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4526D8C3" w14:textId="77777777" w:rsidR="002368CD" w:rsidRDefault="002368CD" w:rsidP="00F606BE">
      <w:pPr>
        <w:numPr>
          <w:ilvl w:val="12"/>
          <w:numId w:val="0"/>
        </w:numPr>
        <w:tabs>
          <w:tab w:val="left" w:pos="0"/>
        </w:tabs>
        <w:suppressAutoHyphens/>
        <w:jc w:val="center"/>
        <w:rPr>
          <w:b/>
        </w:rPr>
      </w:pPr>
    </w:p>
    <w:p w14:paraId="58554F6B" w14:textId="77777777" w:rsidR="002368CD" w:rsidRDefault="002368CD" w:rsidP="00F606BE">
      <w:pPr>
        <w:numPr>
          <w:ilvl w:val="12"/>
          <w:numId w:val="0"/>
        </w:numPr>
        <w:tabs>
          <w:tab w:val="left" w:pos="0"/>
        </w:tabs>
        <w:suppressAutoHyphens/>
        <w:jc w:val="center"/>
        <w:rPr>
          <w:b/>
        </w:rPr>
      </w:pPr>
    </w:p>
    <w:p w14:paraId="05F3339F" w14:textId="77777777" w:rsidR="002368CD" w:rsidRDefault="002368CD" w:rsidP="00F606BE">
      <w:pPr>
        <w:numPr>
          <w:ilvl w:val="12"/>
          <w:numId w:val="0"/>
        </w:numPr>
        <w:tabs>
          <w:tab w:val="left" w:pos="0"/>
        </w:tabs>
        <w:suppressAutoHyphens/>
        <w:jc w:val="center"/>
        <w:rPr>
          <w:b/>
        </w:rPr>
      </w:pPr>
    </w:p>
    <w:p w14:paraId="2738E044" w14:textId="77777777" w:rsidR="002368CD" w:rsidRDefault="002368CD" w:rsidP="00F606BE">
      <w:pPr>
        <w:numPr>
          <w:ilvl w:val="12"/>
          <w:numId w:val="0"/>
        </w:numPr>
        <w:tabs>
          <w:tab w:val="left" w:pos="0"/>
        </w:tabs>
        <w:suppressAutoHyphens/>
        <w:jc w:val="center"/>
        <w:rPr>
          <w:b/>
        </w:rPr>
      </w:pPr>
    </w:p>
    <w:p w14:paraId="27CE9F27" w14:textId="77777777" w:rsidR="002368CD" w:rsidRDefault="002368CD" w:rsidP="002368CD">
      <w:pPr>
        <w:numPr>
          <w:ilvl w:val="12"/>
          <w:numId w:val="0"/>
        </w:numPr>
        <w:tabs>
          <w:tab w:val="left" w:pos="0"/>
        </w:tabs>
        <w:suppressAutoHyphens/>
        <w:jc w:val="center"/>
        <w:rPr>
          <w:b/>
          <w:bCs/>
          <w:caps/>
        </w:rPr>
      </w:pPr>
      <w:r w:rsidRPr="00627A1C">
        <w:rPr>
          <w:b/>
        </w:rPr>
        <w:t xml:space="preserve">PBF </w:t>
      </w:r>
      <w:r w:rsidRPr="00627A1C">
        <w:rPr>
          <w:b/>
          <w:bCs/>
          <w:caps/>
        </w:rPr>
        <w:t>PROJECT progress report</w:t>
      </w:r>
    </w:p>
    <w:p w14:paraId="3CBC717C" w14:textId="77777777" w:rsidR="002368CD" w:rsidRPr="00F606BE" w:rsidRDefault="002368CD" w:rsidP="002368CD">
      <w:pPr>
        <w:pStyle w:val="ListParagraph"/>
        <w:jc w:val="center"/>
        <w:rPr>
          <w:i/>
          <w:iCs/>
        </w:rPr>
      </w:pPr>
      <w:r w:rsidRPr="262FC442">
        <w:rPr>
          <w:i/>
          <w:iCs/>
        </w:rPr>
        <w:t>Updated May 2025</w:t>
      </w:r>
    </w:p>
    <w:p w14:paraId="245A857B" w14:textId="77777777" w:rsidR="002368CD" w:rsidRPr="00627A1C" w:rsidRDefault="002368CD" w:rsidP="002368CD">
      <w:pPr>
        <w:numPr>
          <w:ilvl w:val="12"/>
          <w:numId w:val="0"/>
        </w:numPr>
        <w:tabs>
          <w:tab w:val="left" w:pos="0"/>
        </w:tabs>
        <w:suppressAutoHyphens/>
        <w:rPr>
          <w:b/>
          <w:bCs/>
          <w:caps/>
        </w:rPr>
      </w:pPr>
    </w:p>
    <w:p w14:paraId="3FBF7495" w14:textId="77777777" w:rsidR="002368CD" w:rsidRPr="00627A1C" w:rsidRDefault="002368CD" w:rsidP="002368CD">
      <w:pPr>
        <w:jc w:val="center"/>
        <w:rPr>
          <w:b/>
          <w:bCs/>
          <w:caps/>
        </w:rPr>
      </w:pPr>
      <w:r w:rsidRPr="00627A1C">
        <w:rPr>
          <w:b/>
          <w:bCs/>
          <w:caps/>
        </w:rPr>
        <w:t>COUNTRY:</w:t>
      </w:r>
      <w:r w:rsidRPr="00627A1C">
        <w:rPr>
          <w:bCs/>
          <w:iCs/>
          <w:snapToGrid w:val="0"/>
        </w:rPr>
        <w:t xml:space="preserve"> </w:t>
      </w:r>
      <w:r>
        <w:rPr>
          <w:bCs/>
          <w:iCs/>
          <w:snapToGrid w:val="0"/>
        </w:rPr>
        <w:t>BURUNDI</w:t>
      </w:r>
    </w:p>
    <w:p w14:paraId="22FC18FD" w14:textId="41DCBC5D" w:rsidR="002368CD" w:rsidRDefault="002368CD" w:rsidP="002368CD">
      <w:pPr>
        <w:jc w:val="center"/>
        <w:rPr>
          <w:b/>
          <w:bCs/>
          <w:caps/>
        </w:rPr>
      </w:pPr>
      <w:r w:rsidRPr="00627A1C">
        <w:rPr>
          <w:b/>
          <w:bCs/>
          <w:caps/>
        </w:rPr>
        <w:t xml:space="preserve">TYPE OF REPORT: semi-annual, </w:t>
      </w:r>
      <w:r w:rsidRPr="00C61000">
        <w:rPr>
          <w:b/>
          <w:bCs/>
          <w:caps/>
        </w:rPr>
        <w:t xml:space="preserve">annual </w:t>
      </w:r>
      <w:r w:rsidRPr="00627A1C">
        <w:rPr>
          <w:b/>
          <w:bCs/>
          <w:caps/>
        </w:rPr>
        <w:t>OR FINAL:</w:t>
      </w:r>
      <w:r>
        <w:rPr>
          <w:b/>
          <w:bCs/>
          <w:caps/>
        </w:rPr>
        <w:t xml:space="preserve"> </w:t>
      </w:r>
      <w:r w:rsidRPr="002368CD">
        <w:rPr>
          <w:b/>
          <w:bCs/>
          <w:caps/>
        </w:rPr>
        <w:t>FINAL REPORT</w:t>
      </w:r>
    </w:p>
    <w:p w14:paraId="3C577741" w14:textId="77777777" w:rsidR="002368CD" w:rsidRDefault="002368CD" w:rsidP="002368CD">
      <w:pPr>
        <w:jc w:val="center"/>
        <w:rPr>
          <w:b/>
          <w:bCs/>
          <w:caps/>
        </w:rPr>
      </w:pPr>
    </w:p>
    <w:p w14:paraId="0286CE2F" w14:textId="77777777" w:rsidR="002368CD" w:rsidRDefault="002368CD" w:rsidP="002368CD">
      <w:pPr>
        <w:jc w:val="center"/>
        <w:rPr>
          <w:b/>
          <w:bCs/>
          <w:caps/>
        </w:rPr>
      </w:pPr>
      <w:r>
        <w:rPr>
          <w:b/>
          <w:bCs/>
          <w:caps/>
        </w:rPr>
        <w:t>Project overview</w:t>
      </w:r>
    </w:p>
    <w:p w14:paraId="08A0A530" w14:textId="77777777" w:rsidR="002368CD" w:rsidRDefault="002368CD" w:rsidP="002368CD">
      <w:pPr>
        <w:jc w:val="center"/>
        <w:rPr>
          <w:b/>
          <w:bCs/>
          <w:caps/>
        </w:rPr>
      </w:pPr>
    </w:p>
    <w:tbl>
      <w:tblPr>
        <w:tblW w:w="105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5"/>
        <w:gridCol w:w="5295"/>
      </w:tblGrid>
      <w:tr w:rsidR="002368CD" w:rsidRPr="00627A1C" w14:paraId="6134F3B0" w14:textId="77777777" w:rsidTr="3C671880">
        <w:trPr>
          <w:trHeight w:val="422"/>
        </w:trPr>
        <w:tc>
          <w:tcPr>
            <w:tcW w:w="10590" w:type="dxa"/>
            <w:gridSpan w:val="2"/>
          </w:tcPr>
          <w:p w14:paraId="15EDDA30" w14:textId="77777777" w:rsidR="002368CD" w:rsidRPr="00627A1C" w:rsidRDefault="002368CD" w:rsidP="00282CB3">
            <w:pPr>
              <w:pStyle w:val="BalloonText"/>
              <w:tabs>
                <w:tab w:val="left" w:pos="4500"/>
              </w:tabs>
              <w:suppressAutoHyphens/>
              <w:rPr>
                <w:rFonts w:ascii="Times New Roman" w:hAnsi="Times New Roman" w:cs="Times New Roman"/>
                <w:b/>
                <w:bCs/>
                <w:sz w:val="24"/>
                <w:szCs w:val="24"/>
                <w:lang w:val="en-US"/>
              </w:rPr>
            </w:pPr>
            <w:r w:rsidRPr="47770771">
              <w:rPr>
                <w:rFonts w:ascii="Times New Roman" w:hAnsi="Times New Roman" w:cs="Times New Roman"/>
                <w:b/>
                <w:bCs/>
                <w:sz w:val="24"/>
                <w:szCs w:val="24"/>
                <w:lang w:val="en-US"/>
              </w:rPr>
              <w:t xml:space="preserve">Project </w:t>
            </w:r>
            <w:r w:rsidRPr="47770771">
              <w:rPr>
                <w:rFonts w:ascii="Times New Roman" w:hAnsi="Times New Roman" w:cs="Times New Roman"/>
                <w:b/>
                <w:bCs/>
                <w:sz w:val="24"/>
                <w:szCs w:val="24"/>
              </w:rPr>
              <w:t>Title</w:t>
            </w:r>
            <w:r w:rsidRPr="47770771">
              <w:rPr>
                <w:rFonts w:ascii="Times New Roman" w:hAnsi="Times New Roman" w:cs="Times New Roman"/>
                <w:b/>
                <w:bCs/>
                <w:sz w:val="24"/>
                <w:szCs w:val="24"/>
                <w:lang w:val="en-US"/>
              </w:rPr>
              <w:t xml:space="preserve">: </w:t>
            </w:r>
            <w:r>
              <w:rPr>
                <w:rFonts w:ascii="Times New Roman" w:hAnsi="Times New Roman" w:cs="Times New Roman"/>
                <w:snapToGrid w:val="0"/>
                <w:sz w:val="24"/>
                <w:szCs w:val="24"/>
              </w:rPr>
              <w:t>Kibira Peace Sanctuary</w:t>
            </w:r>
          </w:p>
          <w:p w14:paraId="60D8334D" w14:textId="77777777" w:rsidR="002368CD" w:rsidRPr="00627A1C" w:rsidRDefault="002368CD" w:rsidP="00282CB3">
            <w:pPr>
              <w:rPr>
                <w:b/>
              </w:rPr>
            </w:pPr>
            <w:r w:rsidRPr="00627A1C">
              <w:rPr>
                <w:b/>
              </w:rPr>
              <w:t xml:space="preserve">Project Number from MPTF-O Gateway:  </w:t>
            </w:r>
            <w:r w:rsidRPr="00F0689E">
              <w:rPr>
                <w:b/>
              </w:rPr>
              <w:fldChar w:fldCharType="begin">
                <w:ffData>
                  <w:name w:val="Text39"/>
                  <w:enabled/>
                  <w:calcOnExit w:val="0"/>
                  <w:textInput/>
                </w:ffData>
              </w:fldChar>
            </w:r>
            <w:r w:rsidRPr="00F0689E">
              <w:rPr>
                <w:b/>
              </w:rPr>
              <w:instrText xml:space="preserve"> FORMTEXT </w:instrText>
            </w:r>
            <w:r w:rsidRPr="00F0689E">
              <w:rPr>
                <w:b/>
              </w:rPr>
            </w:r>
            <w:r w:rsidRPr="00F0689E">
              <w:rPr>
                <w:b/>
              </w:rPr>
              <w:fldChar w:fldCharType="separate"/>
            </w:r>
            <w:r w:rsidRPr="00F0689E">
              <w:rPr>
                <w:b/>
              </w:rPr>
              <w:t> </w:t>
            </w:r>
            <w:r w:rsidRPr="00F0689E">
              <w:rPr>
                <w:b/>
              </w:rPr>
              <w:t xml:space="preserve"> 00129741</w:t>
            </w:r>
            <w:r w:rsidRPr="00F0689E">
              <w:rPr>
                <w:b/>
              </w:rPr>
              <w:t> </w:t>
            </w:r>
            <w:r w:rsidRPr="00F0689E">
              <w:rPr>
                <w:b/>
              </w:rPr>
              <w:t> </w:t>
            </w:r>
            <w:r w:rsidRPr="00F0689E">
              <w:rPr>
                <w:b/>
              </w:rPr>
              <w:t> </w:t>
            </w:r>
            <w:r w:rsidRPr="00F0689E">
              <w:rPr>
                <w:b/>
              </w:rPr>
              <w:t> </w:t>
            </w:r>
            <w:r w:rsidRPr="00F0689E">
              <w:rPr>
                <w:b/>
              </w:rPr>
              <w:fldChar w:fldCharType="end"/>
            </w:r>
          </w:p>
        </w:tc>
      </w:tr>
      <w:tr w:rsidR="002368CD" w:rsidRPr="00627A1C" w14:paraId="299FC08E" w14:textId="77777777" w:rsidTr="3C671880">
        <w:trPr>
          <w:trHeight w:val="422"/>
        </w:trPr>
        <w:tc>
          <w:tcPr>
            <w:tcW w:w="5295" w:type="dxa"/>
          </w:tcPr>
          <w:p w14:paraId="47759FDF" w14:textId="77777777" w:rsidR="002368CD" w:rsidRPr="00627A1C" w:rsidRDefault="002368CD" w:rsidP="00282CB3">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06830E4C" w14:textId="77777777" w:rsidR="002368CD" w:rsidRPr="00627A1C" w:rsidRDefault="002368CD" w:rsidP="00282CB3">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Pr="00627A1C">
              <w:tab/>
            </w:r>
            <w:r w:rsidRPr="00627A1C">
              <w:tab/>
            </w:r>
            <w:r w:rsidRPr="00627A1C">
              <w:rPr>
                <w:spacing w:val="-3"/>
              </w:rPr>
              <w:t>Country Trust Fund</w:t>
            </w:r>
            <w:r w:rsidRPr="00627A1C">
              <w:rPr>
                <w:b/>
                <w:spacing w:val="-3"/>
              </w:rPr>
              <w:t xml:space="preserve"> </w:t>
            </w:r>
          </w:p>
          <w:p w14:paraId="6CC83CBE" w14:textId="77777777" w:rsidR="002368CD" w:rsidRPr="00627A1C" w:rsidRDefault="002368CD" w:rsidP="00282CB3">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ab/>
            </w:r>
            <w:r w:rsidRPr="00627A1C">
              <w:tab/>
              <w:t>Regional Trust Fund</w:t>
            </w:r>
            <w:r w:rsidRPr="00627A1C">
              <w:rPr>
                <w:b/>
              </w:rPr>
              <w:t xml:space="preserve"> </w:t>
            </w:r>
          </w:p>
          <w:p w14:paraId="58CF3BA2" w14:textId="77777777" w:rsidR="002368CD" w:rsidRPr="00627A1C" w:rsidRDefault="002368CD" w:rsidP="00282CB3">
            <w:pPr>
              <w:tabs>
                <w:tab w:val="left" w:pos="0"/>
              </w:tabs>
              <w:suppressAutoHyphens/>
              <w:jc w:val="both"/>
              <w:rPr>
                <w:b/>
              </w:rPr>
            </w:pPr>
          </w:p>
          <w:p w14:paraId="212FA45F" w14:textId="77777777" w:rsidR="002368CD" w:rsidRPr="00627A1C" w:rsidRDefault="002368CD" w:rsidP="00282CB3">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3BC1A747" w14:textId="77777777" w:rsidR="002368CD" w:rsidRPr="00627A1C" w:rsidRDefault="002368CD" w:rsidP="00282CB3">
            <w:pPr>
              <w:tabs>
                <w:tab w:val="left" w:pos="0"/>
              </w:tabs>
              <w:suppressAutoHyphens/>
              <w:jc w:val="both"/>
              <w:rPr>
                <w:b/>
              </w:rPr>
            </w:pPr>
          </w:p>
        </w:tc>
        <w:tc>
          <w:tcPr>
            <w:tcW w:w="5295" w:type="dxa"/>
          </w:tcPr>
          <w:p w14:paraId="0F3B35AC" w14:textId="77777777" w:rsidR="002368CD" w:rsidRPr="00627A1C" w:rsidRDefault="002368CD" w:rsidP="00282CB3">
            <w:pPr>
              <w:rPr>
                <w:b/>
                <w:bCs/>
              </w:rPr>
            </w:pPr>
            <w:r w:rsidRPr="026533B3">
              <w:rPr>
                <w:b/>
                <w:bCs/>
              </w:rPr>
              <w:t xml:space="preserve">Type and name of recipient organizations: </w:t>
            </w:r>
          </w:p>
          <w:p w14:paraId="6D86CA05" w14:textId="77777777" w:rsidR="002368CD" w:rsidRPr="00627A1C" w:rsidRDefault="002368CD" w:rsidP="00282CB3">
            <w:pPr>
              <w:rPr>
                <w:b/>
                <w:bCs/>
                <w:iCs/>
              </w:rPr>
            </w:pPr>
            <w:r>
              <w:rPr>
                <w:b/>
                <w:bCs/>
                <w:iCs/>
              </w:rPr>
              <w:t>UNITED NATIONS CAPITAL DEVELOPMENT FUND</w:t>
            </w:r>
          </w:p>
          <w:p w14:paraId="6701070B" w14:textId="77777777" w:rsidR="002368CD" w:rsidRPr="00627A1C" w:rsidRDefault="002368CD" w:rsidP="00282CB3">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0"/>
                  <w:enabled/>
                  <w:calcOnExit w:val="0"/>
                  <w:textInput/>
                </w:ffData>
              </w:fldChar>
            </w:r>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Convening Agency)</w:t>
            </w:r>
          </w:p>
          <w:p w14:paraId="2D781A1F" w14:textId="77777777" w:rsidR="002368CD" w:rsidRPr="00627A1C" w:rsidRDefault="002368CD" w:rsidP="00282CB3">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1"/>
                  <w:enabled/>
                  <w:calcOnExit w:val="0"/>
                  <w:textInput/>
                </w:ffData>
              </w:fldChar>
            </w:r>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p>
          <w:p w14:paraId="738EEB07" w14:textId="77777777" w:rsidR="002368CD" w:rsidRPr="00627A1C" w:rsidRDefault="002368CD" w:rsidP="00282CB3">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2"/>
                  <w:enabled/>
                  <w:calcOnExit w:val="0"/>
                  <w:textInput/>
                </w:ffData>
              </w:fldChar>
            </w:r>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p>
          <w:p w14:paraId="4CDB6E98" w14:textId="77777777" w:rsidR="002368CD" w:rsidRPr="00627A1C" w:rsidRDefault="002368CD" w:rsidP="00282CB3">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3"/>
                  <w:enabled/>
                  <w:calcOnExit w:val="0"/>
                  <w:textInput/>
                </w:ffData>
              </w:fldChar>
            </w:r>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p>
          <w:p w14:paraId="192E8B39" w14:textId="77777777" w:rsidR="002368CD" w:rsidRPr="00627A1C" w:rsidRDefault="002368CD" w:rsidP="00282CB3">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4"/>
                  <w:enabled/>
                  <w:calcOnExit w:val="0"/>
                  <w:textInput/>
                </w:ffData>
              </w:fldChar>
            </w:r>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p>
        </w:tc>
      </w:tr>
      <w:tr w:rsidR="002368CD" w:rsidRPr="00627A1C" w14:paraId="1885EE47" w14:textId="77777777" w:rsidTr="3C671880">
        <w:trPr>
          <w:trHeight w:val="368"/>
        </w:trPr>
        <w:tc>
          <w:tcPr>
            <w:tcW w:w="10590" w:type="dxa"/>
            <w:gridSpan w:val="2"/>
          </w:tcPr>
          <w:p w14:paraId="70AADFEC" w14:textId="77777777" w:rsidR="002368CD" w:rsidRPr="00627A1C" w:rsidRDefault="002368CD" w:rsidP="00282CB3">
            <w:pPr>
              <w:rPr>
                <w:b/>
                <w:bCs/>
                <w:iCs/>
              </w:rPr>
            </w:pPr>
            <w:r w:rsidRPr="00627A1C">
              <w:rPr>
                <w:b/>
                <w:bCs/>
                <w:iCs/>
              </w:rPr>
              <w:t xml:space="preserve">Date of first transfer: </w:t>
            </w:r>
            <w:r>
              <w:rPr>
                <w:bCs/>
                <w:iCs/>
                <w:snapToGrid w:val="0"/>
              </w:rPr>
              <w:t>17 December 2021</w:t>
            </w:r>
          </w:p>
          <w:p w14:paraId="665D66DB" w14:textId="77777777" w:rsidR="002368CD" w:rsidRDefault="002368CD" w:rsidP="00282CB3">
            <w:r w:rsidRPr="7C2C2965">
              <w:rPr>
                <w:b/>
                <w:bCs/>
              </w:rPr>
              <w:t xml:space="preserve">Project end date: </w:t>
            </w:r>
            <w:r w:rsidRPr="7C2C2965">
              <w:rPr>
                <w:snapToGrid w:val="0"/>
              </w:rPr>
              <w:t>16 December 2025</w:t>
            </w:r>
            <w:r w:rsidRPr="00627A1C">
              <w:rPr>
                <w:bCs/>
                <w:iCs/>
                <w:snapToGrid w:val="0"/>
              </w:rPr>
              <w:t xml:space="preserve">   </w:t>
            </w:r>
          </w:p>
          <w:p w14:paraId="283FBECB" w14:textId="77777777" w:rsidR="002368CD" w:rsidRPr="009F7E13" w:rsidRDefault="002368CD" w:rsidP="00282CB3">
            <w:pPr>
              <w:rPr>
                <w:b/>
                <w:iCs/>
                <w:snapToGrid w:val="0"/>
              </w:rPr>
            </w:pPr>
            <w:r w:rsidRPr="009F7E13">
              <w:rPr>
                <w:b/>
                <w:iCs/>
                <w:snapToGrid w:val="0"/>
              </w:rPr>
              <w:t>Has this project received a cost or no cost extension?</w:t>
            </w:r>
            <w:r>
              <w:rPr>
                <w:b/>
                <w:iCs/>
                <w:snapToGrid w:val="0"/>
              </w:rPr>
              <w:t xml:space="preserve"> Yes</w:t>
            </w:r>
          </w:p>
          <w:p w14:paraId="3087466B" w14:textId="77777777" w:rsidR="002368CD" w:rsidRDefault="002368CD" w:rsidP="00282CB3">
            <w:pPr>
              <w:rPr>
                <w:b/>
                <w:iCs/>
                <w:snapToGrid w:val="0"/>
              </w:rPr>
            </w:pPr>
            <w:r w:rsidRPr="009F7E13">
              <w:rPr>
                <w:b/>
                <w:iCs/>
                <w:snapToGrid w:val="0"/>
              </w:rPr>
              <w:t xml:space="preserve">Will this project be requesting a cost or no-cost extension?  </w:t>
            </w:r>
            <w:r>
              <w:rPr>
                <w:b/>
                <w:iCs/>
                <w:snapToGrid w:val="0"/>
              </w:rPr>
              <w:t>N/A</w:t>
            </w:r>
          </w:p>
          <w:p w14:paraId="50A53416" w14:textId="77777777" w:rsidR="002368CD" w:rsidRDefault="002368CD" w:rsidP="00282CB3">
            <w:pPr>
              <w:rPr>
                <w:b/>
                <w:iCs/>
                <w:snapToGrid w:val="0"/>
              </w:rPr>
            </w:pPr>
            <w:r>
              <w:rPr>
                <w:b/>
                <w:iCs/>
                <w:snapToGrid w:val="0"/>
              </w:rPr>
              <w:t>Will this project be submitting a Fund Transfer Request (FTR) in the next six months? N/A</w:t>
            </w:r>
          </w:p>
          <w:p w14:paraId="6CCC1930" w14:textId="77777777" w:rsidR="002368CD" w:rsidRPr="009F7E13" w:rsidRDefault="002368CD" w:rsidP="00282CB3">
            <w:pPr>
              <w:rPr>
                <w:b/>
                <w:iCs/>
                <w:snapToGrid w:val="0"/>
              </w:rPr>
            </w:pPr>
            <w:r>
              <w:rPr>
                <w:b/>
                <w:iCs/>
                <w:snapToGrid w:val="0"/>
              </w:rPr>
              <w:t xml:space="preserve">If so, around which month do you expect to submit the request? </w:t>
            </w:r>
            <w:r>
              <w:rPr>
                <w:bCs/>
                <w:iCs/>
                <w:snapToGrid w:val="0"/>
              </w:rPr>
              <w:fldChar w:fldCharType="begin">
                <w:ffData>
                  <w:name w:val=""/>
                  <w:enabled/>
                  <w:calcOnExit w:val="0"/>
                  <w:ddList>
                    <w:listEntry w:val="please select"/>
                    <w:listEntry w:val="Jan"/>
                    <w:listEntry w:val="Feb"/>
                    <w:listEntry w:val="Mar"/>
                    <w:listEntry w:val="Apr"/>
                    <w:listEntry w:val="May"/>
                    <w:listEntry w:val="Jun"/>
                    <w:listEntry w:val="Jul"/>
                    <w:listEntry w:val="Aug"/>
                    <w:listEntry w:val="Sep"/>
                    <w:listEntry w:val="Oct"/>
                    <w:listEntry w:val="Nov"/>
                    <w:listEntry w:val="Dec"/>
                  </w:ddList>
                </w:ffData>
              </w:fldChar>
            </w:r>
            <w:r>
              <w:rPr>
                <w:bCs/>
                <w:iCs/>
                <w:snapToGrid w:val="0"/>
              </w:rPr>
              <w:instrText xml:space="preserve"> FORMDROPDOWN </w:instrText>
            </w:r>
            <w:r>
              <w:rPr>
                <w:bCs/>
                <w:iCs/>
                <w:snapToGrid w:val="0"/>
              </w:rPr>
            </w:r>
            <w:r>
              <w:rPr>
                <w:bCs/>
                <w:iCs/>
                <w:snapToGrid w:val="0"/>
              </w:rPr>
              <w:fldChar w:fldCharType="separate"/>
            </w:r>
            <w:r>
              <w:rPr>
                <w:bCs/>
                <w:iCs/>
                <w:snapToGrid w:val="0"/>
              </w:rPr>
              <w:fldChar w:fldCharType="end"/>
            </w:r>
          </w:p>
          <w:p w14:paraId="6CEF4789" w14:textId="77777777" w:rsidR="002368CD" w:rsidRPr="00627A1C" w:rsidRDefault="002368CD" w:rsidP="00282CB3">
            <w:pPr>
              <w:rPr>
                <w:b/>
                <w:bCs/>
                <w:iCs/>
              </w:rPr>
            </w:pPr>
            <w:r w:rsidRPr="00627A1C">
              <w:rPr>
                <w:b/>
                <w:iCs/>
                <w:snapToGrid w:val="0"/>
              </w:rPr>
              <w:t>Is the current project end date within 6 months?</w:t>
            </w:r>
            <w:r w:rsidRPr="00627A1C">
              <w:rPr>
                <w:bCs/>
                <w:iCs/>
                <w:snapToGrid w:val="0"/>
              </w:rPr>
              <w:t xml:space="preserve"> </w:t>
            </w:r>
            <w:r>
              <w:rPr>
                <w:bCs/>
                <w:iCs/>
                <w:snapToGrid w:val="0"/>
              </w:rPr>
              <w:fldChar w:fldCharType="begin">
                <w:ffData>
                  <w:name w:val="enddate"/>
                  <w:enabled/>
                  <w:calcOnExit w:val="0"/>
                  <w:ddList>
                    <w:listEntry w:val="please select"/>
                    <w:listEntry w:val="Yes"/>
                    <w:listEntry w:val="No"/>
                  </w:ddList>
                </w:ffData>
              </w:fldChar>
            </w:r>
            <w:r>
              <w:rPr>
                <w:bCs/>
                <w:iCs/>
                <w:snapToGrid w:val="0"/>
              </w:rPr>
              <w:instrText xml:space="preserve"> FORMDROPDOWN </w:instrText>
            </w:r>
            <w:r>
              <w:rPr>
                <w:bCs/>
                <w:iCs/>
                <w:snapToGrid w:val="0"/>
              </w:rPr>
            </w:r>
            <w:r>
              <w:rPr>
                <w:bCs/>
                <w:iCs/>
                <w:snapToGrid w:val="0"/>
              </w:rPr>
              <w:fldChar w:fldCharType="separate"/>
            </w:r>
            <w:r>
              <w:rPr>
                <w:bCs/>
                <w:iCs/>
                <w:snapToGrid w:val="0"/>
              </w:rPr>
              <w:fldChar w:fldCharType="end"/>
            </w:r>
            <w:r>
              <w:rPr>
                <w:bCs/>
                <w:iCs/>
                <w:snapToGrid w:val="0"/>
              </w:rPr>
              <w:t>Yes</w:t>
            </w:r>
          </w:p>
          <w:p w14:paraId="329851C6" w14:textId="77777777" w:rsidR="002368CD" w:rsidRPr="00627A1C" w:rsidRDefault="002368CD" w:rsidP="00282CB3">
            <w:pPr>
              <w:rPr>
                <w:b/>
                <w:bCs/>
                <w:iCs/>
              </w:rPr>
            </w:pPr>
          </w:p>
        </w:tc>
      </w:tr>
      <w:tr w:rsidR="002368CD" w:rsidRPr="00627A1C" w14:paraId="0AAB5B42" w14:textId="77777777" w:rsidTr="3C671880">
        <w:trPr>
          <w:trHeight w:val="368"/>
        </w:trPr>
        <w:tc>
          <w:tcPr>
            <w:tcW w:w="10590" w:type="dxa"/>
            <w:gridSpan w:val="2"/>
          </w:tcPr>
          <w:p w14:paraId="6512C8FF" w14:textId="77777777" w:rsidR="002368CD" w:rsidRPr="00627A1C" w:rsidRDefault="002368CD" w:rsidP="00282CB3">
            <w:pPr>
              <w:rPr>
                <w:b/>
                <w:bCs/>
              </w:rPr>
            </w:pPr>
            <w:r w:rsidRPr="47770771">
              <w:rPr>
                <w:b/>
                <w:bCs/>
              </w:rPr>
              <w:t>Check if the project falls under one or more PBF priority windows:</w:t>
            </w:r>
          </w:p>
          <w:p w14:paraId="1CB5C91D" w14:textId="77777777" w:rsidR="002368CD" w:rsidRPr="00627A1C" w:rsidRDefault="002368CD" w:rsidP="00282CB3">
            <w:r w:rsidRPr="00627A1C">
              <w:fldChar w:fldCharType="begin">
                <w:ffData>
                  <w:name w:val=""/>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 xml:space="preserve"> Gender promotion initiative</w:t>
            </w:r>
          </w:p>
          <w:p w14:paraId="04F11549" w14:textId="77777777" w:rsidR="002368CD" w:rsidRPr="00627A1C" w:rsidRDefault="002368CD" w:rsidP="00282CB3">
            <w:r w:rsidRPr="00627A1C">
              <w:fldChar w:fldCharType="begin">
                <w:ffData>
                  <w:name w:val=""/>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 xml:space="preserve"> Youth promotion initiative</w:t>
            </w:r>
          </w:p>
          <w:p w14:paraId="2FCA4A64" w14:textId="77777777" w:rsidR="002368CD" w:rsidRPr="00627A1C" w:rsidRDefault="002368CD" w:rsidP="00282CB3">
            <w:pPr>
              <w:rPr>
                <w:color w:val="FF0000"/>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627A1C">
              <w:t xml:space="preserve"> </w:t>
            </w:r>
            <w:r w:rsidRPr="7C2C2965">
              <w:rPr>
                <w:color w:val="FF0000"/>
              </w:rPr>
              <w:t>Transition from UN or regional peacekeeping or special political missions</w:t>
            </w:r>
          </w:p>
          <w:p w14:paraId="7E94B2FE" w14:textId="77777777" w:rsidR="002368CD" w:rsidRPr="00627A1C" w:rsidRDefault="002368CD" w:rsidP="00282CB3">
            <w:r w:rsidRPr="00627A1C">
              <w:fldChar w:fldCharType="begin">
                <w:ffData>
                  <w:name w:val=""/>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 xml:space="preserve"> Cross-border or regional project</w:t>
            </w:r>
          </w:p>
          <w:p w14:paraId="29A3C438" w14:textId="77777777" w:rsidR="002368CD" w:rsidRPr="00627A1C" w:rsidRDefault="002368CD" w:rsidP="00282CB3">
            <w:pPr>
              <w:rPr>
                <w:b/>
                <w:bCs/>
                <w:iCs/>
              </w:rPr>
            </w:pPr>
          </w:p>
        </w:tc>
      </w:tr>
      <w:tr w:rsidR="002368CD" w:rsidRPr="00627A1C" w14:paraId="2B2A4705" w14:textId="77777777" w:rsidTr="3C671880">
        <w:trPr>
          <w:trHeight w:val="1124"/>
        </w:trPr>
        <w:tc>
          <w:tcPr>
            <w:tcW w:w="10590" w:type="dxa"/>
            <w:gridSpan w:val="2"/>
          </w:tcPr>
          <w:p w14:paraId="6AD8AE51" w14:textId="77777777" w:rsidR="002368CD" w:rsidRDefault="002368CD" w:rsidP="00282CB3">
            <w:pPr>
              <w:rPr>
                <w:b/>
                <w:bCs/>
                <w:iCs/>
              </w:rPr>
            </w:pPr>
            <w:r w:rsidRPr="00627A1C">
              <w:rPr>
                <w:b/>
                <w:bCs/>
                <w:iCs/>
              </w:rPr>
              <w:t xml:space="preserve">Total PBF approved project budget (by recipient organization): </w:t>
            </w:r>
          </w:p>
          <w:p w14:paraId="15A4543C" w14:textId="77777777" w:rsidR="002368CD" w:rsidRPr="00B65A30" w:rsidRDefault="002368CD" w:rsidP="00282CB3">
            <w:pPr>
              <w:pStyle w:val="ListParagraph"/>
              <w:numPr>
                <w:ilvl w:val="0"/>
                <w:numId w:val="4"/>
              </w:numPr>
              <w:rPr>
                <w:i/>
                <w:iCs/>
              </w:rPr>
            </w:pPr>
            <w:r w:rsidRPr="24A5A8A6">
              <w:rPr>
                <w:i/>
                <w:iCs/>
              </w:rPr>
              <w:t xml:space="preserve">Please enter the total amounts in full US dollars allocated to each recipient organization </w:t>
            </w:r>
          </w:p>
          <w:p w14:paraId="5C40508C" w14:textId="77777777" w:rsidR="002368CD" w:rsidRDefault="002368CD" w:rsidP="00282CB3">
            <w:pPr>
              <w:pStyle w:val="ListParagraph"/>
              <w:numPr>
                <w:ilvl w:val="0"/>
                <w:numId w:val="4"/>
              </w:numPr>
              <w:rPr>
                <w:i/>
              </w:rPr>
            </w:pPr>
            <w:r w:rsidRPr="00B65A30">
              <w:rPr>
                <w:i/>
              </w:rPr>
              <w:t>Please enter the original budget amount, amount transferred to date and estimated expenditure by recipient.</w:t>
            </w:r>
          </w:p>
          <w:p w14:paraId="2A5EE107" w14:textId="77777777" w:rsidR="002368CD" w:rsidRPr="00B65A30" w:rsidRDefault="002368CD" w:rsidP="00282CB3">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14EB9F0A" w14:textId="77777777" w:rsidR="002368CD" w:rsidRDefault="002368CD" w:rsidP="00282CB3">
            <w:pPr>
              <w:rPr>
                <w:b/>
                <w:bCs/>
                <w:iCs/>
              </w:rPr>
            </w:pPr>
          </w:p>
          <w:tbl>
            <w:tblPr>
              <w:tblStyle w:val="TableGrid"/>
              <w:tblW w:w="9965" w:type="dxa"/>
              <w:tblLayout w:type="fixed"/>
              <w:tblLook w:val="04A0" w:firstRow="1" w:lastRow="0" w:firstColumn="1" w:lastColumn="0" w:noHBand="0" w:noVBand="1"/>
            </w:tblPr>
            <w:tblGrid>
              <w:gridCol w:w="2940"/>
              <w:gridCol w:w="2165"/>
              <w:gridCol w:w="2410"/>
              <w:gridCol w:w="2450"/>
            </w:tblGrid>
            <w:tr w:rsidR="002368CD" w14:paraId="4EEF0628" w14:textId="77777777" w:rsidTr="00282CB3">
              <w:tc>
                <w:tcPr>
                  <w:tcW w:w="2940" w:type="dxa"/>
                </w:tcPr>
                <w:p w14:paraId="2E40FFC7" w14:textId="77777777" w:rsidR="002368CD" w:rsidRDefault="002368CD" w:rsidP="00282CB3">
                  <w:pPr>
                    <w:rPr>
                      <w:b/>
                      <w:bCs/>
                      <w:iCs/>
                    </w:rPr>
                  </w:pPr>
                  <w:r>
                    <w:rPr>
                      <w:b/>
                      <w:bCs/>
                      <w:iCs/>
                    </w:rPr>
                    <w:t>Recipient organisation</w:t>
                  </w:r>
                </w:p>
              </w:tc>
              <w:tc>
                <w:tcPr>
                  <w:tcW w:w="2165" w:type="dxa"/>
                </w:tcPr>
                <w:p w14:paraId="0EA1312A" w14:textId="77777777" w:rsidR="002368CD" w:rsidRDefault="002368CD" w:rsidP="00282CB3">
                  <w:pPr>
                    <w:jc w:val="center"/>
                    <w:rPr>
                      <w:b/>
                      <w:bCs/>
                    </w:rPr>
                  </w:pPr>
                  <w:r w:rsidRPr="0F4BB9CF">
                    <w:rPr>
                      <w:b/>
                      <w:bCs/>
                    </w:rPr>
                    <w:t>Budget Allocated (in full USD)</w:t>
                  </w:r>
                </w:p>
              </w:tc>
              <w:tc>
                <w:tcPr>
                  <w:tcW w:w="2410" w:type="dxa"/>
                </w:tcPr>
                <w:p w14:paraId="58E7D0C1" w14:textId="77777777" w:rsidR="002368CD" w:rsidRDefault="002368CD" w:rsidP="00282CB3">
                  <w:pPr>
                    <w:jc w:val="center"/>
                    <w:rPr>
                      <w:b/>
                      <w:bCs/>
                      <w:iCs/>
                    </w:rPr>
                  </w:pPr>
                  <w:r>
                    <w:rPr>
                      <w:b/>
                      <w:bCs/>
                      <w:iCs/>
                    </w:rPr>
                    <w:t>Amount Transferred to date (in full USD)</w:t>
                  </w:r>
                </w:p>
              </w:tc>
              <w:tc>
                <w:tcPr>
                  <w:tcW w:w="2450" w:type="dxa"/>
                </w:tcPr>
                <w:p w14:paraId="5040544E" w14:textId="77777777" w:rsidR="002368CD" w:rsidRDefault="002368CD" w:rsidP="00282CB3">
                  <w:pPr>
                    <w:jc w:val="center"/>
                    <w:rPr>
                      <w:b/>
                      <w:bCs/>
                    </w:rPr>
                  </w:pPr>
                  <w:r w:rsidRPr="7C2C2965">
                    <w:rPr>
                      <w:b/>
                      <w:bCs/>
                    </w:rPr>
                    <w:t>Amount spent / committed to date (in full USD)</w:t>
                  </w:r>
                </w:p>
              </w:tc>
            </w:tr>
            <w:tr w:rsidR="002368CD" w14:paraId="4BED29AD" w14:textId="77777777" w:rsidTr="00282CB3">
              <w:trPr>
                <w:trHeight w:val="567"/>
              </w:trPr>
              <w:tc>
                <w:tcPr>
                  <w:tcW w:w="2940" w:type="dxa"/>
                </w:tcPr>
                <w:p w14:paraId="42CC13DC" w14:textId="77777777" w:rsidR="002368CD" w:rsidRDefault="002368CD" w:rsidP="00282CB3">
                  <w:pPr>
                    <w:rPr>
                      <w:b/>
                      <w:bCs/>
                      <w:iCs/>
                    </w:rPr>
                  </w:pPr>
                  <w:r>
                    <w:rPr>
                      <w:b/>
                      <w:bCs/>
                      <w:iCs/>
                    </w:rPr>
                    <w:lastRenderedPageBreak/>
                    <w:t>UNCDF</w:t>
                  </w:r>
                </w:p>
              </w:tc>
              <w:tc>
                <w:tcPr>
                  <w:tcW w:w="2165" w:type="dxa"/>
                </w:tcPr>
                <w:p w14:paraId="2A22A4E8" w14:textId="77777777" w:rsidR="002368CD" w:rsidRDefault="002368CD" w:rsidP="00282CB3">
                  <w:pPr>
                    <w:jc w:val="center"/>
                    <w:rPr>
                      <w:b/>
                      <w:bCs/>
                      <w:iCs/>
                    </w:rPr>
                  </w:pPr>
                  <w:r>
                    <w:rPr>
                      <w:b/>
                      <w:bCs/>
                      <w:iCs/>
                    </w:rPr>
                    <w:t>3,000,000</w:t>
                  </w:r>
                </w:p>
              </w:tc>
              <w:tc>
                <w:tcPr>
                  <w:tcW w:w="2410" w:type="dxa"/>
                </w:tcPr>
                <w:p w14:paraId="0E1D24C9" w14:textId="77777777" w:rsidR="002368CD" w:rsidRDefault="002368CD" w:rsidP="00282CB3">
                  <w:pPr>
                    <w:jc w:val="center"/>
                    <w:rPr>
                      <w:b/>
                      <w:bCs/>
                      <w:iCs/>
                    </w:rPr>
                  </w:pPr>
                  <w:r>
                    <w:rPr>
                      <w:b/>
                      <w:bCs/>
                      <w:iCs/>
                    </w:rPr>
                    <w:t>3,000,000</w:t>
                  </w:r>
                </w:p>
              </w:tc>
              <w:tc>
                <w:tcPr>
                  <w:tcW w:w="2450" w:type="dxa"/>
                </w:tcPr>
                <w:p w14:paraId="0F18F7F5" w14:textId="77777777" w:rsidR="002368CD" w:rsidRDefault="002368CD" w:rsidP="00282CB3">
                  <w:pPr>
                    <w:jc w:val="center"/>
                    <w:rPr>
                      <w:b/>
                      <w:bCs/>
                    </w:rPr>
                  </w:pPr>
                  <w:r>
                    <w:rPr>
                      <w:b/>
                      <w:bCs/>
                      <w:noProof/>
                    </w:rPr>
                    <w:t>3,000,000</w:t>
                  </w:r>
                  <w:r w:rsidRPr="5A965108">
                    <w:rPr>
                      <w:b/>
                      <w:bCs/>
                    </w:rPr>
                    <w:fldChar w:fldCharType="begin"/>
                  </w:r>
                  <w:r w:rsidRPr="5A965108">
                    <w:rPr>
                      <w:b/>
                      <w:bCs/>
                      <w:noProof/>
                    </w:rPr>
                    <w:instrText>2,100,000</w:instrText>
                  </w:r>
                  <w:r w:rsidRPr="5A965108">
                    <w:rPr>
                      <w:b/>
                      <w:bCs/>
                    </w:rPr>
                    <w:instrText xml:space="preserve"> FORMTEXT </w:instrText>
                  </w:r>
                  <w:r w:rsidRPr="5A965108">
                    <w:rPr>
                      <w:b/>
                      <w:bCs/>
                    </w:rPr>
                    <w:fldChar w:fldCharType="separate"/>
                  </w:r>
                  <w:r w:rsidRPr="5A965108">
                    <w:rPr>
                      <w:b/>
                      <w:bCs/>
                      <w:noProof/>
                    </w:rPr>
                    <w:t> </w:t>
                  </w:r>
                  <w:r w:rsidRPr="5A965108">
                    <w:rPr>
                      <w:b/>
                      <w:bCs/>
                      <w:noProof/>
                    </w:rPr>
                    <w:t> </w:t>
                  </w:r>
                  <w:r w:rsidRPr="5A965108">
                    <w:rPr>
                      <w:b/>
                      <w:bCs/>
                      <w:noProof/>
                    </w:rPr>
                    <w:t> </w:t>
                  </w:r>
                  <w:r w:rsidRPr="5A965108">
                    <w:rPr>
                      <w:b/>
                      <w:bCs/>
                      <w:noProof/>
                    </w:rPr>
                    <w:t> </w:t>
                  </w:r>
                  <w:r w:rsidRPr="5A965108">
                    <w:rPr>
                      <w:b/>
                      <w:bCs/>
                      <w:noProof/>
                    </w:rPr>
                    <w:t> </w:t>
                  </w:r>
                  <w:r w:rsidRPr="5A965108">
                    <w:rPr>
                      <w:b/>
                      <w:bCs/>
                    </w:rPr>
                    <w:fldChar w:fldCharType="end"/>
                  </w:r>
                </w:p>
              </w:tc>
            </w:tr>
            <w:tr w:rsidR="002368CD" w14:paraId="5A669EB6" w14:textId="77777777" w:rsidTr="00282CB3">
              <w:trPr>
                <w:trHeight w:val="567"/>
              </w:trPr>
              <w:tc>
                <w:tcPr>
                  <w:tcW w:w="2940" w:type="dxa"/>
                </w:tcPr>
                <w:p w14:paraId="6464AA1C" w14:textId="77777777" w:rsidR="002368CD" w:rsidRDefault="002368CD" w:rsidP="00282CB3">
                  <w:pPr>
                    <w:rPr>
                      <w:b/>
                      <w:bCs/>
                      <w:iCs/>
                    </w:rPr>
                  </w:pPr>
                  <w:r>
                    <w:rPr>
                      <w:b/>
                      <w:bCs/>
                      <w:iCs/>
                    </w:rPr>
                    <w:fldChar w:fldCharType="begin">
                      <w:ffData>
                        <w:name w:val="Text59"/>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c>
                <w:tcPr>
                  <w:tcW w:w="2165" w:type="dxa"/>
                </w:tcPr>
                <w:p w14:paraId="04DEF354" w14:textId="77777777" w:rsidR="002368CD" w:rsidRDefault="002368CD" w:rsidP="00282CB3">
                  <w:pPr>
                    <w:jc w:val="center"/>
                    <w:rPr>
                      <w:b/>
                      <w:bCs/>
                      <w:iCs/>
                    </w:rPr>
                  </w:pPr>
                  <w:r>
                    <w:rPr>
                      <w:b/>
                      <w:bCs/>
                      <w:iCs/>
                    </w:rPr>
                    <w:fldChar w:fldCharType="begin">
                      <w:ffData>
                        <w:name w:val="Text62"/>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c>
                <w:tcPr>
                  <w:tcW w:w="2410" w:type="dxa"/>
                </w:tcPr>
                <w:p w14:paraId="78299A5B" w14:textId="77777777" w:rsidR="002368CD" w:rsidRDefault="002368CD" w:rsidP="00282CB3">
                  <w:pPr>
                    <w:jc w:val="center"/>
                    <w:rPr>
                      <w:b/>
                      <w:bCs/>
                      <w:iCs/>
                    </w:rPr>
                  </w:pPr>
                  <w:r>
                    <w:rPr>
                      <w:b/>
                      <w:bCs/>
                      <w:iCs/>
                    </w:rPr>
                    <w:fldChar w:fldCharType="begin">
                      <w:ffData>
                        <w:name w:val="Text65"/>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c>
                <w:tcPr>
                  <w:tcW w:w="2450" w:type="dxa"/>
                </w:tcPr>
                <w:p w14:paraId="6F1381C7" w14:textId="77777777" w:rsidR="002368CD" w:rsidRDefault="002368CD" w:rsidP="00282CB3">
                  <w:pPr>
                    <w:jc w:val="center"/>
                    <w:rPr>
                      <w:b/>
                      <w:bCs/>
                      <w:iCs/>
                    </w:rPr>
                  </w:pPr>
                  <w:r>
                    <w:rPr>
                      <w:b/>
                      <w:bCs/>
                      <w:iCs/>
                    </w:rPr>
                    <w:fldChar w:fldCharType="begin">
                      <w:ffData>
                        <w:name w:val="Text68"/>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r>
            <w:tr w:rsidR="002368CD" w14:paraId="2BC5FDE8" w14:textId="77777777" w:rsidTr="00282CB3">
              <w:trPr>
                <w:trHeight w:val="567"/>
              </w:trPr>
              <w:tc>
                <w:tcPr>
                  <w:tcW w:w="2940" w:type="dxa"/>
                </w:tcPr>
                <w:p w14:paraId="2DE389DB" w14:textId="77777777" w:rsidR="002368CD" w:rsidRDefault="002368CD" w:rsidP="00282CB3">
                  <w:pPr>
                    <w:rPr>
                      <w:b/>
                      <w:bCs/>
                      <w:iCs/>
                    </w:rPr>
                  </w:pPr>
                  <w:r>
                    <w:rPr>
                      <w:b/>
                      <w:bCs/>
                      <w:iCs/>
                    </w:rPr>
                    <w:fldChar w:fldCharType="begin">
                      <w:ffData>
                        <w:name w:val="Text60"/>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c>
                <w:tcPr>
                  <w:tcW w:w="2165" w:type="dxa"/>
                </w:tcPr>
                <w:p w14:paraId="0D2C52F4" w14:textId="77777777" w:rsidR="002368CD" w:rsidRDefault="002368CD" w:rsidP="00282CB3">
                  <w:pPr>
                    <w:jc w:val="center"/>
                    <w:rPr>
                      <w:b/>
                      <w:bCs/>
                      <w:iCs/>
                    </w:rPr>
                  </w:pPr>
                  <w:r>
                    <w:rPr>
                      <w:b/>
                      <w:bCs/>
                      <w:iCs/>
                    </w:rPr>
                    <w:fldChar w:fldCharType="begin">
                      <w:ffData>
                        <w:name w:val="Text63"/>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c>
                <w:tcPr>
                  <w:tcW w:w="2410" w:type="dxa"/>
                </w:tcPr>
                <w:p w14:paraId="78771D8C" w14:textId="77777777" w:rsidR="002368CD" w:rsidRDefault="002368CD" w:rsidP="00282CB3">
                  <w:pPr>
                    <w:jc w:val="center"/>
                    <w:rPr>
                      <w:b/>
                      <w:bCs/>
                      <w:iCs/>
                    </w:rPr>
                  </w:pPr>
                  <w:r>
                    <w:rPr>
                      <w:b/>
                      <w:bCs/>
                      <w:iCs/>
                    </w:rPr>
                    <w:fldChar w:fldCharType="begin">
                      <w:ffData>
                        <w:name w:val="Text66"/>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c>
                <w:tcPr>
                  <w:tcW w:w="2450" w:type="dxa"/>
                </w:tcPr>
                <w:p w14:paraId="0CB58BEF" w14:textId="77777777" w:rsidR="002368CD" w:rsidRDefault="002368CD" w:rsidP="00282CB3">
                  <w:pPr>
                    <w:jc w:val="center"/>
                    <w:rPr>
                      <w:b/>
                      <w:bCs/>
                      <w:iCs/>
                    </w:rPr>
                  </w:pPr>
                  <w:r>
                    <w:rPr>
                      <w:b/>
                      <w:bCs/>
                      <w:iCs/>
                    </w:rPr>
                    <w:fldChar w:fldCharType="begin">
                      <w:ffData>
                        <w:name w:val="Text69"/>
                        <w:enabled/>
                        <w:calcOnExit w:val="0"/>
                        <w:textInput/>
                      </w:ffData>
                    </w:fldChar>
                  </w:r>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p>
              </w:tc>
            </w:tr>
            <w:tr w:rsidR="002368CD" w14:paraId="3CACBE07" w14:textId="77777777" w:rsidTr="00282CB3">
              <w:trPr>
                <w:trHeight w:val="567"/>
              </w:trPr>
              <w:tc>
                <w:tcPr>
                  <w:tcW w:w="2940" w:type="dxa"/>
                </w:tcPr>
                <w:p w14:paraId="65AA7BF4" w14:textId="77777777" w:rsidR="002368CD" w:rsidRDefault="002368CD" w:rsidP="00282CB3">
                  <w:pPr>
                    <w:rPr>
                      <w:b/>
                      <w:bCs/>
                      <w:iCs/>
                    </w:rPr>
                  </w:pPr>
                  <w:r>
                    <w:rPr>
                      <w:b/>
                      <w:bCs/>
                      <w:iCs/>
                    </w:rPr>
                    <w:t>TOTAL</w:t>
                  </w:r>
                </w:p>
              </w:tc>
              <w:tc>
                <w:tcPr>
                  <w:tcW w:w="2165" w:type="dxa"/>
                </w:tcPr>
                <w:p w14:paraId="58623534" w14:textId="77777777" w:rsidR="002368CD" w:rsidRDefault="002368CD" w:rsidP="00282CB3">
                  <w:pPr>
                    <w:jc w:val="center"/>
                    <w:rPr>
                      <w:b/>
                      <w:bCs/>
                      <w:iCs/>
                    </w:rPr>
                  </w:pPr>
                  <w:r>
                    <w:rPr>
                      <w:b/>
                      <w:bCs/>
                      <w:iCs/>
                    </w:rPr>
                    <w:t>3,000,000</w:t>
                  </w:r>
                </w:p>
              </w:tc>
              <w:tc>
                <w:tcPr>
                  <w:tcW w:w="2410" w:type="dxa"/>
                </w:tcPr>
                <w:p w14:paraId="4A9FE581" w14:textId="77777777" w:rsidR="002368CD" w:rsidRDefault="002368CD" w:rsidP="00282CB3">
                  <w:pPr>
                    <w:jc w:val="center"/>
                    <w:rPr>
                      <w:b/>
                      <w:bCs/>
                      <w:iCs/>
                    </w:rPr>
                  </w:pPr>
                  <w:r>
                    <w:rPr>
                      <w:b/>
                      <w:bCs/>
                      <w:iCs/>
                    </w:rPr>
                    <w:t>3,000,000</w:t>
                  </w:r>
                </w:p>
              </w:tc>
              <w:tc>
                <w:tcPr>
                  <w:tcW w:w="2450" w:type="dxa"/>
                </w:tcPr>
                <w:p w14:paraId="733468FE" w14:textId="77777777" w:rsidR="002368CD" w:rsidRDefault="002368CD" w:rsidP="00282CB3">
                  <w:pPr>
                    <w:jc w:val="center"/>
                    <w:rPr>
                      <w:b/>
                      <w:bCs/>
                    </w:rPr>
                  </w:pPr>
                  <w:r w:rsidRPr="262FC442">
                    <w:rPr>
                      <w:b/>
                      <w:bCs/>
                      <w:noProof/>
                    </w:rPr>
                    <w:t>3,000,000</w:t>
                  </w:r>
                  <w:r w:rsidRPr="262FC442">
                    <w:rPr>
                      <w:b/>
                      <w:bCs/>
                    </w:rPr>
                    <w:fldChar w:fldCharType="begin"/>
                  </w:r>
                  <w:r w:rsidRPr="262FC442">
                    <w:rPr>
                      <w:b/>
                      <w:bCs/>
                      <w:noProof/>
                    </w:rPr>
                    <w:instrText>2,100,000</w:instrText>
                  </w:r>
                  <w:r w:rsidRPr="262FC442">
                    <w:rPr>
                      <w:b/>
                      <w:bCs/>
                    </w:rPr>
                    <w:instrText xml:space="preserve"> FORMTEXT </w:instrText>
                  </w:r>
                  <w:r w:rsidRPr="262FC442">
                    <w:rPr>
                      <w:b/>
                      <w:bCs/>
                    </w:rPr>
                    <w:fldChar w:fldCharType="separate"/>
                  </w:r>
                  <w:r w:rsidRPr="262FC442">
                    <w:rPr>
                      <w:b/>
                      <w:bCs/>
                      <w:noProof/>
                    </w:rPr>
                    <w:t> </w:t>
                  </w:r>
                  <w:r w:rsidRPr="262FC442">
                    <w:rPr>
                      <w:b/>
                      <w:bCs/>
                      <w:noProof/>
                    </w:rPr>
                    <w:t> </w:t>
                  </w:r>
                  <w:r w:rsidRPr="262FC442">
                    <w:rPr>
                      <w:b/>
                      <w:bCs/>
                      <w:noProof/>
                    </w:rPr>
                    <w:t> </w:t>
                  </w:r>
                  <w:r w:rsidRPr="262FC442">
                    <w:rPr>
                      <w:b/>
                      <w:bCs/>
                      <w:noProof/>
                    </w:rPr>
                    <w:t> </w:t>
                  </w:r>
                  <w:r w:rsidRPr="262FC442">
                    <w:rPr>
                      <w:b/>
                      <w:bCs/>
                      <w:noProof/>
                    </w:rPr>
                    <w:t> </w:t>
                  </w:r>
                  <w:r w:rsidRPr="262FC442">
                    <w:rPr>
                      <w:b/>
                      <w:bCs/>
                    </w:rPr>
                    <w:fldChar w:fldCharType="end"/>
                  </w:r>
                </w:p>
              </w:tc>
            </w:tr>
          </w:tbl>
          <w:p w14:paraId="4A02DFCB" w14:textId="77777777" w:rsidR="002368CD" w:rsidRDefault="002368CD" w:rsidP="00282CB3">
            <w:pPr>
              <w:pStyle w:val="BalloonText"/>
              <w:tabs>
                <w:tab w:val="left" w:pos="4500"/>
              </w:tabs>
              <w:suppressAutoHyphens/>
              <w:rPr>
                <w:rFonts w:ascii="Times New Roman" w:hAnsi="Times New Roman" w:cs="Times New Roman"/>
                <w:snapToGrid w:val="0"/>
                <w:sz w:val="24"/>
                <w:szCs w:val="24"/>
              </w:rPr>
            </w:pPr>
            <w:r w:rsidRPr="262FC442">
              <w:rPr>
                <w:rFonts w:ascii="Times New Roman" w:hAnsi="Times New Roman" w:cs="Times New Roman"/>
                <w:snapToGrid w:val="0"/>
                <w:sz w:val="24"/>
                <w:szCs w:val="24"/>
              </w:rPr>
              <w:t xml:space="preserve">Approximate implementation rate as percentage of total project budget: </w:t>
            </w:r>
            <w:r w:rsidRPr="262FC442">
              <w:rPr>
                <w:rFonts w:ascii="Times New Roman" w:hAnsi="Times New Roman" w:cs="Times New Roman"/>
                <w:snapToGrid w:val="0"/>
                <w:sz w:val="24"/>
                <w:szCs w:val="24"/>
              </w:rPr>
              <w:fldChar w:fldCharType="begin">
                <w:ffData>
                  <w:name w:val="Text51"/>
                  <w:enabled/>
                  <w:calcOnExit w:val="0"/>
                  <w:textInput>
                    <w:type w:val="number"/>
                    <w:format w:val="0%"/>
                  </w:textInput>
                </w:ffData>
              </w:fldChar>
            </w:r>
            <w:r w:rsidRPr="262FC442">
              <w:rPr>
                <w:rFonts w:ascii="Times New Roman" w:hAnsi="Times New Roman" w:cs="Times New Roman"/>
                <w:snapToGrid w:val="0"/>
                <w:sz w:val="24"/>
                <w:szCs w:val="24"/>
              </w:rPr>
              <w:instrText xml:space="preserve"> FORMTEXT </w:instrText>
            </w:r>
            <w:r w:rsidRPr="262FC442">
              <w:rPr>
                <w:rFonts w:ascii="Times New Roman" w:hAnsi="Times New Roman" w:cs="Times New Roman"/>
                <w:snapToGrid w:val="0"/>
                <w:sz w:val="24"/>
                <w:szCs w:val="24"/>
              </w:rPr>
            </w:r>
            <w:r w:rsidRPr="262FC442">
              <w:rPr>
                <w:rFonts w:ascii="Times New Roman" w:hAnsi="Times New Roman" w:cs="Times New Roman"/>
                <w:snapToGrid w:val="0"/>
                <w:sz w:val="24"/>
                <w:szCs w:val="24"/>
              </w:rPr>
              <w:fldChar w:fldCharType="separate"/>
            </w:r>
            <w:r w:rsidRPr="262FC442">
              <w:rPr>
                <w:rFonts w:ascii="Times New Roman" w:hAnsi="Times New Roman" w:cs="Times New Roman"/>
                <w:noProof/>
                <w:snapToGrid w:val="0"/>
                <w:sz w:val="24"/>
                <w:szCs w:val="24"/>
              </w:rPr>
              <w:t> </w:t>
            </w:r>
            <w:r w:rsidRPr="262FC442">
              <w:rPr>
                <w:rFonts w:ascii="Times New Roman" w:hAnsi="Times New Roman" w:cs="Times New Roman"/>
                <w:noProof/>
                <w:snapToGrid w:val="0"/>
                <w:sz w:val="24"/>
                <w:szCs w:val="24"/>
              </w:rPr>
              <w:t> </w:t>
            </w:r>
            <w:r w:rsidRPr="262FC442">
              <w:rPr>
                <w:rFonts w:ascii="Times New Roman" w:hAnsi="Times New Roman" w:cs="Times New Roman"/>
                <w:noProof/>
                <w:snapToGrid w:val="0"/>
                <w:sz w:val="24"/>
                <w:szCs w:val="24"/>
              </w:rPr>
              <w:t> </w:t>
            </w:r>
            <w:r w:rsidRPr="262FC442">
              <w:rPr>
                <w:rFonts w:ascii="Times New Roman" w:hAnsi="Times New Roman" w:cs="Times New Roman"/>
                <w:noProof/>
                <w:snapToGrid w:val="0"/>
                <w:sz w:val="24"/>
                <w:szCs w:val="24"/>
              </w:rPr>
              <w:t> </w:t>
            </w:r>
            <w:r w:rsidRPr="262FC442">
              <w:rPr>
                <w:rFonts w:ascii="Times New Roman" w:hAnsi="Times New Roman" w:cs="Times New Roman"/>
                <w:noProof/>
                <w:snapToGrid w:val="0"/>
                <w:sz w:val="24"/>
                <w:szCs w:val="24"/>
              </w:rPr>
              <w:t> </w:t>
            </w:r>
            <w:r w:rsidRPr="262FC442">
              <w:rPr>
                <w:rFonts w:ascii="Times New Roman" w:hAnsi="Times New Roman" w:cs="Times New Roman"/>
                <w:snapToGrid w:val="0"/>
                <w:sz w:val="24"/>
                <w:szCs w:val="24"/>
              </w:rPr>
              <w:fldChar w:fldCharType="end"/>
            </w:r>
            <w:r w:rsidRPr="262FC442">
              <w:rPr>
                <w:rFonts w:ascii="Times New Roman" w:hAnsi="Times New Roman" w:cs="Times New Roman"/>
                <w:sz w:val="24"/>
                <w:szCs w:val="24"/>
              </w:rPr>
              <w:t>100</w:t>
            </w:r>
          </w:p>
          <w:p w14:paraId="6B5052FF"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038D0231" w14:textId="77777777" w:rsidR="002368CD" w:rsidRPr="00826923" w:rsidRDefault="002368CD" w:rsidP="00282CB3">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5399C786" w14:textId="77777777" w:rsidR="002368CD" w:rsidRDefault="002368CD" w:rsidP="00282CB3">
            <w:pPr>
              <w:pStyle w:val="BalloonText"/>
              <w:tabs>
                <w:tab w:val="left" w:pos="4500"/>
              </w:tabs>
              <w:suppressAutoHyphens/>
              <w:rPr>
                <w:rFonts w:ascii="Times New Roman" w:hAnsi="Times New Roman" w:cs="Times New Roman"/>
                <w:b/>
                <w:bCs/>
                <w:sz w:val="24"/>
                <w:szCs w:val="24"/>
              </w:rPr>
            </w:pPr>
            <w:r w:rsidRPr="24A5A8A6">
              <w:rPr>
                <w:rFonts w:ascii="Times New Roman" w:hAnsi="Times New Roman" w:cs="Times New Roman"/>
                <w:b/>
                <w:bCs/>
                <w:sz w:val="24"/>
                <w:szCs w:val="24"/>
              </w:rPr>
              <w:t xml:space="preserve">The budget templates are available </w:t>
            </w:r>
            <w:hyperlink r:id="rId13" w:history="1">
              <w:r w:rsidRPr="24A5A8A6">
                <w:rPr>
                  <w:rStyle w:val="Hyperlink"/>
                  <w:rFonts w:ascii="Times New Roman" w:hAnsi="Times New Roman" w:cs="Times New Roman"/>
                  <w:b/>
                  <w:bCs/>
                  <w:sz w:val="24"/>
                  <w:szCs w:val="24"/>
                </w:rPr>
                <w:t>here</w:t>
              </w:r>
            </w:hyperlink>
          </w:p>
          <w:p w14:paraId="4D884296"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rPr>
            </w:pPr>
          </w:p>
          <w:p w14:paraId="7F6F4556" w14:textId="77777777" w:rsidR="002368CD" w:rsidRPr="00900C7A" w:rsidRDefault="002368CD" w:rsidP="00282CB3">
            <w:pPr>
              <w:rPr>
                <w:rFonts w:asciiTheme="majorBidi" w:hAnsiTheme="majorBidi" w:cstheme="majorBidi"/>
                <w:b/>
                <w:bCs/>
                <w:color w:val="000000"/>
              </w:rPr>
            </w:pPr>
            <w:r w:rsidRPr="0060D671">
              <w:rPr>
                <w:rFonts w:asciiTheme="majorBidi" w:hAnsiTheme="majorBidi" w:cstheme="majorBidi"/>
                <w:b/>
                <w:bCs/>
                <w:color w:val="000000" w:themeColor="text1"/>
              </w:rPr>
              <w:t>Implementing partners</w:t>
            </w:r>
          </w:p>
          <w:p w14:paraId="6AC3F411" w14:textId="76D07BB6" w:rsidR="002368CD" w:rsidRDefault="002368CD" w:rsidP="3C671880">
            <w:pPr>
              <w:rPr>
                <w:rFonts w:asciiTheme="majorBidi" w:hAnsiTheme="majorBidi" w:cstheme="majorBidi"/>
                <w:color w:val="000000"/>
              </w:rPr>
            </w:pPr>
            <w:r w:rsidRPr="3C671880">
              <w:rPr>
                <w:rFonts w:asciiTheme="majorBidi" w:hAnsiTheme="majorBidi" w:cstheme="majorBidi"/>
                <w:color w:val="000000" w:themeColor="text1"/>
              </w:rPr>
              <w:t xml:space="preserve">To how many implementing partners has the project transferred money </w:t>
            </w:r>
            <w:r w:rsidRPr="3C671880">
              <w:rPr>
                <w:rFonts w:asciiTheme="majorBidi" w:hAnsiTheme="majorBidi" w:cstheme="majorBidi"/>
                <w:b/>
                <w:bCs/>
                <w:color w:val="000000" w:themeColor="text1"/>
                <w:u w:val="single"/>
              </w:rPr>
              <w:t>since the project’s start</w:t>
            </w:r>
            <w:r w:rsidRPr="3C671880">
              <w:rPr>
                <w:rFonts w:asciiTheme="majorBidi" w:hAnsiTheme="majorBidi" w:cstheme="majorBidi"/>
                <w:i/>
                <w:iCs/>
                <w:color w:val="000000" w:themeColor="text1"/>
              </w:rPr>
              <w:t>?</w:t>
            </w:r>
            <w:r w:rsidRPr="3C671880">
              <w:rPr>
                <w:rFonts w:asciiTheme="majorBidi" w:hAnsiTheme="majorBidi" w:cstheme="majorBidi"/>
                <w:color w:val="000000" w:themeColor="text1"/>
              </w:rPr>
              <w:t xml:space="preserve"> </w:t>
            </w:r>
            <w:r w:rsidR="7E5F8784" w:rsidRPr="3C671880">
              <w:rPr>
                <w:rFonts w:asciiTheme="majorBidi" w:hAnsiTheme="majorBidi" w:cstheme="majorBidi"/>
                <w:color w:val="000000" w:themeColor="text1"/>
              </w:rPr>
              <w:t>3</w:t>
            </w:r>
          </w:p>
          <w:p w14:paraId="7A772BE1" w14:textId="77777777" w:rsidR="002368CD" w:rsidRPr="00B44B21" w:rsidRDefault="002368CD" w:rsidP="00282CB3">
            <w:pPr>
              <w:rPr>
                <w:rFonts w:asciiTheme="majorBidi" w:hAnsiTheme="majorBidi" w:cstheme="majorBidi"/>
                <w:color w:val="000000" w:themeColor="text1"/>
              </w:rPr>
            </w:pPr>
          </w:p>
          <w:p w14:paraId="48DB52AB" w14:textId="1A64BBDF" w:rsidR="002368CD" w:rsidRPr="00B44B21" w:rsidRDefault="002368CD" w:rsidP="6011F88A">
            <w:pPr>
              <w:rPr>
                <w:rFonts w:asciiTheme="majorBidi" w:hAnsiTheme="majorBidi" w:cstheme="majorBidi"/>
                <w:color w:val="000000"/>
              </w:rPr>
            </w:pPr>
            <w:r w:rsidRPr="6011F88A">
              <w:rPr>
                <w:rFonts w:asciiTheme="majorBidi" w:hAnsiTheme="majorBidi" w:cstheme="majorBidi"/>
                <w:color w:val="000000" w:themeColor="text1"/>
              </w:rPr>
              <w:t xml:space="preserve">To how many implementing partners has the project transferred money </w:t>
            </w:r>
            <w:r w:rsidRPr="6011F88A">
              <w:rPr>
                <w:rFonts w:asciiTheme="majorBidi" w:hAnsiTheme="majorBidi" w:cstheme="majorBidi"/>
                <w:b/>
                <w:bCs/>
                <w:color w:val="000000" w:themeColor="text1"/>
                <w:u w:val="single"/>
              </w:rPr>
              <w:t>during this calendar period</w:t>
            </w:r>
            <w:r w:rsidRPr="6011F88A">
              <w:rPr>
                <w:rFonts w:asciiTheme="majorBidi" w:hAnsiTheme="majorBidi" w:cstheme="majorBidi"/>
                <w:color w:val="000000" w:themeColor="text1"/>
              </w:rPr>
              <w:t xml:space="preserve"> </w:t>
            </w:r>
            <w:r w:rsidRPr="6011F88A">
              <w:rPr>
                <w:rFonts w:asciiTheme="majorBidi" w:hAnsiTheme="majorBidi" w:cstheme="majorBidi"/>
                <w:i/>
                <w:iCs/>
                <w:color w:val="000000" w:themeColor="text1"/>
              </w:rPr>
              <w:t>(for June reports: January-June; for November reports: January-December (anticipated); for final reports: full project duration)?</w:t>
            </w:r>
            <w:r w:rsidRPr="6011F88A">
              <w:rPr>
                <w:rFonts w:asciiTheme="majorBidi" w:hAnsiTheme="majorBidi" w:cstheme="majorBidi"/>
                <w:color w:val="000000" w:themeColor="text1"/>
              </w:rPr>
              <w:t xml:space="preserve"> </w:t>
            </w:r>
            <w:r w:rsidR="1BEF6B74" w:rsidRPr="6011F88A">
              <w:rPr>
                <w:rFonts w:asciiTheme="majorBidi" w:hAnsiTheme="majorBidi" w:cstheme="majorBidi"/>
                <w:color w:val="000000" w:themeColor="text1"/>
              </w:rPr>
              <w:t xml:space="preserve">2 </w:t>
            </w:r>
          </w:p>
          <w:p w14:paraId="20FF54BF" w14:textId="77777777" w:rsidR="002368CD" w:rsidRPr="00900C7A" w:rsidRDefault="002368CD" w:rsidP="00282CB3">
            <w:pPr>
              <w:pStyle w:val="BalloonText"/>
              <w:tabs>
                <w:tab w:val="left" w:pos="4500"/>
              </w:tabs>
              <w:suppressAutoHyphens/>
              <w:rPr>
                <w:rFonts w:asciiTheme="majorBidi" w:hAnsiTheme="majorBidi" w:cstheme="majorBidi"/>
                <w:sz w:val="24"/>
                <w:szCs w:val="24"/>
                <w:lang w:val="en-US"/>
              </w:rPr>
            </w:pPr>
          </w:p>
          <w:p w14:paraId="7E62E911" w14:textId="77777777" w:rsidR="002368CD" w:rsidRDefault="002368CD" w:rsidP="00282CB3">
            <w:pPr>
              <w:rPr>
                <w:rFonts w:asciiTheme="majorBidi" w:hAnsiTheme="majorBidi" w:cstheme="majorBidi"/>
                <w:lang w:val="en-US"/>
              </w:rPr>
            </w:pPr>
            <w:r w:rsidRPr="1BEF1ADA">
              <w:rPr>
                <w:rFonts w:asciiTheme="majorBidi" w:hAnsiTheme="majorBidi" w:cstheme="majorBidi"/>
                <w:lang w:val="en-US"/>
              </w:rPr>
              <w:t>Please list all of the project's implementing partners and the amounts (in USD) transferred to each, both since the project’s start, and specifically during this calendar period:</w:t>
            </w:r>
          </w:p>
          <w:p w14:paraId="33942E88" w14:textId="77777777" w:rsidR="002368CD" w:rsidRPr="00900C7A" w:rsidRDefault="002368CD" w:rsidP="00282CB3">
            <w:pPr>
              <w:rPr>
                <w:rFonts w:asciiTheme="majorBidi" w:hAnsiTheme="majorBidi" w:cstheme="majorBidi"/>
                <w:iCs/>
                <w:lang w:val="en-US"/>
              </w:rPr>
            </w:pPr>
          </w:p>
          <w:tbl>
            <w:tblPr>
              <w:tblStyle w:val="TableGrid"/>
              <w:tblW w:w="10381" w:type="dxa"/>
              <w:tblLayout w:type="fixed"/>
              <w:tblLook w:val="04A0" w:firstRow="1" w:lastRow="0" w:firstColumn="1" w:lastColumn="0" w:noHBand="0" w:noVBand="1"/>
            </w:tblPr>
            <w:tblGrid>
              <w:gridCol w:w="1413"/>
              <w:gridCol w:w="1361"/>
              <w:gridCol w:w="1361"/>
              <w:gridCol w:w="1753"/>
              <w:gridCol w:w="1232"/>
              <w:gridCol w:w="3261"/>
            </w:tblGrid>
            <w:tr w:rsidR="002368CD" w14:paraId="60963E70" w14:textId="77777777" w:rsidTr="3C671880">
              <w:trPr>
                <w:trHeight w:val="300"/>
              </w:trPr>
              <w:tc>
                <w:tcPr>
                  <w:tcW w:w="1413" w:type="dxa"/>
                  <w:vAlign w:val="center"/>
                </w:tcPr>
                <w:p w14:paraId="56C9ECE6" w14:textId="77777777" w:rsidR="002368CD" w:rsidRPr="00AA2601" w:rsidRDefault="002368CD" w:rsidP="00282CB3">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Name of Implementing Partner</w:t>
                  </w:r>
                </w:p>
              </w:tc>
              <w:tc>
                <w:tcPr>
                  <w:tcW w:w="1361" w:type="dxa"/>
                  <w:vAlign w:val="center"/>
                </w:tcPr>
                <w:p w14:paraId="1B921710" w14:textId="77777777" w:rsidR="002368CD" w:rsidRPr="0017226C" w:rsidRDefault="002368CD" w:rsidP="00282CB3">
                  <w:pPr>
                    <w:pStyle w:val="BalloonText"/>
                    <w:tabs>
                      <w:tab w:val="left" w:pos="4500"/>
                    </w:tabs>
                    <w:suppressAutoHyphens/>
                    <w:rPr>
                      <w:rFonts w:ascii="Times New Roman" w:hAnsi="Times New Roman" w:cs="Times New Roman"/>
                      <w:b/>
                      <w:bCs/>
                      <w:i/>
                      <w:iCs/>
                      <w:sz w:val="22"/>
                      <w:szCs w:val="22"/>
                      <w:lang w:val="en-US"/>
                    </w:rPr>
                  </w:pPr>
                  <w:r w:rsidRPr="64339C2F">
                    <w:rPr>
                      <w:rFonts w:ascii="Times New Roman" w:hAnsi="Times New Roman" w:cs="Times New Roman"/>
                      <w:b/>
                      <w:bCs/>
                      <w:i/>
                      <w:iCs/>
                      <w:sz w:val="22"/>
                      <w:szCs w:val="22"/>
                      <w:lang w:val="en-US"/>
                    </w:rPr>
                    <w:t>Type of Organization (ex. Govt, civil society, etc.)</w:t>
                  </w:r>
                </w:p>
              </w:tc>
              <w:tc>
                <w:tcPr>
                  <w:tcW w:w="1361" w:type="dxa"/>
                  <w:vAlign w:val="center"/>
                </w:tcPr>
                <w:p w14:paraId="4E8B7CAE" w14:textId="77777777" w:rsidR="002368CD" w:rsidRDefault="002368CD" w:rsidP="00282CB3">
                  <w:pPr>
                    <w:pStyle w:val="BalloonText"/>
                    <w:spacing w:line="259" w:lineRule="auto"/>
                    <w:rPr>
                      <w:b/>
                      <w:bCs/>
                      <w:i/>
                      <w:iCs/>
                      <w:sz w:val="22"/>
                      <w:szCs w:val="22"/>
                      <w:lang w:val="en-US"/>
                    </w:rPr>
                  </w:pPr>
                  <w:r w:rsidRPr="000E5201">
                    <w:rPr>
                      <w:rFonts w:ascii="Times New Roman" w:hAnsi="Times New Roman" w:cs="Times New Roman"/>
                      <w:b/>
                      <w:bCs/>
                      <w:i/>
                      <w:iCs/>
                      <w:sz w:val="22"/>
                      <w:szCs w:val="22"/>
                      <w:lang w:val="en-US"/>
                    </w:rPr>
                    <w:t xml:space="preserve">What is the planned total amount (in USD) for the </w:t>
                  </w:r>
                  <w:r w:rsidRPr="61C038B2">
                    <w:rPr>
                      <w:rFonts w:ascii="Times New Roman" w:hAnsi="Times New Roman" w:cs="Times New Roman"/>
                      <w:b/>
                      <w:bCs/>
                      <w:i/>
                      <w:iCs/>
                      <w:sz w:val="22"/>
                      <w:szCs w:val="22"/>
                      <w:lang w:val="en-US"/>
                    </w:rPr>
                    <w:t>overall</w:t>
                  </w:r>
                  <w:r w:rsidRPr="000E5201">
                    <w:rPr>
                      <w:rFonts w:ascii="Times New Roman" w:hAnsi="Times New Roman" w:cs="Times New Roman"/>
                      <w:b/>
                      <w:bCs/>
                      <w:i/>
                      <w:iCs/>
                      <w:sz w:val="22"/>
                      <w:szCs w:val="22"/>
                      <w:lang w:val="en-US"/>
                    </w:rPr>
                    <w:t xml:space="preserve"> duration of the project to </w:t>
                  </w:r>
                  <w:r w:rsidRPr="61C038B2">
                    <w:rPr>
                      <w:rFonts w:ascii="Times New Roman" w:hAnsi="Times New Roman" w:cs="Times New Roman"/>
                      <w:b/>
                      <w:bCs/>
                      <w:i/>
                      <w:iCs/>
                      <w:sz w:val="22"/>
                      <w:szCs w:val="22"/>
                      <w:lang w:val="en-US"/>
                    </w:rPr>
                    <w:t xml:space="preserve">be </w:t>
                  </w:r>
                  <w:r w:rsidRPr="00431E6A">
                    <w:rPr>
                      <w:rFonts w:ascii="Times New Roman" w:hAnsi="Times New Roman" w:cs="Times New Roman"/>
                      <w:b/>
                      <w:bCs/>
                      <w:i/>
                      <w:iCs/>
                      <w:sz w:val="22"/>
                      <w:szCs w:val="22"/>
                      <w:lang w:val="en-US"/>
                    </w:rPr>
                    <w:t>disburse</w:t>
                  </w:r>
                  <w:r w:rsidRPr="61C038B2">
                    <w:rPr>
                      <w:rFonts w:ascii="Times New Roman" w:hAnsi="Times New Roman" w:cs="Times New Roman"/>
                      <w:b/>
                      <w:bCs/>
                      <w:i/>
                      <w:iCs/>
                      <w:sz w:val="22"/>
                      <w:szCs w:val="22"/>
                      <w:lang w:val="en-US"/>
                    </w:rPr>
                    <w:t>d</w:t>
                  </w:r>
                  <w:r w:rsidRPr="00431E6A">
                    <w:rPr>
                      <w:rFonts w:ascii="Times New Roman" w:hAnsi="Times New Roman" w:cs="Times New Roman"/>
                      <w:b/>
                      <w:bCs/>
                      <w:i/>
                      <w:iCs/>
                      <w:sz w:val="22"/>
                      <w:szCs w:val="22"/>
                      <w:lang w:val="en-US"/>
                    </w:rPr>
                    <w:t xml:space="preserve"> to this implementing partner?</w:t>
                  </w:r>
                </w:p>
              </w:tc>
              <w:tc>
                <w:tcPr>
                  <w:tcW w:w="1753" w:type="dxa"/>
                  <w:vAlign w:val="center"/>
                </w:tcPr>
                <w:p w14:paraId="583AFE12" w14:textId="77777777" w:rsidR="002368CD" w:rsidRPr="00AA2601" w:rsidRDefault="002368CD" w:rsidP="00282CB3">
                  <w:pPr>
                    <w:pStyle w:val="BalloonText"/>
                    <w:tabs>
                      <w:tab w:val="left" w:pos="4500"/>
                    </w:tabs>
                    <w:suppressAutoHyphens/>
                    <w:rPr>
                      <w:rFonts w:ascii="Times New Roman" w:hAnsi="Times New Roman" w:cs="Times New Roman"/>
                      <w:b/>
                      <w:bCs/>
                      <w:i/>
                      <w:iCs/>
                      <w:sz w:val="22"/>
                      <w:szCs w:val="22"/>
                      <w:lang w:val="en-US"/>
                    </w:rPr>
                  </w:pPr>
                  <w:r w:rsidRPr="2B123F36">
                    <w:rPr>
                      <w:rFonts w:ascii="Times New Roman" w:hAnsi="Times New Roman" w:cs="Times New Roman"/>
                      <w:b/>
                      <w:bCs/>
                      <w:i/>
                      <w:iCs/>
                      <w:sz w:val="22"/>
                      <w:szCs w:val="22"/>
                      <w:lang w:val="en-US"/>
                    </w:rPr>
                    <w:t>What is the total amount (in USD) disbursed to the implementing partner</w:t>
                  </w:r>
                  <w:r>
                    <w:rPr>
                      <w:rFonts w:ascii="Times New Roman" w:hAnsi="Times New Roman" w:cs="Times New Roman"/>
                      <w:b/>
                      <w:bCs/>
                      <w:i/>
                      <w:iCs/>
                      <w:sz w:val="22"/>
                      <w:szCs w:val="22"/>
                      <w:lang w:val="en-US"/>
                    </w:rPr>
                    <w:t xml:space="preserve"> </w:t>
                  </w:r>
                  <w:r w:rsidRPr="004D425A">
                    <w:rPr>
                      <w:rFonts w:ascii="Times New Roman" w:hAnsi="Times New Roman" w:cs="Times New Roman"/>
                      <w:b/>
                      <w:bCs/>
                      <w:i/>
                      <w:iCs/>
                      <w:sz w:val="22"/>
                      <w:szCs w:val="22"/>
                      <w:u w:val="single"/>
                      <w:lang w:val="en-US"/>
                    </w:rPr>
                    <w:t>since the project’s start</w:t>
                  </w:r>
                  <w:r>
                    <w:rPr>
                      <w:rFonts w:ascii="Times New Roman" w:hAnsi="Times New Roman" w:cs="Times New Roman"/>
                      <w:b/>
                      <w:bCs/>
                      <w:i/>
                      <w:iCs/>
                      <w:sz w:val="22"/>
                      <w:szCs w:val="22"/>
                      <w:lang w:val="en-US"/>
                    </w:rPr>
                    <w:t>?</w:t>
                  </w:r>
                </w:p>
              </w:tc>
              <w:tc>
                <w:tcPr>
                  <w:tcW w:w="1232" w:type="dxa"/>
                </w:tcPr>
                <w:p w14:paraId="6A31D0BA" w14:textId="77777777" w:rsidR="002368CD" w:rsidRPr="2815C3C8" w:rsidRDefault="002368CD" w:rsidP="00282CB3">
                  <w:pPr>
                    <w:pStyle w:val="BalloonText"/>
                    <w:tabs>
                      <w:tab w:val="left" w:pos="4500"/>
                    </w:tabs>
                    <w:suppressAutoHyphens/>
                    <w:rPr>
                      <w:rFonts w:ascii="Times New Roman" w:hAnsi="Times New Roman" w:cs="Times New Roman"/>
                      <w:b/>
                      <w:bCs/>
                      <w:i/>
                      <w:iCs/>
                      <w:sz w:val="22"/>
                      <w:szCs w:val="22"/>
                      <w:lang w:val="en-US"/>
                    </w:rPr>
                  </w:pPr>
                  <w:r w:rsidRPr="31FC5591">
                    <w:rPr>
                      <w:rFonts w:ascii="Times New Roman" w:hAnsi="Times New Roman" w:cs="Times New Roman"/>
                      <w:b/>
                      <w:bCs/>
                      <w:i/>
                      <w:iCs/>
                      <w:sz w:val="22"/>
                      <w:szCs w:val="22"/>
                      <w:lang w:val="en-US"/>
                    </w:rPr>
                    <w:t xml:space="preserve">What is the total amount (in USD) disbursed to the implementing partner </w:t>
                  </w:r>
                  <w:r w:rsidRPr="31FC5591">
                    <w:rPr>
                      <w:rFonts w:ascii="Times New Roman" w:hAnsi="Times New Roman" w:cs="Times New Roman"/>
                      <w:b/>
                      <w:bCs/>
                      <w:i/>
                      <w:iCs/>
                      <w:sz w:val="22"/>
                      <w:szCs w:val="22"/>
                      <w:u w:val="single"/>
                      <w:lang w:val="en-US"/>
                    </w:rPr>
                    <w:t>during this calendar period</w:t>
                  </w:r>
                  <w:r w:rsidRPr="31FC5591">
                    <w:rPr>
                      <w:rFonts w:ascii="Times New Roman" w:hAnsi="Times New Roman" w:cs="Times New Roman"/>
                      <w:b/>
                      <w:bCs/>
                      <w:i/>
                      <w:iCs/>
                      <w:sz w:val="22"/>
                      <w:szCs w:val="22"/>
                      <w:lang w:val="en-US"/>
                    </w:rPr>
                    <w:t>?</w:t>
                  </w:r>
                </w:p>
              </w:tc>
              <w:tc>
                <w:tcPr>
                  <w:tcW w:w="3261" w:type="dxa"/>
                  <w:vAlign w:val="center"/>
                </w:tcPr>
                <w:p w14:paraId="142167C2" w14:textId="77777777" w:rsidR="002368CD" w:rsidRPr="00AA2601" w:rsidRDefault="002368CD" w:rsidP="00282CB3">
                  <w:pPr>
                    <w:pStyle w:val="BalloonText"/>
                    <w:tabs>
                      <w:tab w:val="left" w:pos="4500"/>
                    </w:tabs>
                    <w:suppressAutoHyphens/>
                    <w:rPr>
                      <w:rFonts w:ascii="Times New Roman" w:hAnsi="Times New Roman" w:cs="Times New Roman"/>
                      <w:b/>
                      <w:bCs/>
                      <w:i/>
                      <w:iCs/>
                      <w:sz w:val="22"/>
                      <w:szCs w:val="22"/>
                      <w:lang w:val="en-US"/>
                    </w:rPr>
                  </w:pPr>
                  <w:r w:rsidRPr="1BEF1ADA">
                    <w:rPr>
                      <w:rFonts w:ascii="Times New Roman" w:hAnsi="Times New Roman" w:cs="Times New Roman"/>
                      <w:b/>
                      <w:bCs/>
                      <w:i/>
                      <w:iCs/>
                      <w:sz w:val="22"/>
                      <w:szCs w:val="22"/>
                      <w:lang w:val="en-US"/>
                    </w:rPr>
                    <w:t>Briefly describe the main activities carried out by the Implementing Partner during this calendar period (1500 characters)</w:t>
                  </w:r>
                </w:p>
              </w:tc>
            </w:tr>
            <w:tr w:rsidR="002368CD" w14:paraId="2B6E87F1" w14:textId="77777777" w:rsidTr="3C671880">
              <w:trPr>
                <w:trHeight w:val="300"/>
              </w:trPr>
              <w:tc>
                <w:tcPr>
                  <w:tcW w:w="1413" w:type="dxa"/>
                  <w:vAlign w:val="center"/>
                </w:tcPr>
                <w:p w14:paraId="7EE63B08"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Communities of Hope</w:t>
                  </w:r>
                </w:p>
              </w:tc>
              <w:tc>
                <w:tcPr>
                  <w:tcW w:w="1361" w:type="dxa"/>
                  <w:vAlign w:val="center"/>
                </w:tcPr>
                <w:p w14:paraId="617394C5"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Other National CSO</w:t>
                  </w:r>
                  <w:r>
                    <w:rPr>
                      <w:rFonts w:ascii="Times New Roman" w:hAnsi="Times New Roman" w:cs="Times New Roman"/>
                      <w:sz w:val="24"/>
                      <w:szCs w:val="24"/>
                      <w:lang w:val="en-US"/>
                    </w:rPr>
                    <w:fldChar w:fldCharType="begin">
                      <w:ffData>
                        <w:name w:val="orgtype"/>
                        <w:enabled/>
                        <w:calcOnExit w:val="0"/>
                        <w:ddList>
                          <w:listEntry w:val="Please select"/>
                          <w:listEntry w:val="National youth CSO"/>
                          <w:listEntry w:val="National women's CSO"/>
                          <w:listEntry w:val="National women's and youth CSO"/>
                          <w:listEntry w:val="Other National CSO"/>
                          <w:listEntry w:val="Subnational youth CSO"/>
                          <w:listEntry w:val="Subnational women's CSO"/>
                          <w:listEntry w:val="Subnational women's and youth CSO"/>
                          <w:listEntry w:val="Other subnational CSO"/>
                          <w:listEntry w:val="Regional CSO"/>
                          <w:listEntry w:val="Regional Organisation"/>
                          <w:listEntry w:val="International NGO"/>
                          <w:listEntry w:val="Governmental entity"/>
                          <w:listEntry w:val="Other (please specify)"/>
                        </w:ddList>
                      </w:ffData>
                    </w:fldChar>
                  </w:r>
                  <w:r>
                    <w:rPr>
                      <w:rFonts w:ascii="Times New Roman" w:hAnsi="Times New Roman" w:cs="Times New Roman"/>
                      <w:sz w:val="24"/>
                      <w:szCs w:val="24"/>
                      <w:lang w:val="en-US"/>
                    </w:rPr>
                    <w:instrText xml:space="preserve"> FORMDROPDOWN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1361" w:type="dxa"/>
                  <w:vAlign w:val="center"/>
                </w:tcPr>
                <w:p w14:paraId="2A1F34F1" w14:textId="77777777" w:rsidR="002368CD" w:rsidRDefault="002368CD" w:rsidP="00282CB3">
                  <w:pPr>
                    <w:pStyle w:val="BalloonText"/>
                    <w:rPr>
                      <w:lang w:val="en-US"/>
                    </w:rPr>
                  </w:pPr>
                </w:p>
              </w:tc>
              <w:tc>
                <w:tcPr>
                  <w:tcW w:w="1753" w:type="dxa"/>
                  <w:vAlign w:val="center"/>
                </w:tcPr>
                <w:p w14:paraId="0A3EC032" w14:textId="25882C83" w:rsidR="002368CD" w:rsidRDefault="002368CD" w:rsidP="3C671880">
                  <w:pPr>
                    <w:pStyle w:val="BalloonText"/>
                    <w:tabs>
                      <w:tab w:val="left" w:pos="4500"/>
                    </w:tabs>
                    <w:suppressAutoHyphens/>
                    <w:rPr>
                      <w:rFonts w:ascii="Times New Roman" w:hAnsi="Times New Roman" w:cs="Times New Roman"/>
                      <w:sz w:val="24"/>
                      <w:szCs w:val="24"/>
                      <w:lang w:val="en-US"/>
                    </w:rPr>
                  </w:pPr>
                  <w:r w:rsidRPr="3C671880">
                    <w:rPr>
                      <w:rFonts w:ascii="Times New Roman" w:hAnsi="Times New Roman" w:cs="Times New Roman"/>
                      <w:sz w:val="24"/>
                      <w:szCs w:val="24"/>
                      <w:lang w:val="en-US"/>
                    </w:rPr>
                    <w:t>6</w:t>
                  </w:r>
                  <w:r w:rsidR="595711C0" w:rsidRPr="3C671880">
                    <w:rPr>
                      <w:rFonts w:ascii="Times New Roman" w:hAnsi="Times New Roman" w:cs="Times New Roman"/>
                      <w:sz w:val="24"/>
                      <w:szCs w:val="24"/>
                      <w:lang w:val="en-US"/>
                    </w:rPr>
                    <w:t>4</w:t>
                  </w:r>
                  <w:r w:rsidR="65D20E5D" w:rsidRPr="3C671880">
                    <w:rPr>
                      <w:rFonts w:ascii="Times New Roman" w:hAnsi="Times New Roman" w:cs="Times New Roman"/>
                      <w:sz w:val="24"/>
                      <w:szCs w:val="24"/>
                      <w:lang w:val="en-US"/>
                    </w:rPr>
                    <w:t>3</w:t>
                  </w:r>
                  <w:r w:rsidRPr="3C671880">
                    <w:rPr>
                      <w:rFonts w:ascii="Times New Roman" w:hAnsi="Times New Roman" w:cs="Times New Roman"/>
                      <w:sz w:val="24"/>
                      <w:szCs w:val="24"/>
                      <w:lang w:val="en-US"/>
                    </w:rPr>
                    <w:t>,000</w:t>
                  </w:r>
                </w:p>
              </w:tc>
              <w:tc>
                <w:tcPr>
                  <w:tcW w:w="1232" w:type="dxa"/>
                </w:tcPr>
                <w:p w14:paraId="245FEBF3"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0EEB7C15" w14:textId="74205C0A" w:rsidR="002368CD" w:rsidRDefault="0E32FF51" w:rsidP="3C671880">
                  <w:pPr>
                    <w:pStyle w:val="BalloonText"/>
                    <w:tabs>
                      <w:tab w:val="left" w:pos="4500"/>
                    </w:tabs>
                    <w:suppressAutoHyphens/>
                    <w:rPr>
                      <w:rFonts w:ascii="Times New Roman" w:hAnsi="Times New Roman" w:cs="Times New Roman"/>
                      <w:sz w:val="24"/>
                      <w:szCs w:val="24"/>
                      <w:lang w:val="en-US"/>
                    </w:rPr>
                  </w:pPr>
                  <w:r w:rsidRPr="3C671880">
                    <w:rPr>
                      <w:rFonts w:ascii="Times New Roman" w:hAnsi="Times New Roman" w:cs="Times New Roman"/>
                      <w:sz w:val="24"/>
                      <w:szCs w:val="24"/>
                      <w:lang w:val="en-US"/>
                    </w:rPr>
                    <w:t>N/A</w:t>
                  </w:r>
                </w:p>
              </w:tc>
              <w:tc>
                <w:tcPr>
                  <w:tcW w:w="3261" w:type="dxa"/>
                  <w:vAlign w:val="center"/>
                </w:tcPr>
                <w:p w14:paraId="50340E62" w14:textId="77777777" w:rsidR="00440170" w:rsidRDefault="00440170" w:rsidP="00440170">
                  <w:pPr>
                    <w:spacing w:before="100" w:beforeAutospacing="1" w:after="100" w:afterAutospacing="1"/>
                  </w:pPr>
                  <w:r w:rsidRPr="00440170">
                    <w:t xml:space="preserve">During the implementation of the project, Communities of Hope (COH) has been a key partner, playing an important role in the establishment of the Kibira Foundation and in delivering quick-win activities that support community livelihoods, social cohesion, gender equality, and the inclusion of Indigenous </w:t>
                  </w:r>
                  <w:r w:rsidRPr="00440170">
                    <w:lastRenderedPageBreak/>
                    <w:t>Peoples. Key areas of intervention include:</w:t>
                  </w:r>
                </w:p>
                <w:p w14:paraId="5BA1A18B" w14:textId="03C8FA39" w:rsidR="002368CD" w:rsidRPr="008C67D8" w:rsidRDefault="002368CD" w:rsidP="00440170">
                  <w:pPr>
                    <w:spacing w:before="100" w:beforeAutospacing="1" w:after="100" w:afterAutospacing="1"/>
                  </w:pPr>
                  <w:r w:rsidRPr="008C67D8">
                    <w:rPr>
                      <w:rStyle w:val="Strong"/>
                      <w:rFonts w:eastAsiaTheme="majorEastAsia"/>
                    </w:rPr>
                    <w:t>Coordinating community engagement activities</w:t>
                  </w:r>
                  <w:r w:rsidRPr="008C67D8">
                    <w:t xml:space="preserve">, with a focus on </w:t>
                  </w:r>
                  <w:r w:rsidRPr="008C67D8">
                    <w:rPr>
                      <w:rStyle w:val="Strong"/>
                      <w:rFonts w:eastAsiaTheme="majorEastAsia"/>
                    </w:rPr>
                    <w:t>land restoration, sustainable livelihoods</w:t>
                  </w:r>
                  <w:r w:rsidRPr="008C67D8">
                    <w:t xml:space="preserve">, and the promotion of </w:t>
                  </w:r>
                  <w:r w:rsidRPr="008C67D8">
                    <w:rPr>
                      <w:rStyle w:val="Strong"/>
                      <w:rFonts w:eastAsiaTheme="majorEastAsia"/>
                    </w:rPr>
                    <w:t>social cohesion</w:t>
                  </w:r>
                  <w:r w:rsidRPr="008C67D8">
                    <w:t xml:space="preserve"> among local communities.</w:t>
                  </w:r>
                </w:p>
                <w:p w14:paraId="62BF3CF1" w14:textId="77777777" w:rsidR="002368CD" w:rsidRPr="008C67D8" w:rsidRDefault="002368CD" w:rsidP="005178E7">
                  <w:pPr>
                    <w:numPr>
                      <w:ilvl w:val="0"/>
                      <w:numId w:val="12"/>
                    </w:numPr>
                    <w:tabs>
                      <w:tab w:val="clear" w:pos="720"/>
                      <w:tab w:val="num" w:pos="460"/>
                    </w:tabs>
                    <w:spacing w:before="100" w:beforeAutospacing="1" w:after="100" w:afterAutospacing="1"/>
                    <w:ind w:left="460"/>
                  </w:pPr>
                  <w:r w:rsidRPr="008C67D8">
                    <w:rPr>
                      <w:rStyle w:val="Strong"/>
                      <w:rFonts w:eastAsiaTheme="majorEastAsia"/>
                    </w:rPr>
                    <w:t>Oversight of support to park operations</w:t>
                  </w:r>
                  <w:r w:rsidRPr="008C67D8">
                    <w:t>, including:</w:t>
                  </w:r>
                </w:p>
                <w:p w14:paraId="5D91D585" w14:textId="77777777" w:rsidR="002368CD" w:rsidRPr="008C67D8" w:rsidRDefault="002368CD" w:rsidP="005178E7">
                  <w:pPr>
                    <w:numPr>
                      <w:ilvl w:val="1"/>
                      <w:numId w:val="12"/>
                    </w:numPr>
                    <w:tabs>
                      <w:tab w:val="clear" w:pos="1440"/>
                    </w:tabs>
                    <w:spacing w:before="100" w:beforeAutospacing="1" w:after="100" w:afterAutospacing="1"/>
                    <w:ind w:left="886"/>
                  </w:pPr>
                  <w:r w:rsidRPr="008C67D8">
                    <w:rPr>
                      <w:rStyle w:val="Strong"/>
                      <w:rFonts w:eastAsiaTheme="majorEastAsia"/>
                    </w:rPr>
                    <w:t>Rehabilitation of infrastructure</w:t>
                  </w:r>
                  <w:r w:rsidRPr="008C67D8">
                    <w:t xml:space="preserve"> and enhancement of </w:t>
                  </w:r>
                  <w:r w:rsidRPr="008C67D8">
                    <w:rPr>
                      <w:rStyle w:val="Strong"/>
                      <w:rFonts w:eastAsiaTheme="majorEastAsia"/>
                    </w:rPr>
                    <w:t>working conditions for eco-guards</w:t>
                  </w:r>
                  <w:r w:rsidRPr="008C67D8">
                    <w:t xml:space="preserve"> (écogardes);</w:t>
                  </w:r>
                </w:p>
                <w:p w14:paraId="3EB945B4" w14:textId="77777777" w:rsidR="002368CD" w:rsidRPr="008C67D8" w:rsidRDefault="002368CD" w:rsidP="005178E7">
                  <w:pPr>
                    <w:numPr>
                      <w:ilvl w:val="1"/>
                      <w:numId w:val="12"/>
                    </w:numPr>
                    <w:tabs>
                      <w:tab w:val="clear" w:pos="1440"/>
                    </w:tabs>
                    <w:spacing w:before="100" w:beforeAutospacing="1" w:after="100" w:afterAutospacing="1"/>
                    <w:ind w:left="886"/>
                  </w:pPr>
                  <w:r w:rsidRPr="008C67D8">
                    <w:rPr>
                      <w:rStyle w:val="Strong"/>
                      <w:rFonts w:eastAsiaTheme="majorEastAsia"/>
                    </w:rPr>
                    <w:t>Implementation of cultural activities</w:t>
                  </w:r>
                  <w:r w:rsidRPr="008C67D8">
                    <w:t xml:space="preserve"> to promote heritage preservation and community identity;</w:t>
                  </w:r>
                </w:p>
                <w:p w14:paraId="64B3E3EE" w14:textId="77777777" w:rsidR="002368CD" w:rsidRPr="008C67D8" w:rsidRDefault="002368CD" w:rsidP="005178E7">
                  <w:pPr>
                    <w:numPr>
                      <w:ilvl w:val="1"/>
                      <w:numId w:val="12"/>
                    </w:numPr>
                    <w:tabs>
                      <w:tab w:val="clear" w:pos="1440"/>
                    </w:tabs>
                    <w:spacing w:before="100" w:beforeAutospacing="1" w:after="100" w:afterAutospacing="1"/>
                    <w:ind w:left="886"/>
                  </w:pPr>
                  <w:r w:rsidRPr="008C67D8">
                    <w:rPr>
                      <w:rStyle w:val="Strong"/>
                      <w:rFonts w:eastAsiaTheme="majorEastAsia"/>
                    </w:rPr>
                    <w:t>Delivery of environmental education programs</w:t>
                  </w:r>
                  <w:r w:rsidRPr="008C67D8">
                    <w:t xml:space="preserve"> to raise awareness and foster stewardship among youth and local </w:t>
                  </w:r>
                  <w:r>
                    <w:t>communities</w:t>
                  </w:r>
                  <w:r w:rsidRPr="008C67D8">
                    <w:t>;</w:t>
                  </w:r>
                </w:p>
                <w:p w14:paraId="643BFD9F" w14:textId="77777777" w:rsidR="002368CD" w:rsidRPr="008C67D8" w:rsidRDefault="002368CD" w:rsidP="005178E7">
                  <w:pPr>
                    <w:numPr>
                      <w:ilvl w:val="1"/>
                      <w:numId w:val="12"/>
                    </w:numPr>
                    <w:tabs>
                      <w:tab w:val="clear" w:pos="1440"/>
                    </w:tabs>
                    <w:spacing w:before="100" w:beforeAutospacing="1" w:after="100" w:afterAutospacing="1"/>
                    <w:ind w:left="886"/>
                  </w:pPr>
                  <w:r w:rsidRPr="008C67D8">
                    <w:rPr>
                      <w:rStyle w:val="Strong"/>
                      <w:rFonts w:eastAsiaTheme="majorEastAsia"/>
                    </w:rPr>
                    <w:t>Promotion of ecotourism</w:t>
                  </w:r>
                  <w:r w:rsidRPr="008C67D8">
                    <w:t xml:space="preserve"> within the park through </w:t>
                  </w:r>
                  <w:r w:rsidRPr="008C67D8">
                    <w:rPr>
                      <w:rStyle w:val="Strong"/>
                      <w:rFonts w:eastAsiaTheme="majorEastAsia"/>
                    </w:rPr>
                    <w:t>public-private partnerships (PPPs)</w:t>
                  </w:r>
                  <w:r w:rsidRPr="008C67D8">
                    <w:t>, supporting sustainable economic development and conservation objectives.</w:t>
                  </w:r>
                </w:p>
                <w:p w14:paraId="6C7DA6A2" w14:textId="77777777" w:rsidR="002368CD" w:rsidRPr="008C67D8" w:rsidRDefault="002368CD" w:rsidP="00282CB3">
                  <w:pPr>
                    <w:pStyle w:val="BalloonText"/>
                    <w:tabs>
                      <w:tab w:val="left" w:pos="4500"/>
                    </w:tabs>
                    <w:suppressAutoHyphens/>
                    <w:rPr>
                      <w:rFonts w:ascii="Times New Roman" w:hAnsi="Times New Roman" w:cs="Times New Roman"/>
                      <w:sz w:val="24"/>
                      <w:szCs w:val="24"/>
                      <w:lang w:val="en-US"/>
                    </w:rPr>
                  </w:pPr>
                </w:p>
              </w:tc>
            </w:tr>
            <w:tr w:rsidR="002368CD" w14:paraId="5E194AFB" w14:textId="77777777" w:rsidTr="3C671880">
              <w:trPr>
                <w:trHeight w:val="300"/>
              </w:trPr>
              <w:tc>
                <w:tcPr>
                  <w:tcW w:w="1413" w:type="dxa"/>
                  <w:vAlign w:val="center"/>
                </w:tcPr>
                <w:p w14:paraId="4A620264"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lastRenderedPageBreak/>
                    <w:t>Ministry of Energy</w:t>
                  </w:r>
                </w:p>
              </w:tc>
              <w:tc>
                <w:tcPr>
                  <w:tcW w:w="1361" w:type="dxa"/>
                  <w:vAlign w:val="center"/>
                </w:tcPr>
                <w:p w14:paraId="2D028800" w14:textId="77777777" w:rsidR="002368CD" w:rsidRDefault="002368CD" w:rsidP="6011F88A">
                  <w:pPr>
                    <w:pStyle w:val="BalloonText"/>
                    <w:tabs>
                      <w:tab w:val="left" w:pos="4500"/>
                    </w:tabs>
                    <w:suppressAutoHyphens/>
                    <w:rPr>
                      <w:rFonts w:ascii="Times New Roman" w:hAnsi="Times New Roman" w:cs="Times New Roman"/>
                      <w:sz w:val="24"/>
                      <w:szCs w:val="24"/>
                      <w:lang w:val="en-US"/>
                    </w:rPr>
                  </w:pPr>
                  <w:r w:rsidRPr="6011F88A">
                    <w:rPr>
                      <w:rFonts w:ascii="Times New Roman" w:hAnsi="Times New Roman" w:cs="Times New Roman"/>
                      <w:sz w:val="24"/>
                      <w:szCs w:val="24"/>
                      <w:lang w:val="en-US"/>
                    </w:rPr>
                    <w:t>Governmental Entity</w:t>
                  </w:r>
                  <w:r>
                    <w:rPr>
                      <w:rFonts w:ascii="Times New Roman" w:hAnsi="Times New Roman" w:cs="Times New Roman"/>
                      <w:sz w:val="24"/>
                      <w:szCs w:val="24"/>
                      <w:lang w:val="en-US"/>
                    </w:rPr>
                    <w:fldChar w:fldCharType="begin">
                      <w:ffData>
                        <w:name w:val=""/>
                        <w:enabled/>
                        <w:calcOnExit w:val="0"/>
                        <w:ddList>
                          <w:listEntry w:val="Please select"/>
                          <w:listEntry w:val="National youth CSO"/>
                          <w:listEntry w:val="National women's CSO"/>
                          <w:listEntry w:val="National women's and youth CSO"/>
                          <w:listEntry w:val="Other National CSO"/>
                          <w:listEntry w:val="Subnational youth CSO"/>
                          <w:listEntry w:val="Subnational women's CSO"/>
                          <w:listEntry w:val="Subnational women's and youth CSO"/>
                          <w:listEntry w:val="Other subnational CSO"/>
                          <w:listEntry w:val="Regional CSO"/>
                          <w:listEntry w:val="Regional Organisation"/>
                          <w:listEntry w:val="International NGO"/>
                          <w:listEntry w:val="Governmental entity"/>
                          <w:listEntry w:val="Other (please specify)"/>
                        </w:ddList>
                      </w:ffData>
                    </w:fldChar>
                  </w:r>
                  <w:r>
                    <w:rPr>
                      <w:rFonts w:ascii="Times New Roman" w:hAnsi="Times New Roman" w:cs="Times New Roman"/>
                      <w:sz w:val="24"/>
                      <w:szCs w:val="24"/>
                      <w:lang w:val="en-US"/>
                    </w:rPr>
                    <w:instrText xml:space="preserve"> FORMDROPDOWN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1361" w:type="dxa"/>
                  <w:vAlign w:val="center"/>
                </w:tcPr>
                <w:p w14:paraId="55284163" w14:textId="77777777" w:rsidR="002368CD" w:rsidRPr="005A7D20" w:rsidRDefault="002368CD" w:rsidP="6011F88A">
                  <w:pPr>
                    <w:pStyle w:val="BalloonText"/>
                    <w:rPr>
                      <w:rFonts w:ascii="Times New Roman" w:hAnsi="Times New Roman" w:cs="Times New Roman"/>
                      <w:sz w:val="24"/>
                      <w:szCs w:val="24"/>
                      <w:lang w:val="en-US"/>
                    </w:rPr>
                  </w:pPr>
                  <w:r w:rsidRPr="005A7D20">
                    <w:rPr>
                      <w:rFonts w:ascii="Times New Roman" w:hAnsi="Times New Roman" w:cs="Times New Roman"/>
                      <w:sz w:val="24"/>
                      <w:szCs w:val="24"/>
                      <w:lang w:val="en-US"/>
                    </w:rPr>
                    <w:t>1,500,000</w:t>
                  </w:r>
                </w:p>
              </w:tc>
              <w:tc>
                <w:tcPr>
                  <w:tcW w:w="1753" w:type="dxa"/>
                  <w:vAlign w:val="center"/>
                </w:tcPr>
                <w:p w14:paraId="0461678F"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1.500.00</w:t>
                  </w:r>
                </w:p>
              </w:tc>
              <w:tc>
                <w:tcPr>
                  <w:tcW w:w="1232" w:type="dxa"/>
                </w:tcPr>
                <w:p w14:paraId="27CE7E57"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37D19B95" w14:textId="19630903" w:rsidR="002368CD" w:rsidRDefault="2D59AA26" w:rsidP="3C671880">
                  <w:pPr>
                    <w:pStyle w:val="BalloonText"/>
                    <w:tabs>
                      <w:tab w:val="left" w:pos="4500"/>
                    </w:tabs>
                    <w:suppressAutoHyphens/>
                    <w:rPr>
                      <w:rFonts w:ascii="Times New Roman" w:hAnsi="Times New Roman" w:cs="Times New Roman"/>
                      <w:sz w:val="24"/>
                      <w:szCs w:val="24"/>
                      <w:lang w:val="en-US"/>
                    </w:rPr>
                  </w:pPr>
                  <w:r w:rsidRPr="3C671880">
                    <w:rPr>
                      <w:rFonts w:ascii="Times New Roman" w:hAnsi="Times New Roman" w:cs="Times New Roman"/>
                      <w:sz w:val="24"/>
                      <w:szCs w:val="24"/>
                      <w:lang w:val="en-US"/>
                    </w:rPr>
                    <w:t>N/A</w:t>
                  </w:r>
                </w:p>
              </w:tc>
              <w:tc>
                <w:tcPr>
                  <w:tcW w:w="3261" w:type="dxa"/>
                  <w:vAlign w:val="center"/>
                </w:tcPr>
                <w:p w14:paraId="01C67237" w14:textId="3FB1845A" w:rsidR="002368CD" w:rsidRPr="004F77F3" w:rsidRDefault="6017F338" w:rsidP="005A7D20">
                  <w:pPr>
                    <w:spacing w:before="9"/>
                    <w:jc w:val="both"/>
                    <w:rPr>
                      <w:rFonts w:hAnsi="Symbol"/>
                    </w:rPr>
                  </w:pPr>
                  <w:r w:rsidRPr="005178E7">
                    <w:rPr>
                      <w:rFonts w:eastAsia="Calibri"/>
                      <w:lang w:val="en-US"/>
                    </w:rPr>
                    <w:t>The Ministry of Energy, through Hydroneo as the implementing partner, is responsible for the following</w:t>
                  </w:r>
                  <w:r w:rsidRPr="3C671880">
                    <w:rPr>
                      <w:rFonts w:ascii="Calibri" w:eastAsia="Calibri" w:hAnsi="Calibri" w:cs="Calibri"/>
                      <w:sz w:val="22"/>
                      <w:szCs w:val="22"/>
                      <w:lang w:val="en-US"/>
                    </w:rPr>
                    <w:t>:</w:t>
                  </w:r>
                  <w:r w:rsidRPr="3C671880">
                    <w:rPr>
                      <w:rFonts w:hAnsi="Symbol"/>
                    </w:rPr>
                    <w:t xml:space="preserve"> </w:t>
                  </w:r>
                </w:p>
                <w:p w14:paraId="7F4A8402" w14:textId="075D75E9" w:rsidR="002368CD" w:rsidRPr="004F77F3" w:rsidRDefault="002368CD" w:rsidP="6011F88A">
                  <w:pPr>
                    <w:spacing w:before="100" w:beforeAutospacing="1" w:after="100" w:afterAutospacing="1"/>
                    <w:rPr>
                      <w:lang w:val="en-US" w:eastAsia="en-US"/>
                    </w:rPr>
                  </w:pPr>
                  <w:r w:rsidRPr="3C671880">
                    <w:rPr>
                      <w:rFonts w:hAnsi="Symbol"/>
                    </w:rPr>
                    <w:t></w:t>
                  </w:r>
                  <w:r>
                    <w:t xml:space="preserve"> </w:t>
                  </w:r>
                  <w:r w:rsidRPr="3C671880">
                    <w:rPr>
                      <w:rStyle w:val="Strong"/>
                      <w:rFonts w:eastAsiaTheme="majorEastAsia"/>
                    </w:rPr>
                    <w:t>Updating social and environmental studies</w:t>
                  </w:r>
                  <w:r>
                    <w:t xml:space="preserve"> to address existing gaps, particularly related to </w:t>
                  </w:r>
                  <w:r w:rsidRPr="3C671880">
                    <w:rPr>
                      <w:rStyle w:val="Strong"/>
                      <w:rFonts w:eastAsiaTheme="majorEastAsia"/>
                    </w:rPr>
                    <w:t>biodiversity</w:t>
                  </w:r>
                  <w:r>
                    <w:t xml:space="preserve"> and ecosystem integrity.</w:t>
                  </w:r>
                </w:p>
                <w:p w14:paraId="68B73B9B" w14:textId="27811981" w:rsidR="002368CD" w:rsidRPr="004F77F3" w:rsidRDefault="002368CD" w:rsidP="6011F88A">
                  <w:pPr>
                    <w:spacing w:before="100" w:beforeAutospacing="1" w:after="100" w:afterAutospacing="1"/>
                  </w:pPr>
                  <w:r w:rsidRPr="6011F88A">
                    <w:rPr>
                      <w:rFonts w:hAnsi="Symbol"/>
                    </w:rPr>
                    <w:t></w:t>
                  </w:r>
                  <w:r>
                    <w:t xml:space="preserve"> </w:t>
                  </w:r>
                  <w:r w:rsidRPr="6011F88A">
                    <w:rPr>
                      <w:rStyle w:val="Strong"/>
                      <w:rFonts w:eastAsiaTheme="majorEastAsia"/>
                    </w:rPr>
                    <w:t>Conducting preparatory activities for ecological restoration</w:t>
                  </w:r>
                  <w:r>
                    <w:t xml:space="preserve"> through the </w:t>
                  </w:r>
                  <w:r w:rsidRPr="6011F88A">
                    <w:rPr>
                      <w:rStyle w:val="Strong"/>
                      <w:rFonts w:eastAsiaTheme="majorEastAsia"/>
                    </w:rPr>
                    <w:t>Payment for Ecosystem Services (PES) contract with the Kibira Foundation</w:t>
                  </w:r>
                  <w:r>
                    <w:t>.</w:t>
                  </w:r>
                </w:p>
                <w:p w14:paraId="5876A550" w14:textId="1EBC23A3" w:rsidR="002368CD" w:rsidRPr="004F77F3" w:rsidRDefault="002368CD" w:rsidP="005178E7">
                  <w:r w:rsidRPr="6011F88A">
                    <w:rPr>
                      <w:rFonts w:hAnsi="Symbol"/>
                    </w:rPr>
                    <w:t></w:t>
                  </w:r>
                  <w:r>
                    <w:t xml:space="preserve"> </w:t>
                  </w:r>
                  <w:r w:rsidRPr="6011F88A">
                    <w:rPr>
                      <w:rStyle w:val="Strong"/>
                      <w:rFonts w:eastAsiaTheme="majorEastAsia"/>
                    </w:rPr>
                    <w:t>Addressing urgent infrastructure needs</w:t>
                  </w:r>
                  <w:r>
                    <w:t>, including:</w:t>
                  </w:r>
                </w:p>
                <w:p w14:paraId="5AB0DF81" w14:textId="77777777" w:rsidR="002368CD" w:rsidRPr="004F77F3" w:rsidRDefault="002368CD" w:rsidP="002368CD">
                  <w:pPr>
                    <w:numPr>
                      <w:ilvl w:val="0"/>
                      <w:numId w:val="13"/>
                    </w:numPr>
                    <w:spacing w:before="100" w:beforeAutospacing="1" w:after="100" w:afterAutospacing="1"/>
                  </w:pPr>
                  <w:r w:rsidRPr="004F77F3">
                    <w:rPr>
                      <w:rStyle w:val="Strong"/>
                      <w:rFonts w:eastAsiaTheme="majorEastAsia"/>
                    </w:rPr>
                    <w:t>Improving road conditions</w:t>
                  </w:r>
                  <w:r w:rsidRPr="004F77F3">
                    <w:t xml:space="preserve"> to facilitate access and operations</w:t>
                  </w:r>
                  <w:r>
                    <w:t xml:space="preserve"> in the hydropower project area</w:t>
                  </w:r>
                  <w:r w:rsidRPr="004F77F3">
                    <w:t>;</w:t>
                  </w:r>
                </w:p>
                <w:p w14:paraId="4E7B31DA" w14:textId="77777777" w:rsidR="002368CD" w:rsidRPr="004F77F3" w:rsidRDefault="002368CD" w:rsidP="002368CD">
                  <w:pPr>
                    <w:numPr>
                      <w:ilvl w:val="0"/>
                      <w:numId w:val="13"/>
                    </w:numPr>
                    <w:spacing w:before="100" w:beforeAutospacing="1" w:after="100" w:afterAutospacing="1"/>
                  </w:pPr>
                  <w:r w:rsidRPr="004F77F3">
                    <w:rPr>
                      <w:rStyle w:val="Strong"/>
                      <w:rFonts w:eastAsiaTheme="majorEastAsia"/>
                    </w:rPr>
                    <w:t>Stabilizing erosion-prone areas</w:t>
                  </w:r>
                  <w:r w:rsidRPr="004F77F3">
                    <w:t xml:space="preserve"> to prevent further environmental degradation and ensure the safety and resilience of critical zones.</w:t>
                  </w:r>
                </w:p>
                <w:p w14:paraId="673457CD" w14:textId="77777777" w:rsidR="002368CD" w:rsidRPr="004F77F3" w:rsidRDefault="002368CD" w:rsidP="00282CB3">
                  <w:pPr>
                    <w:pStyle w:val="BalloonText"/>
                    <w:tabs>
                      <w:tab w:val="left" w:pos="4500"/>
                    </w:tabs>
                    <w:spacing w:line="259" w:lineRule="auto"/>
                    <w:rPr>
                      <w:rFonts w:ascii="Times New Roman" w:hAnsi="Times New Roman" w:cs="Times New Roman"/>
                      <w:noProof/>
                      <w:sz w:val="24"/>
                      <w:szCs w:val="24"/>
                      <w:lang w:val="en-US"/>
                    </w:rPr>
                  </w:pPr>
                </w:p>
              </w:tc>
            </w:tr>
            <w:tr w:rsidR="002368CD" w14:paraId="6B3C1284" w14:textId="77777777" w:rsidTr="3C671880">
              <w:trPr>
                <w:trHeight w:val="300"/>
              </w:trPr>
              <w:tc>
                <w:tcPr>
                  <w:tcW w:w="1413" w:type="dxa"/>
                  <w:vAlign w:val="center"/>
                </w:tcPr>
                <w:p w14:paraId="0B5E7486" w14:textId="5F479E2B" w:rsidR="002368CD" w:rsidRDefault="002368CD" w:rsidP="3C671880">
                  <w:pPr>
                    <w:pStyle w:val="BalloonText"/>
                    <w:tabs>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2"/>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r w:rsidR="356E6651" w:rsidRPr="3C671880">
                    <w:rPr>
                      <w:rFonts w:ascii="Times New Roman" w:hAnsi="Times New Roman" w:cs="Times New Roman"/>
                      <w:sz w:val="24"/>
                      <w:szCs w:val="24"/>
                      <w:lang w:val="en-US"/>
                    </w:rPr>
                    <w:t>Conservation, Communaute de changement (3)</w:t>
                  </w:r>
                </w:p>
              </w:tc>
              <w:tc>
                <w:tcPr>
                  <w:tcW w:w="1361" w:type="dxa"/>
                  <w:vAlign w:val="center"/>
                </w:tcPr>
                <w:p w14:paraId="41A8FD64" w14:textId="02CAEEE0" w:rsidR="002368CD" w:rsidRDefault="356E6651" w:rsidP="3C671880">
                  <w:pPr>
                    <w:pStyle w:val="BalloonText"/>
                    <w:tabs>
                      <w:tab w:val="left" w:pos="4500"/>
                    </w:tabs>
                    <w:suppressAutoHyphens/>
                    <w:rPr>
                      <w:rFonts w:ascii="Times New Roman" w:hAnsi="Times New Roman" w:cs="Times New Roman"/>
                      <w:sz w:val="24"/>
                      <w:szCs w:val="24"/>
                      <w:lang w:val="en-US"/>
                    </w:rPr>
                  </w:pPr>
                  <w:r w:rsidRPr="3C671880">
                    <w:rPr>
                      <w:rFonts w:ascii="Times New Roman" w:hAnsi="Times New Roman" w:cs="Times New Roman"/>
                      <w:sz w:val="24"/>
                      <w:szCs w:val="24"/>
                      <w:lang w:val="en-US"/>
                    </w:rPr>
                    <w:t>CSO</w:t>
                  </w:r>
                  <w:r w:rsidR="002368CD">
                    <w:rPr>
                      <w:rFonts w:ascii="Times New Roman" w:hAnsi="Times New Roman" w:cs="Times New Roman"/>
                      <w:sz w:val="24"/>
                      <w:szCs w:val="24"/>
                      <w:lang w:val="en-US"/>
                    </w:rPr>
                    <w:fldChar w:fldCharType="begin">
                      <w:ffData>
                        <w:name w:val=""/>
                        <w:enabled/>
                        <w:calcOnExit w:val="0"/>
                        <w:ddList>
                          <w:listEntry w:val="Please select"/>
                          <w:listEntry w:val="National youth CSO"/>
                          <w:listEntry w:val="National women's CSO"/>
                          <w:listEntry w:val="National women's and youth CSO"/>
                          <w:listEntry w:val="Other National CSO"/>
                          <w:listEntry w:val="Subnational youth CSO"/>
                          <w:listEntry w:val="Subnational women's CSO"/>
                          <w:listEntry w:val="Subnational women's and youth CSO"/>
                          <w:listEntry w:val="Other subnational CSO"/>
                          <w:listEntry w:val="Regional CSO"/>
                          <w:listEntry w:val="Regional Organisation"/>
                          <w:listEntry w:val="International NGO"/>
                          <w:listEntry w:val="Governmental entity"/>
                          <w:listEntry w:val="Other (please specify)"/>
                        </w:ddList>
                      </w:ffData>
                    </w:fldChar>
                  </w:r>
                  <w:r w:rsidR="002368CD">
                    <w:rPr>
                      <w:rFonts w:ascii="Times New Roman" w:hAnsi="Times New Roman" w:cs="Times New Roman"/>
                      <w:sz w:val="24"/>
                      <w:szCs w:val="24"/>
                      <w:lang w:val="en-US"/>
                    </w:rPr>
                    <w:instrText xml:space="preserve"> FORMDROPDOWN </w:instrText>
                  </w:r>
                  <w:r w:rsidR="002368CD">
                    <w:rPr>
                      <w:rFonts w:ascii="Times New Roman" w:hAnsi="Times New Roman" w:cs="Times New Roman"/>
                      <w:sz w:val="24"/>
                      <w:szCs w:val="24"/>
                      <w:lang w:val="en-US"/>
                    </w:rPr>
                  </w:r>
                  <w:r w:rsidR="002368CD">
                    <w:rPr>
                      <w:rFonts w:ascii="Times New Roman" w:hAnsi="Times New Roman" w:cs="Times New Roman"/>
                      <w:sz w:val="24"/>
                      <w:szCs w:val="24"/>
                      <w:lang w:val="en-US"/>
                    </w:rPr>
                    <w:fldChar w:fldCharType="separate"/>
                  </w:r>
                  <w:r w:rsidR="002368CD">
                    <w:rPr>
                      <w:rFonts w:ascii="Times New Roman" w:hAnsi="Times New Roman" w:cs="Times New Roman"/>
                      <w:sz w:val="24"/>
                      <w:szCs w:val="24"/>
                      <w:lang w:val="en-US"/>
                    </w:rPr>
                    <w:fldChar w:fldCharType="end"/>
                  </w:r>
                </w:p>
              </w:tc>
              <w:tc>
                <w:tcPr>
                  <w:tcW w:w="1361" w:type="dxa"/>
                  <w:vAlign w:val="center"/>
                </w:tcPr>
                <w:p w14:paraId="0B0DAE76" w14:textId="1351D85D" w:rsidR="002368CD" w:rsidRDefault="356E6651" w:rsidP="00282CB3">
                  <w:pPr>
                    <w:pStyle w:val="BalloonText"/>
                    <w:rPr>
                      <w:lang w:val="en-US"/>
                    </w:rPr>
                  </w:pPr>
                  <w:r w:rsidRPr="3C671880">
                    <w:rPr>
                      <w:lang w:val="en-US"/>
                    </w:rPr>
                    <w:t>68,000</w:t>
                  </w:r>
                </w:p>
              </w:tc>
              <w:tc>
                <w:tcPr>
                  <w:tcW w:w="1753" w:type="dxa"/>
                  <w:vAlign w:val="center"/>
                </w:tcPr>
                <w:p w14:paraId="26EAA322" w14:textId="6DDAA832" w:rsidR="002368CD" w:rsidRDefault="002368CD" w:rsidP="3C671880">
                  <w:pPr>
                    <w:pStyle w:val="BalloonText"/>
                    <w:tabs>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4"/>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r w:rsidR="45FDD945" w:rsidRPr="3C671880">
                    <w:rPr>
                      <w:rFonts w:ascii="Times New Roman" w:hAnsi="Times New Roman" w:cs="Times New Roman"/>
                      <w:sz w:val="24"/>
                      <w:szCs w:val="24"/>
                      <w:lang w:val="en-US"/>
                    </w:rPr>
                    <w:t>68,000</w:t>
                  </w:r>
                </w:p>
              </w:tc>
              <w:tc>
                <w:tcPr>
                  <w:tcW w:w="1232" w:type="dxa"/>
                </w:tcPr>
                <w:p w14:paraId="12812705" w14:textId="75A45E64" w:rsidR="002368CD" w:rsidRDefault="45FDD945" w:rsidP="3C671880">
                  <w:pPr>
                    <w:pStyle w:val="BalloonText"/>
                    <w:tabs>
                      <w:tab w:val="left" w:pos="4500"/>
                    </w:tabs>
                    <w:suppressAutoHyphens/>
                    <w:rPr>
                      <w:rFonts w:ascii="Times New Roman" w:hAnsi="Times New Roman" w:cs="Times New Roman"/>
                      <w:sz w:val="24"/>
                      <w:szCs w:val="24"/>
                      <w:lang w:val="en-US"/>
                    </w:rPr>
                  </w:pPr>
                  <w:r w:rsidRPr="3C671880">
                    <w:rPr>
                      <w:rFonts w:ascii="Times New Roman" w:hAnsi="Times New Roman" w:cs="Times New Roman"/>
                      <w:sz w:val="24"/>
                      <w:szCs w:val="24"/>
                      <w:lang w:val="en-US"/>
                    </w:rPr>
                    <w:t>N/A</w:t>
                  </w:r>
                </w:p>
              </w:tc>
              <w:tc>
                <w:tcPr>
                  <w:tcW w:w="3261" w:type="dxa"/>
                  <w:vAlign w:val="center"/>
                </w:tcPr>
                <w:p w14:paraId="7FC2B238" w14:textId="2F838E4F" w:rsidR="002368CD" w:rsidRDefault="002368CD" w:rsidP="3C671880">
                  <w:pPr>
                    <w:pStyle w:val="BalloonText"/>
                    <w:tabs>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5"/>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r w:rsidR="16163C98" w:rsidRPr="3C671880">
                    <w:rPr>
                      <w:rFonts w:ascii="Times New Roman" w:hAnsi="Times New Roman" w:cs="Times New Roman"/>
                      <w:sz w:val="24"/>
                      <w:szCs w:val="24"/>
                      <w:lang w:val="en-US"/>
                    </w:rPr>
                    <w:t>Conservation, communaut</w:t>
                  </w:r>
                  <w:ins w:id="1" w:author="Patrice Nijebariko" w:date="2026-03-27T09:04:00Z" w16du:dateUtc="2026-03-27T07:04:00Z">
                    <w:r w:rsidR="005178E7">
                      <w:rPr>
                        <w:rFonts w:ascii="Times New Roman" w:hAnsi="Times New Roman" w:cs="Times New Roman"/>
                        <w:sz w:val="24"/>
                        <w:szCs w:val="24"/>
                        <w:lang w:val="en-US"/>
                      </w:rPr>
                      <w:t>é</w:t>
                    </w:r>
                  </w:ins>
                  <w:del w:id="2" w:author="Patrice Nijebariko" w:date="2026-03-27T09:05:00Z" w16du:dateUtc="2026-03-27T07:05:00Z">
                    <w:r w:rsidR="16163C98" w:rsidRPr="3C671880" w:rsidDel="005178E7">
                      <w:rPr>
                        <w:rFonts w:ascii="Times New Roman" w:hAnsi="Times New Roman" w:cs="Times New Roman"/>
                        <w:sz w:val="24"/>
                        <w:szCs w:val="24"/>
                        <w:lang w:val="en-US"/>
                      </w:rPr>
                      <w:delText>e</w:delText>
                    </w:r>
                  </w:del>
                  <w:r w:rsidR="16163C98" w:rsidRPr="3C671880">
                    <w:rPr>
                      <w:rFonts w:ascii="Times New Roman" w:hAnsi="Times New Roman" w:cs="Times New Roman"/>
                      <w:sz w:val="24"/>
                      <w:szCs w:val="24"/>
                      <w:lang w:val="en-US"/>
                    </w:rPr>
                    <w:t xml:space="preserve"> de changement </w:t>
                  </w:r>
                  <w:del w:id="3" w:author="Patrice Nijebariko" w:date="2026-03-27T09:05:00Z" w16du:dateUtc="2026-03-27T07:05:00Z">
                    <w:r w:rsidR="16163C98" w:rsidRPr="3C671880" w:rsidDel="005178E7">
                      <w:rPr>
                        <w:rFonts w:ascii="Times New Roman" w:hAnsi="Times New Roman" w:cs="Times New Roman"/>
                        <w:sz w:val="24"/>
                        <w:szCs w:val="24"/>
                        <w:lang w:val="en-US"/>
                      </w:rPr>
                      <w:delText xml:space="preserve">de chanagement </w:delText>
                    </w:r>
                  </w:del>
                  <w:r w:rsidR="00DC1E39" w:rsidRPr="00DC1E39">
                    <w:rPr>
                      <w:rFonts w:ascii="Times New Roman" w:hAnsi="Times New Roman" w:cs="Times New Roman"/>
                      <w:sz w:val="24"/>
                      <w:szCs w:val="24"/>
                    </w:rPr>
                    <w:t>has been responsible for environmental education, wildlife conservation activities, and specifically the habituation of chimpanzees.</w:t>
                  </w:r>
                </w:p>
              </w:tc>
            </w:tr>
          </w:tbl>
          <w:p w14:paraId="7A9F3BAC"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49C14113"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15EA5F08" w14:textId="77777777" w:rsidR="002368CD"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5B4C6350" w14:textId="77777777" w:rsidR="002368CD" w:rsidRPr="00900C7A" w:rsidRDefault="002368CD" w:rsidP="00282CB3">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1C8AD0C0" w14:textId="77777777" w:rsidR="002368CD" w:rsidRPr="00627A1C" w:rsidRDefault="002368CD" w:rsidP="00282CB3">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147723AE" w14:textId="77777777" w:rsidR="002368CD" w:rsidRDefault="002368CD" w:rsidP="00282CB3">
            <w:r>
              <w:t>Indicate what percentage (%) of the budget contributes gender equality or women's empowerment (GEWE) as per the project document? 43%</w:t>
            </w:r>
          </w:p>
          <w:p w14:paraId="39A07A17" w14:textId="77777777" w:rsidR="002368CD" w:rsidRDefault="002368CD" w:rsidP="00282CB3"/>
          <w:p w14:paraId="5C78A0D1" w14:textId="77777777" w:rsidR="002368CD" w:rsidRDefault="002368CD" w:rsidP="00282CB3">
            <w:pPr>
              <w:pStyle w:val="Default"/>
            </w:pPr>
            <w:r>
              <w:t xml:space="preserve">Indicate dollar amount from the project document to contribute to gender equality or women’s empowerment: </w:t>
            </w:r>
          </w:p>
          <w:p w14:paraId="1ABE5150" w14:textId="77777777" w:rsidR="002368CD" w:rsidRDefault="002368CD" w:rsidP="00282CB3">
            <w:r>
              <w:rPr>
                <w:b/>
                <w:bCs/>
                <w:color w:val="323232"/>
                <w:sz w:val="25"/>
                <w:szCs w:val="25"/>
              </w:rPr>
              <w:t>US $ 1290000</w:t>
            </w:r>
            <w:r>
              <w:rPr>
                <w:color w:val="323232"/>
                <w:sz w:val="21"/>
                <w:szCs w:val="21"/>
              </w:rPr>
              <w:t xml:space="preserve">.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1242264F" w14:textId="77777777" w:rsidR="002368CD" w:rsidRPr="00627A1C" w:rsidRDefault="002368CD" w:rsidP="00282CB3"/>
          <w:p w14:paraId="0EC459AD" w14:textId="77777777" w:rsidR="002368CD" w:rsidRPr="00B65A30" w:rsidRDefault="002368CD" w:rsidP="00282CB3">
            <w:r w:rsidRPr="00627A1C">
              <w:t xml:space="preserve">Amount expended to date on efforts contributing to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1DB1056F" w14:textId="77777777" w:rsidR="002368CD" w:rsidRPr="00B65A30" w:rsidRDefault="002368CD" w:rsidP="00282CB3"/>
        </w:tc>
      </w:tr>
    </w:tbl>
    <w:p w14:paraId="46CAAAC1" w14:textId="77777777" w:rsidR="002368CD" w:rsidRDefault="002368CD" w:rsidP="00F606BE">
      <w:pPr>
        <w:numPr>
          <w:ilvl w:val="12"/>
          <w:numId w:val="0"/>
        </w:numPr>
        <w:tabs>
          <w:tab w:val="left" w:pos="0"/>
        </w:tabs>
        <w:suppressAutoHyphens/>
        <w:jc w:val="center"/>
        <w:rPr>
          <w:b/>
        </w:rPr>
      </w:pPr>
    </w:p>
    <w:p w14:paraId="3806A443" w14:textId="77777777" w:rsidR="002368CD" w:rsidRDefault="002368CD" w:rsidP="00F606BE">
      <w:pPr>
        <w:numPr>
          <w:ilvl w:val="12"/>
          <w:numId w:val="0"/>
        </w:numPr>
        <w:tabs>
          <w:tab w:val="left" w:pos="0"/>
        </w:tabs>
        <w:suppressAutoHyphens/>
        <w:jc w:val="center"/>
        <w:rPr>
          <w:b/>
        </w:rPr>
      </w:pPr>
    </w:p>
    <w:p w14:paraId="15797190" w14:textId="77777777" w:rsidR="002368CD" w:rsidRDefault="002368CD" w:rsidP="00F606BE">
      <w:pPr>
        <w:numPr>
          <w:ilvl w:val="12"/>
          <w:numId w:val="0"/>
        </w:numPr>
        <w:tabs>
          <w:tab w:val="left" w:pos="0"/>
        </w:tabs>
        <w:suppressAutoHyphens/>
        <w:jc w:val="center"/>
        <w:rPr>
          <w:b/>
        </w:rPr>
      </w:pPr>
    </w:p>
    <w:tbl>
      <w:tblPr>
        <w:tblW w:w="101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9B18EB" w:rsidRPr="00627A1C" w14:paraId="5ACD9B9B" w14:textId="77777777" w:rsidTr="3C671880">
        <w:trPr>
          <w:trHeight w:val="1124"/>
        </w:trPr>
        <w:tc>
          <w:tcPr>
            <w:tcW w:w="10191" w:type="dxa"/>
          </w:tcPr>
          <w:p w14:paraId="3E1801F7" w14:textId="6FDB535B" w:rsidR="009B18EB" w:rsidRPr="00627A1C" w:rsidRDefault="6B5E5F6D" w:rsidP="64339C2F">
            <w:pPr>
              <w:rPr>
                <w:b/>
                <w:bCs/>
              </w:rPr>
            </w:pPr>
            <w:r w:rsidRPr="64339C2F">
              <w:rPr>
                <w:b/>
                <w:bCs/>
              </w:rPr>
              <w:t xml:space="preserve">Project Gender Marker: </w:t>
            </w:r>
            <w:r w:rsidR="004D141E" w:rsidRPr="64339C2F">
              <w:rPr>
                <w:b/>
                <w:bCs/>
              </w:rPr>
              <w:fldChar w:fldCharType="begin">
                <w:ffData>
                  <w:name w:val="gendermarker"/>
                  <w:enabled/>
                  <w:calcOnExit w:val="0"/>
                  <w:ddList>
                    <w:listEntry w:val="please select"/>
                    <w:listEntry w:val="GM3"/>
                    <w:listEntry w:val="GM2"/>
                    <w:listEntry w:val="GM1"/>
                  </w:ddList>
                </w:ffData>
              </w:fldChar>
            </w:r>
            <w:bookmarkStart w:id="4" w:name="gendermarker"/>
            <w:r w:rsidR="004D141E" w:rsidRPr="64339C2F">
              <w:rPr>
                <w:b/>
                <w:bCs/>
              </w:rPr>
              <w:instrText xml:space="preserve"> FORMDROPDOWN </w:instrText>
            </w:r>
            <w:r w:rsidR="004D141E" w:rsidRPr="64339C2F">
              <w:rPr>
                <w:b/>
                <w:bCs/>
              </w:rPr>
            </w:r>
            <w:r w:rsidR="004D141E" w:rsidRPr="64339C2F">
              <w:rPr>
                <w:b/>
                <w:bCs/>
              </w:rPr>
              <w:fldChar w:fldCharType="separate"/>
            </w:r>
            <w:r w:rsidR="004D141E" w:rsidRPr="64339C2F">
              <w:rPr>
                <w:b/>
                <w:bCs/>
              </w:rPr>
              <w:fldChar w:fldCharType="end"/>
            </w:r>
            <w:bookmarkEnd w:id="4"/>
          </w:p>
          <w:p w14:paraId="3A104835" w14:textId="278C51FA" w:rsidR="009B18EB" w:rsidRPr="00627A1C" w:rsidRDefault="009B18EB" w:rsidP="6011F88A">
            <w:pPr>
              <w:rPr>
                <w:b/>
                <w:bCs/>
              </w:rPr>
            </w:pPr>
            <w:r w:rsidRPr="6011F88A">
              <w:rPr>
                <w:b/>
                <w:bCs/>
              </w:rPr>
              <w:t xml:space="preserve">Project Risk Marker: </w:t>
            </w:r>
            <w:r w:rsidR="004D141E" w:rsidRPr="6011F88A">
              <w:rPr>
                <w:b/>
                <w:bCs/>
                <w:iCs/>
              </w:rPr>
              <w:fldChar w:fldCharType="begin"/>
            </w:r>
            <w:bookmarkStart w:id="5" w:name="riskmarker"/>
            <w:r w:rsidR="5DBF8704" w:rsidRPr="6011F88A">
              <w:rPr>
                <w:b/>
                <w:bCs/>
              </w:rPr>
              <w:instrText>2</w:instrText>
            </w:r>
            <w:r w:rsidR="004D141E" w:rsidRPr="6011F88A">
              <w:rPr>
                <w:b/>
                <w:bCs/>
              </w:rPr>
              <w:instrText xml:space="preserve"> FORMDROPDOWN </w:instrText>
            </w:r>
            <w:r w:rsidR="004D141E" w:rsidRPr="6011F88A">
              <w:rPr>
                <w:b/>
                <w:bCs/>
              </w:rPr>
              <w:fldChar w:fldCharType="separate"/>
            </w:r>
            <w:r w:rsidR="004D141E" w:rsidRPr="6011F88A">
              <w:rPr>
                <w:b/>
                <w:bCs/>
              </w:rPr>
              <w:fldChar w:fldCharType="end"/>
            </w:r>
            <w:bookmarkEnd w:id="5"/>
          </w:p>
          <w:p w14:paraId="1DAEED2D" w14:textId="2AF79E29" w:rsidR="009B18EB" w:rsidRPr="00627A1C" w:rsidRDefault="009B18EB" w:rsidP="64339C2F">
            <w:pPr>
              <w:rPr>
                <w:b/>
                <w:bCs/>
              </w:rPr>
            </w:pPr>
            <w:r w:rsidRPr="64339C2F">
              <w:rPr>
                <w:b/>
                <w:bCs/>
              </w:rPr>
              <w:t xml:space="preserve">Project PBF focus area: </w:t>
            </w:r>
            <w:r w:rsidR="004D141E" w:rsidRPr="64339C2F">
              <w:rPr>
                <w:b/>
                <w:bCs/>
              </w:rPr>
              <w:fldChar w:fldCharType="begin">
                <w:fldData xml:space="preserve">/////2aAAAAUAAkAZgBvAGMAdQBzAGEAcgBlAGEAAAAAAAAAAAAAAAAAAAAAAAAAAAAAAAAA//8M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</w:fldData>
              </w:fldChar>
            </w:r>
            <w:bookmarkStart w:id="6" w:name="focusarea"/>
            <w:r w:rsidR="548237EB" w:rsidRPr="6011F88A">
              <w:rPr>
                <w:b/>
                <w:bCs/>
              </w:rPr>
              <w:instrText>Conflict prevention/management</w:instrText>
            </w:r>
            <w:r w:rsidR="004D141E" w:rsidRPr="64339C2F">
              <w:rPr>
                <w:b/>
                <w:bCs/>
              </w:rPr>
              <w:instrText xml:space="preserve"> FORMDROPDOWN </w:instrText>
            </w:r>
            <w:r w:rsidR="004D141E" w:rsidRPr="64339C2F">
              <w:rPr>
                <w:b/>
                <w:bCs/>
              </w:rPr>
            </w:r>
            <w:r w:rsidR="004D141E" w:rsidRPr="64339C2F">
              <w:rPr>
                <w:b/>
                <w:bCs/>
              </w:rPr>
              <w:fldChar w:fldCharType="separate"/>
            </w:r>
            <w:r w:rsidR="004D141E" w:rsidRPr="64339C2F">
              <w:rPr>
                <w:b/>
                <w:bCs/>
              </w:rPr>
              <w:fldChar w:fldCharType="end"/>
            </w:r>
            <w:bookmarkEnd w:id="6"/>
          </w:p>
        </w:tc>
      </w:tr>
      <w:tr w:rsidR="006C3E4B" w:rsidRPr="00627A1C" w14:paraId="75757E71" w14:textId="77777777" w:rsidTr="3C671880">
        <w:trPr>
          <w:trHeight w:val="1124"/>
        </w:trPr>
        <w:tc>
          <w:tcPr>
            <w:tcW w:w="10191" w:type="dxa"/>
          </w:tcPr>
          <w:p w14:paraId="275FD56E" w14:textId="726F0ED9" w:rsidR="00400027" w:rsidRDefault="00400027" w:rsidP="6011F88A">
            <w:pPr>
              <w:rPr>
                <w:b/>
                <w:bCs/>
              </w:rPr>
            </w:pPr>
            <w:r w:rsidRPr="6011F88A">
              <w:rPr>
                <w:b/>
                <w:bCs/>
              </w:rPr>
              <w:t>Steering Committee and Government engagement</w:t>
            </w:r>
          </w:p>
          <w:p w14:paraId="6241B970" w14:textId="167F2918" w:rsidR="006C3E4B" w:rsidRPr="00400027" w:rsidRDefault="006C3E4B" w:rsidP="00F23D0F">
            <w:pPr>
              <w:rPr>
                <w:iCs/>
              </w:rPr>
            </w:pPr>
            <w:r w:rsidRPr="00400027">
              <w:rPr>
                <w:iCs/>
              </w:rPr>
              <w:t>Does the project have an active steering committee</w:t>
            </w:r>
            <w:r w:rsidR="00945CE3">
              <w:rPr>
                <w:iCs/>
              </w:rPr>
              <w:t>/ project board</w:t>
            </w:r>
            <w:r w:rsidRPr="00400027">
              <w:rPr>
                <w:iCs/>
              </w:rPr>
              <w:t>?</w:t>
            </w:r>
          </w:p>
          <w:p w14:paraId="0FDAFF9B" w14:textId="54E3E9BF" w:rsidR="00C356C4" w:rsidRPr="00400027" w:rsidRDefault="0045560A" w:rsidP="00F23D0F">
            <w:r>
              <w:rPr>
                <w:iCs/>
              </w:rPr>
              <w:fldChar w:fldCharType="begin">
                <w:ffData>
                  <w:name w:val="Text54"/>
                  <w:enabled/>
                  <w:calcOnExit w:val="0"/>
                  <w:textInput/>
                </w:ffData>
              </w:fldChar>
            </w:r>
            <w:bookmarkStart w:id="7" w:name="Text54"/>
            <w:r>
              <w:rPr>
                <w:iCs/>
              </w:rPr>
              <w:instrText xml:space="preserve"> FORMTEXT </w:instrText>
            </w:r>
            <w:r>
              <w:rPr>
                <w:iCs/>
              </w:rPr>
            </w:r>
            <w:r>
              <w:rPr>
                <w:iCs/>
              </w:rPr>
              <w:fldChar w:fldCharType="separate"/>
            </w:r>
            <w:r w:rsidRPr="6011F88A">
              <w:rPr>
                <w:noProof/>
              </w:rPr>
              <w:t> </w:t>
            </w:r>
            <w:r w:rsidRPr="6011F88A">
              <w:rPr>
                <w:noProof/>
              </w:rPr>
              <w:t> </w:t>
            </w:r>
            <w:r w:rsidRPr="6011F88A">
              <w:rPr>
                <w:noProof/>
              </w:rPr>
              <w:t> </w:t>
            </w:r>
            <w:r w:rsidRPr="6011F88A">
              <w:rPr>
                <w:noProof/>
              </w:rPr>
              <w:t> </w:t>
            </w:r>
            <w:r w:rsidRPr="6011F88A">
              <w:rPr>
                <w:noProof/>
              </w:rPr>
              <w:t> </w:t>
            </w:r>
            <w:r>
              <w:rPr>
                <w:iCs/>
              </w:rPr>
              <w:fldChar w:fldCharType="end"/>
            </w:r>
            <w:bookmarkEnd w:id="7"/>
            <w:r w:rsidR="35011242">
              <w:t xml:space="preserve">yes </w:t>
            </w:r>
          </w:p>
          <w:p w14:paraId="0E4B1A45" w14:textId="77777777" w:rsidR="006C3E4B" w:rsidRPr="00400027" w:rsidRDefault="006C3E4B" w:rsidP="00F23D0F">
            <w:pPr>
              <w:rPr>
                <w:iCs/>
              </w:rPr>
            </w:pPr>
          </w:p>
          <w:p w14:paraId="41D4B45D" w14:textId="1039B364" w:rsidR="006C3E4B" w:rsidRPr="00400027" w:rsidRDefault="1CEDA9FE" w:rsidP="00F23D0F">
            <w:r>
              <w:t xml:space="preserve">If yes, please indicate how many times the Project Steering Committee has met over the </w:t>
            </w:r>
            <w:r w:rsidR="006C3E4B">
              <w:t>last 6 months</w:t>
            </w:r>
            <w:r>
              <w:t>?</w:t>
            </w:r>
            <w:r w:rsidR="00A1192E">
              <w:rPr>
                <w:b/>
                <w:bCs/>
                <w:i/>
                <w:iCs/>
                <w:sz w:val="22"/>
                <w:szCs w:val="22"/>
                <w:lang w:val="en-US"/>
              </w:rPr>
              <w:t xml:space="preserve"> </w:t>
            </w:r>
            <w:r w:rsidR="00A1192E" w:rsidRPr="00887B3B">
              <w:rPr>
                <w:i/>
                <w:iCs/>
                <w:lang w:val="en-US"/>
              </w:rPr>
              <w:t>(3000 characters)</w:t>
            </w:r>
          </w:p>
          <w:p w14:paraId="72BDA33E" w14:textId="49B68A82" w:rsidR="006C3E4B" w:rsidRPr="00400027" w:rsidRDefault="0045560A" w:rsidP="00F23D0F">
            <w:pPr>
              <w:rPr>
                <w:iCs/>
              </w:rPr>
            </w:pPr>
            <w:r>
              <w:rPr>
                <w:iCs/>
              </w:rPr>
              <w:fldChar w:fldCharType="begin">
                <w:ffData>
                  <w:name w:val="Text55"/>
                  <w:enabled/>
                  <w:calcOnExit w:val="0"/>
                  <w:textInput/>
                </w:ffData>
              </w:fldChar>
            </w:r>
            <w:bookmarkStart w:id="8" w:name="Text55"/>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8"/>
          </w:p>
          <w:p w14:paraId="3DEB771A" w14:textId="77777777" w:rsidR="00400027" w:rsidRPr="00400027" w:rsidRDefault="00400027" w:rsidP="00F23D0F">
            <w:pPr>
              <w:rPr>
                <w:iCs/>
              </w:rPr>
            </w:pPr>
          </w:p>
          <w:p w14:paraId="532A41AB" w14:textId="50C9B371" w:rsidR="006C3E4B" w:rsidRPr="00400027" w:rsidRDefault="142990F1" w:rsidP="00F23D0F">
            <w:r>
              <w:t xml:space="preserve">Please provide a brief description of any engagement that the project has had with the government over the </w:t>
            </w:r>
            <w:r w:rsidR="00C356C4">
              <w:t>last 6 months</w:t>
            </w:r>
            <w:r w:rsidR="008604D7">
              <w:t xml:space="preserve">. </w:t>
            </w:r>
            <w:r>
              <w:t>Please indicate what level of government the project has been engaging with</w:t>
            </w:r>
            <w:r w:rsidR="00DB17A4">
              <w:t xml:space="preserve"> </w:t>
            </w:r>
            <w:r w:rsidR="00A1192E" w:rsidRPr="008604D7">
              <w:rPr>
                <w:i/>
                <w:iCs/>
                <w:lang w:val="en-US"/>
              </w:rPr>
              <w:t>(3000 characters)</w:t>
            </w:r>
            <w:r w:rsidR="008604D7" w:rsidRPr="008604D7">
              <w:rPr>
                <w:lang w:val="en-US"/>
              </w:rPr>
              <w:t>.</w:t>
            </w:r>
          </w:p>
          <w:p w14:paraId="244CDA7E" w14:textId="208CEB67" w:rsidR="007B1A98" w:rsidRDefault="0045560A" w:rsidP="007B1A98">
            <w:pPr>
              <w:pStyle w:val="NormalWeb"/>
            </w:pPr>
            <w:r>
              <w:rPr>
                <w:b/>
                <w:bCs/>
                <w:iCs/>
              </w:rPr>
              <w:fldChar w:fldCharType="begin">
                <w:ffData>
                  <w:name w:val="Text56"/>
                  <w:enabled/>
                  <w:calcOnExit w:val="0"/>
                  <w:textInput/>
                </w:ffData>
              </w:fldChar>
            </w:r>
            <w:bookmarkStart w:id="9" w:name="Text56"/>
            <w:r>
              <w:rPr>
                <w:b/>
                <w:bCs/>
                <w:iCs/>
              </w:rPr>
              <w:instrText xml:space="preserve"> FORMTEXT </w:instrText>
            </w:r>
            <w:r>
              <w:rPr>
                <w:b/>
                <w:bCs/>
                <w:iCs/>
              </w:rPr>
            </w:r>
            <w:r>
              <w:rPr>
                <w:b/>
                <w:bCs/>
                <w:iCs/>
              </w:rPr>
              <w:fldChar w:fldCharType="separate"/>
            </w:r>
            <w:r>
              <w:rPr>
                <w:b/>
                <w:bCs/>
                <w:iCs/>
                <w:noProof/>
              </w:rPr>
              <w:t> </w:t>
            </w:r>
            <w:r>
              <w:rPr>
                <w:b/>
                <w:bCs/>
                <w:iCs/>
                <w:noProof/>
              </w:rPr>
              <w:t> </w:t>
            </w:r>
            <w:r>
              <w:rPr>
                <w:b/>
                <w:bCs/>
                <w:iCs/>
                <w:noProof/>
              </w:rPr>
              <w:t> </w:t>
            </w:r>
            <w:r>
              <w:rPr>
                <w:b/>
                <w:bCs/>
                <w:iCs/>
                <w:noProof/>
              </w:rPr>
              <w:t> </w:t>
            </w:r>
            <w:r>
              <w:rPr>
                <w:b/>
                <w:bCs/>
                <w:iCs/>
                <w:noProof/>
              </w:rPr>
              <w:t> </w:t>
            </w:r>
            <w:r>
              <w:rPr>
                <w:b/>
                <w:bCs/>
                <w:iCs/>
              </w:rPr>
              <w:fldChar w:fldCharType="end"/>
            </w:r>
            <w:bookmarkEnd w:id="9"/>
            <w:r w:rsidR="007B1A98">
              <w:t xml:space="preserve"> Throughout the project, engagement with the Government of Burundi was continuous, structured, and multi-level, reflecting the importance of national ownership in both conservation and peacebuilding processes.</w:t>
            </w:r>
          </w:p>
          <w:p w14:paraId="3366DCC1" w14:textId="727E5645" w:rsidR="007B1A98" w:rsidRDefault="5135B843" w:rsidP="007B1A98">
            <w:pPr>
              <w:pStyle w:val="NormalWeb"/>
            </w:pPr>
            <w:r w:rsidRPr="3C671880">
              <w:rPr>
                <w:lang w:val="en-US"/>
              </w:rPr>
              <w:t xml:space="preserve">At the central government level, the project worked closely with the Office Burundais pour la Protection de l’Environnement (OBPE), under the Ministry </w:t>
            </w:r>
            <w:r w:rsidR="0A0FA5A9" w:rsidRPr="3C671880">
              <w:rPr>
                <w:lang w:val="en-US"/>
              </w:rPr>
              <w:t xml:space="preserve">in charge </w:t>
            </w:r>
            <w:r w:rsidRPr="3C671880">
              <w:rPr>
                <w:lang w:val="en-US"/>
              </w:rPr>
              <w:t xml:space="preserve">of Environment, as the primary institutional counterpart. OBPE was directly involved in the design and implementation of the co-management agreement with the Fondation Kibira, marking a significant reform in protected area governance. The Ministry </w:t>
            </w:r>
            <w:r w:rsidR="63DBD2F5" w:rsidRPr="3C671880">
              <w:rPr>
                <w:lang w:val="en-US"/>
              </w:rPr>
              <w:t xml:space="preserve">in charge </w:t>
            </w:r>
            <w:r w:rsidRPr="3C671880">
              <w:rPr>
                <w:lang w:val="en-US"/>
              </w:rPr>
              <w:t xml:space="preserve">of Environment and the Ministry </w:t>
            </w:r>
            <w:r w:rsidR="3ED1644A" w:rsidRPr="3C671880">
              <w:rPr>
                <w:lang w:val="en-US"/>
              </w:rPr>
              <w:t xml:space="preserve">in charge </w:t>
            </w:r>
            <w:r w:rsidRPr="3C671880">
              <w:rPr>
                <w:lang w:val="en-US"/>
              </w:rPr>
              <w:t xml:space="preserve">of Tourism were also key partners, particularly in the formalization of a Memorandum of Understanding supporting eco-tourism development in </w:t>
            </w:r>
            <w:r w:rsidR="4E34D447" w:rsidRPr="3C671880">
              <w:rPr>
                <w:lang w:val="en-US"/>
              </w:rPr>
              <w:t xml:space="preserve">the </w:t>
            </w:r>
            <w:r w:rsidRPr="3C671880">
              <w:rPr>
                <w:lang w:val="en-US"/>
              </w:rPr>
              <w:t>Kibira National Park. These engagements elevated conservation and tourism within national development priorities and strengthened policy alignment.</w:t>
            </w:r>
          </w:p>
          <w:p w14:paraId="0C2FAECF" w14:textId="47D30136" w:rsidR="007B1A98" w:rsidRDefault="6ADDF01C" w:rsidP="6011F88A">
            <w:pPr>
              <w:pStyle w:val="NormalWeb"/>
              <w:rPr>
                <w:lang w:val="en-US"/>
              </w:rPr>
            </w:pPr>
            <w:r w:rsidRPr="3C671880">
              <w:rPr>
                <w:lang w:val="en-US"/>
              </w:rPr>
              <w:t xml:space="preserve"> The project also worked closely with the </w:t>
            </w:r>
            <w:r w:rsidRPr="005A7D20">
              <w:rPr>
                <w:lang w:val="en-US"/>
              </w:rPr>
              <w:t>Ministry of Energy, through Hyd</w:t>
            </w:r>
            <w:r w:rsidRPr="00933B43">
              <w:rPr>
                <w:lang w:val="en-US"/>
              </w:rPr>
              <w:t>roneo</w:t>
            </w:r>
            <w:r w:rsidRPr="3C671880">
              <w:rPr>
                <w:lang w:val="en-US"/>
              </w:rPr>
              <w:t xml:space="preserve">, on the Mpanda Hydropower PPP. This partnership illustrates how </w:t>
            </w:r>
            <w:r w:rsidRPr="005A7D20">
              <w:rPr>
                <w:lang w:val="en-US"/>
              </w:rPr>
              <w:t>UNCDF’s catalytic investment can link forest conservation, clean energy development, and disaster risk reduction thro</w:t>
            </w:r>
            <w:r w:rsidRPr="3C671880">
              <w:rPr>
                <w:b/>
                <w:bCs/>
                <w:lang w:val="en-US"/>
              </w:rPr>
              <w:t>u</w:t>
            </w:r>
            <w:r w:rsidRPr="005A7D20">
              <w:rPr>
                <w:lang w:val="en-US"/>
              </w:rPr>
              <w:t>gh innovative financing mechanisms</w:t>
            </w:r>
            <w:r w:rsidRPr="3C671880">
              <w:rPr>
                <w:lang w:val="en-US"/>
              </w:rPr>
              <w:t xml:space="preserve">. By connecting watershed protection in the </w:t>
            </w:r>
            <w:r w:rsidRPr="005A7D20">
              <w:rPr>
                <w:lang w:val="en-US"/>
              </w:rPr>
              <w:t>Kibira ecosystem</w:t>
            </w:r>
            <w:r w:rsidRPr="3C671880">
              <w:rPr>
                <w:lang w:val="en-US"/>
              </w:rPr>
              <w:t xml:space="preserve"> with the sustainability of the Mpanda hydropower , the project highlights how conserving upstream forests helps maintain water flows and reduce sedimentation risks for energy infrastructure. In parallel, </w:t>
            </w:r>
            <w:r w:rsidRPr="3C671880">
              <w:rPr>
                <w:b/>
                <w:bCs/>
                <w:lang w:val="en-US"/>
              </w:rPr>
              <w:t>e</w:t>
            </w:r>
            <w:r w:rsidRPr="005A7D20">
              <w:rPr>
                <w:lang w:val="en-US"/>
              </w:rPr>
              <w:t>rosion control measures in surrounding communities help prevent landslides and soil erosion, protecting both livelihoods and local infrastructure</w:t>
            </w:r>
            <w:r w:rsidRPr="3C671880">
              <w:rPr>
                <w:lang w:val="en-US"/>
              </w:rPr>
              <w:t xml:space="preserve">. These efforts are further reinforced through </w:t>
            </w:r>
            <w:r w:rsidRPr="005A7D20">
              <w:rPr>
                <w:lang w:val="en-US"/>
              </w:rPr>
              <w:t>agroforestry practices and tree planting on steep slopes under the Payment for Ecosystem Services (PES) mechanism linked to the hydropower proj</w:t>
            </w:r>
            <w:r w:rsidRPr="3C671880">
              <w:rPr>
                <w:b/>
                <w:bCs/>
                <w:lang w:val="en-US"/>
              </w:rPr>
              <w:t>ect</w:t>
            </w:r>
            <w:r w:rsidRPr="3C671880">
              <w:rPr>
                <w:lang w:val="en-US"/>
              </w:rPr>
              <w:t>, creating a sustainable financing link between clean energy production and ecosystem conservation</w:t>
            </w:r>
            <w:r w:rsidR="25B180BB" w:rsidRPr="3C671880">
              <w:rPr>
                <w:lang w:val="en-US"/>
              </w:rPr>
              <w:t xml:space="preserve">. </w:t>
            </w:r>
            <w:r w:rsidR="5135B843" w:rsidRPr="3C671880">
              <w:rPr>
                <w:lang w:val="en-US"/>
              </w:rPr>
              <w:t>k.</w:t>
            </w:r>
          </w:p>
          <w:p w14:paraId="38D8EFD5" w14:textId="309837E8" w:rsidR="00C356C4" w:rsidRPr="00627A1C" w:rsidRDefault="007B1A98" w:rsidP="00F23D0F">
            <w:pPr>
              <w:rPr>
                <w:b/>
                <w:bCs/>
                <w:iCs/>
              </w:rPr>
            </w:pPr>
            <w:r w:rsidRPr="6011F88A">
              <w:rPr>
                <w:lang w:val="en-US"/>
              </w:rPr>
              <w:t xml:space="preserve">At the </w:t>
            </w:r>
            <w:r w:rsidR="00A54CFF">
              <w:rPr>
                <w:lang w:val="en-US"/>
              </w:rPr>
              <w:t>sub national</w:t>
            </w:r>
            <w:r w:rsidRPr="6011F88A">
              <w:rPr>
                <w:lang w:val="en-US"/>
              </w:rPr>
              <w:t xml:space="preserve"> level, provincial</w:t>
            </w:r>
            <w:r w:rsidR="00A54CFF">
              <w:rPr>
                <w:lang w:val="en-US"/>
              </w:rPr>
              <w:t xml:space="preserve"> authorities of Kayanza</w:t>
            </w:r>
            <w:r w:rsidR="00695683">
              <w:rPr>
                <w:lang w:val="en-US"/>
              </w:rPr>
              <w:t>, Cibitoke and Muranvia (former province)</w:t>
            </w:r>
            <w:r w:rsidRPr="6011F88A">
              <w:rPr>
                <w:lang w:val="en-US"/>
              </w:rPr>
              <w:t xml:space="preserve"> and communal authorities were actively involved in consultations, field missions, and implementation oversight. Monitoring activities were conducted jointly with local government authorities and Governors of the area, reinforcing accountability, transparency, and state presence in communities surrounding the park. Their participation in site visits, beneficiary targeting discussions, and follow-up meetings helped align project activities with local development priorities and strengthened trust between communities and authorities.</w:t>
            </w:r>
          </w:p>
        </w:tc>
      </w:tr>
      <w:tr w:rsidR="00793DE6" w:rsidRPr="00627A1C" w14:paraId="277CF964" w14:textId="77777777" w:rsidTr="3C671880">
        <w:trPr>
          <w:trHeight w:val="1124"/>
        </w:trPr>
        <w:tc>
          <w:tcPr>
            <w:tcW w:w="10191" w:type="dxa"/>
          </w:tcPr>
          <w:p w14:paraId="1CD7755C" w14:textId="77777777" w:rsidR="00793DE6" w:rsidRPr="00627A1C" w:rsidRDefault="00793DE6" w:rsidP="00793DE6">
            <w:pPr>
              <w:rPr>
                <w:b/>
                <w:bCs/>
              </w:rPr>
            </w:pPr>
            <w:r w:rsidRPr="00627A1C">
              <w:rPr>
                <w:b/>
                <w:bCs/>
              </w:rPr>
              <w:t>Report preparation:</w:t>
            </w:r>
          </w:p>
          <w:p w14:paraId="10BDFB0E" w14:textId="77777777" w:rsidR="00793DE6" w:rsidRDefault="00793DE6" w:rsidP="00793DE6">
            <w:pPr>
              <w:rPr>
                <w:bCs/>
                <w:iCs/>
                <w:snapToGrid w:val="0"/>
              </w:rPr>
            </w:pPr>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26604360" w14:textId="1A6687B3" w:rsidR="00DB31A9" w:rsidRPr="00627A1C" w:rsidRDefault="00DB31A9" w:rsidP="00793DE6">
            <w:r w:rsidRPr="00431E6A">
              <w:rPr>
                <w:lang w:val="en-US"/>
              </w:rPr>
              <w:t xml:space="preserve">Email: </w:t>
            </w:r>
            <w:r w:rsidRPr="000727FA">
              <w:rPr>
                <w:bCs/>
                <w:iCs/>
                <w:snapToGrid w:val="0"/>
                <w:lang w:val="es-ES"/>
              </w:rPr>
              <w:fldChar w:fldCharType="begin">
                <w:ffData>
                  <w:name w:val="Text11"/>
                  <w:enabled/>
                  <w:calcOnExit w:val="0"/>
                  <w:textInput>
                    <w:format w:val="First capital"/>
                  </w:textInput>
                </w:ffData>
              </w:fldChar>
            </w:r>
            <w:r w:rsidRPr="00431E6A">
              <w:rPr>
                <w:bCs/>
                <w:iCs/>
                <w:snapToGrid w:val="0"/>
                <w:lang w:val="en-US"/>
              </w:rPr>
              <w:instrText xml:space="preserve"> FORMTEXT </w:instrText>
            </w:r>
            <w:r w:rsidRPr="000727FA">
              <w:rPr>
                <w:bCs/>
                <w:iCs/>
                <w:snapToGrid w:val="0"/>
                <w:lang w:val="es-ES"/>
              </w:rPr>
            </w:r>
            <w:r w:rsidRPr="000727FA">
              <w:rPr>
                <w:bCs/>
                <w:iCs/>
                <w:snapToGrid w:val="0"/>
                <w:lang w:val="es-ES"/>
              </w:rPr>
              <w:fldChar w:fldCharType="separate"/>
            </w:r>
            <w:r w:rsidRPr="000727FA">
              <w:rPr>
                <w:bCs/>
                <w:iCs/>
                <w:snapToGrid w:val="0"/>
                <w:lang w:val="es-ES"/>
              </w:rPr>
              <w:t> </w:t>
            </w:r>
            <w:r w:rsidRPr="000727FA">
              <w:rPr>
                <w:bCs/>
                <w:iCs/>
                <w:snapToGrid w:val="0"/>
                <w:lang w:val="es-ES"/>
              </w:rPr>
              <w:t> </w:t>
            </w:r>
            <w:r w:rsidRPr="000727FA">
              <w:rPr>
                <w:bCs/>
                <w:iCs/>
                <w:snapToGrid w:val="0"/>
                <w:lang w:val="es-ES"/>
              </w:rPr>
              <w:t> </w:t>
            </w:r>
            <w:r w:rsidRPr="000727FA">
              <w:rPr>
                <w:bCs/>
                <w:iCs/>
                <w:snapToGrid w:val="0"/>
                <w:lang w:val="es-ES"/>
              </w:rPr>
              <w:t> </w:t>
            </w:r>
            <w:r w:rsidRPr="000727FA">
              <w:rPr>
                <w:bCs/>
                <w:iCs/>
                <w:snapToGrid w:val="0"/>
                <w:lang w:val="es-ES"/>
              </w:rPr>
              <w:t> </w:t>
            </w:r>
            <w:r w:rsidRPr="000727FA">
              <w:rPr>
                <w:bCs/>
                <w:iCs/>
                <w:snapToGrid w:val="0"/>
                <w:lang w:val="es-ES"/>
              </w:rPr>
              <w:fldChar w:fldCharType="end"/>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F048CDC" w14:textId="6D5293CB" w:rsidR="52852DFA" w:rsidRDefault="52852DFA">
            <w:r>
              <w:t>Have all fund recipients for this project contributed to the report?</w:t>
            </w:r>
            <w:r>
              <w:fldChar w:fldCharType="begin"/>
            </w:r>
            <w:r>
              <w:instrText xml:space="preserve"> FORMDROPDOWN </w:instrText>
            </w:r>
            <w:r>
              <w:fldChar w:fldCharType="separate"/>
            </w:r>
            <w:r>
              <w:fldChar w:fldCharType="end"/>
            </w:r>
            <w:r w:rsidR="004C43AD">
              <w:t xml:space="preserve"> </w:t>
            </w:r>
            <w:r w:rsidR="004C43AD" w:rsidRPr="00627A1C">
              <w:rPr>
                <w:bCs/>
                <w:iCs/>
                <w:snapToGrid w:val="0"/>
              </w:rPr>
              <w:fldChar w:fldCharType="begin">
                <w:ffData>
                  <w:name w:val="enddate"/>
                  <w:enabled/>
                  <w:calcOnExit w:val="0"/>
                  <w:ddList>
                    <w:listEntry w:val="please select"/>
                    <w:listEntry w:val="Yes"/>
                    <w:listEntry w:val="No"/>
                  </w:ddList>
                </w:ffData>
              </w:fldChar>
            </w:r>
            <w:r w:rsidR="004C43AD" w:rsidRPr="00627A1C">
              <w:rPr>
                <w:bCs/>
                <w:iCs/>
                <w:snapToGrid w:val="0"/>
              </w:rPr>
              <w:instrText xml:space="preserve"> FORMDROPDOWN </w:instrText>
            </w:r>
            <w:r w:rsidR="004C43AD" w:rsidRPr="00627A1C">
              <w:rPr>
                <w:bCs/>
                <w:iCs/>
                <w:snapToGrid w:val="0"/>
              </w:rPr>
            </w:r>
            <w:r w:rsidR="004C43AD" w:rsidRPr="00627A1C">
              <w:rPr>
                <w:bCs/>
                <w:iCs/>
                <w:snapToGrid w:val="0"/>
              </w:rPr>
              <w:fldChar w:fldCharType="separate"/>
            </w:r>
            <w:r w:rsidR="004C43AD" w:rsidRPr="00627A1C">
              <w:rPr>
                <w:bCs/>
                <w:iCs/>
                <w:snapToGrid w:val="0"/>
              </w:rPr>
              <w:fldChar w:fldCharType="end"/>
            </w:r>
          </w:p>
          <w:p w14:paraId="4D99FC9D" w14:textId="63445340" w:rsidR="00793DE6" w:rsidRPr="00627A1C" w:rsidRDefault="76F162FA" w:rsidP="001A3157">
            <w:r w:rsidRPr="00627A1C">
              <w:t xml:space="preserve">Did PBF Secretariat </w:t>
            </w:r>
            <w:r w:rsidR="7A6E33B6">
              <w:t xml:space="preserve">or RCO </w:t>
            </w:r>
            <w:r w:rsidR="57287DF9">
              <w:t xml:space="preserve">focal point </w:t>
            </w:r>
            <w:r w:rsidR="7A03ED87" w:rsidRPr="00627A1C">
              <w:t xml:space="preserve">review </w:t>
            </w:r>
            <w:r w:rsidRPr="00627A1C">
              <w:t>the report</w:t>
            </w:r>
            <w:r w:rsidR="008604D7">
              <w:t>?</w:t>
            </w:r>
            <w:r w:rsidRPr="00627A1C">
              <w:t xml:space="preserve"> </w:t>
            </w:r>
            <w:r>
              <w:fldChar w:fldCharType="begin"/>
            </w:r>
            <w:bookmarkStart w:id="10" w:name="secretariatreview"/>
            <w:r>
              <w:instrText xml:space="preserve"> FORMDROPDOWN </w:instrText>
            </w:r>
            <w:r>
              <w:fldChar w:fldCharType="separate"/>
            </w:r>
            <w:r>
              <w:fldChar w:fldCharType="end"/>
            </w:r>
            <w:bookmarkEnd w:id="10"/>
            <w:r w:rsidR="004C43AD" w:rsidRPr="00627A1C">
              <w:rPr>
                <w:bCs/>
                <w:iCs/>
                <w:snapToGrid w:val="0"/>
              </w:rPr>
              <w:fldChar w:fldCharType="begin">
                <w:ffData>
                  <w:name w:val="enddate"/>
                  <w:enabled/>
                  <w:calcOnExit w:val="0"/>
                  <w:ddList>
                    <w:listEntry w:val="please select"/>
                    <w:listEntry w:val="Yes"/>
                    <w:listEntry w:val="No"/>
                  </w:ddList>
                </w:ffData>
              </w:fldChar>
            </w:r>
            <w:r w:rsidR="004C43AD" w:rsidRPr="00627A1C">
              <w:rPr>
                <w:bCs/>
                <w:iCs/>
                <w:snapToGrid w:val="0"/>
              </w:rPr>
              <w:instrText xml:space="preserve"> FORMDROPDOWN </w:instrText>
            </w:r>
            <w:r w:rsidR="004C43AD" w:rsidRPr="00627A1C">
              <w:rPr>
                <w:bCs/>
                <w:iCs/>
                <w:snapToGrid w:val="0"/>
              </w:rPr>
            </w:r>
            <w:r w:rsidR="004C43AD" w:rsidRPr="00627A1C">
              <w:rPr>
                <w:bCs/>
                <w:iCs/>
                <w:snapToGrid w:val="0"/>
              </w:rPr>
              <w:fldChar w:fldCharType="separate"/>
            </w:r>
            <w:r w:rsidR="004C43AD" w:rsidRPr="00627A1C">
              <w:rPr>
                <w:bCs/>
                <w:iCs/>
                <w:snapToGrid w:val="0"/>
              </w:rPr>
              <w:fldChar w:fldCharType="end"/>
            </w:r>
          </w:p>
        </w:tc>
      </w:tr>
    </w:tbl>
    <w:p w14:paraId="00782974" w14:textId="77777777" w:rsidR="00272A58" w:rsidRPr="00627A1C" w:rsidRDefault="00272A58" w:rsidP="00E76CA1">
      <w:pPr>
        <w:rPr>
          <w:b/>
        </w:rPr>
        <w:sectPr w:rsidR="00272A58" w:rsidRPr="00627A1C" w:rsidSect="000A6AD2">
          <w:headerReference w:type="default" r:id="rId14"/>
          <w:footerReference w:type="default" r:id="rId15"/>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Be as concrete as possible. Avoid theoretical, vagu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065F8990" w:rsidR="00E42721" w:rsidRDefault="00A47DDA" w:rsidP="00A47DDA">
      <w:pPr>
        <w:ind w:hanging="810"/>
        <w:jc w:val="both"/>
        <w:rPr>
          <w:b/>
          <w:u w:val="single"/>
        </w:rPr>
      </w:pPr>
      <w:r w:rsidRPr="00CA18AB">
        <w:rPr>
          <w:b/>
          <w:u w:val="single"/>
        </w:rPr>
        <w:t xml:space="preserve">PART </w:t>
      </w:r>
      <w:r w:rsidR="00437A58">
        <w:rPr>
          <w:b/>
          <w:u w:val="single"/>
        </w:rPr>
        <w:t>I</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6AB6C3F2" w14:textId="77777777" w:rsidR="0055739A" w:rsidRDefault="0055739A" w:rsidP="00A9744D">
      <w:pPr>
        <w:jc w:val="both"/>
        <w:rPr>
          <w:b/>
        </w:rPr>
      </w:pPr>
    </w:p>
    <w:p w14:paraId="03D2FE39" w14:textId="7324ED76" w:rsidR="005C0646" w:rsidRDefault="005C0646" w:rsidP="00794020">
      <w:pPr>
        <w:ind w:left="-810"/>
        <w:jc w:val="both"/>
        <w:rPr>
          <w:bCs/>
          <w:i/>
          <w:iCs/>
        </w:rPr>
      </w:pPr>
      <w:r w:rsidRPr="006C6F5B">
        <w:rPr>
          <w:bCs/>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00DC2998">
        <w:trPr>
          <w:trHeight w:val="567"/>
        </w:trPr>
        <w:tc>
          <w:tcPr>
            <w:tcW w:w="3780" w:type="dxa"/>
            <w:tcBorders>
              <w:top w:val="nil"/>
              <w:left w:val="nil"/>
              <w:bottom w:val="nil"/>
              <w:right w:val="nil"/>
            </w:tcBorders>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3B92F91F" w:rsidR="00DC2998" w:rsidRPr="00EA070E" w:rsidRDefault="00DC2998"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fldChar w:fldCharType="begin">
                <w:ffData>
                  <w:name w:val="Drop-down5"/>
                  <w:enabled/>
                  <w:calcOnExit w:val="0"/>
                  <w:ddList/>
                </w:ffData>
              </w:fldChar>
            </w:r>
            <w:r>
              <w:rPr>
                <w:rFonts w:asciiTheme="majorBidi" w:hAnsiTheme="majorBidi" w:cstheme="majorBidi"/>
                <w:color w:val="000000"/>
                <w:sz w:val="22"/>
                <w:szCs w:val="22"/>
                <w:lang w:val="en-US" w:eastAsia="zh-CN"/>
              </w:rPr>
              <w:instrText xml:space="preserve"> FORMDROPDOWN </w:instrText>
            </w:r>
            <w:r>
              <w:rPr>
                <w:rFonts w:asciiTheme="majorBidi" w:hAnsiTheme="majorBidi" w:cstheme="majorBidi"/>
                <w:color w:val="000000"/>
                <w:sz w:val="22"/>
                <w:szCs w:val="22"/>
                <w:lang w:val="en-US" w:eastAsia="zh-CN"/>
              </w:rPr>
            </w:r>
            <w:r>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r w:rsidR="00ED4591">
              <w:rPr>
                <w:rFonts w:asciiTheme="majorBidi" w:hAnsiTheme="majorBidi" w:cstheme="majorBidi"/>
                <w:color w:val="000000"/>
                <w:sz w:val="22"/>
                <w:szCs w:val="22"/>
                <w:lang w:val="en-US" w:eastAsia="zh-CN"/>
              </w:rPr>
              <w:t>Completed</w:t>
            </w:r>
          </w:p>
        </w:tc>
      </w:tr>
      <w:tr w:rsidR="00EA070E" w:rsidRPr="00CB05AA" w14:paraId="7FB9D493" w14:textId="156E0335" w:rsidTr="00DC2998">
        <w:trPr>
          <w:trHeight w:val="567"/>
        </w:trPr>
        <w:tc>
          <w:tcPr>
            <w:tcW w:w="3780" w:type="dxa"/>
            <w:tcBorders>
              <w:top w:val="nil"/>
              <w:left w:val="nil"/>
              <w:bottom w:val="nil"/>
              <w:right w:val="nil"/>
            </w:tcBorders>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387DC5D9" w14:textId="01AC355B" w:rsidR="00DC2998" w:rsidRPr="00EA070E" w:rsidRDefault="0073439A"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fldChar w:fldCharType="begin">
                <w:ffData>
                  <w:name w:val="Drop-down2"/>
                  <w:enabled/>
                  <w:calcOnExit w:val="0"/>
                  <w:ddList/>
                </w:ffData>
              </w:fldChar>
            </w:r>
            <w:r>
              <w:rPr>
                <w:rFonts w:asciiTheme="majorBidi" w:hAnsiTheme="majorBidi" w:cstheme="majorBidi"/>
                <w:color w:val="000000"/>
                <w:sz w:val="22"/>
                <w:szCs w:val="22"/>
                <w:lang w:val="en-US" w:eastAsia="zh-CN"/>
              </w:rPr>
              <w:instrText xml:space="preserve"> FORMDROPDOWN </w:instrText>
            </w:r>
            <w:r>
              <w:rPr>
                <w:rFonts w:asciiTheme="majorBidi" w:hAnsiTheme="majorBidi" w:cstheme="majorBidi"/>
                <w:color w:val="000000"/>
                <w:sz w:val="22"/>
                <w:szCs w:val="22"/>
                <w:lang w:val="en-US" w:eastAsia="zh-CN"/>
              </w:rPr>
            </w:r>
            <w:r>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r w:rsidR="00ED4591">
              <w:rPr>
                <w:rFonts w:asciiTheme="majorBidi" w:hAnsiTheme="majorBidi" w:cstheme="majorBidi"/>
                <w:color w:val="000000"/>
                <w:sz w:val="22"/>
                <w:szCs w:val="22"/>
                <w:lang w:val="en-US" w:eastAsia="zh-CN"/>
              </w:rPr>
              <w:t xml:space="preserve">Completed </w:t>
            </w:r>
          </w:p>
        </w:tc>
      </w:tr>
      <w:tr w:rsidR="00EA070E" w:rsidRPr="00CB05AA" w14:paraId="517DFD9B" w14:textId="67AB49A0" w:rsidTr="00DC2998">
        <w:trPr>
          <w:trHeight w:val="567"/>
        </w:trPr>
        <w:tc>
          <w:tcPr>
            <w:tcW w:w="3780" w:type="dxa"/>
            <w:tcBorders>
              <w:top w:val="nil"/>
              <w:left w:val="nil"/>
              <w:bottom w:val="nil"/>
              <w:right w:val="nil"/>
            </w:tcBorders>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3134622E" w14:textId="42193F7B" w:rsidR="00DC2998" w:rsidRPr="00EA070E" w:rsidRDefault="0073439A"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fldChar w:fldCharType="begin">
                <w:ffData>
                  <w:name w:val="Drop-down3"/>
                  <w:enabled/>
                  <w:calcOnExit w:val="0"/>
                  <w:ddList/>
                </w:ffData>
              </w:fldChar>
            </w:r>
            <w:r>
              <w:rPr>
                <w:rFonts w:asciiTheme="majorBidi" w:hAnsiTheme="majorBidi" w:cstheme="majorBidi"/>
                <w:color w:val="000000"/>
                <w:sz w:val="22"/>
                <w:szCs w:val="22"/>
                <w:lang w:val="en-US" w:eastAsia="zh-CN"/>
              </w:rPr>
              <w:instrText xml:space="preserve"> FORMDROPDOWN </w:instrText>
            </w:r>
            <w:r>
              <w:rPr>
                <w:rFonts w:asciiTheme="majorBidi" w:hAnsiTheme="majorBidi" w:cstheme="majorBidi"/>
                <w:color w:val="000000"/>
                <w:sz w:val="22"/>
                <w:szCs w:val="22"/>
                <w:lang w:val="en-US" w:eastAsia="zh-CN"/>
              </w:rPr>
            </w:r>
            <w:r>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r w:rsidR="00ED4591">
              <w:rPr>
                <w:rFonts w:asciiTheme="majorBidi" w:hAnsiTheme="majorBidi" w:cstheme="majorBidi"/>
                <w:color w:val="000000"/>
                <w:sz w:val="22"/>
                <w:szCs w:val="22"/>
                <w:lang w:val="en-US" w:eastAsia="zh-CN"/>
              </w:rPr>
              <w:t>Completed</w:t>
            </w:r>
          </w:p>
        </w:tc>
      </w:tr>
      <w:tr w:rsidR="00EA070E" w:rsidRPr="00CB05AA" w14:paraId="14D78C9C" w14:textId="2EF3795E" w:rsidTr="00DC2998">
        <w:trPr>
          <w:trHeight w:val="567"/>
        </w:trPr>
        <w:tc>
          <w:tcPr>
            <w:tcW w:w="3780" w:type="dxa"/>
            <w:tcBorders>
              <w:top w:val="nil"/>
              <w:left w:val="nil"/>
              <w:bottom w:val="nil"/>
              <w:right w:val="nil"/>
            </w:tcBorders>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4D83CBBC" w14:textId="07CD54E7" w:rsidR="00DC2998" w:rsidRPr="00EA070E" w:rsidRDefault="0073439A"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fldChar w:fldCharType="begin">
                <w:ffData>
                  <w:name w:val="Drop-down4"/>
                  <w:enabled/>
                  <w:calcOnExit w:val="0"/>
                  <w:ddList/>
                </w:ffData>
              </w:fldChar>
            </w:r>
            <w:r>
              <w:rPr>
                <w:rFonts w:asciiTheme="majorBidi" w:hAnsiTheme="majorBidi" w:cstheme="majorBidi"/>
                <w:color w:val="000000"/>
                <w:sz w:val="22"/>
                <w:szCs w:val="22"/>
                <w:lang w:val="en-US" w:eastAsia="zh-CN"/>
              </w:rPr>
              <w:instrText xml:space="preserve"> FORMDROPDOWN </w:instrText>
            </w:r>
            <w:r>
              <w:rPr>
                <w:rFonts w:asciiTheme="majorBidi" w:hAnsiTheme="majorBidi" w:cstheme="majorBidi"/>
                <w:color w:val="000000"/>
                <w:sz w:val="22"/>
                <w:szCs w:val="22"/>
                <w:lang w:val="en-US" w:eastAsia="zh-CN"/>
              </w:rPr>
            </w:r>
            <w:r>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r w:rsidR="00ED4591">
              <w:rPr>
                <w:rFonts w:asciiTheme="majorBidi" w:hAnsiTheme="majorBidi" w:cstheme="majorBidi"/>
                <w:color w:val="000000"/>
                <w:sz w:val="22"/>
                <w:szCs w:val="22"/>
                <w:lang w:val="en-US" w:eastAsia="zh-CN"/>
              </w:rPr>
              <w:t>Completed</w:t>
            </w:r>
          </w:p>
        </w:tc>
      </w:tr>
    </w:tbl>
    <w:p w14:paraId="29C0CEAA" w14:textId="77777777" w:rsidR="00794020" w:rsidRPr="00794020" w:rsidRDefault="00794020" w:rsidP="00B549AA">
      <w:pPr>
        <w:jc w:val="both"/>
        <w:rPr>
          <w:bCs/>
          <w:i/>
          <w:iCs/>
        </w:rPr>
      </w:pPr>
    </w:p>
    <w:p w14:paraId="01518E19" w14:textId="1BAAE26A" w:rsidR="00D84A39" w:rsidRPr="006C6F5B" w:rsidRDefault="00E93C71" w:rsidP="00E93C71">
      <w:pPr>
        <w:ind w:left="-810"/>
      </w:pPr>
      <w:r w:rsidRPr="00945CE3">
        <w:t>Provide any additional descriptive information relating to the status of the project</w:t>
      </w:r>
      <w:r w:rsidR="00626036" w:rsidRPr="00945CE3">
        <w:t xml:space="preserve">, </w:t>
      </w:r>
      <w:r w:rsidRPr="00945CE3">
        <w:t>including whether preliminary/preparatory activities have been completed</w:t>
      </w:r>
      <w:r w:rsidRPr="00E93C71">
        <w:t xml:space="preserve"> (i.e. contracting of partners, staff recruitment, etc.)</w:t>
      </w:r>
      <w:r w:rsidR="004506CA" w:rsidRPr="00EA6502">
        <w:rPr>
          <w:b/>
          <w:bCs/>
          <w:sz w:val="22"/>
          <w:szCs w:val="22"/>
          <w:lang w:val="en-US"/>
        </w:rPr>
        <w:t xml:space="preserve"> </w:t>
      </w:r>
      <w:r w:rsidR="004506CA" w:rsidRPr="006C6F5B">
        <w:rPr>
          <w:i/>
          <w:iCs/>
          <w:lang w:val="en-US"/>
        </w:rPr>
        <w:t>(3000 characters)</w:t>
      </w:r>
      <w:r w:rsidR="007C304F" w:rsidRPr="006C6F5B">
        <w:rPr>
          <w:i/>
          <w:iCs/>
        </w:rPr>
        <w:t>:</w:t>
      </w:r>
      <w:r w:rsidR="007C304F" w:rsidRPr="006C6F5B">
        <w:t xml:space="preserve"> </w:t>
      </w:r>
    </w:p>
    <w:p w14:paraId="10B31A12" w14:textId="77777777" w:rsidR="00BE1B7F" w:rsidRDefault="00521468" w:rsidP="00BE1B7F">
      <w:pPr>
        <w:ind w:left="-810"/>
        <w:rPr>
          <w:b/>
          <w:bCs/>
          <w:i/>
          <w:iCs/>
        </w:rPr>
      </w:pPr>
      <w:r w:rsidRPr="41172DC5">
        <w:rPr>
          <w:b/>
          <w:bCs/>
          <w:i/>
          <w:iCs/>
        </w:rPr>
        <w:fldChar w:fldCharType="begin">
          <w:ffData>
            <w:name w:val="Text31"/>
            <w:enabled/>
            <w:calcOnExit w:val="0"/>
            <w:textInput>
              <w:maxLength w:val="1500"/>
            </w:textInput>
          </w:ffData>
        </w:fldChar>
      </w:r>
      <w:r w:rsidRPr="41172DC5">
        <w:rPr>
          <w:b/>
          <w:bCs/>
          <w:i/>
          <w:iCs/>
        </w:rPr>
        <w:instrText xml:space="preserve"> </w:instrText>
      </w:r>
      <w:bookmarkStart w:id="11" w:name="Text31"/>
      <w:r w:rsidRPr="41172DC5">
        <w:rPr>
          <w:b/>
          <w:bCs/>
          <w:i/>
          <w:iCs/>
        </w:rPr>
        <w:instrText xml:space="preserve">FORMTEXT </w:instrText>
      </w:r>
      <w:r w:rsidRPr="41172DC5">
        <w:rPr>
          <w:b/>
          <w:bCs/>
          <w:i/>
          <w:iCs/>
        </w:rPr>
      </w:r>
      <w:r w:rsidRPr="41172DC5">
        <w:rPr>
          <w:b/>
          <w:bCs/>
          <w:i/>
          <w:iCs/>
        </w:rPr>
        <w:fldChar w:fldCharType="separate"/>
      </w:r>
      <w:r w:rsidRPr="41172DC5">
        <w:rPr>
          <w:b/>
          <w:bCs/>
          <w:i/>
          <w:iCs/>
          <w:noProof/>
        </w:rPr>
        <w:t> </w:t>
      </w:r>
      <w:r w:rsidRPr="41172DC5">
        <w:rPr>
          <w:b/>
          <w:bCs/>
          <w:i/>
          <w:iCs/>
          <w:noProof/>
        </w:rPr>
        <w:t> </w:t>
      </w:r>
      <w:r w:rsidRPr="41172DC5">
        <w:rPr>
          <w:b/>
          <w:bCs/>
          <w:i/>
          <w:iCs/>
          <w:noProof/>
        </w:rPr>
        <w:t> </w:t>
      </w:r>
      <w:r w:rsidRPr="41172DC5">
        <w:rPr>
          <w:b/>
          <w:bCs/>
          <w:i/>
          <w:iCs/>
          <w:noProof/>
        </w:rPr>
        <w:t> </w:t>
      </w:r>
      <w:r w:rsidRPr="41172DC5">
        <w:rPr>
          <w:b/>
          <w:bCs/>
          <w:i/>
          <w:iCs/>
          <w:noProof/>
        </w:rPr>
        <w:t> </w:t>
      </w:r>
      <w:r w:rsidRPr="41172DC5">
        <w:rPr>
          <w:b/>
          <w:bCs/>
          <w:i/>
          <w:iCs/>
        </w:rPr>
        <w:fldChar w:fldCharType="end"/>
      </w:r>
      <w:bookmarkEnd w:id="11"/>
    </w:p>
    <w:p w14:paraId="75E87FA1" w14:textId="77777777" w:rsidR="00BE1B7F" w:rsidRDefault="00BE1B7F" w:rsidP="00BE1B7F">
      <w:pPr>
        <w:ind w:left="-810"/>
        <w:rPr>
          <w:b/>
          <w:bCs/>
          <w:i/>
          <w:iCs/>
        </w:rPr>
      </w:pPr>
    </w:p>
    <w:p w14:paraId="684FFD00" w14:textId="77777777" w:rsidR="00BE1B7F" w:rsidRDefault="00BE1B7F" w:rsidP="00BE1B7F">
      <w:pPr>
        <w:ind w:left="-810"/>
      </w:pPr>
      <w:r>
        <w:t>All preparatory, contractual, administrative, and technical activities were completed over the course of the project lifecycle, including during the 12-month No-Cost Extension (NCE) period. The NCE constituted the final consolidation phase of four years of implementation and focused on institutional strengthening, sustainability planning, and the formalization of long-term governance and financing mechanisms.</w:t>
      </w:r>
    </w:p>
    <w:p w14:paraId="107BEE92" w14:textId="77777777" w:rsidR="00BE1B7F" w:rsidRDefault="00BE1B7F" w:rsidP="00BE1B7F">
      <w:pPr>
        <w:ind w:left="-810"/>
      </w:pPr>
    </w:p>
    <w:p w14:paraId="34BAD9BE" w14:textId="77777777" w:rsidR="00BE1B7F" w:rsidRDefault="00BE1B7F" w:rsidP="00BE1B7F">
      <w:pPr>
        <w:ind w:left="-810"/>
      </w:pPr>
      <w:r>
        <w:t>A comprehensive baseline study was conducted in 2023 to establish reference indicators on environmental pressures, socio-economic conditions, and conflict dynamics in communities surrounding Kibira National Park. The findings informed the project’s targeting strategy and monitoring framework.</w:t>
      </w:r>
    </w:p>
    <w:p w14:paraId="58B3D892" w14:textId="77777777" w:rsidR="00BE1B7F" w:rsidRDefault="00BE1B7F" w:rsidP="00BE1B7F">
      <w:pPr>
        <w:ind w:left="-810"/>
      </w:pPr>
    </w:p>
    <w:p w14:paraId="76448783" w14:textId="77777777" w:rsidR="00BE1B7F" w:rsidRDefault="00BE1B7F" w:rsidP="00BE1B7F">
      <w:pPr>
        <w:ind w:left="-810"/>
      </w:pPr>
      <w:r>
        <w:t>Throughout implementation, all contractual arrangements and fund transfers to implementing partners were executed in full compliance with UNCDF and PBF procedures. Delivery was undertaken through three strategic partners—Communities of Hope (COH), Communauté de Changement (3C), and the Ministry of Energy—with complementary co-financing provided through the Nature Investment Facility. All partners remained fully operational and compliant.</w:t>
      </w:r>
    </w:p>
    <w:p w14:paraId="785C70F9" w14:textId="77777777" w:rsidR="00BE1B7F" w:rsidRDefault="00BE1B7F" w:rsidP="00BE1B7F">
      <w:pPr>
        <w:ind w:left="-810"/>
      </w:pPr>
    </w:p>
    <w:p w14:paraId="776C27C9" w14:textId="77777777" w:rsidR="00BE1B7F" w:rsidRDefault="00BE1B7F" w:rsidP="00BE1B7F">
      <w:pPr>
        <w:ind w:left="-810"/>
      </w:pPr>
      <w:r>
        <w:t>COH built and coordinated a strong consortium of four specialized national NGOs focusing respectively on forest restoration, women’s economic empowerment, Indigenous Batwa inclusion, and cultural and social cohesion activities. This consortium approach strengthened technical delivery, enhanced outreach to vulnerable groups, and reinforced local ownership.</w:t>
      </w:r>
    </w:p>
    <w:p w14:paraId="12F02269" w14:textId="77777777" w:rsidR="00BE1B7F" w:rsidRDefault="00BE1B7F" w:rsidP="00BE1B7F">
      <w:pPr>
        <w:ind w:left="-810"/>
      </w:pPr>
    </w:p>
    <w:p w14:paraId="521F45DB" w14:textId="77777777" w:rsidR="00BE1B7F" w:rsidRDefault="00BE1B7F" w:rsidP="00BE1B7F">
      <w:pPr>
        <w:ind w:left="-810"/>
      </w:pPr>
      <w:r>
        <w:t>Beneficiaries were carefully selected based on proximity to the park and the degree of direct interaction with forest resources. Priority was given to communities whose livelihoods had a measurable impact on the park’s ecological integrity, including Indigenous Batwa populations. This conflict-sensitive targeting aimed to address tensions linked to land access and natural resource use. The selected intervention areas were treated as pilot zones to test and refine the integrated peace–conservation–livelihoods model before potential scale-up.</w:t>
      </w:r>
    </w:p>
    <w:p w14:paraId="4CCA2FC7" w14:textId="77777777" w:rsidR="00BE1B7F" w:rsidRDefault="00BE1B7F" w:rsidP="00BE1B7F">
      <w:pPr>
        <w:ind w:left="-810"/>
      </w:pPr>
    </w:p>
    <w:p w14:paraId="73F74424" w14:textId="77777777" w:rsidR="00BE1B7F" w:rsidRDefault="00BE1B7F" w:rsidP="00BE1B7F">
      <w:pPr>
        <w:ind w:left="-810"/>
      </w:pPr>
      <w:r>
        <w:t>The project was led by a Programme Coordinator based in Bujumbura, with direct operational support from an Operations Manager also based in Bujumbura and a Partnership Coordinator based in Kigali. Strategic oversight was provided by a Senior Partnership Manager, ensuring alignment with UNCDF corporate standards, donor requirements, and blended finance objectives.</w:t>
      </w:r>
    </w:p>
    <w:p w14:paraId="7DBBA356" w14:textId="77777777" w:rsidR="00BE1B7F" w:rsidRDefault="00BE1B7F" w:rsidP="00BE1B7F">
      <w:pPr>
        <w:ind w:left="-810"/>
      </w:pPr>
    </w:p>
    <w:p w14:paraId="30806A89" w14:textId="5F96570D" w:rsidR="00BE1B7F" w:rsidRDefault="00BE1B7F" w:rsidP="00BE1B7F">
      <w:pPr>
        <w:ind w:left="-810"/>
      </w:pPr>
      <w:r>
        <w:t>An independent final evaluation was commissioned and managed by UNCDF’s Independent Evaluation Unit and conducted by MBM Consulting. The evaluation assessed performance against OECD-DAC criteria. The evaluation</w:t>
      </w:r>
      <w:r w:rsidR="00017061">
        <w:t xml:space="preserve"> field</w:t>
      </w:r>
      <w:r>
        <w:t xml:space="preserve"> mission (14–22 October 2025) included consultations with national and local authorities, OBPE, implementing partners, Indigenous Batwa representatives, women’s and youth groups, UN agencies, and the PBF Secretariat, as well as field verification visits to key implementation sites.</w:t>
      </w:r>
    </w:p>
    <w:p w14:paraId="634CAE84" w14:textId="77777777" w:rsidR="00BE1B7F" w:rsidRDefault="00BE1B7F" w:rsidP="00BE1B7F">
      <w:pPr>
        <w:ind w:left="-810"/>
      </w:pPr>
    </w:p>
    <w:p w14:paraId="59299EAE" w14:textId="03377D31" w:rsidR="00BE1B7F" w:rsidRDefault="00BE1B7F" w:rsidP="3C671880">
      <w:pPr>
        <w:ind w:left="-810"/>
      </w:pPr>
      <w:r>
        <w:t xml:space="preserve">The </w:t>
      </w:r>
      <w:r w:rsidR="511C4C37">
        <w:t xml:space="preserve">overall satisfactory </w:t>
      </w:r>
      <w:r>
        <w:t xml:space="preserve">evaluation confirmed strengthened institutional capacity, tangible ecological restoration results, improved community engagement mechanisms, and enhanced public–private collaboration. </w:t>
      </w:r>
      <w:r w:rsidR="6D86AC82" w:rsidRPr="3C671880">
        <w:t xml:space="preserve"> It highlighted the project’s contribution to strengthening governance arrangements and advancing sustainable financing solutions to support long-term conservation and peacebuilding objectives.</w:t>
      </w:r>
    </w:p>
    <w:p w14:paraId="76A913E8" w14:textId="0F245A35" w:rsidR="6011F88A" w:rsidRDefault="6011F88A" w:rsidP="6011F88A">
      <w:pPr>
        <w:ind w:left="-810"/>
      </w:pPr>
    </w:p>
    <w:p w14:paraId="5770FC4D" w14:textId="77777777" w:rsidR="00BE1B7F" w:rsidRDefault="00BE1B7F" w:rsidP="00BE1B7F">
      <w:pPr>
        <w:ind w:left="-810"/>
      </w:pPr>
    </w:p>
    <w:p w14:paraId="591114AF" w14:textId="47A9C82B" w:rsidR="00BE1B7F" w:rsidRPr="00BE1B7F" w:rsidRDefault="00BE1B7F" w:rsidP="00BE1B7F">
      <w:pPr>
        <w:ind w:left="-810"/>
        <w:rPr>
          <w:b/>
          <w:bCs/>
        </w:rPr>
      </w:pPr>
      <w:r>
        <w:t>The project closed with all major operational, financial, and institutional milestones achieved and sustainability mechanisms embedded to support continued peace-positive and nature-positive outcomes in the Kibira landscape.</w:t>
      </w:r>
    </w:p>
    <w:p w14:paraId="604391C4" w14:textId="77777777" w:rsidR="00BE1B7F" w:rsidRPr="00BE1B7F" w:rsidRDefault="00BE1B7F" w:rsidP="00BE1B7F">
      <w:pPr>
        <w:ind w:left="-810"/>
        <w:rPr>
          <w:b/>
          <w:bCs/>
        </w:rPr>
      </w:pPr>
    </w:p>
    <w:p w14:paraId="70AF59EB" w14:textId="215E12AB" w:rsidR="41172DC5" w:rsidRDefault="41172DC5" w:rsidP="41172DC5"/>
    <w:p w14:paraId="579437EA" w14:textId="5F92C1A3" w:rsidR="00287878" w:rsidRPr="00627A1C" w:rsidRDefault="00287878" w:rsidP="43BF7022">
      <w:pPr>
        <w:ind w:left="-810"/>
        <w:rPr>
          <w:i/>
          <w:iCs/>
        </w:rPr>
      </w:pPr>
      <w:r w:rsidRPr="43BF7022">
        <w:rPr>
          <w:i/>
          <w:iCs/>
        </w:rPr>
        <w:t xml:space="preserve">Describe overall </w:t>
      </w:r>
      <w:r w:rsidR="00A56B74" w:rsidRPr="43BF7022">
        <w:rPr>
          <w:i/>
          <w:iCs/>
        </w:rPr>
        <w:t xml:space="preserve">project </w:t>
      </w:r>
      <w:r w:rsidRPr="43BF7022">
        <w:rPr>
          <w:i/>
          <w:iCs/>
        </w:rPr>
        <w:t>progress made during the reporting period (for June reports: January-June; for November reports: January-</w:t>
      </w:r>
      <w:r w:rsidR="15BF0DF3" w:rsidRPr="43BF7022">
        <w:rPr>
          <w:i/>
          <w:iCs/>
        </w:rPr>
        <w:t>December (anticipated)</w:t>
      </w:r>
      <w:r w:rsidRPr="43BF7022">
        <w:rPr>
          <w:i/>
          <w:iCs/>
        </w:rPr>
        <w:t xml:space="preserve">;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3D75FBCC" w14:textId="77777777" w:rsidR="00BF62EB" w:rsidRDefault="00BF62EB" w:rsidP="00DB17A4">
      <w:pPr>
        <w:jc w:val="both"/>
        <w:rPr>
          <w:b/>
        </w:rPr>
      </w:pPr>
    </w:p>
    <w:p w14:paraId="6389C77C" w14:textId="5834741C" w:rsidR="002E1CED" w:rsidRDefault="00987B9D" w:rsidP="00323ABC">
      <w:pPr>
        <w:ind w:left="-720"/>
        <w:jc w:val="both"/>
        <w:rPr>
          <w:b/>
        </w:rPr>
      </w:pPr>
      <w:r>
        <w:rPr>
          <w:b/>
        </w:rPr>
        <w:t xml:space="preserve">Is the project on track for the timely </w:t>
      </w:r>
      <w:commentRangeStart w:id="12"/>
      <w:r>
        <w:rPr>
          <w:b/>
        </w:rPr>
        <w:t xml:space="preserve">completion of outputs </w:t>
      </w:r>
      <w:commentRangeEnd w:id="12"/>
      <w:r w:rsidR="00554933">
        <w:rPr>
          <w:rStyle w:val="CommentReference"/>
          <w:b/>
          <w:sz w:val="24"/>
          <w:szCs w:val="24"/>
        </w:rPr>
        <w:commentReference w:id="12"/>
      </w:r>
      <w:r>
        <w:rPr>
          <w:b/>
        </w:rPr>
        <w:t xml:space="preserve">as indicated in the workplan? </w:t>
      </w:r>
      <w:r w:rsidR="0087143C" w:rsidRPr="00627A1C">
        <w:fldChar w:fldCharType="begin">
          <w:ffData>
            <w:name w:val=""/>
            <w:enabled/>
            <w:calcOnExit w:val="0"/>
            <w:ddList>
              <w:listEntry w:val="please select"/>
              <w:listEntry w:val="Yes"/>
              <w:listEntry w:val="No"/>
            </w:ddList>
          </w:ffData>
        </w:fldChar>
      </w:r>
      <w:r w:rsidR="0087143C" w:rsidRPr="00627A1C">
        <w:instrText xml:space="preserve"> FORMDROPDOWN </w:instrText>
      </w:r>
      <w:r w:rsidR="0087143C" w:rsidRPr="00627A1C">
        <w:fldChar w:fldCharType="separate"/>
      </w:r>
      <w:r w:rsidR="0087143C" w:rsidRPr="00627A1C">
        <w:fldChar w:fldCharType="end"/>
      </w:r>
    </w:p>
    <w:p w14:paraId="4CDF2E57" w14:textId="77777777" w:rsidR="00F458D9" w:rsidRDefault="00F458D9" w:rsidP="00323ABC">
      <w:pPr>
        <w:ind w:left="-720"/>
        <w:jc w:val="both"/>
        <w:rPr>
          <w:b/>
        </w:rPr>
      </w:pPr>
    </w:p>
    <w:p w14:paraId="08A65F89" w14:textId="43E7FF8C" w:rsidR="00F458D9" w:rsidRDefault="11831A5D" w:rsidP="0F1705B2">
      <w:pPr>
        <w:ind w:left="-720"/>
        <w:jc w:val="both"/>
      </w:pPr>
      <w:r w:rsidRPr="006C6F5B">
        <w:t xml:space="preserve">If no, please provide </w:t>
      </w:r>
      <w:r w:rsidR="00947943" w:rsidRPr="006C6F5B">
        <w:t>an explanation</w:t>
      </w:r>
      <w:r w:rsidR="7FFAB42C" w:rsidRPr="006C6F5B">
        <w:rPr>
          <w:i/>
          <w:iCs/>
          <w:sz w:val="22"/>
          <w:szCs w:val="22"/>
          <w:lang w:val="en-US"/>
        </w:rPr>
        <w:t xml:space="preserve"> </w:t>
      </w:r>
      <w:r w:rsidR="7FFAB42C" w:rsidRPr="006C6F5B">
        <w:rPr>
          <w:i/>
          <w:iCs/>
          <w:lang w:val="en-US"/>
        </w:rPr>
        <w:t>(6000 characters)</w:t>
      </w:r>
      <w:r w:rsidR="00947943" w:rsidRPr="006C6F5B">
        <w:t xml:space="preserve">: </w:t>
      </w:r>
    </w:p>
    <w:p w14:paraId="24EC6357" w14:textId="77777777" w:rsidR="004704ED" w:rsidRDefault="004704ED" w:rsidP="0F1705B2">
      <w:pPr>
        <w:ind w:left="-720"/>
        <w:jc w:val="both"/>
      </w:pPr>
    </w:p>
    <w:p w14:paraId="2A0AC30C" w14:textId="77777777" w:rsidR="004704ED" w:rsidRDefault="004704ED" w:rsidP="0F1705B2">
      <w:pPr>
        <w:ind w:left="-720"/>
        <w:jc w:val="both"/>
      </w:pPr>
    </w:p>
    <w:p w14:paraId="09337038" w14:textId="77777777" w:rsidR="004704ED" w:rsidRDefault="004704ED" w:rsidP="0F1705B2">
      <w:pPr>
        <w:ind w:left="-720"/>
        <w:jc w:val="both"/>
      </w:pPr>
    </w:p>
    <w:p w14:paraId="549DA89E" w14:textId="77777777" w:rsidR="004704ED" w:rsidRDefault="004704ED" w:rsidP="0F1705B2">
      <w:pPr>
        <w:ind w:left="-720"/>
        <w:jc w:val="both"/>
      </w:pPr>
    </w:p>
    <w:p w14:paraId="1B10ED0A" w14:textId="77777777" w:rsidR="004704ED" w:rsidRPr="004704ED" w:rsidRDefault="004704ED" w:rsidP="004704ED">
      <w:pPr>
        <w:ind w:left="-720"/>
        <w:jc w:val="both"/>
      </w:pPr>
    </w:p>
    <w:p w14:paraId="309C6136" w14:textId="77777777" w:rsidR="000119D3" w:rsidRPr="004704ED" w:rsidRDefault="000119D3" w:rsidP="004704ED">
      <w:pPr>
        <w:ind w:left="-720"/>
        <w:jc w:val="both"/>
      </w:pPr>
    </w:p>
    <w:p w14:paraId="622F5511" w14:textId="77777777" w:rsidR="00947943" w:rsidRPr="006C6F5B" w:rsidRDefault="00947943" w:rsidP="00323ABC">
      <w:pPr>
        <w:ind w:left="-720"/>
        <w:jc w:val="both"/>
      </w:pPr>
    </w:p>
    <w:p w14:paraId="3DE253E8" w14:textId="77777777" w:rsidR="00774C87" w:rsidRDefault="00987B9D" w:rsidP="00774C87">
      <w:pPr>
        <w:ind w:left="-720"/>
        <w:jc w:val="both"/>
        <w:rPr>
          <w:ins w:id="13" w:author="Theo Way" w:date="2026-04-14T11:15:00Z" w16du:dateUtc="2026-04-14T09:15:00Z"/>
        </w:rPr>
      </w:pPr>
      <w:r w:rsidRPr="006C6F5B">
        <w:t>Project p</w:t>
      </w:r>
      <w:r w:rsidR="003235DF" w:rsidRPr="006C6F5B">
        <w:t xml:space="preserve">rogress summary </w:t>
      </w:r>
      <w:r w:rsidR="0087143C" w:rsidRPr="006C6F5B">
        <w:rPr>
          <w:i/>
          <w:iCs/>
          <w:lang w:val="en-US"/>
        </w:rPr>
        <w:t>(6000 characters)</w:t>
      </w:r>
      <w:r w:rsidR="0087143C" w:rsidRPr="006C6F5B">
        <w:t xml:space="preserve">: </w:t>
      </w:r>
    </w:p>
    <w:p w14:paraId="61CB1C0D" w14:textId="77777777" w:rsidR="00D45807" w:rsidRDefault="00D45807" w:rsidP="00774C87">
      <w:pPr>
        <w:ind w:left="-720"/>
        <w:jc w:val="both"/>
      </w:pPr>
    </w:p>
    <w:p w14:paraId="4B1383B0" w14:textId="189AA717" w:rsidR="00C458DA" w:rsidRDefault="00D5656A" w:rsidP="00475258">
      <w:pPr>
        <w:ind w:left="-720"/>
        <w:jc w:val="both"/>
        <w:rPr>
          <w:lang w:val="en-BI"/>
        </w:rPr>
      </w:pPr>
      <w:r w:rsidRPr="00D5656A">
        <w:rPr>
          <w:lang w:val="en-BI"/>
        </w:rPr>
        <w:t>The project delivered most of its planned outputs across governance, social cohesion, livelihood restoration, and PPP structuring. The limited number of partially completed outputs mainly reflects the technical complexity, contextual constraints, and phased sequencing required for some of the more innovative investment components.</w:t>
      </w:r>
    </w:p>
    <w:p w14:paraId="0DF00AA3" w14:textId="77777777" w:rsidR="00D5656A" w:rsidRPr="005F29DF" w:rsidRDefault="00D5656A" w:rsidP="00475258">
      <w:pPr>
        <w:ind w:left="-720"/>
        <w:jc w:val="both"/>
        <w:rPr>
          <w:lang w:val="en-BI"/>
        </w:rPr>
      </w:pPr>
    </w:p>
    <w:p w14:paraId="72EDD1C7" w14:textId="77777777" w:rsidR="00475258" w:rsidRPr="005F29DF" w:rsidRDefault="00475258" w:rsidP="00475258">
      <w:pPr>
        <w:ind w:left="-720"/>
        <w:jc w:val="both"/>
        <w:rPr>
          <w:lang w:val="en-BI"/>
          <w:rPrChange w:id="14" w:author="Theo Way" w:date="2026-04-14T10:34:00Z" w16du:dateUtc="2026-04-14T08:34:00Z">
            <w:rPr>
              <w:b/>
              <w:bCs/>
              <w:lang w:val="en-BI"/>
            </w:rPr>
          </w:rPrChange>
        </w:rPr>
      </w:pPr>
      <w:r w:rsidRPr="005F29DF">
        <w:rPr>
          <w:lang w:val="en-BI"/>
          <w:rPrChange w:id="15" w:author="Theo Way" w:date="2026-04-14T10:34:00Z" w16du:dateUtc="2026-04-14T08:34:00Z">
            <w:rPr>
              <w:b/>
              <w:bCs/>
              <w:lang w:val="en-BI"/>
            </w:rPr>
          </w:rPrChange>
        </w:rPr>
        <w:t>Output 1.1 – Joint conflict-sensitive framework for sustainable conservation established</w:t>
      </w:r>
    </w:p>
    <w:p w14:paraId="18175D10" w14:textId="77777777" w:rsidR="00C458DA" w:rsidRPr="005F29DF" w:rsidRDefault="00C458DA" w:rsidP="00475258">
      <w:pPr>
        <w:ind w:left="-720"/>
        <w:jc w:val="both"/>
        <w:rPr>
          <w:lang w:val="en-BI"/>
          <w:rPrChange w:id="16" w:author="Theo Way" w:date="2026-04-14T10:34:00Z" w16du:dateUtc="2026-04-14T08:34:00Z">
            <w:rPr>
              <w:b/>
              <w:bCs/>
              <w:lang w:val="en-BI"/>
            </w:rPr>
          </w:rPrChange>
        </w:rPr>
      </w:pPr>
    </w:p>
    <w:p w14:paraId="2895B502" w14:textId="610A6CAA" w:rsidR="00475258" w:rsidRDefault="00475258" w:rsidP="00475258">
      <w:pPr>
        <w:ind w:left="-720"/>
        <w:jc w:val="both"/>
        <w:rPr>
          <w:lang w:val="en-BI"/>
        </w:rPr>
      </w:pPr>
      <w:r w:rsidRPr="005F29DF">
        <w:rPr>
          <w:lang w:val="en-BI"/>
        </w:rPr>
        <w:t xml:space="preserve">The main tangible result under this output was </w:t>
      </w:r>
      <w:r w:rsidR="00AE3E52">
        <w:rPr>
          <w:lang w:val="en-BI"/>
        </w:rPr>
        <w:t>the creation</w:t>
      </w:r>
      <w:r w:rsidRPr="005F29DF">
        <w:rPr>
          <w:lang w:val="en-BI"/>
          <w:rPrChange w:id="17" w:author="Theo Way" w:date="2026-04-14T10:34:00Z" w16du:dateUtc="2026-04-14T08:34:00Z">
            <w:rPr>
              <w:b/>
              <w:bCs/>
              <w:lang w:val="en-BI"/>
            </w:rPr>
          </w:rPrChange>
        </w:rPr>
        <w:t xml:space="preserve"> of Fondation Kibira in 2023</w:t>
      </w:r>
      <w:r w:rsidRPr="005F29DF">
        <w:rPr>
          <w:lang w:val="en-BI"/>
        </w:rPr>
        <w:t xml:space="preserve">, followed by the </w:t>
      </w:r>
      <w:r w:rsidRPr="005F29DF">
        <w:rPr>
          <w:lang w:val="en-BI"/>
          <w:rPrChange w:id="18" w:author="Theo Way" w:date="2026-04-14T10:34:00Z" w16du:dateUtc="2026-04-14T08:34:00Z">
            <w:rPr>
              <w:b/>
              <w:bCs/>
              <w:lang w:val="en-BI"/>
            </w:rPr>
          </w:rPrChange>
        </w:rPr>
        <w:t>signature of Burundi’s first co-management agreement for Kibira National Park with OBPE</w:t>
      </w:r>
      <w:r w:rsidRPr="005F29DF">
        <w:rPr>
          <w:lang w:val="en-BI"/>
        </w:rPr>
        <w:t xml:space="preserve">. This output created a durable institutional architecture for inclusive park governance, with structured participation of surrounding communities and Batwa representatives. Institutional collaboration was further strengthened through the </w:t>
      </w:r>
      <w:r w:rsidRPr="005F29DF">
        <w:rPr>
          <w:lang w:val="en-BI"/>
          <w:rPrChange w:id="19" w:author="Theo Way" w:date="2026-04-14T10:34:00Z" w16du:dateUtc="2026-04-14T08:34:00Z">
            <w:rPr>
              <w:b/>
              <w:bCs/>
              <w:lang w:val="en-BI"/>
            </w:rPr>
          </w:rPrChange>
        </w:rPr>
        <w:t>tripartite Memorandum of Understanding between the Foundation, the Ministry of Environment, and the Ministry of Tourism</w:t>
      </w:r>
      <w:r w:rsidR="008606BB">
        <w:rPr>
          <w:lang w:val="en-BI"/>
        </w:rPr>
        <w:t xml:space="preserve"> to promote tourism in the Kibira and attract private sector investment.</w:t>
      </w:r>
    </w:p>
    <w:p w14:paraId="1762ECBB" w14:textId="77777777" w:rsidR="00AE3E52" w:rsidRPr="005F29DF" w:rsidRDefault="00AE3E52" w:rsidP="00475258">
      <w:pPr>
        <w:ind w:left="-720"/>
        <w:jc w:val="both"/>
        <w:rPr>
          <w:lang w:val="en-BI"/>
        </w:rPr>
      </w:pPr>
    </w:p>
    <w:p w14:paraId="124DCEFE" w14:textId="3274DA1C" w:rsidR="00475258" w:rsidRPr="005F29DF" w:rsidRDefault="00475258" w:rsidP="00475258">
      <w:pPr>
        <w:ind w:left="-720"/>
        <w:jc w:val="both"/>
        <w:rPr>
          <w:lang w:val="en-BI"/>
        </w:rPr>
      </w:pPr>
      <w:r w:rsidRPr="005F29DF">
        <w:rPr>
          <w:lang w:val="en-BI"/>
        </w:rPr>
        <w:t xml:space="preserve">In addition, </w:t>
      </w:r>
      <w:r w:rsidRPr="005F29DF">
        <w:rPr>
          <w:lang w:val="en-BI"/>
          <w:rPrChange w:id="20" w:author="Theo Way" w:date="2026-04-14T10:34:00Z" w16du:dateUtc="2026-04-14T08:34:00Z">
            <w:rPr>
              <w:b/>
              <w:bCs/>
              <w:lang w:val="en-BI"/>
            </w:rPr>
          </w:rPrChange>
        </w:rPr>
        <w:t>management plan</w:t>
      </w:r>
      <w:r w:rsidR="008606BB">
        <w:rPr>
          <w:lang w:val="en-BI"/>
        </w:rPr>
        <w:t xml:space="preserve"> of the Parc</w:t>
      </w:r>
      <w:r w:rsidRPr="005F29DF">
        <w:rPr>
          <w:lang w:val="en-BI"/>
        </w:rPr>
        <w:t xml:space="preserve">, was successfully completed through strong inter-agency collaboration with </w:t>
      </w:r>
      <w:r w:rsidRPr="005F29DF">
        <w:rPr>
          <w:lang w:val="en-BI"/>
          <w:rPrChange w:id="21" w:author="Theo Way" w:date="2026-04-14T10:34:00Z" w16du:dateUtc="2026-04-14T08:34:00Z">
            <w:rPr>
              <w:b/>
              <w:bCs/>
              <w:lang w:val="en-BI"/>
            </w:rPr>
          </w:rPrChange>
        </w:rPr>
        <w:t>UNDP</w:t>
      </w:r>
      <w:r w:rsidRPr="005F29DF">
        <w:rPr>
          <w:lang w:val="en-BI"/>
        </w:rPr>
        <w:t xml:space="preserve">. The plan was formally </w:t>
      </w:r>
      <w:r w:rsidRPr="005F29DF">
        <w:rPr>
          <w:lang w:val="en-BI"/>
          <w:rPrChange w:id="22" w:author="Theo Way" w:date="2026-04-14T10:34:00Z" w16du:dateUtc="2026-04-14T08:34:00Z">
            <w:rPr>
              <w:b/>
              <w:bCs/>
              <w:lang w:val="en-BI"/>
            </w:rPr>
          </w:rPrChange>
        </w:rPr>
        <w:t>validated in September 2025</w:t>
      </w:r>
      <w:r w:rsidRPr="005F29DF">
        <w:rPr>
          <w:lang w:val="en-BI"/>
        </w:rPr>
        <w:t xml:space="preserve">, with the </w:t>
      </w:r>
      <w:r w:rsidRPr="005F29DF">
        <w:rPr>
          <w:lang w:val="en-BI"/>
          <w:rPrChange w:id="23" w:author="Theo Way" w:date="2026-04-14T10:34:00Z" w16du:dateUtc="2026-04-14T08:34:00Z">
            <w:rPr>
              <w:b/>
              <w:bCs/>
              <w:lang w:val="en-BI"/>
            </w:rPr>
          </w:rPrChange>
        </w:rPr>
        <w:t>Fondation Kibira actively participating throughout the consultation and validation process</w:t>
      </w:r>
      <w:r w:rsidRPr="005F29DF">
        <w:rPr>
          <w:lang w:val="en-BI"/>
        </w:rPr>
        <w:t>. This reinforced strategic alignment across conservation, tourism, and local development priorities while strengthening national ownership and long-term park governance.</w:t>
      </w:r>
    </w:p>
    <w:p w14:paraId="2AE33135" w14:textId="77777777" w:rsidR="00C458DA" w:rsidRPr="005F29DF" w:rsidRDefault="00C458DA" w:rsidP="00475258">
      <w:pPr>
        <w:ind w:left="-720"/>
        <w:jc w:val="both"/>
        <w:rPr>
          <w:lang w:val="en-BI"/>
        </w:rPr>
      </w:pPr>
    </w:p>
    <w:p w14:paraId="4E0AA1C4" w14:textId="77777777" w:rsidR="00475258" w:rsidRPr="005F29DF" w:rsidRDefault="00475258" w:rsidP="00475258">
      <w:pPr>
        <w:ind w:left="-720"/>
        <w:jc w:val="both"/>
        <w:rPr>
          <w:lang w:val="en-BI"/>
          <w:rPrChange w:id="24" w:author="Theo Way" w:date="2026-04-14T10:34:00Z" w16du:dateUtc="2026-04-14T08:34:00Z">
            <w:rPr>
              <w:b/>
              <w:bCs/>
              <w:lang w:val="en-BI"/>
            </w:rPr>
          </w:rPrChange>
        </w:rPr>
      </w:pPr>
      <w:r w:rsidRPr="005F29DF">
        <w:rPr>
          <w:lang w:val="en-BI"/>
          <w:rPrChange w:id="25" w:author="Theo Way" w:date="2026-04-14T10:34:00Z" w16du:dateUtc="2026-04-14T08:34:00Z">
            <w:rPr>
              <w:b/>
              <w:bCs/>
              <w:lang w:val="en-BI"/>
            </w:rPr>
          </w:rPrChange>
        </w:rPr>
        <w:t>Output 1.2 – OBPE capacity strengthened and pilot eco-guard deployment operationalized</w:t>
      </w:r>
    </w:p>
    <w:p w14:paraId="1A3661FF" w14:textId="77777777" w:rsidR="00C458DA" w:rsidRPr="005F29DF" w:rsidRDefault="00C458DA" w:rsidP="00475258">
      <w:pPr>
        <w:ind w:left="-720"/>
        <w:jc w:val="both"/>
        <w:rPr>
          <w:lang w:val="en-BI"/>
          <w:rPrChange w:id="26" w:author="Theo Way" w:date="2026-04-14T10:34:00Z" w16du:dateUtc="2026-04-14T08:34:00Z">
            <w:rPr>
              <w:b/>
              <w:bCs/>
              <w:lang w:val="en-BI"/>
            </w:rPr>
          </w:rPrChange>
        </w:rPr>
      </w:pPr>
    </w:p>
    <w:p w14:paraId="08ECBE96" w14:textId="77777777" w:rsidR="00475258" w:rsidRPr="005F29DF" w:rsidRDefault="00475258" w:rsidP="00475258">
      <w:pPr>
        <w:ind w:left="-720"/>
        <w:jc w:val="both"/>
        <w:rPr>
          <w:lang w:val="en-BI"/>
        </w:rPr>
      </w:pPr>
      <w:r w:rsidRPr="005F29DF">
        <w:rPr>
          <w:lang w:val="en-BI"/>
        </w:rPr>
        <w:t xml:space="preserve">Five administrative buildings at the </w:t>
      </w:r>
      <w:r w:rsidRPr="005F29DF">
        <w:rPr>
          <w:lang w:val="en-BI"/>
          <w:rPrChange w:id="27" w:author="Theo Way" w:date="2026-04-14T10:34:00Z" w16du:dateUtc="2026-04-14T08:34:00Z">
            <w:rPr>
              <w:b/>
              <w:bCs/>
              <w:lang w:val="en-BI"/>
            </w:rPr>
          </w:rPrChange>
        </w:rPr>
        <w:t>Mwokora headquarters were rehabilitated and fully equipped</w:t>
      </w:r>
      <w:r w:rsidRPr="005F29DF">
        <w:rPr>
          <w:lang w:val="en-BI"/>
        </w:rPr>
        <w:t xml:space="preserve">, restoring a permanent operational presence for OBPE inside the park. In parallel, </w:t>
      </w:r>
      <w:r w:rsidRPr="005F29DF">
        <w:rPr>
          <w:lang w:val="en-BI"/>
          <w:rPrChange w:id="28" w:author="Theo Way" w:date="2026-04-14T10:34:00Z" w16du:dateUtc="2026-04-14T08:34:00Z">
            <w:rPr>
              <w:b/>
              <w:bCs/>
              <w:lang w:val="en-BI"/>
            </w:rPr>
          </w:rPrChange>
        </w:rPr>
        <w:t>32 eco-guards received targeted training</w:t>
      </w:r>
      <w:r w:rsidRPr="005F29DF">
        <w:rPr>
          <w:lang w:val="en-BI"/>
        </w:rPr>
        <w:t xml:space="preserve">, 12 community trackers were recruited (including six women), and more than </w:t>
      </w:r>
      <w:r w:rsidRPr="005F29DF">
        <w:rPr>
          <w:lang w:val="en-BI"/>
          <w:rPrChange w:id="29" w:author="Theo Way" w:date="2026-04-14T10:34:00Z" w16du:dateUtc="2026-04-14T08:34:00Z">
            <w:rPr>
              <w:b/>
              <w:bCs/>
              <w:lang w:val="en-BI"/>
            </w:rPr>
          </w:rPrChange>
        </w:rPr>
        <w:t>120 beneficiaries</w:t>
      </w:r>
      <w:r w:rsidRPr="005F29DF">
        <w:rPr>
          <w:lang w:val="en-BI"/>
        </w:rPr>
        <w:t>, including Foundation staff, youth leaders, and technical agents, benefited from training in biodiversity monitoring, digital tools, ecotourism, and financial management.</w:t>
      </w:r>
    </w:p>
    <w:p w14:paraId="7D5846EC" w14:textId="36B9B525" w:rsidR="00475258" w:rsidRPr="005F29DF" w:rsidRDefault="00475258" w:rsidP="00475258">
      <w:pPr>
        <w:ind w:left="-720"/>
        <w:jc w:val="both"/>
        <w:rPr>
          <w:lang w:val="en-BI"/>
        </w:rPr>
      </w:pPr>
      <w:r w:rsidRPr="005F29DF">
        <w:rPr>
          <w:lang w:val="en-BI"/>
        </w:rPr>
        <w:t xml:space="preserve">These immediate actions made the park headquarters operational and strengthened the technical systems required for biodiversity monitoring, ranger deployment, and day-to-day coordination </w:t>
      </w:r>
      <w:r w:rsidR="00977D5C">
        <w:rPr>
          <w:lang w:val="en-BI"/>
        </w:rPr>
        <w:t>of park op</w:t>
      </w:r>
      <w:r w:rsidR="000A2364">
        <w:rPr>
          <w:lang w:val="en-BI"/>
        </w:rPr>
        <w:t>eration</w:t>
      </w:r>
      <w:r w:rsidRPr="005F29DF">
        <w:rPr>
          <w:lang w:val="en-BI"/>
        </w:rPr>
        <w:t>.</w:t>
      </w:r>
    </w:p>
    <w:p w14:paraId="7E93A498" w14:textId="77777777" w:rsidR="00C458DA" w:rsidRPr="005F29DF" w:rsidRDefault="00C458DA" w:rsidP="00475258">
      <w:pPr>
        <w:ind w:left="-720"/>
        <w:jc w:val="both"/>
        <w:rPr>
          <w:lang w:val="en-BI"/>
        </w:rPr>
      </w:pPr>
    </w:p>
    <w:p w14:paraId="3EA5C20C" w14:textId="77777777" w:rsidR="00475258" w:rsidRPr="005F29DF" w:rsidRDefault="00475258" w:rsidP="00475258">
      <w:pPr>
        <w:ind w:left="-720"/>
        <w:jc w:val="both"/>
        <w:rPr>
          <w:lang w:val="en-BI"/>
          <w:rPrChange w:id="30" w:author="Theo Way" w:date="2026-04-14T10:34:00Z" w16du:dateUtc="2026-04-14T08:34:00Z">
            <w:rPr>
              <w:b/>
              <w:bCs/>
              <w:lang w:val="en-BI"/>
            </w:rPr>
          </w:rPrChange>
        </w:rPr>
      </w:pPr>
      <w:r w:rsidRPr="005F29DF">
        <w:rPr>
          <w:lang w:val="en-BI"/>
          <w:rPrChange w:id="31" w:author="Theo Way" w:date="2026-04-14T10:34:00Z" w16du:dateUtc="2026-04-14T08:34:00Z">
            <w:rPr>
              <w:b/>
              <w:bCs/>
              <w:lang w:val="en-BI"/>
            </w:rPr>
          </w:rPrChange>
        </w:rPr>
        <w:t>Output 1.3 – Social cohesion and community resilience mechanisms strengthened</w:t>
      </w:r>
    </w:p>
    <w:p w14:paraId="761A6AE4" w14:textId="77777777" w:rsidR="00C458DA" w:rsidRPr="005F29DF" w:rsidRDefault="00C458DA" w:rsidP="00475258">
      <w:pPr>
        <w:ind w:left="-720"/>
        <w:jc w:val="both"/>
        <w:rPr>
          <w:lang w:val="en-BI"/>
          <w:rPrChange w:id="32" w:author="Theo Way" w:date="2026-04-14T10:34:00Z" w16du:dateUtc="2026-04-14T08:34:00Z">
            <w:rPr>
              <w:b/>
              <w:bCs/>
              <w:lang w:val="en-BI"/>
            </w:rPr>
          </w:rPrChange>
        </w:rPr>
      </w:pPr>
    </w:p>
    <w:p w14:paraId="6FA17150" w14:textId="77777777" w:rsidR="006F4F25" w:rsidRPr="006F4F25" w:rsidRDefault="006F4F25" w:rsidP="006F4F25">
      <w:pPr>
        <w:ind w:left="-720"/>
        <w:jc w:val="both"/>
        <w:rPr>
          <w:lang w:val="en-BI"/>
        </w:rPr>
      </w:pPr>
      <w:r w:rsidRPr="006F4F25">
        <w:rPr>
          <w:lang w:val="en-BI"/>
        </w:rPr>
        <w:t>This output was delivered through the formalization of 17 community conservation committees (119 members, including 20 Batwa and 45 women), which created structured platforms for dialogue and collaboration between communities and conservation authorities. These mechanisms improved communication, strengthened grievance management, and contributed to a documented reduction in tensions and confrontations with eco-guards in intervention areas, as confirmed by the final evaluation. In parallel, more than 10,000 people were sensitized on environmental protection and peaceful coexistence, reinforcing community engagement in conservation.</w:t>
      </w:r>
    </w:p>
    <w:p w14:paraId="1F84EE2B" w14:textId="77777777" w:rsidR="006F4F25" w:rsidRPr="006F4F25" w:rsidRDefault="006F4F25" w:rsidP="006F4F25">
      <w:pPr>
        <w:ind w:left="-720"/>
        <w:jc w:val="both"/>
        <w:rPr>
          <w:lang w:val="en-BI"/>
        </w:rPr>
      </w:pPr>
    </w:p>
    <w:p w14:paraId="472972FC" w14:textId="49B1B4DF" w:rsidR="00C458DA" w:rsidRDefault="006F4F25" w:rsidP="006F4F25">
      <w:pPr>
        <w:ind w:left="-720"/>
        <w:jc w:val="both"/>
        <w:rPr>
          <w:lang w:val="en-BI"/>
        </w:rPr>
      </w:pPr>
      <w:r w:rsidRPr="006F4F25">
        <w:rPr>
          <w:lang w:val="en-BI"/>
        </w:rPr>
        <w:t>A Cultural Heritage Centre was also established within the renovated Mwokora headquarters, serving as a hub for dialogue, peacebuilding, and conservation awareness between eco-guards and IPLCs. To support this, 15 community members, including 7 women, were trained in storytelling, puppetry, and cultural animation, while 11 stories and multiple radio and audiovisual tools were produced, helping strengthen reconciliation and positive perceptions of the Kibira forest.</w:t>
      </w:r>
    </w:p>
    <w:p w14:paraId="4FB20BE3" w14:textId="77777777" w:rsidR="006F4F25" w:rsidRPr="005F29DF" w:rsidRDefault="006F4F25" w:rsidP="006F4F25">
      <w:pPr>
        <w:ind w:left="-720"/>
        <w:jc w:val="both"/>
        <w:rPr>
          <w:lang w:val="en-BI"/>
        </w:rPr>
      </w:pPr>
    </w:p>
    <w:p w14:paraId="287AC691" w14:textId="77777777" w:rsidR="00475258" w:rsidRDefault="00475258" w:rsidP="00475258">
      <w:pPr>
        <w:ind w:left="-720"/>
        <w:jc w:val="both"/>
        <w:rPr>
          <w:lang w:val="en-BI"/>
        </w:rPr>
      </w:pPr>
      <w:r w:rsidRPr="005F29DF">
        <w:rPr>
          <w:lang w:val="en-BI"/>
          <w:rPrChange w:id="33" w:author="Theo Way" w:date="2026-04-14T10:34:00Z" w16du:dateUtc="2026-04-14T08:34:00Z">
            <w:rPr>
              <w:b/>
              <w:bCs/>
              <w:lang w:val="en-BI"/>
            </w:rPr>
          </w:rPrChange>
        </w:rPr>
        <w:t>Output 2.1 – Financing sustainability through a clean energy anchor investment</w:t>
      </w:r>
    </w:p>
    <w:p w14:paraId="6666EC03" w14:textId="77777777" w:rsidR="006F4F25" w:rsidRPr="005F29DF" w:rsidRDefault="006F4F25" w:rsidP="00475258">
      <w:pPr>
        <w:ind w:left="-720"/>
        <w:jc w:val="both"/>
        <w:rPr>
          <w:lang w:val="en-BI"/>
          <w:rPrChange w:id="34" w:author="Theo Way" w:date="2026-04-14T10:34:00Z" w16du:dateUtc="2026-04-14T08:34:00Z">
            <w:rPr>
              <w:b/>
              <w:bCs/>
              <w:lang w:val="en-BI"/>
            </w:rPr>
          </w:rPrChange>
        </w:rPr>
      </w:pPr>
    </w:p>
    <w:p w14:paraId="092060E0" w14:textId="77777777" w:rsidR="00475258" w:rsidRPr="005F29DF" w:rsidRDefault="00475258" w:rsidP="00475258">
      <w:pPr>
        <w:ind w:left="-720"/>
        <w:jc w:val="both"/>
        <w:rPr>
          <w:lang w:val="en-BI"/>
        </w:rPr>
      </w:pPr>
      <w:r w:rsidRPr="005F29DF">
        <w:rPr>
          <w:lang w:val="en-BI"/>
        </w:rPr>
        <w:t xml:space="preserve">This output was </w:t>
      </w:r>
      <w:r w:rsidRPr="005F29DF">
        <w:rPr>
          <w:lang w:val="en-BI"/>
          <w:rPrChange w:id="35" w:author="Theo Way" w:date="2026-04-14T10:34:00Z" w16du:dateUtc="2026-04-14T08:34:00Z">
            <w:rPr>
              <w:b/>
              <w:bCs/>
              <w:lang w:val="en-BI"/>
            </w:rPr>
          </w:rPrChange>
        </w:rPr>
        <w:t>partially but strategically delivered</w:t>
      </w:r>
      <w:r w:rsidRPr="005F29DF">
        <w:rPr>
          <w:lang w:val="en-BI"/>
        </w:rPr>
        <w:t xml:space="preserve">. The most important immediate deliverable was the </w:t>
      </w:r>
      <w:r w:rsidRPr="005F29DF">
        <w:rPr>
          <w:lang w:val="en-BI"/>
          <w:rPrChange w:id="36" w:author="Theo Way" w:date="2026-04-14T10:34:00Z" w16du:dateUtc="2026-04-14T08:34:00Z">
            <w:rPr>
              <w:b/>
              <w:bCs/>
              <w:lang w:val="en-BI"/>
            </w:rPr>
          </w:rPrChange>
        </w:rPr>
        <w:t>formalized partnership between the Ministry of Energy and Hydroneo</w:t>
      </w:r>
      <w:r w:rsidRPr="005F29DF">
        <w:rPr>
          <w:lang w:val="en-BI"/>
        </w:rPr>
        <w:t xml:space="preserve">, enabling the deployment of </w:t>
      </w:r>
      <w:r w:rsidRPr="005F29DF">
        <w:rPr>
          <w:lang w:val="en-BI"/>
          <w:rPrChange w:id="37" w:author="Theo Way" w:date="2026-04-14T10:34:00Z" w16du:dateUtc="2026-04-14T08:34:00Z">
            <w:rPr>
              <w:b/>
              <w:bCs/>
              <w:lang w:val="en-BI"/>
            </w:rPr>
          </w:rPrChange>
        </w:rPr>
        <w:t>USD 1.5 million in catalytic financing</w:t>
      </w:r>
      <w:r w:rsidRPr="005F29DF">
        <w:rPr>
          <w:lang w:val="en-BI"/>
        </w:rPr>
        <w:t xml:space="preserve"> for the Mpanda hydropower PPP.</w:t>
      </w:r>
    </w:p>
    <w:p w14:paraId="6FBB964A" w14:textId="77777777" w:rsidR="00C458DA" w:rsidRPr="005F29DF" w:rsidRDefault="00C458DA" w:rsidP="00475258">
      <w:pPr>
        <w:ind w:left="-720"/>
        <w:jc w:val="both"/>
        <w:rPr>
          <w:lang w:val="en-BI"/>
        </w:rPr>
      </w:pPr>
    </w:p>
    <w:p w14:paraId="3A312DB1" w14:textId="77777777" w:rsidR="00475258" w:rsidRPr="005F29DF" w:rsidRDefault="00475258" w:rsidP="00475258">
      <w:pPr>
        <w:ind w:left="-720"/>
        <w:jc w:val="both"/>
        <w:rPr>
          <w:lang w:val="en-BI"/>
        </w:rPr>
      </w:pPr>
      <w:r w:rsidRPr="005F29DF">
        <w:rPr>
          <w:lang w:val="en-BI"/>
        </w:rPr>
        <w:t xml:space="preserve">Immediate implementation results included ESIA-related studies, urgent site safety measures, rehabilitation of more than </w:t>
      </w:r>
      <w:r w:rsidRPr="005F29DF">
        <w:rPr>
          <w:lang w:val="en-BI"/>
          <w:rPrChange w:id="38" w:author="Theo Way" w:date="2026-04-14T10:34:00Z" w16du:dateUtc="2026-04-14T08:34:00Z">
            <w:rPr>
              <w:b/>
              <w:bCs/>
              <w:lang w:val="en-BI"/>
            </w:rPr>
          </w:rPrChange>
        </w:rPr>
        <w:t>14 km of access roads</w:t>
      </w:r>
      <w:r w:rsidRPr="005F29DF">
        <w:rPr>
          <w:lang w:val="en-BI"/>
        </w:rPr>
        <w:t xml:space="preserve">, stabilization of ravines, and construction of </w:t>
      </w:r>
      <w:r w:rsidRPr="005F29DF">
        <w:rPr>
          <w:lang w:val="en-BI"/>
          <w:rPrChange w:id="39" w:author="Theo Way" w:date="2026-04-14T10:34:00Z" w16du:dateUtc="2026-04-14T08:34:00Z">
            <w:rPr>
              <w:b/>
              <w:bCs/>
              <w:lang w:val="en-BI"/>
            </w:rPr>
          </w:rPrChange>
        </w:rPr>
        <w:t>6 km of erosion-control water channels</w:t>
      </w:r>
      <w:r w:rsidRPr="005F29DF">
        <w:rPr>
          <w:lang w:val="en-BI"/>
        </w:rPr>
        <w:t>.</w:t>
      </w:r>
    </w:p>
    <w:p w14:paraId="0BB2C19C" w14:textId="77777777" w:rsidR="00475258" w:rsidRPr="005F29DF" w:rsidRDefault="00475258" w:rsidP="00475258">
      <w:pPr>
        <w:ind w:left="-720"/>
        <w:jc w:val="both"/>
        <w:rPr>
          <w:lang w:val="en-BI"/>
        </w:rPr>
      </w:pPr>
      <w:r w:rsidRPr="005F29DF">
        <w:rPr>
          <w:lang w:val="en-BI"/>
        </w:rPr>
        <w:t xml:space="preserve">However, the sub-output related to </w:t>
      </w:r>
      <w:r w:rsidRPr="005F29DF">
        <w:rPr>
          <w:lang w:val="en-BI"/>
          <w:rPrChange w:id="40" w:author="Theo Way" w:date="2026-04-14T10:34:00Z" w16du:dateUtc="2026-04-14T08:34:00Z">
            <w:rPr>
              <w:b/>
              <w:bCs/>
              <w:lang w:val="en-BI"/>
            </w:rPr>
          </w:rPrChange>
        </w:rPr>
        <w:t>direct energy access for priority community development hubs</w:t>
      </w:r>
      <w:r w:rsidRPr="005F29DF">
        <w:rPr>
          <w:lang w:val="en-BI"/>
        </w:rPr>
        <w:t xml:space="preserve"> has not yet been fully achieved. The delay is mainly linked to the time required for due diligence, PPP contractual structuring, safeguard compliance, and the technical sequencing of hydropower works, which extended beyond the original project timeline.</w:t>
      </w:r>
    </w:p>
    <w:p w14:paraId="08021D06" w14:textId="77777777" w:rsidR="00C458DA" w:rsidRPr="005F29DF" w:rsidRDefault="00C458DA" w:rsidP="00475258">
      <w:pPr>
        <w:ind w:left="-720"/>
        <w:jc w:val="both"/>
        <w:rPr>
          <w:lang w:val="en-BI"/>
        </w:rPr>
      </w:pPr>
    </w:p>
    <w:p w14:paraId="63BA3D22" w14:textId="77777777" w:rsidR="00475258" w:rsidRPr="005F29DF" w:rsidRDefault="00475258" w:rsidP="00475258">
      <w:pPr>
        <w:ind w:left="-720"/>
        <w:jc w:val="both"/>
        <w:rPr>
          <w:lang w:val="en-BI"/>
          <w:rPrChange w:id="41" w:author="Theo Way" w:date="2026-04-14T10:34:00Z" w16du:dateUtc="2026-04-14T08:34:00Z">
            <w:rPr>
              <w:b/>
              <w:bCs/>
              <w:lang w:val="en-BI"/>
            </w:rPr>
          </w:rPrChange>
        </w:rPr>
      </w:pPr>
      <w:r w:rsidRPr="005F29DF">
        <w:rPr>
          <w:lang w:val="en-BI"/>
          <w:rPrChange w:id="42" w:author="Theo Way" w:date="2026-04-14T10:34:00Z" w16du:dateUtc="2026-04-14T08:34:00Z">
            <w:rPr>
              <w:b/>
              <w:bCs/>
              <w:lang w:val="en-BI"/>
            </w:rPr>
          </w:rPrChange>
        </w:rPr>
        <w:t>Output 2.2 – Peace dividends multiplied through the REDD+ investment mechanism</w:t>
      </w:r>
    </w:p>
    <w:p w14:paraId="591534A8" w14:textId="77777777" w:rsidR="005F29DF" w:rsidRPr="005F29DF" w:rsidRDefault="005F29DF" w:rsidP="00475258">
      <w:pPr>
        <w:ind w:left="-720"/>
        <w:jc w:val="both"/>
        <w:rPr>
          <w:lang w:val="en-BI"/>
          <w:rPrChange w:id="43" w:author="Theo Way" w:date="2026-04-14T10:34:00Z" w16du:dateUtc="2026-04-14T08:34:00Z">
            <w:rPr>
              <w:b/>
              <w:bCs/>
              <w:lang w:val="en-BI"/>
            </w:rPr>
          </w:rPrChange>
        </w:rPr>
      </w:pPr>
    </w:p>
    <w:p w14:paraId="7AC83BC8" w14:textId="461F4238" w:rsidR="00475258" w:rsidRDefault="00475258" w:rsidP="00475258">
      <w:pPr>
        <w:ind w:left="-720"/>
        <w:jc w:val="both"/>
        <w:rPr>
          <w:lang w:val="en-BI"/>
        </w:rPr>
      </w:pPr>
      <w:r w:rsidRPr="005F29DF">
        <w:rPr>
          <w:lang w:val="en-BI"/>
        </w:rPr>
        <w:t xml:space="preserve">This was the </w:t>
      </w:r>
      <w:r w:rsidRPr="005F29DF">
        <w:rPr>
          <w:lang w:val="en-BI"/>
          <w:rPrChange w:id="44" w:author="Theo Way" w:date="2026-04-14T10:34:00Z" w16du:dateUtc="2026-04-14T08:34:00Z">
            <w:rPr>
              <w:b/>
              <w:bCs/>
              <w:lang w:val="en-BI"/>
            </w:rPr>
          </w:rPrChange>
        </w:rPr>
        <w:t>least advanced output</w:t>
      </w:r>
      <w:r w:rsidRPr="005F29DF">
        <w:rPr>
          <w:lang w:val="en-BI"/>
        </w:rPr>
        <w:t>. While preparatory work helped identify opportunities in green value chains</w:t>
      </w:r>
      <w:r w:rsidR="006F4F25">
        <w:rPr>
          <w:lang w:val="en-BI"/>
        </w:rPr>
        <w:t xml:space="preserve"> </w:t>
      </w:r>
      <w:r w:rsidRPr="005F29DF">
        <w:rPr>
          <w:lang w:val="en-BI"/>
        </w:rPr>
        <w:t>including agroforestry, beekeeping, small livestock, and cultural tourism</w:t>
      </w:r>
      <w:r w:rsidR="006F4F25">
        <w:rPr>
          <w:lang w:val="en-BI"/>
        </w:rPr>
        <w:t xml:space="preserve">, </w:t>
      </w:r>
      <w:r w:rsidRPr="005F29DF">
        <w:rPr>
          <w:lang w:val="en-BI"/>
        </w:rPr>
        <w:t xml:space="preserve">the </w:t>
      </w:r>
      <w:r w:rsidRPr="005F29DF">
        <w:rPr>
          <w:lang w:val="en-BI"/>
          <w:rPrChange w:id="45" w:author="Theo Way" w:date="2026-04-14T10:34:00Z" w16du:dateUtc="2026-04-14T08:34:00Z">
            <w:rPr>
              <w:b/>
              <w:bCs/>
              <w:lang w:val="en-BI"/>
            </w:rPr>
          </w:rPrChange>
        </w:rPr>
        <w:t>formal REDD+ investment mechanism and Special Purpose Entity (SPE) were not established</w:t>
      </w:r>
      <w:r w:rsidRPr="005F29DF">
        <w:rPr>
          <w:lang w:val="en-BI"/>
        </w:rPr>
        <w:t>.</w:t>
      </w:r>
    </w:p>
    <w:p w14:paraId="3A0D4CD1" w14:textId="77777777" w:rsidR="006F4F25" w:rsidRPr="005F29DF" w:rsidRDefault="006F4F25" w:rsidP="00475258">
      <w:pPr>
        <w:ind w:left="-720"/>
        <w:jc w:val="both"/>
        <w:rPr>
          <w:lang w:val="en-BI"/>
        </w:rPr>
      </w:pPr>
    </w:p>
    <w:p w14:paraId="6EAA6037" w14:textId="77777777" w:rsidR="00475258" w:rsidRPr="005F29DF" w:rsidRDefault="00475258" w:rsidP="00475258">
      <w:pPr>
        <w:ind w:left="-720"/>
        <w:jc w:val="both"/>
        <w:rPr>
          <w:lang w:val="en-BI"/>
        </w:rPr>
      </w:pPr>
      <w:r w:rsidRPr="005F29DF">
        <w:rPr>
          <w:lang w:val="en-BI"/>
        </w:rPr>
        <w:t xml:space="preserve">Nevertheless, several immediate tangible actions were delivered under the livelihood pillar initially associated with this output, including the </w:t>
      </w:r>
      <w:r w:rsidRPr="005F29DF">
        <w:rPr>
          <w:lang w:val="en-BI"/>
          <w:rPrChange w:id="46" w:author="Theo Way" w:date="2026-04-14T10:34:00Z" w16du:dateUtc="2026-04-14T08:34:00Z">
            <w:rPr>
              <w:b/>
              <w:bCs/>
              <w:lang w:val="en-BI"/>
            </w:rPr>
          </w:rPrChange>
        </w:rPr>
        <w:t>planting of more than 200,000 trees</w:t>
      </w:r>
      <w:r w:rsidRPr="005F29DF">
        <w:rPr>
          <w:lang w:val="en-BI"/>
        </w:rPr>
        <w:t xml:space="preserve">, support to </w:t>
      </w:r>
      <w:r w:rsidRPr="005F29DF">
        <w:rPr>
          <w:lang w:val="en-BI"/>
          <w:rPrChange w:id="47" w:author="Theo Way" w:date="2026-04-14T10:34:00Z" w16du:dateUtc="2026-04-14T08:34:00Z">
            <w:rPr>
              <w:b/>
              <w:bCs/>
              <w:lang w:val="en-BI"/>
            </w:rPr>
          </w:rPrChange>
        </w:rPr>
        <w:t>12 villages</w:t>
      </w:r>
      <w:r w:rsidRPr="005F29DF">
        <w:rPr>
          <w:lang w:val="en-BI"/>
        </w:rPr>
        <w:t xml:space="preserve"> through income-generating activities (mushroom production, beekeeping, and small livestock), and targeted livelihood support to </w:t>
      </w:r>
      <w:r w:rsidRPr="005F29DF">
        <w:rPr>
          <w:lang w:val="en-BI"/>
          <w:rPrChange w:id="48" w:author="Theo Way" w:date="2026-04-14T10:34:00Z" w16du:dateUtc="2026-04-14T08:34:00Z">
            <w:rPr>
              <w:b/>
              <w:bCs/>
              <w:lang w:val="en-BI"/>
            </w:rPr>
          </w:rPrChange>
        </w:rPr>
        <w:t>130 Batwa households</w:t>
      </w:r>
      <w:r w:rsidRPr="005F29DF">
        <w:rPr>
          <w:lang w:val="en-BI"/>
        </w:rPr>
        <w:t>.</w:t>
      </w:r>
    </w:p>
    <w:p w14:paraId="0CCDDF54" w14:textId="77777777" w:rsidR="006F4F25" w:rsidRDefault="006F4F25" w:rsidP="00475258">
      <w:pPr>
        <w:ind w:left="-720"/>
        <w:jc w:val="both"/>
        <w:rPr>
          <w:lang w:val="en-BI"/>
        </w:rPr>
      </w:pPr>
    </w:p>
    <w:p w14:paraId="40EA4266" w14:textId="77777777" w:rsidR="00D45807" w:rsidRPr="00D45807" w:rsidRDefault="00D45807" w:rsidP="00D45807">
      <w:pPr>
        <w:ind w:left="-720"/>
        <w:jc w:val="both"/>
        <w:rPr>
          <w:lang w:val="en-BI"/>
        </w:rPr>
      </w:pPr>
      <w:r w:rsidRPr="00D45807">
        <w:rPr>
          <w:lang w:val="en-BI"/>
        </w:rPr>
        <w:t>The REDD+ investment mechanism could not be completed mainly because of the complexity of structuring the facility, the limited maturity of the investment pipeline, and the decision to prioritize the Mpanda PPP transaction, which offered a more immediate opportunity for impact.</w:t>
      </w:r>
    </w:p>
    <w:p w14:paraId="76021C4B" w14:textId="77777777" w:rsidR="00D45807" w:rsidRPr="00D45807" w:rsidRDefault="00D45807" w:rsidP="00D45807">
      <w:pPr>
        <w:ind w:left="-720"/>
        <w:jc w:val="both"/>
        <w:rPr>
          <w:lang w:val="en-BI"/>
        </w:rPr>
      </w:pPr>
    </w:p>
    <w:p w14:paraId="616633B4" w14:textId="4A0466E7" w:rsidR="00475258" w:rsidRPr="005F29DF" w:rsidRDefault="00D45807" w:rsidP="00D45807">
      <w:pPr>
        <w:ind w:left="-720"/>
        <w:jc w:val="both"/>
        <w:rPr>
          <w:lang w:val="en-BI"/>
        </w:rPr>
      </w:pPr>
      <w:r w:rsidRPr="00D45807">
        <w:rPr>
          <w:lang w:val="en-BI"/>
        </w:rPr>
        <w:t>Despite this, the project established strong institutional, community, and investment foundations that support the broader transformational results captured in the outcomes section</w:t>
      </w:r>
      <w:r w:rsidR="00475258" w:rsidRPr="005F29DF">
        <w:rPr>
          <w:lang w:val="en-BI"/>
        </w:rPr>
        <w:t>.</w:t>
      </w:r>
    </w:p>
    <w:p w14:paraId="295E75D4" w14:textId="77777777" w:rsidR="00774C87" w:rsidRPr="00475258" w:rsidRDefault="00774C87" w:rsidP="00774C87">
      <w:pPr>
        <w:ind w:left="-720"/>
        <w:jc w:val="both"/>
        <w:rPr>
          <w:lang w:val="en-BI"/>
          <w:rPrChange w:id="49" w:author="Theo Way" w:date="2026-04-13T22:23:00Z" w16du:dateUtc="2026-04-13T20:23:00Z">
            <w:rPr/>
          </w:rPrChange>
        </w:rPr>
      </w:pPr>
    </w:p>
    <w:p w14:paraId="2AC9707D" w14:textId="698B1371" w:rsidR="00774C87" w:rsidDel="00D45807" w:rsidRDefault="00774C87" w:rsidP="00774C87">
      <w:pPr>
        <w:ind w:left="-720"/>
        <w:jc w:val="both"/>
        <w:rPr>
          <w:del w:id="50" w:author="Theo Way" w:date="2026-04-14T11:15:00Z" w16du:dateUtc="2026-04-14T09:15:00Z"/>
        </w:rPr>
      </w:pPr>
      <w:del w:id="51" w:author="Theo Way" w:date="2026-04-14T11:15:00Z" w16du:dateUtc="2026-04-14T09:15:00Z">
        <w:r w:rsidDel="00D45807">
          <w:delText>Over the full project duration, the Kibira Peace Sanctuary initiative generated measurable environmental, socio-economic, institutional, and peacebuilding results. The project moved beyond isolated activities and contributed to systemic change in a fragile ecological and political context by simultaneously strengthening governance, promoting investment, and expanding sustainable livelihood opportunities.</w:delText>
        </w:r>
      </w:del>
    </w:p>
    <w:p w14:paraId="5E5E300D" w14:textId="1775D428" w:rsidR="000119D3" w:rsidDel="00D45807" w:rsidRDefault="000119D3" w:rsidP="00774C87">
      <w:pPr>
        <w:ind w:left="-720"/>
        <w:jc w:val="both"/>
        <w:rPr>
          <w:del w:id="52" w:author="Theo Way" w:date="2026-04-14T11:15:00Z" w16du:dateUtc="2026-04-14T09:15:00Z"/>
        </w:rPr>
      </w:pPr>
    </w:p>
    <w:p w14:paraId="37C67A46" w14:textId="1E58D0E9" w:rsidR="000119D3" w:rsidRPr="000119D3" w:rsidDel="00D45807" w:rsidRDefault="000119D3" w:rsidP="000119D3">
      <w:pPr>
        <w:ind w:left="-720"/>
        <w:jc w:val="both"/>
        <w:rPr>
          <w:del w:id="53" w:author="Theo Way" w:date="2026-04-14T11:15:00Z" w16du:dateUtc="2026-04-14T09:15:00Z"/>
          <w:b/>
          <w:bCs/>
        </w:rPr>
      </w:pPr>
      <w:del w:id="54" w:author="Theo Way" w:date="2026-04-14T11:15:00Z" w16du:dateUtc="2026-04-14T09:15:00Z">
        <w:r w:rsidRPr="000119D3" w:rsidDel="00D45807">
          <w:rPr>
            <w:b/>
            <w:bCs/>
          </w:rPr>
          <w:delText>Outcome 1: Social cohesion, local governance and conservation of the forest are improved through community, government and private sector engagement</w:delText>
        </w:r>
      </w:del>
    </w:p>
    <w:p w14:paraId="544DAE83" w14:textId="50532DF8" w:rsidR="000119D3" w:rsidRPr="000119D3" w:rsidDel="00D45807" w:rsidRDefault="000119D3" w:rsidP="000119D3">
      <w:pPr>
        <w:ind w:left="-720"/>
        <w:jc w:val="both"/>
        <w:rPr>
          <w:del w:id="55" w:author="Theo Way" w:date="2026-04-14T11:15:00Z" w16du:dateUtc="2026-04-14T09:15:00Z"/>
          <w:b/>
          <w:bCs/>
        </w:rPr>
      </w:pPr>
    </w:p>
    <w:p w14:paraId="51C353DD" w14:textId="22176D32" w:rsidR="00467D4F" w:rsidDel="00D45807" w:rsidRDefault="00467D4F" w:rsidP="00467D4F">
      <w:pPr>
        <w:ind w:left="-720"/>
        <w:jc w:val="both"/>
        <w:rPr>
          <w:del w:id="56" w:author="Theo Way" w:date="2026-04-14T11:15:00Z" w16du:dateUtc="2026-04-14T09:15:00Z"/>
        </w:rPr>
      </w:pPr>
      <w:commentRangeStart w:id="57"/>
      <w:del w:id="58" w:author="Theo Way" w:date="2026-04-14T11:15:00Z" w16du:dateUtc="2026-04-14T09:15:00Z">
        <w:r w:rsidDel="00D45807">
          <w:delText>The project significantly strengthened conservation governance and social cohesion in and around Kibira National Park by restoring institutional presence, reinforcing the operational capacity of conservation authorities, and promoting inclusive co-management mechanisms.</w:delText>
        </w:r>
      </w:del>
    </w:p>
    <w:p w14:paraId="4D75268B" w14:textId="77C4D26E" w:rsidR="00467D4F" w:rsidDel="00D45807" w:rsidRDefault="00467D4F" w:rsidP="00467D4F">
      <w:pPr>
        <w:ind w:left="-720"/>
        <w:jc w:val="both"/>
        <w:rPr>
          <w:del w:id="59" w:author="Theo Way" w:date="2026-04-14T11:15:00Z" w16du:dateUtc="2026-04-14T09:15:00Z"/>
        </w:rPr>
      </w:pPr>
    </w:p>
    <w:p w14:paraId="22A7EB2B" w14:textId="7787A5A1" w:rsidR="000119D3" w:rsidDel="00D45807" w:rsidRDefault="000119D3" w:rsidP="00467D4F">
      <w:pPr>
        <w:ind w:left="-720"/>
        <w:jc w:val="both"/>
        <w:rPr>
          <w:del w:id="60" w:author="Theo Way" w:date="2026-04-14T11:15:00Z" w16du:dateUtc="2026-04-14T09:15:00Z"/>
        </w:rPr>
      </w:pPr>
      <w:del w:id="61" w:author="Theo Way" w:date="2026-04-14T11:15:00Z" w16du:dateUtc="2026-04-14T09:15:00Z">
        <w:r w:rsidRPr="000119D3" w:rsidDel="00D45807">
          <w:delText>A key achievement was the creation of the Fondation Kibira in 2023 and the signing of a co-management agreement for Kibira National Park with the Office Burundais pour la Protection de l’Environnement (OBPE). The rehabilitation of five administrative buildings at the park headquarters in Mwokora enabled the restoration of a permanent operational presence for park authorities. Equipped with electricity, internet connectivity, offices, and essential field equipment, the headquarters now serves as a functional coordination hub for park management, strengthening collaboration with surrounding communities and improving day-to-day park operations.</w:delText>
        </w:r>
      </w:del>
    </w:p>
    <w:p w14:paraId="3F234A3A" w14:textId="29EA0CBF" w:rsidR="000119D3" w:rsidDel="00D45807" w:rsidRDefault="000119D3" w:rsidP="00467D4F">
      <w:pPr>
        <w:ind w:left="-720"/>
        <w:jc w:val="both"/>
        <w:rPr>
          <w:del w:id="62" w:author="Theo Way" w:date="2026-04-14T11:15:00Z" w16du:dateUtc="2026-04-14T09:15:00Z"/>
        </w:rPr>
      </w:pPr>
    </w:p>
    <w:p w14:paraId="47AADB4D" w14:textId="12F7CD96" w:rsidR="00467D4F" w:rsidDel="00D45807" w:rsidRDefault="00467D4F" w:rsidP="00467D4F">
      <w:pPr>
        <w:ind w:left="-720"/>
        <w:jc w:val="both"/>
        <w:rPr>
          <w:del w:id="63" w:author="Theo Way" w:date="2026-04-14T11:15:00Z" w16du:dateUtc="2026-04-14T09:15:00Z"/>
        </w:rPr>
      </w:pPr>
      <w:del w:id="64" w:author="Theo Way" w:date="2026-04-14T11:15:00Z" w16du:dateUtc="2026-04-14T09:15:00Z">
        <w:r w:rsidDel="00D45807">
          <w:delText>Institutional capacity was further strengthened through targeted training and technical support. More than 120 beneficiaries—including eco-guards, Fondation Kibira staff, and youth leaders—received training in areas such as biodiversity management, eco-tourism development, digital data collection tools, and financial management. These efforts contributed to improving operational efficiency and gradually professionalizing park management.</w:delText>
        </w:r>
      </w:del>
    </w:p>
    <w:p w14:paraId="00ABE15C" w14:textId="4796B0EF" w:rsidR="00467D4F" w:rsidDel="00D45807" w:rsidRDefault="00467D4F" w:rsidP="00467D4F">
      <w:pPr>
        <w:ind w:left="-720"/>
        <w:jc w:val="both"/>
        <w:rPr>
          <w:del w:id="65" w:author="Theo Way" w:date="2026-04-14T11:15:00Z" w16du:dateUtc="2026-04-14T09:15:00Z"/>
        </w:rPr>
      </w:pPr>
    </w:p>
    <w:p w14:paraId="5CF1255E" w14:textId="639DE98F" w:rsidR="00467D4F" w:rsidDel="00D45807" w:rsidRDefault="00467D4F" w:rsidP="00467D4F">
      <w:pPr>
        <w:ind w:left="-720"/>
        <w:jc w:val="both"/>
        <w:rPr>
          <w:del w:id="66" w:author="Theo Way" w:date="2026-04-14T11:15:00Z" w16du:dateUtc="2026-04-14T09:15:00Z"/>
        </w:rPr>
      </w:pPr>
      <w:del w:id="67" w:author="Theo Way" w:date="2026-04-14T11:15:00Z" w16du:dateUtc="2026-04-14T09:15:00Z">
        <w:r w:rsidDel="00D45807">
          <w:delText xml:space="preserve">As part of these efforts, 32 eco-guards received specialized training, while 12 trackers—including six women—were recruited through a competitive process from surrounding communities and deployed to support conservation activities. The trackers and park staff also benefited from specialized training at Gombe National Park in Tanzania, strengthening their knowledge of </w:delText>
        </w:r>
        <w:r w:rsidR="000F13BF" w:rsidDel="00D45807">
          <w:delText>chimpanzee habituation</w:delText>
        </w:r>
        <w:r w:rsidDel="00D45807">
          <w:delText xml:space="preserve"> and field monitoring practices.</w:delText>
        </w:r>
      </w:del>
    </w:p>
    <w:p w14:paraId="18F0A027" w14:textId="3C160B0F" w:rsidR="000119D3" w:rsidDel="00D45807" w:rsidRDefault="000119D3" w:rsidP="00467D4F">
      <w:pPr>
        <w:ind w:left="-720"/>
        <w:jc w:val="both"/>
        <w:rPr>
          <w:del w:id="68" w:author="Theo Way" w:date="2026-04-14T11:15:00Z" w16du:dateUtc="2026-04-14T09:15:00Z"/>
        </w:rPr>
      </w:pPr>
    </w:p>
    <w:p w14:paraId="4BD9B2E4" w14:textId="143A1A4B" w:rsidR="000119D3" w:rsidRPr="00434DA7" w:rsidDel="00D45807" w:rsidRDefault="000119D3" w:rsidP="00467D4F">
      <w:pPr>
        <w:ind w:left="-720"/>
        <w:jc w:val="both"/>
        <w:rPr>
          <w:del w:id="69" w:author="Theo Way" w:date="2026-04-14T11:15:00Z" w16du:dateUtc="2026-04-14T09:15:00Z"/>
        </w:rPr>
      </w:pPr>
      <w:del w:id="70" w:author="Theo Way" w:date="2026-04-14T11:15:00Z" w16du:dateUtc="2026-04-14T09:15:00Z">
        <w:r w:rsidRPr="004704ED" w:rsidDel="00D45807">
          <w:delText xml:space="preserve">At the community level, </w:delText>
        </w:r>
        <w:r w:rsidR="00434DA7" w:rsidRPr="00434DA7" w:rsidDel="00D45807">
          <w:delText>17</w:delText>
        </w:r>
        <w:r w:rsidRPr="004704ED" w:rsidDel="00D45807">
          <w:delText xml:space="preserve"> community conservation structures were formalized, creating platforms for dialogue and collaboration between communities and conservation authorities. These mechanisms improved communication, strengthened grievance handling and helped ease tensions related to natural resource management. As highlighted by the independent evaluation, qualitative evidence shows that confrontations with eco-guards have decreased in areas where project activities were implemented. In addition, more than 10,000 people were sensitized on environmental protection and peaceful coexistence with eco-guards, strengthening community engagement in conservation</w:delText>
        </w:r>
      </w:del>
    </w:p>
    <w:p w14:paraId="2A3361AA" w14:textId="140F663F" w:rsidR="00467D4F" w:rsidDel="00D45807" w:rsidRDefault="00467D4F" w:rsidP="00467D4F">
      <w:pPr>
        <w:ind w:left="-720"/>
        <w:jc w:val="both"/>
        <w:rPr>
          <w:del w:id="71" w:author="Theo Way" w:date="2026-04-14T11:15:00Z" w16du:dateUtc="2026-04-14T09:15:00Z"/>
        </w:rPr>
      </w:pPr>
    </w:p>
    <w:p w14:paraId="19148F23" w14:textId="75C015FC" w:rsidR="0084112F" w:rsidDel="00D45807" w:rsidRDefault="0084112F" w:rsidP="0084112F">
      <w:pPr>
        <w:ind w:left="-720"/>
        <w:jc w:val="both"/>
        <w:rPr>
          <w:del w:id="72" w:author="Theo Way" w:date="2026-04-14T11:15:00Z" w16du:dateUtc="2026-04-14T09:15:00Z"/>
        </w:rPr>
      </w:pPr>
      <w:del w:id="73" w:author="Theo Way" w:date="2026-04-14T11:15:00Z" w16du:dateUtc="2026-04-14T09:15:00Z">
        <w:r w:rsidRPr="0084112F" w:rsidDel="00D45807">
          <w:delText>A Cultural Heritage Centre was established within the renovated park headquarters to promote peaceful coexistence between eco-guards and Indigenous Peoples and Local Communities (IPLCs). The centre now serves as a hub for community dialogue, peacebuilding and conservation awareness, and has contributed to improving perceptions of the Kibira forest among surrounding communities.</w:delText>
        </w:r>
      </w:del>
    </w:p>
    <w:p w14:paraId="05648FA8" w14:textId="65186ABE" w:rsidR="000A31F2" w:rsidRPr="0084112F" w:rsidDel="00D45807" w:rsidRDefault="000A31F2" w:rsidP="0084112F">
      <w:pPr>
        <w:ind w:left="-720"/>
        <w:jc w:val="both"/>
        <w:rPr>
          <w:del w:id="74" w:author="Theo Way" w:date="2026-04-14T11:15:00Z" w16du:dateUtc="2026-04-14T09:15:00Z"/>
        </w:rPr>
      </w:pPr>
    </w:p>
    <w:p w14:paraId="44C3EFC1" w14:textId="5EBCAD9C" w:rsidR="0084112F" w:rsidRPr="0084112F" w:rsidDel="00D45807" w:rsidRDefault="0084112F" w:rsidP="0084112F">
      <w:pPr>
        <w:ind w:left="-720"/>
        <w:jc w:val="both"/>
        <w:rPr>
          <w:del w:id="75" w:author="Theo Way" w:date="2026-04-14T11:15:00Z" w16du:dateUtc="2026-04-14T09:15:00Z"/>
        </w:rPr>
      </w:pPr>
      <w:del w:id="76" w:author="Theo Way" w:date="2026-04-14T11:15:00Z" w16du:dateUtc="2026-04-14T09:15:00Z">
        <w:r w:rsidRPr="0084112F" w:rsidDel="00D45807">
          <w:delText xml:space="preserve">The centre also supports cultural promotion and tourism development. Fifteen community members were trained in storytelling, puppetry and artistic production, and two local guides were trained to welcome visitors. Communication materials—including 11 documented stories, five radio programmes, posters, comic strips and videos—help promote the cultural and ecological value of the forest. The initiative also contributed to the identification of </w:delText>
        </w:r>
        <w:r w:rsidRPr="000A31F2" w:rsidDel="00D45807">
          <w:delText>13 tourist sites</w:delText>
        </w:r>
        <w:r w:rsidRPr="0084112F" w:rsidDel="00D45807">
          <w:delText xml:space="preserve"> and the creation of a Batwa cultural animation group composed mainly of women, strengthening Indigenous Peoples’ participation in cultural tourism activities.</w:delText>
        </w:r>
      </w:del>
    </w:p>
    <w:p w14:paraId="5A30BFFB" w14:textId="075D2CEA" w:rsidR="0084112F" w:rsidDel="00D45807" w:rsidRDefault="0084112F" w:rsidP="00C36F34">
      <w:pPr>
        <w:ind w:left="-720"/>
        <w:jc w:val="both"/>
        <w:rPr>
          <w:del w:id="77" w:author="Theo Way" w:date="2026-04-14T11:15:00Z" w16du:dateUtc="2026-04-14T09:15:00Z"/>
        </w:rPr>
      </w:pPr>
    </w:p>
    <w:p w14:paraId="1F3EE3A4" w14:textId="570823CF" w:rsidR="00467D4F" w:rsidDel="00D45807" w:rsidRDefault="00467D4F" w:rsidP="00467D4F">
      <w:pPr>
        <w:ind w:left="-720"/>
        <w:jc w:val="both"/>
        <w:rPr>
          <w:del w:id="78" w:author="Theo Way" w:date="2026-04-14T11:15:00Z" w16du:dateUtc="2026-04-14T09:15:00Z"/>
        </w:rPr>
      </w:pPr>
      <w:del w:id="79" w:author="Theo Way" w:date="2026-04-14T11:15:00Z" w16du:dateUtc="2026-04-14T09:15:00Z">
        <w:r w:rsidDel="00D45807">
          <w:delText xml:space="preserve">The project also strengthened institutional collaboration at the national level. The signing of a tripartite Memorandum of Understanding between the Fondation Kibira, the Ministry of Environment, and the Ministry of Tourism marked an important step in consolidating conservation governance while opening new opportunities for sustainable tourism development in the park. This partnership helped reinforce government ownership, clarify institutional responsibilities, and position Kibira National Park as a </w:delText>
        </w:r>
        <w:r w:rsidR="000F13BF" w:rsidDel="00D45807">
          <w:delText xml:space="preserve">tourism and </w:delText>
        </w:r>
        <w:r w:rsidDel="00D45807">
          <w:delText>conservation priority and a potential driver of local economic development.</w:delText>
        </w:r>
        <w:commentRangeEnd w:id="57"/>
        <w:r w:rsidR="00554933" w:rsidDel="00D45807">
          <w:rPr>
            <w:rStyle w:val="CommentReference"/>
            <w:sz w:val="24"/>
            <w:szCs w:val="24"/>
          </w:rPr>
          <w:commentReference w:id="57"/>
        </w:r>
      </w:del>
    </w:p>
    <w:p w14:paraId="4AAFC998" w14:textId="77777777" w:rsidR="00467D4F" w:rsidRDefault="00467D4F" w:rsidP="00467D4F">
      <w:pPr>
        <w:ind w:left="-720"/>
        <w:jc w:val="both"/>
      </w:pPr>
    </w:p>
    <w:p w14:paraId="22FD59D1" w14:textId="77777777" w:rsidR="008612F6" w:rsidRDefault="008612F6" w:rsidP="008612F6">
      <w:pPr>
        <w:ind w:left="-720"/>
        <w:jc w:val="both"/>
      </w:pPr>
    </w:p>
    <w:p w14:paraId="068810B4" w14:textId="77777777" w:rsidR="008612F6" w:rsidRPr="00B16CB5" w:rsidRDefault="00774C87" w:rsidP="008612F6">
      <w:pPr>
        <w:ind w:left="-720"/>
        <w:jc w:val="both"/>
        <w:rPr>
          <w:b/>
          <w:bCs/>
        </w:rPr>
      </w:pPr>
      <w:r w:rsidRPr="00B16CB5">
        <w:rPr>
          <w:b/>
          <w:bCs/>
        </w:rPr>
        <w:t>Outcome 2: Access to sustainable livelihoods is improved to reduce structural drivers of conflict and recruitment into illegal activities</w:t>
      </w:r>
    </w:p>
    <w:p w14:paraId="69AD27AB" w14:textId="77777777" w:rsidR="00331508" w:rsidRDefault="00331508" w:rsidP="008612F6">
      <w:pPr>
        <w:ind w:left="-720"/>
        <w:jc w:val="both"/>
      </w:pPr>
    </w:p>
    <w:p w14:paraId="5B76C24F" w14:textId="77777777" w:rsidR="00331508" w:rsidRDefault="00331508" w:rsidP="00331508">
      <w:pPr>
        <w:ind w:left="-720"/>
        <w:jc w:val="both"/>
      </w:pPr>
      <w:commentRangeStart w:id="80"/>
      <w:r w:rsidRPr="00331508">
        <w:t>The project addressed structural drivers of conflict by improving economic resilience and expanding sustainable livelihood opportunities in communities surrounding Kibira National Park.</w:t>
      </w:r>
    </w:p>
    <w:p w14:paraId="51B6F7CF" w14:textId="77777777" w:rsidR="00B1584E" w:rsidRPr="00331508" w:rsidRDefault="00B1584E" w:rsidP="00331508">
      <w:pPr>
        <w:ind w:left="-720"/>
        <w:jc w:val="both"/>
      </w:pPr>
    </w:p>
    <w:p w14:paraId="76092AD6" w14:textId="736E588E" w:rsidR="00331508" w:rsidRPr="00331508" w:rsidRDefault="00331508" w:rsidP="00331508">
      <w:pPr>
        <w:ind w:left="-720"/>
        <w:jc w:val="both"/>
      </w:pPr>
      <w:r w:rsidRPr="00331508">
        <w:t xml:space="preserve">Restoration and agroforestry initiatives were concentrated in communities located directly adjacent to the park, including Indigenous Batwa populations whose livelihoods historically depended on forest resources. More than </w:t>
      </w:r>
      <w:r w:rsidRPr="00926EB9">
        <w:t>200,000 trees were planted</w:t>
      </w:r>
      <w:r w:rsidRPr="00331508">
        <w:t>, contributing to forest restoration, improved land management and reduced pressures on forest ecosystems</w:t>
      </w:r>
      <w:r w:rsidR="00E178D0">
        <w:t xml:space="preserve"> benefiting to nearly 10,000 people</w:t>
      </w:r>
      <w:r w:rsidRPr="00331508">
        <w:t>.</w:t>
      </w:r>
    </w:p>
    <w:p w14:paraId="58BD4149" w14:textId="6B482244" w:rsidR="00331508" w:rsidRPr="00331508" w:rsidRDefault="00331508" w:rsidP="00331508">
      <w:pPr>
        <w:ind w:left="-720"/>
        <w:jc w:val="both"/>
      </w:pPr>
      <w:r w:rsidRPr="00331508">
        <w:t>Livelihood initiatives supported 12 villages, benefiting 66 cooperative members through income-generating activities such as mushroom production, beekeeping and small livestock, while 293 members benefited from beekeeping initiativ</w:t>
      </w:r>
      <w:r w:rsidRPr="00331508">
        <w:rPr>
          <w:b/>
          <w:bCs/>
        </w:rPr>
        <w:t>es</w:t>
      </w:r>
      <w:r w:rsidRPr="00331508">
        <w:t xml:space="preserve"> linked to sustainable ecosystem management.</w:t>
      </w:r>
    </w:p>
    <w:p w14:paraId="1B7202E5" w14:textId="77777777" w:rsidR="00331508" w:rsidRPr="00331508" w:rsidRDefault="00331508" w:rsidP="008612F6">
      <w:pPr>
        <w:ind w:left="-720"/>
        <w:jc w:val="both"/>
      </w:pPr>
    </w:p>
    <w:p w14:paraId="3314F79D" w14:textId="77777777" w:rsidR="00E178D0" w:rsidRDefault="00E178D0" w:rsidP="00E178D0">
      <w:pPr>
        <w:ind w:left="-720"/>
        <w:jc w:val="both"/>
      </w:pPr>
      <w:r w:rsidRPr="004704ED">
        <w:t>Targeted support was also provided to 130 Batwa households, improving access to land, agricultural inputs and livelihood opportunities. Batwa representatives now hold 16.8% of seats in community conservation committees, strengthening their participation in local decision-making processes.</w:t>
      </w:r>
    </w:p>
    <w:p w14:paraId="65E7A2C6" w14:textId="77777777" w:rsidR="00E178D0" w:rsidRPr="004704ED" w:rsidRDefault="00E178D0" w:rsidP="00E178D0">
      <w:pPr>
        <w:ind w:left="-720"/>
        <w:jc w:val="both"/>
      </w:pPr>
    </w:p>
    <w:p w14:paraId="466BFFA0" w14:textId="77777777" w:rsidR="00E178D0" w:rsidRDefault="00E178D0" w:rsidP="00E178D0">
      <w:pPr>
        <w:ind w:left="-720"/>
        <w:jc w:val="both"/>
      </w:pPr>
      <w:r w:rsidRPr="004704ED">
        <w:t>The Mpanda Hydropower Project, implemented as a Public-Private Partnership between Hydroneo and the Ministry of Energy, demonstrated catalytic leverage by mobilizing large-scale investment. UNCDF’s USD 1.5 million catalytic financing helped de-risk a USD 45 million clean energy investment, contributing to national energy resilience while linking conservation, watershed protection and economic development.</w:t>
      </w:r>
    </w:p>
    <w:p w14:paraId="3760A8E1" w14:textId="77777777" w:rsidR="00E178D0" w:rsidRPr="004704ED" w:rsidRDefault="00E178D0" w:rsidP="00E178D0">
      <w:pPr>
        <w:ind w:left="-720"/>
        <w:jc w:val="both"/>
      </w:pPr>
    </w:p>
    <w:p w14:paraId="383A82CE" w14:textId="77777777" w:rsidR="00E178D0" w:rsidRDefault="00E178D0" w:rsidP="00E178D0">
      <w:pPr>
        <w:ind w:left="-720"/>
        <w:jc w:val="both"/>
      </w:pPr>
      <w:r w:rsidRPr="004704ED">
        <w:t>Beyond investment mobilization, disaster risk reduction measures were implemented. More than 14 km of access roads were rehabilitated with erosion-control works, deep ravines were stabilized and a 6-km water channel system was constructed to mitigate soil erosion and landslides. These interventions improved community safety, protected livelihoods and reduced climate-related vulnerabilities.</w:t>
      </w:r>
    </w:p>
    <w:p w14:paraId="147C890F" w14:textId="77777777" w:rsidR="00E178D0" w:rsidRPr="004704ED" w:rsidRDefault="00E178D0" w:rsidP="00E178D0">
      <w:pPr>
        <w:ind w:left="-720"/>
        <w:jc w:val="both"/>
      </w:pPr>
    </w:p>
    <w:p w14:paraId="4A4EAA88" w14:textId="77777777" w:rsidR="00E178D0" w:rsidRPr="004704ED" w:rsidRDefault="00E178D0" w:rsidP="00E178D0">
      <w:pPr>
        <w:ind w:left="-720"/>
        <w:jc w:val="both"/>
      </w:pPr>
      <w:r w:rsidRPr="004704ED">
        <w:t>The independent evaluation confirmed strengthened institutional capacity, improved community–state trust, progress in ecological restoration and durable governance mechanisms. Overall, the programme repositioned conservation as a driver of economic opportunity, climate resilience and social cohesion, contributing to stabilizing a historically sensitive landscape and advancing peace-positive and nature-positive development pathways in Burundi.</w:t>
      </w:r>
      <w:commentRangeEnd w:id="80"/>
      <w:r w:rsidR="0002646C" w:rsidRPr="004704ED">
        <w:rPr>
          <w:rStyle w:val="CommentReference"/>
          <w:sz w:val="24"/>
          <w:szCs w:val="24"/>
        </w:rPr>
        <w:commentReference w:id="80"/>
      </w:r>
    </w:p>
    <w:p w14:paraId="176746BB" w14:textId="77777777" w:rsidR="00774C87" w:rsidRPr="00E178D0" w:rsidRDefault="00774C87" w:rsidP="00774C87">
      <w:pPr>
        <w:rPr>
          <w:color w:val="000000"/>
          <w:lang w:eastAsia="en-US"/>
        </w:rPr>
      </w:pPr>
    </w:p>
    <w:p w14:paraId="6556A7A4" w14:textId="609B5F5D" w:rsidR="00323ABC" w:rsidDel="000341A3" w:rsidRDefault="2968B7E4" w:rsidP="6011F88A">
      <w:pPr>
        <w:ind w:left="-720"/>
        <w:rPr>
          <w:del w:id="81" w:author="Theo Way" w:date="2026-04-14T11:16:00Z" w16du:dateUtc="2026-04-14T09:16:00Z"/>
          <w:i/>
          <w:iCs/>
          <w:lang w:val="en-US"/>
        </w:rPr>
      </w:pPr>
      <w:r w:rsidRPr="6011F88A">
        <w:rPr>
          <w:color w:val="000000" w:themeColor="text1"/>
          <w:lang w:val="en-US" w:eastAsia="en-US"/>
        </w:rPr>
        <w:t xml:space="preserve">Indicate any additional analysis on how Gender Equality and Women’s Empowerment and/or Youth Inclusion and Responsiveness has been ensured </w:t>
      </w:r>
      <w:r w:rsidR="3BF173F6" w:rsidRPr="6011F88A">
        <w:rPr>
          <w:color w:val="000000" w:themeColor="text1"/>
          <w:lang w:val="en-US" w:eastAsia="en-US"/>
        </w:rPr>
        <w:t>by the project to date</w:t>
      </w:r>
      <w:r w:rsidR="669F129D">
        <w:t xml:space="preserve"> </w:t>
      </w:r>
      <w:r w:rsidR="00501A4A" w:rsidRPr="6011F88A">
        <w:rPr>
          <w:i/>
          <w:iCs/>
          <w:lang w:val="en-US"/>
        </w:rPr>
        <w:t>(</w:t>
      </w:r>
      <w:r w:rsidR="392C725B" w:rsidRPr="6011F88A">
        <w:rPr>
          <w:i/>
          <w:iCs/>
          <w:lang w:val="en-US"/>
        </w:rPr>
        <w:t>30</w:t>
      </w:r>
      <w:r w:rsidR="00501A4A" w:rsidRPr="6011F88A">
        <w:rPr>
          <w:i/>
          <w:iCs/>
          <w:lang w:val="en-US"/>
        </w:rPr>
        <w:t>00 characters)</w:t>
      </w:r>
      <w:r w:rsidR="00C4645B" w:rsidRPr="6011F88A">
        <w:rPr>
          <w:i/>
          <w:iCs/>
          <w:lang w:val="en-US"/>
        </w:rPr>
        <w:t>:</w:t>
      </w:r>
    </w:p>
    <w:p w14:paraId="13CCFE48" w14:textId="77777777" w:rsidR="000341A3" w:rsidRDefault="000341A3" w:rsidP="6011F88A">
      <w:pPr>
        <w:ind w:left="-720"/>
        <w:rPr>
          <w:ins w:id="82" w:author="Theo Way" w:date="2026-04-14T11:16:00Z" w16du:dateUtc="2026-04-14T09:16:00Z"/>
          <w:i/>
          <w:iCs/>
          <w:lang w:val="en-US"/>
        </w:rPr>
      </w:pPr>
    </w:p>
    <w:p w14:paraId="1E27F989" w14:textId="77777777" w:rsidR="000341A3" w:rsidRDefault="00475258" w:rsidP="000341A3">
      <w:pPr>
        <w:ind w:left="-720"/>
        <w:rPr>
          <w:ins w:id="83" w:author="Theo Way" w:date="2026-04-14T11:16:00Z" w16du:dateUtc="2026-04-14T09:16:00Z"/>
        </w:rPr>
      </w:pPr>
      <w:ins w:id="84" w:author="Theo Way" w:date="2026-04-13T22:26:00Z" w16du:dateUtc="2026-04-13T20:26:00Z">
        <w:r>
          <w:rPr>
            <w:rStyle w:val="Strong"/>
          </w:rPr>
          <w:t>Gender Equality and Women’s Empowerment (GEWE), as well as youth inclusion and responsiveness, were intentionally integrated throughout project design and implementation</w:t>
        </w:r>
        <w:r>
          <w:t xml:space="preserve">, based on the recognition that exclusion from land, income opportunities, and local decision-making structures is both a development challenge and a driver of localized conflict around Kibira National Park. The 2023 baseline study included an assessment of gender roles, access to resources, and differentiated vulnerabilities, which informed targeting criteria and activity design. </w:t>
        </w:r>
      </w:ins>
    </w:p>
    <w:p w14:paraId="1F8426D8" w14:textId="77777777" w:rsidR="000341A3" w:rsidRDefault="000341A3" w:rsidP="000341A3">
      <w:pPr>
        <w:ind w:left="-720"/>
        <w:rPr>
          <w:ins w:id="85" w:author="Theo Way" w:date="2026-04-14T11:16:00Z" w16du:dateUtc="2026-04-14T09:16:00Z"/>
        </w:rPr>
      </w:pPr>
    </w:p>
    <w:p w14:paraId="24113326" w14:textId="77777777" w:rsidR="000341A3" w:rsidRDefault="00475258" w:rsidP="000341A3">
      <w:pPr>
        <w:ind w:left="-720"/>
        <w:rPr>
          <w:ins w:id="86" w:author="Theo Way" w:date="2026-04-14T11:16:00Z" w16du:dateUtc="2026-04-14T09:16:00Z"/>
        </w:rPr>
      </w:pPr>
      <w:ins w:id="87" w:author="Theo Way" w:date="2026-04-13T22:26:00Z" w16du:dateUtc="2026-04-13T20:26:00Z">
        <w:r>
          <w:t xml:space="preserve">In practical terms, the project generated measurable inclusion results. Among the </w:t>
        </w:r>
        <w:r>
          <w:rPr>
            <w:rStyle w:val="Strong"/>
          </w:rPr>
          <w:t>12 community trackers recruited through a competitive process, 6 were women</w:t>
        </w:r>
        <w:r>
          <w:t xml:space="preserve">, creating one of the first structured pathways for women’s participation in field-based biodiversity monitoring around Kibira. In community governance, </w:t>
        </w:r>
        <w:r>
          <w:rPr>
            <w:rStyle w:val="Strong"/>
          </w:rPr>
          <w:t>Batwa representatives reached 16.8% of seats in community conservation committees</w:t>
        </w:r>
        <w:r>
          <w:t>, while women were also represented in Community Protection Committees (CPKs), cooperative structures, and cultural dialogue spaces.</w:t>
        </w:r>
      </w:ins>
    </w:p>
    <w:p w14:paraId="2B701516" w14:textId="77777777" w:rsidR="000341A3" w:rsidRDefault="000341A3" w:rsidP="000341A3">
      <w:pPr>
        <w:ind w:left="-720"/>
        <w:rPr>
          <w:ins w:id="88" w:author="Theo Way" w:date="2026-04-14T11:16:00Z" w16du:dateUtc="2026-04-14T09:16:00Z"/>
        </w:rPr>
      </w:pPr>
    </w:p>
    <w:p w14:paraId="2D2F4F77" w14:textId="70AB3BDA" w:rsidR="000341A3" w:rsidRDefault="00475258" w:rsidP="000341A3">
      <w:pPr>
        <w:ind w:left="-720"/>
        <w:rPr>
          <w:ins w:id="89" w:author="Theo Way" w:date="2026-04-14T11:16:00Z" w16du:dateUtc="2026-04-14T09:16:00Z"/>
        </w:rPr>
      </w:pPr>
      <w:ins w:id="90" w:author="Theo Way" w:date="2026-04-13T22:26:00Z" w16du:dateUtc="2026-04-13T20:26:00Z">
        <w:r>
          <w:t xml:space="preserve">Women and youth were strongly represented in livelihood activities. The </w:t>
        </w:r>
        <w:r>
          <w:rPr>
            <w:rStyle w:val="Strong"/>
          </w:rPr>
          <w:t xml:space="preserve">Kibira-Rwegura cooperative counted </w:t>
        </w:r>
      </w:ins>
      <w:ins w:id="91" w:author="Theo Way" w:date="2026-04-14T11:17:00Z" w16du:dateUtc="2026-04-14T09:17:00Z">
        <w:r w:rsidR="00C51C9A">
          <w:rPr>
            <w:rStyle w:val="Strong"/>
          </w:rPr>
          <w:t>170</w:t>
        </w:r>
      </w:ins>
      <w:ins w:id="92" w:author="Theo Way" w:date="2026-04-13T22:26:00Z" w16du:dateUtc="2026-04-13T20:26:00Z">
        <w:r>
          <w:rPr>
            <w:rStyle w:val="Strong"/>
          </w:rPr>
          <w:t xml:space="preserve"> members, of whom 60% were women and 35% youth</w:t>
        </w:r>
        <w:r>
          <w:t xml:space="preserve">, benefiting from mushroom production, beekeeping, and small livestock schemes. further strengthening women’s access to productive assets and income opportunities. Across restoration and agroforestry activities, women participated in nursery management and tree planting, contributing to the planting of </w:t>
        </w:r>
        <w:r>
          <w:rPr>
            <w:rStyle w:val="Strong"/>
          </w:rPr>
          <w:t>more than 200,000 trees</w:t>
        </w:r>
        <w:r>
          <w:t xml:space="preserve"> and strengthening their role in ecosystem restoration.</w:t>
        </w:r>
      </w:ins>
    </w:p>
    <w:p w14:paraId="7DD43665" w14:textId="77777777" w:rsidR="000341A3" w:rsidRDefault="000341A3" w:rsidP="000341A3">
      <w:pPr>
        <w:ind w:left="-720"/>
        <w:rPr>
          <w:ins w:id="93" w:author="Theo Way" w:date="2026-04-14T11:16:00Z" w16du:dateUtc="2026-04-14T09:16:00Z"/>
        </w:rPr>
      </w:pPr>
    </w:p>
    <w:p w14:paraId="671620DD" w14:textId="77777777" w:rsidR="000341A3" w:rsidRDefault="00475258" w:rsidP="000341A3">
      <w:pPr>
        <w:ind w:left="-720"/>
        <w:rPr>
          <w:ins w:id="94" w:author="Theo Way" w:date="2026-04-14T11:16:00Z" w16du:dateUtc="2026-04-14T09:16:00Z"/>
        </w:rPr>
      </w:pPr>
      <w:ins w:id="95" w:author="Theo Way" w:date="2026-04-13T22:26:00Z" w16du:dateUtc="2026-04-13T20:26:00Z">
        <w:r>
          <w:t xml:space="preserve">Targeted support was also provided to </w:t>
        </w:r>
        <w:r>
          <w:rPr>
            <w:rStyle w:val="Strong"/>
          </w:rPr>
          <w:t>130 Batwa households</w:t>
        </w:r>
        <w:r>
          <w:t xml:space="preserve">, many of them women-led, through access to agricultural inputs, land use support, and livelihood diversification. The final evaluation highlights the particularly strong transformation observed in </w:t>
        </w:r>
        <w:r>
          <w:rPr>
            <w:rStyle w:val="Strong"/>
          </w:rPr>
          <w:t>Muciro</w:t>
        </w:r>
        <w:r>
          <w:t xml:space="preserve">, where Batwa women and families demonstrated visible progress in savings, land acquisition, and productive reinvestment, including examples of households purchasing up to </w:t>
        </w:r>
        <w:r>
          <w:rPr>
            <w:rStyle w:val="Strong"/>
          </w:rPr>
          <w:t>1 hectare of land through their own savings</w:t>
        </w:r>
        <w:r>
          <w:t xml:space="preserve">. </w:t>
        </w:r>
      </w:ins>
    </w:p>
    <w:p w14:paraId="5F6E53AF" w14:textId="77777777" w:rsidR="000341A3" w:rsidRDefault="000341A3" w:rsidP="000341A3">
      <w:pPr>
        <w:ind w:left="-720"/>
        <w:rPr>
          <w:ins w:id="96" w:author="Theo Way" w:date="2026-04-14T11:16:00Z" w16du:dateUtc="2026-04-14T09:16:00Z"/>
        </w:rPr>
      </w:pPr>
    </w:p>
    <w:p w14:paraId="13455ECC" w14:textId="77777777" w:rsidR="000341A3" w:rsidRDefault="00475258" w:rsidP="000341A3">
      <w:pPr>
        <w:ind w:left="-720"/>
        <w:rPr>
          <w:ins w:id="97" w:author="Theo Way" w:date="2026-04-14T11:16:00Z" w16du:dateUtc="2026-04-14T09:16:00Z"/>
        </w:rPr>
      </w:pPr>
      <w:ins w:id="98" w:author="Theo Way" w:date="2026-04-13T22:26:00Z" w16du:dateUtc="2026-04-13T20:26:00Z">
        <w:r>
          <w:t xml:space="preserve">Youth inclusion was reinforced through temporary and medium-term employment opportunities. More than </w:t>
        </w:r>
        <w:r>
          <w:rPr>
            <w:rStyle w:val="Strong"/>
          </w:rPr>
          <w:t>150 jobs were created in 2025</w:t>
        </w:r>
        <w:r>
          <w:t xml:space="preserve"> through road rehabilitation, erosion control, drainage, and gabion works linked to the Mpanda PPP, of which </w:t>
        </w:r>
        <w:r>
          <w:rPr>
            <w:rStyle w:val="Strong"/>
          </w:rPr>
          <w:t>48 were held by women</w:t>
        </w:r>
        <w:r>
          <w:t>, while youth represented a significant share of the labor force. These opportunities reduced immediate economic vulnerability and strengthened local ownership of conservation-linked infrastructure.</w:t>
        </w:r>
      </w:ins>
    </w:p>
    <w:p w14:paraId="3B576117" w14:textId="77777777" w:rsidR="000341A3" w:rsidRDefault="000341A3" w:rsidP="000341A3">
      <w:pPr>
        <w:ind w:left="-720"/>
        <w:rPr>
          <w:ins w:id="99" w:author="Theo Way" w:date="2026-04-14T11:16:00Z" w16du:dateUtc="2026-04-14T09:16:00Z"/>
        </w:rPr>
      </w:pPr>
    </w:p>
    <w:p w14:paraId="4DDFFE69" w14:textId="77777777" w:rsidR="000341A3" w:rsidRDefault="00475258" w:rsidP="000341A3">
      <w:pPr>
        <w:ind w:left="-720"/>
        <w:rPr>
          <w:ins w:id="100" w:author="Theo Way" w:date="2026-04-14T11:16:00Z" w16du:dateUtc="2026-04-14T09:16:00Z"/>
        </w:rPr>
      </w:pPr>
      <w:ins w:id="101" w:author="Theo Way" w:date="2026-04-13T22:26:00Z" w16du:dateUtc="2026-04-13T20:26:00Z">
        <w:r>
          <w:t>The project’s inclusion strategy contributed to stronger social cohesion by reducing exclusion-based grievances. Women reported greater confidence in speaking in public forums, while Batwa representatives gained structured engagement with local authorities and conservation actors. This helped reduce perceptions of marginalization that historically contributed to tensions.</w:t>
        </w:r>
      </w:ins>
    </w:p>
    <w:p w14:paraId="7AD00096" w14:textId="77777777" w:rsidR="000341A3" w:rsidRDefault="00475258" w:rsidP="000341A3">
      <w:pPr>
        <w:ind w:left="-720"/>
        <w:rPr>
          <w:ins w:id="102" w:author="Theo Way" w:date="2026-04-14T11:16:00Z" w16du:dateUtc="2026-04-14T09:16:00Z"/>
        </w:rPr>
      </w:pPr>
      <w:ins w:id="103" w:author="Theo Way" w:date="2026-04-13T22:26:00Z" w16du:dateUtc="2026-04-13T20:26:00Z">
        <w:r>
          <w:t xml:space="preserve">At the same time, the final evaluation also points to </w:t>
        </w:r>
        <w:r>
          <w:rPr>
            <w:rStyle w:val="Strong"/>
          </w:rPr>
          <w:t>important limitations</w:t>
        </w:r>
        <w:r>
          <w:t xml:space="preserve">. Inclusion gains were </w:t>
        </w:r>
        <w:r>
          <w:rPr>
            <w:rStyle w:val="Strong"/>
          </w:rPr>
          <w:t>not yet generalized across all intervention sites</w:t>
        </w:r>
        <w:r>
          <w:t xml:space="preserve">, with the deepest transformations concentrated in </w:t>
        </w:r>
        <w:r>
          <w:rPr>
            <w:rStyle w:val="Strong"/>
          </w:rPr>
          <w:t>Muciro</w:t>
        </w:r>
        <w:r>
          <w:t xml:space="preserve">, while youth targeting remained less systematic in some livelihood packages. The evaluation also notes that </w:t>
        </w:r>
        <w:r>
          <w:rPr>
            <w:rStyle w:val="Strong"/>
          </w:rPr>
          <w:t>persons with disabilities were insufficiently targeted</w:t>
        </w:r>
        <w:r>
          <w:t xml:space="preserve">, and that women’s representation in some governance mechanisms did not always translate into equal influence over decision-making. In addition, the economic viability of certain income-generating activities, particularly mushroom production, remains uncertain, which may affect the durability of empowerment gains if not followed by stronger technical and market support. </w:t>
        </w:r>
      </w:ins>
    </w:p>
    <w:p w14:paraId="4C7F5581" w14:textId="77777777" w:rsidR="000341A3" w:rsidRDefault="000341A3" w:rsidP="000341A3">
      <w:pPr>
        <w:ind w:left="-720"/>
        <w:rPr>
          <w:ins w:id="104" w:author="Theo Way" w:date="2026-04-14T11:16:00Z" w16du:dateUtc="2026-04-14T09:16:00Z"/>
        </w:rPr>
      </w:pPr>
    </w:p>
    <w:p w14:paraId="3B2D1991" w14:textId="1B9C0BD9" w:rsidR="00475258" w:rsidRPr="000341A3" w:rsidRDefault="00475258">
      <w:pPr>
        <w:ind w:left="-720"/>
        <w:rPr>
          <w:ins w:id="105" w:author="Theo Way" w:date="2026-04-13T22:26:00Z" w16du:dateUtc="2026-04-13T20:26:00Z"/>
          <w:lang w:val="en-BI" w:eastAsia="en-BI"/>
          <w:rPrChange w:id="106" w:author="Theo Way" w:date="2026-04-14T11:16:00Z" w16du:dateUtc="2026-04-14T09:16:00Z">
            <w:rPr>
              <w:ins w:id="107" w:author="Theo Way" w:date="2026-04-13T22:26:00Z" w16du:dateUtc="2026-04-13T20:26:00Z"/>
            </w:rPr>
          </w:rPrChange>
        </w:rPr>
        <w:pPrChange w:id="108" w:author="Theo Way" w:date="2026-04-14T11:16:00Z" w16du:dateUtc="2026-04-14T09:16:00Z">
          <w:pPr>
            <w:pStyle w:val="NormalWeb"/>
          </w:pPr>
        </w:pPrChange>
      </w:pPr>
      <w:ins w:id="109" w:author="Theo Way" w:date="2026-04-13T22:26:00Z" w16du:dateUtc="2026-04-13T20:26:00Z">
        <w:r>
          <w:t xml:space="preserve">Overall, the project moved beyond symbolic participation by embedding </w:t>
        </w:r>
        <w:r>
          <w:rPr>
            <w:rStyle w:val="Strong"/>
          </w:rPr>
          <w:t>quantifiable gender-responsive, youth-sensitive, and Indigenous inclusion measures</w:t>
        </w:r>
        <w:r>
          <w:t xml:space="preserve"> within governance, livelihoods, and restoration activities, while also generating valuable lessons on where deeper and more systematic inclusion efforts are still needed.</w:t>
        </w:r>
      </w:ins>
    </w:p>
    <w:p w14:paraId="6217AB78" w14:textId="77777777" w:rsidR="00475258" w:rsidRPr="00475258" w:rsidRDefault="00475258" w:rsidP="41172DC5">
      <w:pPr>
        <w:ind w:left="-720"/>
        <w:rPr>
          <w:i/>
          <w:iCs/>
          <w:rPrChange w:id="110" w:author="Theo Way" w:date="2026-04-13T22:26:00Z" w16du:dateUtc="2026-04-13T20:26:00Z">
            <w:rPr>
              <w:i/>
              <w:iCs/>
              <w:lang w:val="en-US"/>
            </w:rPr>
          </w:rPrChange>
        </w:rPr>
      </w:pPr>
    </w:p>
    <w:p w14:paraId="55264A4C" w14:textId="77777777" w:rsidR="00A71B5C" w:rsidRPr="00A71B5C" w:rsidRDefault="00A71B5C" w:rsidP="00A71B5C">
      <w:pPr>
        <w:ind w:left="-720"/>
        <w:jc w:val="both"/>
        <w:rPr>
          <w:lang w:val="en-US"/>
        </w:rPr>
      </w:pPr>
      <w:commentRangeStart w:id="111"/>
      <w:r w:rsidRPr="00A71B5C">
        <w:rPr>
          <w:lang w:val="en-US"/>
        </w:rPr>
        <w:t>Gender Equality and Women’s Empowerment (GEWE), as well as youth inclusion, were integrated throughout the project design and implementation, recognizing that exclusion from land access, income opportunities, and decision-making structures constitutes a driver of both poverty and local conflict dynamics.</w:t>
      </w:r>
    </w:p>
    <w:p w14:paraId="38FD1C61" w14:textId="77777777" w:rsidR="00A71B5C" w:rsidRPr="00A71B5C" w:rsidRDefault="00A71B5C" w:rsidP="00A71B5C">
      <w:pPr>
        <w:ind w:left="-720"/>
        <w:jc w:val="both"/>
        <w:rPr>
          <w:lang w:val="en-US"/>
        </w:rPr>
      </w:pPr>
    </w:p>
    <w:p w14:paraId="613675C0" w14:textId="77777777" w:rsidR="00A71B5C" w:rsidRPr="00A71B5C" w:rsidRDefault="00A71B5C" w:rsidP="00A71B5C">
      <w:pPr>
        <w:ind w:left="-720"/>
        <w:jc w:val="both"/>
        <w:rPr>
          <w:lang w:val="en-US"/>
        </w:rPr>
      </w:pPr>
      <w:r w:rsidRPr="00A71B5C">
        <w:rPr>
          <w:lang w:val="en-US"/>
        </w:rPr>
        <w:t>From the outset, the 2023 baseline study assessed gender roles, access to resources, and vulnerabilities, allowing the project to tailor interventions to the differentiated needs of women, youth, and Indigenous Batwa communities. Beneficiary selection criteria deliberately prioritized women-headed households, young people facing unemployment, and marginalized Batwa families living in high-pressure zones adjacent to the park.</w:t>
      </w:r>
    </w:p>
    <w:p w14:paraId="01502FA7" w14:textId="77777777" w:rsidR="00A71B5C" w:rsidRPr="00A71B5C" w:rsidRDefault="00A71B5C" w:rsidP="00A71B5C">
      <w:pPr>
        <w:ind w:left="-720"/>
        <w:jc w:val="both"/>
        <w:rPr>
          <w:lang w:val="en-US"/>
        </w:rPr>
      </w:pPr>
    </w:p>
    <w:p w14:paraId="7C40D888" w14:textId="77777777" w:rsidR="00A71B5C" w:rsidRPr="00A71B5C" w:rsidRDefault="00A71B5C" w:rsidP="00A71B5C">
      <w:pPr>
        <w:ind w:left="-720"/>
        <w:jc w:val="both"/>
        <w:rPr>
          <w:lang w:val="en-US"/>
        </w:rPr>
      </w:pPr>
      <w:r w:rsidRPr="00A71B5C">
        <w:rPr>
          <w:lang w:val="en-US"/>
        </w:rPr>
        <w:t>Women were actively engaged in agroforestry and restoration activities, nursery management, and alternative livelihood schemes. Targeted income-generating activities strengthened women’s economic autonomy, reducing dependency on unsustainable forest exploitation. Participation in savings and microfinance mechanisms improved financial inclusion and access to credit, enabling women and youth to formalize small businesses and diversify income sources.</w:t>
      </w:r>
    </w:p>
    <w:p w14:paraId="5EBFC275" w14:textId="77777777" w:rsidR="00A71B5C" w:rsidRPr="00A71B5C" w:rsidRDefault="00A71B5C" w:rsidP="00A71B5C">
      <w:pPr>
        <w:ind w:left="-720"/>
        <w:jc w:val="both"/>
        <w:rPr>
          <w:lang w:val="en-US"/>
        </w:rPr>
      </w:pPr>
    </w:p>
    <w:p w14:paraId="7D93DAD7" w14:textId="77777777" w:rsidR="00A71B5C" w:rsidRPr="00A71B5C" w:rsidRDefault="00A71B5C" w:rsidP="00A71B5C">
      <w:pPr>
        <w:ind w:left="-720"/>
        <w:jc w:val="both"/>
        <w:rPr>
          <w:lang w:val="en-US"/>
        </w:rPr>
      </w:pPr>
      <w:r w:rsidRPr="6011F88A">
        <w:rPr>
          <w:lang w:val="en-US"/>
        </w:rPr>
        <w:t>Within governance structures, women and youth were represented in Community Protection Committees and conservation dialogue platforms. This ensured that decision-making processes around resource use, grievance resolution, and conservation planning reflected diverse perspectives. The project also worked with specialized NGO partners within the COH consortium to specifically address women’s empowerment and Batwa inclusion, reinforcing culturally appropriate outreach and trust-building.</w:t>
      </w:r>
    </w:p>
    <w:p w14:paraId="2C3F703B" w14:textId="77777777" w:rsidR="00A71B5C" w:rsidRPr="00A71B5C" w:rsidRDefault="00A71B5C" w:rsidP="00A71B5C">
      <w:pPr>
        <w:ind w:left="-720"/>
        <w:jc w:val="both"/>
        <w:rPr>
          <w:lang w:val="en-US"/>
        </w:rPr>
      </w:pPr>
    </w:p>
    <w:p w14:paraId="18C1404F" w14:textId="77777777" w:rsidR="00A71B5C" w:rsidRPr="00A71B5C" w:rsidRDefault="00A71B5C" w:rsidP="00A71B5C">
      <w:pPr>
        <w:ind w:left="-720"/>
        <w:jc w:val="both"/>
        <w:rPr>
          <w:lang w:val="en-US"/>
        </w:rPr>
      </w:pPr>
      <w:r w:rsidRPr="6011F88A">
        <w:rPr>
          <w:lang w:val="en-US"/>
        </w:rPr>
        <w:t>Youth inclusion was supported through employment in restoration works, road stabilization activities, and conservation-related labor opportunities. This provided short-term income while strengthening environmental stewardship and reducing incentives for engagement in illegal forest activities. Skills gained through these activities improved employability and strengthened local capacity for future conservation and infrastructure initiatives.</w:t>
      </w:r>
    </w:p>
    <w:p w14:paraId="48CCC501" w14:textId="77777777" w:rsidR="00A71B5C" w:rsidRPr="00A71B5C" w:rsidRDefault="00A71B5C" w:rsidP="00A71B5C">
      <w:pPr>
        <w:ind w:left="-720"/>
        <w:jc w:val="both"/>
        <w:rPr>
          <w:lang w:val="en-US"/>
        </w:rPr>
      </w:pPr>
    </w:p>
    <w:p w14:paraId="72AE9AF1" w14:textId="77777777" w:rsidR="00A71B5C" w:rsidRPr="00A71B5C" w:rsidRDefault="00A71B5C" w:rsidP="00A71B5C">
      <w:pPr>
        <w:ind w:left="-720"/>
        <w:jc w:val="both"/>
        <w:rPr>
          <w:lang w:val="en-US"/>
        </w:rPr>
      </w:pPr>
      <w:r w:rsidRPr="00A71B5C">
        <w:rPr>
          <w:lang w:val="en-US"/>
        </w:rPr>
        <w:t>The integrated approach contributed to improved social cohesion. Women reported increased confidence in participating in community discussions, while Batwa representatives gained greater visibility and structured engagement with local authorities. By linking livelihoods to conservation and by ensuring equitable access to project benefits, the initiative reduced exclusion-based grievances that often fuel localized tensions.</w:t>
      </w:r>
    </w:p>
    <w:p w14:paraId="2F7AF8C0" w14:textId="77777777" w:rsidR="00A71B5C" w:rsidRPr="00A71B5C" w:rsidRDefault="00A71B5C" w:rsidP="00A71B5C">
      <w:pPr>
        <w:ind w:left="-720"/>
        <w:jc w:val="both"/>
        <w:rPr>
          <w:lang w:val="en-US"/>
        </w:rPr>
      </w:pPr>
    </w:p>
    <w:p w14:paraId="17A650FC" w14:textId="1BA5B87E" w:rsidR="00A71B5C" w:rsidRPr="00A71B5C" w:rsidRDefault="00A71B5C" w:rsidP="00A71B5C">
      <w:pPr>
        <w:ind w:left="-720"/>
        <w:jc w:val="both"/>
        <w:rPr>
          <w:lang w:val="en-US"/>
        </w:rPr>
      </w:pPr>
      <w:r w:rsidRPr="00A71B5C">
        <w:rPr>
          <w:lang w:val="en-US"/>
        </w:rPr>
        <w:t>Overall, the project moved beyond token participation toward substantive inclusion, embedding gender-responsive targeting, youth engagement, and Indigenous inclusion within environmental restoration, institutional governance, and economic resilience interventions. These measures strengthened community ownership and enhanced the sustainability and peacebuilding impact of the project.</w:t>
      </w:r>
      <w:commentRangeEnd w:id="111"/>
      <w:r w:rsidR="005C11C8" w:rsidRPr="00A71B5C">
        <w:rPr>
          <w:rStyle w:val="CommentReference"/>
          <w:sz w:val="24"/>
          <w:szCs w:val="24"/>
          <w:lang w:val="en-US"/>
        </w:rPr>
        <w:commentReference w:id="111"/>
      </w:r>
    </w:p>
    <w:p w14:paraId="781DBCC3" w14:textId="31E8CD65" w:rsidR="41172DC5" w:rsidRDefault="41172DC5" w:rsidP="41172DC5">
      <w:pPr>
        <w:ind w:left="-720"/>
        <w:rPr>
          <w:i/>
          <w:iCs/>
          <w:lang w:val="en-US"/>
        </w:rPr>
      </w:pPr>
    </w:p>
    <w:p w14:paraId="4E056843" w14:textId="4DC1B68B" w:rsidR="702D499A" w:rsidRDefault="702D499A" w:rsidP="41172DC5">
      <w:pPr>
        <w:ind w:left="-720"/>
        <w:rPr>
          <w:b/>
          <w:bCs/>
          <w:lang w:val="en-US"/>
        </w:rPr>
      </w:pPr>
      <w:r w:rsidRPr="00A9744D">
        <w:rPr>
          <w:lang w:val="en-US"/>
        </w:rPr>
        <w:t>Is the project 1+ year in implementation?</w:t>
      </w:r>
      <w:r w:rsidRPr="41172DC5">
        <w:rPr>
          <w:b/>
          <w:bCs/>
          <w:lang w:val="en-US"/>
        </w:rPr>
        <w:t xml:space="preserve"> </w:t>
      </w:r>
      <w:r w:rsidR="00A9744D" w:rsidRPr="00627A1C">
        <w:rPr>
          <w:bCs/>
          <w:iCs/>
          <w:snapToGrid w:val="0"/>
        </w:rPr>
        <w:fldChar w:fldCharType="begin">
          <w:ffData>
            <w:name w:val="enddate"/>
            <w:enabled/>
            <w:calcOnExit w:val="0"/>
            <w:ddList>
              <w:listEntry w:val="please select"/>
              <w:listEntry w:val="Yes"/>
              <w:listEntry w:val="No"/>
            </w:ddList>
          </w:ffData>
        </w:fldChar>
      </w:r>
      <w:r w:rsidR="00A9744D" w:rsidRPr="00627A1C">
        <w:rPr>
          <w:bCs/>
          <w:iCs/>
          <w:snapToGrid w:val="0"/>
        </w:rPr>
        <w:instrText xml:space="preserve"> FORMDROPDOWN </w:instrText>
      </w:r>
      <w:r w:rsidR="00A9744D" w:rsidRPr="00627A1C">
        <w:rPr>
          <w:bCs/>
          <w:iCs/>
          <w:snapToGrid w:val="0"/>
        </w:rPr>
      </w:r>
      <w:r w:rsidR="00A9744D" w:rsidRPr="00627A1C">
        <w:rPr>
          <w:bCs/>
          <w:iCs/>
          <w:snapToGrid w:val="0"/>
        </w:rPr>
        <w:fldChar w:fldCharType="separate"/>
      </w:r>
      <w:r w:rsidR="00A9744D" w:rsidRPr="00627A1C">
        <w:rPr>
          <w:bCs/>
          <w:iCs/>
          <w:snapToGrid w:val="0"/>
        </w:rPr>
        <w:fldChar w:fldCharType="end"/>
      </w:r>
    </w:p>
    <w:p w14:paraId="2979BBB8" w14:textId="77777777" w:rsidR="00E97D7B" w:rsidRDefault="00E97D7B" w:rsidP="00C4645B">
      <w:pPr>
        <w:ind w:left="-720"/>
        <w:rPr>
          <w:b/>
          <w:bCs/>
        </w:rPr>
      </w:pPr>
    </w:p>
    <w:p w14:paraId="5223DF74" w14:textId="77777777" w:rsidR="00A9744D" w:rsidRDefault="00A9744D" w:rsidP="00C4645B">
      <w:pPr>
        <w:ind w:left="-720"/>
        <w:rPr>
          <w:b/>
          <w:bCs/>
        </w:rPr>
      </w:pPr>
    </w:p>
    <w:p w14:paraId="4F88B4A7" w14:textId="77777777" w:rsidR="00A9744D" w:rsidRPr="00C4645B" w:rsidRDefault="00A9744D" w:rsidP="00C4645B">
      <w:pPr>
        <w:ind w:left="-720"/>
        <w:rPr>
          <w:b/>
          <w:bCs/>
        </w:rPr>
      </w:pPr>
    </w:p>
    <w:p w14:paraId="7FFFFA05" w14:textId="77777777" w:rsidR="00660732" w:rsidRPr="00024D5C" w:rsidRDefault="7F7B1791" w:rsidP="0F4BB9CF">
      <w:pPr>
        <w:ind w:left="-720"/>
        <w:rPr>
          <w:b/>
          <w:bCs/>
          <w:color w:val="4472C4" w:themeColor="accent1"/>
          <w:u w:val="single"/>
        </w:rPr>
      </w:pPr>
      <w:r w:rsidRPr="00024D5C">
        <w:rPr>
          <w:b/>
          <w:bCs/>
          <w:color w:val="4472C4" w:themeColor="accent1"/>
          <w:u w:val="single"/>
        </w:rPr>
        <w:t>FOR PROJECTS 1+ YEAR IN IMPLEMENTATION ONLY:</w:t>
      </w:r>
    </w:p>
    <w:p w14:paraId="3B3BB301" w14:textId="77777777" w:rsidR="00660732" w:rsidRDefault="00660732" w:rsidP="00BF62EB">
      <w:pPr>
        <w:ind w:left="-720"/>
        <w:rPr>
          <w:b/>
          <w:u w:val="single"/>
        </w:rPr>
      </w:pPr>
    </w:p>
    <w:p w14:paraId="589B3E10" w14:textId="4704C375" w:rsidR="00BF62EB" w:rsidRDefault="00BF62EB" w:rsidP="24A5A8A6">
      <w:pPr>
        <w:ind w:left="-720"/>
        <w:rPr>
          <w:b/>
          <w:bCs/>
        </w:rPr>
      </w:pPr>
      <w:r w:rsidRPr="24A5A8A6">
        <w:rPr>
          <w:b/>
          <w:bCs/>
        </w:rPr>
        <w:t xml:space="preserve">Is the project demonstrating </w:t>
      </w:r>
      <w:r w:rsidR="00DB52C1" w:rsidRPr="24A5A8A6">
        <w:rPr>
          <w:b/>
          <w:bCs/>
        </w:rPr>
        <w:t xml:space="preserve">outcome-level </w:t>
      </w:r>
      <w:r w:rsidRPr="24A5A8A6">
        <w:rPr>
          <w:b/>
          <w:bCs/>
        </w:rPr>
        <w:t xml:space="preserve">peacebuilding results? </w:t>
      </w:r>
      <w:r w:rsidR="00024D5C" w:rsidRPr="00627A1C">
        <w:fldChar w:fldCharType="begin">
          <w:ffData>
            <w:name w:val=""/>
            <w:enabled/>
            <w:calcOnExit w:val="0"/>
            <w:ddList>
              <w:listEntry w:val="please select"/>
              <w:listEntry w:val="Yes"/>
              <w:listEntry w:val="No"/>
            </w:ddList>
          </w:ffData>
        </w:fldChar>
      </w:r>
      <w:r w:rsidR="00024D5C" w:rsidRPr="00627A1C">
        <w:instrText xml:space="preserve"> FORMDROPDOWN </w:instrText>
      </w:r>
      <w:r w:rsidR="00024D5C" w:rsidRPr="00627A1C">
        <w:fldChar w:fldCharType="separate"/>
      </w:r>
      <w:r w:rsidR="00024D5C" w:rsidRPr="00627A1C">
        <w:fldChar w:fldCharType="end"/>
      </w:r>
    </w:p>
    <w:p w14:paraId="42CD0D92" w14:textId="1547B0BA" w:rsidR="00BF62EB" w:rsidRPr="00024D5C" w:rsidRDefault="00DB52C1" w:rsidP="00BF62EB">
      <w:pPr>
        <w:ind w:left="-720"/>
        <w:rPr>
          <w:bCs/>
          <w:i/>
          <w:iCs/>
        </w:rPr>
      </w:pPr>
      <w:r w:rsidRPr="00024D5C">
        <w:rPr>
          <w:bCs/>
          <w:i/>
          <w:iCs/>
        </w:rPr>
        <w:t>Outcome-level p</w:t>
      </w:r>
      <w:r w:rsidR="004C1D33" w:rsidRPr="00024D5C">
        <w:rPr>
          <w:bCs/>
          <w:i/>
          <w:iCs/>
        </w:rPr>
        <w:t xml:space="preserve">eacebuilding results </w:t>
      </w:r>
      <w:r w:rsidRPr="00024D5C">
        <w:rPr>
          <w:bCs/>
          <w:i/>
          <w:iCs/>
        </w:rPr>
        <w:t xml:space="preserve">entail results achieved at the societal or structural level, including changed attitudes, behaviours or institutions. </w:t>
      </w:r>
    </w:p>
    <w:p w14:paraId="17DE97A7" w14:textId="77777777" w:rsidR="00BF62EB" w:rsidRDefault="00BF62EB" w:rsidP="00D3351A">
      <w:pPr>
        <w:ind w:left="-720"/>
        <w:rPr>
          <w:b/>
          <w:u w:val="single"/>
        </w:rPr>
      </w:pPr>
    </w:p>
    <w:p w14:paraId="1A1A3FE9" w14:textId="16C57A92" w:rsidR="006212D2" w:rsidRPr="00673D6D" w:rsidRDefault="35D20960" w:rsidP="0F1705B2">
      <w:pPr>
        <w:ind w:left="-720"/>
        <w:jc w:val="both"/>
      </w:pPr>
      <w:r w:rsidRPr="00673D6D">
        <w:t>If yes, please provide concrete examples</w:t>
      </w:r>
      <w:r w:rsidR="35916936" w:rsidRPr="00673D6D">
        <w:t xml:space="preserve"> of such peacebuilding results</w:t>
      </w:r>
      <w:r w:rsidRPr="00673D6D">
        <w:t xml:space="preserve"> </w:t>
      </w:r>
      <w:r w:rsidR="3BA99034" w:rsidRPr="00673D6D">
        <w:rPr>
          <w:i/>
          <w:iCs/>
        </w:rPr>
        <w:t>(6000 characters)</w:t>
      </w:r>
      <w:r w:rsidRPr="00673D6D">
        <w:t xml:space="preserve">: </w:t>
      </w:r>
    </w:p>
    <w:p w14:paraId="41E1258A" w14:textId="77777777" w:rsidR="0019480B" w:rsidRDefault="0019480B" w:rsidP="006212D2">
      <w:pPr>
        <w:ind w:left="-720"/>
        <w:jc w:val="both"/>
      </w:pPr>
    </w:p>
    <w:p w14:paraId="5AFD9B9F" w14:textId="77777777" w:rsidR="00574E0B" w:rsidRDefault="00574E0B" w:rsidP="00574E0B">
      <w:pPr>
        <w:ind w:left="-720"/>
        <w:jc w:val="both"/>
      </w:pPr>
      <w:r>
        <w:t>The project demonstrated clear outcome-level peacebuilding results, with visible changes in institutions, relationships, behaviours, and intercommunity dynamics around Kibira National Park, as confirmed by the final independent evaluation. Beyond the delivery of planned activities, the intervention helped transform how communities, authorities, and private actors interact around natural resource governance and local development.</w:t>
      </w:r>
    </w:p>
    <w:p w14:paraId="4E48188C" w14:textId="77777777" w:rsidR="00574E0B" w:rsidRDefault="00574E0B" w:rsidP="00574E0B">
      <w:pPr>
        <w:ind w:left="-720"/>
        <w:jc w:val="both"/>
      </w:pPr>
    </w:p>
    <w:p w14:paraId="3EE2A161" w14:textId="39ACEEF6" w:rsidR="00574E0B" w:rsidRDefault="00574E0B" w:rsidP="00574E0B">
      <w:pPr>
        <w:ind w:left="-720"/>
        <w:jc w:val="both"/>
      </w:pPr>
      <w:r>
        <w:t xml:space="preserve">A major structural achievement was the formalization and operationalization of Burundi’s first co-management agreement for Kibira National Park, which institutionalized shared governance between OBPE and Fondation Kibira. This marked a significant shift from an enforcement-driven conservation model toward a more inclusive and participatory </w:t>
      </w:r>
      <w:r w:rsidR="00AB2A28">
        <w:t>system</w:t>
      </w:r>
      <w:r>
        <w:t>. By clarifying roles, strengthening accountability, and creating predictable channels for dialogue and grievance management, the reform helped address long-standing tensions linked to exclusion, unclear mandates, and contested access to forest resources.</w:t>
      </w:r>
    </w:p>
    <w:p w14:paraId="1755DD02" w14:textId="77777777" w:rsidR="00574E0B" w:rsidRDefault="00574E0B" w:rsidP="00574E0B">
      <w:pPr>
        <w:ind w:left="-720"/>
        <w:jc w:val="both"/>
      </w:pPr>
    </w:p>
    <w:p w14:paraId="540C563D" w14:textId="77777777" w:rsidR="00574E0B" w:rsidRDefault="00574E0B" w:rsidP="00574E0B">
      <w:pPr>
        <w:ind w:left="-720"/>
        <w:jc w:val="both"/>
      </w:pPr>
      <w:r>
        <w:t>At the community level, one of the most important peacebuilding results was the reduction in conflicts linked to poverty and exclusion, particularly the easing of tensions between Batwa communities and other neighbouring groups. Through targeted livelihood support, better access to productive assets, and stronger participation in governance structures, Batwa households moved from long-standing marginalization toward greater economic and social inclusion. The final evaluation highlights that in pilot areas, especially Muciro, this translated into fewer disputes over land, resources, and livelihood opportunities, contributing to stronger coexistence and mutual trust.</w:t>
      </w:r>
    </w:p>
    <w:p w14:paraId="78554B0F" w14:textId="77777777" w:rsidR="00574E0B" w:rsidRDefault="00574E0B" w:rsidP="00574E0B">
      <w:pPr>
        <w:ind w:left="-720"/>
        <w:jc w:val="both"/>
      </w:pPr>
    </w:p>
    <w:p w14:paraId="7B2D63AD" w14:textId="4A8B87D5" w:rsidR="00574E0B" w:rsidRDefault="00574E0B" w:rsidP="00574E0B">
      <w:pPr>
        <w:ind w:left="-720"/>
        <w:jc w:val="both"/>
      </w:pPr>
      <w:r>
        <w:t>The project also strengthened intercommunity cooperation by creating repeated spaces for positive interaction. The Cultural Centre, livelihood cooperatives, restoration works, and dialogue platforms brought together Batwa, women, youth, eco-guards, and surrounding communities around shared economic and conservation goals. Over time, these regular interactions helped reduce prejudice, normalize relationships, and strengthen solidarity between groups that previously had limited trust in one another.</w:t>
      </w:r>
    </w:p>
    <w:p w14:paraId="1755CCFA" w14:textId="77777777" w:rsidR="00574E0B" w:rsidRDefault="00574E0B" w:rsidP="00574E0B">
      <w:pPr>
        <w:ind w:left="-720"/>
        <w:jc w:val="both"/>
      </w:pPr>
    </w:p>
    <w:p w14:paraId="51A5404D" w14:textId="77777777" w:rsidR="00574E0B" w:rsidRDefault="00574E0B" w:rsidP="00574E0B">
      <w:pPr>
        <w:ind w:left="-720"/>
        <w:jc w:val="both"/>
      </w:pPr>
      <w:r>
        <w:t>Another significant peacebuilding outcome was the visible easing of tensions between eco-guards and local communities. Historically, park protection had often been associated with fear, confrontation, and conflict over illegal resource use. Through the establishment of 17 Kibira Protection Committees (CPKs) and regular collaboration between these committees and eco-guards, the project created more constructive ways of managing disputes. The final evaluation specifically notes that this active cooperation, combined with reduced incentives for illegal exploitation through livelihood diversification, contributed to a documented reduction in localized tensions and confrontations around forest access.</w:t>
      </w:r>
    </w:p>
    <w:p w14:paraId="4BA0ADA0" w14:textId="77777777" w:rsidR="00574E0B" w:rsidRDefault="00574E0B" w:rsidP="00574E0B">
      <w:pPr>
        <w:ind w:left="-720"/>
        <w:jc w:val="both"/>
      </w:pPr>
    </w:p>
    <w:p w14:paraId="6E31C34A" w14:textId="77777777" w:rsidR="00574E0B" w:rsidRDefault="00574E0B" w:rsidP="00574E0B">
      <w:pPr>
        <w:ind w:left="-720"/>
        <w:jc w:val="both"/>
      </w:pPr>
      <w:r>
        <w:t>The Mpanda hydropower PPP also generated strong peacebuilding effects by helping resolve grievances inherited from the former hydropower project. Before the intervention, the area was marked by unresolved expropriation issues, ravines and landslides affecting community lands, and disputes linked to abandoned infrastructure. Through the catalytic partnership with Hydroneo and the Ministry of Energy, the project supported urgent remedial works, including ravine stabilization, road rehabilitation, and erosion-control measures. This helped turn a legacy of frustration and mistrust into a visible positive development dynamic. The evaluation highlights that this shift restored confidence in both public and private actors by showing concrete responsiveness to community concerns and by transforming a conflict-generating legacy into a source of jobs, improved safety, and future shared benefits.</w:t>
      </w:r>
    </w:p>
    <w:p w14:paraId="061DEADE" w14:textId="77777777" w:rsidR="00574E0B" w:rsidRDefault="00574E0B" w:rsidP="00574E0B">
      <w:pPr>
        <w:ind w:left="-720"/>
        <w:jc w:val="both"/>
      </w:pPr>
    </w:p>
    <w:p w14:paraId="44C7F93A" w14:textId="77777777" w:rsidR="00574E0B" w:rsidRDefault="00574E0B" w:rsidP="00574E0B">
      <w:pPr>
        <w:ind w:left="-720"/>
        <w:jc w:val="both"/>
      </w:pPr>
      <w:r>
        <w:t>At the institutional and political level, the project also contributed to restored state legitimacy and stronger political ownership in a historically fragile zone. Kibira, once associated with insecurity and limited state presence, is now increasingly seen as a Peace Sanctuary and a national development asset. The engagement of senior government officials, stronger alignment with national tourism and conservation strategies, and the reinforced operational presence of OBPE all helped rebuild confidence in public institutions.</w:t>
      </w:r>
    </w:p>
    <w:p w14:paraId="46B0F0D9" w14:textId="77777777" w:rsidR="00574E0B" w:rsidRDefault="00574E0B" w:rsidP="00574E0B">
      <w:pPr>
        <w:ind w:left="-720"/>
        <w:jc w:val="both"/>
      </w:pPr>
    </w:p>
    <w:p w14:paraId="638E3DD6" w14:textId="0D149950" w:rsidR="00475258" w:rsidDel="00574E0B" w:rsidRDefault="00574E0B" w:rsidP="00574E0B">
      <w:pPr>
        <w:ind w:left="-720"/>
        <w:jc w:val="both"/>
        <w:rPr>
          <w:del w:id="112" w:author="Theo Way" w:date="2026-04-14T12:24:00Z" w16du:dateUtc="2026-04-14T10:24:00Z"/>
        </w:rPr>
      </w:pPr>
      <w:r>
        <w:t>While the final evaluation notes that these changes are still most visible in the pilot intervention zones, the project clearly demonstrated how integrated action across conservation, livelihoods, governance, and infrastructure can generate measurable changes in attitudes, behaviours, and institutions. These results are fully consistent with outcome-level peacebuilding impact and provide a strong foundation for scale-up and replication in other fragile landscapes.</w:t>
      </w:r>
      <w:del w:id="113" w:author="Theo Way" w:date="2026-04-14T12:24:00Z" w16du:dateUtc="2026-04-14T10:24:00Z">
        <w:r w:rsidR="00475258" w:rsidDel="00574E0B">
          <w:delText>The project has demonstrated clear outcome-level peacebuilding results, with observable changes at the institutional, behavioural, and intercommunity levels, as confirmed by the final independent evaluation. Beyond the delivery of outputs, the intervention contributed to changes in relationships, perceptions, governance systems, and conflict dynamics around Kibira National Park.</w:delText>
        </w:r>
      </w:del>
    </w:p>
    <w:p w14:paraId="62E71D0C" w14:textId="29E4E185" w:rsidR="00475258" w:rsidDel="00574E0B" w:rsidRDefault="00475258" w:rsidP="00475258">
      <w:pPr>
        <w:ind w:left="-720"/>
        <w:jc w:val="both"/>
        <w:rPr>
          <w:del w:id="114" w:author="Theo Way" w:date="2026-04-14T12:24:00Z" w16du:dateUtc="2026-04-14T10:24:00Z"/>
        </w:rPr>
      </w:pPr>
    </w:p>
    <w:p w14:paraId="57523B30" w14:textId="0EDC7F78" w:rsidR="00475258" w:rsidDel="00574E0B" w:rsidRDefault="00475258" w:rsidP="00475258">
      <w:pPr>
        <w:ind w:left="-720"/>
        <w:jc w:val="both"/>
        <w:rPr>
          <w:del w:id="115" w:author="Theo Way" w:date="2026-04-14T12:24:00Z" w16du:dateUtc="2026-04-14T10:24:00Z"/>
        </w:rPr>
      </w:pPr>
      <w:del w:id="116" w:author="Theo Way" w:date="2026-04-14T12:24:00Z" w16du:dateUtc="2026-04-14T10:24:00Z">
        <w:r w:rsidDel="00574E0B">
          <w:delText>A major structural peacebuilding result is the formalization and operationalization of Burundi’s first co-management agreement for Kibira National Park, which institutionalized shared governance between OBPE and Fondation Kibira. This shifted conservation governance away from an exclusionary enforcement model toward a more inclusive and accountable system. The evaluation highlights that this reform reduced institutional fragmentation, clarified mandates, and created more predictable mechanisms for dialogue and grievance management, thereby addressing long-standing tensions related to unclear authority, exclusion, and contested access to forest resources.</w:delText>
        </w:r>
      </w:del>
    </w:p>
    <w:p w14:paraId="08B57483" w14:textId="3C12D6DE" w:rsidR="00475258" w:rsidDel="00574E0B" w:rsidRDefault="00475258" w:rsidP="00475258">
      <w:pPr>
        <w:ind w:left="-720"/>
        <w:jc w:val="both"/>
        <w:rPr>
          <w:del w:id="117" w:author="Theo Way" w:date="2026-04-14T12:24:00Z" w16du:dateUtc="2026-04-14T10:24:00Z"/>
        </w:rPr>
      </w:pPr>
    </w:p>
    <w:p w14:paraId="3443716D" w14:textId="0CBB4003" w:rsidR="00475258" w:rsidDel="00574E0B" w:rsidRDefault="00475258" w:rsidP="00475258">
      <w:pPr>
        <w:ind w:left="-720"/>
        <w:jc w:val="both"/>
        <w:rPr>
          <w:del w:id="118" w:author="Theo Way" w:date="2026-04-14T12:24:00Z" w16du:dateUtc="2026-04-14T10:24:00Z"/>
        </w:rPr>
      </w:pPr>
      <w:del w:id="119" w:author="Theo Way" w:date="2026-04-14T12:24:00Z" w16du:dateUtc="2026-04-14T10:24:00Z">
        <w:r w:rsidDel="00574E0B">
          <w:delText>At the societal level, one of the most significant peacebuilding outcomes was the reduction of intercommunity conflicts linked to poverty and exclusion, particularly the visible decrease in tensions between Batwa communities and other neighbouring groups. Through targeted livelihood support, access to productive assets, and inclusion in governance mechanisms, Batwa households moved from a position of marginalization toward greater economic and social participation. The final evaluation notes that in several pilot sites, especially Muciro, this translated into reduced disputes over access to land, resources, and livelihood opportunities, contributing to stronger local coexistence.</w:delText>
        </w:r>
      </w:del>
    </w:p>
    <w:p w14:paraId="1A63200B" w14:textId="069372EF" w:rsidR="00475258" w:rsidDel="00574E0B" w:rsidRDefault="00475258" w:rsidP="00475258">
      <w:pPr>
        <w:ind w:left="-720"/>
        <w:jc w:val="both"/>
        <w:rPr>
          <w:del w:id="120" w:author="Theo Way" w:date="2026-04-14T12:24:00Z" w16du:dateUtc="2026-04-14T10:24:00Z"/>
        </w:rPr>
      </w:pPr>
    </w:p>
    <w:p w14:paraId="67D0F75F" w14:textId="40DA61AE" w:rsidR="00475258" w:rsidDel="00574E0B" w:rsidRDefault="00475258" w:rsidP="00475258">
      <w:pPr>
        <w:ind w:left="-720"/>
        <w:jc w:val="both"/>
        <w:rPr>
          <w:del w:id="121" w:author="Theo Way" w:date="2026-04-14T12:24:00Z" w16du:dateUtc="2026-04-14T10:24:00Z"/>
        </w:rPr>
      </w:pPr>
      <w:del w:id="122" w:author="Theo Way" w:date="2026-04-14T12:24:00Z" w16du:dateUtc="2026-04-14T10:24:00Z">
        <w:r w:rsidDel="00574E0B">
          <w:delText>The project also generated stronger intercommunity cooperation through the creation of positive interaction spaces, which helped deconstruct prejudices and normalize relationships between previously divided groups. The Cultural Heritage Centre, livelihood cooperatives, restoration works, and community dialogue platforms created repeated opportunities for Batwa, women, youth, and other community members to work together around shared economic and conservation goals. According to the evaluation, this regular collaboration contributed to stronger solidarity, reduced stereotypes, and improved mutual trust across community lines.</w:delText>
        </w:r>
      </w:del>
    </w:p>
    <w:p w14:paraId="56AEEC40" w14:textId="14E235E4" w:rsidR="00475258" w:rsidDel="00574E0B" w:rsidRDefault="00475258" w:rsidP="00475258">
      <w:pPr>
        <w:ind w:left="-720"/>
        <w:jc w:val="both"/>
        <w:rPr>
          <w:del w:id="123" w:author="Theo Way" w:date="2026-04-14T12:24:00Z" w16du:dateUtc="2026-04-14T10:24:00Z"/>
        </w:rPr>
      </w:pPr>
    </w:p>
    <w:p w14:paraId="0FAA2CF1" w14:textId="649B84CE" w:rsidR="00475258" w:rsidDel="00574E0B" w:rsidRDefault="00475258" w:rsidP="00475258">
      <w:pPr>
        <w:ind w:left="-720"/>
        <w:jc w:val="both"/>
        <w:rPr>
          <w:del w:id="124" w:author="Theo Way" w:date="2026-04-14T12:24:00Z" w16du:dateUtc="2026-04-14T10:24:00Z"/>
        </w:rPr>
      </w:pPr>
      <w:del w:id="125" w:author="Theo Way" w:date="2026-04-14T12:24:00Z" w16du:dateUtc="2026-04-14T10:24:00Z">
        <w:r w:rsidDel="00574E0B">
          <w:delText>Another major outcome-level peacebuilding result was the visible calming of relations between eco-guards and local communities. Historically, park protection had been associated with confrontation, fear, and conflict over illegal resource exploitation. Through the establishment of 17 Kibira Protection Committees (CPKs) and regular interaction between these committees and eco-guards, the project created institutionalized cooperation channels that significantly reduced adversarial dynamics. The evaluation specifically points to the active collaboration between CPKs and eco-guards, combined with reduced incentives for illegal exploitation through livelihood diversification, as a key factor behind the reduction in localized tensions. This represents an important behavioural change in how both communities and authorities manage disputes around forest access.</w:delText>
        </w:r>
      </w:del>
    </w:p>
    <w:p w14:paraId="0E8ADD4A" w14:textId="3D42B5E4" w:rsidR="00475258" w:rsidDel="00574E0B" w:rsidRDefault="00475258" w:rsidP="00475258">
      <w:pPr>
        <w:ind w:left="-720"/>
        <w:jc w:val="both"/>
        <w:rPr>
          <w:del w:id="126" w:author="Theo Way" w:date="2026-04-14T12:24:00Z" w16du:dateUtc="2026-04-14T10:24:00Z"/>
        </w:rPr>
      </w:pPr>
    </w:p>
    <w:p w14:paraId="00581B28" w14:textId="5A91BA42" w:rsidR="00475258" w:rsidDel="00574E0B" w:rsidRDefault="00475258" w:rsidP="00475258">
      <w:pPr>
        <w:ind w:left="-720"/>
        <w:jc w:val="both"/>
        <w:rPr>
          <w:del w:id="127" w:author="Theo Way" w:date="2026-04-14T12:24:00Z" w16du:dateUtc="2026-04-14T10:24:00Z"/>
        </w:rPr>
      </w:pPr>
      <w:del w:id="128" w:author="Theo Way" w:date="2026-04-14T12:24:00Z" w16du:dateUtc="2026-04-14T10:24:00Z">
        <w:r w:rsidDel="00574E0B">
          <w:delText>The Mpanda hydropower PPP also produced outcome-level peacebuilding effects by helping resolve long-standing grievances inherited from the previous hydropower project. Before the intervention, the area was marked by unresolved expropriation issues, ravines and landslides damaging community lands, and multiple disputes linked to the abandoned infrastructure. Through the catalytic partnership with Hydroneo and the Ministry of Energy, the project supported urgent remedial works, including ravine stabilization, road rehabilitation, and erosion control measures. This helped transform a previously negative legacy into a visible positive development dynamic. The evaluation highlights that this shift contributed to restoring trust in public and private actors by demonstrating concrete responsiveness to community concerns and by converting a conflict-generating infrastructure legacy into a source of jobs, local safety improvements, and future shared benefits.</w:delText>
        </w:r>
      </w:del>
    </w:p>
    <w:p w14:paraId="4F1674A5" w14:textId="23A34BEC" w:rsidR="00475258" w:rsidDel="00574E0B" w:rsidRDefault="00475258" w:rsidP="00475258">
      <w:pPr>
        <w:ind w:left="-720"/>
        <w:jc w:val="both"/>
        <w:rPr>
          <w:del w:id="129" w:author="Theo Way" w:date="2026-04-14T12:24:00Z" w16du:dateUtc="2026-04-14T10:24:00Z"/>
        </w:rPr>
      </w:pPr>
    </w:p>
    <w:p w14:paraId="2B85B0BD" w14:textId="1E9D02A9" w:rsidR="00475258" w:rsidDel="00574E0B" w:rsidRDefault="00475258" w:rsidP="00475258">
      <w:pPr>
        <w:ind w:left="-720"/>
        <w:jc w:val="both"/>
        <w:rPr>
          <w:del w:id="130" w:author="Theo Way" w:date="2026-04-14T12:24:00Z" w16du:dateUtc="2026-04-14T10:24:00Z"/>
        </w:rPr>
      </w:pPr>
      <w:del w:id="131" w:author="Theo Way" w:date="2026-04-14T12:24:00Z" w16du:dateUtc="2026-04-14T10:24:00Z">
        <w:r w:rsidDel="00574E0B">
          <w:delText>At the institutional and political level, the project contributed to restored state legitimacy and stronger political ownership in a historically fragile zone. Kibira, once associated with insecurity and limited state presence, is increasingly repositioned as a Peace Sanctuary and national development asset. The involvement of senior government officials, the integration of conservation and tourism into national strategies, and the strengthening of OBPE’s operational presence all contributed to rebuilding confidence in state institutions.</w:delText>
        </w:r>
      </w:del>
    </w:p>
    <w:p w14:paraId="314E0EC5" w14:textId="087BC824" w:rsidR="00475258" w:rsidDel="00574E0B" w:rsidRDefault="00475258" w:rsidP="00475258">
      <w:pPr>
        <w:ind w:left="-720"/>
        <w:jc w:val="both"/>
        <w:rPr>
          <w:del w:id="132" w:author="Theo Way" w:date="2026-04-14T12:24:00Z" w16du:dateUtc="2026-04-14T10:24:00Z"/>
        </w:rPr>
      </w:pPr>
    </w:p>
    <w:p w14:paraId="53C41BE9" w14:textId="6672BE5B" w:rsidR="00C33862" w:rsidDel="00574E0B" w:rsidRDefault="00475258" w:rsidP="00475258">
      <w:pPr>
        <w:ind w:left="-720"/>
        <w:jc w:val="both"/>
        <w:rPr>
          <w:del w:id="133" w:author="Theo Way" w:date="2026-04-14T12:24:00Z" w16du:dateUtc="2026-04-14T10:24:00Z"/>
        </w:rPr>
      </w:pPr>
      <w:del w:id="134" w:author="Theo Way" w:date="2026-04-14T12:24:00Z" w16du:dateUtc="2026-04-14T10:24:00Z">
        <w:r w:rsidDel="00574E0B">
          <w:delText>While the final evaluation notes that these transformations remain most visible in pilot intervention zones, the project clearly demonstrated how integrated conservation, livelihoods, and governance reforms can produce measurable changes in attitudes, behaviours, and institutions, fully consistent with outcome-level peacebuilding impact.</w:delText>
        </w:r>
      </w:del>
    </w:p>
    <w:p w14:paraId="5A4E436F" w14:textId="77777777" w:rsidR="00475258" w:rsidRDefault="00475258" w:rsidP="006212D2">
      <w:pPr>
        <w:ind w:left="-720"/>
        <w:jc w:val="both"/>
        <w:rPr>
          <w:ins w:id="135" w:author="Theo Way" w:date="2026-04-13T22:30:00Z" w16du:dateUtc="2026-04-13T20:30:00Z"/>
        </w:rPr>
      </w:pPr>
    </w:p>
    <w:p w14:paraId="779E43A5" w14:textId="77777777" w:rsidR="00475258" w:rsidRDefault="00475258" w:rsidP="006212D2">
      <w:pPr>
        <w:ind w:left="-720"/>
        <w:jc w:val="both"/>
      </w:pPr>
    </w:p>
    <w:p w14:paraId="7B2EDA7B" w14:textId="45413A7D" w:rsidR="00C33862" w:rsidDel="00A707D3" w:rsidRDefault="00C33862" w:rsidP="00C33862">
      <w:pPr>
        <w:ind w:left="-720"/>
        <w:jc w:val="both"/>
        <w:rPr>
          <w:del w:id="136" w:author="Theo Way" w:date="2026-04-14T11:19:00Z" w16du:dateUtc="2026-04-14T09:19:00Z"/>
        </w:rPr>
      </w:pPr>
      <w:del w:id="137" w:author="Theo Way" w:date="2026-04-14T11:19:00Z" w16du:dateUtc="2026-04-14T09:19:00Z">
        <w:r w:rsidDel="00A707D3">
          <w:delText>The project has generated structural and societal changes consistent with outcome-level peacebuilding impact, particularly through institutional reform, restored state presence, and measurable shifts in attitudes and behavio</w:delText>
        </w:r>
        <w:r w:rsidR="084C2F28" w:rsidDel="00A707D3">
          <w:delText>u</w:delText>
        </w:r>
        <w:r w:rsidDel="00A707D3">
          <w:delText>rs around natural resource governance.</w:delText>
        </w:r>
      </w:del>
    </w:p>
    <w:p w14:paraId="4F809918" w14:textId="726DA0E1" w:rsidR="00C33862" w:rsidDel="00A707D3" w:rsidRDefault="00C33862" w:rsidP="00C33862">
      <w:pPr>
        <w:ind w:left="-720"/>
        <w:jc w:val="both"/>
        <w:rPr>
          <w:del w:id="138" w:author="Theo Way" w:date="2026-04-14T11:19:00Z" w16du:dateUtc="2026-04-14T09:19:00Z"/>
        </w:rPr>
      </w:pPr>
    </w:p>
    <w:p w14:paraId="137E03AA" w14:textId="7E67BE8F" w:rsidR="00C33862" w:rsidDel="00A707D3" w:rsidRDefault="00C33862" w:rsidP="00C33862">
      <w:pPr>
        <w:ind w:left="-720"/>
        <w:jc w:val="both"/>
        <w:rPr>
          <w:del w:id="139" w:author="Theo Way" w:date="2026-04-14T11:19:00Z" w16du:dateUtc="2026-04-14T09:19:00Z"/>
        </w:rPr>
      </w:pPr>
      <w:del w:id="140" w:author="Theo Way" w:date="2026-04-14T11:19:00Z" w16du:dateUtc="2026-04-14T09:19:00Z">
        <w:r w:rsidDel="00A707D3">
          <w:delText>A core peacebuilding achievement is the formalization and operationalization of the co-management agreement for Kibira National Park</w:delText>
        </w:r>
        <w:r w:rsidR="27506C0A" w:rsidDel="00A707D3">
          <w:delText>, first of its kind in Burundi</w:delText>
        </w:r>
        <w:r w:rsidDel="00A707D3">
          <w:delText>. Through this agreement, the Government of Burundi (via OBPE) and the Fondation Kibira institutionalized shared governance arrangements, clarifying mandates, strengthening accountability, and formalizing coordination mechanisms. In a context where conservation had historically been perceived as exclusionary and enforcement-driven, this reform reduced institutional fragmentation and mitigated governance-related tensions surrounding land and forest access.</w:delText>
        </w:r>
      </w:del>
    </w:p>
    <w:p w14:paraId="645F5158" w14:textId="6D066158" w:rsidR="00C33862" w:rsidDel="00A707D3" w:rsidRDefault="00C33862" w:rsidP="00C33862">
      <w:pPr>
        <w:ind w:left="-720"/>
        <w:jc w:val="both"/>
        <w:rPr>
          <w:del w:id="141" w:author="Theo Way" w:date="2026-04-14T11:19:00Z" w16du:dateUtc="2026-04-14T09:19:00Z"/>
        </w:rPr>
      </w:pPr>
    </w:p>
    <w:p w14:paraId="37C08CD6" w14:textId="28D14E4D" w:rsidR="00C33862" w:rsidDel="00A707D3" w:rsidRDefault="00C33862" w:rsidP="00C33862">
      <w:pPr>
        <w:ind w:left="-720"/>
        <w:jc w:val="both"/>
        <w:rPr>
          <w:del w:id="142" w:author="Theo Way" w:date="2026-04-14T11:19:00Z" w16du:dateUtc="2026-04-14T09:19:00Z"/>
        </w:rPr>
      </w:pPr>
      <w:del w:id="143" w:author="Theo Way" w:date="2026-04-14T11:19:00Z" w16du:dateUtc="2026-04-14T09:19:00Z">
        <w:r w:rsidDel="00A707D3">
          <w:delText>The co-management framework established structured dialogue channels between authorities, communities, and private actors, contributing to improved grievance management and collaborative decision-making. This institutional shift directly addressed structural conflict drivers linked to unclear authority, limited participation, and mistrust in protected area governance.</w:delText>
        </w:r>
      </w:del>
    </w:p>
    <w:p w14:paraId="70E7CED9" w14:textId="00B5B805" w:rsidR="00C33862" w:rsidDel="00A707D3" w:rsidRDefault="00C33862" w:rsidP="00C33862">
      <w:pPr>
        <w:ind w:left="-720"/>
        <w:jc w:val="both"/>
        <w:rPr>
          <w:del w:id="144" w:author="Theo Way" w:date="2026-04-14T11:19:00Z" w16du:dateUtc="2026-04-14T09:19:00Z"/>
        </w:rPr>
      </w:pPr>
    </w:p>
    <w:p w14:paraId="07F74443" w14:textId="6A2CE342" w:rsidR="00C33862" w:rsidDel="00A707D3" w:rsidRDefault="00C33862" w:rsidP="00C33862">
      <w:pPr>
        <w:ind w:left="-720"/>
        <w:jc w:val="both"/>
        <w:rPr>
          <w:del w:id="145" w:author="Theo Way" w:date="2026-04-14T11:19:00Z" w16du:dateUtc="2026-04-14T09:19:00Z"/>
        </w:rPr>
      </w:pPr>
      <w:del w:id="146" w:author="Theo Way" w:date="2026-04-14T11:19:00Z" w16du:dateUtc="2026-04-14T09:19:00Z">
        <w:r w:rsidDel="00A707D3">
          <w:delText>At the political level, the project contributed to restored state legitimacy in a historically sensitive region. Kibira, once associated with instability and limited state presence, is increasingly repositioned as a “Peace Sanctuary” and a national development asset. During implementation, high-level national authorities—including representatives of the Ministries of Environment and Tourism—visited the park, in several cases for the first time. Their engagement signal</w:delText>
        </w:r>
        <w:r w:rsidR="5245A64D" w:rsidDel="00A707D3">
          <w:delText>l</w:delText>
        </w:r>
        <w:r w:rsidDel="00A707D3">
          <w:delText>ed renewed political ownership and confidence, reinforcing state presence in an area previously perceived as peripheral and insecure.</w:delText>
        </w:r>
      </w:del>
    </w:p>
    <w:p w14:paraId="34026155" w14:textId="57174CDE" w:rsidR="00C33862" w:rsidDel="00A707D3" w:rsidRDefault="00C33862" w:rsidP="00C33862">
      <w:pPr>
        <w:ind w:left="-720"/>
        <w:jc w:val="both"/>
        <w:rPr>
          <w:del w:id="147" w:author="Theo Way" w:date="2026-04-14T11:19:00Z" w16du:dateUtc="2026-04-14T09:19:00Z"/>
        </w:rPr>
      </w:pPr>
    </w:p>
    <w:p w14:paraId="5A5CCD0C" w14:textId="33ECBE16" w:rsidR="00C33862" w:rsidDel="00A707D3" w:rsidRDefault="00C33862" w:rsidP="00C33862">
      <w:pPr>
        <w:ind w:left="-720"/>
        <w:jc w:val="both"/>
        <w:rPr>
          <w:del w:id="148" w:author="Theo Way" w:date="2026-04-14T11:19:00Z" w16du:dateUtc="2026-04-14T09:19:00Z"/>
        </w:rPr>
      </w:pPr>
      <w:del w:id="149" w:author="Theo Way" w:date="2026-04-14T11:19:00Z" w16du:dateUtc="2026-04-14T09:19:00Z">
        <w:r w:rsidDel="00A707D3">
          <w:delText>The signing of a Memorandum of Understanding between the Fondation Kibira and the relevant ministries anchored conservation and tourism within national development strategies. This policy alignment reduces the risk of institutional neglect and strengthens the long-term governance framework of the park.</w:delText>
        </w:r>
      </w:del>
    </w:p>
    <w:p w14:paraId="35333707" w14:textId="1C4518E0" w:rsidR="00C33862" w:rsidDel="00A707D3" w:rsidRDefault="00C33862" w:rsidP="00C33862">
      <w:pPr>
        <w:ind w:left="-720"/>
        <w:jc w:val="both"/>
        <w:rPr>
          <w:del w:id="150" w:author="Theo Way" w:date="2026-04-14T11:19:00Z" w16du:dateUtc="2026-04-14T09:19:00Z"/>
        </w:rPr>
      </w:pPr>
    </w:p>
    <w:p w14:paraId="08D2D014" w14:textId="21D81CC6" w:rsidR="00C33862" w:rsidDel="00A707D3" w:rsidRDefault="00C33862" w:rsidP="00C33862">
      <w:pPr>
        <w:ind w:left="-720"/>
        <w:jc w:val="both"/>
        <w:rPr>
          <w:del w:id="151" w:author="Theo Way" w:date="2026-04-14T11:19:00Z" w16du:dateUtc="2026-04-14T09:19:00Z"/>
        </w:rPr>
      </w:pPr>
      <w:del w:id="152" w:author="Theo Way" w:date="2026-04-14T11:19:00Z" w16du:dateUtc="2026-04-14T09:19:00Z">
        <w:r w:rsidDel="00A707D3">
          <w:delText>Tourism-related investments further reinforced this transformation. By linking conservation to eco-lodge development, tourism corridors, and investment promotion, the project demonstrated that environmental protection can generate tangible economic peace dividends. This reframing reduces incentives for illegal resource exploitation and contributes to shifting conservation from a perceived restriction to a shared economic opportunity.</w:delText>
        </w:r>
      </w:del>
    </w:p>
    <w:p w14:paraId="1A853C26" w14:textId="7AD491C5" w:rsidR="00C33862" w:rsidDel="00A707D3" w:rsidRDefault="00C33862" w:rsidP="00C33862">
      <w:pPr>
        <w:ind w:left="-720"/>
        <w:jc w:val="both"/>
        <w:rPr>
          <w:del w:id="153" w:author="Theo Way" w:date="2026-04-14T11:19:00Z" w16du:dateUtc="2026-04-14T09:19:00Z"/>
        </w:rPr>
      </w:pPr>
    </w:p>
    <w:p w14:paraId="04615014" w14:textId="284EB5BD" w:rsidR="00C33862" w:rsidDel="00A707D3" w:rsidRDefault="00C33862" w:rsidP="00C33862">
      <w:pPr>
        <w:ind w:left="-720"/>
        <w:jc w:val="both"/>
        <w:rPr>
          <w:del w:id="154" w:author="Theo Way" w:date="2026-04-14T11:19:00Z" w16du:dateUtc="2026-04-14T09:19:00Z"/>
        </w:rPr>
      </w:pPr>
      <w:del w:id="155" w:author="Theo Way" w:date="2026-04-14T11:19:00Z" w16du:dateUtc="2026-04-14T09:19:00Z">
        <w:r w:rsidDel="00A707D3">
          <w:delText>At the community level, the project contributed to observable behavio</w:delText>
        </w:r>
        <w:r w:rsidR="30334A6E" w:rsidDel="00A707D3">
          <w:delText>u</w:delText>
        </w:r>
        <w:r w:rsidDel="00A707D3">
          <w:delText>ral change in pilot areas adjacent to the park. Structured community committees improved dialogue between eco-guards and residents, reducing confrontational dynamics and improving cooperation. Livelihood diversification reduced pressure on forest resources, addressing economic drivers of conflict. Targeted inclusion of Indigenous Batwa communities helped mitigate historical marginalization and improved their participation in local governance structures.</w:delText>
        </w:r>
      </w:del>
    </w:p>
    <w:p w14:paraId="2449D3AD" w14:textId="6E9EE2DB" w:rsidR="00C33862" w:rsidDel="00A707D3" w:rsidRDefault="00C33862" w:rsidP="00C33862">
      <w:pPr>
        <w:ind w:left="-720"/>
        <w:jc w:val="both"/>
        <w:rPr>
          <w:del w:id="156" w:author="Theo Way" w:date="2026-04-14T11:19:00Z" w16du:dateUtc="2026-04-14T09:19:00Z"/>
        </w:rPr>
      </w:pPr>
    </w:p>
    <w:p w14:paraId="3F4A6778" w14:textId="6071EB89" w:rsidR="00C33862" w:rsidDel="00A707D3" w:rsidRDefault="00C33862" w:rsidP="00C33862">
      <w:pPr>
        <w:ind w:left="-720"/>
        <w:jc w:val="both"/>
        <w:rPr>
          <w:del w:id="157" w:author="Theo Way" w:date="2026-04-14T11:19:00Z" w16du:dateUtc="2026-04-14T09:19:00Z"/>
        </w:rPr>
      </w:pPr>
      <w:del w:id="158" w:author="Theo Way" w:date="2026-04-14T11:19:00Z" w16du:dateUtc="2026-04-14T09:19:00Z">
        <w:r w:rsidDel="00A707D3">
          <w:delText>The independent final evaluation confirmed strengthened institutional capacity, improved community–state trust, and enhanced public–private collaboration. While implementation remained geographically pilot-based, the integrated peace–conservation–livelihoods model demonstrated replicable conflict-prevention potential by simultaneously addressing environmental degradation, economic exclusion, and weak governance.</w:delText>
        </w:r>
      </w:del>
    </w:p>
    <w:p w14:paraId="24703558" w14:textId="0D65C9E7" w:rsidR="00C33862" w:rsidDel="00A707D3" w:rsidRDefault="00C33862" w:rsidP="00C33862">
      <w:pPr>
        <w:ind w:left="-720"/>
        <w:jc w:val="both"/>
        <w:rPr>
          <w:del w:id="159" w:author="Theo Way" w:date="2026-04-14T11:19:00Z" w16du:dateUtc="2026-04-14T09:19:00Z"/>
        </w:rPr>
      </w:pPr>
    </w:p>
    <w:p w14:paraId="7FBB4722" w14:textId="14FF624F" w:rsidR="00C33862" w:rsidDel="00A707D3" w:rsidRDefault="00C33862" w:rsidP="00C33862">
      <w:pPr>
        <w:ind w:left="-720"/>
        <w:jc w:val="both"/>
        <w:rPr>
          <w:del w:id="160" w:author="Theo Way" w:date="2026-04-14T11:19:00Z" w16du:dateUtc="2026-04-14T09:19:00Z"/>
        </w:rPr>
      </w:pPr>
      <w:del w:id="161" w:author="Theo Way" w:date="2026-04-14T11:19:00Z" w16du:dateUtc="2026-04-14T09:19:00Z">
        <w:r w:rsidDel="00A707D3">
          <w:delText>Overall, the project contributed to outcome-level peacebuilding results through:</w:delText>
        </w:r>
      </w:del>
    </w:p>
    <w:p w14:paraId="4EA4DF35" w14:textId="246B3DCD" w:rsidR="00C33862" w:rsidDel="00A707D3" w:rsidRDefault="00C33862" w:rsidP="00C33862">
      <w:pPr>
        <w:ind w:left="-720"/>
        <w:jc w:val="both"/>
        <w:rPr>
          <w:del w:id="162" w:author="Theo Way" w:date="2026-04-14T11:19:00Z" w16du:dateUtc="2026-04-14T09:19:00Z"/>
        </w:rPr>
      </w:pPr>
    </w:p>
    <w:p w14:paraId="2613D7D6" w14:textId="15923DD4" w:rsidR="00C33862" w:rsidDel="00A707D3" w:rsidRDefault="00C33862" w:rsidP="00C33862">
      <w:pPr>
        <w:ind w:left="-720"/>
        <w:jc w:val="both"/>
        <w:rPr>
          <w:del w:id="163" w:author="Theo Way" w:date="2026-04-14T11:19:00Z" w16du:dateUtc="2026-04-14T09:19:00Z"/>
        </w:rPr>
      </w:pPr>
      <w:del w:id="164" w:author="Theo Way" w:date="2026-04-14T11:19:00Z" w16du:dateUtc="2026-04-14T09:19:00Z">
        <w:r w:rsidDel="00A707D3">
          <w:delText xml:space="preserve">• </w:delText>
        </w:r>
        <w:commentRangeStart w:id="165"/>
        <w:r w:rsidDel="00A707D3">
          <w:delText xml:space="preserve">Formalized co-management and institutional </w:delText>
        </w:r>
        <w:r w:rsidR="005E4672" w:rsidDel="00A707D3">
          <w:delText>support</w:delText>
        </w:r>
        <w:r w:rsidDel="00A707D3">
          <w:delText>;</w:delText>
        </w:r>
      </w:del>
    </w:p>
    <w:p w14:paraId="624BEF94" w14:textId="265AAAA2" w:rsidR="00C33862" w:rsidDel="00A707D3" w:rsidRDefault="00C33862" w:rsidP="00C33862">
      <w:pPr>
        <w:ind w:left="-720"/>
        <w:jc w:val="both"/>
        <w:rPr>
          <w:del w:id="166" w:author="Theo Way" w:date="2026-04-14T11:19:00Z" w16du:dateUtc="2026-04-14T09:19:00Z"/>
        </w:rPr>
      </w:pPr>
      <w:del w:id="167" w:author="Theo Way" w:date="2026-04-14T11:19:00Z" w16du:dateUtc="2026-04-14T09:19:00Z">
        <w:r w:rsidDel="00A707D3">
          <w:delText>• Strengthened state legitimacy and political ownership in a fragile zone;</w:delText>
        </w:r>
      </w:del>
    </w:p>
    <w:p w14:paraId="1632DB82" w14:textId="7F50E0AA" w:rsidR="00C33862" w:rsidDel="00A707D3" w:rsidRDefault="00C33862" w:rsidP="00C33862">
      <w:pPr>
        <w:ind w:left="-720"/>
        <w:jc w:val="both"/>
        <w:rPr>
          <w:del w:id="168" w:author="Theo Way" w:date="2026-04-14T11:19:00Z" w16du:dateUtc="2026-04-14T09:19:00Z"/>
        </w:rPr>
      </w:pPr>
      <w:del w:id="169" w:author="Theo Way" w:date="2026-04-14T11:19:00Z" w16du:dateUtc="2026-04-14T09:19:00Z">
        <w:r w:rsidDel="00A707D3">
          <w:delText>• Changed community perceptions and reduced adversarial dynamics;</w:delText>
        </w:r>
      </w:del>
    </w:p>
    <w:p w14:paraId="381BBC6E" w14:textId="5CC7D577" w:rsidR="00C33862" w:rsidDel="00A707D3" w:rsidRDefault="00C33862" w:rsidP="00C33862">
      <w:pPr>
        <w:ind w:left="-720"/>
        <w:jc w:val="both"/>
        <w:rPr>
          <w:del w:id="170" w:author="Theo Way" w:date="2026-04-14T11:19:00Z" w16du:dateUtc="2026-04-14T09:19:00Z"/>
        </w:rPr>
      </w:pPr>
      <w:del w:id="171" w:author="Theo Way" w:date="2026-04-14T11:19:00Z" w16du:dateUtc="2026-04-14T09:19:00Z">
        <w:r w:rsidDel="00A707D3">
          <w:delText>• Improved inclusion of marginalized groups;</w:delText>
        </w:r>
      </w:del>
    </w:p>
    <w:p w14:paraId="6F6A71E0" w14:textId="4EB55B74" w:rsidR="00C33862" w:rsidDel="00A707D3" w:rsidRDefault="00C33862" w:rsidP="00C33862">
      <w:pPr>
        <w:ind w:left="-720"/>
        <w:jc w:val="both"/>
        <w:rPr>
          <w:del w:id="172" w:author="Theo Way" w:date="2026-04-14T11:19:00Z" w16du:dateUtc="2026-04-14T09:19:00Z"/>
        </w:rPr>
      </w:pPr>
      <w:del w:id="173" w:author="Theo Way" w:date="2026-04-14T11:19:00Z" w16du:dateUtc="2026-04-14T09:19:00Z">
        <w:r w:rsidDel="00A707D3">
          <w:delText>• Alignment of conservation with sustainable economic incentives.</w:delText>
        </w:r>
        <w:commentRangeEnd w:id="165"/>
        <w:r w:rsidR="00730CCC" w:rsidDel="00A707D3">
          <w:rPr>
            <w:rStyle w:val="CommentReference"/>
            <w:sz w:val="24"/>
            <w:szCs w:val="24"/>
          </w:rPr>
          <w:commentReference w:id="165"/>
        </w:r>
      </w:del>
    </w:p>
    <w:p w14:paraId="41AABB7F" w14:textId="77777777" w:rsidR="00C33862" w:rsidRPr="00673D6D" w:rsidRDefault="00C33862" w:rsidP="006212D2">
      <w:pPr>
        <w:ind w:left="-720"/>
        <w:jc w:val="both"/>
      </w:pPr>
    </w:p>
    <w:p w14:paraId="77AD8DDA" w14:textId="7816EE9C" w:rsidR="0019480B" w:rsidRPr="00673D6D" w:rsidRDefault="00FE7232" w:rsidP="24A5A8A6">
      <w:pPr>
        <w:ind w:left="-720"/>
        <w:jc w:val="both"/>
      </w:pPr>
      <w:r w:rsidRPr="00673D6D">
        <w:t>If yes, please provide sources</w:t>
      </w:r>
      <w:r w:rsidR="00EF6C9F" w:rsidRPr="00673D6D">
        <w:t xml:space="preserve"> or references (including links) </w:t>
      </w:r>
      <w:r w:rsidR="004829CE" w:rsidRPr="00673D6D">
        <w:t>as</w:t>
      </w:r>
      <w:r w:rsidR="00EF6C9F" w:rsidRPr="00673D6D">
        <w:t xml:space="preserve"> evidence of peacebuilding results</w:t>
      </w:r>
      <w:r w:rsidR="001D1D19" w:rsidRPr="00673D6D">
        <w:t>, or submit them as additional attachments.</w:t>
      </w:r>
    </w:p>
    <w:p w14:paraId="5569EDDF" w14:textId="77777777" w:rsidR="00F00410" w:rsidRDefault="00F00410" w:rsidP="006212D2">
      <w:pPr>
        <w:ind w:left="-720"/>
        <w:jc w:val="both"/>
        <w:rPr>
          <w:bCs/>
          <w:i/>
          <w:iCs/>
        </w:rPr>
      </w:pPr>
      <w:r w:rsidRPr="00F00410">
        <w:rPr>
          <w:bCs/>
          <w:i/>
          <w:iCs/>
        </w:rPr>
        <w:t>Evidence may be quantitative or qualitative but needs to demonstrate progress against outcome indicators in the project results framework</w:t>
      </w:r>
      <w:r>
        <w:rPr>
          <w:bCs/>
          <w:i/>
          <w:iCs/>
        </w:rPr>
        <w:t>.</w:t>
      </w:r>
      <w:r w:rsidRPr="00F00410">
        <w:rPr>
          <w:bCs/>
          <w:i/>
          <w:iCs/>
        </w:rPr>
        <w:t xml:space="preserve"> </w:t>
      </w:r>
    </w:p>
    <w:p w14:paraId="7AA65DCF" w14:textId="35ECD1EC" w:rsidR="00864CE1" w:rsidRPr="00DB17A4" w:rsidRDefault="00864CE1" w:rsidP="006212D2">
      <w:pPr>
        <w:ind w:left="-720"/>
        <w:jc w:val="both"/>
        <w:rPr>
          <w:bCs/>
          <w:i/>
          <w:iCs/>
        </w:rPr>
      </w:pPr>
      <w:r>
        <w:rPr>
          <w:bCs/>
          <w:i/>
          <w:iCs/>
        </w:rPr>
        <w:t>Sources may include project surveys</w:t>
      </w:r>
      <w:r w:rsidR="00C86471">
        <w:rPr>
          <w:bCs/>
          <w:i/>
          <w:iCs/>
        </w:rPr>
        <w:t xml:space="preserve"> (such as </w:t>
      </w:r>
      <w:r>
        <w:rPr>
          <w:bCs/>
          <w:i/>
          <w:iCs/>
        </w:rPr>
        <w:t>perception surveys</w:t>
      </w:r>
      <w:r w:rsidR="00C86471">
        <w:rPr>
          <w:bCs/>
          <w:i/>
          <w:iCs/>
        </w:rPr>
        <w:t>), monitoring reports,</w:t>
      </w:r>
      <w:r w:rsidR="00B655AE">
        <w:rPr>
          <w:bCs/>
          <w:i/>
          <w:iCs/>
        </w:rPr>
        <w:t xml:space="preserve"> government documents, </w:t>
      </w:r>
      <w:r w:rsidR="00FD638A" w:rsidRPr="00FD638A">
        <w:rPr>
          <w:bCs/>
          <w:i/>
          <w:iCs/>
        </w:rPr>
        <w:t>or other knowledge products that have been developed by the project</w:t>
      </w:r>
      <w:r w:rsidR="00E00D67">
        <w:rPr>
          <w:bCs/>
          <w:i/>
          <w:iCs/>
        </w:rPr>
        <w:t>.</w:t>
      </w:r>
    </w:p>
    <w:p w14:paraId="6818BBC8" w14:textId="77777777" w:rsidR="00864CE1" w:rsidRPr="00DB17A4" w:rsidRDefault="00864CE1" w:rsidP="00DB17A4">
      <w:pPr>
        <w:jc w:val="both"/>
        <w:rPr>
          <w:b/>
        </w:rPr>
      </w:pPr>
    </w:p>
    <w:p w14:paraId="2FD6F576" w14:textId="77777777" w:rsidR="006212D2" w:rsidRDefault="006212D2" w:rsidP="00D3351A">
      <w:pPr>
        <w:ind w:left="-720"/>
        <w:rPr>
          <w:b/>
          <w:u w:val="single"/>
        </w:rPr>
      </w:pPr>
    </w:p>
    <w:p w14:paraId="1CAC08D0" w14:textId="77777777" w:rsidR="00E81C8C" w:rsidRDefault="00E81C8C" w:rsidP="001C04A9">
      <w:pPr>
        <w:ind w:left="-720"/>
        <w:rPr>
          <w:b/>
          <w:u w:val="single"/>
        </w:rPr>
      </w:pPr>
    </w:p>
    <w:p w14:paraId="26AD5F80" w14:textId="6C1C81CA" w:rsidR="0023584F" w:rsidRPr="00104CEA" w:rsidRDefault="00E97D7B" w:rsidP="001C04A9">
      <w:pPr>
        <w:ind w:left="-720"/>
        <w:rPr>
          <w:b/>
          <w:u w:val="single"/>
        </w:rPr>
      </w:pPr>
      <w:r w:rsidRPr="00104CEA">
        <w:rPr>
          <w:b/>
          <w:u w:val="single"/>
        </w:rPr>
        <w:t>PART II</w:t>
      </w:r>
      <w:r w:rsidR="00104CEA" w:rsidRPr="00104CEA">
        <w:rPr>
          <w:b/>
          <w:u w:val="single"/>
        </w:rPr>
        <w:t>: PROJECT RESULTS FRAMEWORK</w:t>
      </w:r>
    </w:p>
    <w:p w14:paraId="1212181A" w14:textId="3CF4CFAE" w:rsidR="001C04A9" w:rsidRPr="001C04A9" w:rsidRDefault="001C04A9" w:rsidP="56AA44E7">
      <w:pPr>
        <w:ind w:left="-720"/>
        <w:rPr>
          <w:b/>
          <w:bCs/>
        </w:rPr>
      </w:pPr>
      <w:r w:rsidRPr="56AA44E7">
        <w:rPr>
          <w:b/>
          <w:bCs/>
        </w:rPr>
        <w:t>Using the Project Results Framework as per the approved project document or any amendments</w:t>
      </w:r>
      <w:r w:rsidR="00104CEA" w:rsidRPr="56AA44E7">
        <w:rPr>
          <w:b/>
          <w:bCs/>
        </w:rPr>
        <w:t xml:space="preserve">, </w:t>
      </w:r>
      <w:r w:rsidRPr="56AA44E7">
        <w:rPr>
          <w:b/>
          <w:bCs/>
        </w:rPr>
        <w:t xml:space="preserve">provide an update on the achievement of </w:t>
      </w:r>
      <w:r w:rsidR="00797940" w:rsidRPr="56AA44E7">
        <w:rPr>
          <w:b/>
          <w:bCs/>
        </w:rPr>
        <w:t>all</w:t>
      </w:r>
      <w:r w:rsidRPr="56AA44E7">
        <w:rPr>
          <w:b/>
          <w:bCs/>
        </w:rPr>
        <w:t xml:space="preserve"> outcome</w:t>
      </w:r>
      <w:r w:rsidR="00521C0C" w:rsidRPr="56AA44E7">
        <w:rPr>
          <w:b/>
          <w:bCs/>
        </w:rPr>
        <w:t xml:space="preserve"> and output</w:t>
      </w:r>
      <w:r w:rsidRPr="56AA44E7">
        <w:rPr>
          <w:b/>
          <w:bCs/>
        </w:rPr>
        <w:t xml:space="preserve"> indicators in the table below</w:t>
      </w:r>
      <w:r w:rsidR="00521C0C" w:rsidRPr="56AA44E7">
        <w:rPr>
          <w:b/>
          <w:bCs/>
        </w:rPr>
        <w:t>.</w:t>
      </w:r>
      <w:r w:rsidRPr="56AA44E7">
        <w:rPr>
          <w:b/>
          <w:bCs/>
        </w:rPr>
        <w:t xml:space="preserve"> </w:t>
      </w:r>
      <w:r w:rsidR="00CE73E4" w:rsidRPr="56AA44E7">
        <w:rPr>
          <w:b/>
          <w:bCs/>
        </w:rPr>
        <w:t xml:space="preserve">Please add additional entries as needed, based on the number of outcomes, outputs and indicators in the </w:t>
      </w:r>
      <w:r w:rsidR="561A7E99" w:rsidRPr="56AA44E7">
        <w:rPr>
          <w:b/>
          <w:bCs/>
        </w:rPr>
        <w:t xml:space="preserve">approved </w:t>
      </w:r>
      <w:r w:rsidR="00CE73E4" w:rsidRPr="56AA44E7">
        <w:rPr>
          <w:b/>
          <w:bCs/>
        </w:rPr>
        <w:t>project results framework.</w:t>
      </w:r>
    </w:p>
    <w:p w14:paraId="20A3A17E" w14:textId="4F703BF3" w:rsidR="001C04A9" w:rsidRPr="00150817" w:rsidRDefault="2D501789" w:rsidP="65480934">
      <w:pPr>
        <w:pStyle w:val="ListParagraph"/>
        <w:numPr>
          <w:ilvl w:val="0"/>
          <w:numId w:val="1"/>
        </w:numPr>
      </w:pPr>
      <w:r>
        <w:t xml:space="preserve">Where it has not been possible to collect data on indicators, state </w:t>
      </w:r>
      <w:r w:rsidR="003E78DC">
        <w:t xml:space="preserve">“N/A” </w:t>
      </w:r>
      <w:r>
        <w:t xml:space="preserve">and provide any explanation. </w:t>
      </w:r>
    </w:p>
    <w:p w14:paraId="47A92495" w14:textId="62EC910A" w:rsidR="001C04A9" w:rsidRPr="00150817" w:rsidRDefault="2D501789" w:rsidP="00150817">
      <w:pPr>
        <w:pStyle w:val="ListParagraph"/>
        <w:numPr>
          <w:ilvl w:val="0"/>
          <w:numId w:val="1"/>
        </w:numPr>
      </w:pPr>
      <w:r>
        <w:t>Provide gender and age disaggregated data. (</w:t>
      </w:r>
      <w:r w:rsidR="00A97A84">
        <w:t>5</w:t>
      </w:r>
      <w:r>
        <w:t>00 characters max per entry)</w:t>
      </w:r>
      <w:r w:rsidR="4E66A754">
        <w:t>.</w:t>
      </w:r>
    </w:p>
    <w:p w14:paraId="070E1BBA" w14:textId="77777777" w:rsidR="002713FA" w:rsidRDefault="002713FA" w:rsidP="002713FA">
      <w:pPr>
        <w:rPr>
          <w:b/>
        </w:rPr>
      </w:pPr>
    </w:p>
    <w:p w14:paraId="6F8CC113" w14:textId="77777777" w:rsidR="005A34F6" w:rsidRPr="008A161E" w:rsidRDefault="005A34F6" w:rsidP="005A34F6">
      <w:pPr>
        <w:pStyle w:val="Default"/>
      </w:pPr>
      <w:r w:rsidRPr="5A965108">
        <w:rPr>
          <w:b/>
          <w:bCs/>
          <w:lang w:val="en-GB"/>
        </w:rPr>
        <w:t>Outcome 1:</w:t>
      </w:r>
      <w:r w:rsidRPr="5A965108">
        <w:rPr>
          <w:b/>
          <w:bCs/>
          <w:sz w:val="21"/>
          <w:szCs w:val="21"/>
          <w:lang w:val="en-GB"/>
        </w:rPr>
        <w:t>Social cohesion, local governance and conservation of the forest are improved through community, government and private sector engagement to address the interlinked drivers of local level con</w:t>
      </w:r>
      <w:r w:rsidRPr="0032614A">
        <w:rPr>
          <w:b/>
          <w:bCs/>
          <w:sz w:val="21"/>
          <w:szCs w:val="21"/>
          <w:lang w:val="en-GB"/>
        </w:rPr>
        <w:t>fl</w:t>
      </w:r>
      <w:r w:rsidRPr="5A965108">
        <w:rPr>
          <w:b/>
          <w:bCs/>
          <w:sz w:val="21"/>
          <w:szCs w:val="21"/>
          <w:lang w:val="en-GB"/>
        </w:rPr>
        <w:t>ict and deforestation in and around Kibira</w:t>
      </w:r>
      <w:r w:rsidRPr="5A965108">
        <w:rPr>
          <w:b/>
          <w:bCs/>
          <w:lang w:val="en-GB"/>
        </w:rPr>
        <w:t xml:space="preserve"> </w:t>
      </w:r>
      <w:r w:rsidRPr="5A965108">
        <w:rPr>
          <w:b/>
          <w:bCs/>
        </w:rPr>
        <w:fldChar w:fldCharType="begin"/>
      </w:r>
      <w:r w:rsidRPr="5A965108">
        <w:rPr>
          <w:b/>
          <w:bCs/>
        </w:rPr>
        <w:instrText xml:space="preserve"> FORMTEXT </w:instrText>
      </w:r>
      <w:r w:rsidRPr="5A965108">
        <w:rPr>
          <w:b/>
          <w:bCs/>
        </w:rPr>
        <w:fldChar w:fldCharType="separate"/>
      </w:r>
      <w:r w:rsidRPr="5A965108">
        <w:rPr>
          <w:noProof/>
          <w:lang w:val="en-GB"/>
        </w:rPr>
        <w:t> </w:t>
      </w:r>
      <w:r w:rsidRPr="5A965108">
        <w:rPr>
          <w:noProof/>
          <w:lang w:val="en-GB"/>
        </w:rPr>
        <w:t> </w:t>
      </w:r>
      <w:r w:rsidRPr="5A965108">
        <w:rPr>
          <w:noProof/>
          <w:lang w:val="en-GB"/>
        </w:rPr>
        <w:t> </w:t>
      </w:r>
      <w:r w:rsidRPr="5A965108">
        <w:rPr>
          <w:noProof/>
          <w:lang w:val="en-GB"/>
        </w:rPr>
        <w:t> </w:t>
      </w:r>
      <w:r w:rsidRPr="5A965108">
        <w:rPr>
          <w:noProof/>
          <w:lang w:val="en-GB"/>
        </w:rPr>
        <w:t> </w:t>
      </w:r>
      <w:r w:rsidRPr="5A965108">
        <w:rPr>
          <w:b/>
          <w:bCs/>
        </w:rPr>
        <w:fldChar w:fldCharType="end"/>
      </w:r>
    </w:p>
    <w:p w14:paraId="05D7F177" w14:textId="77777777" w:rsidR="005A34F6" w:rsidRDefault="005A34F6" w:rsidP="005A34F6">
      <w:pPr>
        <w:ind w:left="-720"/>
        <w:rPr>
          <w:b/>
          <w:u w:val="single"/>
        </w:rPr>
      </w:pPr>
    </w:p>
    <w:tbl>
      <w:tblPr>
        <w:tblW w:w="11369" w:type="dxa"/>
        <w:tblInd w:w="-1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0"/>
        <w:gridCol w:w="1590"/>
        <w:gridCol w:w="1395"/>
        <w:gridCol w:w="1755"/>
        <w:gridCol w:w="2526"/>
        <w:gridCol w:w="1313"/>
      </w:tblGrid>
      <w:tr w:rsidR="005A34F6" w:rsidRPr="00627A1C" w14:paraId="0B7658DE" w14:textId="77777777" w:rsidTr="6011F88A">
        <w:trPr>
          <w:trHeight w:val="300"/>
          <w:tblHeader/>
        </w:trPr>
        <w:tc>
          <w:tcPr>
            <w:tcW w:w="2790" w:type="dxa"/>
            <w:shd w:val="clear" w:color="auto" w:fill="EEECE1"/>
          </w:tcPr>
          <w:p w14:paraId="48570393" w14:textId="77777777" w:rsidR="005A34F6" w:rsidRPr="00627A1C" w:rsidRDefault="005A34F6" w:rsidP="00282CB3">
            <w:pPr>
              <w:jc w:val="center"/>
              <w:rPr>
                <w:b/>
                <w:lang w:val="en-US" w:eastAsia="en-US"/>
              </w:rPr>
            </w:pPr>
            <w:r>
              <w:rPr>
                <w:b/>
                <w:lang w:val="en-US" w:eastAsia="en-US"/>
              </w:rPr>
              <w:t>Outcome Indicators</w:t>
            </w:r>
          </w:p>
        </w:tc>
        <w:tc>
          <w:tcPr>
            <w:tcW w:w="1590" w:type="dxa"/>
            <w:shd w:val="clear" w:color="auto" w:fill="EEECE1"/>
          </w:tcPr>
          <w:p w14:paraId="4D30F1B9" w14:textId="77777777" w:rsidR="005A34F6" w:rsidRPr="00627A1C" w:rsidRDefault="005A34F6" w:rsidP="00282CB3">
            <w:pPr>
              <w:jc w:val="center"/>
              <w:rPr>
                <w:b/>
                <w:lang w:val="en-US" w:eastAsia="en-US"/>
              </w:rPr>
            </w:pPr>
            <w:r w:rsidRPr="00627A1C">
              <w:rPr>
                <w:b/>
                <w:lang w:val="en-US" w:eastAsia="en-US"/>
              </w:rPr>
              <w:t>Indicator Baseline</w:t>
            </w:r>
          </w:p>
        </w:tc>
        <w:tc>
          <w:tcPr>
            <w:tcW w:w="1395" w:type="dxa"/>
            <w:shd w:val="clear" w:color="auto" w:fill="EEECE1"/>
          </w:tcPr>
          <w:p w14:paraId="69B61F72" w14:textId="77777777" w:rsidR="005A34F6" w:rsidRPr="00627A1C" w:rsidRDefault="005A34F6" w:rsidP="00282CB3">
            <w:pPr>
              <w:jc w:val="center"/>
              <w:rPr>
                <w:b/>
                <w:lang w:val="en-US" w:eastAsia="en-US"/>
              </w:rPr>
            </w:pPr>
            <w:r w:rsidRPr="00627A1C">
              <w:rPr>
                <w:b/>
                <w:lang w:val="en-US" w:eastAsia="en-US"/>
              </w:rPr>
              <w:t>End of project Indicator Target</w:t>
            </w:r>
          </w:p>
        </w:tc>
        <w:tc>
          <w:tcPr>
            <w:tcW w:w="1755" w:type="dxa"/>
          </w:tcPr>
          <w:p w14:paraId="0AE13F12" w14:textId="77777777" w:rsidR="005A34F6"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2526" w:type="dxa"/>
          </w:tcPr>
          <w:p w14:paraId="7E3D432B" w14:textId="77777777" w:rsidR="005A34F6" w:rsidRPr="00627A1C"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since project’s start</w:t>
            </w:r>
          </w:p>
        </w:tc>
        <w:tc>
          <w:tcPr>
            <w:tcW w:w="1313" w:type="dxa"/>
          </w:tcPr>
          <w:p w14:paraId="0F46BA37" w14:textId="77777777" w:rsidR="005A34F6" w:rsidRPr="00627A1C" w:rsidRDefault="005A34F6" w:rsidP="00282CB3">
            <w:pPr>
              <w:jc w:val="center"/>
              <w:rPr>
                <w:b/>
                <w:lang w:val="en-US" w:eastAsia="en-US"/>
              </w:rPr>
            </w:pPr>
            <w:r w:rsidRPr="00627A1C">
              <w:rPr>
                <w:b/>
                <w:lang w:val="en-US" w:eastAsia="en-US"/>
              </w:rPr>
              <w:t>Reasons for Variance/ Delay</w:t>
            </w:r>
          </w:p>
          <w:p w14:paraId="2762918B" w14:textId="77777777" w:rsidR="005A34F6" w:rsidRPr="00627A1C" w:rsidRDefault="005A34F6" w:rsidP="00282CB3">
            <w:pPr>
              <w:jc w:val="center"/>
              <w:rPr>
                <w:b/>
                <w:lang w:val="en-US" w:eastAsia="en-US"/>
              </w:rPr>
            </w:pPr>
            <w:r w:rsidRPr="00627A1C">
              <w:rPr>
                <w:b/>
                <w:lang w:val="en-US" w:eastAsia="en-US"/>
              </w:rPr>
              <w:t>(if any)</w:t>
            </w:r>
          </w:p>
        </w:tc>
      </w:tr>
      <w:tr w:rsidR="005A34F6" w:rsidRPr="00627A1C" w14:paraId="1052E9E9" w14:textId="77777777" w:rsidTr="6011F88A">
        <w:trPr>
          <w:trHeight w:val="5280"/>
        </w:trPr>
        <w:tc>
          <w:tcPr>
            <w:tcW w:w="2790" w:type="dxa"/>
            <w:shd w:val="clear" w:color="auto" w:fill="EEECE1"/>
          </w:tcPr>
          <w:p w14:paraId="563BE82E" w14:textId="77777777" w:rsidR="005A34F6" w:rsidRPr="00627A1C" w:rsidRDefault="005A34F6" w:rsidP="00282CB3">
            <w:pPr>
              <w:jc w:val="both"/>
              <w:rPr>
                <w:lang w:val="en-US" w:eastAsia="en-US"/>
              </w:rPr>
            </w:pPr>
            <w:r w:rsidRPr="00627A1C">
              <w:rPr>
                <w:lang w:val="en-US" w:eastAsia="en-US"/>
              </w:rPr>
              <w:t>Indicator 1.1</w:t>
            </w:r>
          </w:p>
          <w:commentRangeStart w:id="174"/>
          <w:p w14:paraId="53471B01" w14:textId="77777777" w:rsidR="005A34F6" w:rsidRPr="009913AF" w:rsidRDefault="005A34F6" w:rsidP="00282CB3">
            <w:pPr>
              <w:jc w:val="both"/>
              <w:rPr>
                <w:lang w:val="en-US" w:eastAsia="en-US"/>
              </w:rPr>
            </w:pPr>
            <w:r w:rsidRPr="009913AF">
              <w:rPr>
                <w:lang w:val="en-US" w:eastAsia="en-US"/>
              </w:rPr>
              <w:fldChar w:fldCharType="begin"/>
            </w:r>
            <w:r w:rsidRPr="009913AF">
              <w:rPr>
                <w:lang w:val="en-US" w:eastAsia="en-US"/>
              </w:rPr>
              <w:instrText xml:space="preserve"> FORMTEXT </w:instrText>
            </w:r>
            <w:r w:rsidRPr="009913AF">
              <w:rPr>
                <w:lang w:val="en-US" w:eastAsia="en-US"/>
              </w:rPr>
              <w:fldChar w:fldCharType="separate"/>
            </w:r>
            <w:r w:rsidRPr="009913AF">
              <w:rPr>
                <w:noProof/>
                <w:lang w:val="en-US" w:eastAsia="en-US"/>
              </w:rPr>
              <w:t>Number ofhectares of protected areaunder improvedmanagementarrangement inthe NationalPark and thebuff er zone</w:t>
            </w:r>
            <w:r w:rsidRPr="009913AF">
              <w:rPr>
                <w:lang w:val="en-US" w:eastAsia="en-US"/>
              </w:rPr>
              <w:fldChar w:fldCharType="end"/>
            </w:r>
            <w:commentRangeEnd w:id="174"/>
            <w:r w:rsidR="0032614A" w:rsidRPr="009913AF">
              <w:rPr>
                <w:rStyle w:val="CommentReference"/>
                <w:sz w:val="24"/>
                <w:szCs w:val="24"/>
                <w:lang w:val="en-US" w:eastAsia="en-US"/>
              </w:rPr>
              <w:commentReference w:id="174"/>
            </w:r>
          </w:p>
        </w:tc>
        <w:tc>
          <w:tcPr>
            <w:tcW w:w="1590" w:type="dxa"/>
            <w:shd w:val="clear" w:color="auto" w:fill="EEECE1"/>
          </w:tcPr>
          <w:p w14:paraId="69E3DD96" w14:textId="77777777" w:rsidR="005A34F6" w:rsidRPr="00627A1C" w:rsidRDefault="005A34F6" w:rsidP="00282CB3">
            <w:pPr>
              <w:rPr>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0</w:t>
            </w:r>
            <w:r w:rsidRPr="5A965108">
              <w:rPr>
                <w:b/>
                <w:bCs/>
                <w:lang w:val="en-US" w:eastAsia="en-US"/>
              </w:rPr>
              <w:fldChar w:fldCharType="end"/>
            </w:r>
            <w:r w:rsidRPr="5A965108">
              <w:rPr>
                <w:lang w:val="en-US" w:eastAsia="en-US"/>
              </w:rPr>
              <w:t xml:space="preserve"> ha</w:t>
            </w:r>
          </w:p>
        </w:tc>
        <w:tc>
          <w:tcPr>
            <w:tcW w:w="1395" w:type="dxa"/>
            <w:shd w:val="clear" w:color="auto" w:fill="EEECE1"/>
          </w:tcPr>
          <w:p w14:paraId="65B8B6BB"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80,000ha</w:t>
            </w:r>
          </w:p>
        </w:tc>
        <w:tc>
          <w:tcPr>
            <w:tcW w:w="1755" w:type="dxa"/>
          </w:tcPr>
          <w:p w14:paraId="7A470BB5" w14:textId="614C3ED3" w:rsidR="005A34F6" w:rsidRPr="00377CAC" w:rsidRDefault="00C10C0E" w:rsidP="00282CB3">
            <w:pPr>
              <w:rPr>
                <w:lang w:val="en-US" w:eastAsia="en-US"/>
              </w:rPr>
            </w:pPr>
            <w:r>
              <w:rPr>
                <w:lang w:val="en-US" w:eastAsia="en-US"/>
              </w:rPr>
              <w:t>N/A</w:t>
            </w:r>
          </w:p>
        </w:tc>
        <w:tc>
          <w:tcPr>
            <w:tcW w:w="2526" w:type="dxa"/>
          </w:tcPr>
          <w:p w14:paraId="3124E8D9" w14:textId="77777777" w:rsidR="002E7CF9" w:rsidRPr="002E7CF9" w:rsidRDefault="002E7CF9" w:rsidP="002E7CF9">
            <w:pPr>
              <w:rPr>
                <w:lang w:val="en-US" w:eastAsia="en-US"/>
              </w:rPr>
            </w:pPr>
            <w:r w:rsidRPr="002E7CF9">
              <w:rPr>
                <w:lang w:val="en-US" w:eastAsia="en-US"/>
              </w:rPr>
              <w:t>A total of 40,000 hectares of Kibira National Park and its buffer zone are now under improved management arrangements. This progress was supported by the approval of the park management plan and the completion of a biological survey of chimpanzee populations, providing essential information for guiding conservation efforts.</w:t>
            </w:r>
          </w:p>
          <w:p w14:paraId="7005931D" w14:textId="77777777" w:rsidR="002E7CF9" w:rsidRPr="002E7CF9" w:rsidRDefault="002E7CF9" w:rsidP="002E7CF9">
            <w:pPr>
              <w:rPr>
                <w:lang w:val="en-US" w:eastAsia="en-US"/>
              </w:rPr>
            </w:pPr>
          </w:p>
          <w:p w14:paraId="07772630" w14:textId="20E9A7EA" w:rsidR="005A34F6" w:rsidRPr="00377CAC" w:rsidRDefault="002E7CF9" w:rsidP="002E7CF9">
            <w:pPr>
              <w:rPr>
                <w:lang w:val="en-US" w:eastAsia="en-US"/>
              </w:rPr>
            </w:pPr>
            <w:r w:rsidRPr="002E7CF9">
              <w:rPr>
                <w:lang w:val="en-US" w:eastAsia="en-US"/>
              </w:rPr>
              <w:t>A major milestone was the operationalization of the park headquarters in July 2024, which restored a permanent base for park management after nearly 30 years without a functioning command center. The redeployment of the Park Director and eco-guards has strengthened coordination of patrols, anti-poaching efforts, ecological monitoring, and engagement with surrounding communities, helping re-establish the effective management of the park.</w:t>
            </w:r>
          </w:p>
        </w:tc>
        <w:tc>
          <w:tcPr>
            <w:tcW w:w="1313" w:type="dxa"/>
          </w:tcPr>
          <w:p w14:paraId="0100A1FC" w14:textId="65A0FE19"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Pr="00377CAC">
              <w:t xml:space="preserve"> </w:t>
            </w:r>
          </w:p>
        </w:tc>
      </w:tr>
      <w:tr w:rsidR="005A34F6" w:rsidRPr="00627A1C" w14:paraId="05823BB6" w14:textId="77777777" w:rsidTr="6011F88A">
        <w:trPr>
          <w:trHeight w:val="300"/>
        </w:trPr>
        <w:tc>
          <w:tcPr>
            <w:tcW w:w="2790" w:type="dxa"/>
            <w:shd w:val="clear" w:color="auto" w:fill="EEECE1"/>
          </w:tcPr>
          <w:p w14:paraId="57E44D50" w14:textId="77777777" w:rsidR="005A34F6" w:rsidRDefault="005A34F6" w:rsidP="00282CB3">
            <w:pPr>
              <w:jc w:val="both"/>
              <w:rPr>
                <w:b/>
                <w:bCs/>
                <w:lang w:val="en-US"/>
              </w:rPr>
            </w:pPr>
          </w:p>
          <w:p w14:paraId="6C76C7D8" w14:textId="77777777" w:rsidR="005A34F6" w:rsidRDefault="005A34F6" w:rsidP="00282CB3">
            <w:pPr>
              <w:jc w:val="both"/>
            </w:pPr>
            <w:r w:rsidRPr="5A965108">
              <w:rPr>
                <w:color w:val="000000" w:themeColor="text1"/>
                <w:lang w:val="en-US"/>
              </w:rPr>
              <w:t>Outcome Indicator 1b</w:t>
            </w:r>
          </w:p>
          <w:p w14:paraId="23DDA075" w14:textId="77777777" w:rsidR="005A34F6" w:rsidRDefault="005A34F6" w:rsidP="00282CB3">
            <w:pPr>
              <w:jc w:val="both"/>
            </w:pPr>
            <w:r w:rsidRPr="5A965108">
              <w:rPr>
                <w:lang w:val="en-US"/>
              </w:rPr>
              <w:t xml:space="preserve"> </w:t>
            </w:r>
          </w:p>
          <w:p w14:paraId="08616D11" w14:textId="77777777" w:rsidR="005A34F6" w:rsidRDefault="005A34F6" w:rsidP="00282CB3">
            <w:pPr>
              <w:jc w:val="both"/>
            </w:pPr>
            <w:r w:rsidRPr="5A965108">
              <w:rPr>
                <w:color w:val="000000" w:themeColor="text1"/>
                <w:lang w:val="en-US"/>
              </w:rPr>
              <w:t xml:space="preserve">Financial revenues generated through the co-management agreement </w:t>
            </w:r>
          </w:p>
        </w:tc>
        <w:tc>
          <w:tcPr>
            <w:tcW w:w="1590" w:type="dxa"/>
            <w:shd w:val="clear" w:color="auto" w:fill="EEECE1"/>
          </w:tcPr>
          <w:p w14:paraId="1CA1E05F" w14:textId="77777777" w:rsidR="005A34F6" w:rsidRDefault="005A34F6" w:rsidP="00282CB3">
            <w:pPr>
              <w:rPr>
                <w:lang w:val="en-US"/>
              </w:rPr>
            </w:pPr>
          </w:p>
          <w:p w14:paraId="09296306" w14:textId="77777777" w:rsidR="005A34F6" w:rsidRDefault="005A34F6" w:rsidP="00282CB3">
            <w:r w:rsidRPr="5A965108">
              <w:rPr>
                <w:color w:val="000000" w:themeColor="text1"/>
                <w:lang w:val="en-US"/>
              </w:rPr>
              <w:t>$0</w:t>
            </w:r>
          </w:p>
        </w:tc>
        <w:tc>
          <w:tcPr>
            <w:tcW w:w="1395" w:type="dxa"/>
            <w:shd w:val="clear" w:color="auto" w:fill="EEECE1"/>
          </w:tcPr>
          <w:p w14:paraId="13C88DBC" w14:textId="77777777" w:rsidR="005A34F6" w:rsidRDefault="005A34F6" w:rsidP="00282CB3">
            <w:r w:rsidRPr="5A965108">
              <w:rPr>
                <w:lang w:val="en-US"/>
              </w:rPr>
              <w:t xml:space="preserve"> </w:t>
            </w:r>
          </w:p>
          <w:p w14:paraId="0FF233C0" w14:textId="77777777" w:rsidR="005A34F6" w:rsidRDefault="005A34F6" w:rsidP="00282CB3">
            <w:r w:rsidRPr="5A965108">
              <w:rPr>
                <w:color w:val="000000" w:themeColor="text1"/>
                <w:lang w:val="en-US"/>
              </w:rPr>
              <w:t>$140,000/yr</w:t>
            </w:r>
          </w:p>
        </w:tc>
        <w:tc>
          <w:tcPr>
            <w:tcW w:w="1755" w:type="dxa"/>
          </w:tcPr>
          <w:p w14:paraId="03F316FA" w14:textId="54252A50" w:rsidR="005A34F6" w:rsidRPr="00627A1C" w:rsidRDefault="00D804C3" w:rsidP="00282CB3">
            <w:r>
              <w:rPr>
                <w:b/>
                <w:bCs/>
                <w:lang w:val="en-US" w:eastAsia="en-US"/>
              </w:rPr>
              <w:t>N/A</w:t>
            </w:r>
          </w:p>
        </w:tc>
        <w:tc>
          <w:tcPr>
            <w:tcW w:w="2526" w:type="dxa"/>
          </w:tcPr>
          <w:p w14:paraId="1FC53077" w14:textId="77777777" w:rsidR="005A34F6" w:rsidRPr="00627A1C" w:rsidRDefault="005A34F6" w:rsidP="00282CB3">
            <w:pPr>
              <w:rPr>
                <w:lang w:val="en-US"/>
              </w:rPr>
            </w:pPr>
          </w:p>
          <w:p w14:paraId="6AE10F2F" w14:textId="77777777" w:rsidR="005A34F6" w:rsidRPr="00627A1C" w:rsidRDefault="005A34F6" w:rsidP="00282CB3">
            <w:r w:rsidRPr="5A965108">
              <w:rPr>
                <w:color w:val="000000" w:themeColor="text1"/>
                <w:lang w:val="en-US"/>
              </w:rPr>
              <w:t>$150,000/yr</w:t>
            </w:r>
          </w:p>
          <w:p w14:paraId="571062A0" w14:textId="77777777" w:rsidR="005A34F6" w:rsidRPr="00627A1C" w:rsidRDefault="005A34F6" w:rsidP="00282CB3">
            <w:pPr>
              <w:rPr>
                <w:b/>
                <w:bCs/>
                <w:noProof/>
                <w:lang w:val="en-US" w:eastAsia="en-US"/>
              </w:rPr>
            </w:pPr>
          </w:p>
        </w:tc>
        <w:tc>
          <w:tcPr>
            <w:tcW w:w="1313" w:type="dxa"/>
          </w:tcPr>
          <w:p w14:paraId="2AA48B56"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Pr>
                <w:b/>
                <w:lang w:val="en-US" w:eastAsia="en-US"/>
              </w:rPr>
              <w:t xml:space="preserve"> </w:t>
            </w:r>
          </w:p>
        </w:tc>
      </w:tr>
      <w:tr w:rsidR="005A34F6" w:rsidRPr="00627A1C" w14:paraId="02D4BE96" w14:textId="77777777" w:rsidTr="6011F88A">
        <w:trPr>
          <w:trHeight w:val="300"/>
        </w:trPr>
        <w:tc>
          <w:tcPr>
            <w:tcW w:w="2790" w:type="dxa"/>
            <w:shd w:val="clear" w:color="auto" w:fill="EEECE1"/>
          </w:tcPr>
          <w:p w14:paraId="703963F2" w14:textId="77777777" w:rsidR="005A34F6" w:rsidRDefault="005A34F6" w:rsidP="00282CB3">
            <w:pPr>
              <w:jc w:val="both"/>
              <w:rPr>
                <w:color w:val="000000" w:themeColor="text1"/>
                <w:lang w:val="en-US"/>
              </w:rPr>
            </w:pPr>
            <w:r w:rsidRPr="5A965108">
              <w:rPr>
                <w:color w:val="000000" w:themeColor="text1"/>
                <w:lang w:val="en-US"/>
              </w:rPr>
              <w:t>Outcome Indicator 1c</w:t>
            </w:r>
          </w:p>
          <w:p w14:paraId="64BC28E8" w14:textId="77777777" w:rsidR="005A34F6" w:rsidRDefault="005A34F6" w:rsidP="00282CB3">
            <w:pPr>
              <w:jc w:val="both"/>
              <w:rPr>
                <w:lang w:val="en-US"/>
              </w:rPr>
            </w:pPr>
            <w:r w:rsidRPr="5A965108">
              <w:rPr>
                <w:lang w:val="en-US"/>
              </w:rPr>
              <w:t xml:space="preserve"> </w:t>
            </w:r>
          </w:p>
          <w:p w14:paraId="217A3F00" w14:textId="77777777" w:rsidR="005A34F6" w:rsidRDefault="005A34F6" w:rsidP="00282CB3">
            <w:pPr>
              <w:jc w:val="both"/>
              <w:rPr>
                <w:color w:val="000000" w:themeColor="text1"/>
                <w:lang w:val="en-US"/>
              </w:rPr>
            </w:pPr>
            <w:r w:rsidRPr="5A965108">
              <w:rPr>
                <w:color w:val="000000" w:themeColor="text1"/>
                <w:lang w:val="en-US"/>
              </w:rPr>
              <w:t>Local perception of the benefits the Kibira forest can generate for security, cultural reconciliation, climate resilience and development</w:t>
            </w:r>
          </w:p>
        </w:tc>
        <w:tc>
          <w:tcPr>
            <w:tcW w:w="1590" w:type="dxa"/>
            <w:shd w:val="clear" w:color="auto" w:fill="EEECE1"/>
          </w:tcPr>
          <w:p w14:paraId="69CF99FF" w14:textId="77777777" w:rsidR="005A34F6" w:rsidRDefault="005A34F6" w:rsidP="00282CB3">
            <w:r w:rsidRPr="5A965108">
              <w:rPr>
                <w:color w:val="000000" w:themeColor="text1"/>
                <w:lang w:val="en-US"/>
              </w:rPr>
              <w:t xml:space="preserve">80% of the population surrounding the forest perceive the Kibira forest as a threat to their security and a source of conflict </w:t>
            </w:r>
          </w:p>
        </w:tc>
        <w:tc>
          <w:tcPr>
            <w:tcW w:w="1395" w:type="dxa"/>
            <w:shd w:val="clear" w:color="auto" w:fill="EEECE1"/>
          </w:tcPr>
          <w:p w14:paraId="5C53B1EA" w14:textId="77777777" w:rsidR="005A34F6" w:rsidRDefault="005A34F6" w:rsidP="00282CB3">
            <w:r w:rsidRPr="5A965108">
              <w:rPr>
                <w:color w:val="000000" w:themeColor="text1"/>
                <w:lang w:val="en-US"/>
              </w:rPr>
              <w:t>Interview of 1,000</w:t>
            </w:r>
          </w:p>
          <w:p w14:paraId="11DD3587" w14:textId="77777777" w:rsidR="005A34F6" w:rsidRDefault="005A34F6" w:rsidP="00282CB3">
            <w:r w:rsidRPr="5A965108">
              <w:rPr>
                <w:color w:val="000000" w:themeColor="text1"/>
                <w:lang w:val="en-US"/>
              </w:rPr>
              <w:t>people in 3 communes surrounding the National Park including minimum of 50% Women and</w:t>
            </w:r>
          </w:p>
          <w:p w14:paraId="6E5B3583" w14:textId="77777777" w:rsidR="005A34F6" w:rsidRDefault="005A34F6" w:rsidP="00282CB3">
            <w:pPr>
              <w:rPr>
                <w:color w:val="000000" w:themeColor="text1"/>
                <w:lang w:val="en-US"/>
              </w:rPr>
            </w:pPr>
            <w:r w:rsidRPr="262FC442">
              <w:rPr>
                <w:color w:val="000000" w:themeColor="text1"/>
                <w:lang w:val="en-US"/>
              </w:rPr>
              <w:t>10% Twa</w:t>
            </w:r>
          </w:p>
        </w:tc>
        <w:tc>
          <w:tcPr>
            <w:tcW w:w="1755" w:type="dxa"/>
          </w:tcPr>
          <w:p w14:paraId="3C20C8A5" w14:textId="30D51DD9" w:rsidR="005A34F6" w:rsidRPr="00627A1C" w:rsidRDefault="005A34F6" w:rsidP="00282CB3">
            <w:pPr>
              <w:rPr>
                <w:b/>
                <w:bCs/>
                <w:lang w:val="en-US" w:eastAsia="en-US"/>
              </w:rPr>
            </w:pPr>
          </w:p>
        </w:tc>
        <w:tc>
          <w:tcPr>
            <w:tcW w:w="2526" w:type="dxa"/>
          </w:tcPr>
          <w:p w14:paraId="50BE24B4" w14:textId="47DFCEB5" w:rsidR="005A34F6" w:rsidRPr="00627A1C" w:rsidRDefault="005A34F6" w:rsidP="00282CB3">
            <w:pPr>
              <w:rPr>
                <w:noProof/>
                <w:lang w:val="en-US" w:eastAsia="en-US"/>
              </w:rPr>
            </w:pPr>
            <w:commentRangeStart w:id="175"/>
            <w:r w:rsidRPr="6011F88A">
              <w:rPr>
                <w:noProof/>
                <w:lang w:val="en-US" w:eastAsia="en-US"/>
              </w:rPr>
              <w:t xml:space="preserve">Over 10,000 people have been benefited from projects activities improving the </w:t>
            </w:r>
            <w:r w:rsidR="4B872C16" w:rsidRPr="6011F88A">
              <w:rPr>
                <w:noProof/>
                <w:lang w:val="en-US" w:eastAsia="en-US"/>
              </w:rPr>
              <w:t>perception</w:t>
            </w:r>
            <w:r w:rsidRPr="6011F88A">
              <w:rPr>
                <w:noProof/>
                <w:lang w:val="en-US" w:eastAsia="en-US"/>
              </w:rPr>
              <w:t xml:space="preserve"> on the Kibira forest </w:t>
            </w:r>
            <w:commentRangeEnd w:id="175"/>
            <w:r w:rsidR="00B71501" w:rsidRPr="00627A1C">
              <w:rPr>
                <w:rStyle w:val="CommentReference"/>
                <w:noProof/>
                <w:sz w:val="24"/>
                <w:szCs w:val="24"/>
                <w:lang w:val="en-US" w:eastAsia="en-US"/>
              </w:rPr>
              <w:commentReference w:id="175"/>
            </w:r>
          </w:p>
        </w:tc>
        <w:tc>
          <w:tcPr>
            <w:tcW w:w="1313" w:type="dxa"/>
          </w:tcPr>
          <w:p w14:paraId="2992E12A" w14:textId="77777777" w:rsidR="005A34F6" w:rsidRPr="00627A1C" w:rsidRDefault="005A34F6" w:rsidP="00282CB3">
            <w:pPr>
              <w:rPr>
                <w:noProof/>
                <w:lang w:val="en-US" w:eastAsia="en-US"/>
              </w:rPr>
            </w:pPr>
          </w:p>
        </w:tc>
      </w:tr>
      <w:tr w:rsidR="005A34F6" w14:paraId="1B4A3826" w14:textId="77777777" w:rsidTr="6011F88A">
        <w:trPr>
          <w:trHeight w:val="300"/>
        </w:trPr>
        <w:tc>
          <w:tcPr>
            <w:tcW w:w="2790" w:type="dxa"/>
            <w:shd w:val="clear" w:color="auto" w:fill="EEECE1"/>
          </w:tcPr>
          <w:p w14:paraId="36A0280E" w14:textId="77777777" w:rsidR="005A34F6" w:rsidRDefault="005A34F6" w:rsidP="00282CB3">
            <w:pPr>
              <w:spacing w:before="6" w:line="252" w:lineRule="auto"/>
              <w:ind w:left="76" w:right="95"/>
              <w:jc w:val="both"/>
              <w:rPr>
                <w:color w:val="4C4D4F"/>
                <w:lang w:val="en-US"/>
              </w:rPr>
            </w:pPr>
            <w:r w:rsidRPr="5A965108">
              <w:rPr>
                <w:color w:val="4C4D4F"/>
                <w:lang w:val="en-US"/>
              </w:rPr>
              <w:t>Rate of conflict incidents observed in the Forest and number of people affected.</w:t>
            </w:r>
          </w:p>
          <w:p w14:paraId="392D7755" w14:textId="77777777" w:rsidR="005A34F6" w:rsidRDefault="005A34F6" w:rsidP="00282CB3">
            <w:pPr>
              <w:jc w:val="both"/>
              <w:rPr>
                <w:color w:val="000000" w:themeColor="text1"/>
                <w:lang w:val="en-US"/>
              </w:rPr>
            </w:pPr>
          </w:p>
        </w:tc>
        <w:tc>
          <w:tcPr>
            <w:tcW w:w="1590" w:type="dxa"/>
            <w:shd w:val="clear" w:color="auto" w:fill="EEECE1"/>
          </w:tcPr>
          <w:p w14:paraId="2047C4FB" w14:textId="77777777" w:rsidR="005A34F6" w:rsidRDefault="005A34F6" w:rsidP="00282CB3">
            <w:pPr>
              <w:rPr>
                <w:color w:val="000000" w:themeColor="text1"/>
                <w:lang w:val="en-US"/>
              </w:rPr>
            </w:pPr>
            <w:r w:rsidRPr="5A965108">
              <w:rPr>
                <w:color w:val="000000" w:themeColor="text1"/>
                <w:lang w:val="en-US"/>
              </w:rPr>
              <w:t>12</w:t>
            </w:r>
          </w:p>
        </w:tc>
        <w:tc>
          <w:tcPr>
            <w:tcW w:w="1395" w:type="dxa"/>
            <w:shd w:val="clear" w:color="auto" w:fill="EEECE1"/>
          </w:tcPr>
          <w:p w14:paraId="7C5CA77F" w14:textId="77777777" w:rsidR="005A34F6" w:rsidRDefault="005A34F6" w:rsidP="00282CB3">
            <w:pPr>
              <w:rPr>
                <w:color w:val="000000" w:themeColor="text1"/>
                <w:lang w:val="en-US"/>
              </w:rPr>
            </w:pPr>
            <w:r w:rsidRPr="5A965108">
              <w:rPr>
                <w:color w:val="000000" w:themeColor="text1"/>
                <w:lang w:val="en-US"/>
              </w:rPr>
              <w:t>0</w:t>
            </w:r>
          </w:p>
        </w:tc>
        <w:tc>
          <w:tcPr>
            <w:tcW w:w="1755" w:type="dxa"/>
          </w:tcPr>
          <w:p w14:paraId="0992BCEF" w14:textId="77777777" w:rsidR="005A34F6" w:rsidRDefault="005A34F6" w:rsidP="00282CB3">
            <w:pPr>
              <w:rPr>
                <w:b/>
                <w:bCs/>
                <w:lang w:val="en-US" w:eastAsia="en-US"/>
              </w:rPr>
            </w:pPr>
            <w:r w:rsidRPr="5A965108">
              <w:rPr>
                <w:b/>
                <w:bCs/>
                <w:lang w:val="en-US" w:eastAsia="en-US"/>
              </w:rPr>
              <w:t>2</w:t>
            </w:r>
          </w:p>
        </w:tc>
        <w:tc>
          <w:tcPr>
            <w:tcW w:w="2526" w:type="dxa"/>
          </w:tcPr>
          <w:p w14:paraId="5D66D1CC" w14:textId="77777777" w:rsidR="005A34F6" w:rsidRDefault="005A34F6" w:rsidP="00282CB3">
            <w:pPr>
              <w:rPr>
                <w:noProof/>
                <w:lang w:val="en-US" w:eastAsia="en-US"/>
              </w:rPr>
            </w:pPr>
            <w:commentRangeStart w:id="176"/>
            <w:r w:rsidRPr="6011F88A">
              <w:rPr>
                <w:noProof/>
                <w:lang w:val="en-US" w:eastAsia="en-US"/>
              </w:rPr>
              <w:t>6</w:t>
            </w:r>
            <w:commentRangeEnd w:id="176"/>
            <w:r w:rsidR="001C00BB">
              <w:rPr>
                <w:rStyle w:val="CommentReference"/>
                <w:noProof/>
                <w:sz w:val="24"/>
                <w:szCs w:val="24"/>
                <w:lang w:val="en-US" w:eastAsia="en-US"/>
              </w:rPr>
              <w:commentReference w:id="176"/>
            </w:r>
          </w:p>
        </w:tc>
        <w:tc>
          <w:tcPr>
            <w:tcW w:w="1313" w:type="dxa"/>
          </w:tcPr>
          <w:p w14:paraId="4C8B690F" w14:textId="77777777" w:rsidR="005A34F6" w:rsidRDefault="005A34F6" w:rsidP="00282CB3">
            <w:pPr>
              <w:rPr>
                <w:b/>
                <w:bCs/>
                <w:noProof/>
                <w:lang w:val="en-US" w:eastAsia="en-US"/>
              </w:rPr>
            </w:pPr>
          </w:p>
        </w:tc>
      </w:tr>
    </w:tbl>
    <w:p w14:paraId="0958B92A" w14:textId="77777777" w:rsidR="005A34F6" w:rsidRDefault="005A34F6" w:rsidP="005A34F6">
      <w:pPr>
        <w:rPr>
          <w:b/>
          <w:u w:val="single"/>
        </w:rPr>
      </w:pPr>
    </w:p>
    <w:p w14:paraId="2BC42BF1" w14:textId="77777777" w:rsidR="005A34F6" w:rsidRDefault="005A34F6" w:rsidP="005A34F6">
      <w:pPr>
        <w:ind w:left="-720"/>
        <w:rPr>
          <w:b/>
        </w:rPr>
      </w:pPr>
    </w:p>
    <w:p w14:paraId="1FD6926C" w14:textId="77777777" w:rsidR="005A34F6" w:rsidRDefault="005A34F6" w:rsidP="005A34F6">
      <w:pPr>
        <w:ind w:left="-720"/>
        <w:rPr>
          <w:b/>
        </w:rPr>
      </w:pPr>
    </w:p>
    <w:p w14:paraId="05BBF2DC" w14:textId="77777777" w:rsidR="005A34F6" w:rsidRDefault="005A34F6" w:rsidP="005A34F6">
      <w:pPr>
        <w:ind w:left="-720"/>
        <w:rPr>
          <w:b/>
        </w:rPr>
      </w:pPr>
    </w:p>
    <w:p w14:paraId="16608930" w14:textId="77777777" w:rsidR="005A34F6" w:rsidRDefault="005A34F6" w:rsidP="005A34F6">
      <w:pPr>
        <w:ind w:left="-720"/>
        <w:rPr>
          <w:b/>
        </w:rPr>
      </w:pPr>
    </w:p>
    <w:p w14:paraId="107BB0CF" w14:textId="77777777" w:rsidR="005A34F6" w:rsidRDefault="005A34F6" w:rsidP="005A34F6">
      <w:pPr>
        <w:ind w:left="-720"/>
        <w:rPr>
          <w:b/>
        </w:rPr>
      </w:pPr>
    </w:p>
    <w:p w14:paraId="743ABBC7" w14:textId="77777777" w:rsidR="005A34F6" w:rsidRDefault="005A34F6" w:rsidP="005A34F6">
      <w:pPr>
        <w:ind w:left="-720"/>
        <w:rPr>
          <w:b/>
        </w:rPr>
      </w:pPr>
    </w:p>
    <w:p w14:paraId="0C42C58B" w14:textId="77777777" w:rsidR="005A34F6" w:rsidRDefault="005A34F6" w:rsidP="005A34F6">
      <w:pPr>
        <w:ind w:left="-720"/>
        <w:rPr>
          <w:b/>
        </w:rPr>
      </w:pPr>
    </w:p>
    <w:p w14:paraId="78A12FE6" w14:textId="77777777" w:rsidR="005A34F6" w:rsidRPr="00BA3612" w:rsidRDefault="005A34F6" w:rsidP="005A34F6">
      <w:pPr>
        <w:ind w:left="-720"/>
        <w:jc w:val="both"/>
        <w:rPr>
          <w:b/>
          <w:bCs/>
        </w:rPr>
      </w:pPr>
      <w:r w:rsidRPr="5A965108">
        <w:rPr>
          <w:b/>
          <w:bCs/>
        </w:rPr>
        <w:t xml:space="preserve">Output 1.1: </w:t>
      </w:r>
      <w:r w:rsidRPr="5A965108">
        <w:t xml:space="preserve">  A joint framework for conflict-sensitive sustainable conservation of the Kibira forest is established between the Government, representatives of local communities, including Twa and private sector partners   </w:t>
      </w:r>
    </w:p>
    <w:p w14:paraId="5AB7728E" w14:textId="77777777" w:rsidR="005A34F6" w:rsidRPr="00BA3612" w:rsidRDefault="005A34F6" w:rsidP="005A34F6">
      <w:pPr>
        <w:ind w:left="-720"/>
        <w:rPr>
          <w:b/>
          <w:bCs/>
        </w:rPr>
      </w:pPr>
    </w:p>
    <w:p w14:paraId="4AB28FEC" w14:textId="77777777" w:rsidR="005A34F6" w:rsidRPr="00BA3612" w:rsidRDefault="005A34F6" w:rsidP="005A34F6">
      <w:pPr>
        <w:ind w:left="-720"/>
        <w:rPr>
          <w:b/>
          <w:bCs/>
        </w:rPr>
      </w:pPr>
    </w:p>
    <w:p w14:paraId="3F481E83" w14:textId="77777777" w:rsidR="005A34F6" w:rsidRDefault="005A34F6" w:rsidP="005A34F6">
      <w:pPr>
        <w:ind w:left="-720"/>
        <w:rPr>
          <w:b/>
          <w:u w:val="single"/>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1260"/>
        <w:gridCol w:w="990"/>
        <w:gridCol w:w="1260"/>
        <w:gridCol w:w="1241"/>
        <w:gridCol w:w="1279"/>
      </w:tblGrid>
      <w:tr w:rsidR="005A34F6" w:rsidRPr="00627A1C" w14:paraId="66080D6C" w14:textId="77777777" w:rsidTr="00282CB3">
        <w:trPr>
          <w:tblHeader/>
        </w:trPr>
        <w:tc>
          <w:tcPr>
            <w:tcW w:w="4500" w:type="dxa"/>
            <w:shd w:val="clear" w:color="auto" w:fill="EEECE1"/>
          </w:tcPr>
          <w:p w14:paraId="4CC74FE5" w14:textId="77777777" w:rsidR="005A34F6" w:rsidRPr="00627A1C" w:rsidRDefault="005A34F6" w:rsidP="00282CB3">
            <w:pPr>
              <w:jc w:val="center"/>
              <w:rPr>
                <w:b/>
                <w:lang w:val="en-US" w:eastAsia="en-US"/>
              </w:rPr>
            </w:pPr>
            <w:r>
              <w:rPr>
                <w:b/>
                <w:lang w:val="en-US" w:eastAsia="en-US"/>
              </w:rPr>
              <w:t>Output Indicators</w:t>
            </w:r>
          </w:p>
        </w:tc>
        <w:tc>
          <w:tcPr>
            <w:tcW w:w="1260" w:type="dxa"/>
            <w:shd w:val="clear" w:color="auto" w:fill="EEECE1"/>
          </w:tcPr>
          <w:p w14:paraId="1550E8E6" w14:textId="77777777" w:rsidR="005A34F6" w:rsidRPr="00627A1C" w:rsidRDefault="005A34F6" w:rsidP="00282CB3">
            <w:pPr>
              <w:jc w:val="center"/>
              <w:rPr>
                <w:b/>
                <w:lang w:val="en-US" w:eastAsia="en-US"/>
              </w:rPr>
            </w:pPr>
            <w:r w:rsidRPr="00627A1C">
              <w:rPr>
                <w:b/>
                <w:lang w:val="en-US" w:eastAsia="en-US"/>
              </w:rPr>
              <w:t>Indicator Baseline</w:t>
            </w:r>
            <w:r>
              <w:rPr>
                <w:b/>
                <w:bCs/>
                <w:i/>
                <w:iCs/>
                <w:sz w:val="22"/>
                <w:szCs w:val="22"/>
                <w:lang w:val="en-US"/>
              </w:rPr>
              <w:t>)</w:t>
            </w:r>
          </w:p>
        </w:tc>
        <w:tc>
          <w:tcPr>
            <w:tcW w:w="990" w:type="dxa"/>
            <w:shd w:val="clear" w:color="auto" w:fill="EEECE1"/>
          </w:tcPr>
          <w:p w14:paraId="5C0377D3" w14:textId="77777777" w:rsidR="005A34F6" w:rsidRPr="00627A1C" w:rsidRDefault="005A34F6" w:rsidP="00282CB3">
            <w:pPr>
              <w:jc w:val="center"/>
              <w:rPr>
                <w:b/>
                <w:lang w:val="en-US" w:eastAsia="en-US"/>
              </w:rPr>
            </w:pPr>
            <w:r w:rsidRPr="00627A1C">
              <w:rPr>
                <w:b/>
                <w:lang w:val="en-US" w:eastAsia="en-US"/>
              </w:rPr>
              <w:t>End of project Indicator Target</w:t>
            </w:r>
          </w:p>
        </w:tc>
        <w:tc>
          <w:tcPr>
            <w:tcW w:w="1260" w:type="dxa"/>
          </w:tcPr>
          <w:p w14:paraId="0C18C34E" w14:textId="77777777" w:rsidR="005A34F6"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1241" w:type="dxa"/>
          </w:tcPr>
          <w:p w14:paraId="2D093F29" w14:textId="77777777" w:rsidR="005A34F6" w:rsidRPr="00627A1C"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since project’s start</w:t>
            </w:r>
          </w:p>
        </w:tc>
        <w:tc>
          <w:tcPr>
            <w:tcW w:w="1279" w:type="dxa"/>
          </w:tcPr>
          <w:p w14:paraId="56C8C7BB" w14:textId="77777777" w:rsidR="005A34F6" w:rsidRPr="00627A1C" w:rsidRDefault="005A34F6" w:rsidP="00282CB3">
            <w:pPr>
              <w:jc w:val="center"/>
              <w:rPr>
                <w:b/>
                <w:lang w:val="en-US" w:eastAsia="en-US"/>
              </w:rPr>
            </w:pPr>
            <w:r w:rsidRPr="00627A1C">
              <w:rPr>
                <w:b/>
                <w:lang w:val="en-US" w:eastAsia="en-US"/>
              </w:rPr>
              <w:t>Reasons for Variance/ Delay</w:t>
            </w:r>
          </w:p>
          <w:p w14:paraId="6FA347D8" w14:textId="77777777" w:rsidR="005A34F6" w:rsidRPr="00627A1C" w:rsidRDefault="005A34F6" w:rsidP="00282CB3">
            <w:pPr>
              <w:jc w:val="center"/>
              <w:rPr>
                <w:b/>
                <w:lang w:val="en-US" w:eastAsia="en-US"/>
              </w:rPr>
            </w:pPr>
            <w:r w:rsidRPr="00627A1C">
              <w:rPr>
                <w:b/>
                <w:lang w:val="en-US" w:eastAsia="en-US"/>
              </w:rPr>
              <w:t>(if any)</w:t>
            </w:r>
            <w:r>
              <w:rPr>
                <w:b/>
                <w:lang w:val="en-US" w:eastAsia="en-US"/>
              </w:rPr>
              <w:t xml:space="preserve"> </w:t>
            </w:r>
          </w:p>
        </w:tc>
      </w:tr>
      <w:tr w:rsidR="005A34F6" w:rsidRPr="00627A1C" w14:paraId="027309AA" w14:textId="77777777" w:rsidTr="00282CB3">
        <w:trPr>
          <w:trHeight w:val="548"/>
        </w:trPr>
        <w:tc>
          <w:tcPr>
            <w:tcW w:w="4500" w:type="dxa"/>
            <w:shd w:val="clear" w:color="auto" w:fill="EEECE1"/>
          </w:tcPr>
          <w:p w14:paraId="5DF7CE0F" w14:textId="77777777" w:rsidR="005A34F6" w:rsidRDefault="005A34F6" w:rsidP="00282CB3">
            <w:pPr>
              <w:jc w:val="both"/>
            </w:pPr>
            <w:r w:rsidRPr="5A965108">
              <w:rPr>
                <w:color w:val="000000" w:themeColor="text1"/>
                <w:lang w:val="en-US"/>
              </w:rPr>
              <w:t>Indicator 1.1.1</w:t>
            </w:r>
          </w:p>
          <w:p w14:paraId="06A90FE3" w14:textId="77777777" w:rsidR="005A34F6" w:rsidRDefault="005A34F6" w:rsidP="00282CB3">
            <w:pPr>
              <w:jc w:val="both"/>
            </w:pPr>
            <w:r w:rsidRPr="5A965108">
              <w:rPr>
                <w:color w:val="000000" w:themeColor="text1"/>
              </w:rPr>
              <w:t>Signature of co-management agreement between the Government of Burundi and a Private Foundation (with charitable status)</w:t>
            </w:r>
          </w:p>
        </w:tc>
        <w:tc>
          <w:tcPr>
            <w:tcW w:w="1260" w:type="dxa"/>
            <w:shd w:val="clear" w:color="auto" w:fill="EEECE1"/>
          </w:tcPr>
          <w:p w14:paraId="1ED3234D" w14:textId="77777777" w:rsidR="005A34F6" w:rsidRPr="00627A1C" w:rsidRDefault="005A34F6" w:rsidP="00282CB3">
            <w:pPr>
              <w:rPr>
                <w:b/>
                <w:bCs/>
                <w:noProof/>
                <w:lang w:val="en-US" w:eastAsia="en-US"/>
              </w:rPr>
            </w:pPr>
            <w:r w:rsidRPr="5A965108">
              <w:rPr>
                <w:b/>
                <w:bCs/>
                <w:noProof/>
                <w:lang w:val="en-US" w:eastAsia="en-US"/>
              </w:rPr>
              <w:t>0</w:t>
            </w:r>
          </w:p>
        </w:tc>
        <w:tc>
          <w:tcPr>
            <w:tcW w:w="990" w:type="dxa"/>
            <w:shd w:val="clear" w:color="auto" w:fill="EEECE1"/>
          </w:tcPr>
          <w:p w14:paraId="24FDFE6A"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1</w:t>
            </w:r>
          </w:p>
        </w:tc>
        <w:tc>
          <w:tcPr>
            <w:tcW w:w="1260" w:type="dxa"/>
          </w:tcPr>
          <w:p w14:paraId="3F160040" w14:textId="292CFA84" w:rsidR="005A34F6" w:rsidRPr="00627A1C" w:rsidRDefault="00D804C3" w:rsidP="00282CB3">
            <w:pPr>
              <w:rPr>
                <w:b/>
                <w:bCs/>
                <w:lang w:val="en-US" w:eastAsia="en-US"/>
              </w:rPr>
            </w:pPr>
            <w:r>
              <w:rPr>
                <w:b/>
                <w:bCs/>
                <w:lang w:val="en-US" w:eastAsia="en-US"/>
              </w:rPr>
              <w:t>n/a</w:t>
            </w:r>
          </w:p>
        </w:tc>
        <w:tc>
          <w:tcPr>
            <w:tcW w:w="1241" w:type="dxa"/>
          </w:tcPr>
          <w:p w14:paraId="4A1465A0"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1</w:t>
            </w:r>
          </w:p>
        </w:tc>
        <w:tc>
          <w:tcPr>
            <w:tcW w:w="1279" w:type="dxa"/>
          </w:tcPr>
          <w:p w14:paraId="0B8B84D1"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A34F6" w:rsidRPr="00627A1C" w14:paraId="5737068D" w14:textId="77777777" w:rsidTr="00282CB3">
        <w:trPr>
          <w:trHeight w:val="548"/>
        </w:trPr>
        <w:tc>
          <w:tcPr>
            <w:tcW w:w="4500" w:type="dxa"/>
            <w:shd w:val="clear" w:color="auto" w:fill="EEECE1"/>
          </w:tcPr>
          <w:p w14:paraId="12467A07" w14:textId="77777777" w:rsidR="005A34F6" w:rsidRDefault="005A34F6" w:rsidP="00282CB3">
            <w:pPr>
              <w:jc w:val="both"/>
            </w:pPr>
            <w:r w:rsidRPr="5A965108">
              <w:rPr>
                <w:color w:val="000000" w:themeColor="text1"/>
                <w:lang w:val="en-US"/>
              </w:rPr>
              <w:t>Indicator 1.1.2</w:t>
            </w:r>
          </w:p>
          <w:p w14:paraId="34C42C06" w14:textId="77777777" w:rsidR="005A34F6" w:rsidRDefault="005A34F6" w:rsidP="00282CB3">
            <w:pPr>
              <w:jc w:val="both"/>
            </w:pPr>
            <w:r w:rsidRPr="5A965108">
              <w:rPr>
                <w:color w:val="000000" w:themeColor="text1"/>
                <w:lang w:val="en-US"/>
              </w:rPr>
              <w:t>Release of a new land use plan with large buy-in of communities</w:t>
            </w:r>
          </w:p>
          <w:p w14:paraId="64D9A59D" w14:textId="77777777" w:rsidR="005A34F6" w:rsidRDefault="005A34F6" w:rsidP="00282CB3">
            <w:pPr>
              <w:jc w:val="both"/>
            </w:pPr>
            <w:r w:rsidRPr="5A965108">
              <w:rPr>
                <w:lang w:val="en-US"/>
              </w:rPr>
              <w:t xml:space="preserve"> </w:t>
            </w:r>
          </w:p>
        </w:tc>
        <w:tc>
          <w:tcPr>
            <w:tcW w:w="1260" w:type="dxa"/>
            <w:shd w:val="clear" w:color="auto" w:fill="EEECE1"/>
          </w:tcPr>
          <w:p w14:paraId="0CB36429"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0</w:t>
            </w:r>
          </w:p>
        </w:tc>
        <w:tc>
          <w:tcPr>
            <w:tcW w:w="990" w:type="dxa"/>
            <w:shd w:val="clear" w:color="auto" w:fill="EEECE1"/>
          </w:tcPr>
          <w:p w14:paraId="5916307D"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1</w:t>
            </w:r>
          </w:p>
        </w:tc>
        <w:tc>
          <w:tcPr>
            <w:tcW w:w="1260" w:type="dxa"/>
          </w:tcPr>
          <w:p w14:paraId="434F2312" w14:textId="295377AC" w:rsidR="005A34F6" w:rsidRPr="00627A1C" w:rsidRDefault="00D804C3" w:rsidP="00282CB3">
            <w:pPr>
              <w:rPr>
                <w:b/>
                <w:bCs/>
                <w:lang w:val="en-US" w:eastAsia="en-US"/>
              </w:rPr>
            </w:pPr>
            <w:r>
              <w:rPr>
                <w:b/>
                <w:bCs/>
                <w:lang w:val="en-US" w:eastAsia="en-US"/>
              </w:rPr>
              <w:t>n/a</w:t>
            </w:r>
          </w:p>
        </w:tc>
        <w:tc>
          <w:tcPr>
            <w:tcW w:w="1241" w:type="dxa"/>
          </w:tcPr>
          <w:p w14:paraId="4E014673"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commentRangeStart w:id="177"/>
            <w:r>
              <w:t>1</w:t>
            </w:r>
            <w:commentRangeEnd w:id="177"/>
            <w:r w:rsidR="004E4001" w:rsidRPr="00627A1C">
              <w:rPr>
                <w:rStyle w:val="CommentReference"/>
                <w:sz w:val="24"/>
                <w:szCs w:val="24"/>
              </w:rPr>
              <w:commentReference w:id="177"/>
            </w:r>
          </w:p>
        </w:tc>
        <w:tc>
          <w:tcPr>
            <w:tcW w:w="1279" w:type="dxa"/>
          </w:tcPr>
          <w:p w14:paraId="21F88C9C" w14:textId="77777777" w:rsidR="005A34F6" w:rsidRPr="00627A1C" w:rsidRDefault="005A34F6" w:rsidP="00282CB3">
            <w:pPr>
              <w:rPr>
                <w:noProof/>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p>
        </w:tc>
      </w:tr>
      <w:tr w:rsidR="005A34F6" w:rsidRPr="00627A1C" w14:paraId="49DC9288" w14:textId="77777777" w:rsidTr="00282CB3">
        <w:trPr>
          <w:trHeight w:val="548"/>
        </w:trPr>
        <w:tc>
          <w:tcPr>
            <w:tcW w:w="4500" w:type="dxa"/>
            <w:shd w:val="clear" w:color="auto" w:fill="EEECE1"/>
          </w:tcPr>
          <w:p w14:paraId="75032CCE" w14:textId="77777777" w:rsidR="005A34F6" w:rsidRDefault="005A34F6" w:rsidP="00282CB3">
            <w:pPr>
              <w:jc w:val="both"/>
            </w:pPr>
            <w:r w:rsidRPr="5A965108">
              <w:rPr>
                <w:color w:val="000000" w:themeColor="text1"/>
              </w:rPr>
              <w:t>Indicator 1.1.3. Mobilization of co-financing to implement the entire Peace and conservation longer term plan</w:t>
            </w:r>
          </w:p>
        </w:tc>
        <w:tc>
          <w:tcPr>
            <w:tcW w:w="1260" w:type="dxa"/>
            <w:shd w:val="clear" w:color="auto" w:fill="EEECE1"/>
          </w:tcPr>
          <w:p w14:paraId="15DAD605"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0</w:t>
            </w:r>
          </w:p>
        </w:tc>
        <w:tc>
          <w:tcPr>
            <w:tcW w:w="990" w:type="dxa"/>
            <w:shd w:val="clear" w:color="auto" w:fill="EEECE1"/>
          </w:tcPr>
          <w:p w14:paraId="075148F9"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30M</w:t>
            </w:r>
          </w:p>
        </w:tc>
        <w:tc>
          <w:tcPr>
            <w:tcW w:w="1260" w:type="dxa"/>
          </w:tcPr>
          <w:p w14:paraId="5469330D" w14:textId="73ACB38C" w:rsidR="005A34F6" w:rsidRPr="00627A1C" w:rsidRDefault="00D804C3" w:rsidP="00282CB3">
            <w:pPr>
              <w:rPr>
                <w:b/>
                <w:bCs/>
                <w:lang w:val="en-US" w:eastAsia="en-US"/>
              </w:rPr>
            </w:pPr>
            <w:r>
              <w:rPr>
                <w:b/>
                <w:bCs/>
                <w:lang w:val="en-US" w:eastAsia="en-US"/>
              </w:rPr>
              <w:t>n/a</w:t>
            </w:r>
          </w:p>
        </w:tc>
        <w:tc>
          <w:tcPr>
            <w:tcW w:w="1241" w:type="dxa"/>
          </w:tcPr>
          <w:p w14:paraId="62D85535" w14:textId="77777777" w:rsidR="005A34F6" w:rsidRPr="00627A1C" w:rsidRDefault="005A34F6" w:rsidP="00282CB3">
            <w:pPr>
              <w:rPr>
                <w:b/>
                <w:bCs/>
                <w:noProof/>
                <w:lang w:val="en-US" w:eastAsia="en-US"/>
              </w:rPr>
            </w:pPr>
            <w:r w:rsidRPr="5A965108">
              <w:rPr>
                <w:b/>
                <w:bCs/>
                <w:noProof/>
                <w:lang w:val="en-US" w:eastAsia="en-US"/>
              </w:rPr>
              <w:t>$ 1.875.000</w:t>
            </w:r>
          </w:p>
        </w:tc>
        <w:tc>
          <w:tcPr>
            <w:tcW w:w="1279" w:type="dxa"/>
          </w:tcPr>
          <w:p w14:paraId="2049CA24" w14:textId="4370FFBD" w:rsidR="005A34F6" w:rsidRPr="00627A1C" w:rsidRDefault="005A34F6" w:rsidP="00282CB3">
            <w:pPr>
              <w:rPr>
                <w:noProof/>
                <w:lang w:val="en-US" w:eastAsia="en-US"/>
              </w:rPr>
            </w:pPr>
          </w:p>
        </w:tc>
      </w:tr>
    </w:tbl>
    <w:p w14:paraId="2DEE41E0" w14:textId="77777777" w:rsidR="005A34F6" w:rsidRDefault="005A34F6" w:rsidP="005A34F6">
      <w:pPr>
        <w:ind w:left="-720"/>
        <w:rPr>
          <w:b/>
          <w:u w:val="single"/>
        </w:rPr>
      </w:pPr>
    </w:p>
    <w:p w14:paraId="2861F961" w14:textId="77777777" w:rsidR="005A34F6" w:rsidRPr="00BA3612" w:rsidRDefault="005A34F6" w:rsidP="005A34F6">
      <w:pPr>
        <w:ind w:left="-720"/>
        <w:rPr>
          <w:b/>
          <w:bCs/>
        </w:rPr>
      </w:pPr>
      <w:r w:rsidRPr="5A965108">
        <w:rPr>
          <w:b/>
          <w:bCs/>
        </w:rPr>
        <w:t xml:space="preserve">Output 1.2: </w:t>
      </w:r>
      <w:r w:rsidRPr="5A965108">
        <w:rPr>
          <w:b/>
          <w:bCs/>
        </w:rPr>
        <w:fldChar w:fldCharType="begin">
          <w:ffData>
            <w:name w:val="Text88"/>
            <w:enabled/>
            <w:calcOnExit w:val="0"/>
            <w:textInput/>
          </w:ffData>
        </w:fldChar>
      </w:r>
      <w:r w:rsidRPr="5A965108">
        <w:rPr>
          <w:b/>
          <w:bCs/>
        </w:rPr>
        <w:instrText xml:space="preserve"> FORMTEXT </w:instrText>
      </w:r>
      <w:r w:rsidRPr="5A965108">
        <w:rPr>
          <w:b/>
          <w:bCs/>
        </w:rPr>
      </w:r>
      <w:r w:rsidRPr="5A965108">
        <w:rPr>
          <w:b/>
          <w:bCs/>
        </w:rPr>
        <w:fldChar w:fldCharType="separate"/>
      </w:r>
      <w:r w:rsidRPr="5A965108">
        <w:rPr>
          <w:b/>
          <w:bCs/>
          <w:noProof/>
        </w:rPr>
        <w:t> </w:t>
      </w:r>
      <w:r w:rsidRPr="5A965108">
        <w:rPr>
          <w:b/>
          <w:bCs/>
          <w:noProof/>
        </w:rPr>
        <w:t> </w:t>
      </w:r>
      <w:r w:rsidRPr="5A965108">
        <w:rPr>
          <w:b/>
          <w:bCs/>
          <w:noProof/>
        </w:rPr>
        <w:t> </w:t>
      </w:r>
      <w:r w:rsidRPr="5A965108">
        <w:rPr>
          <w:b/>
          <w:bCs/>
          <w:noProof/>
        </w:rPr>
        <w:t> </w:t>
      </w:r>
      <w:r w:rsidRPr="5A965108">
        <w:rPr>
          <w:b/>
          <w:bCs/>
          <w:noProof/>
        </w:rPr>
        <w:t> </w:t>
      </w:r>
      <w:r w:rsidRPr="5A965108">
        <w:rPr>
          <w:b/>
          <w:bCs/>
        </w:rPr>
        <w:fldChar w:fldCharType="end"/>
      </w:r>
      <w:r w:rsidRPr="5A965108">
        <w:rPr>
          <w:b/>
          <w:bCs/>
          <w:noProof/>
        </w:rPr>
        <w:t xml:space="preserve">: </w:t>
      </w:r>
      <w:r w:rsidRPr="5A965108">
        <w:rPr>
          <w:noProof/>
          <w:lang w:val="en-US"/>
        </w:rPr>
        <w:t>G</w:t>
      </w:r>
      <w:r w:rsidRPr="5A965108">
        <w:rPr>
          <w:noProof/>
        </w:rPr>
        <w:t>overnment of Burundi will train, equip and deploy OBPE Government Park rangers / Ecoguards based on consultation with and participation from the community as well as set the groundwork by establishing procedures and frameworks</w:t>
      </w:r>
    </w:p>
    <w:p w14:paraId="51A8D142" w14:textId="77777777" w:rsidR="005A34F6" w:rsidRPr="00BA3612" w:rsidRDefault="005A34F6" w:rsidP="005A34F6">
      <w:pPr>
        <w:ind w:left="-720"/>
        <w:rPr>
          <w:b/>
          <w:bCs/>
          <w:noProof/>
        </w:rPr>
      </w:pPr>
    </w:p>
    <w:p w14:paraId="5470B4B5" w14:textId="77777777" w:rsidR="005A34F6" w:rsidRPr="00BA3612" w:rsidRDefault="005A34F6" w:rsidP="005A34F6">
      <w:pPr>
        <w:ind w:left="-720"/>
        <w:rPr>
          <w:b/>
          <w:bCs/>
          <w:noProof/>
        </w:rPr>
      </w:pPr>
    </w:p>
    <w:p w14:paraId="02D15488" w14:textId="77777777" w:rsidR="005A34F6" w:rsidRDefault="005A34F6" w:rsidP="005A34F6">
      <w:pPr>
        <w:ind w:left="-720"/>
        <w:rPr>
          <w:b/>
          <w:u w:val="single"/>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350"/>
        <w:gridCol w:w="1260"/>
        <w:gridCol w:w="1260"/>
        <w:gridCol w:w="1241"/>
        <w:gridCol w:w="1369"/>
      </w:tblGrid>
      <w:tr w:rsidR="005A34F6" w:rsidRPr="00627A1C" w14:paraId="1B435FA2" w14:textId="77777777" w:rsidTr="6011F88A">
        <w:trPr>
          <w:tblHeader/>
        </w:trPr>
        <w:tc>
          <w:tcPr>
            <w:tcW w:w="4050" w:type="dxa"/>
            <w:shd w:val="clear" w:color="auto" w:fill="EEECE1"/>
          </w:tcPr>
          <w:p w14:paraId="33A4918A" w14:textId="77777777" w:rsidR="005A34F6" w:rsidRPr="00627A1C" w:rsidRDefault="005A34F6" w:rsidP="00282CB3">
            <w:pPr>
              <w:jc w:val="center"/>
              <w:rPr>
                <w:b/>
                <w:lang w:val="en-US" w:eastAsia="en-US"/>
              </w:rPr>
            </w:pPr>
            <w:r>
              <w:rPr>
                <w:b/>
                <w:lang w:val="en-US" w:eastAsia="en-US"/>
              </w:rPr>
              <w:t>Output Indicators</w:t>
            </w:r>
          </w:p>
        </w:tc>
        <w:tc>
          <w:tcPr>
            <w:tcW w:w="1350" w:type="dxa"/>
            <w:shd w:val="clear" w:color="auto" w:fill="EEECE1"/>
          </w:tcPr>
          <w:p w14:paraId="4B703473" w14:textId="77777777" w:rsidR="005A34F6" w:rsidRPr="00627A1C" w:rsidRDefault="005A34F6" w:rsidP="00282CB3">
            <w:pPr>
              <w:jc w:val="center"/>
              <w:rPr>
                <w:b/>
                <w:lang w:val="en-US" w:eastAsia="en-US"/>
              </w:rPr>
            </w:pPr>
            <w:r w:rsidRPr="00627A1C">
              <w:rPr>
                <w:b/>
                <w:lang w:val="en-US" w:eastAsia="en-US"/>
              </w:rPr>
              <w:t>Indicator Baseline</w:t>
            </w:r>
          </w:p>
        </w:tc>
        <w:tc>
          <w:tcPr>
            <w:tcW w:w="1260" w:type="dxa"/>
            <w:shd w:val="clear" w:color="auto" w:fill="EEECE1"/>
          </w:tcPr>
          <w:p w14:paraId="2A98FE0A" w14:textId="77777777" w:rsidR="005A34F6" w:rsidRPr="00627A1C" w:rsidRDefault="005A34F6" w:rsidP="00282CB3">
            <w:pPr>
              <w:jc w:val="center"/>
              <w:rPr>
                <w:b/>
                <w:lang w:val="en-US" w:eastAsia="en-US"/>
              </w:rPr>
            </w:pPr>
            <w:r w:rsidRPr="00627A1C">
              <w:rPr>
                <w:b/>
                <w:lang w:val="en-US" w:eastAsia="en-US"/>
              </w:rPr>
              <w:t>End of project Indicator Target</w:t>
            </w:r>
          </w:p>
        </w:tc>
        <w:tc>
          <w:tcPr>
            <w:tcW w:w="1260" w:type="dxa"/>
          </w:tcPr>
          <w:p w14:paraId="4A568C71" w14:textId="77777777" w:rsidR="005A34F6"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1241" w:type="dxa"/>
          </w:tcPr>
          <w:p w14:paraId="7556977A" w14:textId="77777777" w:rsidR="005A34F6" w:rsidRPr="00627A1C"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since project’s start</w:t>
            </w:r>
          </w:p>
        </w:tc>
        <w:tc>
          <w:tcPr>
            <w:tcW w:w="1369" w:type="dxa"/>
          </w:tcPr>
          <w:p w14:paraId="15FE07A7" w14:textId="77777777" w:rsidR="005A34F6" w:rsidRPr="00627A1C" w:rsidRDefault="005A34F6" w:rsidP="00282CB3">
            <w:pPr>
              <w:jc w:val="center"/>
              <w:rPr>
                <w:b/>
                <w:lang w:val="en-US" w:eastAsia="en-US"/>
              </w:rPr>
            </w:pPr>
            <w:r w:rsidRPr="00627A1C">
              <w:rPr>
                <w:b/>
                <w:lang w:val="en-US" w:eastAsia="en-US"/>
              </w:rPr>
              <w:t>Reasons for Variance/ Delay</w:t>
            </w:r>
          </w:p>
          <w:p w14:paraId="4D784D89" w14:textId="77777777" w:rsidR="005A34F6" w:rsidRPr="00627A1C" w:rsidRDefault="005A34F6" w:rsidP="00282CB3">
            <w:pPr>
              <w:jc w:val="center"/>
              <w:rPr>
                <w:b/>
                <w:lang w:val="en-US" w:eastAsia="en-US"/>
              </w:rPr>
            </w:pPr>
            <w:r w:rsidRPr="00627A1C">
              <w:rPr>
                <w:b/>
                <w:lang w:val="en-US" w:eastAsia="en-US"/>
              </w:rPr>
              <w:t>(if any)</w:t>
            </w:r>
          </w:p>
        </w:tc>
      </w:tr>
      <w:tr w:rsidR="005A34F6" w:rsidRPr="00627A1C" w14:paraId="66620371" w14:textId="77777777" w:rsidTr="6011F88A">
        <w:trPr>
          <w:trHeight w:val="548"/>
        </w:trPr>
        <w:tc>
          <w:tcPr>
            <w:tcW w:w="4050" w:type="dxa"/>
            <w:shd w:val="clear" w:color="auto" w:fill="EEECE1"/>
          </w:tcPr>
          <w:p w14:paraId="02B87BAF" w14:textId="77777777" w:rsidR="005A34F6" w:rsidRPr="00627A1C" w:rsidRDefault="005A34F6" w:rsidP="00282CB3">
            <w:pPr>
              <w:jc w:val="both"/>
              <w:rPr>
                <w:lang w:val="en-US" w:eastAsia="en-US"/>
              </w:rPr>
            </w:pPr>
            <w:r w:rsidRPr="00627A1C">
              <w:rPr>
                <w:lang w:val="en-US" w:eastAsia="en-US"/>
              </w:rPr>
              <w:t>Indicator 1.</w:t>
            </w:r>
            <w:r>
              <w:rPr>
                <w:lang w:val="en-US" w:eastAsia="en-US"/>
              </w:rPr>
              <w:t>2.1</w:t>
            </w:r>
          </w:p>
          <w:p w14:paraId="7A6D9408" w14:textId="77777777" w:rsidR="005A34F6" w:rsidRPr="00627A1C" w:rsidRDefault="005A34F6" w:rsidP="00282CB3">
            <w:pPr>
              <w:jc w:val="both"/>
              <w:rPr>
                <w:noProof/>
                <w:lang w:val="en-US"/>
              </w:rPr>
            </w:pPr>
            <w:r w:rsidRPr="5A965108">
              <w:rPr>
                <w:b/>
                <w:bCs/>
                <w:lang w:val="en-US" w:eastAsia="en-US"/>
              </w:rPr>
              <w:fldChar w:fldCharType="begin">
                <w:ffData>
                  <w:name w:val=""/>
                  <w:enabled/>
                  <w:calcOnExit w:val="0"/>
                  <w:textInput>
                    <w:maxLength w:val="25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noProof/>
                <w:lang w:val="en-US"/>
              </w:rPr>
              <w:t xml:space="preserve"> N</w:t>
            </w:r>
            <w:r w:rsidRPr="5A965108">
              <w:rPr>
                <w:noProof/>
              </w:rPr>
              <w:t>umber of rangers recruited and properly trained through 30-day park ranger training programme</w:t>
            </w:r>
          </w:p>
        </w:tc>
        <w:tc>
          <w:tcPr>
            <w:tcW w:w="1350" w:type="dxa"/>
            <w:shd w:val="clear" w:color="auto" w:fill="EEECE1"/>
          </w:tcPr>
          <w:p w14:paraId="58D4DE3C" w14:textId="77777777" w:rsidR="005A34F6" w:rsidRPr="00627A1C" w:rsidRDefault="005A34F6" w:rsidP="00282CB3">
            <w:pPr>
              <w:rPr>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lang w:val="en-US" w:eastAsia="en-US"/>
              </w:rPr>
              <w:t>0</w:t>
            </w:r>
          </w:p>
        </w:tc>
        <w:tc>
          <w:tcPr>
            <w:tcW w:w="1260" w:type="dxa"/>
            <w:shd w:val="clear" w:color="auto" w:fill="EEECE1"/>
          </w:tcPr>
          <w:p w14:paraId="795E80C8"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60</w:t>
            </w:r>
          </w:p>
        </w:tc>
        <w:tc>
          <w:tcPr>
            <w:tcW w:w="1260" w:type="dxa"/>
          </w:tcPr>
          <w:p w14:paraId="397F6275" w14:textId="5098D0FA" w:rsidR="005A34F6" w:rsidRPr="00627A1C" w:rsidRDefault="005E6D81" w:rsidP="00282CB3">
            <w:pPr>
              <w:rPr>
                <w:b/>
                <w:lang w:val="en-US" w:eastAsia="en-US"/>
              </w:rPr>
            </w:pPr>
            <w:r>
              <w:rPr>
                <w:b/>
                <w:lang w:val="en-US" w:eastAsia="en-US"/>
              </w:rPr>
              <w:t>n/a</w:t>
            </w:r>
          </w:p>
        </w:tc>
        <w:tc>
          <w:tcPr>
            <w:tcW w:w="1241" w:type="dxa"/>
          </w:tcPr>
          <w:p w14:paraId="1F48CB46" w14:textId="53817A3F" w:rsidR="005A34F6" w:rsidRPr="00627A1C" w:rsidRDefault="00676E08" w:rsidP="00282CB3">
            <w:pPr>
              <w:jc w:val="both"/>
            </w:pPr>
            <w:ins w:id="178" w:author="Patrice Nijebariko" w:date="2026-03-27T13:43:00Z" w16du:dateUtc="2026-03-27T11:43:00Z">
              <w:r w:rsidRPr="00676E08">
                <w:rPr>
                  <w:noProof/>
                </w:rPr>
                <w:t xml:space="preserve">60 eco-guards recruited and trained, including </w:t>
              </w:r>
            </w:ins>
            <w:ins w:id="179" w:author="Patrice Nijebariko" w:date="2026-03-27T13:42:00Z" w16du:dateUtc="2026-03-27T11:42:00Z">
              <w:r w:rsidR="00F42151">
                <w:rPr>
                  <w:noProof/>
                </w:rPr>
                <w:t xml:space="preserve">  </w:t>
              </w:r>
            </w:ins>
            <w:r w:rsidR="005E6D81">
              <w:rPr>
                <w:noProof/>
              </w:rPr>
              <w:t>32</w:t>
            </w:r>
            <w:r w:rsidR="005A34F6" w:rsidRPr="5A965108">
              <w:rPr>
                <w:noProof/>
              </w:rPr>
              <w:t xml:space="preserve"> </w:t>
            </w:r>
            <w:del w:id="180" w:author="Patrice Nijebariko" w:date="2026-03-27T13:43:00Z" w16du:dateUtc="2026-03-27T11:43:00Z">
              <w:r w:rsidR="005A34F6" w:rsidRPr="5A965108" w:rsidDel="00676E08">
                <w:rPr>
                  <w:noProof/>
                </w:rPr>
                <w:delText>ecogardes</w:delText>
              </w:r>
            </w:del>
            <w:r w:rsidR="005A34F6" w:rsidRPr="5A965108">
              <w:rPr>
                <w:noProof/>
              </w:rPr>
              <w:t xml:space="preserve"> trained on biodiversity conservation of the park</w:t>
            </w:r>
          </w:p>
          <w:p w14:paraId="46AAF2FA" w14:textId="77777777" w:rsidR="005A34F6" w:rsidRPr="00627A1C" w:rsidRDefault="005A34F6" w:rsidP="00282CB3">
            <w:pPr>
              <w:jc w:val="both"/>
            </w:pPr>
            <w:r w:rsidRPr="5A965108">
              <w:rPr>
                <w:noProof/>
              </w:rPr>
              <w:t xml:space="preserve"> </w:t>
            </w:r>
          </w:p>
          <w:p w14:paraId="088E5F26" w14:textId="77777777" w:rsidR="005A34F6" w:rsidRDefault="005A34F6" w:rsidP="00282CB3">
            <w:pPr>
              <w:rPr>
                <w:noProof/>
              </w:rPr>
            </w:pPr>
            <w:r w:rsidRPr="5A965108">
              <w:rPr>
                <w:noProof/>
              </w:rPr>
              <w:t>26 ecogardes trained to conduct biomonitoring survey in the park</w:t>
            </w:r>
          </w:p>
          <w:p w14:paraId="5E685E14" w14:textId="77777777" w:rsidR="00FA5C70" w:rsidRDefault="00FA5C70" w:rsidP="00282CB3">
            <w:pPr>
              <w:rPr>
                <w:noProof/>
              </w:rPr>
            </w:pPr>
          </w:p>
          <w:p w14:paraId="273843A7" w14:textId="55B26079" w:rsidR="00FA5C70" w:rsidRPr="00627A1C" w:rsidRDefault="00FA5C70" w:rsidP="00282CB3">
            <w:pPr>
              <w:rPr>
                <w:noProof/>
                <w:lang w:val="en-US"/>
              </w:rPr>
            </w:pPr>
            <w:r>
              <w:rPr>
                <w:noProof/>
              </w:rPr>
              <w:t xml:space="preserve">12 </w:t>
            </w:r>
            <w:r w:rsidR="00320133">
              <w:rPr>
                <w:noProof/>
              </w:rPr>
              <w:t>trackers recruited and trained</w:t>
            </w:r>
          </w:p>
        </w:tc>
        <w:tc>
          <w:tcPr>
            <w:tcW w:w="1369" w:type="dxa"/>
          </w:tcPr>
          <w:p w14:paraId="3488278C"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A34F6" w:rsidRPr="00627A1C" w14:paraId="55CB895A" w14:textId="77777777" w:rsidTr="6011F88A">
        <w:trPr>
          <w:trHeight w:val="548"/>
        </w:trPr>
        <w:tc>
          <w:tcPr>
            <w:tcW w:w="4050" w:type="dxa"/>
            <w:shd w:val="clear" w:color="auto" w:fill="EEECE1"/>
          </w:tcPr>
          <w:p w14:paraId="592B013B" w14:textId="77777777" w:rsidR="005A34F6" w:rsidRPr="00627A1C" w:rsidRDefault="005A34F6" w:rsidP="00282CB3">
            <w:pPr>
              <w:jc w:val="both"/>
              <w:rPr>
                <w:lang w:val="en-US" w:eastAsia="en-US"/>
              </w:rPr>
            </w:pPr>
            <w:r w:rsidRPr="6011F88A">
              <w:rPr>
                <w:lang w:val="en-US" w:eastAsia="en-US"/>
              </w:rPr>
              <w:t>Indicator 1.2.2</w:t>
            </w:r>
          </w:p>
          <w:p w14:paraId="61DB25F3" w14:textId="77777777" w:rsidR="005A34F6" w:rsidRPr="00627A1C" w:rsidRDefault="005A34F6" w:rsidP="00282CB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350" w:type="dxa"/>
            <w:shd w:val="clear" w:color="auto" w:fill="EEECE1"/>
          </w:tcPr>
          <w:p w14:paraId="2F4BBC3C"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0781254A"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tcPr>
          <w:p w14:paraId="0080330C" w14:textId="77777777" w:rsidR="005A34F6" w:rsidRPr="00627A1C" w:rsidRDefault="005A34F6" w:rsidP="00282CB3">
            <w:pPr>
              <w:rPr>
                <w:b/>
                <w:lang w:val="en-US" w:eastAsia="en-US"/>
              </w:rPr>
            </w:pPr>
          </w:p>
        </w:tc>
        <w:tc>
          <w:tcPr>
            <w:tcW w:w="1241" w:type="dxa"/>
          </w:tcPr>
          <w:p w14:paraId="5132F873"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369" w:type="dxa"/>
          </w:tcPr>
          <w:p w14:paraId="2B722A3F"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A34F6" w:rsidRPr="00627A1C" w14:paraId="4C20D080" w14:textId="77777777" w:rsidTr="6011F88A">
        <w:trPr>
          <w:trHeight w:val="548"/>
        </w:trPr>
        <w:tc>
          <w:tcPr>
            <w:tcW w:w="4050" w:type="dxa"/>
            <w:shd w:val="clear" w:color="auto" w:fill="EEECE1"/>
          </w:tcPr>
          <w:p w14:paraId="7C61330F" w14:textId="77777777" w:rsidR="005A34F6" w:rsidRPr="00627A1C" w:rsidRDefault="005A34F6" w:rsidP="00282CB3">
            <w:pPr>
              <w:jc w:val="both"/>
              <w:rPr>
                <w:lang w:val="en-US" w:eastAsia="en-US"/>
              </w:rPr>
            </w:pPr>
            <w:r w:rsidRPr="00627A1C">
              <w:rPr>
                <w:lang w:val="en-US" w:eastAsia="en-US"/>
              </w:rPr>
              <w:t>Indicator 1.</w:t>
            </w:r>
            <w:r>
              <w:rPr>
                <w:lang w:val="en-US" w:eastAsia="en-US"/>
              </w:rPr>
              <w:t>2.3</w:t>
            </w:r>
          </w:p>
          <w:p w14:paraId="37F0BFD5" w14:textId="77777777" w:rsidR="005A34F6" w:rsidRPr="00627A1C" w:rsidRDefault="005A34F6" w:rsidP="00282CB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350" w:type="dxa"/>
            <w:shd w:val="clear" w:color="auto" w:fill="EEECE1"/>
          </w:tcPr>
          <w:p w14:paraId="29FC321C"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4B1B2CF2"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tcPr>
          <w:p w14:paraId="6C981268" w14:textId="77777777" w:rsidR="005A34F6" w:rsidRPr="00627A1C" w:rsidRDefault="005A34F6" w:rsidP="00282CB3">
            <w:pPr>
              <w:rPr>
                <w:b/>
                <w:lang w:val="en-US" w:eastAsia="en-US"/>
              </w:rPr>
            </w:pPr>
          </w:p>
        </w:tc>
        <w:tc>
          <w:tcPr>
            <w:tcW w:w="1241" w:type="dxa"/>
          </w:tcPr>
          <w:p w14:paraId="21071F76"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369" w:type="dxa"/>
          </w:tcPr>
          <w:p w14:paraId="294EB920"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21EB8A1B" w14:textId="77777777" w:rsidR="005A34F6" w:rsidRDefault="005A34F6" w:rsidP="005A34F6">
      <w:pPr>
        <w:ind w:left="-720"/>
        <w:rPr>
          <w:b/>
          <w:u w:val="single"/>
        </w:rPr>
      </w:pPr>
    </w:p>
    <w:p w14:paraId="641DEBD9" w14:textId="77777777" w:rsidR="005A34F6" w:rsidRPr="00BA3612" w:rsidRDefault="005A34F6" w:rsidP="005A34F6">
      <w:pPr>
        <w:ind w:left="-720"/>
        <w:rPr>
          <w:b/>
          <w:bCs/>
        </w:rPr>
      </w:pPr>
      <w:r w:rsidRPr="5A965108">
        <w:rPr>
          <w:b/>
          <w:bCs/>
        </w:rPr>
        <w:t xml:space="preserve">Output 1.3: </w:t>
      </w:r>
      <w:r w:rsidRPr="5A965108">
        <w:rPr>
          <w:b/>
          <w:bCs/>
        </w:rPr>
        <w:fldChar w:fldCharType="begin">
          <w:ffData>
            <w:name w:val="Text89"/>
            <w:enabled/>
            <w:calcOnExit w:val="0"/>
            <w:textInput/>
          </w:ffData>
        </w:fldChar>
      </w:r>
      <w:r w:rsidRPr="5A965108">
        <w:rPr>
          <w:b/>
          <w:bCs/>
        </w:rPr>
        <w:instrText xml:space="preserve"> FORMTEXT </w:instrText>
      </w:r>
      <w:r w:rsidRPr="5A965108">
        <w:rPr>
          <w:b/>
          <w:bCs/>
        </w:rPr>
      </w:r>
      <w:r w:rsidRPr="5A965108">
        <w:rPr>
          <w:b/>
          <w:bCs/>
        </w:rPr>
        <w:fldChar w:fldCharType="separate"/>
      </w:r>
      <w:r w:rsidRPr="5A965108">
        <w:rPr>
          <w:b/>
          <w:bCs/>
          <w:noProof/>
        </w:rPr>
        <w:t> </w:t>
      </w:r>
      <w:r w:rsidRPr="5A965108">
        <w:rPr>
          <w:b/>
          <w:bCs/>
          <w:noProof/>
        </w:rPr>
        <w:t> </w:t>
      </w:r>
      <w:r w:rsidRPr="5A965108">
        <w:rPr>
          <w:b/>
          <w:bCs/>
          <w:noProof/>
        </w:rPr>
        <w:t> </w:t>
      </w:r>
      <w:r w:rsidRPr="5A965108">
        <w:rPr>
          <w:b/>
          <w:bCs/>
          <w:noProof/>
        </w:rPr>
        <w:t> </w:t>
      </w:r>
      <w:r w:rsidRPr="5A965108">
        <w:rPr>
          <w:b/>
          <w:bCs/>
          <w:noProof/>
        </w:rPr>
        <w:t> </w:t>
      </w:r>
      <w:r w:rsidRPr="5A965108">
        <w:rPr>
          <w:b/>
          <w:bCs/>
        </w:rPr>
        <w:fldChar w:fldCharType="end"/>
      </w:r>
      <w:r w:rsidRPr="5A965108">
        <w:rPr>
          <w:noProof/>
        </w:rPr>
        <w:t xml:space="preserve"> Long term social cohesion, community resilience and development is achieved through building</w:t>
      </w:r>
      <w:r w:rsidRPr="5A965108">
        <w:rPr>
          <w:noProof/>
          <w:lang w:val="en-US"/>
        </w:rPr>
        <w:t xml:space="preserve"> s</w:t>
      </w:r>
      <w:r w:rsidRPr="5A965108">
        <w:rPr>
          <w:noProof/>
        </w:rPr>
        <w:t>ustainable links with the Kibira forest and engagement of local community actors, including women, youth and Twa, to help prevent and defuse local conflict and improve community security</w:t>
      </w:r>
    </w:p>
    <w:p w14:paraId="6AEDCCF4" w14:textId="77777777" w:rsidR="005A34F6" w:rsidRDefault="005A34F6" w:rsidP="005A34F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260"/>
        <w:gridCol w:w="1260"/>
        <w:gridCol w:w="1260"/>
        <w:gridCol w:w="1241"/>
        <w:gridCol w:w="1279"/>
      </w:tblGrid>
      <w:tr w:rsidR="005A34F6" w:rsidRPr="00627A1C" w14:paraId="6A94CCAA" w14:textId="77777777" w:rsidTr="00282CB3">
        <w:trPr>
          <w:tblHeader/>
        </w:trPr>
        <w:tc>
          <w:tcPr>
            <w:tcW w:w="4050" w:type="dxa"/>
            <w:shd w:val="clear" w:color="auto" w:fill="EEECE1"/>
          </w:tcPr>
          <w:p w14:paraId="3FDCA6C6" w14:textId="77777777" w:rsidR="005A34F6" w:rsidRPr="00627A1C" w:rsidRDefault="005A34F6" w:rsidP="00282CB3">
            <w:pPr>
              <w:jc w:val="center"/>
              <w:rPr>
                <w:b/>
                <w:lang w:val="en-US" w:eastAsia="en-US"/>
              </w:rPr>
            </w:pPr>
            <w:r>
              <w:rPr>
                <w:b/>
                <w:lang w:val="en-US" w:eastAsia="en-US"/>
              </w:rPr>
              <w:t>Output Indicators</w:t>
            </w:r>
          </w:p>
        </w:tc>
        <w:tc>
          <w:tcPr>
            <w:tcW w:w="1260" w:type="dxa"/>
            <w:shd w:val="clear" w:color="auto" w:fill="EEECE1"/>
          </w:tcPr>
          <w:p w14:paraId="0EF6D6C5" w14:textId="77777777" w:rsidR="005A34F6" w:rsidRPr="00627A1C" w:rsidRDefault="005A34F6" w:rsidP="00282CB3">
            <w:pPr>
              <w:jc w:val="center"/>
              <w:rPr>
                <w:b/>
                <w:lang w:val="en-US" w:eastAsia="en-US"/>
              </w:rPr>
            </w:pPr>
            <w:r w:rsidRPr="00627A1C">
              <w:rPr>
                <w:b/>
                <w:lang w:val="en-US" w:eastAsia="en-US"/>
              </w:rPr>
              <w:t>Indicator Baseline</w:t>
            </w:r>
          </w:p>
        </w:tc>
        <w:tc>
          <w:tcPr>
            <w:tcW w:w="1260" w:type="dxa"/>
            <w:shd w:val="clear" w:color="auto" w:fill="EEECE1"/>
          </w:tcPr>
          <w:p w14:paraId="2E99F911" w14:textId="77777777" w:rsidR="005A34F6" w:rsidRPr="00627A1C" w:rsidRDefault="005A34F6" w:rsidP="00282CB3">
            <w:pPr>
              <w:jc w:val="center"/>
              <w:rPr>
                <w:b/>
                <w:lang w:val="en-US" w:eastAsia="en-US"/>
              </w:rPr>
            </w:pPr>
            <w:r w:rsidRPr="00627A1C">
              <w:rPr>
                <w:b/>
                <w:lang w:val="en-US" w:eastAsia="en-US"/>
              </w:rPr>
              <w:t>End of project Indicator Target</w:t>
            </w:r>
          </w:p>
        </w:tc>
        <w:tc>
          <w:tcPr>
            <w:tcW w:w="1260" w:type="dxa"/>
          </w:tcPr>
          <w:p w14:paraId="63F4CF2D" w14:textId="77777777" w:rsidR="005A34F6"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1241" w:type="dxa"/>
          </w:tcPr>
          <w:p w14:paraId="41BCCE8F" w14:textId="77777777" w:rsidR="005A34F6" w:rsidRPr="00627A1C"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since project’s start</w:t>
            </w:r>
          </w:p>
        </w:tc>
        <w:tc>
          <w:tcPr>
            <w:tcW w:w="1279" w:type="dxa"/>
          </w:tcPr>
          <w:p w14:paraId="034D1C4B" w14:textId="77777777" w:rsidR="005A34F6" w:rsidRPr="00627A1C" w:rsidRDefault="005A34F6" w:rsidP="00282CB3">
            <w:pPr>
              <w:jc w:val="center"/>
              <w:rPr>
                <w:b/>
                <w:lang w:val="en-US" w:eastAsia="en-US"/>
              </w:rPr>
            </w:pPr>
            <w:r w:rsidRPr="00627A1C">
              <w:rPr>
                <w:b/>
                <w:lang w:val="en-US" w:eastAsia="en-US"/>
              </w:rPr>
              <w:t>Reasons for Variance/ Delay</w:t>
            </w:r>
          </w:p>
          <w:p w14:paraId="404322A4" w14:textId="77777777" w:rsidR="005A34F6" w:rsidRPr="00627A1C" w:rsidRDefault="005A34F6" w:rsidP="00282CB3">
            <w:pPr>
              <w:jc w:val="center"/>
              <w:rPr>
                <w:b/>
                <w:lang w:val="en-US" w:eastAsia="en-US"/>
              </w:rPr>
            </w:pPr>
            <w:r w:rsidRPr="00627A1C">
              <w:rPr>
                <w:b/>
                <w:lang w:val="en-US" w:eastAsia="en-US"/>
              </w:rPr>
              <w:t>(if any)</w:t>
            </w:r>
          </w:p>
        </w:tc>
      </w:tr>
      <w:tr w:rsidR="005A34F6" w:rsidRPr="00627A1C" w14:paraId="0CD2096A" w14:textId="77777777" w:rsidTr="00282CB3">
        <w:trPr>
          <w:trHeight w:val="548"/>
        </w:trPr>
        <w:tc>
          <w:tcPr>
            <w:tcW w:w="4050" w:type="dxa"/>
            <w:shd w:val="clear" w:color="auto" w:fill="EEECE1"/>
          </w:tcPr>
          <w:p w14:paraId="697C737E" w14:textId="77777777" w:rsidR="005A34F6" w:rsidRPr="00627A1C" w:rsidRDefault="005A34F6" w:rsidP="00282CB3">
            <w:pPr>
              <w:jc w:val="both"/>
              <w:rPr>
                <w:lang w:val="en-US" w:eastAsia="en-US"/>
              </w:rPr>
            </w:pPr>
            <w:r w:rsidRPr="5A965108">
              <w:rPr>
                <w:lang w:val="en-US"/>
              </w:rPr>
              <w:t>Indicator 1.3.1</w:t>
            </w:r>
          </w:p>
          <w:p w14:paraId="66678B87" w14:textId="77777777" w:rsidR="005A34F6" w:rsidRPr="00627A1C" w:rsidRDefault="005A34F6" w:rsidP="00282CB3">
            <w:pPr>
              <w:jc w:val="both"/>
              <w:rPr>
                <w:lang w:val="en-US"/>
              </w:rPr>
            </w:pPr>
            <w:r w:rsidRPr="5A965108">
              <w:t>Number of significant cultural heritage stories/symbolics collected from communities and amplified through appropriate communication tools and supports</w:t>
            </w:r>
          </w:p>
          <w:p w14:paraId="2D60A352" w14:textId="77777777" w:rsidR="005A34F6" w:rsidRPr="00627A1C" w:rsidRDefault="005A34F6" w:rsidP="00282CB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6F663C21" w14:textId="77777777" w:rsidR="005A34F6" w:rsidRPr="00627A1C" w:rsidRDefault="005A34F6" w:rsidP="00282CB3">
            <w:pPr>
              <w:rPr>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lang w:val="en-US" w:eastAsia="en-US"/>
              </w:rPr>
              <w:t>0</w:t>
            </w:r>
          </w:p>
        </w:tc>
        <w:tc>
          <w:tcPr>
            <w:tcW w:w="1260" w:type="dxa"/>
            <w:shd w:val="clear" w:color="auto" w:fill="EEECE1"/>
          </w:tcPr>
          <w:p w14:paraId="401DB8CC"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10</w:t>
            </w:r>
          </w:p>
        </w:tc>
        <w:tc>
          <w:tcPr>
            <w:tcW w:w="1260" w:type="dxa"/>
          </w:tcPr>
          <w:p w14:paraId="4F4738DC" w14:textId="77777777" w:rsidR="005A34F6" w:rsidRPr="00627A1C" w:rsidRDefault="005A34F6" w:rsidP="00282CB3">
            <w:pPr>
              <w:rPr>
                <w:b/>
                <w:bCs/>
                <w:lang w:val="en-US" w:eastAsia="en-US"/>
              </w:rPr>
            </w:pPr>
            <w:r w:rsidRPr="5A965108">
              <w:rPr>
                <w:b/>
                <w:bCs/>
                <w:lang w:val="en-US" w:eastAsia="en-US"/>
              </w:rPr>
              <w:t>N/A</w:t>
            </w:r>
          </w:p>
        </w:tc>
        <w:tc>
          <w:tcPr>
            <w:tcW w:w="1241" w:type="dxa"/>
          </w:tcPr>
          <w:p w14:paraId="7A5D2616"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11</w:t>
            </w:r>
          </w:p>
        </w:tc>
        <w:tc>
          <w:tcPr>
            <w:tcW w:w="1279" w:type="dxa"/>
          </w:tcPr>
          <w:p w14:paraId="628B15D9"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5A34F6" w:rsidRPr="00627A1C" w14:paraId="5A8FC17D" w14:textId="77777777" w:rsidTr="00282CB3">
        <w:trPr>
          <w:trHeight w:val="548"/>
        </w:trPr>
        <w:tc>
          <w:tcPr>
            <w:tcW w:w="4050" w:type="dxa"/>
            <w:shd w:val="clear" w:color="auto" w:fill="EEECE1"/>
          </w:tcPr>
          <w:p w14:paraId="70BFEA57" w14:textId="77777777" w:rsidR="005A34F6" w:rsidRPr="00627A1C" w:rsidRDefault="005A34F6" w:rsidP="00282CB3">
            <w:pPr>
              <w:jc w:val="both"/>
              <w:rPr>
                <w:lang w:val="en-US" w:eastAsia="en-US"/>
              </w:rPr>
            </w:pPr>
            <w:r w:rsidRPr="617A2474">
              <w:rPr>
                <w:lang w:val="en-US" w:eastAsia="en-US"/>
              </w:rPr>
              <w:t>Indicator 1.3.2</w:t>
            </w:r>
          </w:p>
          <w:p w14:paraId="0D8E0CB6" w14:textId="79D882BC" w:rsidR="005A34F6" w:rsidRPr="00627A1C" w:rsidDel="00A22EB0" w:rsidRDefault="005A34F6" w:rsidP="00282CB3">
            <w:pPr>
              <w:jc w:val="both"/>
              <w:rPr>
                <w:del w:id="181" w:author="Patrice Nijebariko" w:date="2026-03-27T13:44:00Z" w16du:dateUtc="2026-03-27T11:44:00Z"/>
                <w:noProof/>
                <w:lang w:val="en-US"/>
              </w:rPr>
            </w:pPr>
            <w:del w:id="182" w:author="Patrice Nijebariko" w:date="2026-03-27T13:44:00Z" w16du:dateUtc="2026-03-27T11:44:00Z">
              <w:r w:rsidRPr="617A2474" w:rsidDel="00A22EB0">
                <w:rPr>
                  <w:noProof/>
                  <w:lang w:val="en-US"/>
                </w:rPr>
                <w:delText>ndicator 1.3.2</w:delText>
              </w:r>
            </w:del>
          </w:p>
          <w:p w14:paraId="1D8A5466" w14:textId="77777777" w:rsidR="005A34F6" w:rsidRPr="00627A1C" w:rsidRDefault="005A34F6" w:rsidP="00282CB3">
            <w:pPr>
              <w:jc w:val="both"/>
            </w:pPr>
            <w:r w:rsidRPr="5A965108">
              <w:rPr>
                <w:noProof/>
              </w:rPr>
              <w:t>Awareness of women's rights and gender sensitivity among target communities through women advocates from the local communities</w:t>
            </w:r>
          </w:p>
        </w:tc>
        <w:tc>
          <w:tcPr>
            <w:tcW w:w="1260" w:type="dxa"/>
            <w:shd w:val="clear" w:color="auto" w:fill="EEECE1"/>
          </w:tcPr>
          <w:p w14:paraId="5ED47BF5"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t>0</w:t>
            </w:r>
          </w:p>
        </w:tc>
        <w:tc>
          <w:tcPr>
            <w:tcW w:w="1260" w:type="dxa"/>
            <w:shd w:val="clear" w:color="auto" w:fill="EEECE1"/>
          </w:tcPr>
          <w:p w14:paraId="18A45AF8" w14:textId="77777777" w:rsidR="005A34F6" w:rsidRPr="00627A1C" w:rsidRDefault="005A34F6" w:rsidP="00282CB3">
            <w:pPr>
              <w:rPr>
                <w:noProof/>
                <w:lang w:val="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noProof/>
              </w:rPr>
              <w:t>10% gender sensitivity advocates among community members</w:t>
            </w:r>
          </w:p>
        </w:tc>
        <w:tc>
          <w:tcPr>
            <w:tcW w:w="1260" w:type="dxa"/>
          </w:tcPr>
          <w:p w14:paraId="7442A452" w14:textId="77777777" w:rsidR="005A34F6" w:rsidRPr="00627A1C" w:rsidRDefault="005A34F6" w:rsidP="00282CB3">
            <w:pPr>
              <w:rPr>
                <w:b/>
                <w:lang w:val="en-US" w:eastAsia="en-US"/>
              </w:rPr>
            </w:pPr>
          </w:p>
        </w:tc>
        <w:tc>
          <w:tcPr>
            <w:tcW w:w="1241" w:type="dxa"/>
          </w:tcPr>
          <w:p w14:paraId="3BA6E1E3" w14:textId="77777777" w:rsidR="005A34F6" w:rsidRPr="00627A1C" w:rsidRDefault="005A34F6" w:rsidP="00282CB3">
            <w:pPr>
              <w:rPr>
                <w:b/>
                <w:bCs/>
                <w:noProof/>
                <w:lang w:val="en-US" w:eastAsia="en-US"/>
              </w:rPr>
            </w:pPr>
            <w:r w:rsidRPr="262FC442">
              <w:rPr>
                <w:b/>
                <w:bCs/>
                <w:lang w:val="en-US" w:eastAsia="en-US"/>
              </w:rPr>
              <w:fldChar w:fldCharType="begin">
                <w:ffData>
                  <w:name w:val=""/>
                  <w:enabled/>
                  <w:calcOnExit w:val="0"/>
                  <w:textInput>
                    <w:maxLength w:val="300"/>
                  </w:textInput>
                </w:ffData>
              </w:fldChar>
            </w:r>
            <w:r w:rsidRPr="262FC442">
              <w:rPr>
                <w:b/>
                <w:bCs/>
                <w:lang w:val="en-US" w:eastAsia="en-US"/>
              </w:rPr>
              <w:instrText xml:space="preserve"> FORMTEXT </w:instrText>
            </w:r>
            <w:r w:rsidRPr="262FC442">
              <w:rPr>
                <w:b/>
                <w:bCs/>
                <w:lang w:val="en-US" w:eastAsia="en-US"/>
              </w:rPr>
            </w:r>
            <w:r w:rsidRPr="262FC442">
              <w:rPr>
                <w:b/>
                <w:bCs/>
                <w:lang w:val="en-US" w:eastAsia="en-US"/>
              </w:rPr>
              <w:fldChar w:fldCharType="separate"/>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lang w:val="en-US" w:eastAsia="en-US"/>
              </w:rPr>
              <w:fldChar w:fldCharType="end"/>
            </w:r>
          </w:p>
        </w:tc>
        <w:commentRangeStart w:id="183"/>
        <w:tc>
          <w:tcPr>
            <w:tcW w:w="1279" w:type="dxa"/>
          </w:tcPr>
          <w:p w14:paraId="0C34A44C"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commentRangeEnd w:id="183"/>
            <w:r w:rsidR="008B2A72" w:rsidRPr="00627A1C">
              <w:rPr>
                <w:rStyle w:val="CommentReference"/>
                <w:sz w:val="24"/>
                <w:szCs w:val="24"/>
              </w:rPr>
              <w:commentReference w:id="183"/>
            </w:r>
          </w:p>
        </w:tc>
      </w:tr>
      <w:tr w:rsidR="005A34F6" w:rsidRPr="00627A1C" w14:paraId="33E652D0" w14:textId="77777777" w:rsidTr="00282CB3">
        <w:trPr>
          <w:trHeight w:val="548"/>
        </w:trPr>
        <w:tc>
          <w:tcPr>
            <w:tcW w:w="4050" w:type="dxa"/>
            <w:shd w:val="clear" w:color="auto" w:fill="EEECE1"/>
          </w:tcPr>
          <w:p w14:paraId="57FEB5FF" w14:textId="77777777" w:rsidR="005A34F6" w:rsidRPr="00627A1C" w:rsidRDefault="005A34F6" w:rsidP="00282CB3">
            <w:pPr>
              <w:jc w:val="both"/>
              <w:rPr>
                <w:lang w:val="en-US" w:eastAsia="en-US"/>
              </w:rPr>
            </w:pPr>
            <w:r w:rsidRPr="5A965108">
              <w:rPr>
                <w:lang w:val="en-US" w:eastAsia="en-US"/>
              </w:rPr>
              <w:t>Indicator 1.3.3</w:t>
            </w:r>
          </w:p>
          <w:p w14:paraId="6198CC74" w14:textId="77777777" w:rsidR="005A34F6" w:rsidRPr="00627A1C" w:rsidRDefault="005A34F6" w:rsidP="00282CB3">
            <w:pPr>
              <w:jc w:val="both"/>
            </w:pPr>
            <w:r w:rsidRPr="5A965108">
              <w:rPr>
                <w:noProof/>
                <w:lang w:val="en-US"/>
              </w:rPr>
              <w:t>P</w:t>
            </w:r>
            <w:r w:rsidRPr="5A965108">
              <w:rPr>
                <w:noProof/>
              </w:rPr>
              <w:t>articipation by women, youth, and Batwa peoples in project monitoring, evaluation, and learning (MEL) for peace and conservation interventions of the Kibira foundatio</w:t>
            </w:r>
            <w:r w:rsidRPr="5A965108">
              <w:rPr>
                <w:noProof/>
                <w:lang w:val="en-US"/>
              </w:rPr>
              <w:t>n</w:t>
            </w:r>
          </w:p>
        </w:tc>
        <w:tc>
          <w:tcPr>
            <w:tcW w:w="1260" w:type="dxa"/>
            <w:shd w:val="clear" w:color="auto" w:fill="EEECE1"/>
          </w:tcPr>
          <w:p w14:paraId="3DE86FA8" w14:textId="77777777" w:rsidR="005A34F6" w:rsidRDefault="005A34F6" w:rsidP="00282CB3">
            <w:r w:rsidRPr="5A965108">
              <w:rPr>
                <w:color w:val="000000" w:themeColor="text1"/>
              </w:rPr>
              <w:t>% No MEL system in place</w:t>
            </w:r>
          </w:p>
        </w:tc>
        <w:tc>
          <w:tcPr>
            <w:tcW w:w="1260" w:type="dxa"/>
            <w:shd w:val="clear" w:color="auto" w:fill="EEECE1"/>
          </w:tcPr>
          <w:p w14:paraId="191060FE" w14:textId="77777777" w:rsidR="005A34F6" w:rsidRDefault="005A34F6" w:rsidP="00282CB3">
            <w:r w:rsidRPr="5A965108">
              <w:rPr>
                <w:color w:val="000000" w:themeColor="text1"/>
              </w:rPr>
              <w:t>Target: 100% MEL activities carried out by Women and Batwa organisation</w:t>
            </w:r>
          </w:p>
        </w:tc>
        <w:tc>
          <w:tcPr>
            <w:tcW w:w="1260" w:type="dxa"/>
          </w:tcPr>
          <w:p w14:paraId="2465A566" w14:textId="4E8EAEEF" w:rsidR="005A34F6" w:rsidRDefault="00320133" w:rsidP="00282CB3">
            <w:pPr>
              <w:jc w:val="both"/>
            </w:pPr>
            <w:r>
              <w:t>n/a</w:t>
            </w:r>
          </w:p>
        </w:tc>
        <w:tc>
          <w:tcPr>
            <w:tcW w:w="1241" w:type="dxa"/>
          </w:tcPr>
          <w:p w14:paraId="6A870B93" w14:textId="65D1C5D0" w:rsidR="005A34F6" w:rsidRDefault="00773D6B" w:rsidP="00282CB3">
            <w:pPr>
              <w:jc w:val="both"/>
            </w:pPr>
            <w:ins w:id="184" w:author="Patrice Nijebariko" w:date="2026-03-27T13:47:00Z" w16du:dateUtc="2026-03-27T11:47:00Z">
              <w:r w:rsidRPr="00773D6B">
                <w:rPr>
                  <w:lang w:val="en-US"/>
                </w:rPr>
                <w:t>23% of total beneficiaries (8264</w:t>
              </w:r>
              <w:r>
                <w:rPr>
                  <w:lang w:val="en-US"/>
                </w:rPr>
                <w:t>) ,</w:t>
              </w:r>
            </w:ins>
            <w:del w:id="185" w:author="Patrice Nijebariko" w:date="2026-03-27T13:48:00Z" w16du:dateUtc="2026-03-27T11:48:00Z">
              <w:r w:rsidR="005A34F6" w:rsidRPr="5A965108" w:rsidDel="00F76BB7">
                <w:rPr>
                  <w:lang w:val="en-US"/>
                </w:rPr>
                <w:delText>A</w:delText>
              </w:r>
            </w:del>
            <w:r w:rsidR="005A34F6" w:rsidRPr="5A965108">
              <w:rPr>
                <w:lang w:val="en-US"/>
              </w:rPr>
              <w:t xml:space="preserve"> total</w:t>
            </w:r>
            <w:ins w:id="186" w:author="Patrice Nijebariko" w:date="2026-03-27T13:48:00Z" w16du:dateUtc="2026-03-27T11:48:00Z">
              <w:r w:rsidR="000217D8">
                <w:rPr>
                  <w:lang w:val="en-US"/>
                </w:rPr>
                <w:t>ling</w:t>
              </w:r>
            </w:ins>
            <w:r w:rsidR="005A34F6" w:rsidRPr="5A965108">
              <w:rPr>
                <w:lang w:val="en-US"/>
              </w:rPr>
              <w:t xml:space="preserve"> </w:t>
            </w:r>
            <w:del w:id="187" w:author="Patrice Nijebariko" w:date="2026-03-27T13:48:00Z" w16du:dateUtc="2026-03-27T11:48:00Z">
              <w:r w:rsidR="005A34F6" w:rsidRPr="5A965108" w:rsidDel="000217D8">
                <w:rPr>
                  <w:lang w:val="en-US"/>
                </w:rPr>
                <w:delText xml:space="preserve">of </w:delText>
              </w:r>
            </w:del>
            <w:r w:rsidR="005A34F6" w:rsidRPr="5A965108">
              <w:rPr>
                <w:lang w:val="en-US"/>
              </w:rPr>
              <w:t xml:space="preserve">1901 women </w:t>
            </w:r>
            <w:del w:id="188" w:author="Patrice Nijebariko" w:date="2026-03-27T13:49:00Z" w16du:dateUtc="2026-03-27T11:49:00Z">
              <w:r w:rsidR="005A34F6" w:rsidRPr="5A965108" w:rsidDel="000217D8">
                <w:rPr>
                  <w:lang w:val="en-US"/>
                </w:rPr>
                <w:delText xml:space="preserve">are </w:delText>
              </w:r>
            </w:del>
            <w:r w:rsidR="005A34F6" w:rsidRPr="5A965108">
              <w:rPr>
                <w:lang w:val="en-US"/>
              </w:rPr>
              <w:t>directly involved in project activities which account to</w:t>
            </w:r>
            <w:del w:id="189" w:author="Patrice Nijebariko" w:date="2026-03-27T13:47:00Z" w16du:dateUtc="2026-03-27T11:47:00Z">
              <w:r w:rsidR="005A34F6" w:rsidRPr="5A965108" w:rsidDel="00773D6B">
                <w:rPr>
                  <w:lang w:val="en-US"/>
                </w:rPr>
                <w:delText xml:space="preserve"> 23% of total beneficiaries (8264</w:delText>
              </w:r>
            </w:del>
            <w:r w:rsidR="005A34F6" w:rsidRPr="5A965108">
              <w:rPr>
                <w:lang w:val="en-US"/>
              </w:rPr>
              <w:t>).</w:t>
            </w:r>
          </w:p>
        </w:tc>
        <w:tc>
          <w:tcPr>
            <w:tcW w:w="1279" w:type="dxa"/>
          </w:tcPr>
          <w:p w14:paraId="59D3F838"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2603C091" w14:textId="77777777" w:rsidR="005A34F6" w:rsidRDefault="005A34F6" w:rsidP="005A34F6">
      <w:pPr>
        <w:ind w:left="-720"/>
        <w:rPr>
          <w:b/>
          <w:u w:val="single"/>
        </w:rPr>
      </w:pPr>
    </w:p>
    <w:p w14:paraId="78FF4DB1" w14:textId="77777777" w:rsidR="005A34F6" w:rsidRDefault="005A34F6" w:rsidP="005A34F6">
      <w:pPr>
        <w:ind w:left="-720"/>
        <w:rPr>
          <w:b/>
        </w:rPr>
      </w:pPr>
    </w:p>
    <w:p w14:paraId="75548964" w14:textId="77777777" w:rsidR="005A34F6" w:rsidRDefault="005A34F6" w:rsidP="005A34F6">
      <w:pPr>
        <w:ind w:left="-720"/>
        <w:rPr>
          <w:b/>
        </w:rPr>
      </w:pPr>
    </w:p>
    <w:p w14:paraId="4727B88A" w14:textId="77777777" w:rsidR="005A34F6" w:rsidRDefault="005A34F6" w:rsidP="005A34F6">
      <w:pPr>
        <w:ind w:left="-720"/>
        <w:rPr>
          <w:b/>
          <w:u w:val="single"/>
        </w:rPr>
      </w:pPr>
    </w:p>
    <w:p w14:paraId="59DF5FAC" w14:textId="77777777" w:rsidR="005A34F6" w:rsidRPr="00627A1C" w:rsidRDefault="005A34F6" w:rsidP="005A34F6">
      <w:pPr>
        <w:ind w:left="-720"/>
      </w:pPr>
      <w:r w:rsidRPr="5A965108">
        <w:rPr>
          <w:b/>
          <w:bCs/>
          <w:u w:val="single"/>
        </w:rPr>
        <w:t>Outcome 2:</w:t>
      </w:r>
      <w:r w:rsidRPr="5A965108">
        <w:rPr>
          <w:b/>
          <w:bCs/>
        </w:rPr>
        <w:t xml:space="preserve">  </w:t>
      </w:r>
      <w:r w:rsidRPr="5A965108">
        <w:rPr>
          <w:b/>
          <w:bCs/>
        </w:rPr>
        <w:fldChar w:fldCharType="begin">
          <w:ffData>
            <w:name w:val="Text33"/>
            <w:enabled/>
            <w:calcOnExit w:val="0"/>
            <w:textInput/>
          </w:ffData>
        </w:fldChar>
      </w:r>
      <w:r w:rsidRPr="5A965108">
        <w:rPr>
          <w:b/>
          <w:bCs/>
        </w:rPr>
        <w:instrText xml:space="preserve"> FORMTEXT </w:instrText>
      </w:r>
      <w:r w:rsidRPr="5A965108">
        <w:rPr>
          <w:b/>
          <w:bCs/>
        </w:rPr>
      </w:r>
      <w:r w:rsidRPr="5A965108">
        <w:rPr>
          <w:b/>
          <w:bCs/>
        </w:rPr>
        <w:fldChar w:fldCharType="separate"/>
      </w:r>
      <w:r w:rsidRPr="5A965108">
        <w:rPr>
          <w:b/>
          <w:bCs/>
        </w:rPr>
        <w:t> </w:t>
      </w:r>
      <w:r w:rsidRPr="5A965108">
        <w:rPr>
          <w:b/>
          <w:bCs/>
        </w:rPr>
        <w:t> </w:t>
      </w:r>
      <w:r w:rsidRPr="5A965108">
        <w:rPr>
          <w:b/>
          <w:bCs/>
        </w:rPr>
        <w:t> </w:t>
      </w:r>
      <w:r w:rsidRPr="5A965108">
        <w:rPr>
          <w:b/>
          <w:bCs/>
        </w:rPr>
        <w:t> </w:t>
      </w:r>
      <w:r w:rsidRPr="5A965108">
        <w:rPr>
          <w:b/>
          <w:bCs/>
        </w:rPr>
        <w:t> </w:t>
      </w:r>
      <w:r w:rsidRPr="5A965108">
        <w:rPr>
          <w:b/>
          <w:bCs/>
        </w:rPr>
        <w:fldChar w:fldCharType="end"/>
      </w:r>
      <w:r w:rsidRPr="5A965108">
        <w:rPr>
          <w:color w:val="4C4D4F"/>
        </w:rPr>
        <w:t xml:space="preserve"> Access to sustainable livelihoods is improved for communities in and around Kibira forest to reduce structural drivers of conflict and recruitment into illegal or violent activities through sustainable exploitation of forest resources</w:t>
      </w:r>
    </w:p>
    <w:p w14:paraId="696625A5" w14:textId="77777777" w:rsidR="005A34F6" w:rsidRPr="00627A1C" w:rsidRDefault="005A34F6" w:rsidP="005A34F6">
      <w:pPr>
        <w:ind w:left="-720"/>
        <w:rPr>
          <w:b/>
        </w:rPr>
      </w:pPr>
    </w:p>
    <w:p w14:paraId="0EBF14D2" w14:textId="77777777" w:rsidR="005A34F6" w:rsidRDefault="005A34F6" w:rsidP="005A34F6">
      <w:pPr>
        <w:ind w:left="-720"/>
        <w:rPr>
          <w:b/>
          <w:u w:val="single"/>
        </w:rPr>
      </w:pPr>
    </w:p>
    <w:tbl>
      <w:tblPr>
        <w:tblW w:w="10883" w:type="dxa"/>
        <w:tblInd w:w="-12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30"/>
        <w:gridCol w:w="900"/>
        <w:gridCol w:w="1785"/>
        <w:gridCol w:w="1020"/>
        <w:gridCol w:w="2010"/>
        <w:gridCol w:w="1838"/>
      </w:tblGrid>
      <w:tr w:rsidR="005A34F6" w:rsidRPr="00627A1C" w14:paraId="22B1EF25" w14:textId="77777777" w:rsidTr="6011F88A">
        <w:trPr>
          <w:trHeight w:val="300"/>
          <w:tblHeader/>
        </w:trPr>
        <w:tc>
          <w:tcPr>
            <w:tcW w:w="3330" w:type="dxa"/>
            <w:shd w:val="clear" w:color="auto" w:fill="EEECE1"/>
          </w:tcPr>
          <w:p w14:paraId="538E62A7" w14:textId="77777777" w:rsidR="005A34F6" w:rsidRPr="00627A1C" w:rsidRDefault="005A34F6" w:rsidP="00282CB3">
            <w:pPr>
              <w:jc w:val="center"/>
              <w:rPr>
                <w:b/>
                <w:lang w:val="en-US" w:eastAsia="en-US"/>
              </w:rPr>
            </w:pPr>
            <w:r>
              <w:rPr>
                <w:b/>
                <w:lang w:val="en-US" w:eastAsia="en-US"/>
              </w:rPr>
              <w:t>Outcome Indicators</w:t>
            </w:r>
          </w:p>
        </w:tc>
        <w:tc>
          <w:tcPr>
            <w:tcW w:w="900" w:type="dxa"/>
            <w:shd w:val="clear" w:color="auto" w:fill="EEECE1"/>
          </w:tcPr>
          <w:p w14:paraId="186B7A82" w14:textId="77777777" w:rsidR="005A34F6" w:rsidRPr="00627A1C" w:rsidRDefault="005A34F6" w:rsidP="00282CB3">
            <w:pPr>
              <w:jc w:val="center"/>
              <w:rPr>
                <w:b/>
                <w:lang w:val="en-US" w:eastAsia="en-US"/>
              </w:rPr>
            </w:pPr>
            <w:r w:rsidRPr="00627A1C">
              <w:rPr>
                <w:b/>
                <w:lang w:val="en-US" w:eastAsia="en-US"/>
              </w:rPr>
              <w:t>Indicator Baseline</w:t>
            </w:r>
          </w:p>
        </w:tc>
        <w:tc>
          <w:tcPr>
            <w:tcW w:w="1785" w:type="dxa"/>
            <w:shd w:val="clear" w:color="auto" w:fill="EEECE1"/>
          </w:tcPr>
          <w:p w14:paraId="6E479EE5" w14:textId="77777777" w:rsidR="005A34F6" w:rsidRPr="00627A1C" w:rsidRDefault="005A34F6" w:rsidP="00282CB3">
            <w:pPr>
              <w:jc w:val="center"/>
              <w:rPr>
                <w:b/>
                <w:lang w:val="en-US" w:eastAsia="en-US"/>
              </w:rPr>
            </w:pPr>
            <w:r w:rsidRPr="00627A1C">
              <w:rPr>
                <w:b/>
                <w:lang w:val="en-US" w:eastAsia="en-US"/>
              </w:rPr>
              <w:t>End of project Indicator Target</w:t>
            </w:r>
          </w:p>
        </w:tc>
        <w:tc>
          <w:tcPr>
            <w:tcW w:w="1020" w:type="dxa"/>
          </w:tcPr>
          <w:p w14:paraId="4CA7B6F2" w14:textId="77777777" w:rsidR="005A34F6"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2010" w:type="dxa"/>
          </w:tcPr>
          <w:p w14:paraId="59223037" w14:textId="77777777" w:rsidR="005A34F6" w:rsidRPr="00627A1C" w:rsidRDefault="005A34F6" w:rsidP="00282CB3">
            <w:pPr>
              <w:jc w:val="center"/>
              <w:rPr>
                <w:b/>
                <w:lang w:val="en-US" w:eastAsia="en-US"/>
              </w:rPr>
            </w:pPr>
            <w:r>
              <w:rPr>
                <w:b/>
                <w:lang w:val="en-US" w:eastAsia="en-US"/>
              </w:rPr>
              <w:t>I</w:t>
            </w:r>
            <w:r w:rsidRPr="00627A1C">
              <w:rPr>
                <w:b/>
                <w:lang w:val="en-US" w:eastAsia="en-US"/>
              </w:rPr>
              <w:t>ndicator progress</w:t>
            </w:r>
            <w:r>
              <w:rPr>
                <w:b/>
                <w:lang w:val="en-US" w:eastAsia="en-US"/>
              </w:rPr>
              <w:t xml:space="preserve"> since project’s start</w:t>
            </w:r>
          </w:p>
        </w:tc>
        <w:tc>
          <w:tcPr>
            <w:tcW w:w="1838" w:type="dxa"/>
          </w:tcPr>
          <w:p w14:paraId="0FA080B4" w14:textId="77777777" w:rsidR="005A34F6" w:rsidRPr="00627A1C" w:rsidRDefault="005A34F6" w:rsidP="00282CB3">
            <w:pPr>
              <w:jc w:val="center"/>
              <w:rPr>
                <w:b/>
                <w:lang w:val="en-US" w:eastAsia="en-US"/>
              </w:rPr>
            </w:pPr>
            <w:r w:rsidRPr="00627A1C">
              <w:rPr>
                <w:b/>
                <w:lang w:val="en-US" w:eastAsia="en-US"/>
              </w:rPr>
              <w:t>Reasons for Variance/ Delay</w:t>
            </w:r>
          </w:p>
          <w:p w14:paraId="1B764140" w14:textId="77777777" w:rsidR="005A34F6" w:rsidRPr="00627A1C" w:rsidRDefault="005A34F6" w:rsidP="00282CB3">
            <w:pPr>
              <w:jc w:val="center"/>
              <w:rPr>
                <w:b/>
                <w:lang w:val="en-US" w:eastAsia="en-US"/>
              </w:rPr>
            </w:pPr>
            <w:r w:rsidRPr="00627A1C">
              <w:rPr>
                <w:b/>
                <w:lang w:val="en-US" w:eastAsia="en-US"/>
              </w:rPr>
              <w:t>(if any)</w:t>
            </w:r>
          </w:p>
        </w:tc>
      </w:tr>
      <w:tr w:rsidR="005A34F6" w:rsidRPr="00627A1C" w14:paraId="5652AC4C" w14:textId="77777777" w:rsidTr="6011F88A">
        <w:trPr>
          <w:trHeight w:val="300"/>
        </w:trPr>
        <w:tc>
          <w:tcPr>
            <w:tcW w:w="3330" w:type="dxa"/>
            <w:shd w:val="clear" w:color="auto" w:fill="EEECE1"/>
          </w:tcPr>
          <w:p w14:paraId="1F302F71" w14:textId="66AD1058" w:rsidR="005A34F6" w:rsidRDefault="005A34F6" w:rsidP="00282CB3">
            <w:pPr>
              <w:jc w:val="both"/>
            </w:pPr>
            <w:r w:rsidRPr="5A965108">
              <w:rPr>
                <w:color w:val="000000" w:themeColor="text1"/>
                <w:lang w:val="en-US"/>
              </w:rPr>
              <w:t>Indicator 2.</w:t>
            </w:r>
            <w:del w:id="190" w:author="Patrice Nijebariko" w:date="2026-03-27T13:51:00Z" w16du:dateUtc="2026-03-27T11:51:00Z">
              <w:r w:rsidRPr="5A965108" w:rsidDel="00DA1DE2">
                <w:rPr>
                  <w:color w:val="000000" w:themeColor="text1"/>
                  <w:lang w:val="en-US"/>
                </w:rPr>
                <w:delText>1</w:delText>
              </w:r>
            </w:del>
            <w:ins w:id="191" w:author="Patrice Nijebariko" w:date="2026-03-27T13:51:00Z" w16du:dateUtc="2026-03-27T11:51:00Z">
              <w:r w:rsidR="00DA1DE2">
                <w:rPr>
                  <w:color w:val="000000" w:themeColor="text1"/>
                  <w:lang w:val="en-US"/>
                </w:rPr>
                <w:t>a</w:t>
              </w:r>
            </w:ins>
          </w:p>
          <w:p w14:paraId="1698C317" w14:textId="77777777" w:rsidR="005A34F6" w:rsidRDefault="005A34F6" w:rsidP="00282CB3">
            <w:pPr>
              <w:jc w:val="both"/>
            </w:pPr>
            <w:r w:rsidRPr="5A965108">
              <w:rPr>
                <w:color w:val="000000" w:themeColor="text1"/>
              </w:rPr>
              <w:t>Annual add. clean energy generated by completed PPP projects</w:t>
            </w:r>
          </w:p>
          <w:p w14:paraId="7D81164E" w14:textId="77777777" w:rsidR="005A34F6" w:rsidRDefault="005A34F6" w:rsidP="00282CB3">
            <w:pPr>
              <w:jc w:val="both"/>
            </w:pPr>
            <w:r w:rsidRPr="5A965108">
              <w:rPr>
                <w:color w:val="000000" w:themeColor="text1"/>
              </w:rPr>
              <w:t xml:space="preserve"> </w:t>
            </w:r>
          </w:p>
        </w:tc>
        <w:tc>
          <w:tcPr>
            <w:tcW w:w="900" w:type="dxa"/>
            <w:shd w:val="clear" w:color="auto" w:fill="EEECE1"/>
          </w:tcPr>
          <w:p w14:paraId="5C419D14" w14:textId="77777777" w:rsidR="005A34F6" w:rsidRPr="00627A1C" w:rsidRDefault="005A34F6" w:rsidP="00282CB3">
            <w:pPr>
              <w:rPr>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lang w:val="en-US" w:eastAsia="en-US"/>
              </w:rPr>
              <w:t>0</w:t>
            </w:r>
          </w:p>
        </w:tc>
        <w:tc>
          <w:tcPr>
            <w:tcW w:w="1785" w:type="dxa"/>
            <w:shd w:val="clear" w:color="auto" w:fill="EEECE1"/>
          </w:tcPr>
          <w:p w14:paraId="5C33F416" w14:textId="77777777" w:rsidR="005A34F6" w:rsidRDefault="005A34F6" w:rsidP="00282CB3">
            <w:r w:rsidRPr="5A965108">
              <w:rPr>
                <w:color w:val="000000" w:themeColor="text1"/>
              </w:rPr>
              <w:t>15 MW by 2024</w:t>
            </w:r>
          </w:p>
        </w:tc>
        <w:tc>
          <w:tcPr>
            <w:tcW w:w="1020" w:type="dxa"/>
          </w:tcPr>
          <w:p w14:paraId="5027D871" w14:textId="77A5315A" w:rsidR="005A34F6" w:rsidRPr="00627A1C" w:rsidRDefault="00320133" w:rsidP="00282CB3">
            <w:pPr>
              <w:rPr>
                <w:b/>
                <w:bCs/>
                <w:lang w:val="en-US" w:eastAsia="en-US"/>
              </w:rPr>
            </w:pPr>
            <w:r>
              <w:rPr>
                <w:b/>
                <w:bCs/>
                <w:lang w:val="en-US" w:eastAsia="en-US"/>
              </w:rPr>
              <w:t>n/a</w:t>
            </w:r>
          </w:p>
        </w:tc>
        <w:tc>
          <w:tcPr>
            <w:tcW w:w="2010" w:type="dxa"/>
          </w:tcPr>
          <w:p w14:paraId="2FAABA7A" w14:textId="77777777" w:rsidR="00FD770A" w:rsidRPr="00701811" w:rsidRDefault="005A34F6" w:rsidP="00FD770A">
            <w:pPr>
              <w:rPr>
                <w:bCs/>
                <w:lang w:val="en-US" w:eastAsia="en-US"/>
              </w:rPr>
            </w:pPr>
            <w:r w:rsidRPr="00701811">
              <w:rPr>
                <w:bCs/>
                <w:lang w:val="en-US" w:eastAsia="en-US"/>
              </w:rPr>
              <w:fldChar w:fldCharType="begin">
                <w:ffData>
                  <w:name w:val=""/>
                  <w:enabled/>
                  <w:calcOnExit w:val="0"/>
                  <w:textInput>
                    <w:maxLength w:val="300"/>
                  </w:textInput>
                </w:ffData>
              </w:fldChar>
            </w:r>
            <w:r w:rsidRPr="00701811">
              <w:rPr>
                <w:bCs/>
                <w:lang w:val="en-US" w:eastAsia="en-US"/>
              </w:rPr>
              <w:instrText xml:space="preserve"> FORMTEXT </w:instrText>
            </w:r>
            <w:r w:rsidRPr="00701811">
              <w:rPr>
                <w:bCs/>
                <w:lang w:val="en-US" w:eastAsia="en-US"/>
              </w:rPr>
            </w:r>
            <w:r w:rsidRPr="00701811">
              <w:rPr>
                <w:bCs/>
                <w:lang w:val="en-US" w:eastAsia="en-US"/>
              </w:rPr>
              <w:fldChar w:fldCharType="separate"/>
            </w:r>
            <w:r w:rsidRPr="00701811">
              <w:rPr>
                <w:bCs/>
                <w:noProof/>
                <w:lang w:val="en-US" w:eastAsia="en-US"/>
              </w:rPr>
              <w:t> </w:t>
            </w:r>
            <w:r w:rsidRPr="00701811">
              <w:rPr>
                <w:bCs/>
                <w:noProof/>
                <w:lang w:val="en-US" w:eastAsia="en-US"/>
              </w:rPr>
              <w:t> </w:t>
            </w:r>
            <w:r w:rsidRPr="00701811">
              <w:rPr>
                <w:bCs/>
                <w:noProof/>
                <w:lang w:val="en-US" w:eastAsia="en-US"/>
              </w:rPr>
              <w:t> </w:t>
            </w:r>
            <w:r w:rsidRPr="00701811">
              <w:rPr>
                <w:bCs/>
                <w:noProof/>
                <w:lang w:val="en-US" w:eastAsia="en-US"/>
              </w:rPr>
              <w:t> </w:t>
            </w:r>
            <w:r w:rsidRPr="00701811">
              <w:rPr>
                <w:bCs/>
                <w:noProof/>
                <w:lang w:val="en-US" w:eastAsia="en-US"/>
              </w:rPr>
              <w:t> </w:t>
            </w:r>
            <w:r w:rsidRPr="00701811">
              <w:rPr>
                <w:bCs/>
                <w:lang w:val="en-US" w:eastAsia="en-US"/>
              </w:rPr>
              <w:fldChar w:fldCharType="end"/>
            </w:r>
            <w:r w:rsidR="00FD770A" w:rsidRPr="00701811">
              <w:rPr>
                <w:bCs/>
                <w:lang w:val="en-US" w:eastAsia="en-US"/>
              </w:rPr>
              <w:t>The Mpanda Hydropower Project continued to advance toward financial close with support from BII, AfDB, and Camco. During the reporting period, significant progress was made on key environmental and social requirements, which had previously been among the main issues raised by development finance institutions. These advances strengthened the project’s readiness for financing.</w:t>
            </w:r>
          </w:p>
          <w:p w14:paraId="43C0ACF7" w14:textId="77777777" w:rsidR="00FD770A" w:rsidRPr="00701811" w:rsidRDefault="00FD770A" w:rsidP="00FD770A">
            <w:pPr>
              <w:rPr>
                <w:bCs/>
                <w:lang w:val="en-US" w:eastAsia="en-US"/>
              </w:rPr>
            </w:pPr>
          </w:p>
          <w:p w14:paraId="51B866FB" w14:textId="77777777" w:rsidR="00FD770A" w:rsidRPr="00701811" w:rsidRDefault="00FD770A" w:rsidP="00FD770A">
            <w:pPr>
              <w:rPr>
                <w:bCs/>
                <w:lang w:val="en-US" w:eastAsia="en-US"/>
              </w:rPr>
            </w:pPr>
            <w:r w:rsidRPr="00701811">
              <w:rPr>
                <w:bCs/>
                <w:lang w:val="en-US" w:eastAsia="en-US"/>
              </w:rPr>
              <w:t>The project has an estimated total cost of USD 45 million, with a construction period of approximately 24 months following financial close. It presents solid economic fundamentals, including a project IRR of 11%, an equity IRR of 14%, and a competitive PPA tariff below 14 USc/kWh, positioning Mpanda as a cost-effective renewable energy investment in Burundi.</w:t>
            </w:r>
          </w:p>
          <w:p w14:paraId="2A539090" w14:textId="77777777" w:rsidR="00FD770A" w:rsidRPr="00701811" w:rsidRDefault="00FD770A" w:rsidP="00FD770A">
            <w:pPr>
              <w:rPr>
                <w:bCs/>
                <w:lang w:val="en-US" w:eastAsia="en-US"/>
              </w:rPr>
            </w:pPr>
          </w:p>
          <w:p w14:paraId="23A748D6" w14:textId="727A0794" w:rsidR="005A34F6" w:rsidRPr="00701811" w:rsidRDefault="00FD770A" w:rsidP="00FD770A">
            <w:pPr>
              <w:rPr>
                <w:bCs/>
              </w:rPr>
            </w:pPr>
            <w:r w:rsidRPr="00701811">
              <w:rPr>
                <w:bCs/>
                <w:lang w:val="en-US" w:eastAsia="en-US"/>
              </w:rPr>
              <w:t xml:space="preserve">The equity structure totals USD 7.2 million, of which USD 3.1 million had been mobilized by the end of the reporting period, leaving USD 4.1 million to be secured. </w:t>
            </w:r>
          </w:p>
        </w:tc>
        <w:tc>
          <w:tcPr>
            <w:tcW w:w="1838" w:type="dxa"/>
          </w:tcPr>
          <w:p w14:paraId="63A1EECA" w14:textId="43CF3811" w:rsidR="005A34F6" w:rsidRPr="00627A1C" w:rsidRDefault="005A34F6" w:rsidP="00282CB3">
            <w:pPr>
              <w:rPr>
                <w:b/>
                <w:bCs/>
                <w:noProof/>
                <w:lang w:val="en-US" w:eastAsia="en-US"/>
              </w:rPr>
            </w:pPr>
          </w:p>
        </w:tc>
      </w:tr>
      <w:tr w:rsidR="005A34F6" w:rsidRPr="00627A1C" w14:paraId="040D66B8" w14:textId="77777777" w:rsidTr="6011F88A">
        <w:trPr>
          <w:trHeight w:val="300"/>
        </w:trPr>
        <w:tc>
          <w:tcPr>
            <w:tcW w:w="3330" w:type="dxa"/>
            <w:shd w:val="clear" w:color="auto" w:fill="EEECE1"/>
          </w:tcPr>
          <w:p w14:paraId="3CA8D58C" w14:textId="1D2BF437" w:rsidR="005A34F6" w:rsidRDefault="005A34F6" w:rsidP="00282CB3">
            <w:pPr>
              <w:jc w:val="both"/>
            </w:pPr>
            <w:r w:rsidRPr="5A965108">
              <w:rPr>
                <w:color w:val="000000" w:themeColor="text1"/>
                <w:lang w:val="en-US"/>
              </w:rPr>
              <w:t>Indicator 2.</w:t>
            </w:r>
            <w:del w:id="192" w:author="Patrice Nijebariko" w:date="2026-03-27T13:52:00Z" w16du:dateUtc="2026-03-27T11:52:00Z">
              <w:r w:rsidRPr="5A965108" w:rsidDel="00D52181">
                <w:rPr>
                  <w:color w:val="000000" w:themeColor="text1"/>
                  <w:lang w:val="en-US"/>
                </w:rPr>
                <w:delText>2</w:delText>
              </w:r>
            </w:del>
            <w:ins w:id="193" w:author="Patrice Nijebariko" w:date="2026-03-27T13:52:00Z" w16du:dateUtc="2026-03-27T11:52:00Z">
              <w:r w:rsidR="00D52181">
                <w:rPr>
                  <w:color w:val="000000" w:themeColor="text1"/>
                  <w:lang w:val="en-US"/>
                </w:rPr>
                <w:t>b</w:t>
              </w:r>
            </w:ins>
          </w:p>
          <w:p w14:paraId="341531F4" w14:textId="77777777" w:rsidR="005A34F6" w:rsidRDefault="005A34F6" w:rsidP="00282CB3">
            <w:pPr>
              <w:jc w:val="both"/>
            </w:pPr>
            <w:r w:rsidRPr="5A965108">
              <w:rPr>
                <w:color w:val="000000" w:themeColor="text1"/>
              </w:rPr>
              <w:t>Total of co-financing mobilized from private impact investors</w:t>
            </w:r>
          </w:p>
        </w:tc>
        <w:tc>
          <w:tcPr>
            <w:tcW w:w="900" w:type="dxa"/>
            <w:shd w:val="clear" w:color="auto" w:fill="EEECE1"/>
          </w:tcPr>
          <w:p w14:paraId="2C2A2C2B" w14:textId="77777777" w:rsidR="005A34F6" w:rsidRPr="00627A1C" w:rsidRDefault="005A34F6" w:rsidP="00282CB3">
            <w:pPr>
              <w:rPr>
                <w:b/>
                <w:bCs/>
                <w:noProof/>
                <w:lang w:val="en-US" w:eastAsia="en-US"/>
              </w:rPr>
            </w:pPr>
            <w:r w:rsidRPr="5A965108">
              <w:rPr>
                <w:b/>
                <w:bCs/>
                <w:noProof/>
                <w:lang w:val="en-US" w:eastAsia="en-US"/>
              </w:rPr>
              <w:t>0</w:t>
            </w:r>
          </w:p>
        </w:tc>
        <w:tc>
          <w:tcPr>
            <w:tcW w:w="1785" w:type="dxa"/>
            <w:shd w:val="clear" w:color="auto" w:fill="EEECE1"/>
          </w:tcPr>
          <w:p w14:paraId="68ED2EE2" w14:textId="77777777" w:rsidR="005A34F6" w:rsidRDefault="005A34F6" w:rsidP="00282CB3">
            <w:r w:rsidRPr="5A965108">
              <w:rPr>
                <w:color w:val="000000" w:themeColor="text1"/>
              </w:rPr>
              <w:t>20M in the PPP Co financing and 2M in the REDD+ Investment Fund</w:t>
            </w:r>
          </w:p>
        </w:tc>
        <w:tc>
          <w:tcPr>
            <w:tcW w:w="1020" w:type="dxa"/>
          </w:tcPr>
          <w:p w14:paraId="6E2C75F5" w14:textId="1F6B9368" w:rsidR="005A34F6" w:rsidRPr="00627A1C" w:rsidRDefault="00B15F9C" w:rsidP="00282CB3">
            <w:pPr>
              <w:rPr>
                <w:b/>
                <w:bCs/>
                <w:lang w:val="en-US" w:eastAsia="en-US"/>
              </w:rPr>
            </w:pPr>
            <w:r>
              <w:rPr>
                <w:lang w:val="en-US" w:eastAsia="en-US"/>
              </w:rPr>
              <w:t>n/a</w:t>
            </w:r>
            <w:r w:rsidR="005A34F6" w:rsidRPr="5A965108">
              <w:rPr>
                <w:lang w:val="en-US" w:eastAsia="en-US"/>
              </w:rPr>
              <w:t xml:space="preserve"> selected</w:t>
            </w:r>
          </w:p>
          <w:p w14:paraId="3AB61A63" w14:textId="77777777" w:rsidR="005A34F6" w:rsidRPr="00627A1C" w:rsidRDefault="005A34F6" w:rsidP="00282CB3">
            <w:pPr>
              <w:rPr>
                <w:b/>
                <w:bCs/>
                <w:lang w:val="en-US" w:eastAsia="en-US"/>
              </w:rPr>
            </w:pPr>
          </w:p>
        </w:tc>
        <w:tc>
          <w:tcPr>
            <w:tcW w:w="2010" w:type="dxa"/>
          </w:tcPr>
          <w:p w14:paraId="771F0E78" w14:textId="689167E4" w:rsidR="008C6531" w:rsidRPr="00CB748A" w:rsidRDefault="005A34F6" w:rsidP="008C6531">
            <w:pPr>
              <w:jc w:val="both"/>
              <w:rPr>
                <w:noProof/>
                <w:lang w:val="en-US"/>
              </w:rPr>
            </w:pPr>
            <w:r w:rsidRPr="00CB748A">
              <w:rPr>
                <w:lang w:val="en-US" w:eastAsia="en-US"/>
              </w:rPr>
              <w:fldChar w:fldCharType="begin">
                <w:ffData>
                  <w:name w:val=""/>
                  <w:enabled/>
                  <w:calcOnExit w:val="0"/>
                  <w:textInput>
                    <w:maxLength w:val="300"/>
                  </w:textInput>
                </w:ffData>
              </w:fldChar>
            </w:r>
            <w:r w:rsidRPr="00CB748A">
              <w:rPr>
                <w:lang w:val="en-US" w:eastAsia="en-US"/>
              </w:rPr>
              <w:instrText xml:space="preserve"> FORMTEXT </w:instrText>
            </w:r>
            <w:r w:rsidRPr="00CB748A">
              <w:rPr>
                <w:lang w:val="en-US" w:eastAsia="en-US"/>
              </w:rPr>
            </w:r>
            <w:r w:rsidRPr="00CB748A">
              <w:rPr>
                <w:lang w:val="en-US" w:eastAsia="en-US"/>
              </w:rPr>
              <w:fldChar w:fldCharType="separate"/>
            </w:r>
            <w:r w:rsidRPr="00CB748A">
              <w:rPr>
                <w:noProof/>
                <w:lang w:val="en-US" w:eastAsia="en-US"/>
              </w:rPr>
              <w:t> </w:t>
            </w:r>
            <w:r w:rsidRPr="00CB748A">
              <w:rPr>
                <w:noProof/>
                <w:lang w:val="en-US" w:eastAsia="en-US"/>
              </w:rPr>
              <w:t> </w:t>
            </w:r>
            <w:r w:rsidRPr="00CB748A">
              <w:rPr>
                <w:noProof/>
                <w:lang w:val="en-US" w:eastAsia="en-US"/>
              </w:rPr>
              <w:t> </w:t>
            </w:r>
            <w:r w:rsidRPr="00CB748A">
              <w:rPr>
                <w:noProof/>
                <w:lang w:val="en-US" w:eastAsia="en-US"/>
              </w:rPr>
              <w:t> </w:t>
            </w:r>
            <w:r w:rsidRPr="00CB748A">
              <w:rPr>
                <w:noProof/>
                <w:lang w:val="en-US" w:eastAsia="en-US"/>
              </w:rPr>
              <w:t> </w:t>
            </w:r>
            <w:r w:rsidRPr="00CB748A">
              <w:rPr>
                <w:lang w:val="en-US" w:eastAsia="en-US"/>
              </w:rPr>
              <w:fldChar w:fldCharType="end"/>
            </w:r>
            <w:r w:rsidR="008C6531" w:rsidRPr="00CB748A">
              <w:rPr>
                <w:lang w:val="en-US" w:eastAsia="en-US"/>
              </w:rPr>
              <w:t xml:space="preserve"> The equity structure totals USD 7.2 million, of which USD 3.1 million had been mobilized by the end of the reporting period, leaving USD 4.1 million to be secured.</w:t>
            </w:r>
          </w:p>
          <w:p w14:paraId="2A029CA0" w14:textId="6E2F0A08" w:rsidR="005A34F6" w:rsidRPr="00CB748A" w:rsidRDefault="005A34F6" w:rsidP="00282CB3">
            <w:r w:rsidRPr="00CB748A">
              <w:rPr>
                <w:noProof/>
                <w:lang w:val="en-US"/>
              </w:rPr>
              <w:t>)</w:t>
            </w:r>
          </w:p>
        </w:tc>
        <w:tc>
          <w:tcPr>
            <w:tcW w:w="1838" w:type="dxa"/>
          </w:tcPr>
          <w:p w14:paraId="413F649E" w14:textId="40ECAD94" w:rsidR="005A34F6" w:rsidRPr="00627A1C" w:rsidRDefault="005A34F6" w:rsidP="00282CB3">
            <w:pPr>
              <w:rPr>
                <w:b/>
                <w:bCs/>
                <w:noProof/>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b/>
                <w:bCs/>
                <w:noProof/>
                <w:lang w:val="en-US" w:eastAsia="en-US"/>
              </w:rPr>
              <w:t xml:space="preserve">  </w:t>
            </w:r>
          </w:p>
          <w:p w14:paraId="3803C79B" w14:textId="77777777" w:rsidR="005A34F6" w:rsidRPr="00627A1C" w:rsidRDefault="005A34F6" w:rsidP="00282CB3">
            <w:pPr>
              <w:rPr>
                <w:b/>
                <w:bCs/>
                <w:noProof/>
                <w:lang w:val="en-US" w:eastAsia="en-US"/>
              </w:rPr>
            </w:pPr>
          </w:p>
        </w:tc>
      </w:tr>
      <w:tr w:rsidR="005A34F6" w:rsidRPr="00627A1C" w14:paraId="7BDEBECA" w14:textId="77777777" w:rsidTr="6011F88A">
        <w:trPr>
          <w:trHeight w:val="300"/>
        </w:trPr>
        <w:tc>
          <w:tcPr>
            <w:tcW w:w="3330" w:type="dxa"/>
            <w:shd w:val="clear" w:color="auto" w:fill="EEECE1"/>
          </w:tcPr>
          <w:p w14:paraId="112A596B" w14:textId="522571BC" w:rsidR="005A34F6" w:rsidRDefault="005A34F6" w:rsidP="00282CB3">
            <w:pPr>
              <w:jc w:val="both"/>
            </w:pPr>
            <w:r w:rsidRPr="5A965108">
              <w:rPr>
                <w:color w:val="000000" w:themeColor="text1"/>
                <w:lang w:val="en-US"/>
              </w:rPr>
              <w:t>Indicator 2</w:t>
            </w:r>
            <w:del w:id="194" w:author="Patrice Nijebariko" w:date="2026-03-27T13:52:00Z" w16du:dateUtc="2026-03-27T11:52:00Z">
              <w:r w:rsidRPr="5A965108" w:rsidDel="00E314A2">
                <w:rPr>
                  <w:color w:val="000000" w:themeColor="text1"/>
                  <w:lang w:val="en-US"/>
                </w:rPr>
                <w:delText>.3</w:delText>
              </w:r>
            </w:del>
            <w:ins w:id="195" w:author="Patrice Nijebariko" w:date="2026-03-27T13:52:00Z" w16du:dateUtc="2026-03-27T11:52:00Z">
              <w:r w:rsidR="00E314A2">
                <w:rPr>
                  <w:color w:val="000000" w:themeColor="text1"/>
                  <w:lang w:val="en-US"/>
                </w:rPr>
                <w:t xml:space="preserve"> c</w:t>
              </w:r>
            </w:ins>
          </w:p>
          <w:p w14:paraId="20B516AB" w14:textId="77777777" w:rsidR="005A34F6" w:rsidRDefault="005A34F6" w:rsidP="6011F88A">
            <w:pPr>
              <w:jc w:val="both"/>
              <w:rPr>
                <w:color w:val="000000" w:themeColor="text1"/>
              </w:rPr>
            </w:pPr>
            <w:r w:rsidRPr="6011F88A">
              <w:rPr>
                <w:color w:val="000000" w:themeColor="text1"/>
              </w:rPr>
              <w:t>Carbon sequestration generated by forest restoration and avoided emission from green energy project</w:t>
            </w:r>
          </w:p>
        </w:tc>
        <w:tc>
          <w:tcPr>
            <w:tcW w:w="900" w:type="dxa"/>
            <w:shd w:val="clear" w:color="auto" w:fill="EEECE1"/>
          </w:tcPr>
          <w:p w14:paraId="5E336BD2"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785" w:type="dxa"/>
            <w:shd w:val="clear" w:color="auto" w:fill="EEECE1"/>
          </w:tcPr>
          <w:p w14:paraId="75BC3EFD"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020" w:type="dxa"/>
          </w:tcPr>
          <w:p w14:paraId="51C958BC" w14:textId="77777777" w:rsidR="005A34F6" w:rsidRPr="00627A1C" w:rsidRDefault="005A34F6" w:rsidP="00282CB3">
            <w:pPr>
              <w:rPr>
                <w:b/>
                <w:lang w:val="en-US" w:eastAsia="en-US"/>
              </w:rPr>
            </w:pPr>
          </w:p>
        </w:tc>
        <w:tc>
          <w:tcPr>
            <w:tcW w:w="2010" w:type="dxa"/>
          </w:tcPr>
          <w:p w14:paraId="345E02A2" w14:textId="77777777" w:rsidR="005A34F6" w:rsidRPr="00627A1C" w:rsidRDefault="005A34F6" w:rsidP="00282CB3">
            <w:pPr>
              <w:rPr>
                <w:b/>
                <w:bCs/>
                <w:noProof/>
                <w:lang w:val="en-US" w:eastAsia="en-US"/>
              </w:rPr>
            </w:pPr>
            <w:r w:rsidRPr="262FC442">
              <w:rPr>
                <w:b/>
                <w:bCs/>
                <w:lang w:val="en-US" w:eastAsia="en-US"/>
              </w:rPr>
              <w:fldChar w:fldCharType="begin">
                <w:ffData>
                  <w:name w:val=""/>
                  <w:enabled/>
                  <w:calcOnExit w:val="0"/>
                  <w:textInput>
                    <w:maxLength w:val="300"/>
                  </w:textInput>
                </w:ffData>
              </w:fldChar>
            </w:r>
            <w:r w:rsidRPr="262FC442">
              <w:rPr>
                <w:b/>
                <w:bCs/>
                <w:lang w:val="en-US" w:eastAsia="en-US"/>
              </w:rPr>
              <w:instrText xml:space="preserve"> FORMTEXT </w:instrText>
            </w:r>
            <w:r w:rsidRPr="262FC442">
              <w:rPr>
                <w:b/>
                <w:bCs/>
                <w:lang w:val="en-US" w:eastAsia="en-US"/>
              </w:rPr>
            </w:r>
            <w:r w:rsidRPr="262FC442">
              <w:rPr>
                <w:b/>
                <w:bCs/>
                <w:lang w:val="en-US" w:eastAsia="en-US"/>
              </w:rPr>
              <w:fldChar w:fldCharType="separate"/>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lang w:val="en-US" w:eastAsia="en-US"/>
              </w:rPr>
              <w:fldChar w:fldCharType="end"/>
            </w:r>
          </w:p>
        </w:tc>
        <w:tc>
          <w:tcPr>
            <w:tcW w:w="1838" w:type="dxa"/>
          </w:tcPr>
          <w:p w14:paraId="1597CEA1"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2B4A5674" w14:textId="77777777" w:rsidR="005A34F6" w:rsidRDefault="005A34F6" w:rsidP="005A34F6">
      <w:pPr>
        <w:rPr>
          <w:b/>
          <w:u w:val="single"/>
        </w:rPr>
      </w:pPr>
    </w:p>
    <w:p w14:paraId="5DE35869" w14:textId="77777777" w:rsidR="005A34F6" w:rsidRDefault="005A34F6" w:rsidP="005A34F6">
      <w:pPr>
        <w:ind w:left="-720"/>
        <w:rPr>
          <w:b/>
        </w:rPr>
      </w:pPr>
    </w:p>
    <w:p w14:paraId="75C39DCA" w14:textId="77777777" w:rsidR="005A34F6" w:rsidRDefault="005A34F6" w:rsidP="005A34F6">
      <w:pPr>
        <w:ind w:left="-720"/>
        <w:rPr>
          <w:b/>
        </w:rPr>
      </w:pPr>
    </w:p>
    <w:p w14:paraId="6C8952EE" w14:textId="77777777" w:rsidR="005A34F6" w:rsidRDefault="005A34F6" w:rsidP="005A34F6">
      <w:pPr>
        <w:ind w:left="-720"/>
        <w:rPr>
          <w:b/>
          <w:bCs/>
        </w:rPr>
      </w:pPr>
    </w:p>
    <w:p w14:paraId="6B3F5ABC" w14:textId="77777777" w:rsidR="005A34F6" w:rsidRPr="00BA3612" w:rsidRDefault="005A34F6" w:rsidP="005A34F6">
      <w:pPr>
        <w:spacing w:before="8" w:line="252" w:lineRule="auto"/>
        <w:ind w:left="76"/>
        <w:rPr>
          <w:noProof/>
          <w:color w:val="4C4D4F"/>
          <w:lang w:val="en-US"/>
        </w:rPr>
      </w:pPr>
      <w:r w:rsidRPr="5A965108">
        <w:rPr>
          <w:b/>
          <w:bCs/>
        </w:rPr>
        <w:t xml:space="preserve">Output 2.1: </w:t>
      </w:r>
    </w:p>
    <w:p w14:paraId="7888DC40" w14:textId="77777777" w:rsidR="005A34F6" w:rsidRPr="00BA3612" w:rsidRDefault="005A34F6" w:rsidP="005A34F6">
      <w:pPr>
        <w:ind w:left="-720"/>
        <w:rPr>
          <w:b/>
          <w:bCs/>
          <w:noProof/>
        </w:rPr>
      </w:pPr>
    </w:p>
    <w:p w14:paraId="35766A21" w14:textId="77777777" w:rsidR="005A34F6" w:rsidRDefault="005A34F6" w:rsidP="005A34F6">
      <w:pPr>
        <w:ind w:left="-720"/>
        <w:rPr>
          <w:b/>
          <w:u w:val="single"/>
        </w:rPr>
      </w:pPr>
    </w:p>
    <w:tbl>
      <w:tblPr>
        <w:tblW w:w="1044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90"/>
        <w:gridCol w:w="870"/>
        <w:gridCol w:w="1725"/>
        <w:gridCol w:w="1350"/>
        <w:gridCol w:w="1260"/>
        <w:gridCol w:w="2745"/>
      </w:tblGrid>
      <w:tr w:rsidR="005A34F6" w:rsidRPr="00627A1C" w14:paraId="6C3995A2" w14:textId="77777777" w:rsidTr="00282CB3">
        <w:trPr>
          <w:trHeight w:val="300"/>
          <w:tblHeader/>
        </w:trPr>
        <w:tc>
          <w:tcPr>
            <w:tcW w:w="2490" w:type="dxa"/>
            <w:shd w:val="clear" w:color="auto" w:fill="EEECE1"/>
          </w:tcPr>
          <w:p w14:paraId="1AD2369A" w14:textId="77777777" w:rsidR="005A34F6" w:rsidRPr="00627A1C" w:rsidRDefault="005A34F6" w:rsidP="00282CB3">
            <w:pPr>
              <w:jc w:val="center"/>
              <w:rPr>
                <w:b/>
                <w:bCs/>
                <w:lang w:val="en-US" w:eastAsia="en-US"/>
              </w:rPr>
            </w:pPr>
            <w:r w:rsidRPr="5A965108">
              <w:rPr>
                <w:b/>
                <w:bCs/>
                <w:lang w:val="en-US" w:eastAsia="en-US"/>
              </w:rPr>
              <w:t>Output Indicators</w:t>
            </w:r>
          </w:p>
        </w:tc>
        <w:tc>
          <w:tcPr>
            <w:tcW w:w="870" w:type="dxa"/>
            <w:shd w:val="clear" w:color="auto" w:fill="EEECE1"/>
          </w:tcPr>
          <w:p w14:paraId="0D8577C8" w14:textId="77777777" w:rsidR="005A34F6" w:rsidRPr="00627A1C" w:rsidRDefault="005A34F6" w:rsidP="00282CB3">
            <w:pPr>
              <w:jc w:val="center"/>
              <w:rPr>
                <w:b/>
                <w:bCs/>
                <w:lang w:val="en-US" w:eastAsia="en-US"/>
              </w:rPr>
            </w:pPr>
            <w:r w:rsidRPr="5A965108">
              <w:rPr>
                <w:b/>
                <w:bCs/>
                <w:lang w:val="en-US" w:eastAsia="en-US"/>
              </w:rPr>
              <w:t>Indicator Baseline</w:t>
            </w:r>
          </w:p>
        </w:tc>
        <w:tc>
          <w:tcPr>
            <w:tcW w:w="1725" w:type="dxa"/>
            <w:shd w:val="clear" w:color="auto" w:fill="EEECE1"/>
          </w:tcPr>
          <w:p w14:paraId="5450F238" w14:textId="77777777" w:rsidR="005A34F6" w:rsidRPr="00627A1C" w:rsidRDefault="005A34F6" w:rsidP="00282CB3">
            <w:pPr>
              <w:jc w:val="center"/>
              <w:rPr>
                <w:b/>
                <w:bCs/>
                <w:lang w:val="en-US" w:eastAsia="en-US"/>
              </w:rPr>
            </w:pPr>
            <w:r w:rsidRPr="5A965108">
              <w:rPr>
                <w:b/>
                <w:bCs/>
                <w:lang w:val="en-US" w:eastAsia="en-US"/>
              </w:rPr>
              <w:t>End of project Indicator Target</w:t>
            </w:r>
          </w:p>
        </w:tc>
        <w:tc>
          <w:tcPr>
            <w:tcW w:w="1350" w:type="dxa"/>
          </w:tcPr>
          <w:p w14:paraId="406941E2" w14:textId="77777777" w:rsidR="005A34F6" w:rsidRDefault="005A34F6" w:rsidP="00282CB3">
            <w:pPr>
              <w:jc w:val="center"/>
              <w:rPr>
                <w:b/>
                <w:bCs/>
                <w:lang w:val="en-US" w:eastAsia="en-US"/>
              </w:rPr>
            </w:pPr>
            <w:r w:rsidRPr="5A965108">
              <w:rPr>
                <w:b/>
                <w:bCs/>
                <w:lang w:val="en-US" w:eastAsia="en-US"/>
              </w:rPr>
              <w:t>Indicator progress for reporting period</w:t>
            </w:r>
          </w:p>
        </w:tc>
        <w:tc>
          <w:tcPr>
            <w:tcW w:w="1260" w:type="dxa"/>
          </w:tcPr>
          <w:p w14:paraId="21115864" w14:textId="77777777" w:rsidR="005A34F6" w:rsidRPr="00627A1C" w:rsidRDefault="005A34F6" w:rsidP="00282CB3">
            <w:pPr>
              <w:jc w:val="center"/>
              <w:rPr>
                <w:b/>
                <w:bCs/>
                <w:lang w:val="en-US" w:eastAsia="en-US"/>
              </w:rPr>
            </w:pPr>
            <w:r w:rsidRPr="5A965108">
              <w:rPr>
                <w:b/>
                <w:bCs/>
                <w:lang w:val="en-US" w:eastAsia="en-US"/>
              </w:rPr>
              <w:t>Indicator progress  since project’s start</w:t>
            </w:r>
          </w:p>
        </w:tc>
        <w:tc>
          <w:tcPr>
            <w:tcW w:w="2745" w:type="dxa"/>
          </w:tcPr>
          <w:p w14:paraId="3178AD46" w14:textId="77777777" w:rsidR="005A34F6" w:rsidRPr="00627A1C" w:rsidRDefault="005A34F6" w:rsidP="00282CB3">
            <w:pPr>
              <w:jc w:val="center"/>
              <w:rPr>
                <w:b/>
                <w:bCs/>
                <w:lang w:val="en-US" w:eastAsia="en-US"/>
              </w:rPr>
            </w:pPr>
            <w:r w:rsidRPr="5A965108">
              <w:rPr>
                <w:b/>
                <w:bCs/>
                <w:lang w:val="en-US" w:eastAsia="en-US"/>
              </w:rPr>
              <w:t>Reasons for Variance/ Delay</w:t>
            </w:r>
          </w:p>
          <w:p w14:paraId="7D9C3210" w14:textId="77777777" w:rsidR="005A34F6" w:rsidRPr="00627A1C" w:rsidRDefault="005A34F6" w:rsidP="00282CB3">
            <w:pPr>
              <w:jc w:val="center"/>
              <w:rPr>
                <w:b/>
                <w:bCs/>
                <w:lang w:val="en-US" w:eastAsia="en-US"/>
              </w:rPr>
            </w:pPr>
            <w:r w:rsidRPr="5A965108">
              <w:rPr>
                <w:b/>
                <w:bCs/>
                <w:lang w:val="en-US" w:eastAsia="en-US"/>
              </w:rPr>
              <w:t>(if any)</w:t>
            </w:r>
          </w:p>
        </w:tc>
      </w:tr>
      <w:tr w:rsidR="005A34F6" w:rsidRPr="00627A1C" w14:paraId="34BDE10D" w14:textId="77777777" w:rsidTr="00282CB3">
        <w:trPr>
          <w:trHeight w:val="300"/>
        </w:trPr>
        <w:tc>
          <w:tcPr>
            <w:tcW w:w="2490" w:type="dxa"/>
            <w:shd w:val="clear" w:color="auto" w:fill="EEECE1"/>
          </w:tcPr>
          <w:p w14:paraId="782E5193" w14:textId="77777777" w:rsidR="005A34F6" w:rsidRPr="00627A1C" w:rsidRDefault="005A34F6" w:rsidP="00282CB3">
            <w:pPr>
              <w:jc w:val="both"/>
              <w:rPr>
                <w:lang w:val="en-US" w:eastAsia="en-US"/>
              </w:rPr>
            </w:pPr>
            <w:r w:rsidRPr="5A965108">
              <w:rPr>
                <w:lang w:val="en-US" w:eastAsia="en-US"/>
              </w:rPr>
              <w:t>Indicator 2.1.1</w:t>
            </w:r>
          </w:p>
          <w:p w14:paraId="23FC59A2" w14:textId="77777777" w:rsidR="005A34F6" w:rsidRPr="00627A1C" w:rsidRDefault="005A34F6" w:rsidP="00282CB3">
            <w:pPr>
              <w:spacing w:line="252" w:lineRule="auto"/>
              <w:ind w:left="76"/>
              <w:jc w:val="both"/>
              <w:rPr>
                <w:noProof/>
                <w:color w:val="4C4D4F"/>
                <w:lang w:val="en-US"/>
              </w:rPr>
            </w:pPr>
            <w:r w:rsidRPr="5A965108">
              <w:rPr>
                <w:noProof/>
                <w:color w:val="4C4D4F"/>
                <w:lang w:val="en-US"/>
              </w:rPr>
              <w:t>Number of jobs created directly for PPP projects disaggregated by gender.</w:t>
            </w:r>
          </w:p>
          <w:p w14:paraId="23075E9D" w14:textId="77777777" w:rsidR="005A34F6" w:rsidRPr="00627A1C" w:rsidRDefault="005A34F6" w:rsidP="00282CB3">
            <w:pPr>
              <w:jc w:val="both"/>
              <w:rPr>
                <w:b/>
                <w:bCs/>
                <w:noProof/>
                <w:lang w:val="en-US" w:eastAsia="en-US"/>
              </w:rPr>
            </w:pPr>
          </w:p>
        </w:tc>
        <w:tc>
          <w:tcPr>
            <w:tcW w:w="870" w:type="dxa"/>
            <w:shd w:val="clear" w:color="auto" w:fill="EEECE1"/>
          </w:tcPr>
          <w:p w14:paraId="6CC580CD" w14:textId="77777777" w:rsidR="005A34F6" w:rsidRPr="00627A1C" w:rsidRDefault="005A34F6" w:rsidP="00282CB3">
            <w:pPr>
              <w:rPr>
                <w:b/>
                <w:bCs/>
                <w:noProof/>
                <w:lang w:val="en-US" w:eastAsia="en-US"/>
              </w:rPr>
            </w:pPr>
            <w:r w:rsidRPr="5A965108">
              <w:rPr>
                <w:b/>
                <w:bCs/>
                <w:noProof/>
                <w:lang w:val="en-US" w:eastAsia="en-US"/>
              </w:rPr>
              <w:t>0</w:t>
            </w:r>
          </w:p>
        </w:tc>
        <w:tc>
          <w:tcPr>
            <w:tcW w:w="1725" w:type="dxa"/>
            <w:shd w:val="clear" w:color="auto" w:fill="EEECE1"/>
          </w:tcPr>
          <w:p w14:paraId="6FEB3B85"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t>400 men and 100 women</w:t>
            </w:r>
          </w:p>
        </w:tc>
        <w:tc>
          <w:tcPr>
            <w:tcW w:w="1350" w:type="dxa"/>
          </w:tcPr>
          <w:p w14:paraId="2E5751AE" w14:textId="49F9BEFD" w:rsidR="005A34F6" w:rsidRPr="00627A1C" w:rsidRDefault="00CB748A" w:rsidP="00282CB3">
            <w:pPr>
              <w:rPr>
                <w:b/>
                <w:bCs/>
                <w:lang w:val="en-US" w:eastAsia="en-US"/>
              </w:rPr>
            </w:pPr>
            <w:r>
              <w:rPr>
                <w:b/>
                <w:bCs/>
                <w:lang w:val="en-US" w:eastAsia="en-US"/>
              </w:rPr>
              <w:t>n/a</w:t>
            </w:r>
          </w:p>
        </w:tc>
        <w:tc>
          <w:tcPr>
            <w:tcW w:w="1260" w:type="dxa"/>
          </w:tcPr>
          <w:p w14:paraId="66E55D7F" w14:textId="77777777" w:rsidR="005A34F6" w:rsidRPr="00627A1C" w:rsidRDefault="005A34F6" w:rsidP="00282CB3">
            <w:pPr>
              <w:rPr>
                <w:b/>
                <w:bCs/>
                <w:noProof/>
                <w:lang w:val="en-US" w:eastAsia="en-US"/>
              </w:rPr>
            </w:pPr>
            <w:r w:rsidRPr="5A965108">
              <w:rPr>
                <w:b/>
                <w:bCs/>
                <w:noProof/>
                <w:lang w:val="en-US" w:eastAsia="en-US"/>
              </w:rPr>
              <w:t>150</w:t>
            </w:r>
          </w:p>
        </w:tc>
        <w:tc>
          <w:tcPr>
            <w:tcW w:w="2745" w:type="dxa"/>
          </w:tcPr>
          <w:p w14:paraId="0840B073" w14:textId="77777777" w:rsidR="005A34F6" w:rsidRPr="00627A1C" w:rsidRDefault="005A34F6" w:rsidP="00282CB3">
            <w:pPr>
              <w:rPr>
                <w:noProof/>
                <w:lang w:val="en-US"/>
              </w:rPr>
            </w:pPr>
            <w:r w:rsidRPr="5A965108">
              <w:rPr>
                <w:noProof/>
                <w:lang w:val="en-US"/>
              </w:rPr>
              <w:t>The construction phase, which will employ the largest number of people, has yet to begin. At the moment, jobs are being offered for site maintenance, erosion control and road maintenance. When the operational phase begins, more jobs will be available for women.</w:t>
            </w:r>
          </w:p>
        </w:tc>
      </w:tr>
      <w:tr w:rsidR="005A34F6" w:rsidRPr="00627A1C" w14:paraId="04A0BADA" w14:textId="77777777" w:rsidTr="00282CB3">
        <w:trPr>
          <w:trHeight w:val="300"/>
        </w:trPr>
        <w:tc>
          <w:tcPr>
            <w:tcW w:w="2490" w:type="dxa"/>
            <w:shd w:val="clear" w:color="auto" w:fill="EEECE1"/>
          </w:tcPr>
          <w:p w14:paraId="736F8F2E" w14:textId="77777777" w:rsidR="005A34F6" w:rsidRPr="00627A1C" w:rsidRDefault="005A34F6" w:rsidP="00282CB3">
            <w:pPr>
              <w:spacing w:line="252" w:lineRule="auto"/>
              <w:ind w:left="76"/>
              <w:jc w:val="both"/>
              <w:rPr>
                <w:color w:val="4C4D4F"/>
                <w:lang w:val="en-US"/>
              </w:rPr>
            </w:pPr>
            <w:r w:rsidRPr="5A965108">
              <w:rPr>
                <w:lang w:val="en-US" w:eastAsia="en-US"/>
              </w:rPr>
              <w:t>Indicator 2.1.2</w:t>
            </w:r>
            <w:r w:rsidRPr="5A965108">
              <w:rPr>
                <w:color w:val="4C4D4F"/>
                <w:lang w:val="en-US"/>
              </w:rPr>
              <w:t># of communities with access to energy in the PPP area (commune/colline)</w:t>
            </w:r>
          </w:p>
          <w:p w14:paraId="19D4C14A" w14:textId="77777777" w:rsidR="005A34F6" w:rsidRPr="00627A1C" w:rsidRDefault="005A34F6" w:rsidP="00282CB3">
            <w:pPr>
              <w:jc w:val="both"/>
              <w:rPr>
                <w:lang w:val="en-US" w:eastAsia="en-US"/>
              </w:rPr>
            </w:pPr>
          </w:p>
          <w:p w14:paraId="1207E4D0" w14:textId="77777777" w:rsidR="005A34F6" w:rsidRPr="00627A1C" w:rsidRDefault="005A34F6" w:rsidP="00282CB3">
            <w:pPr>
              <w:jc w:val="both"/>
              <w:rPr>
                <w:lang w:val="en-US" w:eastAsia="en-US"/>
              </w:rPr>
            </w:pPr>
            <w:r w:rsidRPr="5A965108">
              <w:rPr>
                <w:b/>
                <w:bCs/>
                <w:lang w:val="en-US" w:eastAsia="en-US"/>
              </w:rPr>
              <w:fldChar w:fldCharType="begin">
                <w:ffData>
                  <w:name w:val=""/>
                  <w:enabled/>
                  <w:calcOnExit w:val="0"/>
                  <w:textInput>
                    <w:maxLength w:val="25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p>
        </w:tc>
        <w:tc>
          <w:tcPr>
            <w:tcW w:w="870" w:type="dxa"/>
            <w:shd w:val="clear" w:color="auto" w:fill="EEECE1"/>
          </w:tcPr>
          <w:p w14:paraId="53E1CA7D"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t>0</w:t>
            </w:r>
          </w:p>
        </w:tc>
        <w:tc>
          <w:tcPr>
            <w:tcW w:w="1725" w:type="dxa"/>
            <w:shd w:val="clear" w:color="auto" w:fill="EEECE1"/>
          </w:tcPr>
          <w:p w14:paraId="18220FD4"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t>5</w:t>
            </w:r>
          </w:p>
        </w:tc>
        <w:tc>
          <w:tcPr>
            <w:tcW w:w="1350" w:type="dxa"/>
          </w:tcPr>
          <w:p w14:paraId="6DC5F980" w14:textId="77777777" w:rsidR="005A34F6" w:rsidRPr="00627A1C" w:rsidRDefault="005A34F6" w:rsidP="00282CB3">
            <w:pPr>
              <w:rPr>
                <w:b/>
                <w:bCs/>
                <w:lang w:val="en-US" w:eastAsia="en-US"/>
              </w:rPr>
            </w:pPr>
            <w:r w:rsidRPr="5A965108">
              <w:rPr>
                <w:b/>
                <w:bCs/>
                <w:lang w:val="en-US" w:eastAsia="en-US"/>
              </w:rPr>
              <w:t>0</w:t>
            </w:r>
          </w:p>
        </w:tc>
        <w:tc>
          <w:tcPr>
            <w:tcW w:w="1260" w:type="dxa"/>
          </w:tcPr>
          <w:p w14:paraId="5F019A43"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t>0</w:t>
            </w:r>
          </w:p>
        </w:tc>
        <w:tc>
          <w:tcPr>
            <w:tcW w:w="2745" w:type="dxa"/>
          </w:tcPr>
          <w:p w14:paraId="5B87D26E" w14:textId="77777777" w:rsidR="005A34F6" w:rsidRPr="00627A1C" w:rsidRDefault="005A34F6" w:rsidP="00282CB3">
            <w:pPr>
              <w:rPr>
                <w:noProof/>
                <w:lang w:val="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noProof/>
                <w:lang w:val="en-US"/>
              </w:rPr>
              <w:t xml:space="preserve"> The Mpanda Project has been selected by the AfDB’s Scaling Up Small Hydropower (SUSH) Program in Burundi. Through the performance grant provided, the hydropower project has been redesigned to increase the direct benefit to local vulnerable communities, minimizing environmental impact and quickly becoming operational for the investment</w:t>
            </w:r>
          </w:p>
        </w:tc>
      </w:tr>
      <w:tr w:rsidR="005A34F6" w:rsidRPr="00627A1C" w14:paraId="086FB343" w14:textId="77777777" w:rsidTr="00282CB3">
        <w:trPr>
          <w:trHeight w:val="300"/>
        </w:trPr>
        <w:tc>
          <w:tcPr>
            <w:tcW w:w="2490" w:type="dxa"/>
            <w:shd w:val="clear" w:color="auto" w:fill="EEECE1"/>
          </w:tcPr>
          <w:p w14:paraId="252CFE76" w14:textId="52BDAF2B" w:rsidR="005A34F6" w:rsidRPr="00627A1C" w:rsidRDefault="005A34F6" w:rsidP="00282CB3">
            <w:pPr>
              <w:jc w:val="both"/>
              <w:rPr>
                <w:lang w:val="en-US"/>
              </w:rPr>
            </w:pPr>
            <w:r w:rsidRPr="5A965108">
              <w:rPr>
                <w:lang w:val="en-US" w:eastAsia="en-US"/>
              </w:rPr>
              <w:t>Indicator 2.1.3</w:t>
            </w:r>
            <w:r w:rsidR="007F5034">
              <w:rPr>
                <w:lang w:val="en-US" w:eastAsia="en-US"/>
              </w:rPr>
              <w:t xml:space="preserve"> </w:t>
            </w:r>
            <w:r w:rsidRPr="5A965108">
              <w:rPr>
                <w:color w:val="4C4D4F"/>
                <w:lang w:val="en-US"/>
              </w:rPr>
              <w:t>%</w:t>
            </w:r>
            <w:r w:rsidR="007F5034">
              <w:rPr>
                <w:color w:val="4C4D4F"/>
                <w:lang w:val="en-US"/>
              </w:rPr>
              <w:t xml:space="preserve"> </w:t>
            </w:r>
            <w:r w:rsidRPr="5A965108">
              <w:rPr>
                <w:color w:val="4C4D4F"/>
                <w:lang w:val="en-US"/>
              </w:rPr>
              <w:t>of jobs availed by women and members of Batwa groups</w:t>
            </w:r>
          </w:p>
          <w:p w14:paraId="4A2AB05C" w14:textId="77777777" w:rsidR="005A34F6" w:rsidRPr="00627A1C" w:rsidRDefault="005A34F6" w:rsidP="00282CB3">
            <w:pPr>
              <w:jc w:val="both"/>
              <w:rPr>
                <w:lang w:val="en-US" w:eastAsia="en-US"/>
              </w:rPr>
            </w:pPr>
            <w:r w:rsidRPr="5A965108">
              <w:rPr>
                <w:b/>
                <w:bCs/>
                <w:lang w:val="en-US" w:eastAsia="en-US"/>
              </w:rPr>
              <w:fldChar w:fldCharType="begin">
                <w:ffData>
                  <w:name w:val=""/>
                  <w:enabled/>
                  <w:calcOnExit w:val="0"/>
                  <w:textInput>
                    <w:maxLength w:val="25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p>
        </w:tc>
        <w:tc>
          <w:tcPr>
            <w:tcW w:w="870" w:type="dxa"/>
            <w:shd w:val="clear" w:color="auto" w:fill="EEECE1"/>
          </w:tcPr>
          <w:p w14:paraId="62BC9BCD"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t>0</w:t>
            </w:r>
          </w:p>
        </w:tc>
        <w:tc>
          <w:tcPr>
            <w:tcW w:w="1725" w:type="dxa"/>
            <w:shd w:val="clear" w:color="auto" w:fill="EEECE1"/>
          </w:tcPr>
          <w:p w14:paraId="78B1F444"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t>50%</w:t>
            </w:r>
          </w:p>
        </w:tc>
        <w:tc>
          <w:tcPr>
            <w:tcW w:w="1350" w:type="dxa"/>
          </w:tcPr>
          <w:p w14:paraId="5DF4CB03" w14:textId="2218D879" w:rsidR="005A34F6" w:rsidRPr="00627A1C" w:rsidRDefault="00CB748A" w:rsidP="00282CB3">
            <w:pPr>
              <w:rPr>
                <w:b/>
                <w:bCs/>
                <w:lang w:val="en-US" w:eastAsia="en-US"/>
              </w:rPr>
            </w:pPr>
            <w:r>
              <w:rPr>
                <w:b/>
                <w:bCs/>
                <w:lang w:val="en-US" w:eastAsia="en-US"/>
              </w:rPr>
              <w:t>n/a</w:t>
            </w:r>
          </w:p>
        </w:tc>
        <w:tc>
          <w:tcPr>
            <w:tcW w:w="1260" w:type="dxa"/>
          </w:tcPr>
          <w:p w14:paraId="131D2B1A" w14:textId="77777777" w:rsidR="005A34F6" w:rsidRPr="00627A1C" w:rsidRDefault="005A34F6" w:rsidP="00282CB3">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t>40%</w:t>
            </w:r>
          </w:p>
        </w:tc>
        <w:tc>
          <w:tcPr>
            <w:tcW w:w="2745" w:type="dxa"/>
          </w:tcPr>
          <w:p w14:paraId="610B4555" w14:textId="77777777" w:rsidR="005A34F6" w:rsidRPr="00627A1C" w:rsidRDefault="005A34F6" w:rsidP="00282CB3">
            <w:pPr>
              <w:rPr>
                <w:b/>
                <w:bCs/>
                <w:noProof/>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noProof/>
                <w:lang w:val="en-US" w:eastAsia="en-US"/>
              </w:rPr>
              <w:t xml:space="preserve"> The construction phase, which will employ the largest number of people, has yet to begin. At the moment, jobs are being offered for site maintenance, erosion control and road maintenance. When the operational phase begins, more jobs will be available for</w:t>
            </w:r>
            <w:r w:rsidRPr="5A965108">
              <w:rPr>
                <w:b/>
                <w:bCs/>
                <w:noProof/>
                <w:lang w:val="en-US" w:eastAsia="en-US"/>
              </w:rPr>
              <w:t xml:space="preserve"> women.</w:t>
            </w:r>
          </w:p>
        </w:tc>
      </w:tr>
    </w:tbl>
    <w:p w14:paraId="403CBB9A" w14:textId="77777777" w:rsidR="005A34F6" w:rsidRDefault="005A34F6" w:rsidP="005A34F6">
      <w:pPr>
        <w:ind w:left="-720"/>
        <w:rPr>
          <w:b/>
          <w:bCs/>
          <w:u w:val="single"/>
        </w:rPr>
      </w:pPr>
    </w:p>
    <w:p w14:paraId="74F5C780" w14:textId="77777777" w:rsidR="005A34F6" w:rsidRPr="00BA3612" w:rsidRDefault="005A34F6" w:rsidP="005A34F6">
      <w:pPr>
        <w:spacing w:before="8" w:line="252" w:lineRule="auto"/>
        <w:ind w:left="76" w:right="78"/>
        <w:rPr>
          <w:color w:val="4C4D4F"/>
          <w:lang w:val="en-US"/>
        </w:rPr>
      </w:pPr>
      <w:r w:rsidRPr="5A965108">
        <w:rPr>
          <w:b/>
          <w:bCs/>
        </w:rPr>
        <w:t xml:space="preserve">Output 2.2: </w:t>
      </w:r>
      <w:r w:rsidRPr="5A965108">
        <w:rPr>
          <w:b/>
          <w:bCs/>
        </w:rPr>
        <w:fldChar w:fldCharType="begin">
          <w:ffData>
            <w:name w:val="Text94"/>
            <w:enabled/>
            <w:calcOnExit w:val="0"/>
            <w:textInput/>
          </w:ffData>
        </w:fldChar>
      </w:r>
      <w:r w:rsidRPr="5A965108">
        <w:rPr>
          <w:b/>
          <w:bCs/>
        </w:rPr>
        <w:instrText xml:space="preserve"> FORMTEXT </w:instrText>
      </w:r>
      <w:r w:rsidRPr="5A965108">
        <w:rPr>
          <w:b/>
          <w:bCs/>
        </w:rPr>
      </w:r>
      <w:r w:rsidRPr="5A965108">
        <w:rPr>
          <w:b/>
          <w:bCs/>
        </w:rPr>
        <w:fldChar w:fldCharType="separate"/>
      </w:r>
      <w:r w:rsidRPr="5A965108">
        <w:rPr>
          <w:b/>
          <w:bCs/>
          <w:noProof/>
        </w:rPr>
        <w:t> </w:t>
      </w:r>
      <w:r w:rsidRPr="5A965108">
        <w:rPr>
          <w:b/>
          <w:bCs/>
          <w:noProof/>
        </w:rPr>
        <w:t> </w:t>
      </w:r>
      <w:r w:rsidRPr="5A965108">
        <w:rPr>
          <w:b/>
          <w:bCs/>
          <w:noProof/>
        </w:rPr>
        <w:t> </w:t>
      </w:r>
      <w:r w:rsidRPr="5A965108">
        <w:rPr>
          <w:b/>
          <w:bCs/>
          <w:noProof/>
        </w:rPr>
        <w:t> </w:t>
      </w:r>
      <w:r w:rsidRPr="5A965108">
        <w:rPr>
          <w:b/>
          <w:bCs/>
          <w:noProof/>
        </w:rPr>
        <w:t> </w:t>
      </w:r>
      <w:r w:rsidRPr="5A965108">
        <w:rPr>
          <w:b/>
          <w:bCs/>
        </w:rPr>
        <w:fldChar w:fldCharType="end"/>
      </w:r>
      <w:r w:rsidRPr="5A965108">
        <w:rPr>
          <w:b/>
          <w:bCs/>
        </w:rPr>
        <w:t xml:space="preserve"> </w:t>
      </w:r>
      <w:r w:rsidRPr="5A965108">
        <w:rPr>
          <w:color w:val="4C4D4F"/>
          <w:lang w:val="en-US"/>
        </w:rPr>
        <w:t>Community development goals and peace dividends are multiplied through equity investments in local businesses providing co- benefit to the communities and creating the foundation for a Peace Sanctuary</w:t>
      </w:r>
    </w:p>
    <w:p w14:paraId="13F3816C" w14:textId="77777777" w:rsidR="005A34F6" w:rsidRPr="00BA3612" w:rsidRDefault="005A34F6" w:rsidP="005A34F6">
      <w:pPr>
        <w:spacing w:line="252" w:lineRule="auto"/>
        <w:ind w:left="76"/>
        <w:rPr>
          <w:color w:val="4C4D4F"/>
          <w:lang w:val="en-US"/>
        </w:rPr>
      </w:pPr>
      <w:r w:rsidRPr="5A965108">
        <w:rPr>
          <w:color w:val="4C4D4F"/>
          <w:lang w:val="en-US"/>
        </w:rPr>
        <w:t>,deployed through a Kibira REDD+ Investment Facility</w:t>
      </w:r>
    </w:p>
    <w:p w14:paraId="7FB8D2E3" w14:textId="77777777" w:rsidR="005A34F6" w:rsidRPr="00BA3612" w:rsidRDefault="005A34F6" w:rsidP="005A34F6">
      <w:pPr>
        <w:ind w:left="-720"/>
        <w:rPr>
          <w:b/>
          <w:bCs/>
        </w:rPr>
      </w:pPr>
    </w:p>
    <w:p w14:paraId="707F59AE" w14:textId="77777777" w:rsidR="005A34F6" w:rsidRDefault="005A34F6" w:rsidP="005A34F6">
      <w:pPr>
        <w:ind w:left="-720"/>
        <w:rPr>
          <w:b/>
          <w:bCs/>
          <w:u w:val="single"/>
        </w:rPr>
      </w:pPr>
    </w:p>
    <w:tbl>
      <w:tblPr>
        <w:tblW w:w="1068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30"/>
        <w:gridCol w:w="1200"/>
        <w:gridCol w:w="1320"/>
        <w:gridCol w:w="1245"/>
        <w:gridCol w:w="2395"/>
        <w:gridCol w:w="1790"/>
      </w:tblGrid>
      <w:tr w:rsidR="005A34F6" w:rsidRPr="00627A1C" w14:paraId="29FEC281" w14:textId="77777777" w:rsidTr="008F2467">
        <w:trPr>
          <w:trHeight w:val="300"/>
          <w:tblHeader/>
        </w:trPr>
        <w:tc>
          <w:tcPr>
            <w:tcW w:w="2730" w:type="dxa"/>
            <w:shd w:val="clear" w:color="auto" w:fill="EEECE1"/>
          </w:tcPr>
          <w:p w14:paraId="60A054EE" w14:textId="77777777" w:rsidR="005A34F6" w:rsidRPr="00627A1C" w:rsidRDefault="005A34F6" w:rsidP="00282CB3">
            <w:pPr>
              <w:jc w:val="center"/>
              <w:rPr>
                <w:b/>
                <w:bCs/>
                <w:lang w:val="en-US" w:eastAsia="en-US"/>
              </w:rPr>
            </w:pPr>
            <w:r w:rsidRPr="5A965108">
              <w:rPr>
                <w:b/>
                <w:bCs/>
                <w:lang w:val="en-US" w:eastAsia="en-US"/>
              </w:rPr>
              <w:t>Output Indicators</w:t>
            </w:r>
          </w:p>
        </w:tc>
        <w:tc>
          <w:tcPr>
            <w:tcW w:w="1200" w:type="dxa"/>
            <w:shd w:val="clear" w:color="auto" w:fill="EEECE1"/>
          </w:tcPr>
          <w:p w14:paraId="01E71DE2" w14:textId="77777777" w:rsidR="005A34F6" w:rsidRPr="00627A1C" w:rsidRDefault="005A34F6" w:rsidP="00282CB3">
            <w:pPr>
              <w:jc w:val="center"/>
              <w:rPr>
                <w:b/>
                <w:bCs/>
                <w:lang w:val="en-US" w:eastAsia="en-US"/>
              </w:rPr>
            </w:pPr>
            <w:r w:rsidRPr="5A965108">
              <w:rPr>
                <w:b/>
                <w:bCs/>
                <w:lang w:val="en-US" w:eastAsia="en-US"/>
              </w:rPr>
              <w:t>Indicator Baseline</w:t>
            </w:r>
          </w:p>
        </w:tc>
        <w:tc>
          <w:tcPr>
            <w:tcW w:w="1320" w:type="dxa"/>
            <w:shd w:val="clear" w:color="auto" w:fill="EEECE1"/>
          </w:tcPr>
          <w:p w14:paraId="1A721E67" w14:textId="77777777" w:rsidR="005A34F6" w:rsidRPr="00627A1C" w:rsidRDefault="005A34F6" w:rsidP="00282CB3">
            <w:pPr>
              <w:jc w:val="center"/>
              <w:rPr>
                <w:b/>
                <w:bCs/>
                <w:lang w:val="en-US" w:eastAsia="en-US"/>
              </w:rPr>
            </w:pPr>
            <w:r w:rsidRPr="5A965108">
              <w:rPr>
                <w:b/>
                <w:bCs/>
                <w:lang w:val="en-US" w:eastAsia="en-US"/>
              </w:rPr>
              <w:t>End of project Indicator Target</w:t>
            </w:r>
          </w:p>
        </w:tc>
        <w:tc>
          <w:tcPr>
            <w:tcW w:w="1245" w:type="dxa"/>
          </w:tcPr>
          <w:p w14:paraId="27050AD9" w14:textId="77777777" w:rsidR="005A34F6" w:rsidRDefault="005A34F6" w:rsidP="00282CB3">
            <w:pPr>
              <w:jc w:val="center"/>
              <w:rPr>
                <w:b/>
                <w:bCs/>
                <w:lang w:val="en-US" w:eastAsia="en-US"/>
              </w:rPr>
            </w:pPr>
            <w:r w:rsidRPr="5A965108">
              <w:rPr>
                <w:b/>
                <w:bCs/>
                <w:lang w:val="en-US" w:eastAsia="en-US"/>
              </w:rPr>
              <w:t>Indicator progress for reporting period</w:t>
            </w:r>
          </w:p>
        </w:tc>
        <w:tc>
          <w:tcPr>
            <w:tcW w:w="2395" w:type="dxa"/>
          </w:tcPr>
          <w:p w14:paraId="077DDE82" w14:textId="77777777" w:rsidR="005A34F6" w:rsidRPr="00627A1C" w:rsidRDefault="005A34F6" w:rsidP="00282CB3">
            <w:pPr>
              <w:jc w:val="center"/>
              <w:rPr>
                <w:b/>
                <w:bCs/>
                <w:lang w:val="en-US" w:eastAsia="en-US"/>
              </w:rPr>
            </w:pPr>
            <w:r w:rsidRPr="5A965108">
              <w:rPr>
                <w:b/>
                <w:bCs/>
                <w:lang w:val="en-US" w:eastAsia="en-US"/>
              </w:rPr>
              <w:t>Indicator progress  since project’s start</w:t>
            </w:r>
          </w:p>
        </w:tc>
        <w:tc>
          <w:tcPr>
            <w:tcW w:w="1790" w:type="dxa"/>
          </w:tcPr>
          <w:p w14:paraId="02CDD322" w14:textId="77777777" w:rsidR="005A34F6" w:rsidRPr="00627A1C" w:rsidRDefault="005A34F6" w:rsidP="00282CB3">
            <w:pPr>
              <w:jc w:val="center"/>
              <w:rPr>
                <w:b/>
                <w:bCs/>
                <w:lang w:val="en-US" w:eastAsia="en-US"/>
              </w:rPr>
            </w:pPr>
            <w:r w:rsidRPr="5A965108">
              <w:rPr>
                <w:b/>
                <w:bCs/>
                <w:lang w:val="en-US" w:eastAsia="en-US"/>
              </w:rPr>
              <w:t>Reasons for Variance/ Delay</w:t>
            </w:r>
          </w:p>
          <w:p w14:paraId="2D2971C8" w14:textId="77777777" w:rsidR="005A34F6" w:rsidRPr="00627A1C" w:rsidRDefault="005A34F6" w:rsidP="00282CB3">
            <w:pPr>
              <w:jc w:val="center"/>
              <w:rPr>
                <w:b/>
                <w:bCs/>
                <w:lang w:val="en-US" w:eastAsia="en-US"/>
              </w:rPr>
            </w:pPr>
            <w:r w:rsidRPr="5A965108">
              <w:rPr>
                <w:b/>
                <w:bCs/>
                <w:lang w:val="en-US" w:eastAsia="en-US"/>
              </w:rPr>
              <w:t>(if any)</w:t>
            </w:r>
          </w:p>
        </w:tc>
      </w:tr>
      <w:tr w:rsidR="00FD427B" w:rsidRPr="00627A1C" w14:paraId="51F6AE66" w14:textId="77777777" w:rsidTr="008F2467">
        <w:trPr>
          <w:trHeight w:val="300"/>
        </w:trPr>
        <w:tc>
          <w:tcPr>
            <w:tcW w:w="2730" w:type="dxa"/>
            <w:shd w:val="clear" w:color="auto" w:fill="EEECE1"/>
          </w:tcPr>
          <w:p w14:paraId="2D74FB78" w14:textId="01D5E20E" w:rsidR="00C976A2" w:rsidRPr="00F22954" w:rsidRDefault="00C976A2" w:rsidP="00C976A2">
            <w:pPr>
              <w:pStyle w:val="TableParagraph"/>
              <w:ind w:left="76"/>
              <w:rPr>
                <w:ins w:id="196" w:author="Patrice Nijebariko" w:date="2026-03-27T13:58:00Z" w16du:dateUtc="2026-03-27T11:58:00Z"/>
                <w:sz w:val="24"/>
                <w:szCs w:val="24"/>
              </w:rPr>
            </w:pPr>
            <w:ins w:id="197" w:author="Patrice Nijebariko" w:date="2026-03-27T13:58:00Z" w16du:dateUtc="2026-03-27T11:58:00Z">
              <w:r w:rsidRPr="00F22954">
                <w:rPr>
                  <w:color w:val="4C4D4F"/>
                  <w:w w:val="105"/>
                  <w:sz w:val="24"/>
                  <w:szCs w:val="24"/>
                </w:rPr>
                <w:t>Indicator</w:t>
              </w:r>
              <w:r w:rsidRPr="00F22954">
                <w:rPr>
                  <w:color w:val="4C4D4F"/>
                  <w:spacing w:val="2"/>
                  <w:w w:val="105"/>
                  <w:sz w:val="24"/>
                  <w:szCs w:val="24"/>
                </w:rPr>
                <w:t xml:space="preserve"> </w:t>
              </w:r>
            </w:ins>
            <w:ins w:id="198" w:author="Patrice Nijebariko" w:date="2026-03-27T13:59:00Z" w16du:dateUtc="2026-03-27T11:59:00Z">
              <w:r w:rsidR="00033BF4">
                <w:rPr>
                  <w:color w:val="4C4D4F"/>
                  <w:spacing w:val="2"/>
                  <w:w w:val="105"/>
                  <w:sz w:val="24"/>
                  <w:szCs w:val="24"/>
                </w:rPr>
                <w:t>2</w:t>
              </w:r>
            </w:ins>
            <w:ins w:id="199" w:author="Patrice Nijebariko" w:date="2026-03-27T13:58:00Z" w16du:dateUtc="2026-03-27T11:58:00Z">
              <w:r w:rsidRPr="00F22954">
                <w:rPr>
                  <w:color w:val="4C4D4F"/>
                  <w:spacing w:val="-2"/>
                  <w:w w:val="105"/>
                  <w:sz w:val="24"/>
                  <w:szCs w:val="24"/>
                </w:rPr>
                <w:t>.2.1</w:t>
              </w:r>
            </w:ins>
          </w:p>
          <w:p w14:paraId="016502A2" w14:textId="7F867141" w:rsidR="00FD427B" w:rsidRPr="5A965108" w:rsidRDefault="00C976A2" w:rsidP="00F22954">
            <w:pPr>
              <w:pStyle w:val="TableParagraph"/>
              <w:spacing w:before="6" w:line="254" w:lineRule="auto"/>
              <w:ind w:left="76" w:hanging="1"/>
            </w:pPr>
            <w:ins w:id="200" w:author="Patrice Nijebariko" w:date="2026-03-27T13:58:00Z" w16du:dateUtc="2026-03-27T11:58:00Z">
              <w:r w:rsidRPr="00F22954">
                <w:rPr>
                  <w:color w:val="4C4D4F"/>
                  <w:w w:val="105"/>
                  <w:sz w:val="24"/>
                  <w:szCs w:val="24"/>
                </w:rPr>
                <w:t>Annual</w:t>
              </w:r>
              <w:r w:rsidRPr="00997EE7">
                <w:rPr>
                  <w:color w:val="4C4D4F"/>
                  <w:w w:val="105"/>
                  <w:sz w:val="24"/>
                  <w:szCs w:val="24"/>
                </w:rPr>
                <w:t xml:space="preserve"> </w:t>
              </w:r>
              <w:r w:rsidRPr="00EF1CA6">
                <w:rPr>
                  <w:color w:val="4C4D4F"/>
                  <w:w w:val="105"/>
                  <w:sz w:val="24"/>
                  <w:szCs w:val="24"/>
                </w:rPr>
                <w:t>deforestation</w:t>
              </w:r>
              <w:r w:rsidRPr="00EF1CA6">
                <w:rPr>
                  <w:color w:val="4C4D4F"/>
                  <w:spacing w:val="-1"/>
                  <w:w w:val="105"/>
                  <w:sz w:val="24"/>
                  <w:szCs w:val="24"/>
                </w:rPr>
                <w:t xml:space="preserve"> </w:t>
              </w:r>
              <w:r w:rsidRPr="00EF1CA6">
                <w:rPr>
                  <w:color w:val="4C4D4F"/>
                  <w:w w:val="105"/>
                  <w:sz w:val="24"/>
                  <w:szCs w:val="24"/>
                </w:rPr>
                <w:t>rates using</w:t>
              </w:r>
              <w:r w:rsidRPr="00EF1CA6">
                <w:rPr>
                  <w:color w:val="4C4D4F"/>
                  <w:spacing w:val="-1"/>
                  <w:w w:val="105"/>
                  <w:sz w:val="24"/>
                  <w:szCs w:val="24"/>
                </w:rPr>
                <w:t xml:space="preserve"> </w:t>
              </w:r>
              <w:r w:rsidRPr="00EF1CA6">
                <w:rPr>
                  <w:color w:val="4C4D4F"/>
                  <w:w w:val="105"/>
                  <w:sz w:val="24"/>
                  <w:szCs w:val="24"/>
                </w:rPr>
                <w:t>globally available</w:t>
              </w:r>
              <w:r w:rsidRPr="00EF1CA6">
                <w:rPr>
                  <w:color w:val="4C4D4F"/>
                  <w:spacing w:val="-2"/>
                  <w:w w:val="105"/>
                  <w:sz w:val="24"/>
                  <w:szCs w:val="24"/>
                </w:rPr>
                <w:t xml:space="preserve"> </w:t>
              </w:r>
              <w:r w:rsidRPr="00EF1CA6">
                <w:rPr>
                  <w:color w:val="4C4D4F"/>
                  <w:w w:val="105"/>
                  <w:sz w:val="24"/>
                  <w:szCs w:val="24"/>
                </w:rPr>
                <w:t>forest</w:t>
              </w:r>
              <w:r w:rsidRPr="00EF1CA6">
                <w:rPr>
                  <w:color w:val="4C4D4F"/>
                  <w:spacing w:val="40"/>
                  <w:w w:val="105"/>
                  <w:sz w:val="24"/>
                  <w:szCs w:val="24"/>
                </w:rPr>
                <w:t xml:space="preserve"> </w:t>
              </w:r>
              <w:r w:rsidRPr="00EF1CA6">
                <w:rPr>
                  <w:color w:val="4C4D4F"/>
                  <w:w w:val="105"/>
                  <w:sz w:val="24"/>
                  <w:szCs w:val="24"/>
                </w:rPr>
                <w:t>mapping</w:t>
              </w:r>
              <w:r w:rsidRPr="00F22954">
                <w:rPr>
                  <w:color w:val="4C4D4F"/>
                  <w:w w:val="105"/>
                  <w:sz w:val="24"/>
                  <w:szCs w:val="24"/>
                </w:rPr>
                <w:t xml:space="preserve"> </w:t>
              </w:r>
              <w:r w:rsidRPr="00EF1CA6">
                <w:rPr>
                  <w:color w:val="4C4D4F"/>
                  <w:w w:val="105"/>
                  <w:sz w:val="24"/>
                  <w:szCs w:val="24"/>
                </w:rPr>
                <w:t xml:space="preserve">sources indicated as percentage of </w:t>
              </w:r>
              <w:r w:rsidRPr="00F2043C">
                <w:rPr>
                  <w:color w:val="4C4D4F"/>
                  <w:w w:val="105"/>
                  <w:sz w:val="24"/>
                  <w:szCs w:val="24"/>
                </w:rPr>
                <w:t>tree</w:t>
              </w:r>
              <w:r w:rsidRPr="00EF1CA6">
                <w:rPr>
                  <w:color w:val="4C4D4F"/>
                  <w:w w:val="105"/>
                  <w:sz w:val="24"/>
                  <w:szCs w:val="24"/>
                </w:rPr>
                <w:t xml:space="preserve"> cover</w:t>
              </w:r>
              <w:r w:rsidRPr="00F2043C">
                <w:rPr>
                  <w:color w:val="4C4D4F"/>
                  <w:spacing w:val="40"/>
                  <w:w w:val="105"/>
                  <w:sz w:val="24"/>
                  <w:szCs w:val="24"/>
                </w:rPr>
                <w:t xml:space="preserve"> </w:t>
              </w:r>
              <w:r w:rsidRPr="00F2043C">
                <w:rPr>
                  <w:color w:val="4C4D4F"/>
                  <w:w w:val="105"/>
                  <w:sz w:val="24"/>
                  <w:szCs w:val="24"/>
                </w:rPr>
                <w:t>reduction</w:t>
              </w:r>
              <w:r w:rsidRPr="00EF1CA6">
                <w:rPr>
                  <w:color w:val="4C4D4F"/>
                  <w:w w:val="105"/>
                  <w:sz w:val="24"/>
                  <w:szCs w:val="24"/>
                </w:rPr>
                <w:t xml:space="preserve"> per</w:t>
              </w:r>
              <w:r w:rsidRPr="00F2043C">
                <w:rPr>
                  <w:color w:val="4C4D4F"/>
                  <w:w w:val="105"/>
                  <w:sz w:val="24"/>
                  <w:szCs w:val="24"/>
                </w:rPr>
                <w:t xml:space="preserve"> year.</w:t>
              </w:r>
            </w:ins>
          </w:p>
        </w:tc>
        <w:tc>
          <w:tcPr>
            <w:tcW w:w="1200" w:type="dxa"/>
            <w:shd w:val="clear" w:color="auto" w:fill="EEECE1"/>
          </w:tcPr>
          <w:p w14:paraId="1B22A724" w14:textId="4BD6289A" w:rsidR="00FD427B" w:rsidRPr="00F22954" w:rsidRDefault="00C976A2" w:rsidP="00282CB3">
            <w:pPr>
              <w:rPr>
                <w:lang w:val="en-US" w:eastAsia="en-US"/>
              </w:rPr>
            </w:pPr>
            <w:ins w:id="201" w:author="Patrice Nijebariko" w:date="2026-03-27T13:58:00Z" w16du:dateUtc="2026-03-27T11:58:00Z">
              <w:r w:rsidRPr="00F22954">
                <w:rPr>
                  <w:lang w:val="en-US" w:eastAsia="en-US"/>
                </w:rPr>
                <w:t>-2</w:t>
              </w:r>
              <w:r w:rsidR="00033BF4" w:rsidRPr="00F22954">
                <w:rPr>
                  <w:lang w:val="en-US" w:eastAsia="en-US"/>
                </w:rPr>
                <w:t>.02</w:t>
              </w:r>
            </w:ins>
            <w:ins w:id="202" w:author="Patrice Nijebariko" w:date="2026-03-27T13:59:00Z" w16du:dateUtc="2026-03-27T11:59:00Z">
              <w:r w:rsidR="00033BF4" w:rsidRPr="00F22954">
                <w:rPr>
                  <w:lang w:val="en-US" w:eastAsia="en-US"/>
                </w:rPr>
                <w:t>%</w:t>
              </w:r>
            </w:ins>
          </w:p>
        </w:tc>
        <w:tc>
          <w:tcPr>
            <w:tcW w:w="1320" w:type="dxa"/>
            <w:shd w:val="clear" w:color="auto" w:fill="EEECE1"/>
          </w:tcPr>
          <w:p w14:paraId="1B72E2F4" w14:textId="73D65D92" w:rsidR="00FD427B" w:rsidRPr="00F22954" w:rsidRDefault="00033BF4" w:rsidP="00282CB3">
            <w:pPr>
              <w:rPr>
                <w:lang w:val="en-US" w:eastAsia="en-US"/>
              </w:rPr>
            </w:pPr>
            <w:ins w:id="203" w:author="Patrice Nijebariko" w:date="2026-03-27T13:59:00Z" w16du:dateUtc="2026-03-27T11:59:00Z">
              <w:r w:rsidRPr="00F22954">
                <w:rPr>
                  <w:lang w:val="en-US" w:eastAsia="en-US"/>
                </w:rPr>
                <w:t>0</w:t>
              </w:r>
            </w:ins>
          </w:p>
        </w:tc>
        <w:tc>
          <w:tcPr>
            <w:tcW w:w="1245" w:type="dxa"/>
          </w:tcPr>
          <w:p w14:paraId="21796593" w14:textId="77777777" w:rsidR="00FD427B" w:rsidRPr="00627A1C" w:rsidRDefault="00FD427B" w:rsidP="00282CB3">
            <w:pPr>
              <w:rPr>
                <w:b/>
                <w:bCs/>
                <w:lang w:val="en-US" w:eastAsia="en-US"/>
              </w:rPr>
            </w:pPr>
          </w:p>
        </w:tc>
        <w:tc>
          <w:tcPr>
            <w:tcW w:w="2395" w:type="dxa"/>
          </w:tcPr>
          <w:p w14:paraId="493A79B4" w14:textId="77777777" w:rsidR="00FD427B" w:rsidRPr="5A965108" w:rsidRDefault="00FD427B" w:rsidP="00282CB3">
            <w:pPr>
              <w:rPr>
                <w:b/>
                <w:bCs/>
                <w:lang w:val="en-US" w:eastAsia="en-US"/>
              </w:rPr>
            </w:pPr>
          </w:p>
        </w:tc>
        <w:tc>
          <w:tcPr>
            <w:tcW w:w="1790" w:type="dxa"/>
          </w:tcPr>
          <w:p w14:paraId="635BC08C" w14:textId="77777777" w:rsidR="00FD427B" w:rsidRPr="5A965108" w:rsidRDefault="00FD427B" w:rsidP="00282CB3">
            <w:pPr>
              <w:rPr>
                <w:b/>
                <w:bCs/>
                <w:lang w:val="en-US" w:eastAsia="en-US"/>
              </w:rPr>
            </w:pPr>
          </w:p>
        </w:tc>
      </w:tr>
      <w:tr w:rsidR="00FD427B" w:rsidRPr="00627A1C" w14:paraId="44A26DB7" w14:textId="77777777" w:rsidTr="008F2467">
        <w:trPr>
          <w:trHeight w:val="300"/>
        </w:trPr>
        <w:tc>
          <w:tcPr>
            <w:tcW w:w="2730" w:type="dxa"/>
            <w:shd w:val="clear" w:color="auto" w:fill="EEECE1"/>
          </w:tcPr>
          <w:p w14:paraId="4642ADE0" w14:textId="77777777" w:rsidR="00AF2EB5" w:rsidRPr="00AF2EB5" w:rsidRDefault="00AF2EB5" w:rsidP="00AF2EB5">
            <w:pPr>
              <w:jc w:val="both"/>
              <w:rPr>
                <w:ins w:id="204" w:author="Patrice Nijebariko" w:date="2026-03-27T13:59:00Z" w16du:dateUtc="2026-03-27T11:59:00Z"/>
                <w:lang w:val="en-US" w:eastAsia="en-US"/>
              </w:rPr>
            </w:pPr>
            <w:ins w:id="205" w:author="Patrice Nijebariko" w:date="2026-03-27T13:59:00Z" w16du:dateUtc="2026-03-27T11:59:00Z">
              <w:r w:rsidRPr="00AF2EB5">
                <w:rPr>
                  <w:lang w:val="en-US" w:eastAsia="en-US"/>
                </w:rPr>
                <w:t>Indicator 2.2.2</w:t>
              </w:r>
            </w:ins>
          </w:p>
          <w:p w14:paraId="12D5F575" w14:textId="557F484F" w:rsidR="00FD427B" w:rsidRPr="5A965108" w:rsidRDefault="00AF2EB5" w:rsidP="00AF2EB5">
            <w:pPr>
              <w:jc w:val="both"/>
              <w:rPr>
                <w:lang w:val="en-US" w:eastAsia="en-US"/>
              </w:rPr>
            </w:pPr>
            <w:ins w:id="206" w:author="Patrice Nijebariko" w:date="2026-03-27T13:59:00Z" w16du:dateUtc="2026-03-27T11:59:00Z">
              <w:r w:rsidRPr="00AF2EB5">
                <w:rPr>
                  <w:lang w:val="en-US" w:eastAsia="en-US"/>
                </w:rPr>
                <w:t>Annual portfolio review including number of portfolio companies, expected return and portfolio performance</w:t>
              </w:r>
            </w:ins>
          </w:p>
        </w:tc>
        <w:tc>
          <w:tcPr>
            <w:tcW w:w="1200" w:type="dxa"/>
            <w:shd w:val="clear" w:color="auto" w:fill="EEECE1"/>
          </w:tcPr>
          <w:p w14:paraId="35364872" w14:textId="30B2435C" w:rsidR="00FD427B" w:rsidRPr="00F2043C" w:rsidRDefault="00F22954" w:rsidP="00282CB3">
            <w:pPr>
              <w:rPr>
                <w:lang w:val="en-US" w:eastAsia="en-US"/>
              </w:rPr>
            </w:pPr>
            <w:ins w:id="207" w:author="Patrice Nijebariko" w:date="2026-03-27T13:59:00Z" w16du:dateUtc="2026-03-27T11:59:00Z">
              <w:r w:rsidRPr="00F2043C">
                <w:rPr>
                  <w:lang w:val="en-US" w:eastAsia="en-US"/>
                </w:rPr>
                <w:t>0</w:t>
              </w:r>
            </w:ins>
          </w:p>
        </w:tc>
        <w:tc>
          <w:tcPr>
            <w:tcW w:w="1320" w:type="dxa"/>
            <w:shd w:val="clear" w:color="auto" w:fill="EEECE1"/>
          </w:tcPr>
          <w:p w14:paraId="7E860711" w14:textId="17D0C243" w:rsidR="00FD427B" w:rsidRPr="00F2043C" w:rsidRDefault="00F22954" w:rsidP="00282CB3">
            <w:pPr>
              <w:rPr>
                <w:lang w:val="en-US" w:eastAsia="en-US"/>
              </w:rPr>
            </w:pPr>
            <w:ins w:id="208" w:author="Patrice Nijebariko" w:date="2026-03-27T13:59:00Z" w16du:dateUtc="2026-03-27T11:59:00Z">
              <w:r w:rsidRPr="00F2043C">
                <w:rPr>
                  <w:lang w:val="en-US" w:eastAsia="en-US"/>
                </w:rPr>
                <w:t>4</w:t>
              </w:r>
            </w:ins>
          </w:p>
        </w:tc>
        <w:tc>
          <w:tcPr>
            <w:tcW w:w="1245" w:type="dxa"/>
          </w:tcPr>
          <w:p w14:paraId="76CA0637" w14:textId="77777777" w:rsidR="00FD427B" w:rsidRPr="00627A1C" w:rsidRDefault="00FD427B" w:rsidP="00282CB3">
            <w:pPr>
              <w:rPr>
                <w:b/>
                <w:bCs/>
                <w:lang w:val="en-US" w:eastAsia="en-US"/>
              </w:rPr>
            </w:pPr>
          </w:p>
        </w:tc>
        <w:tc>
          <w:tcPr>
            <w:tcW w:w="2395" w:type="dxa"/>
          </w:tcPr>
          <w:p w14:paraId="3F5D73AD" w14:textId="77777777" w:rsidR="00FD427B" w:rsidRPr="5A965108" w:rsidRDefault="00FD427B" w:rsidP="00282CB3">
            <w:pPr>
              <w:rPr>
                <w:b/>
                <w:bCs/>
                <w:lang w:val="en-US" w:eastAsia="en-US"/>
              </w:rPr>
            </w:pPr>
          </w:p>
        </w:tc>
        <w:tc>
          <w:tcPr>
            <w:tcW w:w="1790" w:type="dxa"/>
          </w:tcPr>
          <w:p w14:paraId="7F2B8BE3" w14:textId="77777777" w:rsidR="00FD427B" w:rsidRPr="5A965108" w:rsidRDefault="00FD427B" w:rsidP="00282CB3">
            <w:pPr>
              <w:rPr>
                <w:b/>
                <w:bCs/>
                <w:lang w:val="en-US" w:eastAsia="en-US"/>
              </w:rPr>
            </w:pPr>
          </w:p>
        </w:tc>
      </w:tr>
      <w:tr w:rsidR="005A34F6" w:rsidRPr="00627A1C" w14:paraId="0DB9B5CA" w14:textId="77777777" w:rsidTr="008F2467">
        <w:trPr>
          <w:trHeight w:val="300"/>
        </w:trPr>
        <w:tc>
          <w:tcPr>
            <w:tcW w:w="2730" w:type="dxa"/>
            <w:shd w:val="clear" w:color="auto" w:fill="EEECE1"/>
          </w:tcPr>
          <w:p w14:paraId="2D7885DD" w14:textId="32E57A34" w:rsidR="005A34F6" w:rsidRPr="00627A1C" w:rsidRDefault="005A34F6" w:rsidP="00282CB3">
            <w:pPr>
              <w:jc w:val="both"/>
              <w:rPr>
                <w:lang w:val="en-US" w:eastAsia="en-US"/>
              </w:rPr>
            </w:pPr>
            <w:r w:rsidRPr="5A965108">
              <w:rPr>
                <w:lang w:val="en-US" w:eastAsia="en-US"/>
              </w:rPr>
              <w:t>Indicator 2.2.</w:t>
            </w:r>
            <w:del w:id="209" w:author="Patrice Nijebariko" w:date="2026-03-27T14:24:00Z" w16du:dateUtc="2026-03-27T12:24:00Z">
              <w:r w:rsidRPr="5A965108" w:rsidDel="00411D9E">
                <w:rPr>
                  <w:lang w:val="en-US" w:eastAsia="en-US"/>
                </w:rPr>
                <w:delText>1</w:delText>
              </w:r>
            </w:del>
            <w:ins w:id="210" w:author="Patrice Nijebariko" w:date="2026-03-27T14:24:00Z" w16du:dateUtc="2026-03-27T12:24:00Z">
              <w:r w:rsidR="00411D9E">
                <w:rPr>
                  <w:lang w:val="en-US" w:eastAsia="en-US"/>
                </w:rPr>
                <w:t>3</w:t>
              </w:r>
            </w:ins>
          </w:p>
          <w:p w14:paraId="03B42F34" w14:textId="77777777" w:rsidR="005A34F6" w:rsidRPr="00627A1C" w:rsidRDefault="005A34F6" w:rsidP="00282CB3">
            <w:pPr>
              <w:spacing w:line="271" w:lineRule="auto"/>
              <w:ind w:left="76" w:right="95"/>
              <w:jc w:val="both"/>
              <w:rPr>
                <w:noProof/>
                <w:color w:val="4C4D4F"/>
                <w:lang w:val="en-US"/>
              </w:rPr>
            </w:pPr>
            <w:r w:rsidRPr="5A965108">
              <w:rPr>
                <w:noProof/>
                <w:color w:val="4C4D4F"/>
                <w:lang w:val="en-US"/>
              </w:rPr>
              <w:t>Number of women entrepreneurs heading portfolio companies, number of direct and indirect female employees in each portfolio company</w:t>
            </w:r>
          </w:p>
          <w:p w14:paraId="32838F0B" w14:textId="77777777" w:rsidR="005A34F6" w:rsidRPr="00627A1C" w:rsidRDefault="005A34F6" w:rsidP="00282CB3">
            <w:pPr>
              <w:jc w:val="both"/>
              <w:rPr>
                <w:b/>
                <w:bCs/>
                <w:noProof/>
                <w:lang w:val="en-US" w:eastAsia="en-US"/>
              </w:rPr>
            </w:pPr>
          </w:p>
        </w:tc>
        <w:tc>
          <w:tcPr>
            <w:tcW w:w="1200" w:type="dxa"/>
            <w:shd w:val="clear" w:color="auto" w:fill="EEECE1"/>
          </w:tcPr>
          <w:p w14:paraId="7C1378D3" w14:textId="77777777" w:rsidR="005A34F6" w:rsidRPr="00627A1C" w:rsidRDefault="005A34F6" w:rsidP="00282CB3">
            <w:pPr>
              <w:rPr>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lang w:val="en-US" w:eastAsia="en-US"/>
              </w:rPr>
              <w:t>0</w:t>
            </w:r>
          </w:p>
        </w:tc>
        <w:tc>
          <w:tcPr>
            <w:tcW w:w="1320" w:type="dxa"/>
            <w:shd w:val="clear" w:color="auto" w:fill="EEECE1"/>
          </w:tcPr>
          <w:p w14:paraId="120F4312" w14:textId="0BF79692" w:rsidR="005A34F6" w:rsidRPr="00627A1C" w:rsidRDefault="005A34F6" w:rsidP="00282CB3">
            <w:pPr>
              <w:rPr>
                <w:noProof/>
                <w:lang w:val="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noProof/>
                <w:color w:val="4C4D4F"/>
                <w:lang w:val="en-US"/>
              </w:rPr>
              <w:t xml:space="preserve"> At</w:t>
            </w:r>
            <w:ins w:id="211" w:author="Patrice Nijebariko" w:date="2026-03-27T13:56:00Z" w16du:dateUtc="2026-03-27T11:56:00Z">
              <w:r w:rsidR="00314833">
                <w:rPr>
                  <w:noProof/>
                  <w:color w:val="4C4D4F"/>
                  <w:lang w:val="en-US"/>
                </w:rPr>
                <w:t xml:space="preserve"> </w:t>
              </w:r>
            </w:ins>
            <w:r w:rsidRPr="5A965108">
              <w:rPr>
                <w:noProof/>
                <w:color w:val="4C4D4F"/>
                <w:lang w:val="en-US"/>
              </w:rPr>
              <w:t>least 20% women employees in each portfolio company and 25% of the portfolio companies led by women</w:t>
            </w:r>
          </w:p>
        </w:tc>
        <w:tc>
          <w:tcPr>
            <w:tcW w:w="1245" w:type="dxa"/>
          </w:tcPr>
          <w:p w14:paraId="6E8CCC4C" w14:textId="2E3551EE" w:rsidR="005A34F6" w:rsidRPr="00627A1C" w:rsidRDefault="005A34F6" w:rsidP="00282CB3">
            <w:pPr>
              <w:rPr>
                <w:b/>
                <w:bCs/>
                <w:lang w:val="en-US" w:eastAsia="en-US"/>
              </w:rPr>
            </w:pPr>
          </w:p>
        </w:tc>
        <w:tc>
          <w:tcPr>
            <w:tcW w:w="2395" w:type="dxa"/>
          </w:tcPr>
          <w:p w14:paraId="2A8679BE" w14:textId="0F54EF15" w:rsidR="005A34F6" w:rsidRPr="00627A1C" w:rsidRDefault="005A34F6" w:rsidP="00282CB3">
            <w:pPr>
              <w:rPr>
                <w:b/>
                <w:bCs/>
                <w:noProof/>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00CB748A" w:rsidRPr="00CB748A">
              <w:rPr>
                <w:noProof/>
                <w:lang w:val="en-US" w:eastAsia="en-US"/>
              </w:rPr>
              <w:t xml:space="preserve"> </w:t>
            </w:r>
            <w:r w:rsidR="00CB748A" w:rsidRPr="008F2467">
              <w:rPr>
                <w:lang w:val="en-US" w:eastAsia="en-US"/>
              </w:rPr>
              <w:t>The implementation of the REDD+ investment fund has not progressed as initially planned. This is due to a combination of factors, including the complexity of developing such a mechanism, insufficient funding to support the necessary groundwork, and the limited REDD+ potential within the target area. These challenges have undermined the feasibility of attracting carbon finance and delayed the establishment of a viable investment framework.</w:t>
            </w:r>
          </w:p>
        </w:tc>
        <w:tc>
          <w:tcPr>
            <w:tcW w:w="1790" w:type="dxa"/>
          </w:tcPr>
          <w:p w14:paraId="03F94ADD" w14:textId="45FDC49D" w:rsidR="005A34F6" w:rsidRPr="00627A1C" w:rsidRDefault="005A34F6" w:rsidP="00282CB3">
            <w:pPr>
              <w:rPr>
                <w:b/>
                <w:bCs/>
                <w:noProof/>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008A161E">
              <w:rPr>
                <w:noProof/>
                <w:lang w:val="en-US" w:eastAsia="en-US"/>
              </w:rPr>
              <w:t xml:space="preserve"> </w:t>
            </w:r>
          </w:p>
        </w:tc>
      </w:tr>
      <w:tr w:rsidR="005A34F6" w:rsidRPr="00627A1C" w14:paraId="635673BA" w14:textId="77777777" w:rsidTr="008F2467">
        <w:trPr>
          <w:trHeight w:val="300"/>
        </w:trPr>
        <w:tc>
          <w:tcPr>
            <w:tcW w:w="2730" w:type="dxa"/>
            <w:shd w:val="clear" w:color="auto" w:fill="EEECE1"/>
          </w:tcPr>
          <w:p w14:paraId="287FAE06" w14:textId="77777777" w:rsidR="005A34F6" w:rsidRPr="00627A1C" w:rsidRDefault="005A34F6" w:rsidP="00282CB3">
            <w:pPr>
              <w:jc w:val="both"/>
              <w:rPr>
                <w:lang w:val="en-US" w:eastAsia="en-US"/>
              </w:rPr>
            </w:pPr>
            <w:r w:rsidRPr="5A965108">
              <w:rPr>
                <w:lang w:val="en-US" w:eastAsia="en-US"/>
              </w:rPr>
              <w:t>Indicator 2.2.2</w:t>
            </w:r>
          </w:p>
          <w:p w14:paraId="4543D307" w14:textId="77777777" w:rsidR="005A34F6" w:rsidRPr="00627A1C" w:rsidRDefault="005A34F6" w:rsidP="00282CB3">
            <w:pPr>
              <w:spacing w:line="252" w:lineRule="auto"/>
              <w:ind w:left="76"/>
              <w:jc w:val="both"/>
              <w:rPr>
                <w:noProof/>
                <w:color w:val="4C4D4F"/>
                <w:lang w:val="en-US"/>
              </w:rPr>
            </w:pPr>
            <w:r w:rsidRPr="5A965108">
              <w:rPr>
                <w:noProof/>
                <w:color w:val="4C4D4F"/>
                <w:lang w:val="en-US"/>
              </w:rPr>
              <w:t>Number of pipeline companies targeting gender empowerment, equity barriers and welfare for women</w:t>
            </w:r>
          </w:p>
          <w:p w14:paraId="56038BE2" w14:textId="77777777" w:rsidR="005A34F6" w:rsidRPr="00627A1C" w:rsidRDefault="005A34F6" w:rsidP="00282CB3">
            <w:pPr>
              <w:jc w:val="both"/>
              <w:rPr>
                <w:b/>
                <w:bCs/>
                <w:noProof/>
                <w:lang w:val="en-US" w:eastAsia="en-US"/>
              </w:rPr>
            </w:pPr>
          </w:p>
        </w:tc>
        <w:tc>
          <w:tcPr>
            <w:tcW w:w="1200" w:type="dxa"/>
            <w:shd w:val="clear" w:color="auto" w:fill="EEECE1"/>
          </w:tcPr>
          <w:p w14:paraId="611A3CDC" w14:textId="77777777" w:rsidR="005A34F6" w:rsidRPr="00627A1C" w:rsidRDefault="005A34F6" w:rsidP="00282CB3">
            <w:pPr>
              <w:rPr>
                <w:b/>
                <w:bCs/>
                <w:noProof/>
                <w:lang w:val="en-US" w:eastAsia="en-US"/>
              </w:rPr>
            </w:pPr>
            <w:r w:rsidRPr="5A965108">
              <w:rPr>
                <w:b/>
                <w:bCs/>
                <w:lang w:val="en-US" w:eastAsia="en-US"/>
              </w:rPr>
              <w:fldChar w:fldCharType="begin">
                <w:ffData>
                  <w:name w:val=""/>
                  <w:enabled/>
                  <w:calcOnExit w:val="0"/>
                  <w:textInput>
                    <w:maxLength w:val="300"/>
                  </w:textInput>
                </w:ffData>
              </w:fldChar>
            </w:r>
            <w:r w:rsidRPr="5A965108">
              <w:rPr>
                <w:b/>
                <w:bCs/>
                <w:lang w:val="en-US" w:eastAsia="en-US"/>
              </w:rPr>
              <w:instrText xml:space="preserve"> FORMTEXT </w:instrText>
            </w:r>
            <w:r w:rsidRPr="5A965108">
              <w:rPr>
                <w:b/>
                <w:bCs/>
                <w:lang w:val="en-US" w:eastAsia="en-US"/>
              </w:rPr>
            </w:r>
            <w:r w:rsidRPr="5A965108">
              <w:rPr>
                <w:b/>
                <w:bCs/>
                <w:lang w:val="en-US" w:eastAsia="en-US"/>
              </w:rPr>
              <w:fldChar w:fldCharType="separate"/>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noProof/>
                <w:lang w:val="en-US" w:eastAsia="en-US"/>
              </w:rPr>
              <w:t> </w:t>
            </w:r>
            <w:r w:rsidRPr="5A965108">
              <w:rPr>
                <w:b/>
                <w:bCs/>
                <w:lang w:val="en-US" w:eastAsia="en-US"/>
              </w:rPr>
              <w:fldChar w:fldCharType="end"/>
            </w:r>
            <w:r w:rsidRPr="5A965108">
              <w:rPr>
                <w:b/>
                <w:bCs/>
                <w:noProof/>
                <w:lang w:val="en-US" w:eastAsia="en-US"/>
              </w:rPr>
              <w:t>0</w:t>
            </w:r>
          </w:p>
        </w:tc>
        <w:tc>
          <w:tcPr>
            <w:tcW w:w="1320" w:type="dxa"/>
            <w:shd w:val="clear" w:color="auto" w:fill="EEECE1"/>
          </w:tcPr>
          <w:p w14:paraId="469DA301" w14:textId="77777777" w:rsidR="005A34F6" w:rsidRPr="00D95141" w:rsidRDefault="005A34F6" w:rsidP="00282CB3">
            <w:pPr>
              <w:rPr>
                <w:noProof/>
                <w:lang w:val="en-US" w:eastAsia="en-US"/>
              </w:rPr>
            </w:pPr>
            <w:r w:rsidRPr="00D95141">
              <w:rPr>
                <w:lang w:val="en-US" w:eastAsia="en-US"/>
              </w:rPr>
              <w:fldChar w:fldCharType="begin">
                <w:ffData>
                  <w:name w:val=""/>
                  <w:enabled/>
                  <w:calcOnExit w:val="0"/>
                  <w:textInput>
                    <w:maxLength w:val="300"/>
                  </w:textInput>
                </w:ffData>
              </w:fldChar>
            </w:r>
            <w:r w:rsidRPr="00D95141">
              <w:rPr>
                <w:lang w:val="en-US" w:eastAsia="en-US"/>
              </w:rPr>
              <w:instrText xml:space="preserve"> FORMTEXT </w:instrText>
            </w:r>
            <w:r w:rsidRPr="00D95141">
              <w:rPr>
                <w:lang w:val="en-US" w:eastAsia="en-US"/>
              </w:rPr>
            </w:r>
            <w:r w:rsidRPr="00D95141">
              <w:rPr>
                <w:lang w:val="en-US" w:eastAsia="en-US"/>
              </w:rPr>
              <w:fldChar w:fldCharType="separate"/>
            </w:r>
            <w:r w:rsidRPr="00D95141">
              <w:rPr>
                <w:noProof/>
                <w:lang w:val="en-US" w:eastAsia="en-US"/>
              </w:rPr>
              <w:t> </w:t>
            </w:r>
            <w:r w:rsidRPr="00D95141">
              <w:rPr>
                <w:noProof/>
                <w:lang w:val="en-US" w:eastAsia="en-US"/>
              </w:rPr>
              <w:t> </w:t>
            </w:r>
            <w:r w:rsidRPr="00D95141">
              <w:rPr>
                <w:noProof/>
                <w:lang w:val="en-US" w:eastAsia="en-US"/>
              </w:rPr>
              <w:t> </w:t>
            </w:r>
            <w:r w:rsidRPr="00D95141">
              <w:rPr>
                <w:noProof/>
                <w:lang w:val="en-US" w:eastAsia="en-US"/>
              </w:rPr>
              <w:t> </w:t>
            </w:r>
            <w:r w:rsidRPr="00D95141">
              <w:rPr>
                <w:noProof/>
                <w:lang w:val="en-US" w:eastAsia="en-US"/>
              </w:rPr>
              <w:t> </w:t>
            </w:r>
            <w:r w:rsidRPr="00D95141">
              <w:rPr>
                <w:lang w:val="en-US" w:eastAsia="en-US"/>
              </w:rPr>
              <w:fldChar w:fldCharType="end"/>
            </w:r>
            <w:r w:rsidRPr="00D95141">
              <w:rPr>
                <w:noProof/>
                <w:lang w:val="en-US" w:eastAsia="en-US"/>
              </w:rPr>
              <w:t>50% of the pipeline</w:t>
            </w:r>
          </w:p>
        </w:tc>
        <w:tc>
          <w:tcPr>
            <w:tcW w:w="1245" w:type="dxa"/>
          </w:tcPr>
          <w:p w14:paraId="28834A76" w14:textId="323670C8" w:rsidR="005A34F6" w:rsidRPr="00627A1C" w:rsidRDefault="008F2467" w:rsidP="00282CB3">
            <w:pPr>
              <w:rPr>
                <w:b/>
                <w:bCs/>
                <w:lang w:val="en-US" w:eastAsia="en-US"/>
              </w:rPr>
            </w:pPr>
            <w:r>
              <w:rPr>
                <w:b/>
                <w:bCs/>
                <w:lang w:val="en-US" w:eastAsia="en-US"/>
              </w:rPr>
              <w:t>n/a</w:t>
            </w:r>
          </w:p>
        </w:tc>
        <w:tc>
          <w:tcPr>
            <w:tcW w:w="2395" w:type="dxa"/>
          </w:tcPr>
          <w:p w14:paraId="4FCC5653" w14:textId="2D04AC8F" w:rsidR="005A34F6" w:rsidRPr="00627A1C" w:rsidRDefault="008F2467" w:rsidP="00282CB3">
            <w:pPr>
              <w:spacing w:line="259" w:lineRule="auto"/>
            </w:pPr>
            <w:r w:rsidRPr="008F2467">
              <w:rPr>
                <w:lang w:val="en-US"/>
              </w:rPr>
              <w:t>The implementation of the REDD+ investment fund has not progressed as initially planned. This is due to a combination of factors, including the complexity of developing such a mechanism, insufficient funding to support the necessary groundwork, and the limited REDD+ potential within the target area. These challenges have undermined the feasibility of attracting carbon finance and delayed the establishment of a viable investment framework.</w:t>
            </w:r>
          </w:p>
        </w:tc>
        <w:tc>
          <w:tcPr>
            <w:tcW w:w="1790" w:type="dxa"/>
          </w:tcPr>
          <w:p w14:paraId="6D18969A" w14:textId="483264FF" w:rsidR="005A34F6" w:rsidRPr="00627A1C" w:rsidRDefault="005A34F6" w:rsidP="00282CB3">
            <w:pPr>
              <w:rPr>
                <w:b/>
                <w:bCs/>
                <w:noProof/>
                <w:lang w:val="en-US" w:eastAsia="en-US"/>
              </w:rPr>
            </w:pPr>
          </w:p>
        </w:tc>
      </w:tr>
      <w:tr w:rsidR="005A34F6" w:rsidRPr="00627A1C" w14:paraId="39349610" w14:textId="77777777" w:rsidTr="008F2467">
        <w:trPr>
          <w:trHeight w:val="300"/>
        </w:trPr>
        <w:tc>
          <w:tcPr>
            <w:tcW w:w="2730" w:type="dxa"/>
            <w:shd w:val="clear" w:color="auto" w:fill="EEECE1"/>
          </w:tcPr>
          <w:p w14:paraId="06A28210" w14:textId="77777777" w:rsidR="005A34F6" w:rsidRPr="00627A1C" w:rsidRDefault="005A34F6" w:rsidP="00282CB3">
            <w:pPr>
              <w:jc w:val="both"/>
              <w:rPr>
                <w:lang w:val="en-US" w:eastAsia="en-US"/>
              </w:rPr>
            </w:pPr>
            <w:r w:rsidRPr="00627A1C">
              <w:rPr>
                <w:lang w:val="en-US" w:eastAsia="en-US"/>
              </w:rPr>
              <w:t xml:space="preserve">Indicator </w:t>
            </w:r>
            <w:r>
              <w:rPr>
                <w:lang w:val="en-US" w:eastAsia="en-US"/>
              </w:rPr>
              <w:t>2.2.3</w:t>
            </w:r>
          </w:p>
          <w:p w14:paraId="23644AF9" w14:textId="77777777" w:rsidR="005A34F6" w:rsidRPr="00D95141" w:rsidRDefault="005A34F6" w:rsidP="00282CB3">
            <w:pPr>
              <w:jc w:val="both"/>
              <w:rPr>
                <w:bCs/>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Pr="00D95141">
              <w:rPr>
                <w:rFonts w:ascii="Arial MT"/>
                <w:color w:val="4C4D4F"/>
                <w:w w:val="105"/>
                <w:sz w:val="11"/>
                <w:szCs w:val="22"/>
                <w:lang w:val="en-US" w:eastAsia="en-US"/>
              </w:rPr>
              <w:t xml:space="preserve"> </w:t>
            </w:r>
            <w:r w:rsidRPr="00D95141">
              <w:rPr>
                <w:bCs/>
                <w:lang w:val="en-US" w:eastAsia="en-US"/>
              </w:rPr>
              <w:t>Number of women entrepreneurs heading portfolio companies, number of direct and indirect female employees in each portfolio company</w:t>
            </w:r>
          </w:p>
          <w:p w14:paraId="599CFDE9" w14:textId="77777777" w:rsidR="005A34F6" w:rsidRPr="00D95141" w:rsidRDefault="005A34F6" w:rsidP="00282CB3">
            <w:pPr>
              <w:jc w:val="both"/>
              <w:rPr>
                <w:b/>
                <w:lang w:val="en-US" w:eastAsia="en-US"/>
              </w:rPr>
            </w:pPr>
          </w:p>
          <w:p w14:paraId="76C5AA1C" w14:textId="77777777" w:rsidR="005A34F6" w:rsidRPr="00627A1C" w:rsidRDefault="005A34F6" w:rsidP="00282CB3">
            <w:pPr>
              <w:jc w:val="both"/>
              <w:rPr>
                <w:lang w:val="en-US" w:eastAsia="en-US"/>
              </w:rPr>
            </w:pPr>
          </w:p>
        </w:tc>
        <w:tc>
          <w:tcPr>
            <w:tcW w:w="1200" w:type="dxa"/>
            <w:shd w:val="clear" w:color="auto" w:fill="EEECE1"/>
          </w:tcPr>
          <w:p w14:paraId="181BE58B"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320" w:type="dxa"/>
            <w:shd w:val="clear" w:color="auto" w:fill="EEECE1"/>
          </w:tcPr>
          <w:p w14:paraId="0141B23C"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45" w:type="dxa"/>
          </w:tcPr>
          <w:p w14:paraId="505F45C4" w14:textId="4647F185" w:rsidR="005A34F6" w:rsidRPr="00627A1C" w:rsidRDefault="008F2467" w:rsidP="00282CB3">
            <w:pPr>
              <w:rPr>
                <w:b/>
                <w:lang w:val="en-US" w:eastAsia="en-US"/>
              </w:rPr>
            </w:pPr>
            <w:r>
              <w:rPr>
                <w:b/>
                <w:lang w:val="en-US" w:eastAsia="en-US"/>
              </w:rPr>
              <w:t>n/a</w:t>
            </w:r>
          </w:p>
        </w:tc>
        <w:tc>
          <w:tcPr>
            <w:tcW w:w="2395" w:type="dxa"/>
          </w:tcPr>
          <w:p w14:paraId="72046337" w14:textId="77777777" w:rsidR="005A34F6" w:rsidRPr="00627A1C" w:rsidRDefault="005A34F6" w:rsidP="00282CB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Pr>
                <w:b/>
                <w:lang w:val="en-US" w:eastAsia="en-US"/>
              </w:rPr>
              <w:t>0</w:t>
            </w:r>
          </w:p>
        </w:tc>
        <w:tc>
          <w:tcPr>
            <w:tcW w:w="1790" w:type="dxa"/>
          </w:tcPr>
          <w:p w14:paraId="2D5F39AE" w14:textId="6C32878C" w:rsidR="005A34F6" w:rsidRPr="00627A1C" w:rsidRDefault="005A34F6" w:rsidP="00282CB3">
            <w:r w:rsidRPr="262FC442">
              <w:rPr>
                <w:b/>
                <w:bCs/>
                <w:lang w:val="en-US" w:eastAsia="en-US"/>
              </w:rPr>
              <w:fldChar w:fldCharType="begin">
                <w:ffData>
                  <w:name w:val=""/>
                  <w:enabled/>
                  <w:calcOnExit w:val="0"/>
                  <w:textInput>
                    <w:maxLength w:val="300"/>
                  </w:textInput>
                </w:ffData>
              </w:fldChar>
            </w:r>
            <w:r w:rsidRPr="262FC442">
              <w:rPr>
                <w:b/>
                <w:bCs/>
                <w:lang w:val="en-US" w:eastAsia="en-US"/>
              </w:rPr>
              <w:instrText xml:space="preserve"> FORMTEXT </w:instrText>
            </w:r>
            <w:r w:rsidRPr="262FC442">
              <w:rPr>
                <w:b/>
                <w:bCs/>
                <w:lang w:val="en-US" w:eastAsia="en-US"/>
              </w:rPr>
            </w:r>
            <w:r w:rsidRPr="262FC442">
              <w:rPr>
                <w:b/>
                <w:bCs/>
                <w:lang w:val="en-US" w:eastAsia="en-US"/>
              </w:rPr>
              <w:fldChar w:fldCharType="separate"/>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noProof/>
                <w:lang w:val="en-US" w:eastAsia="en-US"/>
              </w:rPr>
              <w:t> </w:t>
            </w:r>
            <w:r w:rsidRPr="262FC442">
              <w:rPr>
                <w:b/>
                <w:bCs/>
                <w:lang w:val="en-US" w:eastAsia="en-US"/>
              </w:rPr>
              <w:fldChar w:fldCharType="end"/>
            </w:r>
            <w:r w:rsidRPr="008A161E">
              <w:rPr>
                <w:noProof/>
                <w:lang w:val="en-US" w:eastAsia="en-US"/>
              </w:rPr>
              <w:t xml:space="preserve"> </w:t>
            </w:r>
          </w:p>
        </w:tc>
      </w:tr>
    </w:tbl>
    <w:p w14:paraId="316DB316" w14:textId="77777777" w:rsidR="005A34F6" w:rsidRDefault="005A34F6" w:rsidP="005A34F6">
      <w:pPr>
        <w:ind w:left="-720"/>
        <w:rPr>
          <w:b/>
          <w:bCs/>
          <w:u w:val="single"/>
        </w:rPr>
      </w:pPr>
    </w:p>
    <w:p w14:paraId="587C3393" w14:textId="77777777" w:rsidR="005A34F6" w:rsidRPr="006B51D1" w:rsidRDefault="005A34F6" w:rsidP="005A34F6"/>
    <w:p w14:paraId="4E1802D4" w14:textId="77777777" w:rsidR="005A34F6" w:rsidRDefault="005A34F6" w:rsidP="002713FA">
      <w:pPr>
        <w:rPr>
          <w:b/>
        </w:rPr>
      </w:pPr>
    </w:p>
    <w:p w14:paraId="02E1CA69" w14:textId="77777777" w:rsidR="00257569" w:rsidRDefault="00257569" w:rsidP="00257569">
      <w:pPr>
        <w:rPr>
          <w:b/>
          <w:u w:val="single"/>
        </w:rPr>
      </w:pPr>
    </w:p>
    <w:p w14:paraId="1653A7C2" w14:textId="735E1C3C" w:rsidR="00F3045B" w:rsidRPr="00B549AA" w:rsidRDefault="00584CA1" w:rsidP="00B549AA">
      <w:pPr>
        <w:jc w:val="center"/>
        <w:rPr>
          <w:color w:val="C00000"/>
        </w:rPr>
      </w:pPr>
      <w:r w:rsidRPr="00B549AA">
        <w:rPr>
          <w:b/>
          <w:color w:val="C00000"/>
        </w:rPr>
        <w:t>Please repeat the outcome level and output level reporting for each</w:t>
      </w:r>
      <w:r w:rsidR="005F409F">
        <w:rPr>
          <w:b/>
          <w:color w:val="C00000"/>
        </w:rPr>
        <w:t xml:space="preserve"> indicator under each</w:t>
      </w:r>
      <w:r w:rsidRPr="00B549AA">
        <w:rPr>
          <w:b/>
          <w:color w:val="C00000"/>
        </w:rPr>
        <w:t xml:space="preserve"> outcome</w:t>
      </w:r>
      <w:r w:rsidR="00F3045B" w:rsidRPr="00B549AA">
        <w:rPr>
          <w:b/>
          <w:color w:val="C00000"/>
        </w:rPr>
        <w:t xml:space="preserve"> and </w:t>
      </w:r>
      <w:r w:rsidR="005F409F">
        <w:rPr>
          <w:b/>
          <w:color w:val="C00000"/>
        </w:rPr>
        <w:t>their</w:t>
      </w:r>
      <w:r w:rsidR="00275AE9">
        <w:rPr>
          <w:b/>
          <w:color w:val="C00000"/>
        </w:rPr>
        <w:t xml:space="preserve"> </w:t>
      </w:r>
      <w:r w:rsidR="00F3045B" w:rsidRPr="00B549AA">
        <w:rPr>
          <w:b/>
          <w:color w:val="C00000"/>
        </w:rPr>
        <w:t>respective outputs</w:t>
      </w:r>
    </w:p>
    <w:p w14:paraId="134F6761" w14:textId="7591CEC6" w:rsidR="00F3045B" w:rsidRDefault="00F3045B" w:rsidP="00F3045B">
      <w:pPr>
        <w:rPr>
          <w:color w:val="C00000"/>
        </w:rPr>
      </w:pPr>
    </w:p>
    <w:p w14:paraId="55941B3C" w14:textId="77777777" w:rsidR="00B81AB3" w:rsidRDefault="00B81AB3" w:rsidP="00F3045B">
      <w:pPr>
        <w:rPr>
          <w:color w:val="C00000"/>
        </w:rPr>
      </w:pPr>
    </w:p>
    <w:p w14:paraId="75B66DE6" w14:textId="77777777" w:rsidR="00B549AA" w:rsidRDefault="00B549AA" w:rsidP="00F3045B">
      <w:pPr>
        <w:rPr>
          <w:color w:val="C00000"/>
        </w:rPr>
      </w:pPr>
    </w:p>
    <w:p w14:paraId="0A21A058" w14:textId="46A04E45" w:rsidR="00743B4F" w:rsidRDefault="00743B4F" w:rsidP="006A127C">
      <w:pPr>
        <w:ind w:left="-810"/>
        <w:rPr>
          <w:b/>
          <w:u w:val="single"/>
        </w:rPr>
      </w:pPr>
      <w:r w:rsidRPr="00206D45">
        <w:rPr>
          <w:b/>
          <w:u w:val="single"/>
        </w:rPr>
        <w:t>PART I</w:t>
      </w:r>
      <w:r w:rsidR="00E81C8C">
        <w:rPr>
          <w:b/>
          <w:u w:val="single"/>
        </w:rPr>
        <w:t>I</w:t>
      </w:r>
      <w:r w:rsidRPr="00206D45">
        <w:rPr>
          <w:b/>
          <w:u w:val="single"/>
        </w:rPr>
        <w:t xml:space="preserve">I: CROSS-CUTTING ISSUES </w:t>
      </w:r>
    </w:p>
    <w:p w14:paraId="76E4CDD9" w14:textId="42B9F7BE" w:rsidR="00F64F94" w:rsidRDefault="00F64F94" w:rsidP="006A127C">
      <w:pPr>
        <w:ind w:left="-810"/>
        <w:rPr>
          <w:b/>
          <w:u w:val="single"/>
        </w:rPr>
      </w:pPr>
    </w:p>
    <w:p w14:paraId="7361FBE0" w14:textId="40F1DC18" w:rsidR="00F64F94" w:rsidRPr="00945CE3" w:rsidDel="00D96AFB" w:rsidRDefault="00F64F94" w:rsidP="006A127C">
      <w:pPr>
        <w:ind w:left="-810"/>
      </w:pPr>
      <w:r w:rsidRPr="24A5A8A6" w:rsidDel="00D96AFB">
        <w:t>Is the project pla</w:t>
      </w:r>
      <w:r>
        <w:t>nning any significant events in the next 6 months (e</w:t>
      </w:r>
      <w:r w:rsidR="00673D6D">
        <w:t>.</w:t>
      </w:r>
      <w:r>
        <w:t>g.</w:t>
      </w:r>
      <w:r w:rsidR="00673D6D">
        <w:t>,</w:t>
      </w:r>
      <w:r w:rsidRPr="24A5A8A6" w:rsidDel="00D96AFB">
        <w:t xml:space="preserve"> national dialogues, youth congresses, film screenings, etc.)</w:t>
      </w:r>
      <w:r w:rsidR="00E81C8C">
        <w:t>?</w:t>
      </w:r>
      <w:r w:rsidR="00D32244">
        <w:t xml:space="preserve"> </w:t>
      </w:r>
      <w:r w:rsidR="00D32244" w:rsidRPr="00627A1C">
        <w:fldChar w:fldCharType="begin">
          <w:ffData>
            <w:name w:val=""/>
            <w:enabled/>
            <w:calcOnExit w:val="0"/>
            <w:ddList>
              <w:listEntry w:val="please select"/>
              <w:listEntry w:val="Yes"/>
              <w:listEntry w:val="No"/>
            </w:ddList>
          </w:ffData>
        </w:fldChar>
      </w:r>
      <w:r w:rsidR="00D32244" w:rsidRPr="00627A1C">
        <w:instrText xml:space="preserve"> FORMDROPDOWN </w:instrText>
      </w:r>
      <w:r w:rsidR="00D32244" w:rsidRPr="00627A1C">
        <w:fldChar w:fldCharType="separate"/>
      </w:r>
      <w:r w:rsidR="00D32244" w:rsidRPr="00627A1C">
        <w:fldChar w:fldCharType="end"/>
      </w:r>
      <w:r w:rsidR="00E81C8C">
        <w:t xml:space="preserve"> </w:t>
      </w:r>
      <w:r w:rsidR="001D03D4" w:rsidRPr="00945CE3" w:rsidDel="00D96AFB">
        <w:rPr>
          <w:bCs/>
        </w:rPr>
        <w:t xml:space="preserve"> </w:t>
      </w:r>
      <w:ins w:id="212" w:author="Patrice Nijebariko" w:date="2026-03-27T14:27:00Z" w16du:dateUtc="2026-03-27T12:27:00Z">
        <w:r w:rsidR="008225BE">
          <w:rPr>
            <w:bCs/>
          </w:rPr>
          <w:t>N/A</w:t>
        </w:r>
      </w:ins>
    </w:p>
    <w:p w14:paraId="30496A5C" w14:textId="0EE3FF8E" w:rsidR="00AF1E65" w:rsidRPr="00945CE3" w:rsidDel="00D96AFB" w:rsidRDefault="00AF1E65" w:rsidP="00F74101"/>
    <w:p w14:paraId="1B2709A7" w14:textId="1C167581" w:rsidR="00AF1E65" w:rsidRPr="00D20101" w:rsidDel="00D96AFB" w:rsidRDefault="3E8D22C4" w:rsidP="006A127C">
      <w:pPr>
        <w:ind w:left="-810"/>
      </w:pPr>
      <w:r>
        <w:t>If yes, please state how many, and for each, provide the approximate date of the event and a brief description, including its key objectives, target audience and location (if known)</w:t>
      </w:r>
      <w:r w:rsidR="00D32244">
        <w:t>.</w:t>
      </w:r>
    </w:p>
    <w:p w14:paraId="49BC7FAD" w14:textId="258BED87" w:rsidR="00AF1E65" w:rsidDel="00D96AFB" w:rsidRDefault="00AF1E65" w:rsidP="24A5A8A6">
      <w:pPr>
        <w:rPr>
          <w:b/>
          <w:bCs/>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AF1E65" w:rsidDel="00D96AFB" w14:paraId="11545046" w14:textId="65A7D39B" w:rsidTr="0F1705B2">
        <w:trPr>
          <w:trHeight w:val="300"/>
        </w:trPr>
        <w:tc>
          <w:tcPr>
            <w:tcW w:w="1699" w:type="dxa"/>
          </w:tcPr>
          <w:p w14:paraId="65DD2028" w14:textId="0BAB2539" w:rsidR="00AF1E65" w:rsidRPr="006A127C" w:rsidDel="00D96AFB" w:rsidRDefault="61371CF8" w:rsidP="24A5A8A6">
            <w:pPr>
              <w:rPr>
                <w:b/>
                <w:bCs/>
                <w:i/>
                <w:iCs/>
                <w:sz w:val="22"/>
                <w:szCs w:val="22"/>
              </w:rPr>
            </w:pPr>
            <w:r w:rsidRPr="24A5A8A6">
              <w:rPr>
                <w:b/>
                <w:bCs/>
                <w:i/>
                <w:iCs/>
                <w:sz w:val="22"/>
                <w:szCs w:val="22"/>
              </w:rPr>
              <w:t>Event</w:t>
            </w:r>
            <w:r w:rsidR="653F393C" w:rsidRPr="24A5A8A6">
              <w:rPr>
                <w:b/>
                <w:bCs/>
                <w:i/>
                <w:iCs/>
                <w:sz w:val="22"/>
                <w:szCs w:val="22"/>
              </w:rPr>
              <w:t xml:space="preserve"> Description</w:t>
            </w:r>
          </w:p>
        </w:tc>
        <w:tc>
          <w:tcPr>
            <w:tcW w:w="1620" w:type="dxa"/>
          </w:tcPr>
          <w:p w14:paraId="6F2781F5" w14:textId="373D74EC" w:rsidR="00AF1E65" w:rsidRPr="006A127C" w:rsidDel="00D96AFB" w:rsidRDefault="61371CF8" w:rsidP="24A5A8A6">
            <w:pPr>
              <w:rPr>
                <w:b/>
                <w:bCs/>
                <w:i/>
                <w:iCs/>
                <w:sz w:val="22"/>
                <w:szCs w:val="22"/>
              </w:rPr>
            </w:pPr>
            <w:r w:rsidRPr="24A5A8A6">
              <w:rPr>
                <w:b/>
                <w:bCs/>
                <w:i/>
                <w:iCs/>
                <w:sz w:val="22"/>
                <w:szCs w:val="22"/>
              </w:rPr>
              <w:t>Tentative Date</w:t>
            </w:r>
          </w:p>
        </w:tc>
        <w:tc>
          <w:tcPr>
            <w:tcW w:w="1643" w:type="dxa"/>
          </w:tcPr>
          <w:p w14:paraId="59B195A1" w14:textId="6998D768" w:rsidR="00AF1E65" w:rsidRPr="006A127C" w:rsidDel="00D96AFB" w:rsidRDefault="61371CF8" w:rsidP="24A5A8A6">
            <w:pPr>
              <w:rPr>
                <w:b/>
                <w:bCs/>
                <w:i/>
                <w:iCs/>
                <w:sz w:val="22"/>
                <w:szCs w:val="22"/>
              </w:rPr>
            </w:pPr>
            <w:r w:rsidRPr="24A5A8A6">
              <w:rPr>
                <w:b/>
                <w:bCs/>
                <w:i/>
                <w:iCs/>
                <w:sz w:val="22"/>
                <w:szCs w:val="22"/>
              </w:rPr>
              <w:t>Location</w:t>
            </w:r>
          </w:p>
        </w:tc>
        <w:tc>
          <w:tcPr>
            <w:tcW w:w="1843" w:type="dxa"/>
          </w:tcPr>
          <w:p w14:paraId="0CC6249F" w14:textId="576F3342" w:rsidR="00AF1E65" w:rsidRPr="006A127C" w:rsidDel="00D96AFB" w:rsidRDefault="653F393C" w:rsidP="24A5A8A6">
            <w:pPr>
              <w:rPr>
                <w:b/>
                <w:bCs/>
                <w:i/>
                <w:iCs/>
                <w:sz w:val="22"/>
                <w:szCs w:val="22"/>
              </w:rPr>
            </w:pPr>
            <w:r w:rsidRPr="24A5A8A6">
              <w:rPr>
                <w:b/>
                <w:bCs/>
                <w:i/>
                <w:iCs/>
                <w:sz w:val="22"/>
                <w:szCs w:val="22"/>
              </w:rPr>
              <w:t>Target Audience</w:t>
            </w:r>
          </w:p>
        </w:tc>
        <w:tc>
          <w:tcPr>
            <w:tcW w:w="3264" w:type="dxa"/>
          </w:tcPr>
          <w:p w14:paraId="2877A727" w14:textId="3F006282" w:rsidR="00AF1E65" w:rsidRPr="006A127C" w:rsidDel="00D96AFB" w:rsidRDefault="43F030AC" w:rsidP="0F1705B2">
            <w:pPr>
              <w:rPr>
                <w:b/>
                <w:bCs/>
                <w:i/>
                <w:iCs/>
                <w:sz w:val="22"/>
                <w:szCs w:val="22"/>
              </w:rPr>
            </w:pPr>
            <w:r w:rsidRPr="0F1705B2">
              <w:rPr>
                <w:b/>
                <w:bCs/>
                <w:i/>
                <w:iCs/>
                <w:sz w:val="22"/>
                <w:szCs w:val="22"/>
              </w:rPr>
              <w:t>Event Objectives</w:t>
            </w:r>
            <w:r w:rsidR="4600DA06" w:rsidRPr="0F1705B2">
              <w:rPr>
                <w:b/>
                <w:bCs/>
                <w:i/>
                <w:iCs/>
                <w:sz w:val="22"/>
                <w:szCs w:val="22"/>
              </w:rPr>
              <w:t xml:space="preserve"> </w:t>
            </w:r>
            <w:r w:rsidR="42139B78" w:rsidRPr="0F1705B2">
              <w:rPr>
                <w:b/>
                <w:bCs/>
                <w:i/>
                <w:iCs/>
                <w:sz w:val="22"/>
                <w:szCs w:val="22"/>
              </w:rPr>
              <w:t>(900 character</w:t>
            </w:r>
            <w:r w:rsidR="00D32244">
              <w:rPr>
                <w:b/>
                <w:bCs/>
                <w:i/>
                <w:iCs/>
                <w:sz w:val="22"/>
                <w:szCs w:val="22"/>
              </w:rPr>
              <w:t>s</w:t>
            </w:r>
            <w:r w:rsidR="42139B78" w:rsidRPr="0F1705B2">
              <w:rPr>
                <w:b/>
                <w:bCs/>
                <w:i/>
                <w:iCs/>
                <w:sz w:val="22"/>
                <w:szCs w:val="22"/>
              </w:rPr>
              <w:t>)</w:t>
            </w:r>
          </w:p>
        </w:tc>
      </w:tr>
      <w:tr w:rsidR="00AF1E65" w:rsidDel="00D96AFB" w14:paraId="7370F6F6" w14:textId="09CA9A17" w:rsidTr="0F1705B2">
        <w:trPr>
          <w:trHeight w:val="567"/>
        </w:trPr>
        <w:tc>
          <w:tcPr>
            <w:tcW w:w="1699" w:type="dxa"/>
            <w:vAlign w:val="center"/>
          </w:tcPr>
          <w:p w14:paraId="6A983D62" w14:textId="6462E560" w:rsidR="00AF1E65" w:rsidRPr="001D03D4" w:rsidDel="00D96AFB" w:rsidRDefault="00AF1E65" w:rsidP="001D03D4"/>
        </w:tc>
        <w:tc>
          <w:tcPr>
            <w:tcW w:w="1620" w:type="dxa"/>
            <w:vAlign w:val="center"/>
          </w:tcPr>
          <w:p w14:paraId="6D77BC07" w14:textId="41068996" w:rsidR="00AF1E65" w:rsidRPr="001D03D4" w:rsidDel="00D96AFB" w:rsidRDefault="00AF1E65" w:rsidP="001D03D4"/>
        </w:tc>
        <w:tc>
          <w:tcPr>
            <w:tcW w:w="1643" w:type="dxa"/>
            <w:vAlign w:val="center"/>
          </w:tcPr>
          <w:p w14:paraId="25755A2C" w14:textId="32D9270B" w:rsidR="00AF1E65" w:rsidRPr="001D03D4" w:rsidDel="00D96AFB" w:rsidRDefault="00AF1E65" w:rsidP="001D03D4"/>
        </w:tc>
        <w:tc>
          <w:tcPr>
            <w:tcW w:w="1843" w:type="dxa"/>
            <w:vAlign w:val="center"/>
          </w:tcPr>
          <w:p w14:paraId="221106C1" w14:textId="4FBBABE2" w:rsidR="00AF1E65" w:rsidRPr="001D03D4" w:rsidDel="00D96AFB" w:rsidRDefault="00AF1E65" w:rsidP="001D03D4"/>
        </w:tc>
        <w:tc>
          <w:tcPr>
            <w:tcW w:w="3264" w:type="dxa"/>
            <w:vAlign w:val="center"/>
          </w:tcPr>
          <w:p w14:paraId="023CD982" w14:textId="6DBDE39A" w:rsidR="00AF1E65" w:rsidRPr="001D03D4" w:rsidDel="00D96AFB" w:rsidRDefault="00AF1E65" w:rsidP="001D03D4"/>
        </w:tc>
      </w:tr>
      <w:tr w:rsidR="00AF1E65" w:rsidDel="00D96AFB" w14:paraId="3BAAFC00" w14:textId="665DD9A5" w:rsidTr="0F1705B2">
        <w:trPr>
          <w:trHeight w:val="567"/>
        </w:trPr>
        <w:tc>
          <w:tcPr>
            <w:tcW w:w="1699" w:type="dxa"/>
            <w:vAlign w:val="center"/>
          </w:tcPr>
          <w:p w14:paraId="4FBF380D" w14:textId="28D1775E" w:rsidR="00AF1E65" w:rsidRPr="001D03D4" w:rsidDel="00D96AFB" w:rsidRDefault="00AF1E65" w:rsidP="001D03D4"/>
        </w:tc>
        <w:tc>
          <w:tcPr>
            <w:tcW w:w="1620" w:type="dxa"/>
            <w:vAlign w:val="center"/>
          </w:tcPr>
          <w:p w14:paraId="75D61EDD" w14:textId="06DD24B3" w:rsidR="00AF1E65" w:rsidRPr="001D03D4" w:rsidDel="00D96AFB" w:rsidRDefault="00AF1E65" w:rsidP="001D03D4"/>
        </w:tc>
        <w:tc>
          <w:tcPr>
            <w:tcW w:w="1643" w:type="dxa"/>
            <w:vAlign w:val="center"/>
          </w:tcPr>
          <w:p w14:paraId="326B03D0" w14:textId="6CD58871" w:rsidR="00AF1E65" w:rsidRPr="001D03D4" w:rsidDel="00D96AFB" w:rsidRDefault="00AF1E65" w:rsidP="001D03D4"/>
        </w:tc>
        <w:tc>
          <w:tcPr>
            <w:tcW w:w="1843" w:type="dxa"/>
            <w:vAlign w:val="center"/>
          </w:tcPr>
          <w:p w14:paraId="4E7E2265" w14:textId="56E057B4" w:rsidR="00AF1E65" w:rsidRPr="001D03D4" w:rsidDel="00D96AFB" w:rsidRDefault="00AF1E65" w:rsidP="001D03D4"/>
        </w:tc>
        <w:tc>
          <w:tcPr>
            <w:tcW w:w="3264" w:type="dxa"/>
            <w:vAlign w:val="center"/>
          </w:tcPr>
          <w:p w14:paraId="57FA62BE" w14:textId="77916995" w:rsidR="00AF1E65" w:rsidRPr="001D03D4" w:rsidDel="00D96AFB" w:rsidRDefault="00AF1E65" w:rsidP="001D03D4"/>
        </w:tc>
      </w:tr>
      <w:tr w:rsidR="006A127C" w:rsidDel="00D96AFB" w14:paraId="7A2D5516" w14:textId="7F8F526E" w:rsidTr="0F1705B2">
        <w:trPr>
          <w:trHeight w:val="567"/>
        </w:trPr>
        <w:tc>
          <w:tcPr>
            <w:tcW w:w="1699" w:type="dxa"/>
            <w:vAlign w:val="center"/>
          </w:tcPr>
          <w:p w14:paraId="6BE2B15F" w14:textId="208C6720" w:rsidR="006A127C" w:rsidRPr="001D03D4" w:rsidDel="00D96AFB" w:rsidRDefault="006A127C" w:rsidP="001D03D4"/>
        </w:tc>
        <w:tc>
          <w:tcPr>
            <w:tcW w:w="1620" w:type="dxa"/>
            <w:vAlign w:val="center"/>
          </w:tcPr>
          <w:p w14:paraId="72BB7435" w14:textId="455D02FA" w:rsidR="006A127C" w:rsidRPr="001D03D4" w:rsidDel="00D96AFB" w:rsidRDefault="006A127C" w:rsidP="001D03D4"/>
        </w:tc>
        <w:tc>
          <w:tcPr>
            <w:tcW w:w="1643" w:type="dxa"/>
            <w:vAlign w:val="center"/>
          </w:tcPr>
          <w:p w14:paraId="1C660845" w14:textId="1C480E2F" w:rsidR="006A127C" w:rsidRPr="001D03D4" w:rsidDel="00D96AFB" w:rsidRDefault="006A127C" w:rsidP="001D03D4"/>
        </w:tc>
        <w:tc>
          <w:tcPr>
            <w:tcW w:w="1843" w:type="dxa"/>
            <w:vAlign w:val="center"/>
          </w:tcPr>
          <w:p w14:paraId="11581204" w14:textId="1354E0FE" w:rsidR="006A127C" w:rsidRPr="001D03D4" w:rsidDel="00D96AFB" w:rsidRDefault="006A127C" w:rsidP="001D03D4"/>
        </w:tc>
        <w:tc>
          <w:tcPr>
            <w:tcW w:w="3264" w:type="dxa"/>
            <w:vAlign w:val="center"/>
          </w:tcPr>
          <w:p w14:paraId="7AB7D9D9" w14:textId="3A48216D" w:rsidR="006A127C" w:rsidRPr="001D03D4" w:rsidDel="00D96AFB" w:rsidRDefault="006A127C" w:rsidP="001D03D4"/>
        </w:tc>
      </w:tr>
      <w:tr w:rsidR="009E1227" w:rsidDel="00D96AFB" w14:paraId="57D4314D" w14:textId="311AEAE6" w:rsidTr="0F1705B2">
        <w:trPr>
          <w:trHeight w:val="567"/>
        </w:trPr>
        <w:tc>
          <w:tcPr>
            <w:tcW w:w="1699" w:type="dxa"/>
            <w:vAlign w:val="center"/>
          </w:tcPr>
          <w:p w14:paraId="6EC904C3" w14:textId="7C37326D" w:rsidR="009E1227" w:rsidRPr="001D03D4" w:rsidDel="00D96AFB" w:rsidRDefault="009E1227" w:rsidP="001D03D4"/>
        </w:tc>
        <w:tc>
          <w:tcPr>
            <w:tcW w:w="1620" w:type="dxa"/>
            <w:vAlign w:val="center"/>
          </w:tcPr>
          <w:p w14:paraId="30C8973D" w14:textId="6C968C03" w:rsidR="009E1227" w:rsidRPr="001D03D4" w:rsidDel="00D96AFB" w:rsidRDefault="009E1227" w:rsidP="001D03D4"/>
        </w:tc>
        <w:tc>
          <w:tcPr>
            <w:tcW w:w="1643" w:type="dxa"/>
            <w:vAlign w:val="center"/>
          </w:tcPr>
          <w:p w14:paraId="1A5ED64E" w14:textId="66863810" w:rsidR="009E1227" w:rsidRPr="001D03D4" w:rsidDel="00D96AFB" w:rsidRDefault="009E1227" w:rsidP="001D03D4"/>
        </w:tc>
        <w:tc>
          <w:tcPr>
            <w:tcW w:w="1843" w:type="dxa"/>
            <w:vAlign w:val="center"/>
          </w:tcPr>
          <w:p w14:paraId="43502B54" w14:textId="4621AA15" w:rsidR="009E1227" w:rsidRPr="001D03D4" w:rsidDel="00D96AFB" w:rsidRDefault="009E1227" w:rsidP="001D03D4"/>
        </w:tc>
        <w:tc>
          <w:tcPr>
            <w:tcW w:w="3264" w:type="dxa"/>
            <w:vAlign w:val="center"/>
          </w:tcPr>
          <w:p w14:paraId="759B09CF" w14:textId="1486D387" w:rsidR="009E1227" w:rsidRPr="001D03D4" w:rsidDel="00D96AFB" w:rsidRDefault="009E1227" w:rsidP="001D03D4"/>
        </w:tc>
      </w:tr>
    </w:tbl>
    <w:p w14:paraId="52991B24" w14:textId="70B25590" w:rsidR="007D2EC3" w:rsidDel="00D96AFB" w:rsidRDefault="007D2EC3" w:rsidP="24A5A8A6">
      <w:pPr>
        <w:rPr>
          <w:b/>
          <w:bCs/>
        </w:rPr>
      </w:pPr>
    </w:p>
    <w:p w14:paraId="3AEEB326" w14:textId="77777777" w:rsidR="009E1227" w:rsidRDefault="009E1227" w:rsidP="00B549AA">
      <w:pPr>
        <w:jc w:val="both"/>
        <w:rPr>
          <w:b/>
        </w:rPr>
      </w:pPr>
    </w:p>
    <w:p w14:paraId="37392C4D" w14:textId="725B842E" w:rsidR="009A0FD1" w:rsidRPr="001D03D4" w:rsidRDefault="001D03D4" w:rsidP="24A5A8A6">
      <w:pPr>
        <w:ind w:left="-709"/>
        <w:jc w:val="both"/>
        <w:rPr>
          <w:b/>
          <w:bCs/>
        </w:rPr>
      </w:pPr>
      <w:r w:rsidRPr="2B123F36">
        <w:rPr>
          <w:b/>
          <w:bCs/>
        </w:rPr>
        <w:t>Human Impact</w:t>
      </w:r>
    </w:p>
    <w:p w14:paraId="7BA30D49" w14:textId="7C6E1D7C" w:rsidR="00D5185E" w:rsidRPr="00945CE3" w:rsidDel="000227C3" w:rsidRDefault="00D5185E" w:rsidP="000227C3">
      <w:pPr>
        <w:ind w:left="-709"/>
      </w:pPr>
      <w:r>
        <w:t xml:space="preserve">This section is about the human impact of the project. Please state key stakeholders </w:t>
      </w:r>
      <w:r w:rsidR="0088326D">
        <w:t xml:space="preserve">(including but not limited to: </w:t>
      </w:r>
      <w:r w:rsidR="00E83B0A">
        <w:t>Civil Society Organizations, Beneficiaries</w:t>
      </w:r>
      <w:r w:rsidR="008456E0">
        <w:t xml:space="preserve"> etc</w:t>
      </w:r>
      <w:r w:rsidR="00F806C7">
        <w:t>.</w:t>
      </w:r>
      <w:r w:rsidR="008456E0">
        <w:t xml:space="preserve">) </w:t>
      </w:r>
      <w:r>
        <w:t>of the project, and for each, please briefly describe:</w:t>
      </w:r>
    </w:p>
    <w:p w14:paraId="3941B02B" w14:textId="550C10D1" w:rsidR="00D5185E" w:rsidRPr="00945CE3" w:rsidDel="000227C3" w:rsidRDefault="00D5185E" w:rsidP="24A5A8A6">
      <w:pPr>
        <w:numPr>
          <w:ilvl w:val="0"/>
          <w:numId w:val="10"/>
        </w:numPr>
      </w:pPr>
      <w:r>
        <w:t>The challenges/problem they faced prior to the project implementation</w:t>
      </w:r>
    </w:p>
    <w:p w14:paraId="281024D5" w14:textId="29F11C92" w:rsidR="00D5185E" w:rsidRPr="00945CE3" w:rsidDel="000227C3" w:rsidRDefault="00D5185E" w:rsidP="24A5A8A6">
      <w:pPr>
        <w:numPr>
          <w:ilvl w:val="0"/>
          <w:numId w:val="10"/>
        </w:numPr>
      </w:pPr>
      <w:r>
        <w:t>The impact of the project on their lives</w:t>
      </w:r>
    </w:p>
    <w:p w14:paraId="6B1D01DC" w14:textId="18588980" w:rsidR="00A65646" w:rsidRPr="00945CE3" w:rsidDel="000227C3" w:rsidRDefault="00D5185E" w:rsidP="24A5A8A6">
      <w:pPr>
        <w:numPr>
          <w:ilvl w:val="0"/>
          <w:numId w:val="10"/>
        </w:numPr>
      </w:pPr>
      <w:r>
        <w:t xml:space="preserve">Provide, where possible, a quote or </w:t>
      </w:r>
      <w:commentRangeStart w:id="213"/>
      <w:r>
        <w:t xml:space="preserve">testimonial from a representative of </w:t>
      </w:r>
      <w:commentRangeEnd w:id="213"/>
      <w:r w:rsidR="00B04AE2">
        <w:rPr>
          <w:rStyle w:val="CommentReference"/>
          <w:sz w:val="24"/>
          <w:szCs w:val="24"/>
        </w:rPr>
        <w:commentReference w:id="213"/>
      </w:r>
      <w:r>
        <w:t>each stakeholder group</w:t>
      </w:r>
    </w:p>
    <w:p w14:paraId="79826EAE" w14:textId="77777777" w:rsidR="00985284" w:rsidRPr="00985284" w:rsidRDefault="00985284" w:rsidP="00985284">
      <w:pPr>
        <w:rPr>
          <w:bCs/>
          <w:iCs/>
        </w:rPr>
      </w:pPr>
    </w:p>
    <w:p w14:paraId="732DF7AB" w14:textId="45834299" w:rsidR="00D5185E" w:rsidRDefault="00D5185E" w:rsidP="00D5185E">
      <w:pPr>
        <w:ind w:left="-810"/>
        <w:rPr>
          <w:b/>
          <w:i/>
        </w:rPr>
      </w:pPr>
    </w:p>
    <w:tbl>
      <w:tblPr>
        <w:tblStyle w:val="TableGrid"/>
        <w:tblW w:w="9979" w:type="dxa"/>
        <w:tblInd w:w="-714" w:type="dxa"/>
        <w:tblLook w:val="04A0" w:firstRow="1" w:lastRow="0" w:firstColumn="1" w:lastColumn="0" w:noHBand="0" w:noVBand="1"/>
      </w:tblPr>
      <w:tblGrid>
        <w:gridCol w:w="1620"/>
        <w:gridCol w:w="4309"/>
        <w:gridCol w:w="4050"/>
      </w:tblGrid>
      <w:tr w:rsidR="000227C3" w:rsidRPr="004D681A" w14:paraId="2FAFDD77" w14:textId="77777777" w:rsidTr="00DB17A4">
        <w:tc>
          <w:tcPr>
            <w:tcW w:w="1620" w:type="dxa"/>
            <w:vAlign w:val="center"/>
          </w:tcPr>
          <w:p w14:paraId="7614DD17" w14:textId="136DAB1A" w:rsidR="000227C3" w:rsidRPr="004D681A" w:rsidRDefault="000227C3" w:rsidP="004D681A">
            <w:pPr>
              <w:jc w:val="center"/>
              <w:rPr>
                <w:bCs/>
                <w:sz w:val="22"/>
                <w:szCs w:val="22"/>
              </w:rPr>
            </w:pPr>
            <w:r>
              <w:rPr>
                <w:bCs/>
                <w:sz w:val="22"/>
                <w:szCs w:val="22"/>
              </w:rPr>
              <w:t xml:space="preserve">Type of </w:t>
            </w:r>
            <w:r w:rsidRPr="004D681A">
              <w:rPr>
                <w:bCs/>
                <w:sz w:val="22"/>
                <w:szCs w:val="22"/>
              </w:rPr>
              <w:t>stakeholder</w:t>
            </w:r>
          </w:p>
        </w:tc>
        <w:tc>
          <w:tcPr>
            <w:tcW w:w="4309" w:type="dxa"/>
            <w:vAlign w:val="center"/>
          </w:tcPr>
          <w:p w14:paraId="600B4048" w14:textId="0B288A9D" w:rsidR="000227C3" w:rsidRPr="004D681A" w:rsidRDefault="000227C3" w:rsidP="004D681A">
            <w:pPr>
              <w:jc w:val="center"/>
              <w:rPr>
                <w:bCs/>
                <w:sz w:val="22"/>
                <w:szCs w:val="22"/>
              </w:rPr>
            </w:pPr>
            <w:r w:rsidRPr="004D681A">
              <w:rPr>
                <w:bCs/>
                <w:sz w:val="22"/>
                <w:szCs w:val="22"/>
              </w:rPr>
              <w:t xml:space="preserve">What has been the impact of the project on their lives </w:t>
            </w:r>
            <w:r w:rsidR="00F806C7" w:rsidRPr="0F1705B2">
              <w:rPr>
                <w:sz w:val="22"/>
                <w:szCs w:val="22"/>
              </w:rPr>
              <w:t>(2000 characters)</w:t>
            </w:r>
          </w:p>
        </w:tc>
        <w:tc>
          <w:tcPr>
            <w:tcW w:w="4050" w:type="dxa"/>
            <w:vAlign w:val="center"/>
          </w:tcPr>
          <w:p w14:paraId="2AAE01E5" w14:textId="429E8129" w:rsidR="000227C3" w:rsidRPr="004D681A" w:rsidRDefault="79F54BA0" w:rsidP="0F1705B2">
            <w:pPr>
              <w:jc w:val="center"/>
              <w:rPr>
                <w:sz w:val="22"/>
                <w:szCs w:val="22"/>
              </w:rPr>
            </w:pPr>
            <w:r w:rsidRPr="0F1705B2">
              <w:rPr>
                <w:sz w:val="22"/>
                <w:szCs w:val="22"/>
              </w:rPr>
              <w:t xml:space="preserve">Provide, where possible, a quote or testimonial from </w:t>
            </w:r>
            <w:r w:rsidR="38528A18" w:rsidRPr="0F1705B2">
              <w:rPr>
                <w:sz w:val="22"/>
                <w:szCs w:val="22"/>
              </w:rPr>
              <w:t xml:space="preserve">the </w:t>
            </w:r>
            <w:r w:rsidRPr="0F1705B2">
              <w:rPr>
                <w:sz w:val="22"/>
                <w:szCs w:val="22"/>
              </w:rPr>
              <w:t>stakeholder</w:t>
            </w:r>
            <w:r w:rsidR="74F7D3F3" w:rsidRPr="0F1705B2">
              <w:rPr>
                <w:sz w:val="22"/>
                <w:szCs w:val="22"/>
              </w:rPr>
              <w:t xml:space="preserve"> (2000 characters)</w:t>
            </w:r>
          </w:p>
        </w:tc>
      </w:tr>
      <w:tr w:rsidR="000227C3" w:rsidRPr="004D681A" w14:paraId="1B377922" w14:textId="77777777" w:rsidTr="00DB17A4">
        <w:trPr>
          <w:trHeight w:val="567"/>
        </w:trPr>
        <w:tc>
          <w:tcPr>
            <w:tcW w:w="1620" w:type="dxa"/>
          </w:tcPr>
          <w:p w14:paraId="08CFE87D" w14:textId="1091FCBA" w:rsidR="000227C3" w:rsidRPr="004D681A" w:rsidRDefault="000227C3" w:rsidP="000D54B9">
            <w:pPr>
              <w:rPr>
                <w:bCs/>
              </w:rPr>
            </w:pPr>
            <w:r w:rsidRPr="004D681A">
              <w:rPr>
                <w:bCs/>
              </w:rPr>
              <w:fldChar w:fldCharType="begin">
                <w:ffData>
                  <w:name w:val="Text119"/>
                  <w:enabled/>
                  <w:calcOnExit w:val="0"/>
                  <w:textInput/>
                </w:ffData>
              </w:fldChar>
            </w:r>
            <w:bookmarkStart w:id="214" w:name="Text119"/>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14"/>
          </w:p>
        </w:tc>
        <w:tc>
          <w:tcPr>
            <w:tcW w:w="4309" w:type="dxa"/>
          </w:tcPr>
          <w:p w14:paraId="217B93C0" w14:textId="5071D7F8" w:rsidR="000227C3" w:rsidRPr="004D681A" w:rsidRDefault="000227C3" w:rsidP="000D54B9">
            <w:pPr>
              <w:rPr>
                <w:bCs/>
              </w:rPr>
            </w:pPr>
            <w:r w:rsidRPr="004D681A">
              <w:rPr>
                <w:bCs/>
              </w:rPr>
              <w:fldChar w:fldCharType="begin">
                <w:ffData>
                  <w:name w:val="Text121"/>
                  <w:enabled/>
                  <w:calcOnExit w:val="0"/>
                  <w:textInput/>
                </w:ffData>
              </w:fldChar>
            </w:r>
            <w:bookmarkStart w:id="215" w:name="Text121"/>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15"/>
          </w:p>
        </w:tc>
        <w:tc>
          <w:tcPr>
            <w:tcW w:w="4050" w:type="dxa"/>
          </w:tcPr>
          <w:p w14:paraId="1CDFF9C7" w14:textId="76E9EB9C" w:rsidR="000227C3" w:rsidRPr="004D681A" w:rsidRDefault="000227C3" w:rsidP="000D54B9">
            <w:pPr>
              <w:rPr>
                <w:bCs/>
              </w:rPr>
            </w:pPr>
            <w:r w:rsidRPr="004D681A">
              <w:rPr>
                <w:bCs/>
              </w:rPr>
              <w:fldChar w:fldCharType="begin">
                <w:ffData>
                  <w:name w:val="Text122"/>
                  <w:enabled/>
                  <w:calcOnExit w:val="0"/>
                  <w:textInput/>
                </w:ffData>
              </w:fldChar>
            </w:r>
            <w:bookmarkStart w:id="216" w:name="Text122"/>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16"/>
          </w:p>
        </w:tc>
      </w:tr>
      <w:tr w:rsidR="000227C3" w:rsidRPr="004D681A" w14:paraId="69EFD1F5" w14:textId="77777777" w:rsidTr="00DB17A4">
        <w:trPr>
          <w:trHeight w:val="567"/>
        </w:trPr>
        <w:tc>
          <w:tcPr>
            <w:tcW w:w="1620" w:type="dxa"/>
          </w:tcPr>
          <w:p w14:paraId="3A2EC1E1" w14:textId="16230ED3" w:rsidR="000227C3" w:rsidRPr="004D681A" w:rsidRDefault="000227C3" w:rsidP="000D54B9">
            <w:pPr>
              <w:rPr>
                <w:bCs/>
              </w:rPr>
            </w:pPr>
            <w:r w:rsidRPr="004D681A">
              <w:rPr>
                <w:bCs/>
              </w:rPr>
              <w:fldChar w:fldCharType="begin">
                <w:ffData>
                  <w:name w:val="Text123"/>
                  <w:enabled/>
                  <w:calcOnExit w:val="0"/>
                  <w:textInput/>
                </w:ffData>
              </w:fldChar>
            </w:r>
            <w:bookmarkStart w:id="217" w:name="Text123"/>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17"/>
          </w:p>
        </w:tc>
        <w:tc>
          <w:tcPr>
            <w:tcW w:w="4309" w:type="dxa"/>
          </w:tcPr>
          <w:p w14:paraId="12EC41CD" w14:textId="3933A034" w:rsidR="000227C3" w:rsidRPr="004D681A" w:rsidRDefault="000227C3" w:rsidP="000D54B9">
            <w:pPr>
              <w:rPr>
                <w:bCs/>
              </w:rPr>
            </w:pPr>
            <w:r w:rsidRPr="004D681A">
              <w:rPr>
                <w:bCs/>
              </w:rPr>
              <w:fldChar w:fldCharType="begin">
                <w:ffData>
                  <w:name w:val="Text125"/>
                  <w:enabled/>
                  <w:calcOnExit w:val="0"/>
                  <w:textInput/>
                </w:ffData>
              </w:fldChar>
            </w:r>
            <w:bookmarkStart w:id="218" w:name="Text125"/>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18"/>
          </w:p>
        </w:tc>
        <w:tc>
          <w:tcPr>
            <w:tcW w:w="4050" w:type="dxa"/>
          </w:tcPr>
          <w:p w14:paraId="0CA50295" w14:textId="4ECFF648" w:rsidR="000227C3" w:rsidRPr="004D681A" w:rsidRDefault="000227C3" w:rsidP="000D54B9">
            <w:pPr>
              <w:rPr>
                <w:bCs/>
              </w:rPr>
            </w:pPr>
            <w:r w:rsidRPr="004D681A">
              <w:rPr>
                <w:bCs/>
              </w:rPr>
              <w:fldChar w:fldCharType="begin">
                <w:ffData>
                  <w:name w:val="Text126"/>
                  <w:enabled/>
                  <w:calcOnExit w:val="0"/>
                  <w:textInput/>
                </w:ffData>
              </w:fldChar>
            </w:r>
            <w:bookmarkStart w:id="219" w:name="Text126"/>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19"/>
          </w:p>
        </w:tc>
      </w:tr>
      <w:tr w:rsidR="000227C3" w:rsidRPr="004D681A" w14:paraId="14053770" w14:textId="77777777" w:rsidTr="00DB17A4">
        <w:trPr>
          <w:trHeight w:val="567"/>
        </w:trPr>
        <w:tc>
          <w:tcPr>
            <w:tcW w:w="1620" w:type="dxa"/>
          </w:tcPr>
          <w:p w14:paraId="30569F1D" w14:textId="15E25677" w:rsidR="000227C3" w:rsidRPr="004D681A" w:rsidRDefault="000227C3" w:rsidP="000D54B9">
            <w:pPr>
              <w:rPr>
                <w:bCs/>
              </w:rPr>
            </w:pPr>
            <w:r w:rsidRPr="004D681A">
              <w:rPr>
                <w:bCs/>
              </w:rPr>
              <w:fldChar w:fldCharType="begin">
                <w:ffData>
                  <w:name w:val="Text127"/>
                  <w:enabled/>
                  <w:calcOnExit w:val="0"/>
                  <w:textInput/>
                </w:ffData>
              </w:fldChar>
            </w:r>
            <w:bookmarkStart w:id="220" w:name="Text127"/>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20"/>
          </w:p>
        </w:tc>
        <w:tc>
          <w:tcPr>
            <w:tcW w:w="4309" w:type="dxa"/>
          </w:tcPr>
          <w:p w14:paraId="02ED7AED" w14:textId="01B93B85" w:rsidR="000227C3" w:rsidRPr="004D681A" w:rsidRDefault="000227C3" w:rsidP="000D54B9">
            <w:pPr>
              <w:rPr>
                <w:bCs/>
              </w:rPr>
            </w:pPr>
            <w:r w:rsidRPr="004D681A">
              <w:rPr>
                <w:bCs/>
              </w:rPr>
              <w:fldChar w:fldCharType="begin">
                <w:ffData>
                  <w:name w:val="Text129"/>
                  <w:enabled/>
                  <w:calcOnExit w:val="0"/>
                  <w:textInput/>
                </w:ffData>
              </w:fldChar>
            </w:r>
            <w:bookmarkStart w:id="221" w:name="Text129"/>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21"/>
          </w:p>
        </w:tc>
        <w:tc>
          <w:tcPr>
            <w:tcW w:w="4050" w:type="dxa"/>
          </w:tcPr>
          <w:p w14:paraId="6B918AD8" w14:textId="5246DB3B" w:rsidR="000227C3" w:rsidRPr="004D681A" w:rsidRDefault="000227C3" w:rsidP="000D54B9">
            <w:pPr>
              <w:rPr>
                <w:bCs/>
              </w:rPr>
            </w:pPr>
            <w:r w:rsidRPr="004D681A">
              <w:rPr>
                <w:bCs/>
              </w:rPr>
              <w:fldChar w:fldCharType="begin">
                <w:ffData>
                  <w:name w:val="Text130"/>
                  <w:enabled/>
                  <w:calcOnExit w:val="0"/>
                  <w:textInput/>
                </w:ffData>
              </w:fldChar>
            </w:r>
            <w:bookmarkStart w:id="222" w:name="Text130"/>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22"/>
          </w:p>
        </w:tc>
      </w:tr>
    </w:tbl>
    <w:p w14:paraId="579EBB93" w14:textId="77777777" w:rsidR="00D5185E" w:rsidRDefault="00D5185E" w:rsidP="00D5185E">
      <w:pPr>
        <w:ind w:left="-810"/>
        <w:rPr>
          <w:b/>
          <w:i/>
        </w:rPr>
      </w:pPr>
    </w:p>
    <w:p w14:paraId="60A49455" w14:textId="29EB58C9" w:rsidR="009A0FD1" w:rsidRPr="00E60754" w:rsidDel="00BD0AE5" w:rsidRDefault="00C34014" w:rsidP="009A0FD1">
      <w:pPr>
        <w:ind w:left="-810"/>
      </w:pPr>
      <w:r>
        <w:t>In addition to the stakeholder specific impact described above, please use this space to describe any additional human impact that the project has had</w:t>
      </w:r>
      <w:r w:rsidR="006227F2" w:rsidRPr="00F806C7">
        <w:rPr>
          <w:i/>
          <w:iCs/>
          <w:sz w:val="22"/>
          <w:szCs w:val="22"/>
          <w:lang w:val="en-US"/>
        </w:rPr>
        <w:t xml:space="preserve"> (</w:t>
      </w:r>
      <w:r w:rsidR="7412E75E" w:rsidRPr="00E60754">
        <w:rPr>
          <w:i/>
          <w:iCs/>
          <w:lang w:val="en-US"/>
        </w:rPr>
        <w:t>4</w:t>
      </w:r>
      <w:r w:rsidR="006227F2" w:rsidRPr="00E60754">
        <w:rPr>
          <w:i/>
          <w:iCs/>
          <w:lang w:val="en-US"/>
        </w:rPr>
        <w:t>000 character</w:t>
      </w:r>
      <w:r w:rsidR="00E60754">
        <w:rPr>
          <w:i/>
          <w:iCs/>
          <w:lang w:val="en-US"/>
        </w:rPr>
        <w:t>s)</w:t>
      </w:r>
      <w:r w:rsidR="00E60754">
        <w:rPr>
          <w:lang w:val="en-US"/>
        </w:rPr>
        <w:t>:</w:t>
      </w:r>
    </w:p>
    <w:p w14:paraId="488759E9" w14:textId="77777777" w:rsidR="00DF3118" w:rsidRDefault="00DF3118" w:rsidP="00DF3118">
      <w:pPr>
        <w:ind w:left="-810"/>
        <w:rPr>
          <w:noProof/>
        </w:rPr>
      </w:pPr>
      <w:r>
        <w:rPr>
          <w:noProof/>
        </w:rPr>
        <w:t>Beyond institutional and environmental achievements, the project generated significant human impact at individual, household, and community levels, particularly among populations living in fragile and historically marginalized contexts.</w:t>
      </w:r>
    </w:p>
    <w:p w14:paraId="0B911A03" w14:textId="77777777" w:rsidR="00DF3118" w:rsidRDefault="00DF3118" w:rsidP="00DF3118">
      <w:pPr>
        <w:ind w:left="-810"/>
        <w:rPr>
          <w:noProof/>
        </w:rPr>
      </w:pPr>
    </w:p>
    <w:p w14:paraId="589F9AD0" w14:textId="77777777" w:rsidR="00DF3118" w:rsidRDefault="00DF3118" w:rsidP="00DF3118">
      <w:pPr>
        <w:ind w:left="-810"/>
        <w:jc w:val="both"/>
        <w:rPr>
          <w:noProof/>
        </w:rPr>
      </w:pPr>
      <w:r>
        <w:rPr>
          <w:noProof/>
        </w:rPr>
        <w:t>At the household level, livelihood diversification and agroforestry interventions increased income stability and reduced economic vulnerability. Beneficiaries reported improved food security, enhanced agricultural productivity, and greater capacity to meet basic needs such as education and healthcare. In several pilot communities, Indigenous Batwa households—previously highly dependent on forest exploitation and informal labor—experienced meaningful improvements in income and social inclusion. Access to structured livelihood activities and financial services contributed to reduced reliance on environmentally destructive coping strategies.</w:t>
      </w:r>
    </w:p>
    <w:p w14:paraId="7E030077" w14:textId="77777777" w:rsidR="00DF3118" w:rsidRDefault="00DF3118" w:rsidP="00DF3118">
      <w:pPr>
        <w:ind w:left="-810"/>
        <w:jc w:val="both"/>
        <w:rPr>
          <w:noProof/>
        </w:rPr>
      </w:pPr>
    </w:p>
    <w:p w14:paraId="5435CC71" w14:textId="77777777" w:rsidR="00DF3118" w:rsidRDefault="00DF3118" w:rsidP="00DF3118">
      <w:pPr>
        <w:ind w:left="-810"/>
        <w:jc w:val="both"/>
        <w:rPr>
          <w:noProof/>
        </w:rPr>
      </w:pPr>
      <w:r>
        <w:rPr>
          <w:noProof/>
        </w:rPr>
        <w:t>Women reported increased economic autonomy through participation in nursery management, agroforestry production, and small-scale income-generating activities. In many cases, women gained stronger decision-making roles within their households and greater participation in community dialogue structures. Youth engagement in restoration activities and infrastructure-related works provided short-term employment and practical skills, reducing idleness and vulnerability to negative coping mechanisms.</w:t>
      </w:r>
    </w:p>
    <w:p w14:paraId="2EF0E497" w14:textId="77777777" w:rsidR="00DF3118" w:rsidRDefault="00DF3118" w:rsidP="00DF3118">
      <w:pPr>
        <w:ind w:left="-810"/>
        <w:jc w:val="both"/>
        <w:rPr>
          <w:noProof/>
        </w:rPr>
      </w:pPr>
    </w:p>
    <w:p w14:paraId="6A7E5104" w14:textId="77777777" w:rsidR="00DF3118" w:rsidRDefault="00DF3118" w:rsidP="00DF3118">
      <w:pPr>
        <w:ind w:left="-810"/>
        <w:jc w:val="both"/>
        <w:rPr>
          <w:noProof/>
        </w:rPr>
      </w:pPr>
      <w:r>
        <w:rPr>
          <w:noProof/>
        </w:rPr>
        <w:t>At the community level, the project contributed to improved social cohesion. Dialogue platforms and conservation committees created safe spaces for engagement between local populations and park authorities, helping transform historically adversarial relationships into more cooperative ones. Community members reported improved communication with eco-guards and greater trust in local governance mechanisms.</w:t>
      </w:r>
    </w:p>
    <w:p w14:paraId="0AF6F055" w14:textId="77777777" w:rsidR="00DF3118" w:rsidRDefault="00DF3118" w:rsidP="00DF3118">
      <w:pPr>
        <w:ind w:left="-810"/>
        <w:jc w:val="both"/>
        <w:rPr>
          <w:noProof/>
        </w:rPr>
      </w:pPr>
    </w:p>
    <w:p w14:paraId="3E6E933E" w14:textId="77777777" w:rsidR="00DF3118" w:rsidRDefault="00DF3118" w:rsidP="00DF3118">
      <w:pPr>
        <w:ind w:left="-810"/>
        <w:jc w:val="both"/>
        <w:rPr>
          <w:noProof/>
        </w:rPr>
      </w:pPr>
      <w:r>
        <w:rPr>
          <w:noProof/>
        </w:rPr>
        <w:t>The project also enhanced dignity and visibility for marginalized groups, particularly Indigenous Batwa communities. Their structured participation in community committees and livelihood programs increased representation and reduced social exclusion. This contributed to gradual shifts in inter-community perceptions and reduced stigmatization.</w:t>
      </w:r>
    </w:p>
    <w:p w14:paraId="33138B5D" w14:textId="77777777" w:rsidR="00DF3118" w:rsidRDefault="00DF3118" w:rsidP="00DF3118">
      <w:pPr>
        <w:ind w:left="-810"/>
        <w:jc w:val="both"/>
        <w:rPr>
          <w:noProof/>
        </w:rPr>
      </w:pPr>
    </w:p>
    <w:p w14:paraId="24DB6B21" w14:textId="0FD64076" w:rsidR="009A0FD1" w:rsidRDefault="00DF3118" w:rsidP="00DF3118">
      <w:pPr>
        <w:ind w:left="-810"/>
        <w:jc w:val="both"/>
        <w:rPr>
          <w:noProof/>
        </w:rPr>
      </w:pPr>
      <w:r>
        <w:rPr>
          <w:noProof/>
        </w:rPr>
        <w:t>Infrastructure improvements under the hydropower component—such as road rehabilitation, erosion control works, and water channel construction—directly improved safety and reduced vulnerability to landslides and flooding. These measures protected homes, agricultural land, and access routes, particularly during heavy rainfall seasons. Communities reported improved mobility, safer access to markets, and reduced exposure to environmental hazards.</w:t>
      </w:r>
    </w:p>
    <w:p w14:paraId="1477E5E1" w14:textId="77777777" w:rsidR="00DF3118" w:rsidRPr="00945CE3" w:rsidDel="00BD0AE5" w:rsidRDefault="00DF3118" w:rsidP="24A5A8A6">
      <w:pPr>
        <w:ind w:left="-810"/>
        <w:rPr>
          <w:noProof/>
        </w:rPr>
      </w:pPr>
    </w:p>
    <w:p w14:paraId="12B0D739" w14:textId="4C632CAE" w:rsidR="009A0FD1" w:rsidRDefault="009A0FD1" w:rsidP="004D1240">
      <w:pPr>
        <w:ind w:left="-810"/>
      </w:pPr>
      <w:r>
        <w:t>You can also upload up</w:t>
      </w:r>
      <w:r w:rsidR="006F6863">
        <w:t xml:space="preserve"> </w:t>
      </w:r>
      <w:r>
        <w:t xml:space="preserve">to 3 ﬁles in various formats (picture ﬁles, </w:t>
      </w:r>
      <w:r w:rsidR="00E60754">
        <w:t>PowerPoint</w:t>
      </w:r>
      <w:r>
        <w:t>, pdf, video, etc..) to illustrate the human impact of the project and</w:t>
      </w:r>
      <w:r w:rsidR="007F35E3">
        <w:t>/or provide</w:t>
      </w:r>
      <w:r w:rsidR="00E60754">
        <w:t xml:space="preserve"> </w:t>
      </w:r>
      <w:r>
        <w:t>links to online resources</w:t>
      </w:r>
      <w:r w:rsidR="004D1240">
        <w:t xml:space="preserve"> (</w:t>
      </w:r>
      <w:r>
        <w:t>OPTIONAL</w:t>
      </w:r>
      <w:r w:rsidR="004D1240">
        <w:t>)</w:t>
      </w:r>
      <w:r w:rsidR="00E60754">
        <w:t>.</w:t>
      </w:r>
    </w:p>
    <w:p w14:paraId="2B954110" w14:textId="0384F3F2" w:rsidR="00D65469" w:rsidRDefault="00D65469" w:rsidP="004D1240">
      <w:pPr>
        <w:ind w:left="-810"/>
      </w:pPr>
    </w:p>
    <w:p w14:paraId="54B2FCC3" w14:textId="41CF0531" w:rsidR="00D65469" w:rsidRDefault="00D65469" w:rsidP="004D1240">
      <w:pPr>
        <w:ind w:left="-810"/>
      </w:pPr>
    </w:p>
    <w:p w14:paraId="5932319A" w14:textId="103DC4B4" w:rsidR="3FCAEE03" w:rsidRPr="00E60754" w:rsidRDefault="3C61010B" w:rsidP="64339C2F">
      <w:pPr>
        <w:spacing w:after="160" w:line="259" w:lineRule="auto"/>
        <w:ind w:left="-810"/>
        <w:jc w:val="both"/>
        <w:rPr>
          <w:b/>
          <w:bCs/>
        </w:rPr>
      </w:pPr>
      <w:r w:rsidRPr="026533B3">
        <w:rPr>
          <w:b/>
          <w:bCs/>
        </w:rPr>
        <w:t>Please tick the applicable change</w:t>
      </w:r>
      <w:r w:rsidR="116F7A9D" w:rsidRPr="026533B3">
        <w:rPr>
          <w:b/>
          <w:bCs/>
        </w:rPr>
        <w:t xml:space="preserve"> based on above narrative.</w:t>
      </w:r>
    </w:p>
    <w:p w14:paraId="24B7550A" w14:textId="51B6C863" w:rsidR="7F7346D2" w:rsidRPr="00425BDC" w:rsidRDefault="7F7346D2" w:rsidP="00B81AB3">
      <w:pPr>
        <w:spacing w:after="160" w:line="259" w:lineRule="auto"/>
        <w:ind w:left="-810"/>
        <w:jc w:val="both"/>
      </w:pPr>
      <w:r w:rsidRPr="00425BDC">
        <w:t xml:space="preserve">How </w:t>
      </w:r>
      <w:r w:rsidR="00425BDC">
        <w:t>w</w:t>
      </w:r>
      <w:r w:rsidRPr="00425BDC">
        <w:t xml:space="preserve">e </w:t>
      </w:r>
      <w:r w:rsidR="00425BDC">
        <w:t>w</w:t>
      </w:r>
      <w:r w:rsidRPr="00425BDC">
        <w:t>orked:</w:t>
      </w:r>
      <w:r w:rsidR="00AF3088" w:rsidRPr="00E60754">
        <w:rPr>
          <w:b/>
          <w:bCs/>
        </w:rPr>
        <w:t xml:space="preserve"> </w:t>
      </w:r>
      <w:r w:rsidR="00AF3088" w:rsidRPr="00425BDC">
        <w:t>(please select up to 3)</w:t>
      </w:r>
      <w:r w:rsidR="000738BA" w:rsidRPr="00425BDC">
        <w:rPr>
          <w:i/>
          <w:iCs/>
          <w:lang w:val="en-US"/>
        </w:rPr>
        <w:t xml:space="preserve"> (3000 characters </w:t>
      </w:r>
      <w:r w:rsidR="006F3C56" w:rsidRPr="00425BDC">
        <w:rPr>
          <w:i/>
          <w:iCs/>
          <w:lang w:val="en-US"/>
        </w:rPr>
        <w:t>in each selected option</w:t>
      </w:r>
      <w:r w:rsidR="000738BA" w:rsidRPr="00425BDC">
        <w:rPr>
          <w:i/>
          <w:iCs/>
          <w:lang w:val="en-US"/>
        </w:rPr>
        <w:t>)</w:t>
      </w:r>
    </w:p>
    <w:p w14:paraId="5CDF4B3F" w14:textId="201CA46A" w:rsidR="007D2EC3" w:rsidRPr="00425BDC" w:rsidRDefault="00000000" w:rsidP="00E60754">
      <w:pPr>
        <w:spacing w:line="259" w:lineRule="auto"/>
        <w:jc w:val="both"/>
        <w:rPr>
          <w:sz w:val="22"/>
          <w:szCs w:val="22"/>
        </w:rPr>
      </w:pPr>
      <w:sdt>
        <w:sdtPr>
          <w:rPr>
            <w:rFonts w:eastAsia="MS Gothic"/>
            <w:sz w:val="22"/>
            <w:szCs w:val="22"/>
          </w:rPr>
          <w:id w:val="583573564"/>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425BDC" w:rsidRPr="00425BDC">
        <w:rPr>
          <w:sz w:val="22"/>
          <w:szCs w:val="22"/>
        </w:rPr>
        <w:t xml:space="preserve"> </w:t>
      </w:r>
      <w:r w:rsidR="007D2EC3" w:rsidRPr="00425BDC">
        <w:rPr>
          <w:sz w:val="22"/>
          <w:szCs w:val="22"/>
        </w:rPr>
        <w:t>Enhanced digitization</w:t>
      </w:r>
      <w:r w:rsidR="00E60754" w:rsidRPr="00425BDC">
        <w:rPr>
          <w:sz w:val="22"/>
          <w:szCs w:val="22"/>
        </w:rPr>
        <w:t xml:space="preserve"> [please explain]</w:t>
      </w:r>
    </w:p>
    <w:p w14:paraId="4080DEE6" w14:textId="75CCE175" w:rsidR="007D2EC3" w:rsidRDefault="00000000" w:rsidP="00E60754">
      <w:pPr>
        <w:rPr>
          <w:sz w:val="22"/>
          <w:szCs w:val="22"/>
        </w:rPr>
      </w:pPr>
      <w:sdt>
        <w:sdtPr>
          <w:rPr>
            <w:rFonts w:eastAsia="MS Gothic"/>
            <w:sz w:val="22"/>
            <w:szCs w:val="22"/>
          </w:rPr>
          <w:id w:val="-1034800959"/>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7D2EC3" w:rsidRPr="00425BDC">
        <w:rPr>
          <w:sz w:val="22"/>
          <w:szCs w:val="22"/>
        </w:rPr>
        <w:t xml:space="preserve"> Innovative ways of working</w:t>
      </w:r>
      <w:r w:rsidR="00B12EEF" w:rsidRPr="00425BDC">
        <w:rPr>
          <w:rStyle w:val="FootnoteReference"/>
          <w:sz w:val="22"/>
          <w:szCs w:val="22"/>
        </w:rPr>
        <w:footnoteReference w:id="2"/>
      </w:r>
      <w:r w:rsidR="007D2EC3" w:rsidRPr="00425BDC">
        <w:rPr>
          <w:sz w:val="22"/>
          <w:szCs w:val="22"/>
        </w:rPr>
        <w:t xml:space="preserve"> [please explain]</w:t>
      </w:r>
    </w:p>
    <w:p w14:paraId="44FA06D5" w14:textId="77777777" w:rsidR="002F3AF0" w:rsidRDefault="002F3AF0" w:rsidP="3C671880">
      <w:pPr>
        <w:jc w:val="both"/>
        <w:rPr>
          <w:sz w:val="22"/>
          <w:szCs w:val="22"/>
          <w:lang w:val="en-US"/>
        </w:rPr>
      </w:pPr>
      <w:r w:rsidRPr="3C671880">
        <w:rPr>
          <w:sz w:val="22"/>
          <w:szCs w:val="22"/>
          <w:lang w:val="en-US"/>
        </w:rPr>
        <w:t xml:space="preserve">The project introduced an integrated </w:t>
      </w:r>
      <w:r w:rsidRPr="005A7D20">
        <w:rPr>
          <w:sz w:val="22"/>
          <w:szCs w:val="22"/>
          <w:lang w:val="en-US"/>
        </w:rPr>
        <w:t>peace–conservation–investment approach</w:t>
      </w:r>
      <w:r w:rsidRPr="3C671880">
        <w:rPr>
          <w:sz w:val="22"/>
          <w:szCs w:val="22"/>
          <w:lang w:val="en-US"/>
        </w:rPr>
        <w:t xml:space="preserve"> that went beyond traditional peacebuilding or environmental programmes. Instead of treating conflict, poverty, and environmental degradation as separate issues, the initiative worked on them together—recognizing that in Kibira, they are deeply interconnected.</w:t>
      </w:r>
    </w:p>
    <w:p w14:paraId="783CCAFE" w14:textId="77777777" w:rsidR="002F3AF0" w:rsidRPr="002F3AF0" w:rsidRDefault="002F3AF0" w:rsidP="002F3AF0">
      <w:pPr>
        <w:jc w:val="both"/>
        <w:rPr>
          <w:sz w:val="22"/>
          <w:szCs w:val="22"/>
        </w:rPr>
      </w:pPr>
    </w:p>
    <w:p w14:paraId="46E505BA" w14:textId="77777777" w:rsidR="002F3AF0" w:rsidRPr="002F3AF0" w:rsidRDefault="002F3AF0" w:rsidP="002F3AF0">
      <w:pPr>
        <w:jc w:val="both"/>
        <w:rPr>
          <w:sz w:val="22"/>
          <w:szCs w:val="22"/>
        </w:rPr>
      </w:pPr>
      <w:r w:rsidRPr="002F3AF0">
        <w:rPr>
          <w:sz w:val="22"/>
          <w:szCs w:val="22"/>
        </w:rPr>
        <w:t>In practical terms, this meant linking forest protection to real economic opportunities and improved governance. The co-management agreement between the Government (OBPE) and the Fondation Kibira changed how the park is managed. Conservation shifted from being perceived as restrictive and enforcement-driven to becoming a shared responsibility and a source of opportunity. Communities, authorities, and private actors began working within the same framework rather than in opposition.</w:t>
      </w:r>
    </w:p>
    <w:p w14:paraId="5B197D12" w14:textId="77777777" w:rsidR="002F3AF0" w:rsidRDefault="002F3AF0" w:rsidP="002F3AF0">
      <w:pPr>
        <w:jc w:val="both"/>
        <w:rPr>
          <w:sz w:val="22"/>
          <w:szCs w:val="22"/>
        </w:rPr>
      </w:pPr>
      <w:r w:rsidRPr="002F3AF0">
        <w:rPr>
          <w:sz w:val="22"/>
          <w:szCs w:val="22"/>
        </w:rPr>
        <w:t>The creation of the Fondation Kibira was also a turning point. It was not designed simply to manage donor funds, but to become a long-term mechanism capable of mobilizing investment and generating revenue through tourism and environmental services. By developing eco-tourism initiatives and exploring Payment for Ecosystem Services (PES), the project helped move the park away from dependency on external grants toward a more sustainable financial future.</w:t>
      </w:r>
    </w:p>
    <w:p w14:paraId="0FAC26DC" w14:textId="77777777" w:rsidR="002F3AF0" w:rsidRPr="002F3AF0" w:rsidRDefault="002F3AF0" w:rsidP="002F3AF0">
      <w:pPr>
        <w:jc w:val="both"/>
        <w:rPr>
          <w:sz w:val="22"/>
          <w:szCs w:val="22"/>
        </w:rPr>
      </w:pPr>
    </w:p>
    <w:p w14:paraId="7BE006D5" w14:textId="77777777" w:rsidR="002F3AF0" w:rsidRPr="002F3AF0" w:rsidRDefault="002F3AF0" w:rsidP="002F3AF0">
      <w:pPr>
        <w:jc w:val="both"/>
        <w:rPr>
          <w:sz w:val="22"/>
          <w:szCs w:val="22"/>
        </w:rPr>
      </w:pPr>
      <w:r w:rsidRPr="002F3AF0">
        <w:rPr>
          <w:sz w:val="22"/>
          <w:szCs w:val="22"/>
        </w:rPr>
        <w:t>Another innovative aspect was the use of a national NGO consortium composed of five specialized organizations. Each partner brought distinct expertise—women’s empowerment, Indigenous Batwa inclusion, environmental restoration, community engagement, and cultural activities. This allowed interventions to be tailored to real community needs while strengthening local civil society capacity. It also ensured that vulnerable groups were not treated as beneficiaries in isolation but as active contributors to change.</w:t>
      </w:r>
    </w:p>
    <w:p w14:paraId="5C731DC7" w14:textId="77777777" w:rsidR="002F3AF0" w:rsidRPr="002F3AF0" w:rsidRDefault="002F3AF0" w:rsidP="002F3AF0">
      <w:pPr>
        <w:jc w:val="both"/>
        <w:rPr>
          <w:sz w:val="22"/>
          <w:szCs w:val="22"/>
        </w:rPr>
      </w:pPr>
      <w:r w:rsidRPr="002F3AF0">
        <w:rPr>
          <w:sz w:val="22"/>
          <w:szCs w:val="22"/>
        </w:rPr>
        <w:t>Finally, the project demonstrated how investment can contribute to peace. Through support to the Mpanda Hydropower Project, a relatively modest catalytic grant helped unlock larger financing, showing that clean energy and infrastructure development can stabilize fragile areas. Disaster risk reduction measures—such as road rehabilitation, erosion control, and water channels—directly improved safety and protected livelihoods.</w:t>
      </w:r>
    </w:p>
    <w:p w14:paraId="474A33A2" w14:textId="77777777" w:rsidR="002F3AF0" w:rsidRPr="002F3AF0" w:rsidRDefault="002F3AF0" w:rsidP="002F3AF0">
      <w:pPr>
        <w:jc w:val="both"/>
        <w:rPr>
          <w:sz w:val="22"/>
          <w:szCs w:val="22"/>
        </w:rPr>
      </w:pPr>
      <w:r w:rsidRPr="002F3AF0">
        <w:rPr>
          <w:sz w:val="22"/>
          <w:szCs w:val="22"/>
        </w:rPr>
        <w:t>Overall, the project worked by bringing people, institutions, and investment together around a shared vision: protecting nature while creating opportunity, dignity, and stability for the communities who depend on it.</w:t>
      </w:r>
    </w:p>
    <w:p w14:paraId="64DC14D1" w14:textId="77777777" w:rsidR="00BD20AF" w:rsidRPr="00BD20AF" w:rsidRDefault="00BD20AF" w:rsidP="00E60754">
      <w:pPr>
        <w:rPr>
          <w:sz w:val="22"/>
          <w:szCs w:val="22"/>
        </w:rPr>
      </w:pPr>
    </w:p>
    <w:p w14:paraId="20B45D8A" w14:textId="77777777" w:rsidR="00BD20AF" w:rsidRPr="00425BDC" w:rsidRDefault="00BD20AF" w:rsidP="00E60754">
      <w:pPr>
        <w:rPr>
          <w:sz w:val="22"/>
          <w:szCs w:val="22"/>
        </w:rPr>
      </w:pPr>
    </w:p>
    <w:p w14:paraId="2AF3F36D" w14:textId="77777777" w:rsidR="007D2EC3" w:rsidRPr="00425BDC" w:rsidRDefault="00000000" w:rsidP="00E60754">
      <w:pPr>
        <w:jc w:val="both"/>
        <w:rPr>
          <w:sz w:val="22"/>
          <w:szCs w:val="22"/>
        </w:rPr>
      </w:pPr>
      <w:sdt>
        <w:sdtPr>
          <w:rPr>
            <w:rFonts w:eastAsia="MS Gothic"/>
            <w:sz w:val="22"/>
            <w:szCs w:val="22"/>
          </w:rPr>
          <w:id w:val="1466392512"/>
          <w14:checkbox>
            <w14:checked w14:val="0"/>
            <w14:checkedState w14:val="2612" w14:font="MS Gothic"/>
            <w14:uncheckedState w14:val="2610" w14:font="MS Gothic"/>
          </w14:checkbox>
        </w:sdtPr>
        <w:sdtContent>
          <w:r w:rsidR="007D2EC3" w:rsidRPr="00425BDC">
            <w:rPr>
              <w:rFonts w:ascii="Segoe UI Symbol" w:eastAsia="MS Gothic" w:hAnsi="Segoe UI Symbol" w:cs="Segoe UI Symbol"/>
              <w:sz w:val="22"/>
              <w:szCs w:val="22"/>
            </w:rPr>
            <w:t>☐</w:t>
          </w:r>
        </w:sdtContent>
      </w:sdt>
      <w:r w:rsidR="007D2EC3" w:rsidRPr="00425BDC">
        <w:rPr>
          <w:sz w:val="22"/>
          <w:szCs w:val="22"/>
        </w:rPr>
        <w:t xml:space="preserve"> Mobilized additional resources [please explain]</w:t>
      </w:r>
    </w:p>
    <w:p w14:paraId="6BCE61AE" w14:textId="6104D2A6" w:rsidR="007D2EC3" w:rsidRDefault="00000000" w:rsidP="00E60754">
      <w:pPr>
        <w:jc w:val="both"/>
        <w:rPr>
          <w:sz w:val="22"/>
          <w:szCs w:val="22"/>
        </w:rPr>
      </w:pPr>
      <w:sdt>
        <w:sdtPr>
          <w:rPr>
            <w:rFonts w:eastAsia="MS Gothic"/>
            <w:sz w:val="22"/>
            <w:szCs w:val="22"/>
          </w:rPr>
          <w:id w:val="61989958"/>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425BDC" w:rsidRPr="00425BDC">
        <w:rPr>
          <w:sz w:val="22"/>
          <w:szCs w:val="22"/>
        </w:rPr>
        <w:t xml:space="preserve"> </w:t>
      </w:r>
      <w:r w:rsidR="007D2EC3" w:rsidRPr="00425BDC">
        <w:rPr>
          <w:sz w:val="22"/>
          <w:szCs w:val="22"/>
        </w:rPr>
        <w:t>Improved or initiated policy frameworks [please explain]</w:t>
      </w:r>
    </w:p>
    <w:p w14:paraId="05CB0783" w14:textId="77777777" w:rsidR="002F3AF0" w:rsidRDefault="002F3AF0" w:rsidP="00B76AEC">
      <w:pPr>
        <w:jc w:val="both"/>
        <w:rPr>
          <w:sz w:val="22"/>
          <w:szCs w:val="22"/>
        </w:rPr>
      </w:pPr>
    </w:p>
    <w:p w14:paraId="2DD5C697" w14:textId="5A5B90B3" w:rsidR="00B76AEC" w:rsidRPr="00B76AEC" w:rsidRDefault="00B76AEC" w:rsidP="00B76AEC">
      <w:pPr>
        <w:jc w:val="both"/>
        <w:rPr>
          <w:sz w:val="22"/>
          <w:szCs w:val="22"/>
        </w:rPr>
      </w:pPr>
      <w:r w:rsidRPr="00B76AEC">
        <w:rPr>
          <w:sz w:val="22"/>
          <w:szCs w:val="22"/>
        </w:rPr>
        <w:t>The project successfully leveraged catalytic financing to mobilize significant additional resources beyond the initial grant envelope. Through the Mpanda Hydropower component, UNCDF’s USD 1.5 million catalytic investment helped unlock a broader financing package estimated at USD 45 million, attracting Development Finance Institutions and private equity partners. This demonstrated strong leverage in a fragile and high-risk environment.</w:t>
      </w:r>
    </w:p>
    <w:p w14:paraId="7D304999" w14:textId="77777777" w:rsidR="00B76AEC" w:rsidRPr="00B76AEC" w:rsidRDefault="00B76AEC" w:rsidP="00B76AEC">
      <w:pPr>
        <w:jc w:val="both"/>
        <w:rPr>
          <w:sz w:val="22"/>
          <w:szCs w:val="22"/>
        </w:rPr>
      </w:pPr>
    </w:p>
    <w:p w14:paraId="40845C02" w14:textId="77777777" w:rsidR="00B76AEC" w:rsidRPr="00B76AEC" w:rsidRDefault="00B76AEC" w:rsidP="00B76AEC">
      <w:pPr>
        <w:jc w:val="both"/>
        <w:rPr>
          <w:sz w:val="22"/>
          <w:szCs w:val="22"/>
        </w:rPr>
      </w:pPr>
      <w:r w:rsidRPr="00B76AEC">
        <w:rPr>
          <w:sz w:val="22"/>
          <w:szCs w:val="22"/>
        </w:rPr>
        <w:t>Complementary co-financing was secured through the Nature Investment Facility, reinforcing conservation and tourism development components. The establishment of Payment for Ecosystem Services (PES) mechanisms further introduced projected long-term revenue streams dedicated to conservation management.</w:t>
      </w:r>
    </w:p>
    <w:p w14:paraId="30CA8215" w14:textId="77777777" w:rsidR="00B76AEC" w:rsidRPr="00B76AEC" w:rsidRDefault="00B76AEC" w:rsidP="00B76AEC">
      <w:pPr>
        <w:jc w:val="both"/>
        <w:rPr>
          <w:sz w:val="22"/>
          <w:szCs w:val="22"/>
        </w:rPr>
      </w:pPr>
    </w:p>
    <w:p w14:paraId="63ED32CC" w14:textId="77777777" w:rsidR="00B76AEC" w:rsidRPr="00B76AEC" w:rsidRDefault="00B76AEC" w:rsidP="00B76AEC">
      <w:pPr>
        <w:jc w:val="both"/>
        <w:rPr>
          <w:sz w:val="22"/>
          <w:szCs w:val="22"/>
        </w:rPr>
      </w:pPr>
      <w:r w:rsidRPr="00B76AEC">
        <w:rPr>
          <w:sz w:val="22"/>
          <w:szCs w:val="22"/>
        </w:rPr>
        <w:t>Tourism development, supported through collaboration with the Ministries of Environment and Tourism, also generated growing private-sector interest in eco-lodge and tourism corridor investments. This repositioned Kibira as an investable landscape rather than a security liability.</w:t>
      </w:r>
    </w:p>
    <w:p w14:paraId="1DC2ADC7" w14:textId="77777777" w:rsidR="00B76AEC" w:rsidRPr="00B76AEC" w:rsidRDefault="00B76AEC" w:rsidP="00B76AEC">
      <w:pPr>
        <w:jc w:val="both"/>
        <w:rPr>
          <w:sz w:val="22"/>
          <w:szCs w:val="22"/>
        </w:rPr>
      </w:pPr>
    </w:p>
    <w:p w14:paraId="5395FB58" w14:textId="509173D3" w:rsidR="00BD20AF" w:rsidRDefault="00B76AEC" w:rsidP="00B76AEC">
      <w:pPr>
        <w:jc w:val="both"/>
        <w:rPr>
          <w:sz w:val="22"/>
          <w:szCs w:val="22"/>
        </w:rPr>
      </w:pPr>
      <w:r w:rsidRPr="00B76AEC">
        <w:rPr>
          <w:sz w:val="22"/>
          <w:szCs w:val="22"/>
        </w:rPr>
        <w:t>Overall, the project moved beyond grant dependency by catalyzing public–private partnerships, attracting institutional investors, and embedding revenue-generating mechanisms within conservation governance structures.</w:t>
      </w:r>
    </w:p>
    <w:p w14:paraId="6FF15B6A" w14:textId="77777777" w:rsidR="00BD20AF" w:rsidRPr="00425BDC" w:rsidRDefault="00BD20AF" w:rsidP="00E60754">
      <w:pPr>
        <w:jc w:val="both"/>
        <w:rPr>
          <w:sz w:val="22"/>
          <w:szCs w:val="22"/>
        </w:rPr>
      </w:pPr>
    </w:p>
    <w:p w14:paraId="67863C2E" w14:textId="48293492" w:rsidR="007D2EC3" w:rsidRPr="00425BDC" w:rsidRDefault="00000000" w:rsidP="007D2EC3">
      <w:pPr>
        <w:jc w:val="both"/>
        <w:rPr>
          <w:sz w:val="22"/>
          <w:szCs w:val="22"/>
        </w:rPr>
      </w:pPr>
      <w:sdt>
        <w:sdtPr>
          <w:rPr>
            <w:rFonts w:eastAsia="MS Gothic"/>
            <w:sz w:val="22"/>
            <w:szCs w:val="22"/>
          </w:rPr>
          <w:id w:val="-1987469274"/>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425BDC" w:rsidRPr="00425BDC">
        <w:rPr>
          <w:sz w:val="22"/>
          <w:szCs w:val="22"/>
        </w:rPr>
        <w:t xml:space="preserve"> </w:t>
      </w:r>
      <w:r w:rsidR="007D2EC3" w:rsidRPr="00425BDC">
        <w:rPr>
          <w:sz w:val="22"/>
          <w:szCs w:val="22"/>
        </w:rPr>
        <w:t>Strengthened capacities [please explain]</w:t>
      </w:r>
    </w:p>
    <w:p w14:paraId="0EE31560" w14:textId="36194815" w:rsidR="003E6950" w:rsidRPr="00425BDC" w:rsidRDefault="00000000" w:rsidP="24A5A8A6">
      <w:pPr>
        <w:jc w:val="both"/>
        <w:rPr>
          <w:sz w:val="22"/>
          <w:szCs w:val="22"/>
        </w:rPr>
      </w:pPr>
      <w:sdt>
        <w:sdtPr>
          <w:rPr>
            <w:rFonts w:eastAsia="MS Gothic"/>
            <w:sz w:val="22"/>
            <w:szCs w:val="22"/>
          </w:rPr>
          <w:id w:val="-550309053"/>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425BDC" w:rsidRPr="00425BDC">
        <w:rPr>
          <w:sz w:val="22"/>
          <w:szCs w:val="22"/>
        </w:rPr>
        <w:t xml:space="preserve"> </w:t>
      </w:r>
      <w:r w:rsidR="003E6950" w:rsidRPr="00425BDC">
        <w:rPr>
          <w:sz w:val="22"/>
          <w:szCs w:val="22"/>
        </w:rPr>
        <w:t>Partnered with local</w:t>
      </w:r>
      <w:r w:rsidR="00006732" w:rsidRPr="00425BDC">
        <w:rPr>
          <w:sz w:val="22"/>
          <w:szCs w:val="22"/>
        </w:rPr>
        <w:t>/grassroots</w:t>
      </w:r>
      <w:r w:rsidR="003E6950" w:rsidRPr="00425BDC">
        <w:rPr>
          <w:sz w:val="22"/>
          <w:szCs w:val="22"/>
        </w:rPr>
        <w:t xml:space="preserve"> civil society organizations</w:t>
      </w:r>
      <w:r w:rsidR="00E60754" w:rsidRPr="00425BDC">
        <w:rPr>
          <w:sz w:val="22"/>
          <w:szCs w:val="22"/>
        </w:rPr>
        <w:t xml:space="preserve"> [please explain]</w:t>
      </w:r>
    </w:p>
    <w:p w14:paraId="0A7D237F" w14:textId="77411A57" w:rsidR="007D2EC3" w:rsidRDefault="00000000" w:rsidP="24A5A8A6">
      <w:pPr>
        <w:jc w:val="both"/>
        <w:rPr>
          <w:sz w:val="22"/>
          <w:szCs w:val="22"/>
        </w:rPr>
      </w:pPr>
      <w:sdt>
        <w:sdtPr>
          <w:rPr>
            <w:rFonts w:eastAsia="MS Gothic"/>
            <w:sz w:val="22"/>
            <w:szCs w:val="22"/>
          </w:rPr>
          <w:id w:val="-326432009"/>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7D2EC3" w:rsidRPr="00425BDC">
        <w:rPr>
          <w:sz w:val="22"/>
          <w:szCs w:val="22"/>
        </w:rPr>
        <w:t xml:space="preserve"> Expanding coalitions &amp; galvanizing political will [please explain]</w:t>
      </w:r>
    </w:p>
    <w:p w14:paraId="3C4E9D7F" w14:textId="77777777" w:rsidR="0052145F" w:rsidRDefault="0052145F" w:rsidP="0052145F">
      <w:pPr>
        <w:jc w:val="both"/>
        <w:rPr>
          <w:sz w:val="22"/>
          <w:szCs w:val="22"/>
        </w:rPr>
      </w:pPr>
    </w:p>
    <w:p w14:paraId="21C6A264" w14:textId="6271A187" w:rsidR="0052145F" w:rsidRPr="0052145F" w:rsidRDefault="0052145F" w:rsidP="0052145F">
      <w:pPr>
        <w:jc w:val="both"/>
        <w:rPr>
          <w:sz w:val="22"/>
          <w:szCs w:val="22"/>
        </w:rPr>
      </w:pPr>
      <w:r w:rsidRPr="0052145F">
        <w:rPr>
          <w:sz w:val="22"/>
          <w:szCs w:val="22"/>
        </w:rPr>
        <w:t>The project played a catalytic role in expanding coalitions across government institutions, local communities, private sector actors, and development partners, while simultaneously strengthening political ownership around conservation as a peacebuilding and development priority.</w:t>
      </w:r>
    </w:p>
    <w:p w14:paraId="5C5087B4" w14:textId="77777777" w:rsidR="0052145F" w:rsidRPr="0052145F" w:rsidRDefault="0052145F" w:rsidP="0052145F">
      <w:pPr>
        <w:jc w:val="both"/>
        <w:rPr>
          <w:sz w:val="22"/>
          <w:szCs w:val="22"/>
        </w:rPr>
      </w:pPr>
    </w:p>
    <w:p w14:paraId="1872F922" w14:textId="77777777" w:rsidR="0052145F" w:rsidRPr="0052145F" w:rsidRDefault="0052145F" w:rsidP="0052145F">
      <w:pPr>
        <w:jc w:val="both"/>
        <w:rPr>
          <w:sz w:val="22"/>
          <w:szCs w:val="22"/>
        </w:rPr>
      </w:pPr>
      <w:r w:rsidRPr="0052145F">
        <w:rPr>
          <w:sz w:val="22"/>
          <w:szCs w:val="22"/>
        </w:rPr>
        <w:t>At the national level, the formalization of the co-management agreement for Kibira National Park created a structured coalition between the Government (via OBPE), the Fondation Kibira, and local stakeholders. This mechanism clarified mandates and institutionalized collaboration, reducing fragmentation in protected area governance. The subsequent Memorandum of Understanding signed between the Fondation Kibira and the Ministries of Environment and Tourism further elevated conservation and eco-tourism within national policy frameworks, aligning environmental objectives with economic development strategies.</w:t>
      </w:r>
    </w:p>
    <w:p w14:paraId="0DCC40AE" w14:textId="77777777" w:rsidR="0052145F" w:rsidRPr="0052145F" w:rsidRDefault="0052145F" w:rsidP="0052145F">
      <w:pPr>
        <w:jc w:val="both"/>
        <w:rPr>
          <w:sz w:val="22"/>
          <w:szCs w:val="22"/>
        </w:rPr>
      </w:pPr>
    </w:p>
    <w:p w14:paraId="6FDA16F2" w14:textId="77777777" w:rsidR="0052145F" w:rsidRPr="0052145F" w:rsidRDefault="0052145F" w:rsidP="0052145F">
      <w:pPr>
        <w:jc w:val="both"/>
        <w:rPr>
          <w:sz w:val="22"/>
          <w:szCs w:val="22"/>
        </w:rPr>
      </w:pPr>
      <w:r w:rsidRPr="0052145F">
        <w:rPr>
          <w:sz w:val="22"/>
          <w:szCs w:val="22"/>
        </w:rPr>
        <w:t>The project successfully galvanized political will by repositioning Kibira from a historically marginalized and insecure area into a nationally recognized “Peace Sanctuary.” High-level visits by national authorities—including senior representatives from the Ministries of Environment and Tourism—demonstrated renewed state engagement in a region where political presence had previously been limited. In several cases, these were first-time visits, signaling restored confidence and a shift in perception at the highest levels of government.</w:t>
      </w:r>
    </w:p>
    <w:p w14:paraId="1CAF238C" w14:textId="77777777" w:rsidR="0052145F" w:rsidRPr="0052145F" w:rsidRDefault="0052145F" w:rsidP="0052145F">
      <w:pPr>
        <w:jc w:val="both"/>
        <w:rPr>
          <w:sz w:val="22"/>
          <w:szCs w:val="22"/>
        </w:rPr>
      </w:pPr>
    </w:p>
    <w:p w14:paraId="6239A1D2" w14:textId="05F37F6A" w:rsidR="00B76AEC" w:rsidRDefault="0052145F" w:rsidP="0052145F">
      <w:pPr>
        <w:jc w:val="both"/>
        <w:rPr>
          <w:sz w:val="22"/>
          <w:szCs w:val="22"/>
        </w:rPr>
      </w:pPr>
      <w:r w:rsidRPr="0052145F">
        <w:rPr>
          <w:sz w:val="22"/>
          <w:szCs w:val="22"/>
        </w:rPr>
        <w:t>The initiative also fostered collaboration between conservation authorities, local administrations, Indigenous Batwa representatives, women’s groups, youth organizations, and private investors. Through structured dialogue platforms and joint site visits, stakeholders who had previously operated in isolation began engaging within a shared framework centered on stability, environmental protection, and economic opportunity.</w:t>
      </w:r>
    </w:p>
    <w:p w14:paraId="599369BA" w14:textId="77777777" w:rsidR="00B76AEC" w:rsidRPr="00425BDC" w:rsidRDefault="00B76AEC" w:rsidP="24A5A8A6">
      <w:pPr>
        <w:jc w:val="both"/>
        <w:rPr>
          <w:sz w:val="22"/>
          <w:szCs w:val="22"/>
        </w:rPr>
      </w:pPr>
    </w:p>
    <w:p w14:paraId="7DC770D0" w14:textId="5632CE3E" w:rsidR="007D2EC3" w:rsidRPr="00425BDC" w:rsidRDefault="00000000" w:rsidP="007D2EC3">
      <w:pPr>
        <w:jc w:val="both"/>
        <w:rPr>
          <w:strike/>
          <w:sz w:val="22"/>
          <w:szCs w:val="22"/>
        </w:rPr>
      </w:pPr>
      <w:sdt>
        <w:sdtPr>
          <w:rPr>
            <w:rFonts w:eastAsia="MS Gothic"/>
            <w:sz w:val="22"/>
            <w:szCs w:val="22"/>
          </w:rPr>
          <w:id w:val="816764781"/>
          <w14:checkbox>
            <w14:checked w14:val="0"/>
            <w14:checkedState w14:val="2612" w14:font="MS Gothic"/>
            <w14:uncheckedState w14:val="2610" w14:font="MS Gothic"/>
          </w14:checkbox>
        </w:sdtPr>
        <w:sdtContent>
          <w:r w:rsidR="007D2EC3" w:rsidRPr="00425BDC">
            <w:rPr>
              <w:rFonts w:ascii="Segoe UI Symbol" w:eastAsia="MS Gothic" w:hAnsi="Segoe UI Symbol" w:cs="Segoe UI Symbol"/>
              <w:sz w:val="22"/>
              <w:szCs w:val="22"/>
            </w:rPr>
            <w:t>☐</w:t>
          </w:r>
        </w:sdtContent>
      </w:sdt>
      <w:r w:rsidR="007D2EC3" w:rsidRPr="00425BDC">
        <w:rPr>
          <w:sz w:val="22"/>
          <w:szCs w:val="22"/>
        </w:rPr>
        <w:t xml:space="preserve"> Strengthened </w:t>
      </w:r>
      <w:r w:rsidR="00CC0C12" w:rsidRPr="00425BDC">
        <w:rPr>
          <w:sz w:val="22"/>
          <w:szCs w:val="22"/>
        </w:rPr>
        <w:t>partnerships with IFIs</w:t>
      </w:r>
      <w:r w:rsidR="007D2EC3" w:rsidRPr="00425BDC">
        <w:rPr>
          <w:sz w:val="22"/>
          <w:szCs w:val="22"/>
        </w:rPr>
        <w:t xml:space="preserve"> [please explain]</w:t>
      </w:r>
    </w:p>
    <w:p w14:paraId="673FC5CF" w14:textId="1AE19736" w:rsidR="007D2EC3" w:rsidRPr="00425BDC" w:rsidRDefault="00000000" w:rsidP="007D2EC3">
      <w:pPr>
        <w:jc w:val="both"/>
        <w:rPr>
          <w:strike/>
          <w:sz w:val="22"/>
          <w:szCs w:val="22"/>
        </w:rPr>
      </w:pPr>
      <w:sdt>
        <w:sdtPr>
          <w:rPr>
            <w:rFonts w:eastAsia="MS Gothic"/>
            <w:sz w:val="22"/>
            <w:szCs w:val="22"/>
          </w:rPr>
          <w:id w:val="-1436439881"/>
          <w14:checkbox>
            <w14:checked w14:val="0"/>
            <w14:checkedState w14:val="2612" w14:font="MS Gothic"/>
            <w14:uncheckedState w14:val="2610" w14:font="MS Gothic"/>
          </w14:checkbox>
        </w:sdtPr>
        <w:sdtContent>
          <w:r w:rsidR="007D2EC3" w:rsidRPr="00425BDC">
            <w:rPr>
              <w:rFonts w:ascii="Segoe UI Symbol" w:eastAsia="MS Gothic" w:hAnsi="Segoe UI Symbol" w:cs="Segoe UI Symbol"/>
              <w:sz w:val="22"/>
              <w:szCs w:val="22"/>
            </w:rPr>
            <w:t>☐</w:t>
          </w:r>
        </w:sdtContent>
      </w:sdt>
      <w:r w:rsidR="007D2EC3" w:rsidRPr="00425BDC">
        <w:rPr>
          <w:sz w:val="22"/>
          <w:szCs w:val="22"/>
        </w:rPr>
        <w:t xml:space="preserve"> </w:t>
      </w:r>
      <w:r w:rsidR="00CC0C12" w:rsidRPr="00425BDC">
        <w:rPr>
          <w:sz w:val="22"/>
          <w:szCs w:val="22"/>
        </w:rPr>
        <w:t>Strengthened partnerships within</w:t>
      </w:r>
      <w:r w:rsidR="007D2EC3" w:rsidRPr="00425BDC">
        <w:rPr>
          <w:sz w:val="22"/>
          <w:szCs w:val="22"/>
        </w:rPr>
        <w:t xml:space="preserve"> UN Agencies [please explain]</w:t>
      </w:r>
    </w:p>
    <w:p w14:paraId="3E07045D" w14:textId="34A0BEA2" w:rsidR="00D65469" w:rsidRPr="00425BDC" w:rsidRDefault="00D65469" w:rsidP="004D1240">
      <w:pPr>
        <w:ind w:left="-810"/>
        <w:rPr>
          <w:sz w:val="22"/>
          <w:szCs w:val="22"/>
        </w:rPr>
      </w:pPr>
    </w:p>
    <w:p w14:paraId="0FFCD019" w14:textId="4B13FE58" w:rsidR="54D4480F" w:rsidRDefault="54D4480F" w:rsidP="613E35F3">
      <w:pPr>
        <w:spacing w:after="160" w:line="259" w:lineRule="auto"/>
        <w:ind w:left="-810"/>
      </w:pPr>
      <w:r>
        <w:t xml:space="preserve">Who are </w:t>
      </w:r>
      <w:r w:rsidR="00464097">
        <w:t>we working with</w:t>
      </w:r>
      <w:r w:rsidR="006B0806">
        <w:t xml:space="preserve"> </w:t>
      </w:r>
      <w:r w:rsidR="00425BDC" w:rsidRPr="43BF7022">
        <w:rPr>
          <w:i/>
          <w:iCs/>
        </w:rPr>
        <w:t>(3000 characters)</w:t>
      </w:r>
      <w:r>
        <w:t>:</w:t>
      </w:r>
    </w:p>
    <w:p w14:paraId="19213E02" w14:textId="70745DD9" w:rsidR="00CF73A5" w:rsidRPr="00425BDC" w:rsidRDefault="00000000" w:rsidP="00425BDC">
      <w:pPr>
        <w:spacing w:line="259" w:lineRule="auto"/>
        <w:jc w:val="both"/>
        <w:rPr>
          <w:sz w:val="22"/>
          <w:szCs w:val="22"/>
        </w:rPr>
      </w:pPr>
      <w:sdt>
        <w:sdtPr>
          <w:rPr>
            <w:rFonts w:eastAsia="MS Gothic"/>
            <w:sz w:val="22"/>
            <w:szCs w:val="22"/>
          </w:rPr>
          <w:id w:val="1511979387"/>
        </w:sdtPr>
        <w:sdtContent>
          <w:r w:rsidR="54D4480F" w:rsidRPr="00425BDC">
            <w:rPr>
              <w:rFonts w:ascii="Segoe UI Symbol" w:eastAsia="MS Gothic" w:hAnsi="Segoe UI Symbol" w:cs="Segoe UI Symbol"/>
              <w:sz w:val="22"/>
              <w:szCs w:val="22"/>
            </w:rPr>
            <w:t>☐</w:t>
          </w:r>
        </w:sdtContent>
      </w:sdt>
      <w:r w:rsidR="54D4480F" w:rsidRPr="00425BDC">
        <w:rPr>
          <w:sz w:val="22"/>
          <w:szCs w:val="22"/>
        </w:rPr>
        <w:t xml:space="preserve"> Strengthened partnerships with IFIs </w:t>
      </w:r>
      <w:r w:rsidR="00425BDC" w:rsidRPr="00425BDC">
        <w:rPr>
          <w:sz w:val="22"/>
          <w:szCs w:val="22"/>
        </w:rPr>
        <w:t>[please explain]</w:t>
      </w:r>
    </w:p>
    <w:p w14:paraId="6B2225A0" w14:textId="7DD27908" w:rsidR="00CF73A5" w:rsidRPr="00425BDC" w:rsidRDefault="00000000" w:rsidP="00425BDC">
      <w:pPr>
        <w:spacing w:line="259" w:lineRule="auto"/>
        <w:jc w:val="both"/>
        <w:rPr>
          <w:sz w:val="22"/>
          <w:szCs w:val="22"/>
        </w:rPr>
      </w:pPr>
      <w:sdt>
        <w:sdtPr>
          <w:rPr>
            <w:rFonts w:eastAsia="MS Gothic"/>
            <w:sz w:val="22"/>
            <w:szCs w:val="22"/>
          </w:rPr>
          <w:id w:val="949205695"/>
        </w:sdtPr>
        <w:sdtContent>
          <w:r w:rsidR="54D4480F" w:rsidRPr="43BF7022">
            <w:rPr>
              <w:rFonts w:ascii="Segoe UI Symbol" w:eastAsia="MS Gothic" w:hAnsi="Segoe UI Symbol" w:cs="Segoe UI Symbol"/>
              <w:sz w:val="22"/>
              <w:szCs w:val="22"/>
            </w:rPr>
            <w:t>☐</w:t>
          </w:r>
        </w:sdtContent>
      </w:sdt>
      <w:r w:rsidR="54D4480F" w:rsidRPr="43BF7022">
        <w:rPr>
          <w:sz w:val="22"/>
          <w:szCs w:val="22"/>
        </w:rPr>
        <w:t xml:space="preserve"> Strengthened partnerships </w:t>
      </w:r>
      <w:r w:rsidR="5BF8AAD7" w:rsidRPr="43BF7022">
        <w:rPr>
          <w:sz w:val="22"/>
          <w:szCs w:val="22"/>
        </w:rPr>
        <w:t>between</w:t>
      </w:r>
      <w:r w:rsidR="54D4480F" w:rsidRPr="43BF7022">
        <w:rPr>
          <w:sz w:val="22"/>
          <w:szCs w:val="22"/>
        </w:rPr>
        <w:t xml:space="preserve"> UN Agencies </w:t>
      </w:r>
      <w:r w:rsidR="00425BDC" w:rsidRPr="43BF7022">
        <w:rPr>
          <w:sz w:val="22"/>
          <w:szCs w:val="22"/>
        </w:rPr>
        <w:t>[please explain]</w:t>
      </w:r>
    </w:p>
    <w:p w14:paraId="556E31BD" w14:textId="58550683" w:rsidR="00CF73A5" w:rsidRDefault="00000000" w:rsidP="00425BDC">
      <w:pPr>
        <w:spacing w:line="259" w:lineRule="auto"/>
        <w:jc w:val="both"/>
        <w:rPr>
          <w:sz w:val="22"/>
          <w:szCs w:val="22"/>
        </w:rPr>
      </w:pPr>
      <w:sdt>
        <w:sdtPr>
          <w:rPr>
            <w:rFonts w:eastAsia="MS Gothic"/>
            <w:b/>
            <w:bCs/>
            <w:sz w:val="22"/>
            <w:szCs w:val="22"/>
          </w:rPr>
          <w:id w:val="375271288"/>
        </w:sdtPr>
        <w:sdtContent>
          <w:sdt>
            <w:sdtPr>
              <w:rPr>
                <w:rFonts w:eastAsia="MS Gothic"/>
                <w:sz w:val="22"/>
                <w:szCs w:val="22"/>
              </w:rPr>
              <w:id w:val="193358915"/>
            </w:sdtPr>
            <w:sdtContent>
              <w:r w:rsidR="00425BDC" w:rsidRPr="00425BDC">
                <w:rPr>
                  <w:rFonts w:ascii="Segoe UI Symbol" w:eastAsia="MS Gothic" w:hAnsi="Segoe UI Symbol" w:cs="Segoe UI Symbol"/>
                  <w:sz w:val="22"/>
                  <w:szCs w:val="22"/>
                </w:rPr>
                <w:t>☐</w:t>
              </w:r>
              <w:r w:rsidR="00425BDC">
                <w:rPr>
                  <w:rFonts w:ascii="Segoe UI Symbol" w:eastAsia="MS Gothic" w:hAnsi="Segoe UI Symbol" w:cs="Segoe UI Symbol"/>
                  <w:sz w:val="22"/>
                  <w:szCs w:val="22"/>
                </w:rPr>
                <w:t xml:space="preserve"> </w:t>
              </w:r>
            </w:sdtContent>
          </w:sdt>
        </w:sdtContent>
      </w:sdt>
      <w:r w:rsidR="54D4480F" w:rsidRPr="00425BDC">
        <w:rPr>
          <w:sz w:val="22"/>
          <w:szCs w:val="22"/>
        </w:rPr>
        <w:t>Partnered with local civil society organizations</w:t>
      </w:r>
      <w:r w:rsidR="00425BDC" w:rsidRPr="00425BDC">
        <w:rPr>
          <w:sz w:val="22"/>
          <w:szCs w:val="22"/>
        </w:rPr>
        <w:t xml:space="preserve"> [please explain]</w:t>
      </w:r>
    </w:p>
    <w:p w14:paraId="302B8069" w14:textId="77777777" w:rsidR="00ED5D99" w:rsidRDefault="00ED5D99" w:rsidP="00425BDC">
      <w:pPr>
        <w:spacing w:line="259" w:lineRule="auto"/>
        <w:jc w:val="both"/>
        <w:rPr>
          <w:sz w:val="22"/>
          <w:szCs w:val="22"/>
        </w:rPr>
      </w:pPr>
    </w:p>
    <w:p w14:paraId="117A0E90" w14:textId="77777777" w:rsidR="00ED5D99" w:rsidRPr="00ED5D99" w:rsidRDefault="00ED5D99" w:rsidP="00ED5D99">
      <w:pPr>
        <w:spacing w:line="259" w:lineRule="auto"/>
        <w:jc w:val="both"/>
        <w:rPr>
          <w:sz w:val="22"/>
          <w:szCs w:val="22"/>
        </w:rPr>
      </w:pPr>
      <w:r w:rsidRPr="00ED5D99">
        <w:rPr>
          <w:sz w:val="22"/>
          <w:szCs w:val="22"/>
        </w:rPr>
        <w:t>The project worked closely with a consortium of five national civil society organizations, each bringing specialized expertise tailored to the project’s needs. These organizations focused respectively on environmental restoration, women’s empowerment, Indigenous Batwa inclusion, community mobilization, and cultural and social cohesion activities.</w:t>
      </w:r>
    </w:p>
    <w:p w14:paraId="128D5A92" w14:textId="77777777" w:rsidR="00ED5D99" w:rsidRPr="00ED5D99" w:rsidRDefault="00ED5D99" w:rsidP="00ED5D99">
      <w:pPr>
        <w:spacing w:line="259" w:lineRule="auto"/>
        <w:jc w:val="both"/>
        <w:rPr>
          <w:sz w:val="22"/>
          <w:szCs w:val="22"/>
        </w:rPr>
      </w:pPr>
    </w:p>
    <w:p w14:paraId="53D8459D" w14:textId="77777777" w:rsidR="00ED5D99" w:rsidRPr="00ED5D99" w:rsidRDefault="00ED5D99" w:rsidP="00ED5D99">
      <w:pPr>
        <w:spacing w:line="259" w:lineRule="auto"/>
        <w:jc w:val="both"/>
        <w:rPr>
          <w:sz w:val="22"/>
          <w:szCs w:val="22"/>
        </w:rPr>
      </w:pPr>
      <w:r w:rsidRPr="00ED5D99">
        <w:rPr>
          <w:sz w:val="22"/>
          <w:szCs w:val="22"/>
        </w:rPr>
        <w:t>Rather than engaging local NGOs as simple implementing agents, the project positioned them as strategic partners. Their contextual knowledge and community trust were essential in fragile areas where mistrust toward authorities had historically been high. Through this consortium model, interventions were culturally appropriate, conflict-sensitive, and adapted to the realities of communities living adjacent to Kibira National Park.</w:t>
      </w:r>
    </w:p>
    <w:p w14:paraId="2AF3892E" w14:textId="77777777" w:rsidR="00ED5D99" w:rsidRPr="00ED5D99" w:rsidRDefault="00ED5D99" w:rsidP="00ED5D99">
      <w:pPr>
        <w:spacing w:line="259" w:lineRule="auto"/>
        <w:jc w:val="both"/>
        <w:rPr>
          <w:sz w:val="22"/>
          <w:szCs w:val="22"/>
        </w:rPr>
      </w:pPr>
    </w:p>
    <w:p w14:paraId="5BE267D3" w14:textId="77777777" w:rsidR="00ED5D99" w:rsidRPr="00ED5D99" w:rsidRDefault="00ED5D99" w:rsidP="00ED5D99">
      <w:pPr>
        <w:spacing w:line="259" w:lineRule="auto"/>
        <w:jc w:val="both"/>
        <w:rPr>
          <w:sz w:val="22"/>
          <w:szCs w:val="22"/>
        </w:rPr>
      </w:pPr>
      <w:r w:rsidRPr="00ED5D99">
        <w:rPr>
          <w:sz w:val="22"/>
          <w:szCs w:val="22"/>
        </w:rPr>
        <w:t>Local NGOs played a critical role in identifying beneficiaries, facilitating dialogue between communities and park authorities, supporting agroforestry and livelihood activities, and strengthening inclusion of marginalized groups. Their involvement ensured that women, youth, and Indigenous Batwa communities were not only beneficiaries but active participants in governance and conservation structures.</w:t>
      </w:r>
    </w:p>
    <w:p w14:paraId="17B5F9BF" w14:textId="77777777" w:rsidR="00ED5D99" w:rsidRPr="00ED5D99" w:rsidRDefault="00ED5D99" w:rsidP="00ED5D99">
      <w:pPr>
        <w:spacing w:line="259" w:lineRule="auto"/>
        <w:jc w:val="both"/>
        <w:rPr>
          <w:sz w:val="22"/>
          <w:szCs w:val="22"/>
        </w:rPr>
      </w:pPr>
    </w:p>
    <w:p w14:paraId="2168C116" w14:textId="3B3AE409" w:rsidR="00ED5D99" w:rsidRDefault="00ED5D99" w:rsidP="00ED5D99">
      <w:pPr>
        <w:spacing w:line="259" w:lineRule="auto"/>
        <w:jc w:val="both"/>
        <w:rPr>
          <w:sz w:val="22"/>
          <w:szCs w:val="22"/>
        </w:rPr>
      </w:pPr>
      <w:r w:rsidRPr="00ED5D99">
        <w:rPr>
          <w:sz w:val="22"/>
          <w:szCs w:val="22"/>
        </w:rPr>
        <w:t>This partnership model also strengthened national civil society capacity in project management, monitoring, financial compliance, and coordination with government institutions—contributing to long-term institutional sustainability beyond the project lifecycle.</w:t>
      </w:r>
    </w:p>
    <w:p w14:paraId="2F3837E2" w14:textId="77777777" w:rsidR="00ED5D99" w:rsidRPr="00425BDC" w:rsidRDefault="00ED5D99" w:rsidP="00ED5D99">
      <w:pPr>
        <w:spacing w:line="259" w:lineRule="auto"/>
        <w:jc w:val="both"/>
        <w:rPr>
          <w:sz w:val="22"/>
          <w:szCs w:val="22"/>
        </w:rPr>
      </w:pPr>
    </w:p>
    <w:p w14:paraId="71290368" w14:textId="59A324E3" w:rsidR="00CF73A5" w:rsidRPr="00425BDC" w:rsidRDefault="00000000" w:rsidP="00425BDC">
      <w:pPr>
        <w:spacing w:line="259" w:lineRule="auto"/>
        <w:jc w:val="both"/>
        <w:rPr>
          <w:sz w:val="22"/>
          <w:szCs w:val="22"/>
        </w:rPr>
      </w:pPr>
      <w:sdt>
        <w:sdtPr>
          <w:rPr>
            <w:rFonts w:eastAsia="MS Gothic"/>
            <w:b/>
            <w:bCs/>
            <w:sz w:val="22"/>
            <w:szCs w:val="22"/>
          </w:rPr>
          <w:id w:val="463410271"/>
        </w:sdtPr>
        <w:sdtContent>
          <w:sdt>
            <w:sdtPr>
              <w:rPr>
                <w:rFonts w:eastAsia="MS Gothic"/>
                <w:sz w:val="22"/>
                <w:szCs w:val="22"/>
              </w:rPr>
              <w:id w:val="-975767231"/>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local academia</w:t>
      </w:r>
      <w:r w:rsidR="00425BDC" w:rsidRPr="00425BDC">
        <w:rPr>
          <w:sz w:val="22"/>
          <w:szCs w:val="22"/>
        </w:rPr>
        <w:t xml:space="preserve"> [please explain]</w:t>
      </w:r>
    </w:p>
    <w:p w14:paraId="0A230E3A" w14:textId="7849CB95" w:rsidR="00CF73A5" w:rsidRPr="00425BDC" w:rsidRDefault="00000000" w:rsidP="00425BDC">
      <w:pPr>
        <w:spacing w:line="259" w:lineRule="auto"/>
        <w:jc w:val="both"/>
        <w:rPr>
          <w:sz w:val="22"/>
          <w:szCs w:val="22"/>
        </w:rPr>
      </w:pPr>
      <w:sdt>
        <w:sdtPr>
          <w:rPr>
            <w:rFonts w:eastAsia="MS Gothic"/>
            <w:b/>
            <w:bCs/>
            <w:sz w:val="22"/>
            <w:szCs w:val="22"/>
          </w:rPr>
          <w:id w:val="16423522"/>
        </w:sdtPr>
        <w:sdtContent>
          <w:sdt>
            <w:sdtPr>
              <w:rPr>
                <w:rFonts w:eastAsia="MS Gothic"/>
                <w:sz w:val="22"/>
                <w:szCs w:val="22"/>
              </w:rPr>
              <w:id w:val="1039861918"/>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sub-national entities</w:t>
      </w:r>
      <w:r w:rsidR="00425BDC" w:rsidRPr="00425BDC">
        <w:rPr>
          <w:sz w:val="22"/>
          <w:szCs w:val="22"/>
        </w:rPr>
        <w:t xml:space="preserve"> [please explain]</w:t>
      </w:r>
    </w:p>
    <w:p w14:paraId="28C00C07" w14:textId="1BFB6601" w:rsidR="00CF73A5" w:rsidRDefault="00000000" w:rsidP="00425BDC">
      <w:pPr>
        <w:spacing w:line="259" w:lineRule="auto"/>
        <w:jc w:val="both"/>
        <w:rPr>
          <w:sz w:val="22"/>
          <w:szCs w:val="22"/>
        </w:rPr>
      </w:pPr>
      <w:sdt>
        <w:sdtPr>
          <w:rPr>
            <w:rFonts w:eastAsia="MS Gothic"/>
            <w:b/>
            <w:bCs/>
            <w:sz w:val="22"/>
            <w:szCs w:val="22"/>
          </w:rPr>
          <w:id w:val="39472453"/>
        </w:sdtPr>
        <w:sdtContent>
          <w:sdt>
            <w:sdtPr>
              <w:rPr>
                <w:rFonts w:eastAsia="MS Gothic"/>
                <w:sz w:val="22"/>
                <w:szCs w:val="22"/>
              </w:rPr>
              <w:id w:val="704293290"/>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national entities</w:t>
      </w:r>
      <w:r w:rsidR="00425BDC" w:rsidRPr="00425BDC">
        <w:rPr>
          <w:sz w:val="22"/>
          <w:szCs w:val="22"/>
        </w:rPr>
        <w:t xml:space="preserve"> [please explain]</w:t>
      </w:r>
    </w:p>
    <w:p w14:paraId="65D97FE1" w14:textId="77777777" w:rsidR="000D4DB0" w:rsidRDefault="000D4DB0" w:rsidP="00425BDC">
      <w:pPr>
        <w:spacing w:line="259" w:lineRule="auto"/>
        <w:jc w:val="both"/>
        <w:rPr>
          <w:sz w:val="22"/>
          <w:szCs w:val="22"/>
        </w:rPr>
      </w:pPr>
    </w:p>
    <w:p w14:paraId="50879432" w14:textId="77777777" w:rsidR="000D4DB0" w:rsidRPr="000D4DB0" w:rsidRDefault="000D4DB0" w:rsidP="000D4DB0">
      <w:pPr>
        <w:spacing w:line="259" w:lineRule="auto"/>
        <w:jc w:val="both"/>
        <w:rPr>
          <w:sz w:val="22"/>
          <w:szCs w:val="22"/>
        </w:rPr>
      </w:pPr>
      <w:r w:rsidRPr="000D4DB0">
        <w:rPr>
          <w:sz w:val="22"/>
          <w:szCs w:val="22"/>
        </w:rPr>
        <w:t>The project partnered closely with national institutions, particularly the Office Burundais pour la Protection de l’Environnement (OBPE), the Ministry of Environment, the Ministry of Tourism, and the Ministry of Energy.</w:t>
      </w:r>
    </w:p>
    <w:p w14:paraId="7C4D3374" w14:textId="77777777" w:rsidR="000D4DB0" w:rsidRPr="000D4DB0" w:rsidRDefault="000D4DB0" w:rsidP="000D4DB0">
      <w:pPr>
        <w:spacing w:line="259" w:lineRule="auto"/>
        <w:jc w:val="both"/>
        <w:rPr>
          <w:sz w:val="22"/>
          <w:szCs w:val="22"/>
        </w:rPr>
      </w:pPr>
    </w:p>
    <w:p w14:paraId="38BBDB8F" w14:textId="77777777" w:rsidR="000D4DB0" w:rsidRPr="000D4DB0" w:rsidRDefault="000D4DB0" w:rsidP="000D4DB0">
      <w:pPr>
        <w:spacing w:line="259" w:lineRule="auto"/>
        <w:jc w:val="both"/>
        <w:rPr>
          <w:sz w:val="22"/>
          <w:szCs w:val="22"/>
        </w:rPr>
      </w:pPr>
      <w:r w:rsidRPr="000D4DB0">
        <w:rPr>
          <w:sz w:val="22"/>
          <w:szCs w:val="22"/>
        </w:rPr>
        <w:t>A landmark achievement was the formalization of the co-management agreement between OBPE and the Fondation Kibira, establishing shared governance for Kibira National Park. This partnership clarified mandates, strengthened institutional coordination, and embedded conservation within national development priorities.</w:t>
      </w:r>
    </w:p>
    <w:p w14:paraId="19E2BE84" w14:textId="77777777" w:rsidR="000D4DB0" w:rsidRPr="000D4DB0" w:rsidRDefault="000D4DB0" w:rsidP="000D4DB0">
      <w:pPr>
        <w:spacing w:line="259" w:lineRule="auto"/>
        <w:jc w:val="both"/>
        <w:rPr>
          <w:sz w:val="22"/>
          <w:szCs w:val="22"/>
        </w:rPr>
      </w:pPr>
    </w:p>
    <w:p w14:paraId="2AB37EF5" w14:textId="77777777" w:rsidR="000D4DB0" w:rsidRPr="000D4DB0" w:rsidRDefault="000D4DB0" w:rsidP="000D4DB0">
      <w:pPr>
        <w:spacing w:line="259" w:lineRule="auto"/>
        <w:jc w:val="both"/>
        <w:rPr>
          <w:sz w:val="22"/>
          <w:szCs w:val="22"/>
        </w:rPr>
      </w:pPr>
      <w:r w:rsidRPr="000D4DB0">
        <w:rPr>
          <w:sz w:val="22"/>
          <w:szCs w:val="22"/>
        </w:rPr>
        <w:t>Collaboration with the Ministries of Environment and Tourism was further formalized through a Memorandum of Understanding supporting eco-tourism development. This partnership helped reposition Kibira as a national asset capable of generating revenue and promoting stability.</w:t>
      </w:r>
    </w:p>
    <w:p w14:paraId="431A4EE7" w14:textId="77777777" w:rsidR="000D4DB0" w:rsidRPr="000D4DB0" w:rsidRDefault="000D4DB0" w:rsidP="000D4DB0">
      <w:pPr>
        <w:spacing w:line="259" w:lineRule="auto"/>
        <w:jc w:val="both"/>
        <w:rPr>
          <w:sz w:val="22"/>
          <w:szCs w:val="22"/>
        </w:rPr>
      </w:pPr>
    </w:p>
    <w:p w14:paraId="6351BBD9" w14:textId="77777777" w:rsidR="000D4DB0" w:rsidRPr="000D4DB0" w:rsidRDefault="000D4DB0" w:rsidP="000D4DB0">
      <w:pPr>
        <w:spacing w:line="259" w:lineRule="auto"/>
        <w:jc w:val="both"/>
        <w:rPr>
          <w:sz w:val="22"/>
          <w:szCs w:val="22"/>
        </w:rPr>
      </w:pPr>
      <w:r w:rsidRPr="000D4DB0">
        <w:rPr>
          <w:sz w:val="22"/>
          <w:szCs w:val="22"/>
        </w:rPr>
        <w:t>Through the Mpanda Hydropower Project, the Ministry of Energy became a key partner in demonstrating how clean energy investment can contribute to economic resilience and stabilization in fragile contexts.</w:t>
      </w:r>
    </w:p>
    <w:p w14:paraId="51A05C0E" w14:textId="77777777" w:rsidR="000D4DB0" w:rsidRPr="000D4DB0" w:rsidRDefault="000D4DB0" w:rsidP="000D4DB0">
      <w:pPr>
        <w:spacing w:line="259" w:lineRule="auto"/>
        <w:jc w:val="both"/>
        <w:rPr>
          <w:sz w:val="22"/>
          <w:szCs w:val="22"/>
        </w:rPr>
      </w:pPr>
    </w:p>
    <w:p w14:paraId="033D6554" w14:textId="0FF87854" w:rsidR="00ED5D99" w:rsidRDefault="000D4DB0" w:rsidP="000D4DB0">
      <w:pPr>
        <w:spacing w:line="259" w:lineRule="auto"/>
        <w:jc w:val="both"/>
        <w:rPr>
          <w:sz w:val="22"/>
          <w:szCs w:val="22"/>
        </w:rPr>
      </w:pPr>
      <w:r w:rsidRPr="000D4DB0">
        <w:rPr>
          <w:sz w:val="22"/>
          <w:szCs w:val="22"/>
        </w:rPr>
        <w:t>These partnerships strengthened state presence and legitimacy in a historically sensitive region and ensured alignment with national biodiversity, tourism, and climate strategies.</w:t>
      </w:r>
    </w:p>
    <w:p w14:paraId="6BCD2D2A" w14:textId="77777777" w:rsidR="00ED5D99" w:rsidRPr="00425BDC" w:rsidRDefault="00ED5D99" w:rsidP="00425BDC">
      <w:pPr>
        <w:spacing w:line="259" w:lineRule="auto"/>
        <w:jc w:val="both"/>
        <w:rPr>
          <w:sz w:val="22"/>
          <w:szCs w:val="22"/>
        </w:rPr>
      </w:pPr>
    </w:p>
    <w:p w14:paraId="25E4DC10" w14:textId="2C01FFC3" w:rsidR="00E40562" w:rsidRPr="00425BDC" w:rsidRDefault="00000000" w:rsidP="00425BDC">
      <w:pPr>
        <w:spacing w:line="259" w:lineRule="auto"/>
        <w:jc w:val="both"/>
        <w:rPr>
          <w:sz w:val="22"/>
          <w:szCs w:val="22"/>
        </w:rPr>
      </w:pPr>
      <w:sdt>
        <w:sdtPr>
          <w:rPr>
            <w:rFonts w:eastAsia="MS Gothic"/>
            <w:b/>
            <w:bCs/>
            <w:sz w:val="22"/>
            <w:szCs w:val="22"/>
          </w:rPr>
          <w:id w:val="1186695427"/>
        </w:sdtPr>
        <w:sdtContent>
          <w:sdt>
            <w:sdtPr>
              <w:rPr>
                <w:rFonts w:eastAsia="MS Gothic"/>
                <w:sz w:val="22"/>
                <w:szCs w:val="22"/>
              </w:rPr>
              <w:id w:val="283548160"/>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local volunteers</w:t>
      </w:r>
      <w:r w:rsidR="00425BDC" w:rsidRPr="00425BDC">
        <w:rPr>
          <w:sz w:val="22"/>
          <w:szCs w:val="22"/>
        </w:rPr>
        <w:t xml:space="preserve"> [please explain]</w:t>
      </w:r>
    </w:p>
    <w:p w14:paraId="2F7DF083" w14:textId="77777777" w:rsidR="00425BDC" w:rsidRPr="00425BDC" w:rsidRDefault="00425BDC" w:rsidP="24A5A8A6">
      <w:pPr>
        <w:spacing w:after="160" w:line="259" w:lineRule="auto"/>
        <w:ind w:left="-810"/>
        <w:jc w:val="both"/>
        <w:rPr>
          <w:b/>
          <w:bCs/>
        </w:rPr>
      </w:pPr>
    </w:p>
    <w:p w14:paraId="4E5F6E08" w14:textId="744DFA6A" w:rsidR="00944765" w:rsidRPr="00425BDC" w:rsidRDefault="00944765" w:rsidP="00425BDC">
      <w:pPr>
        <w:spacing w:after="160" w:line="259" w:lineRule="auto"/>
        <w:ind w:left="-810"/>
        <w:jc w:val="both"/>
        <w:rPr>
          <w:rFonts w:cstheme="minorBidi"/>
        </w:rPr>
      </w:pPr>
      <w:r w:rsidRPr="00425BDC">
        <w:rPr>
          <w:b/>
          <w:bCs/>
        </w:rPr>
        <w:t>LNOB</w:t>
      </w:r>
      <w:r w:rsidR="00464097" w:rsidRPr="00425BDC">
        <w:rPr>
          <w:b/>
          <w:bCs/>
        </w:rPr>
        <w:t xml:space="preserve"> – Leaving No</w:t>
      </w:r>
      <w:r w:rsidR="00B20606" w:rsidRPr="00425BDC">
        <w:rPr>
          <w:b/>
          <w:bCs/>
        </w:rPr>
        <w:t xml:space="preserve"> </w:t>
      </w:r>
      <w:r w:rsidR="00464097" w:rsidRPr="00425BDC">
        <w:rPr>
          <w:b/>
          <w:bCs/>
        </w:rPr>
        <w:t>one Behind</w:t>
      </w:r>
      <w:r w:rsidRPr="00425BDC">
        <w:rPr>
          <w:b/>
          <w:bCs/>
        </w:rPr>
        <w:t>:</w:t>
      </w:r>
      <w:r w:rsidRPr="00425BDC">
        <w:t xml:space="preserve"> Select all beneficiaries targeted with the </w:t>
      </w:r>
      <w:r w:rsidR="00CF73A5" w:rsidRPr="00425BDC">
        <w:t xml:space="preserve">PBF </w:t>
      </w:r>
      <w:r w:rsidRPr="00425BDC">
        <w:t>resources</w:t>
      </w:r>
      <w:r w:rsidR="00CF73A5" w:rsidRPr="00425BDC">
        <w:t xml:space="preserve"> as evidenced by the narrative</w:t>
      </w:r>
      <w:r w:rsidRPr="00425BDC">
        <w:t>?</w:t>
      </w:r>
      <w:r w:rsidR="00425BDC" w:rsidRPr="00425BDC">
        <w:t xml:space="preserve"> </w:t>
      </w:r>
      <w:r w:rsidRPr="00425BDC">
        <w:t>[mandatory]</w:t>
      </w:r>
    </w:p>
    <w:p w14:paraId="3E0D096A" w14:textId="31E7B540" w:rsidR="00944765" w:rsidRPr="00813ABA" w:rsidRDefault="00000000" w:rsidP="00944765">
      <w:pPr>
        <w:tabs>
          <w:tab w:val="left" w:pos="345"/>
        </w:tabs>
        <w:jc w:val="both"/>
        <w:rPr>
          <w:sz w:val="21"/>
          <w:szCs w:val="21"/>
        </w:rPr>
      </w:pPr>
      <w:sdt>
        <w:sdtPr>
          <w:rPr>
            <w:sz w:val="21"/>
            <w:szCs w:val="21"/>
          </w:rPr>
          <w:id w:val="-2099086295"/>
          <w14:checkbox>
            <w14:checked w14:val="0"/>
            <w14:checkedState w14:val="2612" w14:font="MS Gothic"/>
            <w14:uncheckedState w14:val="2610" w14:font="MS Gothic"/>
          </w14:checkbox>
        </w:sdtPr>
        <w:sdtContent>
          <w:r w:rsidR="00944765">
            <w:rPr>
              <w:rFonts w:ascii="MS Gothic" w:eastAsia="MS Gothic" w:hAnsi="MS Gothic" w:hint="eastAsia"/>
              <w:sz w:val="21"/>
              <w:szCs w:val="21"/>
            </w:rPr>
            <w:t>☐</w:t>
          </w:r>
        </w:sdtContent>
      </w:sdt>
      <w:r w:rsidR="00944765">
        <w:rPr>
          <w:sz w:val="21"/>
          <w:szCs w:val="21"/>
        </w:rPr>
        <w:tab/>
      </w:r>
      <w:r w:rsidR="00944765" w:rsidRPr="00813ABA">
        <w:rPr>
          <w:sz w:val="21"/>
          <w:szCs w:val="21"/>
        </w:rPr>
        <w:t>Unemployed persons</w:t>
      </w:r>
    </w:p>
    <w:p w14:paraId="152EFF8D" w14:textId="108F25B7" w:rsidR="00944765" w:rsidRDefault="00000000" w:rsidP="00944765">
      <w:pPr>
        <w:tabs>
          <w:tab w:val="left" w:pos="345"/>
        </w:tabs>
        <w:jc w:val="both"/>
        <w:rPr>
          <w:sz w:val="21"/>
          <w:szCs w:val="21"/>
        </w:rPr>
      </w:pPr>
      <w:sdt>
        <w:sdtPr>
          <w:rPr>
            <w:sz w:val="21"/>
            <w:szCs w:val="21"/>
          </w:rPr>
          <w:id w:val="-1997711737"/>
          <w14:checkbox>
            <w14:checked w14:val="1"/>
            <w14:checkedState w14:val="2612" w14:font="MS Gothic"/>
            <w14:uncheckedState w14:val="2610" w14:font="MS Gothic"/>
          </w14:checkbox>
        </w:sdtPr>
        <w:sdtContent>
          <w:r w:rsidR="4B535D96" w:rsidRPr="0F4BB9CF">
            <w:rPr>
              <w:rFonts w:ascii="MS Gothic" w:eastAsia="MS Gothic" w:hAnsi="MS Gothic" w:cs="MS Gothic"/>
              <w:sz w:val="21"/>
              <w:szCs w:val="21"/>
            </w:rPr>
            <w:t>☐</w:t>
          </w:r>
        </w:sdtContent>
      </w:sdt>
      <w:r w:rsidR="00944765">
        <w:rPr>
          <w:sz w:val="21"/>
          <w:szCs w:val="21"/>
        </w:rPr>
        <w:tab/>
      </w:r>
      <w:r w:rsidR="4B535D96" w:rsidRPr="00813ABA">
        <w:rPr>
          <w:sz w:val="21"/>
          <w:szCs w:val="21"/>
        </w:rPr>
        <w:t>Minorities (e.g. race, ethnicity, linguistic, religion, etc.)</w:t>
      </w:r>
    </w:p>
    <w:p w14:paraId="26BB9B42" w14:textId="29B0EBA6" w:rsidR="0004375D" w:rsidRDefault="00000000" w:rsidP="00944765">
      <w:pPr>
        <w:tabs>
          <w:tab w:val="left" w:pos="345"/>
        </w:tabs>
        <w:jc w:val="both"/>
        <w:rPr>
          <w:sz w:val="21"/>
          <w:szCs w:val="21"/>
        </w:rPr>
      </w:pPr>
      <w:sdt>
        <w:sdtPr>
          <w:rPr>
            <w:sz w:val="21"/>
            <w:szCs w:val="21"/>
          </w:rPr>
          <w:id w:val="-1392726601"/>
          <w14:checkbox>
            <w14:checked w14:val="1"/>
            <w14:checkedState w14:val="2612" w14:font="MS Gothic"/>
            <w14:uncheckedState w14:val="2610" w14:font="MS Gothic"/>
          </w14:checkbox>
        </w:sdtPr>
        <w:sdtContent>
          <w:ins w:id="223" w:author="Patrice Nijebariko" w:date="2026-03-27T14:36:00Z" w16du:dateUtc="2026-03-27T12:36:00Z">
            <w:r w:rsidR="00D21E81">
              <w:rPr>
                <w:rFonts w:ascii="MS Gothic" w:eastAsia="MS Gothic" w:hAnsi="MS Gothic" w:hint="eastAsia"/>
                <w:sz w:val="21"/>
                <w:szCs w:val="21"/>
              </w:rPr>
              <w:t>☒</w:t>
            </w:r>
          </w:ins>
          <w:del w:id="224" w:author="Patrice Nijebariko" w:date="2026-03-27T14:36:00Z" w16du:dateUtc="2026-03-27T12:36:00Z">
            <w:r w:rsidR="0004375D" w:rsidDel="00D21E81">
              <w:rPr>
                <w:rFonts w:ascii="MS Gothic" w:eastAsia="MS Gothic" w:hAnsi="MS Gothic" w:hint="eastAsia"/>
                <w:sz w:val="21"/>
                <w:szCs w:val="21"/>
              </w:rPr>
              <w:delText>☐</w:delText>
            </w:r>
          </w:del>
        </w:sdtContent>
      </w:sdt>
      <w:r w:rsidR="0004375D">
        <w:rPr>
          <w:sz w:val="21"/>
          <w:szCs w:val="21"/>
        </w:rPr>
        <w:t xml:space="preserve"> </w:t>
      </w:r>
      <w:r w:rsidR="00CF2FB4">
        <w:rPr>
          <w:sz w:val="21"/>
          <w:szCs w:val="21"/>
        </w:rPr>
        <w:t xml:space="preserve"> </w:t>
      </w:r>
      <w:r w:rsidR="0004375D">
        <w:rPr>
          <w:sz w:val="21"/>
          <w:szCs w:val="21"/>
        </w:rPr>
        <w:t>Indigenous communities</w:t>
      </w:r>
    </w:p>
    <w:p w14:paraId="5A093F78" w14:textId="77777777" w:rsidR="00464097" w:rsidRDefault="00000000" w:rsidP="4D47FE57">
      <w:pPr>
        <w:tabs>
          <w:tab w:val="left" w:pos="345"/>
        </w:tabs>
        <w:jc w:val="both"/>
        <w:rPr>
          <w:sz w:val="21"/>
          <w:szCs w:val="21"/>
        </w:rPr>
      </w:pPr>
      <w:sdt>
        <w:sdtPr>
          <w:rPr>
            <w:sz w:val="21"/>
            <w:szCs w:val="21"/>
          </w:rPr>
          <w:id w:val="-10226966"/>
          <w14:checkbox>
            <w14:checked w14:val="0"/>
            <w14:checkedState w14:val="2612" w14:font="MS Gothic"/>
            <w14:uncheckedState w14:val="2610" w14:font="MS Gothic"/>
          </w14:checkbox>
        </w:sdtPr>
        <w:sdtContent>
          <w:r w:rsidR="6B2D5F99" w:rsidRPr="4D47FE57">
            <w:rPr>
              <w:rFonts w:ascii="MS Gothic" w:eastAsia="MS Gothic" w:hAnsi="MS Gothic"/>
              <w:sz w:val="21"/>
              <w:szCs w:val="21"/>
            </w:rPr>
            <w:t>☐</w:t>
          </w:r>
        </w:sdtContent>
      </w:sdt>
      <w:r w:rsidR="00944765">
        <w:rPr>
          <w:sz w:val="21"/>
          <w:szCs w:val="21"/>
        </w:rPr>
        <w:tab/>
      </w:r>
      <w:r w:rsidR="6B2D5F99" w:rsidRPr="4D47FE57">
        <w:rPr>
          <w:sz w:val="21"/>
          <w:szCs w:val="21"/>
        </w:rPr>
        <w:t xml:space="preserve">Persons with </w:t>
      </w:r>
      <w:r w:rsidR="20B3492C" w:rsidRPr="4D47FE57">
        <w:rPr>
          <w:sz w:val="21"/>
          <w:szCs w:val="21"/>
        </w:rPr>
        <w:t>D</w:t>
      </w:r>
      <w:r w:rsidR="6B2D5F99" w:rsidRPr="4D47FE57">
        <w:rPr>
          <w:sz w:val="21"/>
          <w:szCs w:val="21"/>
        </w:rPr>
        <w:t>isabilities</w:t>
      </w:r>
      <w:r w:rsidR="12B55C94" w:rsidRPr="4D47FE57">
        <w:rPr>
          <w:sz w:val="21"/>
          <w:szCs w:val="21"/>
        </w:rPr>
        <w:t xml:space="preserve"> </w:t>
      </w:r>
    </w:p>
    <w:p w14:paraId="254E0CE2" w14:textId="1CCF134E" w:rsidR="0004375D" w:rsidRPr="00813ABA" w:rsidRDefault="00000000" w:rsidP="4D47FE57">
      <w:pPr>
        <w:tabs>
          <w:tab w:val="left" w:pos="345"/>
        </w:tabs>
        <w:jc w:val="both"/>
        <w:rPr>
          <w:sz w:val="21"/>
          <w:szCs w:val="21"/>
        </w:rPr>
      </w:pPr>
      <w:sdt>
        <w:sdtPr>
          <w:rPr>
            <w:sz w:val="21"/>
            <w:szCs w:val="21"/>
          </w:rPr>
          <w:id w:val="2002771367"/>
          <w14:checkbox>
            <w14:checked w14:val="0"/>
            <w14:checkedState w14:val="2612" w14:font="MS Gothic"/>
            <w14:uncheckedState w14:val="2610" w14:font="MS Gothic"/>
          </w14:checkbox>
        </w:sdtPr>
        <w:sdtContent>
          <w:r w:rsidR="003E6950" w:rsidRPr="43BF7022">
            <w:rPr>
              <w:rFonts w:ascii="MS Gothic" w:eastAsia="MS Gothic" w:hAnsi="MS Gothic"/>
              <w:sz w:val="21"/>
              <w:szCs w:val="21"/>
            </w:rPr>
            <w:t>☐</w:t>
          </w:r>
        </w:sdtContent>
      </w:sdt>
      <w:r w:rsidR="00B079CB" w:rsidRPr="43BF7022">
        <w:rPr>
          <w:sz w:val="21"/>
          <w:szCs w:val="21"/>
        </w:rPr>
        <w:t xml:space="preserve">  Persons affected by violence (</w:t>
      </w:r>
      <w:r w:rsidR="5C429265" w:rsidRPr="43BF7022">
        <w:rPr>
          <w:sz w:val="21"/>
          <w:szCs w:val="21"/>
        </w:rPr>
        <w:t>including</w:t>
      </w:r>
      <w:r w:rsidR="00B079CB" w:rsidRPr="43BF7022">
        <w:rPr>
          <w:sz w:val="21"/>
          <w:szCs w:val="21"/>
        </w:rPr>
        <w:t xml:space="preserve"> GBV)</w:t>
      </w:r>
    </w:p>
    <w:p w14:paraId="13886361" w14:textId="3026AE12" w:rsidR="00944765" w:rsidRPr="00813ABA" w:rsidRDefault="00000000" w:rsidP="00944765">
      <w:pPr>
        <w:tabs>
          <w:tab w:val="left" w:pos="345"/>
        </w:tabs>
        <w:jc w:val="both"/>
        <w:rPr>
          <w:sz w:val="21"/>
          <w:szCs w:val="21"/>
        </w:rPr>
      </w:pPr>
      <w:sdt>
        <w:sdtPr>
          <w:rPr>
            <w:sz w:val="21"/>
            <w:szCs w:val="21"/>
          </w:rPr>
          <w:id w:val="609787691"/>
          <w14:checkbox>
            <w14:checked w14:val="0"/>
            <w14:checkedState w14:val="2612" w14:font="MS Gothic"/>
            <w14:uncheckedState w14:val="2610" w14:font="MS Gothic"/>
          </w14:checkbox>
        </w:sdtPr>
        <w:sdtContent>
          <w:r w:rsidR="00944765">
            <w:rPr>
              <w:rFonts w:ascii="MS Gothic" w:eastAsia="MS Gothic" w:hAnsi="MS Gothic" w:hint="eastAsia"/>
              <w:sz w:val="21"/>
              <w:szCs w:val="21"/>
            </w:rPr>
            <w:t>☐</w:t>
          </w:r>
        </w:sdtContent>
      </w:sdt>
      <w:r w:rsidR="00944765">
        <w:rPr>
          <w:sz w:val="21"/>
          <w:szCs w:val="21"/>
        </w:rPr>
        <w:tab/>
      </w:r>
      <w:r w:rsidR="00944765" w:rsidRPr="00813ABA">
        <w:rPr>
          <w:sz w:val="21"/>
          <w:szCs w:val="21"/>
        </w:rPr>
        <w:t>Women</w:t>
      </w:r>
    </w:p>
    <w:p w14:paraId="72594578" w14:textId="27F5F46E" w:rsidR="00944765" w:rsidRDefault="00000000" w:rsidP="00944765">
      <w:pPr>
        <w:tabs>
          <w:tab w:val="left" w:pos="345"/>
        </w:tabs>
        <w:jc w:val="both"/>
        <w:rPr>
          <w:sz w:val="21"/>
          <w:szCs w:val="21"/>
        </w:rPr>
      </w:pPr>
      <w:sdt>
        <w:sdtPr>
          <w:rPr>
            <w:sz w:val="21"/>
            <w:szCs w:val="21"/>
          </w:rPr>
          <w:id w:val="-1517768481"/>
          <w14:checkbox>
            <w14:checked w14:val="0"/>
            <w14:checkedState w14:val="2612" w14:font="MS Gothic"/>
            <w14:uncheckedState w14:val="2610" w14:font="MS Gothic"/>
          </w14:checkbox>
        </w:sdtPr>
        <w:sdtContent>
          <w:r w:rsidR="00944765">
            <w:rPr>
              <w:rFonts w:ascii="MS Gothic" w:eastAsia="MS Gothic" w:hAnsi="MS Gothic"/>
              <w:sz w:val="21"/>
              <w:szCs w:val="21"/>
            </w:rPr>
            <w:t>☐</w:t>
          </w:r>
        </w:sdtContent>
      </w:sdt>
      <w:r w:rsidR="00944765">
        <w:rPr>
          <w:sz w:val="21"/>
          <w:szCs w:val="21"/>
        </w:rPr>
        <w:tab/>
      </w:r>
      <w:r w:rsidR="00944765" w:rsidRPr="00813ABA">
        <w:rPr>
          <w:sz w:val="21"/>
          <w:szCs w:val="21"/>
        </w:rPr>
        <w:t xml:space="preserve">Youth </w:t>
      </w:r>
    </w:p>
    <w:p w14:paraId="0BEA4F96" w14:textId="7EA47A32" w:rsidR="00A777A7" w:rsidRPr="00813ABA" w:rsidRDefault="00000000" w:rsidP="7EA23C25">
      <w:pPr>
        <w:tabs>
          <w:tab w:val="left" w:pos="345"/>
        </w:tabs>
        <w:jc w:val="both"/>
        <w:rPr>
          <w:sz w:val="21"/>
          <w:szCs w:val="21"/>
        </w:rPr>
      </w:pPr>
      <w:sdt>
        <w:sdtPr>
          <w:rPr>
            <w:sz w:val="21"/>
            <w:szCs w:val="21"/>
          </w:rPr>
          <w:id w:val="441183887"/>
          <w14:checkbox>
            <w14:checked w14:val="0"/>
            <w14:checkedState w14:val="2612" w14:font="MS Gothic"/>
            <w14:uncheckedState w14:val="2610" w14:font="MS Gothic"/>
          </w14:checkbox>
        </w:sdtPr>
        <w:sdtContent>
          <w:r w:rsidR="2DD4F03B" w:rsidRPr="7EA23C25">
            <w:rPr>
              <w:rFonts w:ascii="MS Gothic" w:eastAsia="MS Gothic" w:hAnsi="MS Gothic"/>
              <w:sz w:val="21"/>
              <w:szCs w:val="21"/>
            </w:rPr>
            <w:t>☐</w:t>
          </w:r>
        </w:sdtContent>
      </w:sdt>
      <w:r w:rsidR="2DD4F03B" w:rsidRPr="7EA23C25">
        <w:rPr>
          <w:sz w:val="21"/>
          <w:szCs w:val="21"/>
        </w:rPr>
        <w:t xml:space="preserve">  Children</w:t>
      </w:r>
    </w:p>
    <w:p w14:paraId="65CB0680" w14:textId="39D80A43" w:rsidR="00944765" w:rsidRDefault="00000000" w:rsidP="00944765">
      <w:pPr>
        <w:tabs>
          <w:tab w:val="left" w:pos="345"/>
        </w:tabs>
        <w:jc w:val="both"/>
        <w:rPr>
          <w:rStyle w:val="texttitle21rf4"/>
        </w:rPr>
      </w:pPr>
      <w:sdt>
        <w:sdtPr>
          <w:rPr>
            <w:sz w:val="21"/>
            <w:szCs w:val="21"/>
          </w:rPr>
          <w:id w:val="-1184512626"/>
          <w14:checkbox>
            <w14:checked w14:val="0"/>
            <w14:checkedState w14:val="2612" w14:font="MS Gothic"/>
            <w14:uncheckedState w14:val="2610" w14:font="MS Gothic"/>
          </w14:checkbox>
        </w:sdtPr>
        <w:sdtContent>
          <w:r w:rsidR="00944765">
            <w:rPr>
              <w:rFonts w:ascii="MS Gothic" w:eastAsia="MS Gothic" w:hAnsi="MS Gothic" w:hint="eastAsia"/>
              <w:sz w:val="21"/>
              <w:szCs w:val="21"/>
            </w:rPr>
            <w:t>☐</w:t>
          </w:r>
        </w:sdtContent>
      </w:sdt>
      <w:r w:rsidR="00944765">
        <w:tab/>
      </w:r>
      <w:r w:rsidR="006B0806" w:rsidRPr="00DB17A4">
        <w:rPr>
          <w:sz w:val="21"/>
          <w:szCs w:val="21"/>
        </w:rPr>
        <w:t>Minorities related to sexual orientation and/or gender identity and expression</w:t>
      </w:r>
    </w:p>
    <w:p w14:paraId="3504F5C8" w14:textId="4987A096" w:rsidR="003E6950" w:rsidRDefault="00000000" w:rsidP="00CF73A5">
      <w:pPr>
        <w:tabs>
          <w:tab w:val="left" w:pos="375"/>
        </w:tabs>
        <w:jc w:val="both"/>
        <w:rPr>
          <w:sz w:val="21"/>
          <w:szCs w:val="21"/>
        </w:rPr>
      </w:pPr>
      <w:sdt>
        <w:sdtPr>
          <w:rPr>
            <w:rFonts w:ascii="MS Gothic" w:eastAsia="MS Gothic" w:hAnsi="MS Gothic"/>
            <w:sz w:val="21"/>
            <w:szCs w:val="21"/>
          </w:rPr>
          <w:id w:val="-2041117055"/>
          <w14:checkbox>
            <w14:checked w14:val="0"/>
            <w14:checkedState w14:val="2612" w14:font="MS Gothic"/>
            <w14:uncheckedState w14:val="2610" w14:font="MS Gothic"/>
          </w14:checkbox>
        </w:sdtPr>
        <w:sdtContent>
          <w:r w:rsidR="003E6950">
            <w:rPr>
              <w:rFonts w:ascii="MS Gothic" w:eastAsia="MS Gothic" w:hAnsi="MS Gothic" w:hint="eastAsia"/>
              <w:sz w:val="21"/>
              <w:szCs w:val="21"/>
            </w:rPr>
            <w:t>☐</w:t>
          </w:r>
        </w:sdtContent>
      </w:sdt>
      <w:r w:rsidR="003E6950">
        <w:rPr>
          <w:rFonts w:ascii="MS Gothic" w:eastAsia="MS Gothic" w:hAnsi="MS Gothic"/>
          <w:sz w:val="21"/>
          <w:szCs w:val="21"/>
        </w:rPr>
        <w:t xml:space="preserve"> </w:t>
      </w:r>
      <w:r w:rsidR="003E6950">
        <w:rPr>
          <w:sz w:val="21"/>
          <w:szCs w:val="21"/>
        </w:rPr>
        <w:t>People living in and around border areas</w:t>
      </w:r>
    </w:p>
    <w:p w14:paraId="64564ECC" w14:textId="48EF6629" w:rsidR="00CF73A5" w:rsidRPr="00813ABA" w:rsidRDefault="00000000" w:rsidP="00CF73A5">
      <w:pPr>
        <w:tabs>
          <w:tab w:val="left" w:pos="375"/>
        </w:tabs>
        <w:jc w:val="both"/>
        <w:rPr>
          <w:sz w:val="21"/>
          <w:szCs w:val="21"/>
        </w:rPr>
      </w:pPr>
      <w:sdt>
        <w:sdtPr>
          <w:rPr>
            <w:sz w:val="21"/>
            <w:szCs w:val="21"/>
          </w:rPr>
          <w:id w:val="833184856"/>
          <w14:checkbox>
            <w14:checked w14:val="0"/>
            <w14:checkedState w14:val="2612" w14:font="MS Gothic"/>
            <w14:uncheckedState w14:val="2610" w14:font="MS Gothic"/>
          </w14:checkbox>
        </w:sdtPr>
        <w:sdtContent>
          <w:r w:rsidR="00CF73A5">
            <w:rPr>
              <w:rFonts w:ascii="MS Gothic" w:eastAsia="MS Gothic" w:hAnsi="MS Gothic" w:hint="eastAsia"/>
              <w:sz w:val="21"/>
              <w:szCs w:val="21"/>
            </w:rPr>
            <w:t>☐</w:t>
          </w:r>
        </w:sdtContent>
      </w:sdt>
      <w:r w:rsidR="00CF73A5">
        <w:rPr>
          <w:sz w:val="21"/>
          <w:szCs w:val="21"/>
        </w:rPr>
        <w:tab/>
      </w:r>
      <w:r w:rsidR="00CF73A5" w:rsidRPr="00813ABA">
        <w:rPr>
          <w:sz w:val="21"/>
          <w:szCs w:val="21"/>
        </w:rPr>
        <w:t xml:space="preserve">Persons affected by </w:t>
      </w:r>
      <w:r w:rsidR="003E6950">
        <w:rPr>
          <w:sz w:val="21"/>
          <w:szCs w:val="21"/>
        </w:rPr>
        <w:t xml:space="preserve">natural </w:t>
      </w:r>
      <w:r w:rsidR="00CF73A5" w:rsidRPr="00813ABA">
        <w:rPr>
          <w:sz w:val="21"/>
          <w:szCs w:val="21"/>
        </w:rPr>
        <w:t>disasters</w:t>
      </w:r>
    </w:p>
    <w:p w14:paraId="5E19C3E5" w14:textId="3F0902CD" w:rsidR="00CF73A5" w:rsidRPr="00813ABA" w:rsidRDefault="00000000" w:rsidP="00CF73A5">
      <w:pPr>
        <w:tabs>
          <w:tab w:val="left" w:pos="375"/>
        </w:tabs>
        <w:jc w:val="both"/>
        <w:rPr>
          <w:sz w:val="21"/>
          <w:szCs w:val="21"/>
        </w:rPr>
      </w:pPr>
      <w:sdt>
        <w:sdtPr>
          <w:rPr>
            <w:sz w:val="21"/>
            <w:szCs w:val="21"/>
          </w:rPr>
          <w:id w:val="1383288625"/>
          <w14:checkbox>
            <w14:checked w14:val="0"/>
            <w14:checkedState w14:val="2612" w14:font="MS Gothic"/>
            <w14:uncheckedState w14:val="2610" w14:font="MS Gothic"/>
          </w14:checkbox>
        </w:sdtPr>
        <w:sdtContent>
          <w:r w:rsidR="00CF73A5">
            <w:rPr>
              <w:rFonts w:ascii="MS Gothic" w:eastAsia="MS Gothic" w:hAnsi="MS Gothic" w:hint="eastAsia"/>
              <w:sz w:val="21"/>
              <w:szCs w:val="21"/>
            </w:rPr>
            <w:t>☐</w:t>
          </w:r>
        </w:sdtContent>
      </w:sdt>
      <w:r w:rsidR="00CF73A5">
        <w:rPr>
          <w:sz w:val="21"/>
          <w:szCs w:val="21"/>
        </w:rPr>
        <w:tab/>
      </w:r>
      <w:r w:rsidR="00CF73A5" w:rsidRPr="00813ABA">
        <w:rPr>
          <w:sz w:val="21"/>
          <w:szCs w:val="21"/>
        </w:rPr>
        <w:t>Persons affected by armed conflicts</w:t>
      </w:r>
    </w:p>
    <w:p w14:paraId="137F2336" w14:textId="0262A27D" w:rsidR="00D65469" w:rsidRDefault="00000000" w:rsidP="00B81AB3">
      <w:pPr>
        <w:tabs>
          <w:tab w:val="left" w:pos="375"/>
        </w:tabs>
        <w:jc w:val="both"/>
        <w:rPr>
          <w:sz w:val="21"/>
          <w:szCs w:val="21"/>
        </w:rPr>
      </w:pPr>
      <w:sdt>
        <w:sdtPr>
          <w:rPr>
            <w:sz w:val="21"/>
            <w:szCs w:val="21"/>
          </w:rPr>
          <w:id w:val="-929422486"/>
          <w14:checkbox>
            <w14:checked w14:val="0"/>
            <w14:checkedState w14:val="2612" w14:font="MS Gothic"/>
            <w14:uncheckedState w14:val="2610" w14:font="MS Gothic"/>
          </w14:checkbox>
        </w:sdtPr>
        <w:sdtContent>
          <w:r w:rsidR="00CF73A5">
            <w:rPr>
              <w:rFonts w:ascii="MS Gothic" w:eastAsia="MS Gothic" w:hAnsi="MS Gothic" w:hint="eastAsia"/>
              <w:sz w:val="21"/>
              <w:szCs w:val="21"/>
            </w:rPr>
            <w:t>☐</w:t>
          </w:r>
        </w:sdtContent>
      </w:sdt>
      <w:r w:rsidR="00CF73A5">
        <w:rPr>
          <w:sz w:val="21"/>
          <w:szCs w:val="21"/>
        </w:rPr>
        <w:tab/>
        <w:t>I</w:t>
      </w:r>
      <w:r w:rsidR="00CF73A5" w:rsidRPr="00813ABA">
        <w:rPr>
          <w:sz w:val="21"/>
          <w:szCs w:val="21"/>
        </w:rPr>
        <w:t>nternally displaced persons, refugees or migrants</w:t>
      </w:r>
    </w:p>
    <w:p w14:paraId="31602277" w14:textId="77777777" w:rsidR="00B81AB3" w:rsidRDefault="00B81AB3" w:rsidP="00B81AB3">
      <w:pPr>
        <w:tabs>
          <w:tab w:val="left" w:pos="375"/>
        </w:tabs>
        <w:jc w:val="both"/>
        <w:rPr>
          <w:sz w:val="21"/>
          <w:szCs w:val="21"/>
        </w:rPr>
      </w:pPr>
    </w:p>
    <w:p w14:paraId="65FB3CF5" w14:textId="2EC8B23C" w:rsidR="00B81AB3" w:rsidRDefault="00B81AB3" w:rsidP="00B81AB3">
      <w:pPr>
        <w:ind w:left="-810"/>
        <w:rPr>
          <w:b/>
          <w:u w:val="single"/>
        </w:rPr>
      </w:pPr>
      <w:r w:rsidRPr="00206D45">
        <w:rPr>
          <w:b/>
          <w:u w:val="single"/>
        </w:rPr>
        <w:t>PART I</w:t>
      </w:r>
      <w:r w:rsidR="00AD1927">
        <w:rPr>
          <w:b/>
          <w:u w:val="single"/>
        </w:rPr>
        <w:t>V</w:t>
      </w:r>
      <w:r w:rsidRPr="00206D45">
        <w:rPr>
          <w:b/>
          <w:u w:val="single"/>
        </w:rPr>
        <w:t xml:space="preserve">: </w:t>
      </w:r>
      <w:r>
        <w:rPr>
          <w:b/>
          <w:u w:val="single"/>
        </w:rPr>
        <w:t>MONITORING, EVALUATION AND COMPLIANCE</w:t>
      </w:r>
      <w:r w:rsidRPr="00206D45">
        <w:rPr>
          <w:b/>
          <w:u w:val="single"/>
        </w:rPr>
        <w:t xml:space="preserve"> </w:t>
      </w:r>
    </w:p>
    <w:p w14:paraId="34382057" w14:textId="77777777" w:rsidR="00B81AB3" w:rsidRPr="00B81AB3" w:rsidRDefault="00B81AB3" w:rsidP="00B81AB3">
      <w:pPr>
        <w:tabs>
          <w:tab w:val="left" w:pos="375"/>
        </w:tabs>
        <w:ind w:left="-810"/>
        <w:jc w:val="both"/>
        <w:rPr>
          <w:sz w:val="21"/>
          <w:szCs w:val="21"/>
        </w:rPr>
      </w:pP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6011F88A">
        <w:tc>
          <w:tcPr>
            <w:tcW w:w="4756" w:type="dxa"/>
          </w:tcPr>
          <w:p w14:paraId="74E30562" w14:textId="3981737B" w:rsidR="00743B4F" w:rsidRPr="00AD1927" w:rsidRDefault="04BB1A5B" w:rsidP="000D54B9">
            <w:r w:rsidRPr="00945CE3">
              <w:rPr>
                <w:b/>
                <w:bCs/>
                <w:u w:val="single"/>
              </w:rPr>
              <w:t>Monitoring</w:t>
            </w:r>
            <w:r w:rsidRPr="00945CE3">
              <w:rPr>
                <w:b/>
                <w:bCs/>
              </w:rPr>
              <w:t xml:space="preserve">: </w:t>
            </w:r>
            <w:r w:rsidRPr="00945CE3">
              <w:t xml:space="preserve">Please list </w:t>
            </w:r>
            <w:r w:rsidR="00945CE3">
              <w:t xml:space="preserve">key </w:t>
            </w:r>
            <w:r w:rsidRPr="00945CE3">
              <w:t>monitoring activities undertaken in the reporting period</w:t>
            </w:r>
            <w:r w:rsidR="00AD1927">
              <w:t xml:space="preserve"> </w:t>
            </w:r>
            <w:r w:rsidR="00EA3ED1" w:rsidRPr="00AD1927">
              <w:rPr>
                <w:i/>
                <w:iCs/>
                <w:lang w:val="en-US"/>
              </w:rPr>
              <w:t>(3000 characters)</w:t>
            </w:r>
            <w:r w:rsidR="00AD1927">
              <w:rPr>
                <w:lang w:val="en-US"/>
              </w:rPr>
              <w:t>:</w:t>
            </w:r>
          </w:p>
          <w:p w14:paraId="44526C80" w14:textId="77777777" w:rsidR="00743B4F" w:rsidRPr="00945CE3" w:rsidRDefault="00743B4F" w:rsidP="000D54B9">
            <w:pPr>
              <w:rPr>
                <w:iCs/>
              </w:rPr>
            </w:pPr>
          </w:p>
          <w:p w14:paraId="2919338F" w14:textId="77777777" w:rsidR="00743B4F" w:rsidRPr="00945CE3" w:rsidRDefault="00743B4F" w:rsidP="000D54B9">
            <w:pPr>
              <w:rPr>
                <w:i/>
              </w:rPr>
            </w:pPr>
            <w:r w:rsidRPr="00945CE3">
              <w:rPr>
                <w:i/>
                <w:iCs/>
              </w:rPr>
              <w:fldChar w:fldCharType="begin">
                <w:ffData>
                  <w:name w:val="Text52"/>
                  <w:enabled/>
                  <w:calcOnExit w:val="0"/>
                  <w:textInput>
                    <w:maxLength w:val="1000"/>
                  </w:textInput>
                </w:ffData>
              </w:fldChar>
            </w:r>
            <w:bookmarkStart w:id="225" w:name="Text52"/>
            <w:r w:rsidRPr="00945CE3">
              <w:rPr>
                <w:i/>
                <w:iCs/>
              </w:rPr>
              <w:instrText xml:space="preserve"> FORMTEXT </w:instrText>
            </w:r>
            <w:r w:rsidRPr="00945CE3">
              <w:rPr>
                <w:i/>
                <w:iCs/>
              </w:rPr>
            </w:r>
            <w:r w:rsidRPr="00945CE3">
              <w:rPr>
                <w:i/>
                <w:iCs/>
              </w:rPr>
              <w:fldChar w:fldCharType="separate"/>
            </w:r>
            <w:r w:rsidRPr="00945CE3">
              <w:rPr>
                <w:i/>
                <w:iCs/>
                <w:noProof/>
              </w:rPr>
              <w:t> </w:t>
            </w:r>
            <w:r w:rsidRPr="00945CE3">
              <w:rPr>
                <w:i/>
                <w:iCs/>
                <w:noProof/>
              </w:rPr>
              <w:t> </w:t>
            </w:r>
            <w:r w:rsidRPr="00945CE3">
              <w:rPr>
                <w:i/>
                <w:iCs/>
                <w:noProof/>
              </w:rPr>
              <w:t> </w:t>
            </w:r>
            <w:r w:rsidRPr="00945CE3">
              <w:rPr>
                <w:i/>
                <w:iCs/>
                <w:noProof/>
              </w:rPr>
              <w:t> </w:t>
            </w:r>
            <w:r w:rsidRPr="00945CE3">
              <w:rPr>
                <w:i/>
                <w:iCs/>
                <w:noProof/>
              </w:rPr>
              <w:t> </w:t>
            </w:r>
            <w:r w:rsidRPr="00945CE3">
              <w:rPr>
                <w:i/>
                <w:iCs/>
              </w:rPr>
              <w:fldChar w:fldCharType="end"/>
            </w:r>
            <w:bookmarkEnd w:id="225"/>
            <w:r w:rsidRPr="00945CE3">
              <w:rPr>
                <w:i/>
              </w:rPr>
              <w:t xml:space="preserve"> </w:t>
            </w:r>
          </w:p>
          <w:p w14:paraId="46DBAC3F" w14:textId="77777777" w:rsidR="00743B4F" w:rsidRPr="00945CE3" w:rsidRDefault="00743B4F" w:rsidP="000D54B9"/>
        </w:tc>
        <w:tc>
          <w:tcPr>
            <w:tcW w:w="5414" w:type="dxa"/>
          </w:tcPr>
          <w:p w14:paraId="746BC8AC" w14:textId="77777777" w:rsidR="00743B4F" w:rsidRPr="00945CE3" w:rsidRDefault="00743B4F" w:rsidP="000D54B9">
            <w:r w:rsidRPr="00945CE3">
              <w:t xml:space="preserve">Do outcome indicators have baselines? </w:t>
            </w:r>
            <w:r w:rsidRPr="00945CE3">
              <w:fldChar w:fldCharType="begin">
                <w:ffData>
                  <w:name w:val="Dropdown3"/>
                  <w:enabled/>
                  <w:calcOnExit w:val="0"/>
                  <w:ddList>
                    <w:listEntry w:val="please select"/>
                    <w:listEntry w:val="yes"/>
                    <w:listEntry w:val="no"/>
                  </w:ddList>
                </w:ffData>
              </w:fldChar>
            </w:r>
            <w:bookmarkStart w:id="226" w:name="Dropdown3"/>
            <w:r w:rsidRPr="00945CE3">
              <w:instrText xml:space="preserve"> FORMDROPDOWN </w:instrText>
            </w:r>
            <w:r w:rsidRPr="00945CE3">
              <w:fldChar w:fldCharType="separate"/>
            </w:r>
            <w:r w:rsidRPr="00945CE3">
              <w:fldChar w:fldCharType="end"/>
            </w:r>
            <w:bookmarkEnd w:id="226"/>
          </w:p>
          <w:p w14:paraId="1BCA469E" w14:textId="251C06B6" w:rsidR="00AD1927" w:rsidRDefault="00FE44FF" w:rsidP="00B25F91">
            <w:r w:rsidRPr="00945CE3">
              <w:t>If yes, please pro</w:t>
            </w:r>
            <w:r w:rsidR="00282929" w:rsidRPr="00945CE3">
              <w:t>vide a brief description</w:t>
            </w:r>
            <w:r w:rsidR="00AD1927">
              <w:t xml:space="preserve"> </w:t>
            </w:r>
            <w:r w:rsidR="00AD1927" w:rsidRPr="00AD1927">
              <w:rPr>
                <w:i/>
                <w:iCs/>
                <w:lang w:val="en-US"/>
              </w:rPr>
              <w:t>(3000 characters)</w:t>
            </w:r>
            <w:r w:rsidR="00AD1927">
              <w:t>:</w:t>
            </w:r>
          </w:p>
          <w:p w14:paraId="4BDF4999" w14:textId="4050D202" w:rsidR="00282929" w:rsidRPr="00AD1927" w:rsidRDefault="00B25F91" w:rsidP="00B25F91">
            <w:r>
              <w:t>If not, explain why not and when they will be available</w:t>
            </w:r>
            <w:r w:rsidR="00AD1927">
              <w:t xml:space="preserve"> </w:t>
            </w:r>
            <w:r w:rsidR="00AD1927" w:rsidRPr="00AD1927">
              <w:rPr>
                <w:i/>
                <w:iCs/>
                <w:lang w:val="en-US"/>
              </w:rPr>
              <w:t>(3000 characters)</w:t>
            </w:r>
            <w:r w:rsidR="00AD1927">
              <w:t>:</w:t>
            </w:r>
          </w:p>
          <w:p w14:paraId="05B1CC02" w14:textId="6127262F" w:rsidR="00C16A12" w:rsidRPr="00945CE3" w:rsidRDefault="00C16A12" w:rsidP="000D54B9"/>
          <w:p w14:paraId="35F0BF34" w14:textId="77777777" w:rsidR="00C16A12" w:rsidRPr="00945CE3" w:rsidRDefault="00C16A12" w:rsidP="000D54B9"/>
          <w:p w14:paraId="77181B97" w14:textId="6699F3E7" w:rsidR="00C16A12" w:rsidRDefault="00C16A12" w:rsidP="000D54B9">
            <w:r w:rsidRPr="00945CE3">
              <w:t>Elaborate on what sources of evidence have been used to report on indicators (and are available upon request)</w:t>
            </w:r>
            <w:r w:rsidR="00AD1927">
              <w:t xml:space="preserve"> </w:t>
            </w:r>
            <w:r w:rsidR="00AD1927" w:rsidRPr="00AD1927">
              <w:rPr>
                <w:i/>
                <w:iCs/>
                <w:lang w:val="en-US"/>
              </w:rPr>
              <w:t>(3000 characters)</w:t>
            </w:r>
            <w:r w:rsidR="00AD1927">
              <w:t>:</w:t>
            </w:r>
          </w:p>
          <w:p w14:paraId="3B28452D" w14:textId="77777777" w:rsidR="00F76DFB" w:rsidRDefault="00F76DFB" w:rsidP="000D54B9"/>
          <w:p w14:paraId="3EFE8EBE" w14:textId="77777777" w:rsidR="009A1292" w:rsidRPr="009A1292" w:rsidRDefault="009A1292" w:rsidP="009A1292">
            <w:r w:rsidRPr="009A1292">
              <w:t>The project relied on a combination of quantitative and qualitative evidence sources to report on indicators and assess progress at output and outcome levels. All documentation is available upon request.</w:t>
            </w:r>
          </w:p>
          <w:p w14:paraId="46B6DC20" w14:textId="77777777" w:rsidR="009A1292" w:rsidRPr="009A1292" w:rsidRDefault="009A1292" w:rsidP="6011F88A">
            <w:pPr>
              <w:rPr>
                <w:lang w:val="en-US"/>
              </w:rPr>
            </w:pPr>
            <w:r w:rsidRPr="6011F88A">
              <w:rPr>
                <w:lang w:val="en-US"/>
              </w:rPr>
              <w:t>A comprehensive baseline study conducted in 2023 established reference values for environmental conditions, socio-economic vulnerability, governance dynamics, and conflict-related perceptions in communities surrounding Kibira National Park. This baseline provided the analytical foundation for monitoring change over time.</w:t>
            </w:r>
          </w:p>
          <w:p w14:paraId="70278DF1" w14:textId="77777777" w:rsidR="009A1292" w:rsidRPr="009A1292" w:rsidRDefault="009A1292" w:rsidP="6011F88A">
            <w:pPr>
              <w:rPr>
                <w:lang w:val="en-US"/>
              </w:rPr>
            </w:pPr>
            <w:r w:rsidRPr="6011F88A">
              <w:rPr>
                <w:lang w:val="en-US"/>
              </w:rPr>
              <w:t>Routine monitoring data were collected by implementing partners through standardized reporting templates aligned with the project’s results framework. These included beneficiary registries (disaggregated by gender, age, and Indigenous status), attendance sheets, training records, financial inclusion data, and agroforestry production figures (e.g., number of seedlings produced and hectares restored). Field verification missions by UNCDF staff complemented partner reports to validate progress and ensure data reliability.</w:t>
            </w:r>
          </w:p>
          <w:p w14:paraId="387D39FB" w14:textId="77777777" w:rsidR="009A1292" w:rsidRPr="009A1292" w:rsidRDefault="009A1292" w:rsidP="6011F88A">
            <w:pPr>
              <w:rPr>
                <w:lang w:val="en-US"/>
              </w:rPr>
            </w:pPr>
            <w:r w:rsidRPr="6011F88A">
              <w:rPr>
                <w:lang w:val="en-US"/>
              </w:rPr>
              <w:t>Environmental indicators were supported by technical data such as reforestation records, nursery production logs, and forest monitoring analysis. Where relevant, environmental and social baseline updates were conducted for the hydropower component, including Environmental and Social Impact Assessments (ESIA) and biodiversity studies.</w:t>
            </w:r>
          </w:p>
          <w:p w14:paraId="37262D86" w14:textId="77777777" w:rsidR="009A1292" w:rsidRPr="009A1292" w:rsidRDefault="009A1292" w:rsidP="6011F88A">
            <w:pPr>
              <w:rPr>
                <w:lang w:val="en-US"/>
              </w:rPr>
            </w:pPr>
            <w:r w:rsidRPr="6011F88A">
              <w:rPr>
                <w:lang w:val="en-US"/>
              </w:rPr>
              <w:t>Qualitative evidence was gathered through focus group discussions, beneficiary testimonials, key informant interviews, and community consultations. These methods were particularly important for assessing outcome-level peacebuilding indicators such as changes in perceptions of conservation, trust in park authorities, and inclusion of marginalized groups.</w:t>
            </w:r>
          </w:p>
          <w:p w14:paraId="0BC080BA" w14:textId="77777777" w:rsidR="009A1292" w:rsidRPr="00945CE3" w:rsidRDefault="009A1292" w:rsidP="000D54B9"/>
          <w:p w14:paraId="1568B79F" w14:textId="60587F75" w:rsidR="00370847" w:rsidRPr="00945CE3" w:rsidRDefault="00743B4F" w:rsidP="000D54B9">
            <w:r>
              <w:t xml:space="preserve">Has the project launched </w:t>
            </w:r>
            <w:r w:rsidR="54B6E466">
              <w:t xml:space="preserve">outcome level data collection initiatives e.g. </w:t>
            </w:r>
            <w:r>
              <w:t>perception surveys</w:t>
            </w:r>
            <w:r w:rsidR="094E8CDD">
              <w:t>*</w:t>
            </w:r>
            <w:r w:rsidR="223BCF4C">
              <w:t>?</w:t>
            </w:r>
            <w:r w:rsidR="00370847">
              <w:t xml:space="preserve"> </w:t>
            </w:r>
            <w:r w:rsidR="00370847" w:rsidRPr="00945CE3">
              <w:fldChar w:fldCharType="begin">
                <w:ffData>
                  <w:name w:val=""/>
                  <w:enabled/>
                  <w:calcOnExit w:val="0"/>
                  <w:ddList>
                    <w:listEntry w:val="please select"/>
                    <w:listEntry w:val="yes"/>
                    <w:listEntry w:val="no"/>
                  </w:ddList>
                </w:ffData>
              </w:fldChar>
            </w:r>
            <w:r w:rsidR="00370847" w:rsidRPr="00945CE3">
              <w:instrText xml:space="preserve"> FORMDROPDOWN </w:instrText>
            </w:r>
            <w:r w:rsidR="00370847" w:rsidRPr="00945CE3">
              <w:fldChar w:fldCharType="separate"/>
            </w:r>
            <w:r w:rsidR="00370847" w:rsidRPr="00945CE3">
              <w:fldChar w:fldCharType="end"/>
            </w:r>
          </w:p>
          <w:p w14:paraId="26AB1620" w14:textId="1E8F8651" w:rsidR="00743B4F" w:rsidRPr="00945CE3" w:rsidRDefault="094E8CDD" w:rsidP="00BD4E0A">
            <w:pPr>
              <w:spacing w:line="259" w:lineRule="auto"/>
              <w:rPr>
                <w:i/>
                <w:iCs/>
                <w:sz w:val="18"/>
                <w:szCs w:val="18"/>
              </w:rPr>
            </w:pPr>
            <w:r w:rsidRPr="00BD4E0A">
              <w:rPr>
                <w:i/>
                <w:iCs/>
                <w:sz w:val="18"/>
                <w:szCs w:val="18"/>
              </w:rPr>
              <w:t>*Perception survey is a formal collection of information from a randomly selected sample of respondents through their responses to standardized questions</w:t>
            </w:r>
            <w:r w:rsidRPr="56AA44E7">
              <w:rPr>
                <w:i/>
                <w:iCs/>
                <w:sz w:val="18"/>
                <w:szCs w:val="18"/>
              </w:rPr>
              <w:t>.</w:t>
            </w:r>
            <w:r w:rsidR="00743B4F" w:rsidRPr="00BD4E0A">
              <w:rPr>
                <w:i/>
                <w:iCs/>
                <w:sz w:val="18"/>
                <w:szCs w:val="18"/>
              </w:rPr>
              <w:t xml:space="preserve"> </w:t>
            </w:r>
            <w:r w:rsidR="6A1FEA13" w:rsidRPr="56AA44E7">
              <w:rPr>
                <w:i/>
                <w:iCs/>
                <w:sz w:val="18"/>
                <w:szCs w:val="18"/>
              </w:rPr>
              <w:t xml:space="preserve">See </w:t>
            </w:r>
            <w:hyperlink r:id="rId20" w:history="1">
              <w:r w:rsidR="6A1FEA13" w:rsidRPr="00BD4E0A">
                <w:rPr>
                  <w:rStyle w:val="Hyperlink"/>
                  <w:i/>
                  <w:iCs/>
                  <w:sz w:val="18"/>
                  <w:szCs w:val="18"/>
                </w:rPr>
                <w:t>PBF Guidance Note</w:t>
              </w:r>
            </w:hyperlink>
            <w:r w:rsidR="6A1FEA13" w:rsidRPr="56AA44E7">
              <w:rPr>
                <w:i/>
                <w:iCs/>
                <w:sz w:val="18"/>
                <w:szCs w:val="18"/>
              </w:rPr>
              <w:t xml:space="preserve"> for more information.</w:t>
            </w:r>
          </w:p>
          <w:p w14:paraId="571CAB89" w14:textId="77777777" w:rsidR="00454BC4" w:rsidRPr="00945CE3" w:rsidRDefault="00454BC4" w:rsidP="000D54B9"/>
          <w:p w14:paraId="50A8BB0C" w14:textId="425AFEDD" w:rsidR="0BC17287" w:rsidRDefault="0BC17287">
            <w:r>
              <w:t xml:space="preserve">If yes, please </w:t>
            </w:r>
            <w:r w:rsidR="1CD3E33C">
              <w:t xml:space="preserve">provide a brief description of the efforts </w:t>
            </w:r>
            <w:r w:rsidR="1CD3E33C" w:rsidRPr="7E1D531D">
              <w:rPr>
                <w:i/>
                <w:iCs/>
              </w:rPr>
              <w:t>(3000 characters)</w:t>
            </w:r>
            <w:r w:rsidR="1CD3E33C" w:rsidRPr="00BD4E0A">
              <w:t>:</w:t>
            </w:r>
          </w:p>
          <w:p w14:paraId="3D02E246" w14:textId="1DC7CC0F" w:rsidR="56AA44E7" w:rsidRDefault="56AA44E7"/>
          <w:p w14:paraId="1F1AF5C4" w14:textId="0CC9CE59" w:rsidR="00454BC4" w:rsidRPr="00945CE3" w:rsidRDefault="4F0C4D83" w:rsidP="000D54B9">
            <w:r w:rsidRPr="00945CE3">
              <w:t>Has the project</w:t>
            </w:r>
            <w:r w:rsidR="42C70203" w:rsidRPr="00945CE3">
              <w:t xml:space="preserve"> used or established community feedback mechanisms</w:t>
            </w:r>
            <w:r w:rsidR="55C85529">
              <w:t>*</w:t>
            </w:r>
            <w:r w:rsidR="42C70203" w:rsidRPr="00945CE3">
              <w:t xml:space="preserve">? </w:t>
            </w:r>
            <w:r w:rsidR="00AF0953" w:rsidRPr="00945CE3">
              <w:fldChar w:fldCharType="begin">
                <w:ffData>
                  <w:name w:val=""/>
                  <w:enabled/>
                  <w:calcOnExit w:val="0"/>
                  <w:ddList>
                    <w:listEntry w:val="please select"/>
                    <w:listEntry w:val="yes"/>
                    <w:listEntry w:val="no"/>
                  </w:ddList>
                </w:ffData>
              </w:fldChar>
            </w:r>
            <w:r w:rsidR="00AF0953" w:rsidRPr="00945CE3">
              <w:instrText xml:space="preserve"> FORMDROPDOWN </w:instrText>
            </w:r>
            <w:r w:rsidR="00AF0953" w:rsidRPr="00945CE3">
              <w:fldChar w:fldCharType="separate"/>
            </w:r>
            <w:r w:rsidR="00AF0953" w:rsidRPr="00945CE3">
              <w:fldChar w:fldCharType="end"/>
            </w:r>
          </w:p>
          <w:p w14:paraId="1EFD04D1" w14:textId="0C7A49D1" w:rsidR="00282929" w:rsidRPr="005948D4" w:rsidRDefault="5F13C51C" w:rsidP="005948D4">
            <w:pPr>
              <w:spacing w:line="259" w:lineRule="auto"/>
              <w:rPr>
                <w:i/>
                <w:iCs/>
                <w:sz w:val="18"/>
                <w:szCs w:val="18"/>
              </w:rPr>
            </w:pPr>
            <w:r w:rsidRPr="005948D4">
              <w:rPr>
                <w:i/>
                <w:iCs/>
                <w:sz w:val="18"/>
                <w:szCs w:val="18"/>
              </w:rPr>
              <w:t>*Community feedback mechanism</w:t>
            </w:r>
            <w:r w:rsidR="29D18F4C" w:rsidRPr="005948D4">
              <w:rPr>
                <w:i/>
                <w:iCs/>
                <w:sz w:val="18"/>
                <w:szCs w:val="18"/>
              </w:rPr>
              <w:t>, or community-based monitoring, is an organized system for communities of participants to monitor the local effects and impact of an intervention. Ideally, this system empowers the community to express whether their expectations are being met and to provide suggestions to decision-makers for possible (re)focusing.</w:t>
            </w:r>
            <w:r w:rsidR="62379CBE" w:rsidRPr="56AA44E7">
              <w:rPr>
                <w:i/>
                <w:iCs/>
                <w:sz w:val="18"/>
                <w:szCs w:val="18"/>
              </w:rPr>
              <w:t xml:space="preserve"> </w:t>
            </w:r>
            <w:r w:rsidR="00DC08E4" w:rsidRPr="56AA44E7">
              <w:rPr>
                <w:i/>
                <w:iCs/>
                <w:sz w:val="18"/>
                <w:szCs w:val="18"/>
              </w:rPr>
              <w:t xml:space="preserve">See </w:t>
            </w:r>
            <w:hyperlink r:id="rId21" w:history="1">
              <w:r w:rsidR="00DC08E4" w:rsidRPr="00BD4E0A">
                <w:rPr>
                  <w:rStyle w:val="Hyperlink"/>
                  <w:i/>
                  <w:iCs/>
                  <w:sz w:val="18"/>
                  <w:szCs w:val="18"/>
                </w:rPr>
                <w:t>PBF Guidance Note</w:t>
              </w:r>
            </w:hyperlink>
            <w:r w:rsidR="00DC08E4" w:rsidRPr="56AA44E7">
              <w:rPr>
                <w:i/>
                <w:iCs/>
                <w:sz w:val="18"/>
                <w:szCs w:val="18"/>
              </w:rPr>
              <w:t xml:space="preserve"> for more information.</w:t>
            </w:r>
          </w:p>
          <w:p w14:paraId="3794889C" w14:textId="77777777" w:rsidR="00370847" w:rsidRDefault="00370847" w:rsidP="56AA44E7"/>
          <w:p w14:paraId="6DC780D8" w14:textId="3E1E9DB2" w:rsidR="00282929" w:rsidRDefault="27FF8068" w:rsidP="56AA44E7">
            <w:r>
              <w:t>If yes, please provide a brief description</w:t>
            </w:r>
            <w:r w:rsidR="00AD1927">
              <w:t xml:space="preserve"> </w:t>
            </w:r>
            <w:r w:rsidR="00AD1927" w:rsidRPr="56AA44E7">
              <w:rPr>
                <w:i/>
                <w:iCs/>
                <w:lang w:val="en-US"/>
              </w:rPr>
              <w:t>(3000 characters)</w:t>
            </w:r>
            <w:r w:rsidR="00AD1927">
              <w:t>:</w:t>
            </w:r>
            <w:r w:rsidR="6C3AFEAE">
              <w:t xml:space="preserve"> </w:t>
            </w:r>
          </w:p>
          <w:p w14:paraId="6A17A811" w14:textId="6ADF3030" w:rsidR="00AD1927" w:rsidRPr="00945CE3" w:rsidRDefault="00AD1927" w:rsidP="00AD1927"/>
        </w:tc>
      </w:tr>
      <w:tr w:rsidR="00743B4F" w:rsidRPr="00627A1C" w14:paraId="5D73753A" w14:textId="77777777" w:rsidTr="6011F88A">
        <w:tc>
          <w:tcPr>
            <w:tcW w:w="4756" w:type="dxa"/>
          </w:tcPr>
          <w:p w14:paraId="71E252C4" w14:textId="437B024B" w:rsidR="00743B4F" w:rsidRPr="00627A1C" w:rsidRDefault="04BB1A5B" w:rsidP="000D54B9">
            <w:r w:rsidRPr="47770771">
              <w:rPr>
                <w:b/>
                <w:bCs/>
                <w:u w:val="single"/>
              </w:rPr>
              <w:t>Evaluation:</w:t>
            </w:r>
            <w:r>
              <w:t xml:space="preserve"> </w:t>
            </w:r>
            <w:r w:rsidR="00100289">
              <w:t>Is the project on track to conduct its evaluation?</w:t>
            </w:r>
            <w:r w:rsidR="105DFE26">
              <w:t xml:space="preserve"> </w:t>
            </w:r>
            <w:r w:rsidR="004A5188">
              <w:fldChar w:fldCharType="begin">
                <w:ffData>
                  <w:name w:val=""/>
                  <w:enabled/>
                  <w:calcOnExit w:val="0"/>
                  <w:ddList>
                    <w:listEntry w:val="please select"/>
                    <w:listEntry w:val="yes"/>
                    <w:listEntry w:val="no"/>
                    <w:listEntry w:val="not relevant"/>
                  </w:ddList>
                </w:ffData>
              </w:fldChar>
            </w:r>
            <w:r w:rsidR="004A5188">
              <w:instrText xml:space="preserve"> FORMDROPDOWN </w:instrText>
            </w:r>
            <w:r w:rsidR="004A5188">
              <w:fldChar w:fldCharType="separate"/>
            </w:r>
            <w:r w:rsidR="004A5188">
              <w:fldChar w:fldCharType="end"/>
            </w:r>
          </w:p>
        </w:tc>
        <w:tc>
          <w:tcPr>
            <w:tcW w:w="5414" w:type="dxa"/>
          </w:tcPr>
          <w:p w14:paraId="128E146E" w14:textId="66B21B7A" w:rsidR="00743B4F" w:rsidRPr="00627A1C" w:rsidRDefault="00743B4F" w:rsidP="000D54B9">
            <w:r w:rsidRPr="00627A1C">
              <w:t>Evaluation budget</w:t>
            </w:r>
            <w:r w:rsidR="00B25F91">
              <w:t xml:space="preserve"> includ</w:t>
            </w:r>
            <w:r w:rsidR="00AD2945">
              <w:t>ed</w:t>
            </w:r>
            <w:r w:rsidR="00B25F91">
              <w:t xml:space="preserve"> in the project budget</w:t>
            </w:r>
            <w:r w:rsidRPr="00627A1C">
              <w:t xml:space="preserve"> (response required):  </w:t>
            </w:r>
            <w:r w:rsidRPr="00627A1C">
              <w:fldChar w:fldCharType="begin">
                <w:ffData>
                  <w:name w:val="evalbudget"/>
                  <w:enabled/>
                  <w:calcOnExit w:val="0"/>
                  <w:textInput>
                    <w:type w:val="number"/>
                    <w:format w:val="0.00"/>
                  </w:textInput>
                </w:ffData>
              </w:fldChar>
            </w:r>
            <w:bookmarkStart w:id="227"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7"/>
          </w:p>
          <w:p w14:paraId="6FB270BD" w14:textId="77777777" w:rsidR="00743B4F" w:rsidRPr="00627A1C" w:rsidRDefault="00743B4F" w:rsidP="000D54B9"/>
          <w:p w14:paraId="74BC3A5B" w14:textId="21B93EC5" w:rsidR="00604098" w:rsidRDefault="00743B4F" w:rsidP="000D54B9">
            <w:r w:rsidRPr="00627A1C">
              <w:t>If project will end in next six months,</w:t>
            </w:r>
            <w:r w:rsidR="2E3BA338">
              <w:t xml:space="preserve"> </w:t>
            </w:r>
            <w:r w:rsidR="00AF3088">
              <w:t>is your upcoming evaluation on track</w:t>
            </w:r>
            <w:r w:rsidR="7D9BBA8F">
              <w:t>?</w:t>
            </w:r>
            <w:r w:rsidR="00AF3088">
              <w:t xml:space="preserve"> </w:t>
            </w:r>
            <w:r w:rsidR="00AD1927" w:rsidRPr="00945CE3">
              <w:fldChar w:fldCharType="begin">
                <w:ffData>
                  <w:name w:val=""/>
                  <w:enabled/>
                  <w:calcOnExit w:val="0"/>
                  <w:ddList>
                    <w:listEntry w:val="please select"/>
                    <w:listEntry w:val="yes"/>
                    <w:listEntry w:val="no"/>
                  </w:ddList>
                </w:ffData>
              </w:fldChar>
            </w:r>
            <w:r w:rsidR="00AD1927" w:rsidRPr="00945CE3">
              <w:instrText xml:space="preserve"> FORMDROPDOWN </w:instrText>
            </w:r>
            <w:r w:rsidR="00AD1927" w:rsidRPr="00945CE3">
              <w:fldChar w:fldCharType="separate"/>
            </w:r>
            <w:r w:rsidR="00AD1927" w:rsidRPr="00945CE3">
              <w:fldChar w:fldCharType="end"/>
            </w:r>
          </w:p>
          <w:p w14:paraId="368AA134" w14:textId="77777777" w:rsidR="00AD1927" w:rsidRDefault="00AD1927" w:rsidP="000D54B9"/>
          <w:p w14:paraId="2B9BE604" w14:textId="63686229" w:rsidR="00743B4F" w:rsidRPr="00627A1C" w:rsidRDefault="00604098" w:rsidP="000D54B9">
            <w:r>
              <w:t xml:space="preserve">Please describe the </w:t>
            </w:r>
            <w:r w:rsidR="00743B4F" w:rsidRPr="00627A1C">
              <w:t xml:space="preserve">preparations </w:t>
            </w:r>
            <w:r w:rsidR="00AD1927" w:rsidRPr="00AD1927">
              <w:rPr>
                <w:i/>
                <w:iCs/>
                <w:lang w:val="en-US"/>
              </w:rPr>
              <w:t>(3000 characters)</w:t>
            </w:r>
            <w:r w:rsidR="00AD1927">
              <w:t>:</w:t>
            </w:r>
          </w:p>
          <w:p w14:paraId="65D5A18E" w14:textId="77777777" w:rsidR="00D2526E" w:rsidRDefault="00D2526E" w:rsidP="00D2526E"/>
          <w:p w14:paraId="2D920B5E" w14:textId="46D8B5EC" w:rsidR="00D2526E" w:rsidRDefault="00D2526E" w:rsidP="00D2526E">
            <w:r>
              <w:t>An independent final evaluation was conducted between August and December 2025 with a field visit from 14 to 22 October 2025. This evaluation has applied OECD-DAC criteria (relevance, effectiveness, efficiency, impact, and sustainability). The evaluation included document review, field visits to key project sites, stakeholder consultations (government authorities, OBPE, implementing partners, Indigenous Batwa representatives, women and youth groups, UN agencies, and PBF Secretariat), and verification of institutional, environmental, and socio-economic results.</w:t>
            </w:r>
          </w:p>
          <w:p w14:paraId="56CAD8F5" w14:textId="77777777" w:rsidR="00D2526E" w:rsidRDefault="00D2526E" w:rsidP="00D2526E"/>
          <w:p w14:paraId="68805EA9" w14:textId="404BEE97" w:rsidR="00D2526E" w:rsidRDefault="00D2526E" w:rsidP="00D2526E">
            <w:r>
              <w:t xml:space="preserve">The final evaluation report was completed in December 2025, formally approved, and subsequently uploaded to the Evaluation Resource Centre (ERC). A Management Response and Action Plan were developed and cleared in February 2026 to address recommendations and ensure structured follow-up. </w:t>
            </w:r>
          </w:p>
          <w:p w14:paraId="736E418A" w14:textId="77777777" w:rsidR="00D2526E" w:rsidRDefault="00D2526E" w:rsidP="00D2526E"/>
          <w:p w14:paraId="67D543C4" w14:textId="77777777" w:rsidR="00D2526E" w:rsidRDefault="00D2526E" w:rsidP="00D2526E">
            <w:r>
              <w:t>The evaluation confirmed the relevance and innovative nature of the Kibira Peace Sanctuary model, particularly its integrated peace–conservation–investment approach combining co-management, blended finance, Payment for Ecosystem Services (PES), and the peace–nature nexus. It found strengthened institutional capacity within OBPE and the Fondation Kibira, improved community–state trust, enhanced public–private collaboration, and tangible ecological restoration outcomes.</w:t>
            </w:r>
          </w:p>
          <w:p w14:paraId="7B95A11F" w14:textId="77777777" w:rsidR="00D2526E" w:rsidRDefault="00D2526E" w:rsidP="00D2526E"/>
          <w:p w14:paraId="36532A2F" w14:textId="77777777" w:rsidR="00D2526E" w:rsidRDefault="00D2526E" w:rsidP="00D2526E">
            <w:r>
              <w:t>The report highlighted the catalytic role of the project in establishing durable governance mechanisms and mobilizing investment, while noting that the initiative should be understood as a structural and catalytic phase rather than a short-term service delivery programme. It also identified areas for improvement, including stronger M&amp;E systems, further operationalization of community protection committees, geographic expansion to high-pressure zones, and balancing structural investments with immediate community benefits.</w:t>
            </w:r>
          </w:p>
          <w:p w14:paraId="2F8613BC" w14:textId="77777777" w:rsidR="00D2526E" w:rsidRDefault="00D2526E" w:rsidP="00D2526E"/>
          <w:p w14:paraId="582166D5" w14:textId="77777777" w:rsidR="00D2526E" w:rsidRDefault="00D2526E" w:rsidP="00D2526E"/>
          <w:p w14:paraId="552C7A58" w14:textId="77777777" w:rsidR="00AD1927" w:rsidRDefault="003707EE" w:rsidP="000D54B9">
            <w:r>
              <w:t xml:space="preserve">Please mention the </w:t>
            </w:r>
            <w:r w:rsidR="005F3223">
              <w:t xml:space="preserve">focal person </w:t>
            </w:r>
            <w:r w:rsidR="00B25F91">
              <w:t xml:space="preserve">responsible </w:t>
            </w:r>
            <w:r>
              <w:t>for sharing</w:t>
            </w:r>
            <w:r w:rsidR="005F3223">
              <w:t xml:space="preserve"> the final evaluation report with</w:t>
            </w:r>
            <w:r>
              <w:t xml:space="preserve"> the</w:t>
            </w:r>
            <w:r w:rsidR="005F3223">
              <w:t xml:space="preserve"> </w:t>
            </w:r>
            <w:r w:rsidR="00641D37">
              <w:t>PBF:</w:t>
            </w:r>
            <w:r w:rsidR="00883594">
              <w:t xml:space="preserve"> </w:t>
            </w:r>
            <w:r w:rsidR="00883594" w:rsidRPr="00AF3088">
              <w:rPr>
                <w:i/>
                <w:iCs/>
              </w:rPr>
              <w:fldChar w:fldCharType="begin">
                <w:ffData>
                  <w:name w:val=""/>
                  <w:enabled/>
                  <w:calcOnExit w:val="0"/>
                  <w:textInput>
                    <w:default w:val="Name"/>
                    <w:maxLength w:val="15000"/>
                    <w:format w:val="First capital"/>
                  </w:textInput>
                </w:ffData>
              </w:fldChar>
            </w:r>
            <w:r w:rsidR="00883594" w:rsidRPr="00AF3088">
              <w:rPr>
                <w:i/>
                <w:iCs/>
              </w:rPr>
              <w:instrText xml:space="preserve"> FORMTEXT </w:instrText>
            </w:r>
            <w:r w:rsidR="00883594" w:rsidRPr="00AF3088">
              <w:rPr>
                <w:i/>
                <w:iCs/>
              </w:rPr>
            </w:r>
            <w:r w:rsidR="00883594" w:rsidRPr="00AF3088">
              <w:rPr>
                <w:i/>
                <w:iCs/>
              </w:rPr>
              <w:fldChar w:fldCharType="separate"/>
            </w:r>
            <w:r w:rsidR="00883594" w:rsidRPr="00AF3088">
              <w:rPr>
                <w:i/>
                <w:iCs/>
                <w:noProof/>
              </w:rPr>
              <w:t>Name</w:t>
            </w:r>
            <w:r w:rsidR="00883594" w:rsidRPr="00AF3088">
              <w:rPr>
                <w:i/>
                <w:iCs/>
              </w:rPr>
              <w:fldChar w:fldCharType="end"/>
            </w:r>
            <w:r w:rsidR="00BC2618">
              <w:t xml:space="preserve"> </w:t>
            </w:r>
          </w:p>
          <w:p w14:paraId="0FC6656A" w14:textId="77777777" w:rsidR="00AD1927" w:rsidRDefault="00AD1927" w:rsidP="000D54B9">
            <w:pPr>
              <w:rPr>
                <w:i/>
                <w:iCs/>
              </w:rPr>
            </w:pPr>
            <w:r>
              <w:rPr>
                <w:i/>
                <w:iCs/>
              </w:rPr>
              <w:fldChar w:fldCharType="begin">
                <w:ffData>
                  <w:name w:val=""/>
                  <w:enabled/>
                  <w:calcOnExit w:val="0"/>
                  <w:textInput>
                    <w:default w:val="Organization"/>
                    <w:maxLength w:val="15000"/>
                    <w:format w:val="First capital"/>
                  </w:textInput>
                </w:ffData>
              </w:fldChar>
            </w:r>
            <w:r>
              <w:rPr>
                <w:i/>
                <w:iCs/>
              </w:rPr>
              <w:instrText xml:space="preserve"> FORMTEXT </w:instrText>
            </w:r>
            <w:r>
              <w:rPr>
                <w:i/>
                <w:iCs/>
              </w:rPr>
            </w:r>
            <w:r>
              <w:rPr>
                <w:i/>
                <w:iCs/>
              </w:rPr>
              <w:fldChar w:fldCharType="separate"/>
            </w:r>
            <w:r>
              <w:rPr>
                <w:i/>
                <w:iCs/>
                <w:noProof/>
              </w:rPr>
              <w:t>Organization</w:t>
            </w:r>
            <w:r>
              <w:rPr>
                <w:i/>
                <w:iCs/>
              </w:rPr>
              <w:fldChar w:fldCharType="end"/>
            </w:r>
            <w:r>
              <w:rPr>
                <w:i/>
                <w:iCs/>
              </w:rPr>
              <w:t xml:space="preserve"> </w:t>
            </w:r>
          </w:p>
          <w:p w14:paraId="692E6189" w14:textId="77777777" w:rsidR="00AD1927" w:rsidRDefault="00AD1927" w:rsidP="000D54B9">
            <w:r>
              <w:rPr>
                <w:i/>
                <w:iCs/>
              </w:rPr>
              <w:fldChar w:fldCharType="begin">
                <w:ffData>
                  <w:name w:val=""/>
                  <w:enabled/>
                  <w:calcOnExit w:val="0"/>
                  <w:textInput>
                    <w:default w:val="Job title"/>
                    <w:maxLength w:val="15000"/>
                    <w:format w:val="First capital"/>
                  </w:textInput>
                </w:ffData>
              </w:fldChar>
            </w:r>
            <w:r>
              <w:rPr>
                <w:i/>
                <w:iCs/>
              </w:rPr>
              <w:instrText xml:space="preserve"> FORMTEXT </w:instrText>
            </w:r>
            <w:r>
              <w:rPr>
                <w:i/>
                <w:iCs/>
              </w:rPr>
            </w:r>
            <w:r>
              <w:rPr>
                <w:i/>
                <w:iCs/>
              </w:rPr>
              <w:fldChar w:fldCharType="separate"/>
            </w:r>
            <w:r>
              <w:rPr>
                <w:i/>
                <w:iCs/>
                <w:noProof/>
              </w:rPr>
              <w:t>Job title</w:t>
            </w:r>
            <w:r>
              <w:rPr>
                <w:i/>
                <w:iCs/>
              </w:rPr>
              <w:fldChar w:fldCharType="end"/>
            </w:r>
            <w:r>
              <w:t xml:space="preserve"> </w:t>
            </w:r>
          </w:p>
          <w:p w14:paraId="16D3FBE6" w14:textId="492D47F5" w:rsidR="005F3223" w:rsidRPr="00627A1C" w:rsidRDefault="00883594" w:rsidP="000D54B9">
            <w:r w:rsidRPr="00AF3088">
              <w:rPr>
                <w:i/>
                <w:iCs/>
              </w:rPr>
              <w:fldChar w:fldCharType="begin">
                <w:ffData>
                  <w:name w:val=""/>
                  <w:enabled/>
                  <w:calcOnExit w:val="0"/>
                  <w:textInput>
                    <w:default w:val="Email"/>
                    <w:maxLength w:val="15000"/>
                    <w:format w:val="First capital"/>
                  </w:textInput>
                </w:ffData>
              </w:fldChar>
            </w:r>
            <w:r w:rsidRPr="00AF3088">
              <w:rPr>
                <w:i/>
                <w:iCs/>
              </w:rPr>
              <w:instrText xml:space="preserve"> FORMTEXT </w:instrText>
            </w:r>
            <w:r w:rsidRPr="00AF3088">
              <w:rPr>
                <w:i/>
                <w:iCs/>
              </w:rPr>
            </w:r>
            <w:r w:rsidRPr="00AF3088">
              <w:rPr>
                <w:i/>
                <w:iCs/>
              </w:rPr>
              <w:fldChar w:fldCharType="separate"/>
            </w:r>
            <w:r w:rsidRPr="00AF3088">
              <w:rPr>
                <w:i/>
                <w:iCs/>
                <w:noProof/>
              </w:rPr>
              <w:t>Email</w:t>
            </w:r>
            <w:r w:rsidRPr="00AF3088">
              <w:rPr>
                <w:i/>
                <w:iCs/>
              </w:rPr>
              <w:fldChar w:fldCharType="end"/>
            </w:r>
          </w:p>
        </w:tc>
      </w:tr>
      <w:tr w:rsidR="00743B4F" w:rsidRPr="00627A1C" w14:paraId="580EFC11" w14:textId="77777777" w:rsidTr="6011F88A">
        <w:tc>
          <w:tcPr>
            <w:tcW w:w="4756" w:type="dxa"/>
          </w:tcPr>
          <w:p w14:paraId="4411D791" w14:textId="6F251B88" w:rsidR="00743B4F" w:rsidRPr="00627A1C" w:rsidRDefault="18131270" w:rsidP="000D54B9">
            <w:r w:rsidRPr="7EA23C25">
              <w:rPr>
                <w:b/>
                <w:bCs/>
                <w:u w:val="single"/>
              </w:rPr>
              <w:t>Catalytic effects (financial)</w:t>
            </w:r>
            <w:r w:rsidRPr="7EA23C25">
              <w:rPr>
                <w:b/>
                <w:bCs/>
              </w:rPr>
              <w:t>:</w:t>
            </w:r>
          </w:p>
          <w:p w14:paraId="322C8C35" w14:textId="31B7BEBE" w:rsidR="00743B4F" w:rsidRDefault="202325D1" w:rsidP="000D54B9">
            <w:r>
              <w:t>Has the project mobilized additional non-PBF</w:t>
            </w:r>
            <w:r w:rsidR="18131270">
              <w:t xml:space="preserve"> </w:t>
            </w:r>
            <w:r w:rsidR="5051613D">
              <w:t xml:space="preserve">financial resources </w:t>
            </w:r>
            <w:r w:rsidR="00C30A8E">
              <w:t>since the project’s start</w:t>
            </w:r>
            <w:r w:rsidR="5051613D">
              <w:t xml:space="preserve">? </w:t>
            </w:r>
            <w:r w:rsidR="00970FBE" w:rsidRPr="00945CE3">
              <w:fldChar w:fldCharType="begin">
                <w:ffData>
                  <w:name w:val=""/>
                  <w:enabled/>
                  <w:calcOnExit w:val="0"/>
                  <w:ddList>
                    <w:listEntry w:val="please select"/>
                    <w:listEntry w:val="yes"/>
                    <w:listEntry w:val="no"/>
                  </w:ddList>
                </w:ffData>
              </w:fldChar>
            </w:r>
            <w:r w:rsidR="00970FBE" w:rsidRPr="00945CE3">
              <w:instrText xml:space="preserve"> FORMDROPDOWN </w:instrText>
            </w:r>
            <w:r w:rsidR="00970FBE" w:rsidRPr="00945CE3">
              <w:fldChar w:fldCharType="separate"/>
            </w:r>
            <w:r w:rsidR="00970FBE" w:rsidRPr="00945CE3">
              <w:fldChar w:fldCharType="end"/>
            </w:r>
          </w:p>
          <w:p w14:paraId="20189129" w14:textId="77777777" w:rsidR="00AD1927" w:rsidRPr="00627A1C" w:rsidRDefault="00AD1927" w:rsidP="000D54B9"/>
          <w:p w14:paraId="316527A2" w14:textId="0B02379F" w:rsidR="00743B4F" w:rsidRPr="00627A1C" w:rsidRDefault="5051613D" w:rsidP="000D54B9">
            <w:r>
              <w:t>If yes, please i</w:t>
            </w:r>
            <w:r w:rsidR="18131270">
              <w:t>ndicate name of</w:t>
            </w:r>
            <w:r w:rsidR="00D43AA8">
              <w:t xml:space="preserve"> all</w:t>
            </w:r>
            <w:r w:rsidR="18131270">
              <w:t xml:space="preserve"> funding agen</w:t>
            </w:r>
            <w:r w:rsidR="0EBC3DD0">
              <w:t>c</w:t>
            </w:r>
            <w:r w:rsidR="00D43AA8">
              <w:t>ies</w:t>
            </w:r>
            <w:r w:rsidR="18131270">
              <w:t xml:space="preserve"> and </w:t>
            </w:r>
            <w:r w:rsidR="00D43AA8">
              <w:t xml:space="preserve">respective </w:t>
            </w:r>
            <w:r w:rsidR="18131270">
              <w:t>amount</w:t>
            </w:r>
            <w:r w:rsidR="00D43AA8">
              <w:t>s</w:t>
            </w:r>
            <w:r w:rsidR="18131270">
              <w:t xml:space="preserve"> of additional non-PBF funding support that has been leveraged by the project</w:t>
            </w:r>
            <w:r w:rsidR="32D3FDE8">
              <w:t xml:space="preserve"> since it started</w:t>
            </w:r>
            <w:r w:rsidR="005C0A45">
              <w:t>, as well as specifically during this reporting period</w:t>
            </w:r>
            <w:r w:rsidR="00970FBE">
              <w:t>.</w:t>
            </w:r>
          </w:p>
        </w:tc>
        <w:tc>
          <w:tcPr>
            <w:tcW w:w="5414" w:type="dxa"/>
          </w:tcPr>
          <w:p w14:paraId="59E81C72" w14:textId="41493903" w:rsidR="00AF6B9F" w:rsidRPr="00627A1C" w:rsidDel="00AF6B9F" w:rsidRDefault="00AF6B9F" w:rsidP="000D54B9"/>
          <w:tbl>
            <w:tblPr>
              <w:tblStyle w:val="TableGrid"/>
              <w:tblW w:w="0" w:type="auto"/>
              <w:tblLook w:val="04A0" w:firstRow="1" w:lastRow="0" w:firstColumn="1" w:lastColumn="0" w:noHBand="0" w:noVBand="1"/>
            </w:tblPr>
            <w:tblGrid>
              <w:gridCol w:w="1729"/>
              <w:gridCol w:w="1729"/>
              <w:gridCol w:w="1730"/>
            </w:tblGrid>
            <w:tr w:rsidR="00AF6B9F" w14:paraId="603D488B" w14:textId="77777777" w:rsidTr="23448E92">
              <w:trPr>
                <w:trHeight w:val="300"/>
              </w:trPr>
              <w:tc>
                <w:tcPr>
                  <w:tcW w:w="1729" w:type="dxa"/>
                </w:tcPr>
                <w:p w14:paraId="5D6DA4FE" w14:textId="63569998" w:rsidR="00AF6B9F" w:rsidRDefault="00AF6B9F" w:rsidP="000D54B9">
                  <w:r>
                    <w:t>Name of funder</w:t>
                  </w:r>
                </w:p>
              </w:tc>
              <w:tc>
                <w:tcPr>
                  <w:tcW w:w="1729" w:type="dxa"/>
                </w:tcPr>
                <w:p w14:paraId="525F915E" w14:textId="71D2CFF4" w:rsidR="00AF6B9F" w:rsidRDefault="00AF6B9F" w:rsidP="000D54B9">
                  <w:r>
                    <w:t>Amount mobilized since project’s start (USD)</w:t>
                  </w:r>
                </w:p>
              </w:tc>
              <w:tc>
                <w:tcPr>
                  <w:tcW w:w="1730" w:type="dxa"/>
                </w:tcPr>
                <w:p w14:paraId="3758AEF9" w14:textId="073CEBC2" w:rsidR="00AF6B9F" w:rsidRDefault="00AF6B9F" w:rsidP="000D54B9">
                  <w:r>
                    <w:t xml:space="preserve">Amount mobilized during </w:t>
                  </w:r>
                  <w:r w:rsidR="009D2A79">
                    <w:t>reporting period (USD)</w:t>
                  </w:r>
                </w:p>
              </w:tc>
            </w:tr>
            <w:tr w:rsidR="00AF6B9F" w14:paraId="7E83D0D8" w14:textId="77777777" w:rsidTr="23448E92">
              <w:trPr>
                <w:trHeight w:val="300"/>
              </w:trPr>
              <w:tc>
                <w:tcPr>
                  <w:tcW w:w="1729" w:type="dxa"/>
                </w:tcPr>
                <w:p w14:paraId="2A14DE47" w14:textId="77777777" w:rsidR="00AF6B9F" w:rsidRDefault="00AF6B9F" w:rsidP="000D54B9"/>
              </w:tc>
              <w:tc>
                <w:tcPr>
                  <w:tcW w:w="1729" w:type="dxa"/>
                </w:tcPr>
                <w:p w14:paraId="7DA02534" w14:textId="77777777" w:rsidR="00AF6B9F" w:rsidRDefault="00AF6B9F" w:rsidP="000D54B9"/>
              </w:tc>
              <w:tc>
                <w:tcPr>
                  <w:tcW w:w="1730" w:type="dxa"/>
                </w:tcPr>
                <w:p w14:paraId="03C02CD0" w14:textId="77777777" w:rsidR="00AF6B9F" w:rsidRDefault="00AF6B9F" w:rsidP="000D54B9"/>
              </w:tc>
            </w:tr>
          </w:tbl>
          <w:p w14:paraId="58693B26" w14:textId="3DC03EF6" w:rsidR="00743B4F" w:rsidRPr="00627A1C" w:rsidRDefault="00743B4F" w:rsidP="000D54B9"/>
        </w:tc>
      </w:tr>
      <w:tr w:rsidR="00D5559B" w:rsidRPr="00627A1C" w14:paraId="42907447" w14:textId="77777777" w:rsidTr="6011F88A">
        <w:tc>
          <w:tcPr>
            <w:tcW w:w="4756" w:type="dxa"/>
          </w:tcPr>
          <w:p w14:paraId="27A2E88D" w14:textId="7AD27A16" w:rsidR="00D5559B" w:rsidRDefault="750E77B8" w:rsidP="000D54B9">
            <w:pPr>
              <w:ind w:hanging="15"/>
            </w:pPr>
            <w:r w:rsidRPr="2B123F36">
              <w:rPr>
                <w:b/>
                <w:bCs/>
                <w:u w:val="single"/>
              </w:rPr>
              <w:t>Catalytic Eﬀect (non-ﬁnancial)</w:t>
            </w:r>
            <w:r w:rsidR="725613F8" w:rsidRPr="2B123F36">
              <w:rPr>
                <w:b/>
                <w:bCs/>
                <w:u w:val="single"/>
              </w:rPr>
              <w:t>*</w:t>
            </w:r>
            <w:r w:rsidRPr="2B123F36">
              <w:rPr>
                <w:b/>
                <w:bCs/>
                <w:u w:val="single"/>
              </w:rPr>
              <w:t>:</w:t>
            </w:r>
            <w:r w:rsidRPr="41172DC5">
              <w:rPr>
                <w:b/>
                <w:bCs/>
              </w:rPr>
              <w:t xml:space="preserve"> </w:t>
            </w:r>
            <w:r>
              <w:t>Has the project enabled or created a larger or longer‐term peacebuilding change to occur</w:t>
            </w:r>
            <w:r w:rsidR="3F79275C">
              <w:t>, in addition to the direct project changes</w:t>
            </w:r>
            <w:r>
              <w:t>?</w:t>
            </w:r>
            <w:r w:rsidR="12FA7EFC">
              <w:t xml:space="preserve"> </w:t>
            </w:r>
            <w:r w:rsidR="00DC08E4" w:rsidRPr="00945CE3">
              <w:fldChar w:fldCharType="begin">
                <w:ffData>
                  <w:name w:val=""/>
                  <w:enabled/>
                  <w:calcOnExit w:val="0"/>
                  <w:ddList>
                    <w:listEntry w:val="please select"/>
                    <w:listEntry w:val="yes"/>
                    <w:listEntry w:val="no"/>
                  </w:ddList>
                </w:ffData>
              </w:fldChar>
            </w:r>
            <w:r w:rsidR="00DC08E4" w:rsidRPr="00945CE3">
              <w:instrText xml:space="preserve"> FORMDROPDOWN </w:instrText>
            </w:r>
            <w:r w:rsidR="00DC08E4" w:rsidRPr="00945CE3">
              <w:fldChar w:fldCharType="separate"/>
            </w:r>
            <w:r w:rsidR="00DC08E4" w:rsidRPr="00945CE3">
              <w:fldChar w:fldCharType="end"/>
            </w:r>
          </w:p>
          <w:p w14:paraId="68060ABB" w14:textId="08ECADC1" w:rsidR="2B123F36" w:rsidRDefault="336DBB14" w:rsidP="2B123F36">
            <w:pPr>
              <w:ind w:hanging="15"/>
            </w:pPr>
            <w:r w:rsidRPr="00DC08E4">
              <w:rPr>
                <w:i/>
                <w:iCs/>
                <w:sz w:val="18"/>
                <w:szCs w:val="18"/>
              </w:rPr>
              <w:t xml:space="preserve">*Please refer to </w:t>
            </w:r>
            <w:hyperlink r:id="rId22" w:history="1">
              <w:r w:rsidRPr="5E88A0DD">
                <w:rPr>
                  <w:rStyle w:val="Hyperlink"/>
                  <w:i/>
                  <w:iCs/>
                  <w:sz w:val="18"/>
                  <w:szCs w:val="18"/>
                </w:rPr>
                <w:t>PBF Catalytic Effect Guidelines</w:t>
              </w:r>
            </w:hyperlink>
            <w:r w:rsidRPr="00DC08E4">
              <w:rPr>
                <w:i/>
                <w:iCs/>
                <w:sz w:val="18"/>
                <w:szCs w:val="18"/>
              </w:rPr>
              <w:t xml:space="preserve"> for more information</w:t>
            </w:r>
            <w:r w:rsidR="56C2DBBB" w:rsidRPr="5E88A0DD">
              <w:rPr>
                <w:i/>
                <w:iCs/>
                <w:sz w:val="18"/>
                <w:szCs w:val="18"/>
              </w:rPr>
              <w:t>.</w:t>
            </w:r>
            <w:r w:rsidRPr="00DC08E4">
              <w:rPr>
                <w:i/>
                <w:iCs/>
                <w:sz w:val="18"/>
                <w:szCs w:val="18"/>
              </w:rPr>
              <w:t xml:space="preserve"> </w:t>
            </w:r>
          </w:p>
          <w:p w14:paraId="2BD43861" w14:textId="77777777" w:rsidR="00DC08E4" w:rsidRDefault="00DC08E4" w:rsidP="2B123F36">
            <w:pPr>
              <w:ind w:hanging="15"/>
            </w:pPr>
          </w:p>
          <w:p w14:paraId="363D8ED2" w14:textId="23987530" w:rsidR="006E43C8" w:rsidRDefault="00A9687C" w:rsidP="006E43C8">
            <w:pPr>
              <w:ind w:hanging="15"/>
            </w:pPr>
            <w:r>
              <w:t>If yes, please select</w:t>
            </w:r>
            <w:r w:rsidR="006E43C8">
              <w:t xml:space="preserve"> the relevant option below:</w:t>
            </w:r>
          </w:p>
          <w:p w14:paraId="1AA18139" w14:textId="0D380B1D" w:rsidR="00D5559B" w:rsidRDefault="00D5559B" w:rsidP="00D5559B">
            <w:pPr>
              <w:ind w:hanging="15"/>
            </w:pPr>
            <w:r>
              <w:fldChar w:fldCharType="begin"/>
            </w:r>
            <w:bookmarkStart w:id="228" w:name="Check2"/>
            <w:r w:rsidR="6E9DCA82">
              <w:instrText xml:space="preserve">If yes, please specify: </w:instrText>
            </w:r>
          </w:p>
          <w:p w14:paraId="06BDFCFD" w14:textId="1A30FD9C" w:rsidR="00D5559B" w:rsidRDefault="00D5559B" w:rsidP="00D5559B">
            <w:pPr>
              <w:ind w:hanging="15"/>
            </w:pPr>
            <w:r>
              <w:instrText xml:space="preserve"> FORMCHECKBOX </w:instrText>
            </w:r>
            <w:r>
              <w:fldChar w:fldCharType="separate"/>
            </w:r>
            <w:r>
              <w:fldChar w:fldCharType="end"/>
            </w:r>
            <w:bookmarkEnd w:id="228"/>
            <w:r>
              <w:fldChar w:fldCharType="begin">
                <w:ffData>
                  <w:name w:val="Check3"/>
                  <w:enabled/>
                  <w:calcOnExit w:val="0"/>
                  <w:checkBox>
                    <w:sizeAuto/>
                    <w:default w:val="0"/>
                  </w:checkBox>
                </w:ffData>
              </w:fldChar>
            </w:r>
            <w:bookmarkStart w:id="229" w:name="Check3"/>
            <w:r>
              <w:instrText xml:space="preserve"> FORMCHECKBOX </w:instrText>
            </w:r>
            <w:r>
              <w:fldChar w:fldCharType="separate"/>
            </w:r>
            <w:r>
              <w:fldChar w:fldCharType="end"/>
            </w:r>
            <w:bookmarkEnd w:id="229"/>
            <w:r>
              <w:t xml:space="preserve">Some catalytic eﬀect </w:t>
            </w:r>
          </w:p>
          <w:p w14:paraId="6F0FB317" w14:textId="13B0B0C6" w:rsidR="00D5559B" w:rsidRDefault="001938DD" w:rsidP="002C269D">
            <w:pPr>
              <w:ind w:hanging="15"/>
            </w:pPr>
            <w:r>
              <w:fldChar w:fldCharType="begin">
                <w:ffData>
                  <w:name w:val="Check4"/>
                  <w:enabled/>
                  <w:calcOnExit w:val="0"/>
                  <w:checkBox>
                    <w:sizeAuto/>
                    <w:default w:val="1"/>
                  </w:checkBox>
                </w:ffData>
              </w:fldChar>
            </w:r>
            <w:bookmarkStart w:id="230" w:name="Check4"/>
            <w:r>
              <w:instrText xml:space="preserve"> FORMCHECKBOX </w:instrText>
            </w:r>
            <w:r>
              <w:fldChar w:fldCharType="separate"/>
            </w:r>
            <w:r>
              <w:fldChar w:fldCharType="end"/>
            </w:r>
            <w:bookmarkEnd w:id="230"/>
            <w:r w:rsidR="00D5559B">
              <w:t xml:space="preserve">Signiﬁcant catalytic eﬀect </w:t>
            </w:r>
          </w:p>
          <w:p w14:paraId="37FC0629" w14:textId="590168E7" w:rsidR="006E43C8" w:rsidRPr="002C269D" w:rsidRDefault="006E43C8" w:rsidP="002C269D">
            <w:pPr>
              <w:ind w:hanging="15"/>
            </w:pPr>
          </w:p>
        </w:tc>
        <w:tc>
          <w:tcPr>
            <w:tcW w:w="5414" w:type="dxa"/>
          </w:tcPr>
          <w:p w14:paraId="37E2D7A1" w14:textId="29D3F409" w:rsidR="00140388" w:rsidRPr="00140388" w:rsidRDefault="00CD7FF2" w:rsidP="2B123F36">
            <w:pPr>
              <w:rPr>
                <w:color w:val="000000" w:themeColor="text1"/>
              </w:rPr>
            </w:pPr>
            <w:r>
              <w:t>If relevant, please describe how the project has had a (non-ﬁnancial) catalytic eﬀect</w:t>
            </w:r>
            <w:r w:rsidR="007B5E66">
              <w:t>,</w:t>
            </w:r>
            <w:r>
              <w:t xml:space="preserve"> i.e. </w:t>
            </w:r>
            <w:r w:rsidR="00996691">
              <w:rPr>
                <w:color w:val="000000" w:themeColor="text1"/>
              </w:rPr>
              <w:t>removed</w:t>
            </w:r>
            <w:r w:rsidR="00996691" w:rsidRPr="00996691">
              <w:rPr>
                <w:color w:val="000000" w:themeColor="text1"/>
              </w:rPr>
              <w:t xml:space="preserve"> barriers to unblock stalled political, institutional or other peacebuilding processes</w:t>
            </w:r>
            <w:r w:rsidR="00996691">
              <w:rPr>
                <w:color w:val="000000" w:themeColor="text1"/>
              </w:rPr>
              <w:t xml:space="preserve"> </w:t>
            </w:r>
            <w:r w:rsidR="00996691" w:rsidRPr="00996691">
              <w:rPr>
                <w:color w:val="000000" w:themeColor="text1"/>
              </w:rPr>
              <w:t>at different levels</w:t>
            </w:r>
            <w:r w:rsidR="00996691">
              <w:rPr>
                <w:color w:val="000000" w:themeColor="text1"/>
              </w:rPr>
              <w:t xml:space="preserve"> </w:t>
            </w:r>
            <w:r w:rsidR="00996691" w:rsidRPr="00996691">
              <w:rPr>
                <w:color w:val="000000" w:themeColor="text1"/>
              </w:rPr>
              <w:t>in a country</w:t>
            </w:r>
            <w:r w:rsidR="00996691">
              <w:rPr>
                <w:color w:val="000000" w:themeColor="text1"/>
              </w:rPr>
              <w:t xml:space="preserve">, </w:t>
            </w:r>
            <w:r w:rsidR="00996691" w:rsidRPr="00996691">
              <w:rPr>
                <w:color w:val="000000" w:themeColor="text1"/>
              </w:rPr>
              <w:t>and/or create</w:t>
            </w:r>
            <w:r w:rsidR="00996691">
              <w:rPr>
                <w:color w:val="000000" w:themeColor="text1"/>
              </w:rPr>
              <w:t>d</w:t>
            </w:r>
            <w:r w:rsidR="00996691" w:rsidRPr="00996691">
              <w:rPr>
                <w:color w:val="000000" w:themeColor="text1"/>
              </w:rPr>
              <w:t xml:space="preserve"> the conditions to establish new processes to do so </w:t>
            </w:r>
            <w:r w:rsidRPr="002C269D">
              <w:rPr>
                <w:i/>
                <w:iCs/>
                <w:lang w:val="en-US"/>
              </w:rPr>
              <w:t>(3000 characters)</w:t>
            </w:r>
            <w:r w:rsidRPr="002C269D">
              <w:rPr>
                <w:lang w:val="en-US"/>
              </w:rPr>
              <w:t>:</w:t>
            </w:r>
          </w:p>
          <w:p w14:paraId="28F7A5C3" w14:textId="77777777" w:rsidR="001938DD" w:rsidRDefault="001938DD" w:rsidP="001938DD"/>
          <w:p w14:paraId="265AD209" w14:textId="217BC4D4" w:rsidR="001938DD" w:rsidRPr="001938DD" w:rsidRDefault="001938DD" w:rsidP="6011F88A">
            <w:pPr>
              <w:rPr>
                <w:lang w:val="en-US"/>
              </w:rPr>
            </w:pPr>
            <w:r w:rsidRPr="6011F88A">
              <w:rPr>
                <w:lang w:val="en-US"/>
              </w:rPr>
              <w:t>The project had a strong non-financial catalytic effect by unlocking partne</w:t>
            </w:r>
            <w:r w:rsidR="29FD0964" w:rsidRPr="6011F88A">
              <w:rPr>
                <w:lang w:val="en-US"/>
              </w:rPr>
              <w:t>r</w:t>
            </w:r>
            <w:r w:rsidRPr="6011F88A">
              <w:rPr>
                <w:lang w:val="en-US"/>
              </w:rPr>
              <w:t>ships, rebuilding trust, and creating space for collaboration in a context where dialogue and coordination had often stalled.</w:t>
            </w:r>
          </w:p>
          <w:p w14:paraId="0538728C" w14:textId="77777777" w:rsidR="001938DD" w:rsidRPr="001938DD" w:rsidRDefault="001938DD" w:rsidP="6011F88A">
            <w:pPr>
              <w:rPr>
                <w:lang w:val="en-US"/>
              </w:rPr>
            </w:pPr>
            <w:r w:rsidRPr="6011F88A">
              <w:rPr>
                <w:lang w:val="en-US"/>
              </w:rPr>
              <w:t>For years, governance of Kibira National Park was marked by mistrust, fragmented responsibilities, and limited engagement between authorities and communities. The project helped remove these barriers by facilitating the co-management agreement between OBPE and the Fondation Kibira. This was not only a technical reform—it changed how people worked together. It created regular platforms for dialogue, clarified roles, and allowed decisions about the park to be shared rather than imposed. This shift reduced tensions and opened the door to cooperation that had previously been difficult.</w:t>
            </w:r>
          </w:p>
          <w:p w14:paraId="618F1F14" w14:textId="77777777" w:rsidR="001938DD" w:rsidRPr="001938DD" w:rsidRDefault="001938DD" w:rsidP="6011F88A">
            <w:pPr>
              <w:rPr>
                <w:lang w:val="en-US"/>
              </w:rPr>
            </w:pPr>
            <w:r w:rsidRPr="6011F88A">
              <w:rPr>
                <w:lang w:val="en-US"/>
              </w:rPr>
              <w:t>At the political level, Kibira was often seen as distant, fragile, and risky. Through the project, this perception began to change. High-level national authorities visited the park—some for the first time. Their presence mattered symbolically and practically. It signaled renewed confidence, restored attention to the region, and helped reintegrate Kibira into national development conversations. The signing of formal agreements with the Ministries of Environment and Tourism further strengthened political ownership and policy alignment.</w:t>
            </w:r>
          </w:p>
          <w:p w14:paraId="4AA82146" w14:textId="77777777" w:rsidR="001938DD" w:rsidRPr="001938DD" w:rsidRDefault="001938DD" w:rsidP="6011F88A">
            <w:pPr>
              <w:rPr>
                <w:lang w:val="en-US"/>
              </w:rPr>
            </w:pPr>
            <w:r w:rsidRPr="6011F88A">
              <w:rPr>
                <w:lang w:val="en-US"/>
              </w:rPr>
              <w:t>At the community level, the project helped transform relationships that had been confrontational. Through structured dialogue committees and participatory mechanisms, eco-guards and local residents began communicating more regularly. Instead of interactions driven mainly by enforcement, discussions increasingly focused on shared solutions. This gradual rebuilding of trust reduced misunderstandings and created a safer environment for cooperation.</w:t>
            </w:r>
          </w:p>
          <w:p w14:paraId="2F11608F" w14:textId="77777777" w:rsidR="001938DD" w:rsidRPr="001938DD" w:rsidRDefault="001938DD" w:rsidP="6011F88A">
            <w:pPr>
              <w:rPr>
                <w:lang w:val="en-US"/>
              </w:rPr>
            </w:pPr>
            <w:r w:rsidRPr="6011F88A">
              <w:rPr>
                <w:lang w:val="en-US"/>
              </w:rPr>
              <w:t>The creation of the Fondation Kibira also unlocked a new way of thinking about conservation financing. Previously, the park depended largely on external grants. By introducing mechanisms such as Payment for Ecosystem Services and promoting tourism investment, the project created hope and practical pathways for long-term sustainability. Conservation began to be seen not only as protection, but as an opportunity—for jobs, revenue, and pride.</w:t>
            </w:r>
          </w:p>
          <w:p w14:paraId="48B21787" w14:textId="77777777" w:rsidR="001938DD" w:rsidRPr="001938DD" w:rsidRDefault="001938DD" w:rsidP="6011F88A">
            <w:pPr>
              <w:rPr>
                <w:lang w:val="en-US"/>
              </w:rPr>
            </w:pPr>
            <w:r w:rsidRPr="6011F88A">
              <w:rPr>
                <w:lang w:val="en-US"/>
              </w:rPr>
              <w:t>In human terms, the catalytic effect of the project was about shifting mindsets. It helped people see that the park could be a shared asset rather than a source of restriction or conflict. By reconnecting institutions, communities, and political actors around a common vision, the project reopened stalled conversations and laid the groundwork for continued collaboration beyond its lifetime.</w:t>
            </w:r>
          </w:p>
          <w:p w14:paraId="5A853007" w14:textId="1E191D29" w:rsidR="00A65646" w:rsidRPr="001938DD" w:rsidRDefault="00A65646" w:rsidP="00B65A30"/>
        </w:tc>
      </w:tr>
      <w:tr w:rsidR="004D1240" w:rsidRPr="00627A1C" w14:paraId="006C6192" w14:textId="77777777" w:rsidTr="6011F88A">
        <w:tc>
          <w:tcPr>
            <w:tcW w:w="10170" w:type="dxa"/>
            <w:gridSpan w:val="2"/>
          </w:tcPr>
          <w:p w14:paraId="5BED0B3D" w14:textId="68BBBD17" w:rsidR="004D1240" w:rsidRDefault="004D1240" w:rsidP="006E43C8">
            <w:pPr>
              <w:ind w:hanging="15"/>
              <w:rPr>
                <w:lang w:val="en-US"/>
              </w:rPr>
            </w:pPr>
            <w:r>
              <w:rPr>
                <w:b/>
                <w:bCs/>
                <w:u w:val="single"/>
              </w:rPr>
              <w:t>Sustainability:</w:t>
            </w:r>
            <w:r w:rsidRPr="008D4C77">
              <w:rPr>
                <w:b/>
                <w:bCs/>
              </w:rPr>
              <w:t xml:space="preserve"> </w:t>
            </w:r>
            <w:r w:rsidRPr="009D4D8B">
              <w:t>Please describe any steps that have been taken to ensure the sustainability of peacebuilding gains</w:t>
            </w:r>
            <w:r w:rsidR="00B25F91">
              <w:t>, including any mechanisms, platforms, networks and socio-economic initiatives supported,</w:t>
            </w:r>
            <w:r w:rsidRPr="009D4D8B">
              <w:t xml:space="preserve"> beyond the duration of the project </w:t>
            </w:r>
            <w:r w:rsidR="00314429" w:rsidRPr="006E43C8">
              <w:rPr>
                <w:i/>
                <w:iCs/>
                <w:lang w:val="en-US"/>
              </w:rPr>
              <w:t>(3000 characters)</w:t>
            </w:r>
            <w:r w:rsidR="008D4C77" w:rsidRPr="008D4C77">
              <w:rPr>
                <w:lang w:val="en-US"/>
              </w:rPr>
              <w:t>:</w:t>
            </w:r>
          </w:p>
          <w:p w14:paraId="6E6A5A52" w14:textId="77777777" w:rsidR="005B746B" w:rsidRPr="005B746B" w:rsidRDefault="005B746B" w:rsidP="6011F88A">
            <w:pPr>
              <w:ind w:hanging="15"/>
              <w:rPr>
                <w:lang w:val="en-US"/>
              </w:rPr>
            </w:pPr>
            <w:r w:rsidRPr="6011F88A">
              <w:rPr>
                <w:lang w:val="en-US"/>
              </w:rPr>
              <w:t>From the beginning, sustainability was not treated as an afterthought but as a core objective of the project. The goal was not only to deliver activities, but to leave behind systems, relationships, and opportunities that would continue to support peace and stability after the project’s closure.</w:t>
            </w:r>
          </w:p>
          <w:p w14:paraId="0118012A" w14:textId="77777777" w:rsidR="005B746B" w:rsidRPr="005B746B" w:rsidRDefault="005B746B" w:rsidP="6011F88A">
            <w:pPr>
              <w:ind w:hanging="15"/>
              <w:rPr>
                <w:lang w:val="en-US"/>
              </w:rPr>
            </w:pPr>
            <w:r w:rsidRPr="6011F88A">
              <w:rPr>
                <w:lang w:val="en-US"/>
              </w:rPr>
              <w:t>One of the most important foundations for sustainability is the co-management agreement between OBPE and the Fondation Kibira. This agreement changed how the park is governed by creating a shared structure where authorities and partners work together instead of in isolation. It established regular dialogue and clearer responsibilities, reducing the risk that misunderstandings or institutional gaps could reignite tensions in the future.</w:t>
            </w:r>
          </w:p>
          <w:p w14:paraId="10F16806" w14:textId="77777777" w:rsidR="005B746B" w:rsidRPr="005B746B" w:rsidRDefault="005B746B" w:rsidP="6011F88A">
            <w:pPr>
              <w:ind w:hanging="15"/>
              <w:rPr>
                <w:lang w:val="en-US"/>
              </w:rPr>
            </w:pPr>
            <w:r w:rsidRPr="6011F88A">
              <w:rPr>
                <w:lang w:val="en-US"/>
              </w:rPr>
              <w:t>The Fondation Kibira itself is a key sustainability mechanism. It was created not just to manage project funds, but to become a long-term platform capable of attracting investment, developing tourism, and coordinating partnerships. By promoting eco-tourism and exploring Payment for Ecosystem Services (PES), the project helped the park move away from total dependence on external grants. This gives communities and authorities a stronger sense that conservation can generate real and lasting economic benefits.</w:t>
            </w:r>
          </w:p>
          <w:p w14:paraId="183077C3" w14:textId="77777777" w:rsidR="005B746B" w:rsidRPr="005B746B" w:rsidRDefault="005B746B" w:rsidP="005B746B">
            <w:pPr>
              <w:ind w:hanging="15"/>
            </w:pPr>
            <w:r w:rsidRPr="005B746B">
              <w:t>At the community level, the establishment of 17 Community Protection Committees created local spaces for dialogue and mediation. These committees continue to serve as bridges between communities and park authorities. By keeping communication open and structured, they help prevent small tensions from escalating into larger conflicts.</w:t>
            </w:r>
          </w:p>
          <w:p w14:paraId="166F410E" w14:textId="77777777" w:rsidR="005B746B" w:rsidRDefault="005B746B" w:rsidP="005B746B">
            <w:pPr>
              <w:ind w:hanging="15"/>
            </w:pPr>
            <w:r w:rsidRPr="005B746B">
              <w:t>Livelihood activities and agroforestry systems were designed to strengthen household resilience. As families diversify income and rely less on unsustainable forest use, pressures on natural resources decrease and the risk of conflict over access is reduced. Financial inclusion initiatives have also strengthened the ability of households to cope with economic shocks.</w:t>
            </w:r>
          </w:p>
          <w:p w14:paraId="7487F0CE" w14:textId="77777777" w:rsidR="005B746B" w:rsidRPr="005B746B" w:rsidRDefault="005B746B" w:rsidP="005B746B">
            <w:pPr>
              <w:ind w:hanging="15"/>
            </w:pPr>
          </w:p>
          <w:p w14:paraId="451F83AD" w14:textId="77777777" w:rsidR="005B746B" w:rsidRDefault="005B746B" w:rsidP="6011F88A">
            <w:pPr>
              <w:ind w:hanging="15"/>
              <w:rPr>
                <w:lang w:val="en-US"/>
              </w:rPr>
            </w:pPr>
            <w:r w:rsidRPr="6011F88A">
              <w:rPr>
                <w:lang w:val="en-US"/>
              </w:rPr>
              <w:t>Importantly, sustainability is reinforced through follow-up support under the Nature Investment Facility (2024–2028). An approved Management Action Plan ensures that recommendations from the independent final evaluation are being addressed, including strengthening governance, improving monitoring systems, and consolidating livelihood activities.</w:t>
            </w:r>
          </w:p>
          <w:p w14:paraId="25B01E6C" w14:textId="77777777" w:rsidR="005B746B" w:rsidRPr="005B746B" w:rsidRDefault="005B746B" w:rsidP="005B746B">
            <w:pPr>
              <w:ind w:hanging="15"/>
            </w:pPr>
          </w:p>
          <w:p w14:paraId="650B4DEA" w14:textId="6E922420" w:rsidR="005B746B" w:rsidRPr="005B746B" w:rsidRDefault="005B746B" w:rsidP="6011F88A">
            <w:pPr>
              <w:ind w:hanging="15"/>
              <w:rPr>
                <w:lang w:val="en-US"/>
              </w:rPr>
            </w:pPr>
            <w:r w:rsidRPr="6011F88A">
              <w:rPr>
                <w:lang w:val="en-US"/>
              </w:rPr>
              <w:t>Overall, sustainability for this project means that trust has been built, institutions are stronger, and communities see a future linked to the park rather than in opposition to it. The structures, partnerships, and economic pathways created through the project provide a realistic basis for maintaining peace-positive and nature-positive outcomes well beyond the project’s formal end.</w:t>
            </w:r>
          </w:p>
          <w:p w14:paraId="71E0B89F" w14:textId="77777777" w:rsidR="005B746B" w:rsidRPr="005B746B" w:rsidRDefault="005B746B" w:rsidP="006E43C8">
            <w:pPr>
              <w:ind w:hanging="15"/>
            </w:pPr>
          </w:p>
          <w:p w14:paraId="086C2810" w14:textId="77777777" w:rsidR="005B746B" w:rsidRDefault="005B746B" w:rsidP="006E43C8">
            <w:pPr>
              <w:ind w:hanging="15"/>
            </w:pPr>
          </w:p>
          <w:p w14:paraId="2A50FFA7" w14:textId="7D4F07D9" w:rsidR="004D1240" w:rsidRDefault="004D1240" w:rsidP="00B65A30"/>
        </w:tc>
      </w:tr>
      <w:tr w:rsidR="004D1240" w:rsidRPr="00627A1C" w14:paraId="35793F2F" w14:textId="77777777" w:rsidTr="6011F88A">
        <w:tc>
          <w:tcPr>
            <w:tcW w:w="10170" w:type="dxa"/>
            <w:gridSpan w:val="2"/>
          </w:tcPr>
          <w:p w14:paraId="3A46DAAB" w14:textId="77777777" w:rsidR="004D1240" w:rsidRDefault="004D1240" w:rsidP="00FE2C2B">
            <w:pPr>
              <w:ind w:hanging="15"/>
              <w:rPr>
                <w:lang w:val="en-US"/>
              </w:rPr>
            </w:pPr>
            <w:r w:rsidRPr="00627A1C">
              <w:rPr>
                <w:b/>
                <w:bCs/>
                <w:u w:val="single"/>
              </w:rPr>
              <w:t>Other:</w:t>
            </w:r>
            <w:r w:rsidRPr="00627A1C">
              <w:t xml:space="preserve"> Are there any other issues concerning project implementation that you want to share, including any capacity needs of the recipient organizations? </w:t>
            </w:r>
            <w:r w:rsidR="00FE2C2B" w:rsidRPr="006E43C8">
              <w:rPr>
                <w:i/>
                <w:iCs/>
                <w:lang w:val="en-US"/>
              </w:rPr>
              <w:t>(3000 characters)</w:t>
            </w:r>
            <w:r w:rsidR="00FE2C2B" w:rsidRPr="008D4C77">
              <w:rPr>
                <w:lang w:val="en-US"/>
              </w:rPr>
              <w:t>:</w:t>
            </w:r>
          </w:p>
          <w:p w14:paraId="36D2A820" w14:textId="77777777" w:rsidR="00950205" w:rsidRPr="00950205" w:rsidRDefault="00950205" w:rsidP="00950205">
            <w:pPr>
              <w:ind w:hanging="15"/>
              <w:rPr>
                <w:lang w:val="en-US"/>
              </w:rPr>
            </w:pPr>
            <w:r w:rsidRPr="00950205">
              <w:rPr>
                <w:lang w:val="en-US"/>
              </w:rPr>
              <w:t>Beyond the direct achievements in Kibira, one of the most important outcomes of the project is the sense that this is Burundi’s model—not an externally imposed experiment. From the beginning, the co-management framework was shaped through dialogue with national authorities and adapted to Burundi’s legal system, institutional culture, and development priorities. The structure of the Fondation Kibira, the division of responsibilities with OBPE, and the emphasis on tourism and sustainable financing reflect choices made by Burundian actors themselves.</w:t>
            </w:r>
          </w:p>
          <w:p w14:paraId="4A88A3F3" w14:textId="77777777" w:rsidR="00950205" w:rsidRPr="00950205" w:rsidRDefault="00950205" w:rsidP="00950205">
            <w:pPr>
              <w:ind w:hanging="15"/>
              <w:rPr>
                <w:lang w:val="en-US"/>
              </w:rPr>
            </w:pPr>
          </w:p>
          <w:p w14:paraId="77067053" w14:textId="77777777" w:rsidR="00950205" w:rsidRPr="00950205" w:rsidRDefault="00950205" w:rsidP="00950205">
            <w:pPr>
              <w:ind w:hanging="15"/>
              <w:rPr>
                <w:lang w:val="en-US"/>
              </w:rPr>
            </w:pPr>
            <w:r w:rsidRPr="00950205">
              <w:rPr>
                <w:lang w:val="en-US"/>
              </w:rPr>
              <w:t>This national ownership is perhaps the strongest guarantee of sustainability and replication. Government counterparts did not simply endorse the project; they helped design it. The co-management approach takes into account Burundi’s administrative realities and the need to balance conservation, livelihoods, and political stability. As a result, it feels practical and workable within the country’s context.</w:t>
            </w:r>
          </w:p>
          <w:p w14:paraId="4D101231" w14:textId="77777777" w:rsidR="00950205" w:rsidRPr="00950205" w:rsidRDefault="00950205" w:rsidP="00950205">
            <w:pPr>
              <w:ind w:hanging="15"/>
              <w:rPr>
                <w:lang w:val="en-US"/>
              </w:rPr>
            </w:pPr>
          </w:p>
          <w:p w14:paraId="7C96CD52" w14:textId="77777777" w:rsidR="00950205" w:rsidRPr="00950205" w:rsidRDefault="00950205" w:rsidP="00950205">
            <w:pPr>
              <w:ind w:hanging="15"/>
              <w:rPr>
                <w:lang w:val="en-US"/>
              </w:rPr>
            </w:pPr>
            <w:r w:rsidRPr="00950205">
              <w:rPr>
                <w:lang w:val="en-US"/>
              </w:rPr>
              <w:t>There is growing recognition that the Kibira experience can serve as a reference for other protected areas. Authorities and partners increasingly see that conservation can be linked to economic opportunity, tourism development, and structured dialogue with communities. The idea that a park can be managed collaboratively—and generate revenue—has changed perceptions. What began as a pilot in a fragile landscape is now being viewed as a potential template.</w:t>
            </w:r>
          </w:p>
          <w:p w14:paraId="404FB5BB" w14:textId="77777777" w:rsidR="00950205" w:rsidRPr="00950205" w:rsidRDefault="00950205" w:rsidP="00950205">
            <w:pPr>
              <w:ind w:hanging="15"/>
              <w:rPr>
                <w:lang w:val="en-US"/>
              </w:rPr>
            </w:pPr>
          </w:p>
          <w:p w14:paraId="4CFB92FC" w14:textId="77777777" w:rsidR="00950205" w:rsidRPr="00950205" w:rsidRDefault="00950205" w:rsidP="00950205">
            <w:pPr>
              <w:ind w:hanging="15"/>
              <w:rPr>
                <w:lang w:val="en-US"/>
              </w:rPr>
            </w:pPr>
            <w:r w:rsidRPr="00950205">
              <w:rPr>
                <w:lang w:val="en-US"/>
              </w:rPr>
              <w:t>The strong political engagement in Kibira, including high-level visits and formal agreements, has also reinforced national pride and confidence in the model. The park is no longer seen only as a protected forest, but as a symbol of stability and possibility. This shift in mindset is powerful and transferable.</w:t>
            </w:r>
          </w:p>
          <w:p w14:paraId="6A42B565" w14:textId="77777777" w:rsidR="00950205" w:rsidRPr="00950205" w:rsidRDefault="00950205" w:rsidP="00950205">
            <w:pPr>
              <w:ind w:hanging="15"/>
              <w:rPr>
                <w:lang w:val="en-US"/>
              </w:rPr>
            </w:pPr>
          </w:p>
          <w:p w14:paraId="1C35DA75" w14:textId="77777777" w:rsidR="00950205" w:rsidRPr="00950205" w:rsidRDefault="00950205" w:rsidP="00950205">
            <w:pPr>
              <w:ind w:hanging="15"/>
              <w:rPr>
                <w:lang w:val="en-US"/>
              </w:rPr>
            </w:pPr>
            <w:r w:rsidRPr="00950205">
              <w:rPr>
                <w:lang w:val="en-US"/>
              </w:rPr>
              <w:t>Replication will require continued learning and capacity strengthening, but the foundation is there. Burundi now has practical experience in co-management adapted to its own context. The tools exist—shared governance, community dialogue structures, tourism promotion, and sustainable financing mechanisms. Most importantly, there is ownership.</w:t>
            </w:r>
          </w:p>
          <w:p w14:paraId="590A6A28" w14:textId="77777777" w:rsidR="00950205" w:rsidRPr="00950205" w:rsidRDefault="00950205" w:rsidP="00950205">
            <w:pPr>
              <w:ind w:hanging="15"/>
              <w:rPr>
                <w:lang w:val="en-US"/>
              </w:rPr>
            </w:pPr>
          </w:p>
          <w:p w14:paraId="6413D548" w14:textId="35C3F174" w:rsidR="00950205" w:rsidRDefault="00950205" w:rsidP="00950205">
            <w:pPr>
              <w:ind w:hanging="15"/>
              <w:rPr>
                <w:lang w:val="en-US"/>
              </w:rPr>
            </w:pPr>
            <w:r>
              <w:rPr>
                <w:lang w:val="en-US"/>
              </w:rPr>
              <w:t>T</w:t>
            </w:r>
            <w:r w:rsidRPr="00950205">
              <w:rPr>
                <w:lang w:val="en-US"/>
              </w:rPr>
              <w:t>he project has helped Burundian institutions and communities see that they can shape their own approach to conservation and peacebuilding. That confidence may be the most catalytic effect of all, and it opens the door for expansion of similar models across other protected areas in the country.</w:t>
            </w:r>
          </w:p>
          <w:p w14:paraId="040B02DB" w14:textId="641B49AC" w:rsidR="00950205" w:rsidRPr="00627A1C" w:rsidRDefault="00950205" w:rsidP="00FE2C2B">
            <w:pPr>
              <w:ind w:hanging="15"/>
            </w:pPr>
          </w:p>
        </w:tc>
      </w:tr>
    </w:tbl>
    <w:p w14:paraId="3145FC3F" w14:textId="77777777" w:rsidR="00DC08E4" w:rsidRDefault="00DC08E4" w:rsidP="7E36777E">
      <w:pPr>
        <w:rPr>
          <w:b/>
          <w:bCs/>
          <w:u w:val="single"/>
        </w:rPr>
      </w:pPr>
    </w:p>
    <w:p w14:paraId="1FA1363A" w14:textId="77777777" w:rsidR="00DC08E4" w:rsidRDefault="00DC08E4" w:rsidP="7E36777E">
      <w:pPr>
        <w:rPr>
          <w:b/>
          <w:bCs/>
          <w:u w:val="single"/>
        </w:rPr>
      </w:pPr>
    </w:p>
    <w:p w14:paraId="225D30D8" w14:textId="64EAD2AD" w:rsidR="00984ED6" w:rsidRPr="000F2DEA" w:rsidRDefault="01983C76" w:rsidP="7E36777E">
      <w:pPr>
        <w:rPr>
          <w:b/>
          <w:bCs/>
          <w:u w:val="single"/>
        </w:rPr>
      </w:pPr>
      <w:r w:rsidRPr="00B25F91">
        <w:rPr>
          <w:b/>
          <w:bCs/>
          <w:u w:val="single"/>
        </w:rPr>
        <w:t>Monitoring and Oversight Activities</w:t>
      </w:r>
      <w:r w:rsidR="0013411F" w:rsidRPr="00B25F91">
        <w:rPr>
          <w:rStyle w:val="FootnoteReference"/>
          <w:b/>
          <w:bCs/>
          <w:u w:val="single"/>
        </w:rPr>
        <w:footnoteReference w:id="3"/>
      </w:r>
    </w:p>
    <w:p w14:paraId="45E1E8E5" w14:textId="7D8612FD" w:rsidR="00984ED6" w:rsidRDefault="00984ED6" w:rsidP="7D408939"/>
    <w:tbl>
      <w:tblPr>
        <w:tblStyle w:val="TableGrid"/>
        <w:tblW w:w="9540" w:type="dxa"/>
        <w:tblInd w:w="-635" w:type="dxa"/>
        <w:tblLook w:val="04A0" w:firstRow="1" w:lastRow="0" w:firstColumn="1" w:lastColumn="0" w:noHBand="0" w:noVBand="1"/>
      </w:tblPr>
      <w:tblGrid>
        <w:gridCol w:w="2529"/>
        <w:gridCol w:w="3501"/>
        <w:gridCol w:w="3510"/>
      </w:tblGrid>
      <w:tr w:rsidR="00B20606" w:rsidRPr="00483117" w14:paraId="168E7749" w14:textId="77777777" w:rsidTr="00FE2C2B">
        <w:trPr>
          <w:trHeight w:val="300"/>
        </w:trPr>
        <w:tc>
          <w:tcPr>
            <w:tcW w:w="2529" w:type="dxa"/>
          </w:tcPr>
          <w:p w14:paraId="72DB2426" w14:textId="595CF838" w:rsidR="00B20606" w:rsidRPr="00F95395" w:rsidRDefault="67E222A3" w:rsidP="00FE2C2B">
            <w:pPr>
              <w:spacing w:line="259" w:lineRule="auto"/>
              <w:jc w:val="center"/>
              <w:rPr>
                <w:b/>
                <w:bCs/>
              </w:rPr>
            </w:pPr>
            <w:r w:rsidRPr="7EA23C25">
              <w:rPr>
                <w:b/>
                <w:bCs/>
              </w:rPr>
              <w:t>Name of the event</w:t>
            </w:r>
          </w:p>
        </w:tc>
        <w:tc>
          <w:tcPr>
            <w:tcW w:w="3501" w:type="dxa"/>
          </w:tcPr>
          <w:p w14:paraId="793B74CF" w14:textId="240042F4" w:rsidR="67E222A3" w:rsidRDefault="67E222A3" w:rsidP="00FE2C2B">
            <w:pPr>
              <w:spacing w:line="259" w:lineRule="auto"/>
              <w:jc w:val="center"/>
              <w:rPr>
                <w:b/>
                <w:bCs/>
              </w:rPr>
            </w:pPr>
            <w:r w:rsidRPr="7EA23C25">
              <w:rPr>
                <w:b/>
                <w:bCs/>
              </w:rPr>
              <w:t>Summary</w:t>
            </w:r>
          </w:p>
        </w:tc>
        <w:tc>
          <w:tcPr>
            <w:tcW w:w="3510" w:type="dxa"/>
          </w:tcPr>
          <w:p w14:paraId="5C06ADF4" w14:textId="467BB37D" w:rsidR="00B20606" w:rsidRPr="00F95395" w:rsidRDefault="67E222A3" w:rsidP="00FE2C2B">
            <w:pPr>
              <w:jc w:val="center"/>
              <w:rPr>
                <w:b/>
                <w:bCs/>
              </w:rPr>
            </w:pPr>
            <w:r w:rsidRPr="7EA23C25">
              <w:rPr>
                <w:b/>
                <w:bCs/>
              </w:rPr>
              <w:t xml:space="preserve">Key </w:t>
            </w:r>
            <w:r w:rsidR="455A0DB6" w:rsidRPr="7EA23C25">
              <w:rPr>
                <w:b/>
                <w:bCs/>
              </w:rPr>
              <w:t>f</w:t>
            </w:r>
            <w:r w:rsidR="00B20606" w:rsidRPr="7EA23C25">
              <w:rPr>
                <w:b/>
                <w:bCs/>
              </w:rPr>
              <w:t>indings</w:t>
            </w:r>
          </w:p>
        </w:tc>
      </w:tr>
      <w:tr w:rsidR="00B20606" w14:paraId="5C2F92AC" w14:textId="77777777" w:rsidTr="00FE2C2B">
        <w:trPr>
          <w:trHeight w:val="300"/>
        </w:trPr>
        <w:tc>
          <w:tcPr>
            <w:tcW w:w="2529" w:type="dxa"/>
          </w:tcPr>
          <w:p w14:paraId="7282EC54" w14:textId="2646B91F" w:rsidR="00B20606" w:rsidRDefault="00B20606" w:rsidP="7D408939"/>
        </w:tc>
        <w:tc>
          <w:tcPr>
            <w:tcW w:w="3501" w:type="dxa"/>
          </w:tcPr>
          <w:p w14:paraId="45C2AFAF" w14:textId="66B549F5" w:rsidR="7EA23C25" w:rsidRDefault="7EA23C25" w:rsidP="7EA23C25"/>
        </w:tc>
        <w:tc>
          <w:tcPr>
            <w:tcW w:w="3510" w:type="dxa"/>
          </w:tcPr>
          <w:p w14:paraId="23B1574A" w14:textId="77777777" w:rsidR="00B20606" w:rsidRDefault="00B20606" w:rsidP="7D408939"/>
        </w:tc>
      </w:tr>
      <w:tr w:rsidR="00B20606" w14:paraId="4204A73A" w14:textId="77777777" w:rsidTr="00FE2C2B">
        <w:trPr>
          <w:trHeight w:val="300"/>
        </w:trPr>
        <w:tc>
          <w:tcPr>
            <w:tcW w:w="2529" w:type="dxa"/>
          </w:tcPr>
          <w:p w14:paraId="46B2BC5F" w14:textId="22255997" w:rsidR="00B20606" w:rsidRDefault="00B20606" w:rsidP="7D408939"/>
        </w:tc>
        <w:tc>
          <w:tcPr>
            <w:tcW w:w="3501" w:type="dxa"/>
          </w:tcPr>
          <w:p w14:paraId="469D3EEF" w14:textId="79FB4ED1" w:rsidR="7EA23C25" w:rsidRDefault="7EA23C25" w:rsidP="7EA23C25"/>
        </w:tc>
        <w:tc>
          <w:tcPr>
            <w:tcW w:w="3510" w:type="dxa"/>
          </w:tcPr>
          <w:p w14:paraId="51F1680B" w14:textId="77777777" w:rsidR="00B20606" w:rsidRDefault="00B20606" w:rsidP="7D408939"/>
        </w:tc>
      </w:tr>
      <w:tr w:rsidR="00B20606" w14:paraId="7B89BFCA" w14:textId="77777777" w:rsidTr="00FE2C2B">
        <w:trPr>
          <w:trHeight w:val="300"/>
        </w:trPr>
        <w:tc>
          <w:tcPr>
            <w:tcW w:w="2529" w:type="dxa"/>
          </w:tcPr>
          <w:p w14:paraId="326968E8" w14:textId="05446FFF" w:rsidR="00B20606" w:rsidRDefault="00B20606"/>
        </w:tc>
        <w:tc>
          <w:tcPr>
            <w:tcW w:w="3501" w:type="dxa"/>
          </w:tcPr>
          <w:p w14:paraId="3B97A673" w14:textId="2CB904D9" w:rsidR="7EA23C25" w:rsidRDefault="7EA23C25" w:rsidP="7EA23C25"/>
        </w:tc>
        <w:tc>
          <w:tcPr>
            <w:tcW w:w="3510" w:type="dxa"/>
          </w:tcPr>
          <w:p w14:paraId="23C92EE8" w14:textId="77777777" w:rsidR="00B20606" w:rsidRDefault="00B20606" w:rsidP="7D408939"/>
        </w:tc>
      </w:tr>
      <w:tr w:rsidR="00B20606" w14:paraId="473AAB47" w14:textId="77777777" w:rsidTr="00FE2C2B">
        <w:trPr>
          <w:trHeight w:val="300"/>
        </w:trPr>
        <w:tc>
          <w:tcPr>
            <w:tcW w:w="2529" w:type="dxa"/>
          </w:tcPr>
          <w:p w14:paraId="4B9E60BA" w14:textId="5B0D34EB" w:rsidR="00B20606" w:rsidRDefault="00B20606"/>
        </w:tc>
        <w:tc>
          <w:tcPr>
            <w:tcW w:w="3501" w:type="dxa"/>
          </w:tcPr>
          <w:p w14:paraId="2CA76314" w14:textId="2E624B16" w:rsidR="7EA23C25" w:rsidRDefault="7EA23C25" w:rsidP="7EA23C25"/>
        </w:tc>
        <w:tc>
          <w:tcPr>
            <w:tcW w:w="3510" w:type="dxa"/>
          </w:tcPr>
          <w:p w14:paraId="6D25457A" w14:textId="77777777" w:rsidR="00B20606" w:rsidRDefault="00B20606" w:rsidP="7D408939"/>
        </w:tc>
      </w:tr>
      <w:tr w:rsidR="00B20606" w14:paraId="3676E3CD" w14:textId="77777777" w:rsidTr="00FE2C2B">
        <w:trPr>
          <w:trHeight w:val="300"/>
        </w:trPr>
        <w:tc>
          <w:tcPr>
            <w:tcW w:w="2529" w:type="dxa"/>
          </w:tcPr>
          <w:p w14:paraId="73AA8221" w14:textId="3460154D" w:rsidR="00B20606" w:rsidRDefault="00B20606"/>
        </w:tc>
        <w:tc>
          <w:tcPr>
            <w:tcW w:w="3501" w:type="dxa"/>
          </w:tcPr>
          <w:p w14:paraId="195A3984" w14:textId="6D368605" w:rsidR="7EA23C25" w:rsidRDefault="7EA23C25" w:rsidP="7EA23C25"/>
        </w:tc>
        <w:tc>
          <w:tcPr>
            <w:tcW w:w="3510" w:type="dxa"/>
          </w:tcPr>
          <w:p w14:paraId="6B53E49E" w14:textId="77777777" w:rsidR="00B20606" w:rsidRDefault="00B20606" w:rsidP="7D408939"/>
        </w:tc>
      </w:tr>
      <w:tr w:rsidR="00B20606" w14:paraId="28E365A3" w14:textId="77777777" w:rsidTr="00FE2C2B">
        <w:trPr>
          <w:trHeight w:val="300"/>
        </w:trPr>
        <w:tc>
          <w:tcPr>
            <w:tcW w:w="2529" w:type="dxa"/>
          </w:tcPr>
          <w:p w14:paraId="219DDE1D" w14:textId="1371B46B" w:rsidR="00B20606" w:rsidRDefault="00B20606"/>
        </w:tc>
        <w:tc>
          <w:tcPr>
            <w:tcW w:w="3501" w:type="dxa"/>
          </w:tcPr>
          <w:p w14:paraId="722590C0" w14:textId="1B4B2B2D" w:rsidR="7EA23C25" w:rsidRDefault="7EA23C25" w:rsidP="7EA23C25"/>
        </w:tc>
        <w:tc>
          <w:tcPr>
            <w:tcW w:w="3510" w:type="dxa"/>
          </w:tcPr>
          <w:p w14:paraId="23B4306D" w14:textId="77777777" w:rsidR="00B20606" w:rsidRDefault="00B20606" w:rsidP="7D408939"/>
        </w:tc>
      </w:tr>
      <w:tr w:rsidR="00B20606" w14:paraId="4E5F15AE" w14:textId="77777777" w:rsidTr="00FE2C2B">
        <w:trPr>
          <w:trHeight w:val="300"/>
        </w:trPr>
        <w:tc>
          <w:tcPr>
            <w:tcW w:w="2529" w:type="dxa"/>
          </w:tcPr>
          <w:p w14:paraId="71D0328F" w14:textId="5793189A" w:rsidR="00B20606" w:rsidRDefault="00B20606"/>
        </w:tc>
        <w:tc>
          <w:tcPr>
            <w:tcW w:w="3501" w:type="dxa"/>
          </w:tcPr>
          <w:p w14:paraId="1E9BBC1A" w14:textId="03E94A29" w:rsidR="7EA23C25" w:rsidRDefault="7EA23C25" w:rsidP="7EA23C25"/>
        </w:tc>
        <w:tc>
          <w:tcPr>
            <w:tcW w:w="3510" w:type="dxa"/>
          </w:tcPr>
          <w:p w14:paraId="5675CBCF" w14:textId="77777777" w:rsidR="00B20606" w:rsidRDefault="00B20606" w:rsidP="7D408939"/>
        </w:tc>
      </w:tr>
      <w:tr w:rsidR="00B20606" w14:paraId="6AECD809" w14:textId="77777777" w:rsidTr="00FE2C2B">
        <w:trPr>
          <w:trHeight w:val="300"/>
        </w:trPr>
        <w:tc>
          <w:tcPr>
            <w:tcW w:w="2529" w:type="dxa"/>
          </w:tcPr>
          <w:p w14:paraId="4A6078C5" w14:textId="09DF80EE" w:rsidR="00B20606" w:rsidRDefault="00B20606"/>
        </w:tc>
        <w:tc>
          <w:tcPr>
            <w:tcW w:w="3501" w:type="dxa"/>
          </w:tcPr>
          <w:p w14:paraId="1B464820" w14:textId="613647DA" w:rsidR="7EA23C25" w:rsidRDefault="7EA23C25" w:rsidP="7EA23C25"/>
        </w:tc>
        <w:tc>
          <w:tcPr>
            <w:tcW w:w="3510" w:type="dxa"/>
          </w:tcPr>
          <w:p w14:paraId="25DFA427" w14:textId="77777777" w:rsidR="00B20606" w:rsidRDefault="00B20606" w:rsidP="7D408939"/>
        </w:tc>
      </w:tr>
    </w:tbl>
    <w:p w14:paraId="1B935F6F" w14:textId="19B5CCAD" w:rsidR="00984ED6" w:rsidRDefault="00984ED6" w:rsidP="7D408939"/>
    <w:p w14:paraId="6E79BA13" w14:textId="79AFADB1" w:rsidR="003429B4" w:rsidRDefault="003429B4" w:rsidP="7D408939"/>
    <w:p w14:paraId="63A75FBA" w14:textId="77777777" w:rsidR="003429B4" w:rsidRPr="00627A1C" w:rsidRDefault="003429B4" w:rsidP="00FA49A7">
      <w:pPr>
        <w:tabs>
          <w:tab w:val="left" w:pos="0"/>
        </w:tabs>
      </w:pPr>
    </w:p>
    <w:sectPr w:rsidR="003429B4" w:rsidRPr="00627A1C" w:rsidSect="000A6AD2">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Patrice Nijebariko" w:date="2026-03-27T11:31:00Z" w:initials="PN">
    <w:p w14:paraId="6BB34659" w14:textId="77777777" w:rsidR="00286DAC" w:rsidRDefault="00554933" w:rsidP="00286DAC">
      <w:pPr>
        <w:pStyle w:val="CommentText"/>
      </w:pPr>
      <w:r>
        <w:rPr>
          <w:rStyle w:val="CommentReference"/>
        </w:rPr>
        <w:annotationRef/>
      </w:r>
      <w:r w:rsidR="00286DAC">
        <w:t xml:space="preserve">Cette section présente l’état d’avancement de la réalisation de chacun des cinq produits du projet. Pour chaque produit, décrivez les résultats immédiats et tangibles obtenus grâce à la mise en œuvre des activités du projet ainsi que les actions spécifiques entreprises pour réaliser ces produits ; </w:t>
      </w:r>
    </w:p>
    <w:p w14:paraId="579EB998" w14:textId="77777777" w:rsidR="00286DAC" w:rsidRDefault="00286DAC" w:rsidP="00286DAC">
      <w:pPr>
        <w:pStyle w:val="CommentText"/>
      </w:pPr>
      <w:r>
        <w:t xml:space="preserve">Les produits non réalisés ou partiellement réalisés sont également mentionnés avec leurs causes de non achèvement (retards, contraintes contextuelles, manque de ressources, etc.): ex: </w:t>
      </w:r>
      <w:r>
        <w:rPr>
          <w:color w:val="000000"/>
          <w:lang w:val="fr-FR"/>
        </w:rPr>
        <w:t>plan de zone tampon (1.1),  accès à l’énergie dans la zone du projet PPP (2.1), mécanisme d’investissement REDD+ (2.2), etc.</w:t>
      </w:r>
    </w:p>
    <w:p w14:paraId="7F42E065" w14:textId="77777777" w:rsidR="00286DAC" w:rsidRDefault="00286DAC" w:rsidP="00286DAC">
      <w:pPr>
        <w:pStyle w:val="CommentText"/>
      </w:pPr>
    </w:p>
    <w:p w14:paraId="1ED759D0" w14:textId="77777777" w:rsidR="00286DAC" w:rsidRDefault="00286DAC" w:rsidP="00286DAC">
      <w:pPr>
        <w:pStyle w:val="CommentText"/>
      </w:pPr>
      <w:r>
        <w:t>Les effets plus larges ou transformations (outcomes) résultant de ces produits sont abordés dans la section suivante dédiée aux outcomes.</w:t>
      </w:r>
    </w:p>
  </w:comment>
  <w:comment w:id="57" w:author="Patrice Nijebariko" w:date="2026-03-27T11:37:00Z" w:initials="PN">
    <w:p w14:paraId="5ACFB3BE" w14:textId="0B7DC691" w:rsidR="00880993" w:rsidRDefault="00554933" w:rsidP="00880993">
      <w:pPr>
        <w:pStyle w:val="CommentText"/>
      </w:pPr>
      <w:r>
        <w:rPr>
          <w:rStyle w:val="CommentReference"/>
        </w:rPr>
        <w:annotationRef/>
      </w:r>
      <w:r w:rsidR="00880993">
        <w:t xml:space="preserve">Démontrer le lien de tout cela avec la consolidation de la paix: comment cela </w:t>
      </w:r>
      <w:r w:rsidR="00880993">
        <w:rPr>
          <w:lang w:val="fr-FR"/>
        </w:rPr>
        <w:t>a permis de renforcer la cohésion sociale en adressant les principaux défis : cf. les défis relevés dans le prodoc et le rapport finale de l’évaluation du projet</w:t>
      </w:r>
    </w:p>
  </w:comment>
  <w:comment w:id="80" w:author="Patrice Nijebariko" w:date="2026-03-27T11:47:00Z" w:initials="PN">
    <w:p w14:paraId="35A95948" w14:textId="77777777" w:rsidR="005C11C8" w:rsidRDefault="0002646C" w:rsidP="005C11C8">
      <w:pPr>
        <w:pStyle w:val="CommentText"/>
      </w:pPr>
      <w:r>
        <w:rPr>
          <w:rStyle w:val="CommentReference"/>
        </w:rPr>
        <w:annotationRef/>
      </w:r>
      <w:r w:rsidR="005C11C8">
        <w:rPr>
          <w:lang w:val="fr-FR"/>
        </w:rPr>
        <w:t>Décrivez comment cela a permis d’adresser effectivement les facteurs interdépendants des conflits locaux et de la dégradation environnemental. Referez-vous au document de projet et à l’évaluation finale du projet</w:t>
      </w:r>
    </w:p>
  </w:comment>
  <w:comment w:id="111" w:author="Patrice Nijebariko" w:date="2026-03-27T12:43:00Z" w:initials="PN">
    <w:p w14:paraId="661DBC60" w14:textId="77777777" w:rsidR="000920F8" w:rsidRDefault="005C11C8" w:rsidP="000920F8">
      <w:pPr>
        <w:pStyle w:val="CommentText"/>
      </w:pPr>
      <w:r>
        <w:rPr>
          <w:rStyle w:val="CommentReference"/>
        </w:rPr>
        <w:annotationRef/>
      </w:r>
      <w:r w:rsidR="000920F8">
        <w:t>Donner des chiffres à l’appui de ce que vous dites.  Parler des limites meme s’il y a des résultats probants (cf. l’évaluation du projet)</w:t>
      </w:r>
    </w:p>
  </w:comment>
  <w:comment w:id="165" w:author="Patrice Nijebariko" w:date="2026-03-27T12:56:00Z" w:initials="PN">
    <w:p w14:paraId="7E87FC1B" w14:textId="77777777" w:rsidR="00770AD6" w:rsidRDefault="00730CCC" w:rsidP="00770AD6">
      <w:pPr>
        <w:pStyle w:val="CommentText"/>
      </w:pPr>
      <w:r>
        <w:rPr>
          <w:rStyle w:val="CommentReference"/>
        </w:rPr>
        <w:annotationRef/>
      </w:r>
      <w:r w:rsidR="00770AD6">
        <w:t xml:space="preserve">Référez-vous au rapport de l’évaluation finale du projet. Celui-ci parle de : </w:t>
      </w:r>
    </w:p>
    <w:p w14:paraId="41DF886D" w14:textId="77777777" w:rsidR="00770AD6" w:rsidRDefault="00770AD6" w:rsidP="00770AD6">
      <w:pPr>
        <w:pStyle w:val="CommentText"/>
        <w:ind w:left="300"/>
      </w:pPr>
      <w:r>
        <w:t>Réduction des conflits intercommunautaires liés à la pauvreté notamment la diminution des tensions entre Batwa et autres communautés riveraines;</w:t>
      </w:r>
    </w:p>
    <w:p w14:paraId="378197BD" w14:textId="77777777" w:rsidR="00770AD6" w:rsidRDefault="00770AD6" w:rsidP="00770AD6">
      <w:pPr>
        <w:pStyle w:val="CommentText"/>
        <w:ind w:left="300"/>
      </w:pPr>
      <w:r>
        <w:t>Renforcement de la coopération intercommunautaire du à la création d’espaces d’interaction positive favorisant la déconstruction des préjugés et la normalisation des relations;</w:t>
      </w:r>
    </w:p>
    <w:p w14:paraId="01A6F4D9" w14:textId="77777777" w:rsidR="00770AD6" w:rsidRDefault="00770AD6" w:rsidP="00770AD6">
      <w:pPr>
        <w:pStyle w:val="CommentText"/>
        <w:ind w:left="300"/>
      </w:pPr>
      <w:r>
        <w:t xml:space="preserve">Apaisement des relations avec les écogardes en raison de la collaboration active entre Comités de Protection de la Kibira (CPK) et écogardes et de la réduction des conflits liés à l’exploitation illégale des ressources du parc;  </w:t>
      </w:r>
    </w:p>
    <w:p w14:paraId="1DB53139" w14:textId="77777777" w:rsidR="00770AD6" w:rsidRDefault="00770AD6" w:rsidP="00770AD6">
      <w:pPr>
        <w:pStyle w:val="CommentText"/>
        <w:ind w:left="300"/>
      </w:pPr>
      <w:r>
        <w:t>Résolution des problèmes hérités de l’ancien projet hydroélectrique (expropriations mal gérées, ravins/</w:t>
      </w:r>
      <w:r>
        <w:rPr>
          <w:lang w:val="fr-FR"/>
        </w:rPr>
        <w:t xml:space="preserve">glissements de terrain endommageant les terres des populations riveraines </w:t>
      </w:r>
      <w:r>
        <w:t xml:space="preserve">, litiges diverses), transformant un héritage négatif en dynamique positive. </w:t>
      </w:r>
    </w:p>
  </w:comment>
  <w:comment w:id="174" w:author="Patrice Nijebariko" w:date="2026-03-27T13:29:00Z" w:initials="PN">
    <w:p w14:paraId="20BD0F29" w14:textId="77777777" w:rsidR="0032614A" w:rsidRDefault="0032614A" w:rsidP="0032614A">
      <w:pPr>
        <w:pStyle w:val="CommentText"/>
      </w:pPr>
      <w:r>
        <w:rPr>
          <w:rStyle w:val="CommentReference"/>
        </w:rPr>
        <w:annotationRef/>
      </w:r>
      <w:r>
        <w:t>Explique pourquoi on n’a pas atteint la cible finale du projet</w:t>
      </w:r>
    </w:p>
  </w:comment>
  <w:comment w:id="175" w:author="Patrice Nijebariko" w:date="2026-03-27T13:33:00Z" w:initials="PN">
    <w:p w14:paraId="093BF001" w14:textId="77777777" w:rsidR="00B71501" w:rsidRDefault="00B71501" w:rsidP="00B71501">
      <w:pPr>
        <w:pStyle w:val="CommentText"/>
      </w:pPr>
      <w:r>
        <w:rPr>
          <w:rStyle w:val="CommentReference"/>
        </w:rPr>
        <w:annotationRef/>
      </w:r>
      <w:r>
        <w:t>Cet indicateur devrait etre renseigné par les résultats d’un sondage/enquete de perception et non par les bénéficiaires du projet. Il faut expliquer pourqoui cela n’a pas été fait</w:t>
      </w:r>
    </w:p>
  </w:comment>
  <w:comment w:id="176" w:author="Patrice Nijebariko" w:date="2026-03-27T13:37:00Z" w:initials="PN">
    <w:p w14:paraId="2381F4AF" w14:textId="77777777" w:rsidR="001C00BB" w:rsidRDefault="001C00BB" w:rsidP="001C00BB">
      <w:pPr>
        <w:pStyle w:val="CommentText"/>
      </w:pPr>
      <w:r>
        <w:rPr>
          <w:rStyle w:val="CommentReference"/>
        </w:rPr>
        <w:annotationRef/>
      </w:r>
      <w:r>
        <w:t>Merci de mettre la source</w:t>
      </w:r>
    </w:p>
  </w:comment>
  <w:comment w:id="177" w:author="Patrice Nijebariko" w:date="2026-03-27T13:39:00Z" w:initials="PN">
    <w:p w14:paraId="2E137975" w14:textId="77777777" w:rsidR="004E4001" w:rsidRDefault="004E4001" w:rsidP="004E4001">
      <w:pPr>
        <w:pStyle w:val="CommentText"/>
      </w:pPr>
      <w:r>
        <w:rPr>
          <w:rStyle w:val="CommentReference"/>
        </w:rPr>
        <w:annotationRef/>
      </w:r>
      <w:r>
        <w:t>Ces données sont-ils conforme au rapport de l’évaluation finale</w:t>
      </w:r>
    </w:p>
  </w:comment>
  <w:comment w:id="183" w:author="Patrice Nijebariko" w:date="2026-03-27T13:46:00Z" w:initials="PN">
    <w:p w14:paraId="073BEF7E" w14:textId="77777777" w:rsidR="008B2A72" w:rsidRDefault="008B2A72" w:rsidP="008B2A72">
      <w:pPr>
        <w:pStyle w:val="CommentText"/>
      </w:pPr>
      <w:r>
        <w:rPr>
          <w:rStyle w:val="CommentReference"/>
        </w:rPr>
        <w:annotationRef/>
      </w:r>
      <w:r>
        <w:t>Explique pourqoui l’indicateur n’est pas renseigné/pourqoui cela n’a pas été fait</w:t>
      </w:r>
    </w:p>
  </w:comment>
  <w:comment w:id="213" w:author="Patrice Nijebariko" w:date="2026-03-27T14:33:00Z" w:initials="PN">
    <w:p w14:paraId="14DDC4B4" w14:textId="77777777" w:rsidR="00B04AE2" w:rsidRDefault="00B04AE2" w:rsidP="00B04AE2">
      <w:pPr>
        <w:pStyle w:val="CommentText"/>
      </w:pPr>
      <w:r>
        <w:rPr>
          <w:rStyle w:val="CommentReference"/>
        </w:rPr>
        <w:annotationRef/>
      </w:r>
      <w:r>
        <w:t>Cher Theo, est-il possible de renseigner cette section par des témoignages recueillis auprès des bénéficiaires directs ainsi que par ceux documentés lors de la mission conjointe avec le COPIL pour illustrer qualitativement les changements induits par la mise en œuvre du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D759D0" w15:done="0"/>
  <w15:commentEx w15:paraId="5ACFB3BE" w15:done="0"/>
  <w15:commentEx w15:paraId="35A95948" w15:done="0"/>
  <w15:commentEx w15:paraId="661DBC60" w15:done="0"/>
  <w15:commentEx w15:paraId="1DB53139" w15:done="0"/>
  <w15:commentEx w15:paraId="20BD0F29" w15:done="0"/>
  <w15:commentEx w15:paraId="093BF001" w15:done="0"/>
  <w15:commentEx w15:paraId="2381F4AF" w15:done="0"/>
  <w15:commentEx w15:paraId="2E137975" w15:done="0"/>
  <w15:commentEx w15:paraId="073BEF7E" w15:done="0"/>
  <w15:commentEx w15:paraId="14DDC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CDE3F8" w16cex:dateUtc="2026-03-27T09:31:00Z"/>
  <w16cex:commentExtensible w16cex:durableId="29167DA3" w16cex:dateUtc="2026-03-27T09:37:00Z"/>
  <w16cex:commentExtensible w16cex:durableId="34798476" w16cex:dateUtc="2026-03-27T09:47:00Z"/>
  <w16cex:commentExtensible w16cex:durableId="6A8C7BCB" w16cex:dateUtc="2026-03-27T10:43:00Z"/>
  <w16cex:commentExtensible w16cex:durableId="146DF82C" w16cex:dateUtc="2026-03-27T10:56:00Z"/>
  <w16cex:commentExtensible w16cex:durableId="16CDFE08" w16cex:dateUtc="2026-03-27T11:29:00Z"/>
  <w16cex:commentExtensible w16cex:durableId="0FAE9552" w16cex:dateUtc="2026-03-27T11:33:00Z"/>
  <w16cex:commentExtensible w16cex:durableId="005A98D2" w16cex:dateUtc="2026-03-27T11:37:00Z"/>
  <w16cex:commentExtensible w16cex:durableId="08EB57F7" w16cex:dateUtc="2026-03-27T11:39:00Z"/>
  <w16cex:commentExtensible w16cex:durableId="0DF64FBC" w16cex:dateUtc="2026-03-27T11:46:00Z"/>
  <w16cex:commentExtensible w16cex:durableId="0F26F5FF" w16cex:dateUtc="2026-03-27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D759D0" w16cid:durableId="75CDE3F8"/>
  <w16cid:commentId w16cid:paraId="5ACFB3BE" w16cid:durableId="29167DA3"/>
  <w16cid:commentId w16cid:paraId="35A95948" w16cid:durableId="34798476"/>
  <w16cid:commentId w16cid:paraId="661DBC60" w16cid:durableId="6A8C7BCB"/>
  <w16cid:commentId w16cid:paraId="1DB53139" w16cid:durableId="146DF82C"/>
  <w16cid:commentId w16cid:paraId="20BD0F29" w16cid:durableId="16CDFE08"/>
  <w16cid:commentId w16cid:paraId="093BF001" w16cid:durableId="0FAE9552"/>
  <w16cid:commentId w16cid:paraId="2381F4AF" w16cid:durableId="005A98D2"/>
  <w16cid:commentId w16cid:paraId="2E137975" w16cid:durableId="08EB57F7"/>
  <w16cid:commentId w16cid:paraId="073BEF7E" w16cid:durableId="0DF64FBC"/>
  <w16cid:commentId w16cid:paraId="14DDC4B4" w16cid:durableId="0F26F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83895" w14:textId="77777777" w:rsidR="001C66FC" w:rsidRDefault="001C66FC" w:rsidP="00E76CA1">
      <w:r>
        <w:separator/>
      </w:r>
    </w:p>
  </w:endnote>
  <w:endnote w:type="continuationSeparator" w:id="0">
    <w:p w14:paraId="772B9FD5" w14:textId="77777777" w:rsidR="001C66FC" w:rsidRDefault="001C66FC" w:rsidP="00E76CA1">
      <w:r>
        <w:continuationSeparator/>
      </w:r>
    </w:p>
  </w:endnote>
  <w:endnote w:type="continuationNotice" w:id="1">
    <w:p w14:paraId="0AC2E9D9" w14:textId="77777777" w:rsidR="001C66FC" w:rsidRDefault="001C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0CD2" w14:textId="77777777" w:rsidR="001C66FC" w:rsidRDefault="001C66FC" w:rsidP="00E76CA1">
      <w:r>
        <w:separator/>
      </w:r>
    </w:p>
  </w:footnote>
  <w:footnote w:type="continuationSeparator" w:id="0">
    <w:p w14:paraId="6990ACD0" w14:textId="77777777" w:rsidR="001C66FC" w:rsidRDefault="001C66FC" w:rsidP="00E76CA1">
      <w:r>
        <w:continuationSeparator/>
      </w:r>
    </w:p>
  </w:footnote>
  <w:footnote w:type="continuationNotice" w:id="1">
    <w:p w14:paraId="0E83F7DF" w14:textId="77777777" w:rsidR="001C66FC" w:rsidRDefault="001C66FC"/>
  </w:footnote>
  <w:footnote w:id="2">
    <w:p w14:paraId="73ED7D99" w14:textId="04BE15B4" w:rsidR="00B12EEF" w:rsidRPr="00B12EEF" w:rsidRDefault="00B12EEF">
      <w:pPr>
        <w:pStyle w:val="FootnoteText"/>
        <w:rPr>
          <w:lang w:val="en-US"/>
        </w:rPr>
      </w:pPr>
      <w:r>
        <w:rPr>
          <w:rStyle w:val="FootnoteReference"/>
        </w:rPr>
        <w:footnoteRef/>
      </w:r>
      <w:r>
        <w:t xml:space="preserve"> </w:t>
      </w:r>
      <w:r w:rsidRPr="00F95395">
        <w:rPr>
          <w:lang w:val="en-US"/>
        </w:rPr>
        <w:t xml:space="preserve">Where innovation is defined </w:t>
      </w:r>
      <w:r w:rsidRPr="00F95395">
        <w:rPr>
          <w:rFonts w:cs="Calibri"/>
          <w:lang w:val="en-US"/>
        </w:rPr>
        <w:t xml:space="preserve">as </w:t>
      </w:r>
      <w:r w:rsidRPr="00F95395">
        <w:rPr>
          <w:rFonts w:cs="Calibri"/>
          <w:b/>
          <w:bCs/>
          <w:lang w:val="en-US"/>
        </w:rPr>
        <w:t>a product, service, or strategy that's both novel and useful.</w:t>
      </w:r>
      <w:r w:rsidRPr="00F95395">
        <w:rPr>
          <w:rFonts w:cs="Calibri"/>
          <w:lang w:val="en-US"/>
        </w:rPr>
        <w:t> Innovations don't have to be major breakthroughs in technology or digital solutions but includes here a new and/or creative approach to solving development challenges</w:t>
      </w:r>
      <w:r w:rsidR="00F95395" w:rsidRPr="00F95395">
        <w:rPr>
          <w:rFonts w:cs="Calibri"/>
          <w:lang w:val="en-US"/>
        </w:rPr>
        <w:t>.</w:t>
      </w:r>
    </w:p>
  </w:footnote>
  <w:footnote w:id="3">
    <w:p w14:paraId="2827A88E" w14:textId="5AF96D0F" w:rsidR="0013411F" w:rsidRPr="0013411F" w:rsidRDefault="0013411F">
      <w:pPr>
        <w:pStyle w:val="FootnoteText"/>
        <w:rPr>
          <w:lang w:val="en-US"/>
        </w:rPr>
      </w:pPr>
      <w:r w:rsidRPr="00B25F91">
        <w:rPr>
          <w:rStyle w:val="FootnoteReference"/>
        </w:rPr>
        <w:footnoteRef/>
      </w:r>
      <w:r w:rsidRPr="00B25F91">
        <w:t xml:space="preserve"> </w:t>
      </w:r>
      <w:r w:rsidRPr="00B25F91">
        <w:rPr>
          <w:lang w:val="en-US"/>
        </w:rPr>
        <w:t>These include Steering Committee meetings, Monitoring visits, Third party monitoring, Community based monitoring, any data collection, Perception or other survey findings, evaluation reports, audit or invest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F3C2" w14:textId="410F1E99" w:rsidR="00F606BE" w:rsidRPr="00F606BE" w:rsidRDefault="00F606BE"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F606BE" w:rsidRDefault="00F6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23052A3E"/>
    <w:multiLevelType w:val="multilevel"/>
    <w:tmpl w:val="802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 w15:restartNumberingAfterBreak="0">
    <w:nsid w:val="30EB5E72"/>
    <w:multiLevelType w:val="hybridMultilevel"/>
    <w:tmpl w:val="79E26982"/>
    <w:lvl w:ilvl="0" w:tplc="0CC2CC9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08F7C3C"/>
    <w:multiLevelType w:val="multilevel"/>
    <w:tmpl w:val="B812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041149">
    <w:abstractNumId w:val="10"/>
  </w:num>
  <w:num w:numId="2" w16cid:durableId="46615725">
    <w:abstractNumId w:val="8"/>
  </w:num>
  <w:num w:numId="3" w16cid:durableId="1826622503">
    <w:abstractNumId w:val="11"/>
  </w:num>
  <w:num w:numId="4" w16cid:durableId="908879317">
    <w:abstractNumId w:val="12"/>
  </w:num>
  <w:num w:numId="5" w16cid:durableId="1925605567">
    <w:abstractNumId w:val="7"/>
  </w:num>
  <w:num w:numId="6" w16cid:durableId="1206989076">
    <w:abstractNumId w:val="0"/>
  </w:num>
  <w:num w:numId="7" w16cid:durableId="1509910452">
    <w:abstractNumId w:val="4"/>
  </w:num>
  <w:num w:numId="8" w16cid:durableId="1682396014">
    <w:abstractNumId w:val="1"/>
  </w:num>
  <w:num w:numId="9" w16cid:durableId="1089739066">
    <w:abstractNumId w:val="3"/>
  </w:num>
  <w:num w:numId="10" w16cid:durableId="1778671991">
    <w:abstractNumId w:val="5"/>
  </w:num>
  <w:num w:numId="11" w16cid:durableId="1012493782">
    <w:abstractNumId w:val="6"/>
  </w:num>
  <w:num w:numId="12" w16cid:durableId="1768309376">
    <w:abstractNumId w:val="9"/>
  </w:num>
  <w:num w:numId="13" w16cid:durableId="121839631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e Nijebariko">
    <w15:presenceInfo w15:providerId="AD" w15:userId="S::patrice.nijebariko@undp.org::32eacc1d-0452-4b25-badc-0beafcea54dd"/>
  </w15:person>
  <w15:person w15:author="Theo Way">
    <w15:presenceInfo w15:providerId="AD" w15:userId="S::theo.way@uncdf.org::d80de049-4cfe-45be-9553-e014357ec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A2"/>
    <w:rsid w:val="00001678"/>
    <w:rsid w:val="00001AA9"/>
    <w:rsid w:val="00001C0E"/>
    <w:rsid w:val="000022C4"/>
    <w:rsid w:val="00002815"/>
    <w:rsid w:val="00003055"/>
    <w:rsid w:val="000054DB"/>
    <w:rsid w:val="00005737"/>
    <w:rsid w:val="00006732"/>
    <w:rsid w:val="00006DBE"/>
    <w:rsid w:val="00006EC0"/>
    <w:rsid w:val="00010EB0"/>
    <w:rsid w:val="0001109A"/>
    <w:rsid w:val="000119D3"/>
    <w:rsid w:val="00013D36"/>
    <w:rsid w:val="00013D69"/>
    <w:rsid w:val="00014B13"/>
    <w:rsid w:val="00017061"/>
    <w:rsid w:val="0002085C"/>
    <w:rsid w:val="000217D8"/>
    <w:rsid w:val="000227C3"/>
    <w:rsid w:val="000235DA"/>
    <w:rsid w:val="00024D5C"/>
    <w:rsid w:val="00024D7C"/>
    <w:rsid w:val="00025EFA"/>
    <w:rsid w:val="0002646C"/>
    <w:rsid w:val="00027539"/>
    <w:rsid w:val="000306DA"/>
    <w:rsid w:val="00031337"/>
    <w:rsid w:val="00031640"/>
    <w:rsid w:val="00033BF4"/>
    <w:rsid w:val="00033EE9"/>
    <w:rsid w:val="000341A3"/>
    <w:rsid w:val="00034A4C"/>
    <w:rsid w:val="00040E3F"/>
    <w:rsid w:val="000436D4"/>
    <w:rsid w:val="0004375D"/>
    <w:rsid w:val="00045C24"/>
    <w:rsid w:val="0004667F"/>
    <w:rsid w:val="00050759"/>
    <w:rsid w:val="0005168D"/>
    <w:rsid w:val="00051F71"/>
    <w:rsid w:val="0005216F"/>
    <w:rsid w:val="00052745"/>
    <w:rsid w:val="00052DE5"/>
    <w:rsid w:val="000554F8"/>
    <w:rsid w:val="00057B29"/>
    <w:rsid w:val="00063017"/>
    <w:rsid w:val="000631F1"/>
    <w:rsid w:val="0006716D"/>
    <w:rsid w:val="000731D0"/>
    <w:rsid w:val="000738BA"/>
    <w:rsid w:val="000754CB"/>
    <w:rsid w:val="00075D98"/>
    <w:rsid w:val="00076005"/>
    <w:rsid w:val="0008134A"/>
    <w:rsid w:val="0008233D"/>
    <w:rsid w:val="00082738"/>
    <w:rsid w:val="00082CAF"/>
    <w:rsid w:val="00082D33"/>
    <w:rsid w:val="00084F64"/>
    <w:rsid w:val="0008525A"/>
    <w:rsid w:val="00087313"/>
    <w:rsid w:val="00091CFD"/>
    <w:rsid w:val="000920F8"/>
    <w:rsid w:val="0009239B"/>
    <w:rsid w:val="00092442"/>
    <w:rsid w:val="000930BF"/>
    <w:rsid w:val="0009457B"/>
    <w:rsid w:val="00095F0D"/>
    <w:rsid w:val="000975D1"/>
    <w:rsid w:val="000A0399"/>
    <w:rsid w:val="000A1E7E"/>
    <w:rsid w:val="000A2364"/>
    <w:rsid w:val="000A31F2"/>
    <w:rsid w:val="000A45F4"/>
    <w:rsid w:val="000A4660"/>
    <w:rsid w:val="000A51DA"/>
    <w:rsid w:val="000A6719"/>
    <w:rsid w:val="000A6AD2"/>
    <w:rsid w:val="000B26BF"/>
    <w:rsid w:val="000B4E5C"/>
    <w:rsid w:val="000B689F"/>
    <w:rsid w:val="000B755E"/>
    <w:rsid w:val="000B7954"/>
    <w:rsid w:val="000C7EA0"/>
    <w:rsid w:val="000D0543"/>
    <w:rsid w:val="000D0FE5"/>
    <w:rsid w:val="000D4DB0"/>
    <w:rsid w:val="000D4F4B"/>
    <w:rsid w:val="000D54B9"/>
    <w:rsid w:val="000D6581"/>
    <w:rsid w:val="000D6982"/>
    <w:rsid w:val="000D768A"/>
    <w:rsid w:val="000E050B"/>
    <w:rsid w:val="000E05AE"/>
    <w:rsid w:val="000E08BB"/>
    <w:rsid w:val="000E4604"/>
    <w:rsid w:val="000E5201"/>
    <w:rsid w:val="000E6A96"/>
    <w:rsid w:val="000F05A2"/>
    <w:rsid w:val="000F13B1"/>
    <w:rsid w:val="000F13BF"/>
    <w:rsid w:val="000F2DEA"/>
    <w:rsid w:val="00100289"/>
    <w:rsid w:val="00102C0E"/>
    <w:rsid w:val="00103C97"/>
    <w:rsid w:val="00104CEA"/>
    <w:rsid w:val="0010698D"/>
    <w:rsid w:val="00112741"/>
    <w:rsid w:val="00112EAA"/>
    <w:rsid w:val="00113D2B"/>
    <w:rsid w:val="00113EC4"/>
    <w:rsid w:val="00116449"/>
    <w:rsid w:val="0011666C"/>
    <w:rsid w:val="00121169"/>
    <w:rsid w:val="00121B2D"/>
    <w:rsid w:val="001307FA"/>
    <w:rsid w:val="001310BE"/>
    <w:rsid w:val="00131824"/>
    <w:rsid w:val="00133470"/>
    <w:rsid w:val="0013411F"/>
    <w:rsid w:val="00135F40"/>
    <w:rsid w:val="00136B32"/>
    <w:rsid w:val="00137C71"/>
    <w:rsid w:val="00140388"/>
    <w:rsid w:val="001444EE"/>
    <w:rsid w:val="001454C4"/>
    <w:rsid w:val="00145766"/>
    <w:rsid w:val="001458E9"/>
    <w:rsid w:val="00145A8C"/>
    <w:rsid w:val="00145DA0"/>
    <w:rsid w:val="00150817"/>
    <w:rsid w:val="00153CD9"/>
    <w:rsid w:val="0015518E"/>
    <w:rsid w:val="00156AFA"/>
    <w:rsid w:val="00156C4C"/>
    <w:rsid w:val="00157BF2"/>
    <w:rsid w:val="001607B2"/>
    <w:rsid w:val="0016088D"/>
    <w:rsid w:val="001608E8"/>
    <w:rsid w:val="00161251"/>
    <w:rsid w:val="00161D02"/>
    <w:rsid w:val="0017226C"/>
    <w:rsid w:val="0017627D"/>
    <w:rsid w:val="00177941"/>
    <w:rsid w:val="0018095F"/>
    <w:rsid w:val="0018103F"/>
    <w:rsid w:val="0018313E"/>
    <w:rsid w:val="0018446E"/>
    <w:rsid w:val="00185425"/>
    <w:rsid w:val="00186416"/>
    <w:rsid w:val="00186529"/>
    <w:rsid w:val="00186CA9"/>
    <w:rsid w:val="001875DB"/>
    <w:rsid w:val="00192D0E"/>
    <w:rsid w:val="00192F1D"/>
    <w:rsid w:val="001938DD"/>
    <w:rsid w:val="0019480B"/>
    <w:rsid w:val="00194C00"/>
    <w:rsid w:val="00194D4C"/>
    <w:rsid w:val="00196608"/>
    <w:rsid w:val="00196AA8"/>
    <w:rsid w:val="001975B3"/>
    <w:rsid w:val="001A00A4"/>
    <w:rsid w:val="001A1E86"/>
    <w:rsid w:val="001A3157"/>
    <w:rsid w:val="001A374F"/>
    <w:rsid w:val="001A4786"/>
    <w:rsid w:val="001B1EAF"/>
    <w:rsid w:val="001B458D"/>
    <w:rsid w:val="001B54AC"/>
    <w:rsid w:val="001B5D16"/>
    <w:rsid w:val="001B6DFD"/>
    <w:rsid w:val="001C00BB"/>
    <w:rsid w:val="001C04A9"/>
    <w:rsid w:val="001C13D0"/>
    <w:rsid w:val="001C4484"/>
    <w:rsid w:val="001C46E9"/>
    <w:rsid w:val="001C5691"/>
    <w:rsid w:val="001C56B8"/>
    <w:rsid w:val="001C5B82"/>
    <w:rsid w:val="001C66FC"/>
    <w:rsid w:val="001D03D4"/>
    <w:rsid w:val="001D1C14"/>
    <w:rsid w:val="001D1D19"/>
    <w:rsid w:val="001D575F"/>
    <w:rsid w:val="001D6683"/>
    <w:rsid w:val="001D67F9"/>
    <w:rsid w:val="001E12A2"/>
    <w:rsid w:val="001E660A"/>
    <w:rsid w:val="001F308A"/>
    <w:rsid w:val="001F64ED"/>
    <w:rsid w:val="0020130A"/>
    <w:rsid w:val="0020223D"/>
    <w:rsid w:val="00205EB7"/>
    <w:rsid w:val="00206D45"/>
    <w:rsid w:val="0020791D"/>
    <w:rsid w:val="002115DC"/>
    <w:rsid w:val="002129DA"/>
    <w:rsid w:val="00214053"/>
    <w:rsid w:val="0021550A"/>
    <w:rsid w:val="00215F41"/>
    <w:rsid w:val="00217A2E"/>
    <w:rsid w:val="00217EB6"/>
    <w:rsid w:val="00217FC4"/>
    <w:rsid w:val="002237BC"/>
    <w:rsid w:val="002247C2"/>
    <w:rsid w:val="00226E45"/>
    <w:rsid w:val="0023071D"/>
    <w:rsid w:val="002322E6"/>
    <w:rsid w:val="00233827"/>
    <w:rsid w:val="002345C9"/>
    <w:rsid w:val="00234A5E"/>
    <w:rsid w:val="00234A8C"/>
    <w:rsid w:val="0023584F"/>
    <w:rsid w:val="00236072"/>
    <w:rsid w:val="0023672E"/>
    <w:rsid w:val="002368CD"/>
    <w:rsid w:val="00236AB3"/>
    <w:rsid w:val="002436F0"/>
    <w:rsid w:val="002438C7"/>
    <w:rsid w:val="00245E73"/>
    <w:rsid w:val="00246135"/>
    <w:rsid w:val="00247F4E"/>
    <w:rsid w:val="002506E2"/>
    <w:rsid w:val="00251E92"/>
    <w:rsid w:val="0025220B"/>
    <w:rsid w:val="00252B39"/>
    <w:rsid w:val="00254AC2"/>
    <w:rsid w:val="00255214"/>
    <w:rsid w:val="0025525B"/>
    <w:rsid w:val="00255A66"/>
    <w:rsid w:val="00257569"/>
    <w:rsid w:val="00263CEC"/>
    <w:rsid w:val="002704EB"/>
    <w:rsid w:val="002713FA"/>
    <w:rsid w:val="0027242A"/>
    <w:rsid w:val="00272A58"/>
    <w:rsid w:val="00273AD0"/>
    <w:rsid w:val="00275AE9"/>
    <w:rsid w:val="00276967"/>
    <w:rsid w:val="00281B05"/>
    <w:rsid w:val="002822AF"/>
    <w:rsid w:val="00282929"/>
    <w:rsid w:val="00282BD9"/>
    <w:rsid w:val="00282CB3"/>
    <w:rsid w:val="00286DAC"/>
    <w:rsid w:val="00286F66"/>
    <w:rsid w:val="00287878"/>
    <w:rsid w:val="00290DFC"/>
    <w:rsid w:val="002940E8"/>
    <w:rsid w:val="00296C15"/>
    <w:rsid w:val="0029739A"/>
    <w:rsid w:val="0029816C"/>
    <w:rsid w:val="002A040B"/>
    <w:rsid w:val="002A1877"/>
    <w:rsid w:val="002A290B"/>
    <w:rsid w:val="002B3207"/>
    <w:rsid w:val="002B346A"/>
    <w:rsid w:val="002B351E"/>
    <w:rsid w:val="002B4426"/>
    <w:rsid w:val="002B5F4F"/>
    <w:rsid w:val="002B740B"/>
    <w:rsid w:val="002C187A"/>
    <w:rsid w:val="002C20A8"/>
    <w:rsid w:val="002C269D"/>
    <w:rsid w:val="002C3796"/>
    <w:rsid w:val="002C5DD0"/>
    <w:rsid w:val="002C622A"/>
    <w:rsid w:val="002C7051"/>
    <w:rsid w:val="002C7DD2"/>
    <w:rsid w:val="002D1185"/>
    <w:rsid w:val="002D2FBB"/>
    <w:rsid w:val="002D4247"/>
    <w:rsid w:val="002D68D7"/>
    <w:rsid w:val="002E10E6"/>
    <w:rsid w:val="002E1CED"/>
    <w:rsid w:val="002E5250"/>
    <w:rsid w:val="002E61AA"/>
    <w:rsid w:val="002E6590"/>
    <w:rsid w:val="002E694F"/>
    <w:rsid w:val="002E6F58"/>
    <w:rsid w:val="002E7086"/>
    <w:rsid w:val="002E745D"/>
    <w:rsid w:val="002E7CF9"/>
    <w:rsid w:val="002F10F6"/>
    <w:rsid w:val="002F15D9"/>
    <w:rsid w:val="002F26EC"/>
    <w:rsid w:val="002F3AF0"/>
    <w:rsid w:val="002F42EA"/>
    <w:rsid w:val="002F71D6"/>
    <w:rsid w:val="003028FC"/>
    <w:rsid w:val="003040D8"/>
    <w:rsid w:val="0030455E"/>
    <w:rsid w:val="003048E6"/>
    <w:rsid w:val="00305626"/>
    <w:rsid w:val="003113CD"/>
    <w:rsid w:val="0031435E"/>
    <w:rsid w:val="00314429"/>
    <w:rsid w:val="00314833"/>
    <w:rsid w:val="00316D58"/>
    <w:rsid w:val="00320133"/>
    <w:rsid w:val="003212BB"/>
    <w:rsid w:val="00321C92"/>
    <w:rsid w:val="003235DF"/>
    <w:rsid w:val="00323ABC"/>
    <w:rsid w:val="0032452F"/>
    <w:rsid w:val="00324A7C"/>
    <w:rsid w:val="00324FE5"/>
    <w:rsid w:val="0032614A"/>
    <w:rsid w:val="00331508"/>
    <w:rsid w:val="00333EC9"/>
    <w:rsid w:val="0033515C"/>
    <w:rsid w:val="00336BF8"/>
    <w:rsid w:val="00342356"/>
    <w:rsid w:val="003429B4"/>
    <w:rsid w:val="00343425"/>
    <w:rsid w:val="0034386B"/>
    <w:rsid w:val="003439E4"/>
    <w:rsid w:val="00345CF4"/>
    <w:rsid w:val="00346D73"/>
    <w:rsid w:val="003473C6"/>
    <w:rsid w:val="003514E6"/>
    <w:rsid w:val="0035676B"/>
    <w:rsid w:val="00357E5F"/>
    <w:rsid w:val="00361A39"/>
    <w:rsid w:val="0036386A"/>
    <w:rsid w:val="00366549"/>
    <w:rsid w:val="003707EE"/>
    <w:rsid w:val="00370847"/>
    <w:rsid w:val="00372156"/>
    <w:rsid w:val="003722AE"/>
    <w:rsid w:val="00372CC2"/>
    <w:rsid w:val="0037561F"/>
    <w:rsid w:val="00380849"/>
    <w:rsid w:val="003818DB"/>
    <w:rsid w:val="003834CD"/>
    <w:rsid w:val="00383908"/>
    <w:rsid w:val="00391614"/>
    <w:rsid w:val="003923A6"/>
    <w:rsid w:val="003966E6"/>
    <w:rsid w:val="003968D7"/>
    <w:rsid w:val="003A4A4E"/>
    <w:rsid w:val="003A5FA3"/>
    <w:rsid w:val="003A613D"/>
    <w:rsid w:val="003A6341"/>
    <w:rsid w:val="003B3A5F"/>
    <w:rsid w:val="003B5338"/>
    <w:rsid w:val="003C5283"/>
    <w:rsid w:val="003C5CC6"/>
    <w:rsid w:val="003D12C7"/>
    <w:rsid w:val="003D228B"/>
    <w:rsid w:val="003D38A5"/>
    <w:rsid w:val="003D4CD7"/>
    <w:rsid w:val="003D4D7C"/>
    <w:rsid w:val="003D5D8C"/>
    <w:rsid w:val="003D6478"/>
    <w:rsid w:val="003D68FF"/>
    <w:rsid w:val="003E6950"/>
    <w:rsid w:val="003E78DC"/>
    <w:rsid w:val="003F08B1"/>
    <w:rsid w:val="003F21BE"/>
    <w:rsid w:val="003F36FB"/>
    <w:rsid w:val="003F528F"/>
    <w:rsid w:val="003F660A"/>
    <w:rsid w:val="00400027"/>
    <w:rsid w:val="0040035F"/>
    <w:rsid w:val="004017BD"/>
    <w:rsid w:val="00402083"/>
    <w:rsid w:val="004023AC"/>
    <w:rsid w:val="00402514"/>
    <w:rsid w:val="0040513F"/>
    <w:rsid w:val="00405DE7"/>
    <w:rsid w:val="00411A5F"/>
    <w:rsid w:val="00411D9E"/>
    <w:rsid w:val="00412397"/>
    <w:rsid w:val="00413EAF"/>
    <w:rsid w:val="00414097"/>
    <w:rsid w:val="004213AF"/>
    <w:rsid w:val="00425AF8"/>
    <w:rsid w:val="00425BDC"/>
    <w:rsid w:val="00431E6A"/>
    <w:rsid w:val="00432307"/>
    <w:rsid w:val="00433708"/>
    <w:rsid w:val="00434286"/>
    <w:rsid w:val="00434DA7"/>
    <w:rsid w:val="00437A58"/>
    <w:rsid w:val="00437FF5"/>
    <w:rsid w:val="00440170"/>
    <w:rsid w:val="00442EB1"/>
    <w:rsid w:val="00445152"/>
    <w:rsid w:val="00445AA9"/>
    <w:rsid w:val="00445E32"/>
    <w:rsid w:val="004506C4"/>
    <w:rsid w:val="004506CA"/>
    <w:rsid w:val="00454BC4"/>
    <w:rsid w:val="0045560A"/>
    <w:rsid w:val="00456DA0"/>
    <w:rsid w:val="004579EE"/>
    <w:rsid w:val="0046101E"/>
    <w:rsid w:val="00461944"/>
    <w:rsid w:val="00463960"/>
    <w:rsid w:val="00464097"/>
    <w:rsid w:val="00464188"/>
    <w:rsid w:val="004643C6"/>
    <w:rsid w:val="00467D4F"/>
    <w:rsid w:val="004704ED"/>
    <w:rsid w:val="0047050B"/>
    <w:rsid w:val="00470EC3"/>
    <w:rsid w:val="00472250"/>
    <w:rsid w:val="00472660"/>
    <w:rsid w:val="004734C3"/>
    <w:rsid w:val="00475258"/>
    <w:rsid w:val="00475876"/>
    <w:rsid w:val="00477CF8"/>
    <w:rsid w:val="00480A02"/>
    <w:rsid w:val="0048168F"/>
    <w:rsid w:val="004829CE"/>
    <w:rsid w:val="00483117"/>
    <w:rsid w:val="00484092"/>
    <w:rsid w:val="00484169"/>
    <w:rsid w:val="00495AC5"/>
    <w:rsid w:val="004965A3"/>
    <w:rsid w:val="004976A3"/>
    <w:rsid w:val="004A210E"/>
    <w:rsid w:val="004A49E6"/>
    <w:rsid w:val="004A5188"/>
    <w:rsid w:val="004B0F52"/>
    <w:rsid w:val="004B1E1E"/>
    <w:rsid w:val="004B5495"/>
    <w:rsid w:val="004B5601"/>
    <w:rsid w:val="004B5B20"/>
    <w:rsid w:val="004B7576"/>
    <w:rsid w:val="004C1D33"/>
    <w:rsid w:val="004C2376"/>
    <w:rsid w:val="004C3DC3"/>
    <w:rsid w:val="004C43AD"/>
    <w:rsid w:val="004C4F3B"/>
    <w:rsid w:val="004C7798"/>
    <w:rsid w:val="004D1131"/>
    <w:rsid w:val="004D1240"/>
    <w:rsid w:val="004D141E"/>
    <w:rsid w:val="004D425A"/>
    <w:rsid w:val="004D681A"/>
    <w:rsid w:val="004E33A8"/>
    <w:rsid w:val="004E3B3E"/>
    <w:rsid w:val="004E3BD7"/>
    <w:rsid w:val="004E4001"/>
    <w:rsid w:val="004E6614"/>
    <w:rsid w:val="004F016F"/>
    <w:rsid w:val="004F190A"/>
    <w:rsid w:val="004F28E0"/>
    <w:rsid w:val="004F2CD3"/>
    <w:rsid w:val="004F4DAD"/>
    <w:rsid w:val="004F64F8"/>
    <w:rsid w:val="004F7D22"/>
    <w:rsid w:val="00501A4A"/>
    <w:rsid w:val="00505758"/>
    <w:rsid w:val="005100CC"/>
    <w:rsid w:val="005129DA"/>
    <w:rsid w:val="00513612"/>
    <w:rsid w:val="00513B6D"/>
    <w:rsid w:val="00513D8E"/>
    <w:rsid w:val="00515546"/>
    <w:rsid w:val="00515EEF"/>
    <w:rsid w:val="005174D6"/>
    <w:rsid w:val="0051786C"/>
    <w:rsid w:val="005178E7"/>
    <w:rsid w:val="005208C9"/>
    <w:rsid w:val="005208FF"/>
    <w:rsid w:val="0052145F"/>
    <w:rsid w:val="00521468"/>
    <w:rsid w:val="005216B2"/>
    <w:rsid w:val="005219EF"/>
    <w:rsid w:val="00521C0C"/>
    <w:rsid w:val="00526655"/>
    <w:rsid w:val="00526735"/>
    <w:rsid w:val="00526B32"/>
    <w:rsid w:val="00527E52"/>
    <w:rsid w:val="0053126F"/>
    <w:rsid w:val="00535054"/>
    <w:rsid w:val="00535227"/>
    <w:rsid w:val="005357D9"/>
    <w:rsid w:val="00536175"/>
    <w:rsid w:val="005376F2"/>
    <w:rsid w:val="00541F2E"/>
    <w:rsid w:val="0054416C"/>
    <w:rsid w:val="00544390"/>
    <w:rsid w:val="00544781"/>
    <w:rsid w:val="005460E0"/>
    <w:rsid w:val="005470AF"/>
    <w:rsid w:val="00550824"/>
    <w:rsid w:val="00550982"/>
    <w:rsid w:val="0055185F"/>
    <w:rsid w:val="00552F9B"/>
    <w:rsid w:val="00553A7C"/>
    <w:rsid w:val="00553D53"/>
    <w:rsid w:val="00554933"/>
    <w:rsid w:val="00554B18"/>
    <w:rsid w:val="0055739A"/>
    <w:rsid w:val="005579F9"/>
    <w:rsid w:val="0056086D"/>
    <w:rsid w:val="00561C6B"/>
    <w:rsid w:val="00564AB9"/>
    <w:rsid w:val="0057086A"/>
    <w:rsid w:val="005718ED"/>
    <w:rsid w:val="00574E0B"/>
    <w:rsid w:val="0057668A"/>
    <w:rsid w:val="0058153F"/>
    <w:rsid w:val="0058301B"/>
    <w:rsid w:val="00584CA1"/>
    <w:rsid w:val="00585436"/>
    <w:rsid w:val="0058577E"/>
    <w:rsid w:val="00590937"/>
    <w:rsid w:val="0059166A"/>
    <w:rsid w:val="00592733"/>
    <w:rsid w:val="00593B59"/>
    <w:rsid w:val="00593E14"/>
    <w:rsid w:val="005948D4"/>
    <w:rsid w:val="00595DBA"/>
    <w:rsid w:val="005A2661"/>
    <w:rsid w:val="005A26F8"/>
    <w:rsid w:val="005A34F6"/>
    <w:rsid w:val="005A3D38"/>
    <w:rsid w:val="005A56E0"/>
    <w:rsid w:val="005A7D20"/>
    <w:rsid w:val="005A7DC8"/>
    <w:rsid w:val="005B03FD"/>
    <w:rsid w:val="005B2981"/>
    <w:rsid w:val="005B61EF"/>
    <w:rsid w:val="005B733A"/>
    <w:rsid w:val="005B746B"/>
    <w:rsid w:val="005B7C61"/>
    <w:rsid w:val="005C0646"/>
    <w:rsid w:val="005C0A45"/>
    <w:rsid w:val="005C11C8"/>
    <w:rsid w:val="005C187A"/>
    <w:rsid w:val="005C1E3A"/>
    <w:rsid w:val="005C1FC7"/>
    <w:rsid w:val="005C4963"/>
    <w:rsid w:val="005C4BBA"/>
    <w:rsid w:val="005C68B4"/>
    <w:rsid w:val="005D2343"/>
    <w:rsid w:val="005D545C"/>
    <w:rsid w:val="005D5A9E"/>
    <w:rsid w:val="005D6A6B"/>
    <w:rsid w:val="005E077B"/>
    <w:rsid w:val="005E1B2B"/>
    <w:rsid w:val="005E22FD"/>
    <w:rsid w:val="005E3B28"/>
    <w:rsid w:val="005E4672"/>
    <w:rsid w:val="005E4D8E"/>
    <w:rsid w:val="005E6D81"/>
    <w:rsid w:val="005F0CC2"/>
    <w:rsid w:val="005F29DF"/>
    <w:rsid w:val="005F3223"/>
    <w:rsid w:val="005F3E72"/>
    <w:rsid w:val="005F409F"/>
    <w:rsid w:val="005F439F"/>
    <w:rsid w:val="005F77DA"/>
    <w:rsid w:val="00604098"/>
    <w:rsid w:val="00605275"/>
    <w:rsid w:val="006073A2"/>
    <w:rsid w:val="006073AB"/>
    <w:rsid w:val="0060796B"/>
    <w:rsid w:val="0060D671"/>
    <w:rsid w:val="006100F5"/>
    <w:rsid w:val="0061467E"/>
    <w:rsid w:val="00615019"/>
    <w:rsid w:val="00615C30"/>
    <w:rsid w:val="006173AF"/>
    <w:rsid w:val="00617E7A"/>
    <w:rsid w:val="006212D2"/>
    <w:rsid w:val="006227F2"/>
    <w:rsid w:val="0062319B"/>
    <w:rsid w:val="00624130"/>
    <w:rsid w:val="00624881"/>
    <w:rsid w:val="00624B2F"/>
    <w:rsid w:val="00624F31"/>
    <w:rsid w:val="00625C15"/>
    <w:rsid w:val="00626036"/>
    <w:rsid w:val="00626B3F"/>
    <w:rsid w:val="00627A1C"/>
    <w:rsid w:val="00632971"/>
    <w:rsid w:val="00635112"/>
    <w:rsid w:val="006355EB"/>
    <w:rsid w:val="00641D37"/>
    <w:rsid w:val="00643A9E"/>
    <w:rsid w:val="00646550"/>
    <w:rsid w:val="00646C93"/>
    <w:rsid w:val="00646FF7"/>
    <w:rsid w:val="00647241"/>
    <w:rsid w:val="006500AC"/>
    <w:rsid w:val="00651323"/>
    <w:rsid w:val="006552EB"/>
    <w:rsid w:val="00656A65"/>
    <w:rsid w:val="006578BB"/>
    <w:rsid w:val="00657A0F"/>
    <w:rsid w:val="00660732"/>
    <w:rsid w:val="006645BE"/>
    <w:rsid w:val="0066469C"/>
    <w:rsid w:val="006648F5"/>
    <w:rsid w:val="00664EA0"/>
    <w:rsid w:val="006673EC"/>
    <w:rsid w:val="0067044E"/>
    <w:rsid w:val="00670D17"/>
    <w:rsid w:val="00671040"/>
    <w:rsid w:val="00671F4C"/>
    <w:rsid w:val="0067321D"/>
    <w:rsid w:val="006734B3"/>
    <w:rsid w:val="0067356E"/>
    <w:rsid w:val="00673D6D"/>
    <w:rsid w:val="00673D6E"/>
    <w:rsid w:val="0067402F"/>
    <w:rsid w:val="00676E08"/>
    <w:rsid w:val="006811AD"/>
    <w:rsid w:val="006901A2"/>
    <w:rsid w:val="006907EE"/>
    <w:rsid w:val="00691C2F"/>
    <w:rsid w:val="006947B7"/>
    <w:rsid w:val="00694D5E"/>
    <w:rsid w:val="00695683"/>
    <w:rsid w:val="006969E7"/>
    <w:rsid w:val="006A07CA"/>
    <w:rsid w:val="006A127C"/>
    <w:rsid w:val="006A207B"/>
    <w:rsid w:val="006A2E42"/>
    <w:rsid w:val="006A5032"/>
    <w:rsid w:val="006A5B0E"/>
    <w:rsid w:val="006B0806"/>
    <w:rsid w:val="006B4DED"/>
    <w:rsid w:val="006B642A"/>
    <w:rsid w:val="006C1819"/>
    <w:rsid w:val="006C29FB"/>
    <w:rsid w:val="006C3E4B"/>
    <w:rsid w:val="006C61E6"/>
    <w:rsid w:val="006C6F5B"/>
    <w:rsid w:val="006C7706"/>
    <w:rsid w:val="006D0366"/>
    <w:rsid w:val="006D1303"/>
    <w:rsid w:val="006D3593"/>
    <w:rsid w:val="006D3F0B"/>
    <w:rsid w:val="006D41AB"/>
    <w:rsid w:val="006D5799"/>
    <w:rsid w:val="006D60AB"/>
    <w:rsid w:val="006D6B92"/>
    <w:rsid w:val="006E070A"/>
    <w:rsid w:val="006E10BF"/>
    <w:rsid w:val="006E2489"/>
    <w:rsid w:val="006E2E3F"/>
    <w:rsid w:val="006E43C8"/>
    <w:rsid w:val="006E4DA8"/>
    <w:rsid w:val="006E65B5"/>
    <w:rsid w:val="006E6A37"/>
    <w:rsid w:val="006E7CF8"/>
    <w:rsid w:val="006F01EA"/>
    <w:rsid w:val="006F0257"/>
    <w:rsid w:val="006F0654"/>
    <w:rsid w:val="006F0B62"/>
    <w:rsid w:val="006F0F2D"/>
    <w:rsid w:val="006F1516"/>
    <w:rsid w:val="006F3C56"/>
    <w:rsid w:val="006F4A07"/>
    <w:rsid w:val="006F4F25"/>
    <w:rsid w:val="006F6863"/>
    <w:rsid w:val="006F690E"/>
    <w:rsid w:val="006F74C9"/>
    <w:rsid w:val="00701811"/>
    <w:rsid w:val="007065B1"/>
    <w:rsid w:val="007073F6"/>
    <w:rsid w:val="00707786"/>
    <w:rsid w:val="007118F5"/>
    <w:rsid w:val="00711EAE"/>
    <w:rsid w:val="0071286E"/>
    <w:rsid w:val="007133CF"/>
    <w:rsid w:val="0071506D"/>
    <w:rsid w:val="00715EC6"/>
    <w:rsid w:val="00720431"/>
    <w:rsid w:val="00724C24"/>
    <w:rsid w:val="007308CD"/>
    <w:rsid w:val="00730CCC"/>
    <w:rsid w:val="007317AD"/>
    <w:rsid w:val="00734278"/>
    <w:rsid w:val="0073439A"/>
    <w:rsid w:val="00740B1E"/>
    <w:rsid w:val="0074108E"/>
    <w:rsid w:val="00741135"/>
    <w:rsid w:val="007419B8"/>
    <w:rsid w:val="00742F27"/>
    <w:rsid w:val="00742FDD"/>
    <w:rsid w:val="007435E3"/>
    <w:rsid w:val="00743B4F"/>
    <w:rsid w:val="00744AB6"/>
    <w:rsid w:val="007451EC"/>
    <w:rsid w:val="00745803"/>
    <w:rsid w:val="00746BE3"/>
    <w:rsid w:val="00750ABE"/>
    <w:rsid w:val="00751279"/>
    <w:rsid w:val="00751324"/>
    <w:rsid w:val="00751DAF"/>
    <w:rsid w:val="00753159"/>
    <w:rsid w:val="007559B5"/>
    <w:rsid w:val="007561AB"/>
    <w:rsid w:val="007569BB"/>
    <w:rsid w:val="00761508"/>
    <w:rsid w:val="007626C9"/>
    <w:rsid w:val="00762816"/>
    <w:rsid w:val="00764773"/>
    <w:rsid w:val="00764B9C"/>
    <w:rsid w:val="0076624E"/>
    <w:rsid w:val="00770AD6"/>
    <w:rsid w:val="007712FB"/>
    <w:rsid w:val="007717E2"/>
    <w:rsid w:val="00773D6B"/>
    <w:rsid w:val="007740D4"/>
    <w:rsid w:val="00774C87"/>
    <w:rsid w:val="007756B0"/>
    <w:rsid w:val="00780ED7"/>
    <w:rsid w:val="00782E30"/>
    <w:rsid w:val="00783520"/>
    <w:rsid w:val="007848BB"/>
    <w:rsid w:val="00785E5E"/>
    <w:rsid w:val="0078600B"/>
    <w:rsid w:val="00790676"/>
    <w:rsid w:val="00791410"/>
    <w:rsid w:val="00791C05"/>
    <w:rsid w:val="007937AE"/>
    <w:rsid w:val="00793DE6"/>
    <w:rsid w:val="00793E8B"/>
    <w:rsid w:val="00794020"/>
    <w:rsid w:val="0079433B"/>
    <w:rsid w:val="007958F2"/>
    <w:rsid w:val="007969AB"/>
    <w:rsid w:val="00797940"/>
    <w:rsid w:val="00797C36"/>
    <w:rsid w:val="007A1B5F"/>
    <w:rsid w:val="007A4F3E"/>
    <w:rsid w:val="007A5985"/>
    <w:rsid w:val="007A777F"/>
    <w:rsid w:val="007B0DA1"/>
    <w:rsid w:val="007B10F6"/>
    <w:rsid w:val="007B1A98"/>
    <w:rsid w:val="007B1BE5"/>
    <w:rsid w:val="007B368E"/>
    <w:rsid w:val="007B5D05"/>
    <w:rsid w:val="007B5E66"/>
    <w:rsid w:val="007B61AE"/>
    <w:rsid w:val="007B6CC2"/>
    <w:rsid w:val="007C1025"/>
    <w:rsid w:val="007C288F"/>
    <w:rsid w:val="007C304F"/>
    <w:rsid w:val="007C3E5E"/>
    <w:rsid w:val="007C5E76"/>
    <w:rsid w:val="007C78D3"/>
    <w:rsid w:val="007D127B"/>
    <w:rsid w:val="007D2DD6"/>
    <w:rsid w:val="007D2EC3"/>
    <w:rsid w:val="007D5138"/>
    <w:rsid w:val="007D6A05"/>
    <w:rsid w:val="007D6E52"/>
    <w:rsid w:val="007E1330"/>
    <w:rsid w:val="007E3EB8"/>
    <w:rsid w:val="007E4FA1"/>
    <w:rsid w:val="007E63F8"/>
    <w:rsid w:val="007E7BE8"/>
    <w:rsid w:val="007F14E0"/>
    <w:rsid w:val="007F35E3"/>
    <w:rsid w:val="007F4C86"/>
    <w:rsid w:val="007F5034"/>
    <w:rsid w:val="007F55EE"/>
    <w:rsid w:val="007F6F6D"/>
    <w:rsid w:val="007F7257"/>
    <w:rsid w:val="008045CE"/>
    <w:rsid w:val="00805ADB"/>
    <w:rsid w:val="00806657"/>
    <w:rsid w:val="00806F9E"/>
    <w:rsid w:val="0081041B"/>
    <w:rsid w:val="00812452"/>
    <w:rsid w:val="00817132"/>
    <w:rsid w:val="008225BE"/>
    <w:rsid w:val="0083461E"/>
    <w:rsid w:val="00834A9F"/>
    <w:rsid w:val="00836348"/>
    <w:rsid w:val="008364E5"/>
    <w:rsid w:val="00836979"/>
    <w:rsid w:val="00837B04"/>
    <w:rsid w:val="00840BA7"/>
    <w:rsid w:val="0084112F"/>
    <w:rsid w:val="0084221C"/>
    <w:rsid w:val="00842C3A"/>
    <w:rsid w:val="0084393C"/>
    <w:rsid w:val="00845245"/>
    <w:rsid w:val="008456E0"/>
    <w:rsid w:val="00846F4E"/>
    <w:rsid w:val="00847A89"/>
    <w:rsid w:val="00851660"/>
    <w:rsid w:val="00853068"/>
    <w:rsid w:val="00853739"/>
    <w:rsid w:val="008604D7"/>
    <w:rsid w:val="008606BB"/>
    <w:rsid w:val="008612F6"/>
    <w:rsid w:val="00861669"/>
    <w:rsid w:val="008632DB"/>
    <w:rsid w:val="008640A5"/>
    <w:rsid w:val="00864CE1"/>
    <w:rsid w:val="00865821"/>
    <w:rsid w:val="00865FA0"/>
    <w:rsid w:val="008664A8"/>
    <w:rsid w:val="00866E96"/>
    <w:rsid w:val="0087143C"/>
    <w:rsid w:val="00874634"/>
    <w:rsid w:val="00875EA5"/>
    <w:rsid w:val="00880993"/>
    <w:rsid w:val="00881D4B"/>
    <w:rsid w:val="0088326D"/>
    <w:rsid w:val="00883594"/>
    <w:rsid w:val="008848EC"/>
    <w:rsid w:val="00884B19"/>
    <w:rsid w:val="00887B3B"/>
    <w:rsid w:val="008903B6"/>
    <w:rsid w:val="00891AE7"/>
    <w:rsid w:val="00892711"/>
    <w:rsid w:val="0089272E"/>
    <w:rsid w:val="00895A51"/>
    <w:rsid w:val="008A1155"/>
    <w:rsid w:val="008A158E"/>
    <w:rsid w:val="008A3181"/>
    <w:rsid w:val="008A5FE7"/>
    <w:rsid w:val="008B1B75"/>
    <w:rsid w:val="008B2A72"/>
    <w:rsid w:val="008B3518"/>
    <w:rsid w:val="008B5A12"/>
    <w:rsid w:val="008B5CA9"/>
    <w:rsid w:val="008B5F45"/>
    <w:rsid w:val="008B6D4C"/>
    <w:rsid w:val="008B7815"/>
    <w:rsid w:val="008B7E23"/>
    <w:rsid w:val="008C078F"/>
    <w:rsid w:val="008C2BBD"/>
    <w:rsid w:val="008C54E5"/>
    <w:rsid w:val="008C6531"/>
    <w:rsid w:val="008C782A"/>
    <w:rsid w:val="008D4C77"/>
    <w:rsid w:val="008E0889"/>
    <w:rsid w:val="008E0C2C"/>
    <w:rsid w:val="008E1083"/>
    <w:rsid w:val="008E3872"/>
    <w:rsid w:val="008E4283"/>
    <w:rsid w:val="008E4D72"/>
    <w:rsid w:val="008E5D17"/>
    <w:rsid w:val="008E6076"/>
    <w:rsid w:val="008E729D"/>
    <w:rsid w:val="008E8CA7"/>
    <w:rsid w:val="008F2467"/>
    <w:rsid w:val="008F4B88"/>
    <w:rsid w:val="008F5112"/>
    <w:rsid w:val="008F668D"/>
    <w:rsid w:val="008F6703"/>
    <w:rsid w:val="00900C7A"/>
    <w:rsid w:val="00900D78"/>
    <w:rsid w:val="00901C1E"/>
    <w:rsid w:val="0090593E"/>
    <w:rsid w:val="00910FE1"/>
    <w:rsid w:val="0091229B"/>
    <w:rsid w:val="00912D25"/>
    <w:rsid w:val="00913550"/>
    <w:rsid w:val="00915C96"/>
    <w:rsid w:val="00915D77"/>
    <w:rsid w:val="00916DF8"/>
    <w:rsid w:val="0091758E"/>
    <w:rsid w:val="00921300"/>
    <w:rsid w:val="009216A8"/>
    <w:rsid w:val="00921C68"/>
    <w:rsid w:val="0092232F"/>
    <w:rsid w:val="0092673B"/>
    <w:rsid w:val="00926EB9"/>
    <w:rsid w:val="00927D4E"/>
    <w:rsid w:val="0093134E"/>
    <w:rsid w:val="00931644"/>
    <w:rsid w:val="00931786"/>
    <w:rsid w:val="00933B43"/>
    <w:rsid w:val="00937ABE"/>
    <w:rsid w:val="009403E6"/>
    <w:rsid w:val="0094196C"/>
    <w:rsid w:val="00942848"/>
    <w:rsid w:val="00944765"/>
    <w:rsid w:val="00945925"/>
    <w:rsid w:val="00945CE3"/>
    <w:rsid w:val="00947943"/>
    <w:rsid w:val="00950205"/>
    <w:rsid w:val="0095298A"/>
    <w:rsid w:val="00952DE4"/>
    <w:rsid w:val="009568EF"/>
    <w:rsid w:val="00956B79"/>
    <w:rsid w:val="00961B8F"/>
    <w:rsid w:val="00962893"/>
    <w:rsid w:val="0096587D"/>
    <w:rsid w:val="00965F6B"/>
    <w:rsid w:val="00967745"/>
    <w:rsid w:val="00970F4C"/>
    <w:rsid w:val="00970FBE"/>
    <w:rsid w:val="0097130A"/>
    <w:rsid w:val="00974D94"/>
    <w:rsid w:val="009774FE"/>
    <w:rsid w:val="00977D5C"/>
    <w:rsid w:val="00982C17"/>
    <w:rsid w:val="009832F8"/>
    <w:rsid w:val="009839DA"/>
    <w:rsid w:val="00984470"/>
    <w:rsid w:val="00984ED6"/>
    <w:rsid w:val="00985284"/>
    <w:rsid w:val="00985E49"/>
    <w:rsid w:val="00987B9D"/>
    <w:rsid w:val="00991418"/>
    <w:rsid w:val="00991616"/>
    <w:rsid w:val="00994476"/>
    <w:rsid w:val="00994717"/>
    <w:rsid w:val="00994B0E"/>
    <w:rsid w:val="009957EE"/>
    <w:rsid w:val="00996691"/>
    <w:rsid w:val="0099700D"/>
    <w:rsid w:val="00997347"/>
    <w:rsid w:val="00997EE7"/>
    <w:rsid w:val="009A012A"/>
    <w:rsid w:val="009A0FD1"/>
    <w:rsid w:val="009A1292"/>
    <w:rsid w:val="009A1CD3"/>
    <w:rsid w:val="009A32CE"/>
    <w:rsid w:val="009A33EF"/>
    <w:rsid w:val="009A44A4"/>
    <w:rsid w:val="009A4A5D"/>
    <w:rsid w:val="009A5EEF"/>
    <w:rsid w:val="009A6821"/>
    <w:rsid w:val="009A6EA2"/>
    <w:rsid w:val="009B18EB"/>
    <w:rsid w:val="009B58AA"/>
    <w:rsid w:val="009B5D1A"/>
    <w:rsid w:val="009C153E"/>
    <w:rsid w:val="009C28DE"/>
    <w:rsid w:val="009C2C5E"/>
    <w:rsid w:val="009C662C"/>
    <w:rsid w:val="009D0838"/>
    <w:rsid w:val="009D0C9F"/>
    <w:rsid w:val="009D10B2"/>
    <w:rsid w:val="009D2543"/>
    <w:rsid w:val="009D2A79"/>
    <w:rsid w:val="009D2BDD"/>
    <w:rsid w:val="009D4D8B"/>
    <w:rsid w:val="009D64E4"/>
    <w:rsid w:val="009E1227"/>
    <w:rsid w:val="009E15E5"/>
    <w:rsid w:val="009E20F1"/>
    <w:rsid w:val="009E38EA"/>
    <w:rsid w:val="009E5594"/>
    <w:rsid w:val="009F517D"/>
    <w:rsid w:val="009F527B"/>
    <w:rsid w:val="009F630F"/>
    <w:rsid w:val="009F6554"/>
    <w:rsid w:val="009F7E13"/>
    <w:rsid w:val="009F7F98"/>
    <w:rsid w:val="00A02F58"/>
    <w:rsid w:val="00A032AE"/>
    <w:rsid w:val="00A10DAC"/>
    <w:rsid w:val="00A1192E"/>
    <w:rsid w:val="00A17AB4"/>
    <w:rsid w:val="00A22EB0"/>
    <w:rsid w:val="00A23394"/>
    <w:rsid w:val="00A31988"/>
    <w:rsid w:val="00A34FE2"/>
    <w:rsid w:val="00A35FDA"/>
    <w:rsid w:val="00A360E8"/>
    <w:rsid w:val="00A41736"/>
    <w:rsid w:val="00A4395F"/>
    <w:rsid w:val="00A43B9C"/>
    <w:rsid w:val="00A4581B"/>
    <w:rsid w:val="00A45BD4"/>
    <w:rsid w:val="00A46B06"/>
    <w:rsid w:val="00A471E3"/>
    <w:rsid w:val="00A47DDA"/>
    <w:rsid w:val="00A509C6"/>
    <w:rsid w:val="00A51743"/>
    <w:rsid w:val="00A52A49"/>
    <w:rsid w:val="00A53C94"/>
    <w:rsid w:val="00A53DBD"/>
    <w:rsid w:val="00A54CFF"/>
    <w:rsid w:val="00A54EC4"/>
    <w:rsid w:val="00A55499"/>
    <w:rsid w:val="00A56079"/>
    <w:rsid w:val="00A5649C"/>
    <w:rsid w:val="00A56B74"/>
    <w:rsid w:val="00A56DD8"/>
    <w:rsid w:val="00A6017D"/>
    <w:rsid w:val="00A631F0"/>
    <w:rsid w:val="00A64309"/>
    <w:rsid w:val="00A64A02"/>
    <w:rsid w:val="00A65646"/>
    <w:rsid w:val="00A656C0"/>
    <w:rsid w:val="00A66688"/>
    <w:rsid w:val="00A7002B"/>
    <w:rsid w:val="00A70112"/>
    <w:rsid w:val="00A70412"/>
    <w:rsid w:val="00A707D3"/>
    <w:rsid w:val="00A71B5C"/>
    <w:rsid w:val="00A7562B"/>
    <w:rsid w:val="00A76027"/>
    <w:rsid w:val="00A77540"/>
    <w:rsid w:val="00A777A7"/>
    <w:rsid w:val="00A81DF0"/>
    <w:rsid w:val="00A8266F"/>
    <w:rsid w:val="00A843B5"/>
    <w:rsid w:val="00A855EA"/>
    <w:rsid w:val="00A86B3F"/>
    <w:rsid w:val="00A86F4D"/>
    <w:rsid w:val="00A87466"/>
    <w:rsid w:val="00A9067B"/>
    <w:rsid w:val="00A90E80"/>
    <w:rsid w:val="00A91FCD"/>
    <w:rsid w:val="00A93127"/>
    <w:rsid w:val="00A96579"/>
    <w:rsid w:val="00A9687C"/>
    <w:rsid w:val="00A9744D"/>
    <w:rsid w:val="00A9791E"/>
    <w:rsid w:val="00A97A84"/>
    <w:rsid w:val="00AA1DFA"/>
    <w:rsid w:val="00AA2601"/>
    <w:rsid w:val="00AA363D"/>
    <w:rsid w:val="00AA7141"/>
    <w:rsid w:val="00AA7C77"/>
    <w:rsid w:val="00AB1368"/>
    <w:rsid w:val="00AB2A28"/>
    <w:rsid w:val="00AB37F4"/>
    <w:rsid w:val="00AB6561"/>
    <w:rsid w:val="00AB68C8"/>
    <w:rsid w:val="00AB6BAD"/>
    <w:rsid w:val="00AC433F"/>
    <w:rsid w:val="00AC4572"/>
    <w:rsid w:val="00AC4B04"/>
    <w:rsid w:val="00AC5D55"/>
    <w:rsid w:val="00AD011B"/>
    <w:rsid w:val="00AD0A31"/>
    <w:rsid w:val="00AD1927"/>
    <w:rsid w:val="00AD1B06"/>
    <w:rsid w:val="00AD2945"/>
    <w:rsid w:val="00AD55EB"/>
    <w:rsid w:val="00AD6104"/>
    <w:rsid w:val="00AD6C55"/>
    <w:rsid w:val="00AD73D3"/>
    <w:rsid w:val="00AD75C4"/>
    <w:rsid w:val="00AE0D84"/>
    <w:rsid w:val="00AE197C"/>
    <w:rsid w:val="00AE1E3F"/>
    <w:rsid w:val="00AE3E52"/>
    <w:rsid w:val="00AE51FD"/>
    <w:rsid w:val="00AF0953"/>
    <w:rsid w:val="00AF1E65"/>
    <w:rsid w:val="00AF2D89"/>
    <w:rsid w:val="00AF2D90"/>
    <w:rsid w:val="00AF2EB5"/>
    <w:rsid w:val="00AF3088"/>
    <w:rsid w:val="00AF3698"/>
    <w:rsid w:val="00AF5331"/>
    <w:rsid w:val="00AF6B9F"/>
    <w:rsid w:val="00AF7DA4"/>
    <w:rsid w:val="00B00EBD"/>
    <w:rsid w:val="00B00F2C"/>
    <w:rsid w:val="00B0370E"/>
    <w:rsid w:val="00B03E68"/>
    <w:rsid w:val="00B04AE2"/>
    <w:rsid w:val="00B056F5"/>
    <w:rsid w:val="00B05E35"/>
    <w:rsid w:val="00B05F46"/>
    <w:rsid w:val="00B079CB"/>
    <w:rsid w:val="00B124BD"/>
    <w:rsid w:val="00B12EEF"/>
    <w:rsid w:val="00B12FB8"/>
    <w:rsid w:val="00B13587"/>
    <w:rsid w:val="00B1584E"/>
    <w:rsid w:val="00B15F9C"/>
    <w:rsid w:val="00B16CB5"/>
    <w:rsid w:val="00B20606"/>
    <w:rsid w:val="00B22390"/>
    <w:rsid w:val="00B244A1"/>
    <w:rsid w:val="00B24F72"/>
    <w:rsid w:val="00B25F91"/>
    <w:rsid w:val="00B26ED3"/>
    <w:rsid w:val="00B27419"/>
    <w:rsid w:val="00B308D1"/>
    <w:rsid w:val="00B31A44"/>
    <w:rsid w:val="00B32825"/>
    <w:rsid w:val="00B329B9"/>
    <w:rsid w:val="00B34D94"/>
    <w:rsid w:val="00B3606A"/>
    <w:rsid w:val="00B37406"/>
    <w:rsid w:val="00B404DF"/>
    <w:rsid w:val="00B419C8"/>
    <w:rsid w:val="00B4227A"/>
    <w:rsid w:val="00B43B8D"/>
    <w:rsid w:val="00B43EEA"/>
    <w:rsid w:val="00B43F6D"/>
    <w:rsid w:val="00B442A2"/>
    <w:rsid w:val="00B44A3D"/>
    <w:rsid w:val="00B44B21"/>
    <w:rsid w:val="00B46712"/>
    <w:rsid w:val="00B47C9D"/>
    <w:rsid w:val="00B53833"/>
    <w:rsid w:val="00B53A65"/>
    <w:rsid w:val="00B549AA"/>
    <w:rsid w:val="00B57322"/>
    <w:rsid w:val="00B613E3"/>
    <w:rsid w:val="00B6401E"/>
    <w:rsid w:val="00B652A1"/>
    <w:rsid w:val="00B655AE"/>
    <w:rsid w:val="00B65A30"/>
    <w:rsid w:val="00B672AE"/>
    <w:rsid w:val="00B70192"/>
    <w:rsid w:val="00B702C0"/>
    <w:rsid w:val="00B71501"/>
    <w:rsid w:val="00B72DD9"/>
    <w:rsid w:val="00B735DD"/>
    <w:rsid w:val="00B737D1"/>
    <w:rsid w:val="00B7459B"/>
    <w:rsid w:val="00B749E2"/>
    <w:rsid w:val="00B74CE9"/>
    <w:rsid w:val="00B7553C"/>
    <w:rsid w:val="00B75C20"/>
    <w:rsid w:val="00B76AEC"/>
    <w:rsid w:val="00B81AB3"/>
    <w:rsid w:val="00B82635"/>
    <w:rsid w:val="00B82C51"/>
    <w:rsid w:val="00B91F39"/>
    <w:rsid w:val="00B96022"/>
    <w:rsid w:val="00B968D0"/>
    <w:rsid w:val="00BA3612"/>
    <w:rsid w:val="00BA4CA5"/>
    <w:rsid w:val="00BA4DFA"/>
    <w:rsid w:val="00BA4F96"/>
    <w:rsid w:val="00BA5D85"/>
    <w:rsid w:val="00BA6688"/>
    <w:rsid w:val="00BA6F4B"/>
    <w:rsid w:val="00BA738E"/>
    <w:rsid w:val="00BC00C0"/>
    <w:rsid w:val="00BC1A5D"/>
    <w:rsid w:val="00BC2618"/>
    <w:rsid w:val="00BC2709"/>
    <w:rsid w:val="00BC27F7"/>
    <w:rsid w:val="00BC34D3"/>
    <w:rsid w:val="00BC370B"/>
    <w:rsid w:val="00BC4F88"/>
    <w:rsid w:val="00BC6808"/>
    <w:rsid w:val="00BC71E1"/>
    <w:rsid w:val="00BD0AE5"/>
    <w:rsid w:val="00BD1D8E"/>
    <w:rsid w:val="00BD20AF"/>
    <w:rsid w:val="00BD24E1"/>
    <w:rsid w:val="00BD2962"/>
    <w:rsid w:val="00BD4B3E"/>
    <w:rsid w:val="00BD4E0A"/>
    <w:rsid w:val="00BD5D49"/>
    <w:rsid w:val="00BD643D"/>
    <w:rsid w:val="00BD7924"/>
    <w:rsid w:val="00BD7B31"/>
    <w:rsid w:val="00BE1B7F"/>
    <w:rsid w:val="00BE28AA"/>
    <w:rsid w:val="00BE41D3"/>
    <w:rsid w:val="00BE720A"/>
    <w:rsid w:val="00BE7698"/>
    <w:rsid w:val="00BF057A"/>
    <w:rsid w:val="00BF1BFB"/>
    <w:rsid w:val="00BF41E2"/>
    <w:rsid w:val="00BF43F8"/>
    <w:rsid w:val="00BF62EB"/>
    <w:rsid w:val="00C01F20"/>
    <w:rsid w:val="00C059D2"/>
    <w:rsid w:val="00C078BA"/>
    <w:rsid w:val="00C07A0C"/>
    <w:rsid w:val="00C107F6"/>
    <w:rsid w:val="00C10C0E"/>
    <w:rsid w:val="00C12D6A"/>
    <w:rsid w:val="00C13590"/>
    <w:rsid w:val="00C145CF"/>
    <w:rsid w:val="00C14E3E"/>
    <w:rsid w:val="00C14FAD"/>
    <w:rsid w:val="00C16A12"/>
    <w:rsid w:val="00C170E5"/>
    <w:rsid w:val="00C17E2D"/>
    <w:rsid w:val="00C21424"/>
    <w:rsid w:val="00C221D7"/>
    <w:rsid w:val="00C2331C"/>
    <w:rsid w:val="00C27302"/>
    <w:rsid w:val="00C30188"/>
    <w:rsid w:val="00C30A8E"/>
    <w:rsid w:val="00C30F72"/>
    <w:rsid w:val="00C312C0"/>
    <w:rsid w:val="00C31A79"/>
    <w:rsid w:val="00C33862"/>
    <w:rsid w:val="00C34014"/>
    <w:rsid w:val="00C356C4"/>
    <w:rsid w:val="00C36F34"/>
    <w:rsid w:val="00C41926"/>
    <w:rsid w:val="00C42FB9"/>
    <w:rsid w:val="00C458DA"/>
    <w:rsid w:val="00C4645B"/>
    <w:rsid w:val="00C5106B"/>
    <w:rsid w:val="00C51C9A"/>
    <w:rsid w:val="00C52BDA"/>
    <w:rsid w:val="00C53D98"/>
    <w:rsid w:val="00C55BB2"/>
    <w:rsid w:val="00C55E8E"/>
    <w:rsid w:val="00C578BE"/>
    <w:rsid w:val="00C602E5"/>
    <w:rsid w:val="00C61129"/>
    <w:rsid w:val="00C640B2"/>
    <w:rsid w:val="00C66BA3"/>
    <w:rsid w:val="00C67E81"/>
    <w:rsid w:val="00C70E7A"/>
    <w:rsid w:val="00C72CF8"/>
    <w:rsid w:val="00C74D13"/>
    <w:rsid w:val="00C74E37"/>
    <w:rsid w:val="00C846A4"/>
    <w:rsid w:val="00C847EE"/>
    <w:rsid w:val="00C853D5"/>
    <w:rsid w:val="00C85D62"/>
    <w:rsid w:val="00C86471"/>
    <w:rsid w:val="00C91586"/>
    <w:rsid w:val="00C95F4C"/>
    <w:rsid w:val="00C96336"/>
    <w:rsid w:val="00C976A2"/>
    <w:rsid w:val="00CA18AB"/>
    <w:rsid w:val="00CA1B43"/>
    <w:rsid w:val="00CA4FA6"/>
    <w:rsid w:val="00CA6C99"/>
    <w:rsid w:val="00CB02F7"/>
    <w:rsid w:val="00CB05AA"/>
    <w:rsid w:val="00CB25A2"/>
    <w:rsid w:val="00CB4B5C"/>
    <w:rsid w:val="00CB748A"/>
    <w:rsid w:val="00CC0C12"/>
    <w:rsid w:val="00CC2015"/>
    <w:rsid w:val="00CC26EB"/>
    <w:rsid w:val="00CC59E5"/>
    <w:rsid w:val="00CD2F67"/>
    <w:rsid w:val="00CD3754"/>
    <w:rsid w:val="00CD5E04"/>
    <w:rsid w:val="00CD5E74"/>
    <w:rsid w:val="00CD7FF2"/>
    <w:rsid w:val="00CE0239"/>
    <w:rsid w:val="00CE132D"/>
    <w:rsid w:val="00CE2EEA"/>
    <w:rsid w:val="00CE3BEA"/>
    <w:rsid w:val="00CE499C"/>
    <w:rsid w:val="00CE73E4"/>
    <w:rsid w:val="00CF04AE"/>
    <w:rsid w:val="00CF073D"/>
    <w:rsid w:val="00CF1082"/>
    <w:rsid w:val="00CF2FB4"/>
    <w:rsid w:val="00CF6317"/>
    <w:rsid w:val="00CF73A5"/>
    <w:rsid w:val="00D02FD0"/>
    <w:rsid w:val="00D033DF"/>
    <w:rsid w:val="00D03D06"/>
    <w:rsid w:val="00D06A43"/>
    <w:rsid w:val="00D079BC"/>
    <w:rsid w:val="00D1240A"/>
    <w:rsid w:val="00D12574"/>
    <w:rsid w:val="00D12CC9"/>
    <w:rsid w:val="00D13792"/>
    <w:rsid w:val="00D20101"/>
    <w:rsid w:val="00D21E2D"/>
    <w:rsid w:val="00D21E81"/>
    <w:rsid w:val="00D22B42"/>
    <w:rsid w:val="00D2526E"/>
    <w:rsid w:val="00D26972"/>
    <w:rsid w:val="00D30647"/>
    <w:rsid w:val="00D31BE7"/>
    <w:rsid w:val="00D32244"/>
    <w:rsid w:val="00D3351A"/>
    <w:rsid w:val="00D34147"/>
    <w:rsid w:val="00D34A12"/>
    <w:rsid w:val="00D36AF6"/>
    <w:rsid w:val="00D36E09"/>
    <w:rsid w:val="00D41969"/>
    <w:rsid w:val="00D43AA8"/>
    <w:rsid w:val="00D43E95"/>
    <w:rsid w:val="00D44632"/>
    <w:rsid w:val="00D45807"/>
    <w:rsid w:val="00D46D34"/>
    <w:rsid w:val="00D504A6"/>
    <w:rsid w:val="00D5185E"/>
    <w:rsid w:val="00D52181"/>
    <w:rsid w:val="00D5552B"/>
    <w:rsid w:val="00D5559B"/>
    <w:rsid w:val="00D557FD"/>
    <w:rsid w:val="00D5656A"/>
    <w:rsid w:val="00D569A1"/>
    <w:rsid w:val="00D632A3"/>
    <w:rsid w:val="00D65469"/>
    <w:rsid w:val="00D65589"/>
    <w:rsid w:val="00D65BB5"/>
    <w:rsid w:val="00D6788F"/>
    <w:rsid w:val="00D70EC5"/>
    <w:rsid w:val="00D74711"/>
    <w:rsid w:val="00D755D9"/>
    <w:rsid w:val="00D76947"/>
    <w:rsid w:val="00D804C3"/>
    <w:rsid w:val="00D82C29"/>
    <w:rsid w:val="00D847C3"/>
    <w:rsid w:val="00D84A39"/>
    <w:rsid w:val="00D85131"/>
    <w:rsid w:val="00D854EE"/>
    <w:rsid w:val="00D92D98"/>
    <w:rsid w:val="00D93D61"/>
    <w:rsid w:val="00D94CC3"/>
    <w:rsid w:val="00D96AFB"/>
    <w:rsid w:val="00D96EC9"/>
    <w:rsid w:val="00DA0170"/>
    <w:rsid w:val="00DA064C"/>
    <w:rsid w:val="00DA1DE2"/>
    <w:rsid w:val="00DA2795"/>
    <w:rsid w:val="00DA2CD8"/>
    <w:rsid w:val="00DA3698"/>
    <w:rsid w:val="00DA455C"/>
    <w:rsid w:val="00DA7B93"/>
    <w:rsid w:val="00DB17A4"/>
    <w:rsid w:val="00DB2B0C"/>
    <w:rsid w:val="00DB31A9"/>
    <w:rsid w:val="00DB52C1"/>
    <w:rsid w:val="00DB54DC"/>
    <w:rsid w:val="00DB7BC6"/>
    <w:rsid w:val="00DC08E4"/>
    <w:rsid w:val="00DC1151"/>
    <w:rsid w:val="00DC1BD7"/>
    <w:rsid w:val="00DC1E39"/>
    <w:rsid w:val="00DC2998"/>
    <w:rsid w:val="00DC3579"/>
    <w:rsid w:val="00DC3612"/>
    <w:rsid w:val="00DC4D0A"/>
    <w:rsid w:val="00DC5066"/>
    <w:rsid w:val="00DC6082"/>
    <w:rsid w:val="00DC6818"/>
    <w:rsid w:val="00DC704B"/>
    <w:rsid w:val="00DD550F"/>
    <w:rsid w:val="00DE2383"/>
    <w:rsid w:val="00DE2AD1"/>
    <w:rsid w:val="00DF152C"/>
    <w:rsid w:val="00DF3118"/>
    <w:rsid w:val="00DF3624"/>
    <w:rsid w:val="00DF3833"/>
    <w:rsid w:val="00DF52CF"/>
    <w:rsid w:val="00DF5EB7"/>
    <w:rsid w:val="00DF5FD1"/>
    <w:rsid w:val="00DF68C2"/>
    <w:rsid w:val="00DF6A23"/>
    <w:rsid w:val="00E00D67"/>
    <w:rsid w:val="00E012B6"/>
    <w:rsid w:val="00E021C1"/>
    <w:rsid w:val="00E04A24"/>
    <w:rsid w:val="00E0564D"/>
    <w:rsid w:val="00E05878"/>
    <w:rsid w:val="00E07987"/>
    <w:rsid w:val="00E10926"/>
    <w:rsid w:val="00E112EE"/>
    <w:rsid w:val="00E1287D"/>
    <w:rsid w:val="00E13590"/>
    <w:rsid w:val="00E142AE"/>
    <w:rsid w:val="00E1454A"/>
    <w:rsid w:val="00E155F5"/>
    <w:rsid w:val="00E178D0"/>
    <w:rsid w:val="00E220FB"/>
    <w:rsid w:val="00E22500"/>
    <w:rsid w:val="00E27A35"/>
    <w:rsid w:val="00E314A2"/>
    <w:rsid w:val="00E31B37"/>
    <w:rsid w:val="00E324D7"/>
    <w:rsid w:val="00E331EE"/>
    <w:rsid w:val="00E33CB7"/>
    <w:rsid w:val="00E34081"/>
    <w:rsid w:val="00E34912"/>
    <w:rsid w:val="00E3564C"/>
    <w:rsid w:val="00E35E72"/>
    <w:rsid w:val="00E40562"/>
    <w:rsid w:val="00E41079"/>
    <w:rsid w:val="00E42721"/>
    <w:rsid w:val="00E43490"/>
    <w:rsid w:val="00E4388C"/>
    <w:rsid w:val="00E44AF0"/>
    <w:rsid w:val="00E45F1C"/>
    <w:rsid w:val="00E5082E"/>
    <w:rsid w:val="00E513CC"/>
    <w:rsid w:val="00E51A66"/>
    <w:rsid w:val="00E5415A"/>
    <w:rsid w:val="00E5487E"/>
    <w:rsid w:val="00E54C30"/>
    <w:rsid w:val="00E55349"/>
    <w:rsid w:val="00E55557"/>
    <w:rsid w:val="00E60754"/>
    <w:rsid w:val="00E62ED2"/>
    <w:rsid w:val="00E642DA"/>
    <w:rsid w:val="00E65834"/>
    <w:rsid w:val="00E658A1"/>
    <w:rsid w:val="00E671FC"/>
    <w:rsid w:val="00E75D3B"/>
    <w:rsid w:val="00E763F8"/>
    <w:rsid w:val="00E76BB5"/>
    <w:rsid w:val="00E76CA1"/>
    <w:rsid w:val="00E76F75"/>
    <w:rsid w:val="00E81C8C"/>
    <w:rsid w:val="00E8342F"/>
    <w:rsid w:val="00E83A40"/>
    <w:rsid w:val="00E83B0A"/>
    <w:rsid w:val="00E84BB9"/>
    <w:rsid w:val="00E84FA2"/>
    <w:rsid w:val="00E876A0"/>
    <w:rsid w:val="00E877CA"/>
    <w:rsid w:val="00E928D7"/>
    <w:rsid w:val="00E93C71"/>
    <w:rsid w:val="00E97C4A"/>
    <w:rsid w:val="00E97D7B"/>
    <w:rsid w:val="00EA0448"/>
    <w:rsid w:val="00EA070E"/>
    <w:rsid w:val="00EA0BD3"/>
    <w:rsid w:val="00EA15CE"/>
    <w:rsid w:val="00EA3ED1"/>
    <w:rsid w:val="00EA4E26"/>
    <w:rsid w:val="00EA6502"/>
    <w:rsid w:val="00EB07F0"/>
    <w:rsid w:val="00EB1536"/>
    <w:rsid w:val="00EB1C20"/>
    <w:rsid w:val="00EB2B6A"/>
    <w:rsid w:val="00EB4C46"/>
    <w:rsid w:val="00EC18C3"/>
    <w:rsid w:val="00EC19E1"/>
    <w:rsid w:val="00EC286E"/>
    <w:rsid w:val="00EC3396"/>
    <w:rsid w:val="00EC498A"/>
    <w:rsid w:val="00EC5F32"/>
    <w:rsid w:val="00EC5F36"/>
    <w:rsid w:val="00EC5F41"/>
    <w:rsid w:val="00EC6860"/>
    <w:rsid w:val="00EC6E52"/>
    <w:rsid w:val="00ED1554"/>
    <w:rsid w:val="00ED4591"/>
    <w:rsid w:val="00ED5D99"/>
    <w:rsid w:val="00ED6399"/>
    <w:rsid w:val="00ED7365"/>
    <w:rsid w:val="00ED7C03"/>
    <w:rsid w:val="00ED7FBD"/>
    <w:rsid w:val="00EE0A91"/>
    <w:rsid w:val="00EE28CD"/>
    <w:rsid w:val="00EE45FD"/>
    <w:rsid w:val="00EE5DF0"/>
    <w:rsid w:val="00EE6B58"/>
    <w:rsid w:val="00EE72A5"/>
    <w:rsid w:val="00EF10E8"/>
    <w:rsid w:val="00EF1CA6"/>
    <w:rsid w:val="00EF34F7"/>
    <w:rsid w:val="00EF3746"/>
    <w:rsid w:val="00EF6C9F"/>
    <w:rsid w:val="00EF70BF"/>
    <w:rsid w:val="00F00410"/>
    <w:rsid w:val="00F01063"/>
    <w:rsid w:val="00F04894"/>
    <w:rsid w:val="00F04DAD"/>
    <w:rsid w:val="00F05682"/>
    <w:rsid w:val="00F065BD"/>
    <w:rsid w:val="00F0796B"/>
    <w:rsid w:val="00F1004F"/>
    <w:rsid w:val="00F12AE8"/>
    <w:rsid w:val="00F160D9"/>
    <w:rsid w:val="00F17161"/>
    <w:rsid w:val="00F177AC"/>
    <w:rsid w:val="00F2043C"/>
    <w:rsid w:val="00F20F55"/>
    <w:rsid w:val="00F2227D"/>
    <w:rsid w:val="00F2233A"/>
    <w:rsid w:val="00F22954"/>
    <w:rsid w:val="00F23D0F"/>
    <w:rsid w:val="00F2629E"/>
    <w:rsid w:val="00F3045B"/>
    <w:rsid w:val="00F3170D"/>
    <w:rsid w:val="00F32725"/>
    <w:rsid w:val="00F34857"/>
    <w:rsid w:val="00F3653F"/>
    <w:rsid w:val="00F36B57"/>
    <w:rsid w:val="00F36E61"/>
    <w:rsid w:val="00F409EE"/>
    <w:rsid w:val="00F41BE5"/>
    <w:rsid w:val="00F42151"/>
    <w:rsid w:val="00F43449"/>
    <w:rsid w:val="00F434C7"/>
    <w:rsid w:val="00F43590"/>
    <w:rsid w:val="00F458D9"/>
    <w:rsid w:val="00F45E5C"/>
    <w:rsid w:val="00F505F5"/>
    <w:rsid w:val="00F51198"/>
    <w:rsid w:val="00F52601"/>
    <w:rsid w:val="00F54EA2"/>
    <w:rsid w:val="00F5504F"/>
    <w:rsid w:val="00F5578A"/>
    <w:rsid w:val="00F55E77"/>
    <w:rsid w:val="00F606BE"/>
    <w:rsid w:val="00F63B1C"/>
    <w:rsid w:val="00F63FBE"/>
    <w:rsid w:val="00F64F94"/>
    <w:rsid w:val="00F650EA"/>
    <w:rsid w:val="00F65A0B"/>
    <w:rsid w:val="00F71684"/>
    <w:rsid w:val="00F72760"/>
    <w:rsid w:val="00F74101"/>
    <w:rsid w:val="00F74995"/>
    <w:rsid w:val="00F75EBF"/>
    <w:rsid w:val="00F76BB7"/>
    <w:rsid w:val="00F76C54"/>
    <w:rsid w:val="00F76DFB"/>
    <w:rsid w:val="00F76F11"/>
    <w:rsid w:val="00F773B2"/>
    <w:rsid w:val="00F806C7"/>
    <w:rsid w:val="00F80B98"/>
    <w:rsid w:val="00F810AC"/>
    <w:rsid w:val="00F81B93"/>
    <w:rsid w:val="00F823EA"/>
    <w:rsid w:val="00F82D52"/>
    <w:rsid w:val="00F84319"/>
    <w:rsid w:val="00F843E3"/>
    <w:rsid w:val="00F858BA"/>
    <w:rsid w:val="00F86077"/>
    <w:rsid w:val="00F861B2"/>
    <w:rsid w:val="00F86697"/>
    <w:rsid w:val="00F90494"/>
    <w:rsid w:val="00F90B5F"/>
    <w:rsid w:val="00F90BC0"/>
    <w:rsid w:val="00F92DC8"/>
    <w:rsid w:val="00F95395"/>
    <w:rsid w:val="00F96A38"/>
    <w:rsid w:val="00FA0393"/>
    <w:rsid w:val="00FA1F56"/>
    <w:rsid w:val="00FA2230"/>
    <w:rsid w:val="00FA2ECD"/>
    <w:rsid w:val="00FA326D"/>
    <w:rsid w:val="00FA49A7"/>
    <w:rsid w:val="00FA5C70"/>
    <w:rsid w:val="00FA703B"/>
    <w:rsid w:val="00FB1CB1"/>
    <w:rsid w:val="00FB2287"/>
    <w:rsid w:val="00FB27F5"/>
    <w:rsid w:val="00FB3CDE"/>
    <w:rsid w:val="00FB43C1"/>
    <w:rsid w:val="00FB4C6D"/>
    <w:rsid w:val="00FB4F64"/>
    <w:rsid w:val="00FB5A19"/>
    <w:rsid w:val="00FB5C17"/>
    <w:rsid w:val="00FC14D4"/>
    <w:rsid w:val="00FC1C72"/>
    <w:rsid w:val="00FC5060"/>
    <w:rsid w:val="00FC7475"/>
    <w:rsid w:val="00FC7FE9"/>
    <w:rsid w:val="00FD00AA"/>
    <w:rsid w:val="00FD0B1C"/>
    <w:rsid w:val="00FD2745"/>
    <w:rsid w:val="00FD34CB"/>
    <w:rsid w:val="00FD427B"/>
    <w:rsid w:val="00FD638A"/>
    <w:rsid w:val="00FD770A"/>
    <w:rsid w:val="00FD7A4A"/>
    <w:rsid w:val="00FE2242"/>
    <w:rsid w:val="00FE2C2B"/>
    <w:rsid w:val="00FE41B0"/>
    <w:rsid w:val="00FE44FF"/>
    <w:rsid w:val="00FE63C1"/>
    <w:rsid w:val="00FE7232"/>
    <w:rsid w:val="00FF1FA8"/>
    <w:rsid w:val="00FF5D8A"/>
    <w:rsid w:val="00FF7ADB"/>
    <w:rsid w:val="00FF7C07"/>
    <w:rsid w:val="01983C76"/>
    <w:rsid w:val="01C1CAE4"/>
    <w:rsid w:val="01EE3564"/>
    <w:rsid w:val="0209E506"/>
    <w:rsid w:val="020B6A89"/>
    <w:rsid w:val="023DD7ED"/>
    <w:rsid w:val="026533B3"/>
    <w:rsid w:val="033F9B3D"/>
    <w:rsid w:val="03A79674"/>
    <w:rsid w:val="04BB1A5B"/>
    <w:rsid w:val="050EACDD"/>
    <w:rsid w:val="05566610"/>
    <w:rsid w:val="055E12ED"/>
    <w:rsid w:val="05D0BF97"/>
    <w:rsid w:val="06B443D2"/>
    <w:rsid w:val="06E7EA02"/>
    <w:rsid w:val="07121940"/>
    <w:rsid w:val="078A7017"/>
    <w:rsid w:val="07E21C3A"/>
    <w:rsid w:val="084C2F28"/>
    <w:rsid w:val="085AD880"/>
    <w:rsid w:val="086B4017"/>
    <w:rsid w:val="0922142C"/>
    <w:rsid w:val="094E8CDD"/>
    <w:rsid w:val="0980C0BC"/>
    <w:rsid w:val="0A0FA5A9"/>
    <w:rsid w:val="0A97DB97"/>
    <w:rsid w:val="0AF106BE"/>
    <w:rsid w:val="0B3AE19D"/>
    <w:rsid w:val="0B7E4324"/>
    <w:rsid w:val="0B82C18C"/>
    <w:rsid w:val="0BA60756"/>
    <w:rsid w:val="0BADC20B"/>
    <w:rsid w:val="0BC17287"/>
    <w:rsid w:val="0C2D7A07"/>
    <w:rsid w:val="0C447DAA"/>
    <w:rsid w:val="0CFE9F0A"/>
    <w:rsid w:val="0D275661"/>
    <w:rsid w:val="0D57BB21"/>
    <w:rsid w:val="0D6FEE40"/>
    <w:rsid w:val="0DB8CF5E"/>
    <w:rsid w:val="0DE9E0C5"/>
    <w:rsid w:val="0E07BADE"/>
    <w:rsid w:val="0E0882F9"/>
    <w:rsid w:val="0E2EC043"/>
    <w:rsid w:val="0E32FF51"/>
    <w:rsid w:val="0EBC3DD0"/>
    <w:rsid w:val="0F06F421"/>
    <w:rsid w:val="0F1705B2"/>
    <w:rsid w:val="0F4BB9CF"/>
    <w:rsid w:val="105DFE26"/>
    <w:rsid w:val="11411FA5"/>
    <w:rsid w:val="1157E41A"/>
    <w:rsid w:val="116F7A9D"/>
    <w:rsid w:val="11831A5D"/>
    <w:rsid w:val="11933D48"/>
    <w:rsid w:val="1227901F"/>
    <w:rsid w:val="12A4298B"/>
    <w:rsid w:val="12ADB53B"/>
    <w:rsid w:val="12B55C94"/>
    <w:rsid w:val="12F3B47B"/>
    <w:rsid w:val="12FA7EFC"/>
    <w:rsid w:val="141D4AC4"/>
    <w:rsid w:val="142990F1"/>
    <w:rsid w:val="142A1F3F"/>
    <w:rsid w:val="1496A3D0"/>
    <w:rsid w:val="14BB123C"/>
    <w:rsid w:val="154B02C4"/>
    <w:rsid w:val="15BF0DF3"/>
    <w:rsid w:val="15D9203A"/>
    <w:rsid w:val="15DBCA4D"/>
    <w:rsid w:val="16163C98"/>
    <w:rsid w:val="162B553D"/>
    <w:rsid w:val="16447D9A"/>
    <w:rsid w:val="169BE9A3"/>
    <w:rsid w:val="16DB5031"/>
    <w:rsid w:val="17AF0050"/>
    <w:rsid w:val="18131270"/>
    <w:rsid w:val="183F9035"/>
    <w:rsid w:val="198E4D85"/>
    <w:rsid w:val="1A1EAD70"/>
    <w:rsid w:val="1AAF3B70"/>
    <w:rsid w:val="1AAF81F7"/>
    <w:rsid w:val="1AE96865"/>
    <w:rsid w:val="1BC0A3FD"/>
    <w:rsid w:val="1BC20903"/>
    <w:rsid w:val="1BEF1ADA"/>
    <w:rsid w:val="1BEF6B74"/>
    <w:rsid w:val="1C3B10CB"/>
    <w:rsid w:val="1CD3E33C"/>
    <w:rsid w:val="1CEDA9FE"/>
    <w:rsid w:val="1D9D83B5"/>
    <w:rsid w:val="1DA1B7CD"/>
    <w:rsid w:val="1DA63A7B"/>
    <w:rsid w:val="1DEB85AA"/>
    <w:rsid w:val="1E0BF189"/>
    <w:rsid w:val="1EA4710B"/>
    <w:rsid w:val="1ED2AD04"/>
    <w:rsid w:val="1EDEB8CD"/>
    <w:rsid w:val="1EEDE03E"/>
    <w:rsid w:val="1F009C4D"/>
    <w:rsid w:val="1F1683E8"/>
    <w:rsid w:val="1FDD52AA"/>
    <w:rsid w:val="202325D1"/>
    <w:rsid w:val="203F83D9"/>
    <w:rsid w:val="20527D31"/>
    <w:rsid w:val="20B3492C"/>
    <w:rsid w:val="20EADF5F"/>
    <w:rsid w:val="217FB951"/>
    <w:rsid w:val="21EFBA5E"/>
    <w:rsid w:val="223BCF4C"/>
    <w:rsid w:val="2245C9DD"/>
    <w:rsid w:val="22AA5AE8"/>
    <w:rsid w:val="22FB0A5A"/>
    <w:rsid w:val="230830CF"/>
    <w:rsid w:val="2309D845"/>
    <w:rsid w:val="230DE0A9"/>
    <w:rsid w:val="23448E92"/>
    <w:rsid w:val="235503E7"/>
    <w:rsid w:val="235E8700"/>
    <w:rsid w:val="23F5A7BF"/>
    <w:rsid w:val="2440019F"/>
    <w:rsid w:val="2456956A"/>
    <w:rsid w:val="24A5A8A6"/>
    <w:rsid w:val="25ADEFC9"/>
    <w:rsid w:val="25B180BB"/>
    <w:rsid w:val="25D899FE"/>
    <w:rsid w:val="260C9519"/>
    <w:rsid w:val="27506C0A"/>
    <w:rsid w:val="2770CB64"/>
    <w:rsid w:val="27A88C3E"/>
    <w:rsid w:val="27B028C5"/>
    <w:rsid w:val="27FF8068"/>
    <w:rsid w:val="2815C3C8"/>
    <w:rsid w:val="285A7C96"/>
    <w:rsid w:val="286993D6"/>
    <w:rsid w:val="2897EBA1"/>
    <w:rsid w:val="28F689AA"/>
    <w:rsid w:val="2923036E"/>
    <w:rsid w:val="29444638"/>
    <w:rsid w:val="2968B7E4"/>
    <w:rsid w:val="29777206"/>
    <w:rsid w:val="29830996"/>
    <w:rsid w:val="29D18F4C"/>
    <w:rsid w:val="29F3F233"/>
    <w:rsid w:val="29FD0964"/>
    <w:rsid w:val="2A153840"/>
    <w:rsid w:val="2ABF62CE"/>
    <w:rsid w:val="2AEFBD13"/>
    <w:rsid w:val="2B123F36"/>
    <w:rsid w:val="2B57E812"/>
    <w:rsid w:val="2BA2F9A9"/>
    <w:rsid w:val="2BFA71AD"/>
    <w:rsid w:val="2C5CCD40"/>
    <w:rsid w:val="2CFBF059"/>
    <w:rsid w:val="2D501789"/>
    <w:rsid w:val="2D59AA26"/>
    <w:rsid w:val="2DD4F03B"/>
    <w:rsid w:val="2E1EBFA0"/>
    <w:rsid w:val="2E3BA338"/>
    <w:rsid w:val="2E42CBC9"/>
    <w:rsid w:val="2E8872BC"/>
    <w:rsid w:val="2E9373BF"/>
    <w:rsid w:val="2EF825DB"/>
    <w:rsid w:val="3018AB01"/>
    <w:rsid w:val="30334A6E"/>
    <w:rsid w:val="310F957F"/>
    <w:rsid w:val="314BBBC1"/>
    <w:rsid w:val="31F7CDF8"/>
    <w:rsid w:val="31FC5591"/>
    <w:rsid w:val="32074FB4"/>
    <w:rsid w:val="32D3FDE8"/>
    <w:rsid w:val="3346409C"/>
    <w:rsid w:val="336DBB14"/>
    <w:rsid w:val="33730366"/>
    <w:rsid w:val="33B15423"/>
    <w:rsid w:val="33DC0009"/>
    <w:rsid w:val="342A3569"/>
    <w:rsid w:val="34D76A7A"/>
    <w:rsid w:val="34E76133"/>
    <w:rsid w:val="35011242"/>
    <w:rsid w:val="356E6651"/>
    <w:rsid w:val="357B9F0D"/>
    <w:rsid w:val="35916936"/>
    <w:rsid w:val="35D20960"/>
    <w:rsid w:val="35D862DD"/>
    <w:rsid w:val="35F60735"/>
    <w:rsid w:val="3653F665"/>
    <w:rsid w:val="37C156A2"/>
    <w:rsid w:val="37D38231"/>
    <w:rsid w:val="383A726B"/>
    <w:rsid w:val="38528A18"/>
    <w:rsid w:val="386EFA3C"/>
    <w:rsid w:val="38C44B61"/>
    <w:rsid w:val="391BA7B2"/>
    <w:rsid w:val="392C725B"/>
    <w:rsid w:val="39D06377"/>
    <w:rsid w:val="3A19D7C9"/>
    <w:rsid w:val="3A98F235"/>
    <w:rsid w:val="3AE944FD"/>
    <w:rsid w:val="3AEC6EA1"/>
    <w:rsid w:val="3B213079"/>
    <w:rsid w:val="3B2E7D5E"/>
    <w:rsid w:val="3B834461"/>
    <w:rsid w:val="3B938095"/>
    <w:rsid w:val="3BA99034"/>
    <w:rsid w:val="3BF173F6"/>
    <w:rsid w:val="3C61010B"/>
    <w:rsid w:val="3C671880"/>
    <w:rsid w:val="3CA9A047"/>
    <w:rsid w:val="3CABD7EB"/>
    <w:rsid w:val="3CCCDB7B"/>
    <w:rsid w:val="3CCFB754"/>
    <w:rsid w:val="3D05C2B1"/>
    <w:rsid w:val="3D3AF963"/>
    <w:rsid w:val="3E35CA0F"/>
    <w:rsid w:val="3E72C0BA"/>
    <w:rsid w:val="3E8D22C4"/>
    <w:rsid w:val="3ED1644A"/>
    <w:rsid w:val="3EEE4FC9"/>
    <w:rsid w:val="3F32683A"/>
    <w:rsid w:val="3F5ADE4D"/>
    <w:rsid w:val="3F79275C"/>
    <w:rsid w:val="3FCAEE03"/>
    <w:rsid w:val="4081D244"/>
    <w:rsid w:val="40AAA4A0"/>
    <w:rsid w:val="40B5948C"/>
    <w:rsid w:val="40B6B3D1"/>
    <w:rsid w:val="41172DC5"/>
    <w:rsid w:val="41C756B1"/>
    <w:rsid w:val="41D96685"/>
    <w:rsid w:val="41E0D231"/>
    <w:rsid w:val="42139B78"/>
    <w:rsid w:val="422D4CA4"/>
    <w:rsid w:val="42C70203"/>
    <w:rsid w:val="43110823"/>
    <w:rsid w:val="436A2380"/>
    <w:rsid w:val="43BF7022"/>
    <w:rsid w:val="43F030AC"/>
    <w:rsid w:val="443AB12F"/>
    <w:rsid w:val="448F1520"/>
    <w:rsid w:val="455A0DB6"/>
    <w:rsid w:val="4564ED66"/>
    <w:rsid w:val="456A2882"/>
    <w:rsid w:val="456D139B"/>
    <w:rsid w:val="45B47856"/>
    <w:rsid w:val="45CC38F8"/>
    <w:rsid w:val="45FDD945"/>
    <w:rsid w:val="4600DA06"/>
    <w:rsid w:val="4695402A"/>
    <w:rsid w:val="46B3608A"/>
    <w:rsid w:val="4735718B"/>
    <w:rsid w:val="475048B7"/>
    <w:rsid w:val="4764CCE7"/>
    <w:rsid w:val="47770771"/>
    <w:rsid w:val="478A91A6"/>
    <w:rsid w:val="48058AEC"/>
    <w:rsid w:val="4817843B"/>
    <w:rsid w:val="48355E90"/>
    <w:rsid w:val="486359BA"/>
    <w:rsid w:val="48C8C6C8"/>
    <w:rsid w:val="48DD6558"/>
    <w:rsid w:val="48EC1918"/>
    <w:rsid w:val="4946E925"/>
    <w:rsid w:val="49867FD4"/>
    <w:rsid w:val="4A14DDEE"/>
    <w:rsid w:val="4A385E89"/>
    <w:rsid w:val="4A497AF1"/>
    <w:rsid w:val="4ABF74C4"/>
    <w:rsid w:val="4AD893BC"/>
    <w:rsid w:val="4B535D96"/>
    <w:rsid w:val="4B872C16"/>
    <w:rsid w:val="4BEC7A64"/>
    <w:rsid w:val="4C182E1A"/>
    <w:rsid w:val="4C40E1D2"/>
    <w:rsid w:val="4C532551"/>
    <w:rsid w:val="4C83C997"/>
    <w:rsid w:val="4D153F59"/>
    <w:rsid w:val="4D47FE57"/>
    <w:rsid w:val="4D622F6D"/>
    <w:rsid w:val="4DB6B42E"/>
    <w:rsid w:val="4E34D447"/>
    <w:rsid w:val="4E66A754"/>
    <w:rsid w:val="4E682C91"/>
    <w:rsid w:val="4EE3CEB8"/>
    <w:rsid w:val="4EFA1120"/>
    <w:rsid w:val="4EFD84F6"/>
    <w:rsid w:val="4F0C4D83"/>
    <w:rsid w:val="4F56B66F"/>
    <w:rsid w:val="4F5CF5E0"/>
    <w:rsid w:val="4F6F2CAD"/>
    <w:rsid w:val="4F7C07EF"/>
    <w:rsid w:val="4FB017D4"/>
    <w:rsid w:val="4FB2DC4F"/>
    <w:rsid w:val="4FD26A1D"/>
    <w:rsid w:val="5051613D"/>
    <w:rsid w:val="511C4C37"/>
    <w:rsid w:val="5135B843"/>
    <w:rsid w:val="51CFE7D4"/>
    <w:rsid w:val="51D507E8"/>
    <w:rsid w:val="52389BF4"/>
    <w:rsid w:val="5245A64D"/>
    <w:rsid w:val="52852DFA"/>
    <w:rsid w:val="528E4C46"/>
    <w:rsid w:val="5299475E"/>
    <w:rsid w:val="52E8F286"/>
    <w:rsid w:val="5327F528"/>
    <w:rsid w:val="535B7E6F"/>
    <w:rsid w:val="536A2990"/>
    <w:rsid w:val="53D993F7"/>
    <w:rsid w:val="5464584E"/>
    <w:rsid w:val="548237EB"/>
    <w:rsid w:val="54AF2247"/>
    <w:rsid w:val="54B6E466"/>
    <w:rsid w:val="54CB0B99"/>
    <w:rsid w:val="54D4480F"/>
    <w:rsid w:val="5507F18E"/>
    <w:rsid w:val="557E47B9"/>
    <w:rsid w:val="55C85529"/>
    <w:rsid w:val="561A7E99"/>
    <w:rsid w:val="5633B2CF"/>
    <w:rsid w:val="56AA44E7"/>
    <w:rsid w:val="56C2DBBB"/>
    <w:rsid w:val="56F5EA5E"/>
    <w:rsid w:val="57065FD4"/>
    <w:rsid w:val="57287DF9"/>
    <w:rsid w:val="572E1610"/>
    <w:rsid w:val="575F707C"/>
    <w:rsid w:val="57B48E7A"/>
    <w:rsid w:val="57EC87C2"/>
    <w:rsid w:val="588DC2CA"/>
    <w:rsid w:val="589009C0"/>
    <w:rsid w:val="58993052"/>
    <w:rsid w:val="58CCBDE5"/>
    <w:rsid w:val="58FE53B2"/>
    <w:rsid w:val="5919872D"/>
    <w:rsid w:val="595711C0"/>
    <w:rsid w:val="598F1554"/>
    <w:rsid w:val="59BDC1BE"/>
    <w:rsid w:val="59D59794"/>
    <w:rsid w:val="5A5E6B97"/>
    <w:rsid w:val="5A6AD98C"/>
    <w:rsid w:val="5B1AA2BD"/>
    <w:rsid w:val="5B59921F"/>
    <w:rsid w:val="5B6D0BED"/>
    <w:rsid w:val="5B858CFD"/>
    <w:rsid w:val="5BB7A18A"/>
    <w:rsid w:val="5BCAB1BE"/>
    <w:rsid w:val="5BF8AAD7"/>
    <w:rsid w:val="5C364A84"/>
    <w:rsid w:val="5C3B2DC4"/>
    <w:rsid w:val="5C429265"/>
    <w:rsid w:val="5CD16C42"/>
    <w:rsid w:val="5CDA84AD"/>
    <w:rsid w:val="5CDBACD5"/>
    <w:rsid w:val="5D1ECFA5"/>
    <w:rsid w:val="5D9A7B91"/>
    <w:rsid w:val="5DBF8704"/>
    <w:rsid w:val="5DBFFD09"/>
    <w:rsid w:val="5E13606E"/>
    <w:rsid w:val="5E88A0DD"/>
    <w:rsid w:val="5E9AC2ED"/>
    <w:rsid w:val="5EA838CC"/>
    <w:rsid w:val="5F0E095E"/>
    <w:rsid w:val="5F13C51C"/>
    <w:rsid w:val="5F377E0B"/>
    <w:rsid w:val="600F1A78"/>
    <w:rsid w:val="6011F88A"/>
    <w:rsid w:val="6017F338"/>
    <w:rsid w:val="604738CB"/>
    <w:rsid w:val="60F71D02"/>
    <w:rsid w:val="60FE643C"/>
    <w:rsid w:val="61371CF8"/>
    <w:rsid w:val="613E35F3"/>
    <w:rsid w:val="61C038B2"/>
    <w:rsid w:val="62049707"/>
    <w:rsid w:val="62379CBE"/>
    <w:rsid w:val="625D3A38"/>
    <w:rsid w:val="6383B9BE"/>
    <w:rsid w:val="63A90A60"/>
    <w:rsid w:val="63DBD2F5"/>
    <w:rsid w:val="6428D299"/>
    <w:rsid w:val="6431082B"/>
    <w:rsid w:val="64339C2F"/>
    <w:rsid w:val="6451BA40"/>
    <w:rsid w:val="65021E4E"/>
    <w:rsid w:val="651F8A1F"/>
    <w:rsid w:val="653F393C"/>
    <w:rsid w:val="65480934"/>
    <w:rsid w:val="65D20E5D"/>
    <w:rsid w:val="6626866E"/>
    <w:rsid w:val="66653B83"/>
    <w:rsid w:val="6684B09D"/>
    <w:rsid w:val="6686E5CF"/>
    <w:rsid w:val="669F129D"/>
    <w:rsid w:val="66A4A16F"/>
    <w:rsid w:val="66B796D2"/>
    <w:rsid w:val="66DD1C9B"/>
    <w:rsid w:val="67286357"/>
    <w:rsid w:val="675F1D37"/>
    <w:rsid w:val="6795A53E"/>
    <w:rsid w:val="67B73FB0"/>
    <w:rsid w:val="67C58F50"/>
    <w:rsid w:val="67D3A012"/>
    <w:rsid w:val="67E222A3"/>
    <w:rsid w:val="68B60BAE"/>
    <w:rsid w:val="68B94E02"/>
    <w:rsid w:val="68DF000B"/>
    <w:rsid w:val="690BCA5F"/>
    <w:rsid w:val="69777A3A"/>
    <w:rsid w:val="69EF4AC9"/>
    <w:rsid w:val="69EF87A3"/>
    <w:rsid w:val="6A1FEA13"/>
    <w:rsid w:val="6A88BF55"/>
    <w:rsid w:val="6A890E72"/>
    <w:rsid w:val="6A9252AE"/>
    <w:rsid w:val="6AC62E60"/>
    <w:rsid w:val="6ADDF01C"/>
    <w:rsid w:val="6B2D5F99"/>
    <w:rsid w:val="6B5E5F6D"/>
    <w:rsid w:val="6B68356B"/>
    <w:rsid w:val="6BDFBF0D"/>
    <w:rsid w:val="6C249E0A"/>
    <w:rsid w:val="6C3AFEAE"/>
    <w:rsid w:val="6D45B4D2"/>
    <w:rsid w:val="6D6BA003"/>
    <w:rsid w:val="6D86AC82"/>
    <w:rsid w:val="6DA4EE44"/>
    <w:rsid w:val="6DCDF40A"/>
    <w:rsid w:val="6DEF3B52"/>
    <w:rsid w:val="6E9DCA82"/>
    <w:rsid w:val="701CFF58"/>
    <w:rsid w:val="701EBC36"/>
    <w:rsid w:val="702D499A"/>
    <w:rsid w:val="706A2A4C"/>
    <w:rsid w:val="70AD4300"/>
    <w:rsid w:val="71D7ED83"/>
    <w:rsid w:val="725613F8"/>
    <w:rsid w:val="7260BCF3"/>
    <w:rsid w:val="72AC0F55"/>
    <w:rsid w:val="72ACDC23"/>
    <w:rsid w:val="72AE2375"/>
    <w:rsid w:val="72B7F233"/>
    <w:rsid w:val="72D0BCAC"/>
    <w:rsid w:val="72EBE9A0"/>
    <w:rsid w:val="73E108CD"/>
    <w:rsid w:val="7412E75E"/>
    <w:rsid w:val="74496E97"/>
    <w:rsid w:val="74CAC50B"/>
    <w:rsid w:val="74E0A5AE"/>
    <w:rsid w:val="74F7D3F3"/>
    <w:rsid w:val="750E77B8"/>
    <w:rsid w:val="750F15C0"/>
    <w:rsid w:val="751703DB"/>
    <w:rsid w:val="753FF087"/>
    <w:rsid w:val="75590EE0"/>
    <w:rsid w:val="75D4EF03"/>
    <w:rsid w:val="76C413AA"/>
    <w:rsid w:val="76E8535B"/>
    <w:rsid w:val="76F162FA"/>
    <w:rsid w:val="77B6DB1E"/>
    <w:rsid w:val="77E30564"/>
    <w:rsid w:val="78439497"/>
    <w:rsid w:val="78AC16AF"/>
    <w:rsid w:val="78D55745"/>
    <w:rsid w:val="795640F8"/>
    <w:rsid w:val="79629E1A"/>
    <w:rsid w:val="7971D728"/>
    <w:rsid w:val="7988D654"/>
    <w:rsid w:val="79E5CCB0"/>
    <w:rsid w:val="79E74F18"/>
    <w:rsid w:val="79F54BA0"/>
    <w:rsid w:val="7A03ED87"/>
    <w:rsid w:val="7A1BBAA5"/>
    <w:rsid w:val="7A6E33B6"/>
    <w:rsid w:val="7AD66921"/>
    <w:rsid w:val="7AEAA821"/>
    <w:rsid w:val="7B30E450"/>
    <w:rsid w:val="7B5D5203"/>
    <w:rsid w:val="7B669F65"/>
    <w:rsid w:val="7BACDCF3"/>
    <w:rsid w:val="7BC9E85F"/>
    <w:rsid w:val="7C1D494A"/>
    <w:rsid w:val="7CED5B99"/>
    <w:rsid w:val="7D13D3D4"/>
    <w:rsid w:val="7D408939"/>
    <w:rsid w:val="7D9BBA8F"/>
    <w:rsid w:val="7E1D531D"/>
    <w:rsid w:val="7E359DBC"/>
    <w:rsid w:val="7E36777E"/>
    <w:rsid w:val="7E5F8784"/>
    <w:rsid w:val="7E7CCB45"/>
    <w:rsid w:val="7EA23C25"/>
    <w:rsid w:val="7F1123A2"/>
    <w:rsid w:val="7F2EAF60"/>
    <w:rsid w:val="7F2F2333"/>
    <w:rsid w:val="7F43B45D"/>
    <w:rsid w:val="7F7346D2"/>
    <w:rsid w:val="7F789C83"/>
    <w:rsid w:val="7F7B1791"/>
    <w:rsid w:val="7F7D91EE"/>
    <w:rsid w:val="7FB568AE"/>
    <w:rsid w:val="7FD934A9"/>
    <w:rsid w:val="7FF77351"/>
    <w:rsid w:val="7FFAB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75775705-AEF5-4DB7-A382-078FCBFB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4704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AF5331"/>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texttitle21rf4">
    <w:name w:val="texttitle2__1_rf4"/>
    <w:basedOn w:val="DefaultParagraphFont"/>
    <w:rsid w:val="00944765"/>
  </w:style>
  <w:style w:type="paragraph" w:styleId="EndnoteText">
    <w:name w:val="endnote text"/>
    <w:basedOn w:val="Normal"/>
    <w:link w:val="EndnoteTextChar"/>
    <w:uiPriority w:val="99"/>
    <w:semiHidden/>
    <w:unhideWhenUsed/>
    <w:rsid w:val="00B20606"/>
    <w:rPr>
      <w:sz w:val="20"/>
      <w:szCs w:val="20"/>
    </w:rPr>
  </w:style>
  <w:style w:type="character" w:customStyle="1" w:styleId="EndnoteTextChar">
    <w:name w:val="Endnote Text Char"/>
    <w:basedOn w:val="DefaultParagraphFont"/>
    <w:link w:val="EndnoteText"/>
    <w:uiPriority w:val="99"/>
    <w:semiHidden/>
    <w:rsid w:val="00B20606"/>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B20606"/>
    <w:rPr>
      <w:vertAlign w:val="superscript"/>
    </w:rPr>
  </w:style>
  <w:style w:type="paragraph" w:styleId="NormalWeb">
    <w:name w:val="Normal (Web)"/>
    <w:basedOn w:val="Normal"/>
    <w:uiPriority w:val="99"/>
    <w:semiHidden/>
    <w:unhideWhenUsed/>
    <w:rsid w:val="00BE1B7F"/>
    <w:pPr>
      <w:spacing w:before="100" w:beforeAutospacing="1" w:after="100" w:afterAutospacing="1"/>
    </w:pPr>
  </w:style>
  <w:style w:type="paragraph" w:customStyle="1" w:styleId="Default">
    <w:name w:val="Default"/>
    <w:rsid w:val="005A34F6"/>
    <w:pPr>
      <w:autoSpaceDE w:val="0"/>
      <w:autoSpaceDN w:val="0"/>
      <w:adjustRightInd w:val="0"/>
    </w:pPr>
    <w:rPr>
      <w:rFonts w:ascii="Open Sans" w:hAnsi="Open Sans" w:cs="Open Sans"/>
      <w:color w:val="000000"/>
      <w:sz w:val="24"/>
      <w:szCs w:val="24"/>
    </w:rPr>
  </w:style>
  <w:style w:type="character" w:styleId="Strong">
    <w:name w:val="Strong"/>
    <w:basedOn w:val="DefaultParagraphFont"/>
    <w:uiPriority w:val="22"/>
    <w:qFormat/>
    <w:rsid w:val="002368CD"/>
    <w:rPr>
      <w:b/>
      <w:bCs/>
    </w:rPr>
  </w:style>
  <w:style w:type="character" w:customStyle="1" w:styleId="Heading3Char">
    <w:name w:val="Heading 3 Char"/>
    <w:basedOn w:val="DefaultParagraphFont"/>
    <w:link w:val="Heading3"/>
    <w:uiPriority w:val="9"/>
    <w:semiHidden/>
    <w:rsid w:val="004704ED"/>
    <w:rPr>
      <w:rFonts w:asciiTheme="majorHAnsi" w:eastAsiaTheme="majorEastAsia" w:hAnsiTheme="majorHAnsi" w:cstheme="majorBidi"/>
      <w:color w:val="1F3763" w:themeColor="accent1" w:themeShade="7F"/>
      <w:sz w:val="24"/>
      <w:szCs w:val="24"/>
      <w:lang w:val="en-GB" w:eastAsia="en-GB"/>
    </w:rPr>
  </w:style>
  <w:style w:type="paragraph" w:customStyle="1" w:styleId="TableParagraph">
    <w:name w:val="Table Paragraph"/>
    <w:basedOn w:val="Normal"/>
    <w:uiPriority w:val="1"/>
    <w:qFormat/>
    <w:rsid w:val="00C976A2"/>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un.org/peacebuilding/sites/www.un.org.peacebuilding/files/documents/pbf_guidance_note_on_perception_surveys_cbm_-_2020.pdf"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un.org/peacebuilding/sites/www.un.org.peacebuilding/files/documents/pbf_guidance_note_on_perception_surveys_cbm_-_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un.org/peacebuilding/sites/www.un.org.peacebuilding/files/documents/pbf_catalytic_effect_guidelines_final_03-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suzanne.kanyange@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61</ProjectId>
    <FundCode xmlns="f9695bc1-6109-4dcd-a27a-f8a0370b00e2">MPTF_00006</FundCode>
    <Comments xmlns="f9695bc1-6109-4dcd-a27a-f8a0370b00e2" xsi:nil="true"/>
    <Active xmlns="f9695bc1-6109-4dcd-a27a-f8a0370b00e2">Yes</Active>
    <DocumentDate xmlns="b1528a4b-5ccb-40f7-a09e-43427183cd95">2026-07-24T07: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cbeaf6cb-3891-4d85-892b-81fd4971d3f5"/>
    <ds:schemaRef ds:uri="1e35d478-40be-4ebc-a01a-b8fbc2de31e2"/>
  </ds:schemaRefs>
</ds:datastoreItem>
</file>

<file path=customXml/itemProps3.xml><?xml version="1.0" encoding="utf-8"?>
<ds:datastoreItem xmlns:ds="http://schemas.openxmlformats.org/officeDocument/2006/customXml" ds:itemID="{097D54A3-17DC-4343-A30D-9D6BDBF24A68}"/>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2</Words>
  <Characters>7850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final_report_Kibira.docx</dc:title>
  <dc:subject/>
  <dc:creator>Technical P. Advisor</dc:creator>
  <cp:keywords/>
  <dc:description/>
  <cp:lastModifiedBy>Suzanne Kanyange</cp:lastModifiedBy>
  <cp:revision>2</cp:revision>
  <cp:lastPrinted>2014-02-10T23:12:00Z</cp:lastPrinted>
  <dcterms:created xsi:type="dcterms:W3CDTF">2026-07-24T17:53:00Z</dcterms:created>
  <dcterms:modified xsi:type="dcterms:W3CDTF">2026-07-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